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4F8" w:rsidRDefault="00FB64F8" w:rsidP="00FB64F8">
      <w:pPr>
        <w:autoSpaceDE w:val="0"/>
        <w:autoSpaceDN w:val="0"/>
        <w:adjustRightInd w:val="0"/>
        <w:snapToGrid w:val="0"/>
        <w:spacing w:after="0" w:line="240" w:lineRule="auto"/>
        <w:jc w:val="center"/>
        <w:rPr>
          <w:rFonts w:eastAsia="Times New Roman" w:cs="okman Old Style"/>
          <w:b/>
          <w:color w:val="000000"/>
          <w:sz w:val="72"/>
          <w:szCs w:val="72"/>
        </w:rPr>
      </w:pPr>
    </w:p>
    <w:p w:rsidR="00FB64F8" w:rsidRDefault="00FB64F8" w:rsidP="00FB64F8">
      <w:pPr>
        <w:autoSpaceDE w:val="0"/>
        <w:autoSpaceDN w:val="0"/>
        <w:adjustRightInd w:val="0"/>
        <w:snapToGrid w:val="0"/>
        <w:spacing w:after="0" w:line="240" w:lineRule="auto"/>
        <w:jc w:val="center"/>
        <w:rPr>
          <w:rFonts w:eastAsia="Times New Roman" w:cs="okman Old Style"/>
          <w:b/>
          <w:color w:val="000000"/>
          <w:sz w:val="72"/>
          <w:szCs w:val="72"/>
        </w:rPr>
      </w:pPr>
    </w:p>
    <w:p w:rsidR="00FB64F8" w:rsidRDefault="00FB64F8" w:rsidP="00FB64F8">
      <w:pPr>
        <w:autoSpaceDE w:val="0"/>
        <w:autoSpaceDN w:val="0"/>
        <w:adjustRightInd w:val="0"/>
        <w:snapToGrid w:val="0"/>
        <w:spacing w:after="0" w:line="240" w:lineRule="auto"/>
        <w:jc w:val="center"/>
        <w:rPr>
          <w:rFonts w:eastAsia="Times New Roman" w:cs="okman Old Style"/>
          <w:b/>
          <w:color w:val="000000"/>
          <w:sz w:val="72"/>
          <w:szCs w:val="72"/>
        </w:rPr>
      </w:pPr>
    </w:p>
    <w:p w:rsidR="00496E56" w:rsidRDefault="00FD7FF7" w:rsidP="00FB64F8">
      <w:pPr>
        <w:autoSpaceDE w:val="0"/>
        <w:autoSpaceDN w:val="0"/>
        <w:adjustRightInd w:val="0"/>
        <w:snapToGrid w:val="0"/>
        <w:spacing w:after="0" w:line="240" w:lineRule="auto"/>
        <w:jc w:val="center"/>
        <w:rPr>
          <w:rFonts w:eastAsia="Times New Roman" w:cs="okman Old Style"/>
          <w:b/>
          <w:color w:val="000000"/>
          <w:sz w:val="72"/>
          <w:szCs w:val="72"/>
        </w:rPr>
      </w:pPr>
      <w:r w:rsidRPr="00FB64F8">
        <w:rPr>
          <w:rFonts w:eastAsia="Times New Roman" w:cs="okman Old Style"/>
          <w:b/>
          <w:color w:val="000000"/>
          <w:sz w:val="72"/>
          <w:szCs w:val="72"/>
        </w:rPr>
        <w:t>Školní vzdělávací program</w:t>
      </w:r>
      <w:r w:rsidR="00FB64F8" w:rsidRPr="00FB64F8">
        <w:rPr>
          <w:rFonts w:eastAsia="Times New Roman" w:cs="okman Old Style"/>
          <w:b/>
          <w:color w:val="000000"/>
          <w:sz w:val="72"/>
          <w:szCs w:val="72"/>
        </w:rPr>
        <w:br/>
      </w:r>
    </w:p>
    <w:p w:rsidR="00FB64F8" w:rsidRPr="00FB64F8" w:rsidRDefault="00FB64F8" w:rsidP="00FB64F8">
      <w:pPr>
        <w:autoSpaceDE w:val="0"/>
        <w:autoSpaceDN w:val="0"/>
        <w:adjustRightInd w:val="0"/>
        <w:snapToGrid w:val="0"/>
        <w:spacing w:after="0" w:line="240" w:lineRule="auto"/>
        <w:jc w:val="center"/>
        <w:rPr>
          <w:rFonts w:eastAsia="Times New Roman" w:cs="okman Old Style"/>
          <w:b/>
          <w:color w:val="000000"/>
          <w:sz w:val="72"/>
          <w:szCs w:val="72"/>
        </w:rPr>
      </w:pPr>
    </w:p>
    <w:p w:rsidR="00496E56" w:rsidRPr="00E8606C" w:rsidRDefault="00496E56" w:rsidP="00496E56">
      <w:pPr>
        <w:tabs>
          <w:tab w:val="left" w:pos="8473"/>
        </w:tabs>
        <w:autoSpaceDE w:val="0"/>
        <w:autoSpaceDN w:val="0"/>
        <w:adjustRightInd w:val="0"/>
        <w:snapToGrid w:val="0"/>
        <w:spacing w:after="0" w:line="240" w:lineRule="auto"/>
        <w:jc w:val="center"/>
        <w:rPr>
          <w:rFonts w:eastAsia="Times New Roman" w:cs="ial Black"/>
          <w:color w:val="000000"/>
          <w:sz w:val="28"/>
          <w:szCs w:val="24"/>
        </w:rPr>
      </w:pPr>
      <w:r w:rsidRPr="00E8606C">
        <w:rPr>
          <w:rFonts w:eastAsia="Times New Roman" w:cs="ial Black"/>
          <w:color w:val="000000"/>
          <w:sz w:val="28"/>
          <w:szCs w:val="24"/>
        </w:rPr>
        <w:t>Mateřské školy, jejíž činnost vykonává Základní škola a Mateřská škola, Školní 488, Rychnov u Jablonce nad Nisou, příspěvková organizace</w:t>
      </w:r>
    </w:p>
    <w:p w:rsidR="00496E56" w:rsidRPr="00E8606C" w:rsidRDefault="00496E56" w:rsidP="00496E56">
      <w:pPr>
        <w:autoSpaceDE w:val="0"/>
        <w:autoSpaceDN w:val="0"/>
        <w:adjustRightInd w:val="0"/>
        <w:snapToGrid w:val="0"/>
        <w:spacing w:after="0" w:line="240" w:lineRule="auto"/>
        <w:rPr>
          <w:rFonts w:eastAsia="Times New Roman" w:cs="mes New Roman"/>
          <w:b/>
          <w:i/>
          <w:color w:val="000000"/>
          <w:sz w:val="43"/>
          <w:szCs w:val="24"/>
        </w:rPr>
      </w:pPr>
    </w:p>
    <w:p w:rsidR="00496E56" w:rsidRPr="00E8606C" w:rsidRDefault="00496E56" w:rsidP="00496E56">
      <w:pPr>
        <w:autoSpaceDE w:val="0"/>
        <w:autoSpaceDN w:val="0"/>
        <w:adjustRightInd w:val="0"/>
        <w:snapToGrid w:val="0"/>
        <w:spacing w:after="0" w:line="240" w:lineRule="auto"/>
        <w:rPr>
          <w:rFonts w:eastAsia="Times New Roman" w:cs="mes New Roman"/>
          <w:b/>
          <w:i/>
          <w:color w:val="000000"/>
          <w:sz w:val="43"/>
          <w:szCs w:val="24"/>
        </w:rPr>
      </w:pPr>
    </w:p>
    <w:p w:rsidR="00496E56" w:rsidRPr="00E8606C" w:rsidRDefault="00496E56" w:rsidP="00496E56">
      <w:pPr>
        <w:autoSpaceDE w:val="0"/>
        <w:autoSpaceDN w:val="0"/>
        <w:adjustRightInd w:val="0"/>
        <w:snapToGrid w:val="0"/>
        <w:spacing w:after="0" w:line="240" w:lineRule="auto"/>
        <w:jc w:val="center"/>
        <w:rPr>
          <w:rFonts w:eastAsia="Times New Roman" w:cs="mes New Roman"/>
          <w:b/>
          <w:i/>
          <w:color w:val="000000"/>
          <w:sz w:val="43"/>
          <w:szCs w:val="24"/>
        </w:rPr>
      </w:pPr>
      <w:r w:rsidRPr="00E8606C">
        <w:rPr>
          <w:rFonts w:eastAsia="Times New Roman" w:cs="mes New Roman"/>
          <w:b/>
          <w:i/>
          <w:color w:val="000000"/>
          <w:sz w:val="43"/>
          <w:szCs w:val="24"/>
        </w:rPr>
        <w:t>„S kamarády na cestách, poznáváme plno krás,</w:t>
      </w:r>
    </w:p>
    <w:p w:rsidR="00496E56" w:rsidRPr="00E8606C" w:rsidRDefault="00496E56" w:rsidP="00496E56">
      <w:pPr>
        <w:autoSpaceDE w:val="0"/>
        <w:autoSpaceDN w:val="0"/>
        <w:adjustRightInd w:val="0"/>
        <w:snapToGrid w:val="0"/>
        <w:spacing w:after="0" w:line="240" w:lineRule="auto"/>
        <w:jc w:val="center"/>
        <w:rPr>
          <w:rFonts w:eastAsia="Times New Roman" w:cs="mes New Roman"/>
          <w:b/>
          <w:i/>
          <w:color w:val="000000"/>
          <w:sz w:val="43"/>
          <w:szCs w:val="24"/>
        </w:rPr>
      </w:pPr>
      <w:r w:rsidRPr="00E8606C">
        <w:rPr>
          <w:rFonts w:eastAsia="Times New Roman" w:cs="mes New Roman"/>
          <w:b/>
          <w:i/>
          <w:color w:val="000000"/>
          <w:sz w:val="43"/>
          <w:szCs w:val="24"/>
        </w:rPr>
        <w:t>které jsou všude kolem nás“</w:t>
      </w:r>
    </w:p>
    <w:p w:rsidR="00496E56" w:rsidRPr="00E8606C" w:rsidRDefault="00496E56" w:rsidP="00496E56">
      <w:pPr>
        <w:autoSpaceDE w:val="0"/>
        <w:autoSpaceDN w:val="0"/>
        <w:adjustRightInd w:val="0"/>
        <w:snapToGrid w:val="0"/>
        <w:spacing w:after="0" w:line="240" w:lineRule="auto"/>
        <w:rPr>
          <w:rFonts w:eastAsia="Times New Roman" w:cs="mes New Roman"/>
          <w:b/>
          <w:i/>
          <w:color w:val="000000"/>
          <w:sz w:val="31"/>
          <w:szCs w:val="24"/>
        </w:rPr>
      </w:pPr>
    </w:p>
    <w:p w:rsidR="00496E56" w:rsidRPr="00E8606C" w:rsidRDefault="00496E56" w:rsidP="00496E56">
      <w:pPr>
        <w:autoSpaceDE w:val="0"/>
        <w:autoSpaceDN w:val="0"/>
        <w:adjustRightInd w:val="0"/>
        <w:snapToGrid w:val="0"/>
        <w:spacing w:after="0" w:line="240" w:lineRule="auto"/>
        <w:rPr>
          <w:rFonts w:eastAsia="Times New Roman" w:cs="mes New Roman"/>
          <w:b/>
          <w:i/>
          <w:color w:val="000000"/>
          <w:sz w:val="31"/>
          <w:szCs w:val="24"/>
        </w:rPr>
      </w:pPr>
    </w:p>
    <w:p w:rsidR="00496E56" w:rsidRPr="00E8606C" w:rsidRDefault="00496E56" w:rsidP="00496E56">
      <w:pPr>
        <w:autoSpaceDE w:val="0"/>
        <w:autoSpaceDN w:val="0"/>
        <w:adjustRightInd w:val="0"/>
        <w:snapToGrid w:val="0"/>
        <w:spacing w:after="0" w:line="240" w:lineRule="auto"/>
        <w:rPr>
          <w:rFonts w:eastAsia="Times New Roman" w:cs="mes New Roman"/>
          <w:b/>
          <w:i/>
          <w:color w:val="000000"/>
          <w:sz w:val="31"/>
          <w:szCs w:val="24"/>
        </w:rPr>
      </w:pPr>
    </w:p>
    <w:p w:rsidR="00496E56" w:rsidRPr="00E8606C" w:rsidRDefault="00496E56" w:rsidP="00496E56">
      <w:pPr>
        <w:autoSpaceDE w:val="0"/>
        <w:autoSpaceDN w:val="0"/>
        <w:adjustRightInd w:val="0"/>
        <w:snapToGrid w:val="0"/>
        <w:spacing w:after="0" w:line="240" w:lineRule="auto"/>
        <w:rPr>
          <w:rFonts w:eastAsia="Times New Roman" w:cs="mes New Roman"/>
          <w:b/>
          <w:i/>
          <w:color w:val="000000"/>
          <w:sz w:val="31"/>
          <w:szCs w:val="24"/>
        </w:rPr>
      </w:pPr>
    </w:p>
    <w:p w:rsidR="00496E56" w:rsidRPr="00E8606C" w:rsidRDefault="00496E56" w:rsidP="00496E56">
      <w:pPr>
        <w:autoSpaceDE w:val="0"/>
        <w:autoSpaceDN w:val="0"/>
        <w:adjustRightInd w:val="0"/>
        <w:snapToGrid w:val="0"/>
        <w:spacing w:after="0" w:line="240" w:lineRule="auto"/>
        <w:jc w:val="center"/>
        <w:rPr>
          <w:rFonts w:eastAsia="Times New Roman" w:cs="mes New Roman"/>
          <w:b/>
          <w:i/>
          <w:color w:val="000000"/>
          <w:sz w:val="31"/>
          <w:szCs w:val="24"/>
        </w:rPr>
      </w:pPr>
      <w:r w:rsidRPr="00E8606C">
        <w:rPr>
          <w:rFonts w:eastAsia="Times New Roman" w:cs="mes New Roman"/>
          <w:b/>
          <w:i/>
          <w:color w:val="000000"/>
          <w:sz w:val="31"/>
          <w:szCs w:val="24"/>
        </w:rPr>
        <w:t>Kufřík cestovatel nám vypráví</w:t>
      </w:r>
    </w:p>
    <w:p w:rsidR="00496E56" w:rsidRPr="00E8606C" w:rsidRDefault="00496E56" w:rsidP="00496E56">
      <w:pPr>
        <w:autoSpaceDE w:val="0"/>
        <w:autoSpaceDN w:val="0"/>
        <w:adjustRightInd w:val="0"/>
        <w:snapToGrid w:val="0"/>
        <w:spacing w:after="0" w:line="240" w:lineRule="auto"/>
        <w:rPr>
          <w:rFonts w:eastAsia="Times New Roman" w:cs="libri"/>
          <w:color w:val="000009"/>
          <w:sz w:val="28"/>
          <w:szCs w:val="24"/>
        </w:rPr>
      </w:pPr>
    </w:p>
    <w:p w:rsidR="00496E56" w:rsidRPr="00E8606C" w:rsidRDefault="00496E56" w:rsidP="00496E56">
      <w:pPr>
        <w:autoSpaceDE w:val="0"/>
        <w:autoSpaceDN w:val="0"/>
        <w:adjustRightInd w:val="0"/>
        <w:snapToGrid w:val="0"/>
        <w:spacing w:after="0" w:line="240" w:lineRule="auto"/>
        <w:rPr>
          <w:rFonts w:eastAsia="Times New Roman" w:cs="libri"/>
          <w:color w:val="000009"/>
          <w:sz w:val="28"/>
          <w:szCs w:val="24"/>
        </w:rPr>
      </w:pPr>
    </w:p>
    <w:p w:rsidR="00496E56" w:rsidRPr="00E8606C" w:rsidRDefault="00496E56" w:rsidP="00496E56">
      <w:pPr>
        <w:autoSpaceDE w:val="0"/>
        <w:autoSpaceDN w:val="0"/>
        <w:adjustRightInd w:val="0"/>
        <w:snapToGrid w:val="0"/>
        <w:spacing w:after="0" w:line="240" w:lineRule="auto"/>
        <w:rPr>
          <w:rFonts w:eastAsia="Times New Roman" w:cs="libri"/>
          <w:color w:val="000009"/>
          <w:sz w:val="28"/>
          <w:szCs w:val="24"/>
        </w:rPr>
      </w:pPr>
    </w:p>
    <w:p w:rsidR="00496E56" w:rsidRPr="00E8606C" w:rsidRDefault="00496E56" w:rsidP="00496E56">
      <w:pPr>
        <w:autoSpaceDE w:val="0"/>
        <w:autoSpaceDN w:val="0"/>
        <w:adjustRightInd w:val="0"/>
        <w:snapToGrid w:val="0"/>
        <w:spacing w:after="0" w:line="240" w:lineRule="auto"/>
        <w:rPr>
          <w:rFonts w:eastAsia="Times New Roman" w:cs="libri"/>
          <w:color w:val="000009"/>
          <w:sz w:val="28"/>
          <w:szCs w:val="24"/>
        </w:rPr>
      </w:pPr>
    </w:p>
    <w:p w:rsidR="00496E56" w:rsidRPr="00E8606C" w:rsidRDefault="00496E56" w:rsidP="00496E56">
      <w:pPr>
        <w:autoSpaceDE w:val="0"/>
        <w:autoSpaceDN w:val="0"/>
        <w:adjustRightInd w:val="0"/>
        <w:snapToGrid w:val="0"/>
        <w:spacing w:after="0" w:line="240" w:lineRule="auto"/>
        <w:rPr>
          <w:rFonts w:eastAsia="Times New Roman" w:cs="libri"/>
          <w:color w:val="000009"/>
          <w:sz w:val="28"/>
          <w:szCs w:val="24"/>
        </w:rPr>
      </w:pPr>
    </w:p>
    <w:p w:rsidR="00247CDD" w:rsidRPr="00E8606C" w:rsidRDefault="00496E56" w:rsidP="00247CDD">
      <w:pPr>
        <w:autoSpaceDE w:val="0"/>
        <w:autoSpaceDN w:val="0"/>
        <w:adjustRightInd w:val="0"/>
        <w:snapToGrid w:val="0"/>
        <w:spacing w:after="0" w:line="240" w:lineRule="auto"/>
        <w:jc w:val="right"/>
        <w:rPr>
          <w:rFonts w:eastAsia="Times New Roman" w:cs="libri"/>
          <w:color w:val="000009"/>
          <w:sz w:val="28"/>
          <w:szCs w:val="24"/>
        </w:rPr>
      </w:pPr>
      <w:r w:rsidRPr="00E8606C">
        <w:rPr>
          <w:rFonts w:eastAsia="Times New Roman" w:cs="libri"/>
          <w:color w:val="000009"/>
          <w:sz w:val="28"/>
          <w:szCs w:val="24"/>
        </w:rPr>
        <w:t>Schváleno Pe</w:t>
      </w:r>
      <w:r w:rsidR="005D4C4D">
        <w:rPr>
          <w:rFonts w:eastAsia="Times New Roman" w:cs="libri"/>
          <w:color w:val="000009"/>
          <w:sz w:val="28"/>
          <w:szCs w:val="24"/>
        </w:rPr>
        <w:t>dagogickou radou dne 30. 8. 2017</w:t>
      </w:r>
    </w:p>
    <w:p w:rsidR="00496E56" w:rsidRDefault="005D4C4D" w:rsidP="00247CDD">
      <w:pPr>
        <w:jc w:val="right"/>
        <w:rPr>
          <w:rFonts w:eastAsia="Times New Roman" w:cs="libri"/>
          <w:color w:val="000009"/>
          <w:sz w:val="28"/>
          <w:szCs w:val="24"/>
        </w:rPr>
      </w:pPr>
      <w:r>
        <w:rPr>
          <w:rFonts w:eastAsia="Times New Roman" w:cs="libri"/>
          <w:color w:val="000009"/>
          <w:sz w:val="28"/>
          <w:szCs w:val="24"/>
        </w:rPr>
        <w:t>Aktualizováno k 1. 9. 2017</w:t>
      </w:r>
    </w:p>
    <w:p w:rsidR="00247CDD" w:rsidRPr="00247CDD" w:rsidRDefault="00247CDD" w:rsidP="00247CDD">
      <w:pPr>
        <w:jc w:val="right"/>
        <w:rPr>
          <w:rFonts w:eastAsia="Times New Roman" w:cs="libri"/>
          <w:color w:val="000009"/>
          <w:sz w:val="28"/>
          <w:szCs w:val="24"/>
        </w:rPr>
      </w:pPr>
      <w:r>
        <w:rPr>
          <w:rFonts w:eastAsia="Times New Roman" w:cs="libri"/>
          <w:color w:val="000009"/>
          <w:sz w:val="28"/>
          <w:szCs w:val="24"/>
        </w:rPr>
        <w:t xml:space="preserve">Č. </w:t>
      </w:r>
      <w:proofErr w:type="spellStart"/>
      <w:proofErr w:type="gramStart"/>
      <w:r>
        <w:rPr>
          <w:rFonts w:eastAsia="Times New Roman" w:cs="libri"/>
          <w:color w:val="000009"/>
          <w:sz w:val="28"/>
          <w:szCs w:val="24"/>
        </w:rPr>
        <w:t>j</w:t>
      </w:r>
      <w:proofErr w:type="spellEnd"/>
      <w:r>
        <w:rPr>
          <w:rFonts w:eastAsia="Times New Roman" w:cs="libri"/>
          <w:color w:val="000009"/>
          <w:sz w:val="28"/>
          <w:szCs w:val="24"/>
        </w:rPr>
        <w:t xml:space="preserve">. </w:t>
      </w:r>
      <w:proofErr w:type="gramEnd"/>
      <w:r>
        <w:rPr>
          <w:rFonts w:eastAsia="Times New Roman" w:cs="libri"/>
          <w:color w:val="000009"/>
          <w:sz w:val="28"/>
          <w:szCs w:val="24"/>
        </w:rPr>
        <w:t xml:space="preserve">: </w:t>
      </w:r>
      <w:r w:rsidR="00E0754B">
        <w:rPr>
          <w:rFonts w:eastAsia="Times New Roman" w:cs="libri"/>
          <w:color w:val="000009"/>
          <w:sz w:val="28"/>
          <w:szCs w:val="24"/>
        </w:rPr>
        <w:tab/>
        <w:t>65/2017</w:t>
      </w:r>
      <w:r w:rsidR="00564962">
        <w:rPr>
          <w:rFonts w:eastAsia="Times New Roman" w:cs="libri"/>
          <w:color w:val="000009"/>
          <w:sz w:val="28"/>
          <w:szCs w:val="24"/>
        </w:rPr>
        <w:tab/>
      </w:r>
      <w:r w:rsidR="00564962">
        <w:rPr>
          <w:rFonts w:eastAsia="Times New Roman" w:cs="libri"/>
          <w:color w:val="000009"/>
          <w:sz w:val="28"/>
          <w:szCs w:val="24"/>
        </w:rPr>
        <w:tab/>
      </w: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44"/>
          <w:szCs w:val="44"/>
        </w:rPr>
      </w:pPr>
      <w:r w:rsidRPr="00E8606C">
        <w:rPr>
          <w:rFonts w:eastAsia="Times New Roman" w:cs="mes New Roman"/>
          <w:b/>
          <w:color w:val="000000"/>
          <w:sz w:val="44"/>
          <w:szCs w:val="44"/>
        </w:rPr>
        <w:lastRenderedPageBreak/>
        <w:t>Obsah:</w:t>
      </w:r>
    </w:p>
    <w:p w:rsidR="00496E56" w:rsidRPr="00E8606C" w:rsidRDefault="003D5484" w:rsidP="00496E56">
      <w:pPr>
        <w:autoSpaceDE w:val="0"/>
        <w:autoSpaceDN w:val="0"/>
        <w:adjustRightInd w:val="0"/>
        <w:snapToGrid w:val="0"/>
        <w:spacing w:after="0" w:line="240" w:lineRule="auto"/>
        <w:rPr>
          <w:rFonts w:eastAsia="Times New Roman" w:cs="mes New Roman"/>
          <w:b/>
          <w:color w:val="000000"/>
          <w:sz w:val="32"/>
          <w:szCs w:val="32"/>
        </w:rPr>
      </w:pPr>
      <w:r w:rsidRPr="00E8606C">
        <w:rPr>
          <w:rFonts w:eastAsia="Times New Roman" w:cs="mes New Roman"/>
          <w:b/>
          <w:color w:val="000000"/>
          <w:sz w:val="32"/>
          <w:szCs w:val="32"/>
        </w:rPr>
        <w:t>1</w:t>
      </w:r>
      <w:r w:rsidR="0097245A" w:rsidRPr="00E8606C">
        <w:rPr>
          <w:rFonts w:eastAsia="Times New Roman" w:cs="mes New Roman"/>
          <w:b/>
          <w:color w:val="000000"/>
          <w:sz w:val="32"/>
          <w:szCs w:val="32"/>
        </w:rPr>
        <w:t>.</w:t>
      </w:r>
      <w:r w:rsidRPr="00E8606C">
        <w:rPr>
          <w:rFonts w:eastAsia="Times New Roman" w:cs="mes New Roman"/>
          <w:b/>
          <w:color w:val="000000"/>
          <w:sz w:val="32"/>
          <w:szCs w:val="32"/>
        </w:rPr>
        <w:t xml:space="preserve"> Identifikač</w:t>
      </w:r>
      <w:r w:rsidR="00496E56" w:rsidRPr="00E8606C">
        <w:rPr>
          <w:rFonts w:eastAsia="Times New Roman" w:cs="mes New Roman"/>
          <w:b/>
          <w:color w:val="000000"/>
          <w:sz w:val="32"/>
          <w:szCs w:val="32"/>
        </w:rPr>
        <w:t>ní údaje</w:t>
      </w:r>
    </w:p>
    <w:p w:rsidR="00496E56" w:rsidRPr="00E8606C" w:rsidRDefault="003D5484" w:rsidP="00496E56">
      <w:pPr>
        <w:autoSpaceDE w:val="0"/>
        <w:autoSpaceDN w:val="0"/>
        <w:adjustRightInd w:val="0"/>
        <w:snapToGrid w:val="0"/>
        <w:spacing w:after="0" w:line="240" w:lineRule="auto"/>
        <w:rPr>
          <w:rFonts w:eastAsia="Times New Roman" w:cs="mes New Roman"/>
          <w:color w:val="000000"/>
          <w:sz w:val="32"/>
          <w:szCs w:val="32"/>
        </w:rPr>
      </w:pPr>
      <w:r w:rsidRPr="00E8606C">
        <w:rPr>
          <w:rFonts w:eastAsia="Times New Roman" w:cs="mes New Roman"/>
          <w:color w:val="000000"/>
          <w:sz w:val="32"/>
          <w:szCs w:val="32"/>
        </w:rPr>
        <w:t>1.1 Název vzdě</w:t>
      </w:r>
      <w:r w:rsidR="00496E56" w:rsidRPr="00E8606C">
        <w:rPr>
          <w:rFonts w:eastAsia="Times New Roman" w:cs="mes New Roman"/>
          <w:color w:val="000000"/>
          <w:sz w:val="32"/>
          <w:szCs w:val="32"/>
        </w:rPr>
        <w:t>lávacího programu</w:t>
      </w:r>
    </w:p>
    <w:p w:rsidR="00496E56" w:rsidRPr="00E8606C" w:rsidRDefault="003D5484" w:rsidP="00496E56">
      <w:pPr>
        <w:autoSpaceDE w:val="0"/>
        <w:autoSpaceDN w:val="0"/>
        <w:adjustRightInd w:val="0"/>
        <w:snapToGrid w:val="0"/>
        <w:spacing w:after="0" w:line="240" w:lineRule="auto"/>
        <w:rPr>
          <w:rFonts w:eastAsia="Times New Roman" w:cs="mes New Roman"/>
          <w:color w:val="000000"/>
          <w:sz w:val="32"/>
          <w:szCs w:val="32"/>
        </w:rPr>
      </w:pPr>
      <w:r w:rsidRPr="00E8606C">
        <w:rPr>
          <w:rFonts w:eastAsia="Times New Roman" w:cs="mes New Roman"/>
          <w:color w:val="000000"/>
          <w:sz w:val="32"/>
          <w:szCs w:val="32"/>
        </w:rPr>
        <w:t>1.2 Př</w:t>
      </w:r>
      <w:r w:rsidR="00496E56" w:rsidRPr="00E8606C">
        <w:rPr>
          <w:rFonts w:eastAsia="Times New Roman" w:cs="mes New Roman"/>
          <w:color w:val="000000"/>
          <w:sz w:val="32"/>
          <w:szCs w:val="32"/>
        </w:rPr>
        <w:t>edkladatel</w:t>
      </w:r>
    </w:p>
    <w:p w:rsidR="00496E56" w:rsidRPr="00E8606C" w:rsidRDefault="003D5484" w:rsidP="00496E56">
      <w:pPr>
        <w:autoSpaceDE w:val="0"/>
        <w:autoSpaceDN w:val="0"/>
        <w:adjustRightInd w:val="0"/>
        <w:snapToGrid w:val="0"/>
        <w:spacing w:after="0" w:line="240" w:lineRule="auto"/>
        <w:rPr>
          <w:rFonts w:eastAsia="Times New Roman" w:cs="mes New Roman"/>
          <w:color w:val="000000"/>
          <w:sz w:val="32"/>
          <w:szCs w:val="32"/>
        </w:rPr>
      </w:pPr>
      <w:r w:rsidRPr="00E8606C">
        <w:rPr>
          <w:rFonts w:eastAsia="Times New Roman" w:cs="mes New Roman"/>
          <w:color w:val="000000"/>
          <w:sz w:val="32"/>
          <w:szCs w:val="32"/>
        </w:rPr>
        <w:t>1.3 Zř</w:t>
      </w:r>
      <w:r w:rsidR="00496E56" w:rsidRPr="00E8606C">
        <w:rPr>
          <w:rFonts w:eastAsia="Times New Roman" w:cs="mes New Roman"/>
          <w:color w:val="000000"/>
          <w:sz w:val="32"/>
          <w:szCs w:val="32"/>
        </w:rPr>
        <w:t>izovatel</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32"/>
          <w:szCs w:val="32"/>
        </w:rPr>
      </w:pPr>
      <w:r w:rsidRPr="00E8606C">
        <w:rPr>
          <w:rFonts w:eastAsia="Times New Roman" w:cs="mes New Roman"/>
          <w:color w:val="000000"/>
          <w:sz w:val="32"/>
          <w:szCs w:val="32"/>
        </w:rPr>
        <w:t>1.4 Platnost dokumentu</w:t>
      </w: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32"/>
          <w:szCs w:val="32"/>
        </w:rPr>
      </w:pPr>
      <w:r w:rsidRPr="00E8606C">
        <w:rPr>
          <w:rFonts w:eastAsia="Times New Roman" w:cs="mes New Roman"/>
          <w:b/>
          <w:color w:val="000000"/>
          <w:sz w:val="32"/>
          <w:szCs w:val="32"/>
        </w:rPr>
        <w:t>2. Charakteristika školy</w:t>
      </w: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32"/>
          <w:szCs w:val="32"/>
        </w:rPr>
      </w:pPr>
      <w:r w:rsidRPr="00E8606C">
        <w:rPr>
          <w:rFonts w:eastAsia="Times New Roman" w:cs="mes New Roman"/>
          <w:b/>
          <w:color w:val="000000"/>
          <w:sz w:val="32"/>
          <w:szCs w:val="32"/>
        </w:rPr>
        <w:t>3</w:t>
      </w:r>
      <w:r w:rsidR="0097245A" w:rsidRPr="00E8606C">
        <w:rPr>
          <w:rFonts w:eastAsia="Times New Roman" w:cs="mes New Roman"/>
          <w:b/>
          <w:color w:val="000000"/>
          <w:sz w:val="32"/>
          <w:szCs w:val="32"/>
        </w:rPr>
        <w:t>.</w:t>
      </w:r>
      <w:r w:rsidRPr="00E8606C">
        <w:rPr>
          <w:rFonts w:eastAsia="Times New Roman" w:cs="mes New Roman"/>
          <w:b/>
          <w:color w:val="000000"/>
          <w:sz w:val="32"/>
          <w:szCs w:val="32"/>
        </w:rPr>
        <w:t xml:space="preserve"> Podmínk</w:t>
      </w:r>
      <w:r w:rsidR="003D5484" w:rsidRPr="00E8606C">
        <w:rPr>
          <w:rFonts w:eastAsia="Times New Roman" w:cs="mes New Roman"/>
          <w:b/>
          <w:color w:val="000000"/>
          <w:sz w:val="32"/>
          <w:szCs w:val="32"/>
        </w:rPr>
        <w:t>y a organizace předškolního vzdě</w:t>
      </w:r>
      <w:r w:rsidRPr="00E8606C">
        <w:rPr>
          <w:rFonts w:eastAsia="Times New Roman" w:cs="mes New Roman"/>
          <w:b/>
          <w:color w:val="000000"/>
          <w:sz w:val="32"/>
          <w:szCs w:val="32"/>
        </w:rPr>
        <w:t>lávání</w:t>
      </w:r>
    </w:p>
    <w:p w:rsidR="00496E56" w:rsidRPr="00E8606C" w:rsidRDefault="003D5484" w:rsidP="00496E56">
      <w:pPr>
        <w:autoSpaceDE w:val="0"/>
        <w:autoSpaceDN w:val="0"/>
        <w:adjustRightInd w:val="0"/>
        <w:snapToGrid w:val="0"/>
        <w:spacing w:after="0" w:line="240" w:lineRule="auto"/>
        <w:rPr>
          <w:rFonts w:eastAsia="Times New Roman" w:cs="mes New Roman"/>
          <w:color w:val="000000"/>
          <w:sz w:val="32"/>
          <w:szCs w:val="32"/>
        </w:rPr>
      </w:pPr>
      <w:r w:rsidRPr="00E8606C">
        <w:rPr>
          <w:rFonts w:eastAsia="Times New Roman" w:cs="mes New Roman"/>
          <w:color w:val="000000"/>
          <w:sz w:val="32"/>
          <w:szCs w:val="32"/>
        </w:rPr>
        <w:t>3.1 Vě</w:t>
      </w:r>
      <w:r w:rsidR="00496E56" w:rsidRPr="00E8606C">
        <w:rPr>
          <w:rFonts w:eastAsia="Times New Roman" w:cs="mes New Roman"/>
          <w:color w:val="000000"/>
          <w:sz w:val="32"/>
          <w:szCs w:val="32"/>
        </w:rPr>
        <w:t>cné podmínky</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32"/>
          <w:szCs w:val="32"/>
        </w:rPr>
      </w:pPr>
      <w:r w:rsidRPr="00E8606C">
        <w:rPr>
          <w:rFonts w:eastAsia="Times New Roman" w:cs="mes New Roman"/>
          <w:color w:val="000000"/>
          <w:sz w:val="32"/>
          <w:szCs w:val="32"/>
        </w:rPr>
        <w:t>3.2 Životospráva</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32"/>
          <w:szCs w:val="32"/>
        </w:rPr>
      </w:pPr>
      <w:r w:rsidRPr="00E8606C">
        <w:rPr>
          <w:rFonts w:eastAsia="Times New Roman" w:cs="mes New Roman"/>
          <w:color w:val="000000"/>
          <w:sz w:val="32"/>
          <w:szCs w:val="32"/>
        </w:rPr>
        <w:t>3.3 Psychosociální podmínky</w:t>
      </w:r>
    </w:p>
    <w:p w:rsidR="00496E56" w:rsidRPr="006B3136" w:rsidRDefault="00A65F60" w:rsidP="009E36B6">
      <w:pPr>
        <w:spacing w:line="240" w:lineRule="auto"/>
        <w:rPr>
          <w:rFonts w:eastAsia="Times New Roman" w:cs="mes New Roman"/>
          <w:color w:val="000000"/>
          <w:sz w:val="32"/>
          <w:szCs w:val="32"/>
        </w:rPr>
      </w:pPr>
      <w:r w:rsidRPr="00A65F60">
        <w:rPr>
          <w:rStyle w:val="Siln"/>
          <w:b w:val="0"/>
          <w:color w:val="000000"/>
          <w:sz w:val="32"/>
          <w:szCs w:val="32"/>
        </w:rPr>
        <w:t>3.</w:t>
      </w:r>
      <w:r w:rsidR="009E36B6">
        <w:rPr>
          <w:rStyle w:val="Siln"/>
          <w:b w:val="0"/>
          <w:color w:val="000000"/>
          <w:sz w:val="32"/>
          <w:szCs w:val="32"/>
        </w:rPr>
        <w:t>4</w:t>
      </w:r>
      <w:r w:rsidRPr="00A65F60">
        <w:rPr>
          <w:rStyle w:val="Siln"/>
          <w:b w:val="0"/>
          <w:color w:val="000000"/>
          <w:sz w:val="32"/>
          <w:szCs w:val="32"/>
        </w:rPr>
        <w:t xml:space="preserve"> Vzdělávání dětí se speciálními vzdělávacími potřebami a dětí mimořádně nadaných</w:t>
      </w:r>
      <w:r w:rsidR="009E36B6">
        <w:rPr>
          <w:sz w:val="32"/>
          <w:szCs w:val="32"/>
        </w:rPr>
        <w:br/>
        <w:t>3.4</w:t>
      </w:r>
      <w:r w:rsidRPr="00A65F60">
        <w:rPr>
          <w:sz w:val="32"/>
          <w:szCs w:val="32"/>
        </w:rPr>
        <w:t>.1 </w:t>
      </w:r>
      <w:r w:rsidRPr="00A65F60">
        <w:rPr>
          <w:rStyle w:val="Zvraznn"/>
          <w:bCs/>
          <w:i w:val="0"/>
          <w:color w:val="000000"/>
          <w:sz w:val="32"/>
          <w:szCs w:val="32"/>
        </w:rPr>
        <w:t>Pravidla a průběh tvorby, realizace a vyhodnocování individuálního vzdělávacího plánu (IVP)</w:t>
      </w:r>
      <w:r w:rsidRPr="00A65F60">
        <w:rPr>
          <w:sz w:val="32"/>
          <w:szCs w:val="32"/>
        </w:rPr>
        <w:br/>
      </w:r>
      <w:r w:rsidRPr="00A65F60">
        <w:rPr>
          <w:rStyle w:val="Siln"/>
          <w:b w:val="0"/>
          <w:color w:val="000000"/>
          <w:sz w:val="32"/>
          <w:szCs w:val="32"/>
        </w:rPr>
        <w:t>3.</w:t>
      </w:r>
      <w:r w:rsidR="009E36B6">
        <w:rPr>
          <w:rStyle w:val="Siln"/>
          <w:b w:val="0"/>
          <w:color w:val="000000"/>
          <w:sz w:val="32"/>
          <w:szCs w:val="32"/>
        </w:rPr>
        <w:t>4</w:t>
      </w:r>
      <w:r w:rsidRPr="00A65F60">
        <w:rPr>
          <w:rStyle w:val="Siln"/>
          <w:b w:val="0"/>
          <w:color w:val="000000"/>
          <w:sz w:val="32"/>
          <w:szCs w:val="32"/>
        </w:rPr>
        <w:t>.2 Podmínky vzdělávání dětí s přiznanými PO ve škole</w:t>
      </w:r>
      <w:r w:rsidR="009E36B6">
        <w:rPr>
          <w:rStyle w:val="Siln"/>
          <w:b w:val="0"/>
          <w:color w:val="000000"/>
          <w:sz w:val="32"/>
          <w:szCs w:val="32"/>
        </w:rPr>
        <w:br/>
      </w:r>
      <w:r w:rsidR="009E36B6" w:rsidRPr="009E36B6">
        <w:rPr>
          <w:rStyle w:val="Siln"/>
          <w:b w:val="0"/>
          <w:color w:val="000000"/>
          <w:sz w:val="32"/>
          <w:szCs w:val="32"/>
        </w:rPr>
        <w:t>3.4.3. Podmínky vzdělávání nadaných dětí</w:t>
      </w:r>
      <w:r w:rsidR="009E36B6">
        <w:rPr>
          <w:rStyle w:val="Siln"/>
          <w:b w:val="0"/>
          <w:color w:val="000000"/>
          <w:sz w:val="32"/>
          <w:szCs w:val="32"/>
        </w:rPr>
        <w:br/>
      </w:r>
      <w:r w:rsidR="009E36B6">
        <w:rPr>
          <w:rFonts w:eastAsia="Times New Roman" w:cs="mes New Roman"/>
          <w:color w:val="000000"/>
          <w:sz w:val="32"/>
          <w:szCs w:val="32"/>
        </w:rPr>
        <w:t>3.5</w:t>
      </w:r>
      <w:r w:rsidR="009E36B6" w:rsidRPr="00E8606C">
        <w:rPr>
          <w:rFonts w:eastAsia="Times New Roman" w:cs="mes New Roman"/>
          <w:color w:val="000000"/>
          <w:sz w:val="32"/>
          <w:szCs w:val="32"/>
        </w:rPr>
        <w:t xml:space="preserve"> Organizace</w:t>
      </w:r>
      <w:r w:rsidRPr="00A65F60">
        <w:rPr>
          <w:sz w:val="32"/>
          <w:szCs w:val="32"/>
        </w:rPr>
        <w:br/>
      </w:r>
      <w:r w:rsidR="003D5484" w:rsidRPr="00A65F60">
        <w:rPr>
          <w:rFonts w:eastAsia="Times New Roman" w:cs="mes New Roman"/>
          <w:color w:val="000000"/>
          <w:sz w:val="32"/>
          <w:szCs w:val="32"/>
        </w:rPr>
        <w:t>3.</w:t>
      </w:r>
      <w:r>
        <w:rPr>
          <w:rFonts w:eastAsia="Times New Roman" w:cs="mes New Roman"/>
          <w:color w:val="000000"/>
          <w:sz w:val="32"/>
          <w:szCs w:val="32"/>
        </w:rPr>
        <w:t>6</w:t>
      </w:r>
      <w:r w:rsidR="003D5484" w:rsidRPr="00A65F60">
        <w:rPr>
          <w:rFonts w:eastAsia="Times New Roman" w:cs="mes New Roman"/>
          <w:color w:val="000000"/>
          <w:sz w:val="32"/>
          <w:szCs w:val="32"/>
        </w:rPr>
        <w:t xml:space="preserve"> Řízení mateř</w:t>
      </w:r>
      <w:r w:rsidR="00496E56" w:rsidRPr="00A65F60">
        <w:rPr>
          <w:rFonts w:eastAsia="Times New Roman" w:cs="mes New Roman"/>
          <w:color w:val="000000"/>
          <w:sz w:val="32"/>
          <w:szCs w:val="32"/>
        </w:rPr>
        <w:t>ské školy</w:t>
      </w:r>
      <w:r w:rsidR="006B3136">
        <w:rPr>
          <w:rFonts w:eastAsia="Times New Roman" w:cs="mes New Roman"/>
          <w:color w:val="000000"/>
          <w:sz w:val="32"/>
          <w:szCs w:val="32"/>
        </w:rPr>
        <w:br/>
      </w:r>
      <w:r w:rsidR="006B3136" w:rsidRPr="006B3136">
        <w:rPr>
          <w:rFonts w:eastAsia="Times New Roman" w:cs="mes New Roman"/>
          <w:color w:val="000000"/>
          <w:sz w:val="32"/>
          <w:szCs w:val="32"/>
        </w:rPr>
        <w:t>3.6.1 Prevence rizik</w:t>
      </w:r>
      <w:r>
        <w:rPr>
          <w:rFonts w:asciiTheme="majorHAnsi" w:hAnsiTheme="majorHAnsi"/>
          <w:sz w:val="32"/>
          <w:szCs w:val="32"/>
        </w:rPr>
        <w:br/>
      </w:r>
      <w:r w:rsidR="00496E56" w:rsidRPr="00E8606C">
        <w:rPr>
          <w:rFonts w:eastAsia="Times New Roman" w:cs="mes New Roman"/>
          <w:color w:val="000000"/>
          <w:sz w:val="32"/>
          <w:szCs w:val="32"/>
        </w:rPr>
        <w:t>3.</w:t>
      </w:r>
      <w:r>
        <w:rPr>
          <w:rFonts w:eastAsia="Times New Roman" w:cs="mes New Roman"/>
          <w:color w:val="000000"/>
          <w:sz w:val="32"/>
          <w:szCs w:val="32"/>
        </w:rPr>
        <w:t>6</w:t>
      </w:r>
      <w:r w:rsidR="006B3136">
        <w:rPr>
          <w:rFonts w:eastAsia="Times New Roman" w:cs="mes New Roman"/>
          <w:color w:val="000000"/>
          <w:sz w:val="32"/>
          <w:szCs w:val="32"/>
        </w:rPr>
        <w:t>.2</w:t>
      </w:r>
      <w:r w:rsidR="00496E56" w:rsidRPr="00E8606C">
        <w:rPr>
          <w:rFonts w:eastAsia="Times New Roman" w:cs="mes New Roman"/>
          <w:color w:val="000000"/>
          <w:sz w:val="32"/>
          <w:szCs w:val="32"/>
        </w:rPr>
        <w:t xml:space="preserve"> </w:t>
      </w:r>
      <w:r w:rsidR="003D5484" w:rsidRPr="00E8606C">
        <w:rPr>
          <w:rFonts w:eastAsia="Times New Roman" w:cs="mes New Roman"/>
          <w:color w:val="000000"/>
          <w:sz w:val="32"/>
          <w:szCs w:val="32"/>
        </w:rPr>
        <w:t>Personální a pedagogické zajiště</w:t>
      </w:r>
      <w:r w:rsidR="00496E56" w:rsidRPr="00E8606C">
        <w:rPr>
          <w:rFonts w:eastAsia="Times New Roman" w:cs="mes New Roman"/>
          <w:color w:val="000000"/>
          <w:sz w:val="32"/>
          <w:szCs w:val="32"/>
        </w:rPr>
        <w:t>ní</w:t>
      </w:r>
      <w:r>
        <w:rPr>
          <w:rFonts w:asciiTheme="majorHAnsi" w:hAnsiTheme="majorHAnsi"/>
          <w:sz w:val="32"/>
          <w:szCs w:val="32"/>
        </w:rPr>
        <w:br/>
      </w:r>
      <w:r w:rsidR="003D5484" w:rsidRPr="00E8606C">
        <w:rPr>
          <w:rFonts w:eastAsia="Times New Roman" w:cs="mes New Roman"/>
          <w:color w:val="000000"/>
          <w:sz w:val="32"/>
          <w:szCs w:val="32"/>
        </w:rPr>
        <w:t>3.</w:t>
      </w:r>
      <w:r>
        <w:rPr>
          <w:rFonts w:eastAsia="Times New Roman" w:cs="mes New Roman"/>
          <w:color w:val="000000"/>
          <w:sz w:val="32"/>
          <w:szCs w:val="32"/>
        </w:rPr>
        <w:t>6</w:t>
      </w:r>
      <w:r w:rsidR="006B3136">
        <w:rPr>
          <w:rFonts w:eastAsia="Times New Roman" w:cs="mes New Roman"/>
          <w:color w:val="000000"/>
          <w:sz w:val="32"/>
          <w:szCs w:val="32"/>
        </w:rPr>
        <w:t>.3</w:t>
      </w:r>
      <w:r w:rsidR="003D5484" w:rsidRPr="00E8606C">
        <w:rPr>
          <w:rFonts w:eastAsia="Times New Roman" w:cs="mes New Roman"/>
          <w:color w:val="000000"/>
          <w:sz w:val="32"/>
          <w:szCs w:val="32"/>
        </w:rPr>
        <w:t xml:space="preserve"> Spolupráce s</w:t>
      </w:r>
      <w:r>
        <w:rPr>
          <w:rFonts w:eastAsia="Times New Roman" w:cs="mes New Roman"/>
          <w:color w:val="000000"/>
          <w:sz w:val="32"/>
          <w:szCs w:val="32"/>
        </w:rPr>
        <w:t> </w:t>
      </w:r>
      <w:r w:rsidR="003D5484" w:rsidRPr="00E8606C">
        <w:rPr>
          <w:rFonts w:eastAsia="Times New Roman" w:cs="mes New Roman"/>
          <w:color w:val="000000"/>
          <w:sz w:val="32"/>
          <w:szCs w:val="32"/>
        </w:rPr>
        <w:t>rodič</w:t>
      </w:r>
      <w:r w:rsidR="00496E56" w:rsidRPr="00E8606C">
        <w:rPr>
          <w:rFonts w:eastAsia="Times New Roman" w:cs="mes New Roman"/>
          <w:color w:val="000000"/>
          <w:sz w:val="32"/>
          <w:szCs w:val="32"/>
        </w:rPr>
        <w:t>i</w:t>
      </w:r>
      <w:r>
        <w:rPr>
          <w:rFonts w:asciiTheme="majorHAnsi" w:hAnsiTheme="majorHAnsi"/>
          <w:sz w:val="32"/>
          <w:szCs w:val="32"/>
        </w:rPr>
        <w:br/>
      </w:r>
      <w:r w:rsidR="00496E56" w:rsidRPr="00E8606C">
        <w:rPr>
          <w:rFonts w:eastAsia="Times New Roman" w:cs="mes New Roman"/>
          <w:color w:val="000000"/>
          <w:sz w:val="32"/>
          <w:szCs w:val="32"/>
        </w:rPr>
        <w:t>3.</w:t>
      </w:r>
      <w:r>
        <w:rPr>
          <w:rFonts w:eastAsia="Times New Roman" w:cs="mes New Roman"/>
          <w:color w:val="000000"/>
          <w:sz w:val="32"/>
          <w:szCs w:val="32"/>
        </w:rPr>
        <w:t>6</w:t>
      </w:r>
      <w:r w:rsidR="006B3136">
        <w:rPr>
          <w:rFonts w:eastAsia="Times New Roman" w:cs="mes New Roman"/>
          <w:color w:val="000000"/>
          <w:sz w:val="32"/>
          <w:szCs w:val="32"/>
        </w:rPr>
        <w:t>.4</w:t>
      </w:r>
      <w:r w:rsidR="00496E56" w:rsidRPr="00E8606C">
        <w:rPr>
          <w:rFonts w:eastAsia="Times New Roman" w:cs="mes New Roman"/>
          <w:color w:val="000000"/>
          <w:sz w:val="32"/>
          <w:szCs w:val="32"/>
        </w:rPr>
        <w:t xml:space="preserve"> Spolupráce s jinými subjekty</w:t>
      </w:r>
      <w:r>
        <w:rPr>
          <w:rFonts w:asciiTheme="majorHAnsi" w:hAnsiTheme="majorHAnsi"/>
          <w:sz w:val="32"/>
          <w:szCs w:val="32"/>
        </w:rPr>
        <w:br/>
      </w:r>
      <w:r w:rsidR="00496E56" w:rsidRPr="00E8606C">
        <w:rPr>
          <w:rFonts w:eastAsia="Times New Roman" w:cs="mes New Roman"/>
          <w:color w:val="000000"/>
          <w:sz w:val="32"/>
          <w:szCs w:val="32"/>
        </w:rPr>
        <w:t>3.</w:t>
      </w:r>
      <w:r>
        <w:rPr>
          <w:rFonts w:eastAsia="Times New Roman" w:cs="mes New Roman"/>
          <w:color w:val="000000"/>
          <w:sz w:val="32"/>
          <w:szCs w:val="32"/>
        </w:rPr>
        <w:t>6</w:t>
      </w:r>
      <w:r w:rsidR="006B3136">
        <w:rPr>
          <w:rFonts w:eastAsia="Times New Roman" w:cs="mes New Roman"/>
          <w:color w:val="000000"/>
          <w:sz w:val="32"/>
          <w:szCs w:val="32"/>
        </w:rPr>
        <w:t>.5</w:t>
      </w:r>
      <w:r w:rsidR="00496E56" w:rsidRPr="00E8606C">
        <w:rPr>
          <w:rFonts w:eastAsia="Times New Roman" w:cs="mes New Roman"/>
          <w:color w:val="000000"/>
          <w:sz w:val="32"/>
          <w:szCs w:val="32"/>
        </w:rPr>
        <w:t xml:space="preserve"> Akce organizované školou</w:t>
      </w:r>
      <w:r>
        <w:rPr>
          <w:rFonts w:asciiTheme="majorHAnsi" w:hAnsiTheme="majorHAnsi"/>
          <w:sz w:val="32"/>
          <w:szCs w:val="32"/>
        </w:rPr>
        <w:br/>
      </w:r>
      <w:r w:rsidR="003D5484" w:rsidRPr="00E8606C">
        <w:rPr>
          <w:rFonts w:eastAsia="Times New Roman" w:cs="mes New Roman"/>
          <w:b/>
          <w:color w:val="000000"/>
          <w:sz w:val="32"/>
          <w:szCs w:val="32"/>
        </w:rPr>
        <w:t>4</w:t>
      </w:r>
      <w:r w:rsidR="0097245A" w:rsidRPr="00E8606C">
        <w:rPr>
          <w:rFonts w:eastAsia="Times New Roman" w:cs="mes New Roman"/>
          <w:b/>
          <w:color w:val="000000"/>
          <w:sz w:val="32"/>
          <w:szCs w:val="32"/>
        </w:rPr>
        <w:t>.</w:t>
      </w:r>
      <w:r w:rsidR="003D5484" w:rsidRPr="00E8606C">
        <w:rPr>
          <w:rFonts w:eastAsia="Times New Roman" w:cs="mes New Roman"/>
          <w:b/>
          <w:color w:val="000000"/>
          <w:sz w:val="32"/>
          <w:szCs w:val="32"/>
        </w:rPr>
        <w:t xml:space="preserve"> Organizace vzdě</w:t>
      </w:r>
      <w:r w:rsidR="00496E56" w:rsidRPr="00E8606C">
        <w:rPr>
          <w:rFonts w:eastAsia="Times New Roman" w:cs="mes New Roman"/>
          <w:b/>
          <w:color w:val="000000"/>
          <w:sz w:val="32"/>
          <w:szCs w:val="32"/>
        </w:rPr>
        <w:t>lávání</w:t>
      </w:r>
      <w:r>
        <w:rPr>
          <w:rFonts w:asciiTheme="majorHAnsi" w:hAnsiTheme="majorHAnsi"/>
          <w:sz w:val="32"/>
          <w:szCs w:val="32"/>
        </w:rPr>
        <w:br/>
      </w:r>
      <w:r w:rsidR="00496E56" w:rsidRPr="00E8606C">
        <w:rPr>
          <w:rFonts w:eastAsia="Times New Roman" w:cs="mes New Roman"/>
          <w:b/>
          <w:color w:val="000000"/>
          <w:sz w:val="32"/>
          <w:szCs w:val="32"/>
        </w:rPr>
        <w:t>5</w:t>
      </w:r>
      <w:r w:rsidR="0097245A" w:rsidRPr="00E8606C">
        <w:rPr>
          <w:rFonts w:eastAsia="Times New Roman" w:cs="mes New Roman"/>
          <w:b/>
          <w:color w:val="000000"/>
          <w:sz w:val="32"/>
          <w:szCs w:val="32"/>
        </w:rPr>
        <w:t>.</w:t>
      </w:r>
      <w:r w:rsidR="00496E56" w:rsidRPr="00E8606C">
        <w:rPr>
          <w:rFonts w:eastAsia="Times New Roman" w:cs="mes New Roman"/>
          <w:b/>
          <w:color w:val="000000"/>
          <w:sz w:val="32"/>
          <w:szCs w:val="32"/>
        </w:rPr>
        <w:t xml:space="preserve"> Charakteris</w:t>
      </w:r>
      <w:r w:rsidR="003D5484" w:rsidRPr="00E8606C">
        <w:rPr>
          <w:rFonts w:eastAsia="Times New Roman" w:cs="mes New Roman"/>
          <w:b/>
          <w:color w:val="000000"/>
          <w:sz w:val="32"/>
          <w:szCs w:val="32"/>
        </w:rPr>
        <w:t>tika vzdě</w:t>
      </w:r>
      <w:r w:rsidR="00496E56" w:rsidRPr="00E8606C">
        <w:rPr>
          <w:rFonts w:eastAsia="Times New Roman" w:cs="mes New Roman"/>
          <w:b/>
          <w:color w:val="000000"/>
          <w:sz w:val="32"/>
          <w:szCs w:val="32"/>
        </w:rPr>
        <w:t>lávacího programu</w:t>
      </w:r>
      <w:r>
        <w:rPr>
          <w:rFonts w:asciiTheme="majorHAnsi" w:hAnsiTheme="majorHAnsi"/>
          <w:sz w:val="32"/>
          <w:szCs w:val="32"/>
        </w:rPr>
        <w:br/>
      </w:r>
      <w:r w:rsidR="003D5484" w:rsidRPr="00E8606C">
        <w:rPr>
          <w:rFonts w:eastAsia="Times New Roman" w:cs="mes New Roman"/>
          <w:b/>
          <w:color w:val="000000"/>
          <w:sz w:val="32"/>
          <w:szCs w:val="32"/>
        </w:rPr>
        <w:t>6</w:t>
      </w:r>
      <w:r w:rsidR="0097245A" w:rsidRPr="00E8606C">
        <w:rPr>
          <w:rFonts w:eastAsia="Times New Roman" w:cs="mes New Roman"/>
          <w:b/>
          <w:color w:val="000000"/>
          <w:sz w:val="32"/>
          <w:szCs w:val="32"/>
        </w:rPr>
        <w:t>.</w:t>
      </w:r>
      <w:r w:rsidR="003D5484" w:rsidRPr="00E8606C">
        <w:rPr>
          <w:rFonts w:eastAsia="Times New Roman" w:cs="mes New Roman"/>
          <w:b/>
          <w:color w:val="000000"/>
          <w:sz w:val="32"/>
          <w:szCs w:val="32"/>
        </w:rPr>
        <w:t xml:space="preserve"> Vzdě</w:t>
      </w:r>
      <w:r w:rsidR="00496E56" w:rsidRPr="00E8606C">
        <w:rPr>
          <w:rFonts w:eastAsia="Times New Roman" w:cs="mes New Roman"/>
          <w:b/>
          <w:color w:val="000000"/>
          <w:sz w:val="32"/>
          <w:szCs w:val="32"/>
        </w:rPr>
        <w:t>lávací program</w:t>
      </w:r>
      <w:r>
        <w:rPr>
          <w:rFonts w:asciiTheme="majorHAnsi" w:hAnsiTheme="majorHAnsi"/>
          <w:sz w:val="32"/>
          <w:szCs w:val="32"/>
        </w:rPr>
        <w:br/>
      </w:r>
      <w:r w:rsidR="003D5484" w:rsidRPr="00E8606C">
        <w:rPr>
          <w:rFonts w:eastAsia="Times New Roman" w:cs="mes New Roman"/>
          <w:b/>
          <w:color w:val="000000"/>
          <w:sz w:val="32"/>
          <w:szCs w:val="32"/>
        </w:rPr>
        <w:t>7</w:t>
      </w:r>
      <w:r w:rsidR="0097245A" w:rsidRPr="00E8606C">
        <w:rPr>
          <w:rFonts w:eastAsia="Times New Roman" w:cs="mes New Roman"/>
          <w:b/>
          <w:color w:val="000000"/>
          <w:sz w:val="32"/>
          <w:szCs w:val="32"/>
        </w:rPr>
        <w:t>.</w:t>
      </w:r>
      <w:r w:rsidR="003D5484" w:rsidRPr="00E8606C">
        <w:rPr>
          <w:rFonts w:eastAsia="Times New Roman" w:cs="mes New Roman"/>
          <w:b/>
          <w:color w:val="000000"/>
          <w:sz w:val="32"/>
          <w:szCs w:val="32"/>
        </w:rPr>
        <w:t xml:space="preserve"> Evaluač</w:t>
      </w:r>
      <w:r w:rsidR="00496E56" w:rsidRPr="00E8606C">
        <w:rPr>
          <w:rFonts w:eastAsia="Times New Roman" w:cs="mes New Roman"/>
          <w:b/>
          <w:color w:val="000000"/>
          <w:sz w:val="32"/>
          <w:szCs w:val="32"/>
        </w:rPr>
        <w:t>ní systém</w:t>
      </w:r>
    </w:p>
    <w:p w:rsidR="003D5484" w:rsidRPr="00E8606C" w:rsidRDefault="003D5484" w:rsidP="003D5484">
      <w:pPr>
        <w:rPr>
          <w:rFonts w:eastAsia="Times New Roman" w:cs="mes New Roman"/>
          <w:b/>
          <w:color w:val="000000"/>
          <w:sz w:val="24"/>
          <w:szCs w:val="24"/>
        </w:rPr>
      </w:pPr>
      <w:r w:rsidRPr="00E8606C">
        <w:rPr>
          <w:rFonts w:eastAsia="Times New Roman" w:cs="mes New Roman"/>
          <w:b/>
          <w:color w:val="000000"/>
          <w:sz w:val="32"/>
          <w:szCs w:val="32"/>
        </w:rPr>
        <w:br w:type="page"/>
      </w:r>
    </w:p>
    <w:p w:rsidR="003D5484" w:rsidRPr="00E8606C" w:rsidRDefault="003D5484" w:rsidP="00207D2E">
      <w:pPr>
        <w:rPr>
          <w:rFonts w:eastAsia="Times New Roman" w:cs="mes New Roman"/>
          <w:b/>
          <w:color w:val="000000"/>
          <w:sz w:val="30"/>
          <w:szCs w:val="30"/>
        </w:rPr>
      </w:pPr>
      <w:r w:rsidRPr="00E8606C">
        <w:rPr>
          <w:rFonts w:eastAsia="Times New Roman" w:cs="mes New Roman"/>
          <w:b/>
          <w:color w:val="000000"/>
          <w:sz w:val="30"/>
          <w:szCs w:val="30"/>
        </w:rPr>
        <w:lastRenderedPageBreak/>
        <w:t>1</w:t>
      </w:r>
      <w:r w:rsidR="0097245A" w:rsidRPr="00E8606C">
        <w:rPr>
          <w:rFonts w:eastAsia="Times New Roman" w:cs="mes New Roman"/>
          <w:b/>
          <w:color w:val="000000"/>
          <w:sz w:val="30"/>
          <w:szCs w:val="30"/>
        </w:rPr>
        <w:t>.</w:t>
      </w:r>
      <w:r w:rsidRPr="00E8606C">
        <w:rPr>
          <w:rFonts w:eastAsia="Times New Roman" w:cs="mes New Roman"/>
          <w:b/>
          <w:color w:val="000000"/>
          <w:sz w:val="30"/>
          <w:szCs w:val="30"/>
        </w:rPr>
        <w:t xml:space="preserve"> Identifikač</w:t>
      </w:r>
      <w:r w:rsidR="00496E56" w:rsidRPr="00E8606C">
        <w:rPr>
          <w:rFonts w:eastAsia="Times New Roman" w:cs="mes New Roman"/>
          <w:b/>
          <w:color w:val="000000"/>
          <w:sz w:val="30"/>
          <w:szCs w:val="30"/>
        </w:rPr>
        <w:t>ní údaje</w:t>
      </w:r>
    </w:p>
    <w:p w:rsidR="00496E56" w:rsidRPr="00E8606C" w:rsidRDefault="003D5484" w:rsidP="00496E56">
      <w:pPr>
        <w:autoSpaceDE w:val="0"/>
        <w:autoSpaceDN w:val="0"/>
        <w:adjustRightInd w:val="0"/>
        <w:snapToGrid w:val="0"/>
        <w:spacing w:after="0" w:line="240" w:lineRule="auto"/>
        <w:rPr>
          <w:rFonts w:eastAsia="Times New Roman" w:cs="mes New Roman"/>
          <w:b/>
          <w:color w:val="000000"/>
          <w:sz w:val="28"/>
          <w:szCs w:val="28"/>
        </w:rPr>
      </w:pPr>
      <w:r w:rsidRPr="00E8606C">
        <w:rPr>
          <w:rFonts w:eastAsia="Times New Roman" w:cs="mes New Roman"/>
          <w:b/>
          <w:color w:val="000000"/>
          <w:sz w:val="28"/>
          <w:szCs w:val="28"/>
        </w:rPr>
        <w:t>1.1 Název vzdě</w:t>
      </w:r>
      <w:r w:rsidR="00496E56" w:rsidRPr="00E8606C">
        <w:rPr>
          <w:rFonts w:eastAsia="Times New Roman" w:cs="mes New Roman"/>
          <w:b/>
          <w:color w:val="000000"/>
          <w:sz w:val="28"/>
          <w:szCs w:val="28"/>
        </w:rPr>
        <w:t>lávacího programu</w:t>
      </w:r>
    </w:p>
    <w:p w:rsidR="003D5484" w:rsidRPr="00E8606C" w:rsidRDefault="003D5484" w:rsidP="00496E56">
      <w:pPr>
        <w:autoSpaceDE w:val="0"/>
        <w:autoSpaceDN w:val="0"/>
        <w:adjustRightInd w:val="0"/>
        <w:snapToGrid w:val="0"/>
        <w:spacing w:after="0" w:line="240" w:lineRule="auto"/>
        <w:rPr>
          <w:rFonts w:eastAsia="Times New Roman" w:cs="mes New Roman"/>
          <w:color w:val="000000"/>
          <w:sz w:val="28"/>
          <w:szCs w:val="28"/>
        </w:rPr>
      </w:pPr>
    </w:p>
    <w:p w:rsidR="00496E56" w:rsidRPr="00E8606C" w:rsidRDefault="003D5484" w:rsidP="00496E56">
      <w:pPr>
        <w:autoSpaceDE w:val="0"/>
        <w:autoSpaceDN w:val="0"/>
        <w:adjustRightInd w:val="0"/>
        <w:snapToGrid w:val="0"/>
        <w:spacing w:after="0" w:line="240" w:lineRule="auto"/>
        <w:rPr>
          <w:rFonts w:eastAsia="Times New Roman" w:cs="mes New Roman"/>
          <w:color w:val="000000"/>
          <w:sz w:val="28"/>
          <w:szCs w:val="28"/>
        </w:rPr>
      </w:pPr>
      <w:r w:rsidRPr="00E8606C">
        <w:rPr>
          <w:rFonts w:eastAsia="Times New Roman" w:cs="mes New Roman"/>
          <w:color w:val="000000"/>
          <w:sz w:val="28"/>
          <w:szCs w:val="28"/>
        </w:rPr>
        <w:t>Školní vzdělávací program pro předškolní vzdě</w:t>
      </w:r>
      <w:r w:rsidR="00496E56" w:rsidRPr="00E8606C">
        <w:rPr>
          <w:rFonts w:eastAsia="Times New Roman" w:cs="mes New Roman"/>
          <w:color w:val="000000"/>
          <w:sz w:val="28"/>
          <w:szCs w:val="28"/>
        </w:rPr>
        <w:t>lávání ( ŠVP PV)</w:t>
      </w:r>
    </w:p>
    <w:p w:rsidR="003D5484" w:rsidRPr="00E8606C" w:rsidRDefault="003D5484" w:rsidP="00496E56">
      <w:pPr>
        <w:autoSpaceDE w:val="0"/>
        <w:autoSpaceDN w:val="0"/>
        <w:adjustRightInd w:val="0"/>
        <w:snapToGrid w:val="0"/>
        <w:spacing w:after="0" w:line="240" w:lineRule="auto"/>
        <w:rPr>
          <w:rFonts w:eastAsia="Times New Roman" w:cs="mes New Roman"/>
          <w:color w:val="000000"/>
          <w:sz w:val="28"/>
          <w:szCs w:val="28"/>
        </w:rPr>
      </w:pPr>
    </w:p>
    <w:p w:rsidR="00496E56" w:rsidRPr="00E8606C" w:rsidRDefault="00496E56" w:rsidP="00496E56">
      <w:pPr>
        <w:autoSpaceDE w:val="0"/>
        <w:autoSpaceDN w:val="0"/>
        <w:adjustRightInd w:val="0"/>
        <w:snapToGrid w:val="0"/>
        <w:spacing w:after="0" w:line="240" w:lineRule="auto"/>
        <w:rPr>
          <w:rFonts w:eastAsia="Times New Roman" w:cs="mes New Roman"/>
          <w:b/>
          <w:i/>
          <w:color w:val="000000"/>
          <w:sz w:val="28"/>
          <w:szCs w:val="28"/>
        </w:rPr>
      </w:pPr>
      <w:r w:rsidRPr="00E8606C">
        <w:rPr>
          <w:rFonts w:eastAsia="Times New Roman" w:cs="mes New Roman"/>
          <w:b/>
          <w:i/>
          <w:color w:val="000000"/>
          <w:sz w:val="28"/>
          <w:szCs w:val="28"/>
        </w:rPr>
        <w:t>„S kamarády na cestách, poznáváme plno krás, které jsou všude kolem nás“</w:t>
      </w:r>
    </w:p>
    <w:p w:rsidR="0097245A" w:rsidRPr="00E8606C" w:rsidRDefault="0097245A" w:rsidP="0097245A">
      <w:pPr>
        <w:autoSpaceDE w:val="0"/>
        <w:autoSpaceDN w:val="0"/>
        <w:adjustRightInd w:val="0"/>
        <w:snapToGrid w:val="0"/>
        <w:spacing w:after="0" w:line="240" w:lineRule="auto"/>
        <w:jc w:val="center"/>
        <w:rPr>
          <w:rFonts w:eastAsia="Times New Roman" w:cs="mes New Roman"/>
          <w:b/>
          <w:i/>
          <w:color w:val="000000"/>
          <w:sz w:val="28"/>
          <w:szCs w:val="28"/>
        </w:rPr>
      </w:pPr>
    </w:p>
    <w:p w:rsidR="00496E56" w:rsidRPr="00E8606C" w:rsidRDefault="0097245A" w:rsidP="0097245A">
      <w:pPr>
        <w:autoSpaceDE w:val="0"/>
        <w:autoSpaceDN w:val="0"/>
        <w:adjustRightInd w:val="0"/>
        <w:snapToGrid w:val="0"/>
        <w:spacing w:after="0" w:line="240" w:lineRule="auto"/>
        <w:jc w:val="center"/>
        <w:rPr>
          <w:rFonts w:eastAsia="Times New Roman" w:cs="mes New Roman"/>
          <w:b/>
          <w:i/>
          <w:color w:val="000000"/>
          <w:sz w:val="28"/>
          <w:szCs w:val="28"/>
        </w:rPr>
      </w:pPr>
      <w:r w:rsidRPr="00E8606C">
        <w:rPr>
          <w:rFonts w:eastAsia="Times New Roman" w:cs="mes New Roman"/>
          <w:b/>
          <w:i/>
          <w:color w:val="000000"/>
          <w:sz w:val="28"/>
          <w:szCs w:val="28"/>
        </w:rPr>
        <w:t>Kufř</w:t>
      </w:r>
      <w:r w:rsidR="00496E56" w:rsidRPr="00E8606C">
        <w:rPr>
          <w:rFonts w:eastAsia="Times New Roman" w:cs="mes New Roman"/>
          <w:b/>
          <w:i/>
          <w:color w:val="000000"/>
          <w:sz w:val="28"/>
          <w:szCs w:val="28"/>
        </w:rPr>
        <w:t>ík cestovatel nám vypráví</w:t>
      </w:r>
    </w:p>
    <w:p w:rsidR="0097245A" w:rsidRPr="00E8606C" w:rsidRDefault="0097245A" w:rsidP="00496E56">
      <w:pPr>
        <w:autoSpaceDE w:val="0"/>
        <w:autoSpaceDN w:val="0"/>
        <w:adjustRightInd w:val="0"/>
        <w:snapToGrid w:val="0"/>
        <w:spacing w:after="0" w:line="240" w:lineRule="auto"/>
        <w:rPr>
          <w:rFonts w:eastAsia="Times New Roman" w:cs="mes New Roman"/>
          <w:b/>
          <w:color w:val="000000"/>
          <w:sz w:val="28"/>
          <w:szCs w:val="28"/>
        </w:rPr>
      </w:pPr>
    </w:p>
    <w:p w:rsidR="00496E56" w:rsidRPr="00E8606C" w:rsidRDefault="0097245A" w:rsidP="00496E56">
      <w:pPr>
        <w:autoSpaceDE w:val="0"/>
        <w:autoSpaceDN w:val="0"/>
        <w:adjustRightInd w:val="0"/>
        <w:snapToGrid w:val="0"/>
        <w:spacing w:after="0" w:line="240" w:lineRule="auto"/>
        <w:rPr>
          <w:rFonts w:eastAsia="Times New Roman" w:cs="mes New Roman"/>
          <w:b/>
          <w:color w:val="000000"/>
          <w:sz w:val="28"/>
          <w:szCs w:val="28"/>
        </w:rPr>
      </w:pPr>
      <w:r w:rsidRPr="00E8606C">
        <w:rPr>
          <w:rFonts w:eastAsia="Times New Roman" w:cs="mes New Roman"/>
          <w:b/>
          <w:color w:val="000000"/>
          <w:sz w:val="28"/>
          <w:szCs w:val="28"/>
        </w:rPr>
        <w:t>1.2 Př</w:t>
      </w:r>
      <w:r w:rsidR="00496E56" w:rsidRPr="00E8606C">
        <w:rPr>
          <w:rFonts w:eastAsia="Times New Roman" w:cs="mes New Roman"/>
          <w:b/>
          <w:color w:val="000000"/>
          <w:sz w:val="28"/>
          <w:szCs w:val="28"/>
        </w:rPr>
        <w:t>edkladatel</w:t>
      </w:r>
    </w:p>
    <w:p w:rsidR="0097245A" w:rsidRPr="00E8606C" w:rsidRDefault="0097245A" w:rsidP="00496E56">
      <w:pPr>
        <w:autoSpaceDE w:val="0"/>
        <w:autoSpaceDN w:val="0"/>
        <w:adjustRightInd w:val="0"/>
        <w:snapToGrid w:val="0"/>
        <w:spacing w:after="0" w:line="240" w:lineRule="auto"/>
        <w:rPr>
          <w:rFonts w:eastAsia="Times New Roman" w:cs="mes New Roman"/>
          <w:color w:val="000000"/>
          <w:sz w:val="28"/>
          <w:szCs w:val="28"/>
        </w:rPr>
      </w:pPr>
    </w:p>
    <w:p w:rsidR="00496E56" w:rsidRPr="00E8606C" w:rsidRDefault="0097245A" w:rsidP="0097245A">
      <w:pPr>
        <w:autoSpaceDE w:val="0"/>
        <w:autoSpaceDN w:val="0"/>
        <w:adjustRightInd w:val="0"/>
        <w:snapToGrid w:val="0"/>
        <w:spacing w:after="0" w:line="240" w:lineRule="auto"/>
        <w:jc w:val="center"/>
        <w:rPr>
          <w:rFonts w:eastAsia="Times New Roman" w:cs="mes New Roman"/>
          <w:color w:val="000000"/>
          <w:sz w:val="28"/>
          <w:szCs w:val="28"/>
        </w:rPr>
      </w:pPr>
      <w:r w:rsidRPr="00E8606C">
        <w:rPr>
          <w:rFonts w:eastAsia="Times New Roman" w:cs="mes New Roman"/>
          <w:color w:val="000000"/>
          <w:sz w:val="28"/>
          <w:szCs w:val="28"/>
        </w:rPr>
        <w:t>Mateřská škola, jejíž č</w:t>
      </w:r>
      <w:r w:rsidR="00496E56" w:rsidRPr="00E8606C">
        <w:rPr>
          <w:rFonts w:eastAsia="Times New Roman" w:cs="mes New Roman"/>
          <w:color w:val="000000"/>
          <w:sz w:val="28"/>
          <w:szCs w:val="28"/>
        </w:rPr>
        <w:t>innost</w:t>
      </w:r>
      <w:r w:rsidRPr="00E8606C">
        <w:rPr>
          <w:rFonts w:eastAsia="Times New Roman" w:cs="mes New Roman"/>
          <w:color w:val="000000"/>
          <w:sz w:val="28"/>
          <w:szCs w:val="28"/>
        </w:rPr>
        <w:t xml:space="preserve"> vykonává Základní škola a Mateřská škola Rychnov u </w:t>
      </w:r>
      <w:r w:rsidR="00496E56" w:rsidRPr="00E8606C">
        <w:rPr>
          <w:rFonts w:eastAsia="Times New Roman" w:cs="mes New Roman"/>
          <w:color w:val="000000"/>
          <w:sz w:val="28"/>
          <w:szCs w:val="28"/>
        </w:rPr>
        <w:t>Jablonce</w:t>
      </w:r>
      <w:r w:rsidRPr="00E8606C">
        <w:rPr>
          <w:rFonts w:eastAsia="Times New Roman" w:cs="mes New Roman"/>
          <w:color w:val="000000"/>
          <w:sz w:val="28"/>
          <w:szCs w:val="28"/>
        </w:rPr>
        <w:t xml:space="preserve"> nad Nisou, příspě</w:t>
      </w:r>
      <w:r w:rsidR="00496E56" w:rsidRPr="00E8606C">
        <w:rPr>
          <w:rFonts w:eastAsia="Times New Roman" w:cs="mes New Roman"/>
          <w:color w:val="000000"/>
          <w:sz w:val="28"/>
          <w:szCs w:val="28"/>
        </w:rPr>
        <w:t>vková organizace</w:t>
      </w:r>
    </w:p>
    <w:p w:rsidR="0097245A" w:rsidRPr="00E8606C" w:rsidRDefault="0097245A" w:rsidP="00496E56">
      <w:pPr>
        <w:autoSpaceDE w:val="0"/>
        <w:autoSpaceDN w:val="0"/>
        <w:adjustRightInd w:val="0"/>
        <w:snapToGrid w:val="0"/>
        <w:spacing w:after="0" w:line="240" w:lineRule="auto"/>
        <w:rPr>
          <w:rFonts w:eastAsia="Times New Roman" w:cs="mes New Roman"/>
          <w:b/>
          <w:color w:val="000000"/>
          <w:sz w:val="32"/>
          <w:szCs w:val="32"/>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8"/>
          <w:szCs w:val="28"/>
        </w:rPr>
      </w:pPr>
      <w:r w:rsidRPr="00E8606C">
        <w:rPr>
          <w:rFonts w:eastAsia="Times New Roman" w:cs="mes New Roman"/>
          <w:b/>
          <w:color w:val="000000"/>
          <w:sz w:val="28"/>
          <w:szCs w:val="28"/>
        </w:rPr>
        <w:t>Základní údaje o škole</w:t>
      </w:r>
      <w:r w:rsidR="0097245A" w:rsidRPr="00E8606C">
        <w:rPr>
          <w:rFonts w:eastAsia="Times New Roman" w:cs="mes New Roman"/>
          <w:b/>
          <w:color w:val="000000"/>
          <w:sz w:val="28"/>
          <w:szCs w:val="28"/>
        </w:rPr>
        <w:t>:</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8"/>
          <w:szCs w:val="28"/>
        </w:rPr>
      </w:pPr>
      <w:r w:rsidRPr="00E8606C">
        <w:rPr>
          <w:rFonts w:eastAsia="Times New Roman" w:cs="mes New Roman"/>
          <w:color w:val="000000"/>
          <w:sz w:val="28"/>
          <w:szCs w:val="28"/>
        </w:rPr>
        <w:t>Adresa: Školní 488,</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8"/>
          <w:szCs w:val="28"/>
        </w:rPr>
      </w:pPr>
      <w:r w:rsidRPr="00E8606C">
        <w:rPr>
          <w:rFonts w:eastAsia="Times New Roman" w:cs="mes New Roman"/>
          <w:color w:val="000000"/>
          <w:sz w:val="28"/>
          <w:szCs w:val="28"/>
        </w:rPr>
        <w:t>Rychnov u Jablonce nad Nisou 486 02</w:t>
      </w:r>
    </w:p>
    <w:p w:rsidR="00496E56" w:rsidRPr="00E8606C" w:rsidRDefault="0097245A" w:rsidP="00496E56">
      <w:pPr>
        <w:autoSpaceDE w:val="0"/>
        <w:autoSpaceDN w:val="0"/>
        <w:adjustRightInd w:val="0"/>
        <w:snapToGrid w:val="0"/>
        <w:spacing w:after="0" w:line="240" w:lineRule="auto"/>
        <w:rPr>
          <w:rFonts w:eastAsia="Times New Roman" w:cs="mes New Roman"/>
          <w:color w:val="000000"/>
          <w:sz w:val="28"/>
          <w:szCs w:val="28"/>
        </w:rPr>
      </w:pPr>
      <w:r w:rsidRPr="00E8606C">
        <w:rPr>
          <w:rFonts w:eastAsia="Times New Roman" w:cs="mes New Roman"/>
          <w:color w:val="000000"/>
          <w:sz w:val="28"/>
          <w:szCs w:val="28"/>
        </w:rPr>
        <w:t>Ř</w:t>
      </w:r>
      <w:r w:rsidR="00496E56" w:rsidRPr="00E8606C">
        <w:rPr>
          <w:rFonts w:eastAsia="Times New Roman" w:cs="mes New Roman"/>
          <w:color w:val="000000"/>
          <w:sz w:val="28"/>
          <w:szCs w:val="28"/>
        </w:rPr>
        <w:t>editel školy: ing. Petr Sacher</w:t>
      </w:r>
    </w:p>
    <w:p w:rsidR="00496E56" w:rsidRPr="00E8606C" w:rsidRDefault="0097245A" w:rsidP="00496E56">
      <w:pPr>
        <w:autoSpaceDE w:val="0"/>
        <w:autoSpaceDN w:val="0"/>
        <w:adjustRightInd w:val="0"/>
        <w:snapToGrid w:val="0"/>
        <w:spacing w:after="0" w:line="240" w:lineRule="auto"/>
        <w:rPr>
          <w:rFonts w:eastAsia="Times New Roman" w:cs="mes New Roman"/>
          <w:color w:val="000000"/>
          <w:sz w:val="28"/>
          <w:szCs w:val="28"/>
        </w:rPr>
      </w:pPr>
      <w:r w:rsidRPr="00E8606C">
        <w:rPr>
          <w:rFonts w:eastAsia="Times New Roman" w:cs="mes New Roman"/>
          <w:color w:val="000000"/>
          <w:sz w:val="28"/>
          <w:szCs w:val="28"/>
        </w:rPr>
        <w:t>Vedoucí uč</w:t>
      </w:r>
      <w:r w:rsidR="00496E56" w:rsidRPr="00E8606C">
        <w:rPr>
          <w:rFonts w:eastAsia="Times New Roman" w:cs="mes New Roman"/>
          <w:color w:val="000000"/>
          <w:sz w:val="28"/>
          <w:szCs w:val="28"/>
        </w:rPr>
        <w:t xml:space="preserve">itelka MŠ: </w:t>
      </w:r>
      <w:r w:rsidRPr="00E8606C">
        <w:rPr>
          <w:rFonts w:eastAsia="Times New Roman" w:cs="mes New Roman"/>
          <w:color w:val="000000"/>
          <w:sz w:val="28"/>
          <w:szCs w:val="28"/>
        </w:rPr>
        <w:t>Dana Kozáková</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8"/>
          <w:szCs w:val="28"/>
        </w:rPr>
      </w:pPr>
      <w:r w:rsidRPr="00E8606C">
        <w:rPr>
          <w:rFonts w:eastAsia="Times New Roman" w:cs="mes New Roman"/>
          <w:color w:val="000000"/>
          <w:sz w:val="28"/>
          <w:szCs w:val="28"/>
        </w:rPr>
        <w:t>Telefon: 739 035 707</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8"/>
          <w:szCs w:val="28"/>
        </w:rPr>
      </w:pPr>
      <w:r w:rsidRPr="00E8606C">
        <w:rPr>
          <w:rFonts w:eastAsia="Times New Roman" w:cs="mes New Roman"/>
          <w:color w:val="000000"/>
          <w:sz w:val="28"/>
          <w:szCs w:val="28"/>
        </w:rPr>
        <w:t>E-mail: skolka.rychnov@seznam.cz</w:t>
      </w:r>
    </w:p>
    <w:p w:rsidR="00496E56" w:rsidRPr="00E8606C" w:rsidRDefault="00702D75" w:rsidP="00496E56">
      <w:pPr>
        <w:autoSpaceDE w:val="0"/>
        <w:autoSpaceDN w:val="0"/>
        <w:adjustRightInd w:val="0"/>
        <w:snapToGrid w:val="0"/>
        <w:spacing w:after="0" w:line="240" w:lineRule="auto"/>
        <w:rPr>
          <w:rFonts w:eastAsia="Times New Roman" w:cs="mes New Roman"/>
          <w:color w:val="000000"/>
          <w:sz w:val="28"/>
          <w:szCs w:val="28"/>
        </w:rPr>
      </w:pPr>
      <w:r w:rsidRPr="00E8606C">
        <w:rPr>
          <w:rFonts w:eastAsia="Times New Roman" w:cs="mes New Roman"/>
          <w:color w:val="000000"/>
          <w:sz w:val="28"/>
          <w:szCs w:val="28"/>
        </w:rPr>
        <w:t>IČ</w:t>
      </w:r>
      <w:r w:rsidR="00496E56" w:rsidRPr="00E8606C">
        <w:rPr>
          <w:rFonts w:eastAsia="Times New Roman" w:cs="mes New Roman"/>
          <w:color w:val="000000"/>
          <w:sz w:val="28"/>
          <w:szCs w:val="28"/>
        </w:rPr>
        <w:t>O: 70 981 531</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8"/>
          <w:szCs w:val="28"/>
        </w:rPr>
      </w:pPr>
      <w:r w:rsidRPr="00E8606C">
        <w:rPr>
          <w:rFonts w:eastAsia="Times New Roman" w:cs="mes New Roman"/>
          <w:color w:val="000000"/>
          <w:sz w:val="28"/>
          <w:szCs w:val="28"/>
        </w:rPr>
        <w:t>IZO: 107 569 604</w:t>
      </w:r>
    </w:p>
    <w:p w:rsidR="00496E56" w:rsidRPr="00E8606C" w:rsidRDefault="00903327" w:rsidP="00496E56">
      <w:pPr>
        <w:autoSpaceDE w:val="0"/>
        <w:autoSpaceDN w:val="0"/>
        <w:adjustRightInd w:val="0"/>
        <w:snapToGrid w:val="0"/>
        <w:spacing w:after="0" w:line="240" w:lineRule="auto"/>
        <w:rPr>
          <w:rFonts w:eastAsia="Times New Roman" w:cs="mes New Roman"/>
          <w:color w:val="000000"/>
          <w:sz w:val="28"/>
          <w:szCs w:val="28"/>
        </w:rPr>
      </w:pPr>
      <w:r>
        <w:rPr>
          <w:rFonts w:eastAsia="Times New Roman" w:cs="mes New Roman"/>
          <w:color w:val="000000"/>
          <w:sz w:val="28"/>
          <w:szCs w:val="28"/>
        </w:rPr>
        <w:t>Kapacita: 127</w:t>
      </w:r>
    </w:p>
    <w:p w:rsidR="0097245A" w:rsidRPr="00E8606C" w:rsidRDefault="0097245A" w:rsidP="00496E56">
      <w:pPr>
        <w:autoSpaceDE w:val="0"/>
        <w:autoSpaceDN w:val="0"/>
        <w:adjustRightInd w:val="0"/>
        <w:snapToGrid w:val="0"/>
        <w:spacing w:after="0" w:line="240" w:lineRule="auto"/>
        <w:rPr>
          <w:rFonts w:eastAsia="Times New Roman" w:cs="mes New Roman"/>
          <w:b/>
          <w:color w:val="000000"/>
          <w:sz w:val="28"/>
          <w:szCs w:val="28"/>
        </w:rPr>
      </w:pPr>
    </w:p>
    <w:p w:rsidR="00496E56" w:rsidRPr="00E8606C" w:rsidRDefault="0097245A" w:rsidP="00496E56">
      <w:pPr>
        <w:autoSpaceDE w:val="0"/>
        <w:autoSpaceDN w:val="0"/>
        <w:adjustRightInd w:val="0"/>
        <w:snapToGrid w:val="0"/>
        <w:spacing w:after="0" w:line="240" w:lineRule="auto"/>
        <w:rPr>
          <w:rFonts w:eastAsia="Times New Roman" w:cs="mes New Roman"/>
          <w:b/>
          <w:color w:val="000000"/>
          <w:sz w:val="28"/>
          <w:szCs w:val="28"/>
        </w:rPr>
      </w:pPr>
      <w:r w:rsidRPr="00E8606C">
        <w:rPr>
          <w:rFonts w:eastAsia="Times New Roman" w:cs="mes New Roman"/>
          <w:b/>
          <w:color w:val="000000"/>
          <w:sz w:val="28"/>
          <w:szCs w:val="28"/>
        </w:rPr>
        <w:t>1.3 Zř</w:t>
      </w:r>
      <w:r w:rsidR="00496E56" w:rsidRPr="00E8606C">
        <w:rPr>
          <w:rFonts w:eastAsia="Times New Roman" w:cs="mes New Roman"/>
          <w:b/>
          <w:color w:val="000000"/>
          <w:sz w:val="28"/>
          <w:szCs w:val="28"/>
        </w:rPr>
        <w:t>izovatel</w:t>
      </w:r>
    </w:p>
    <w:p w:rsidR="00496E56" w:rsidRPr="00E8606C" w:rsidRDefault="0097245A" w:rsidP="00496E56">
      <w:pPr>
        <w:autoSpaceDE w:val="0"/>
        <w:autoSpaceDN w:val="0"/>
        <w:adjustRightInd w:val="0"/>
        <w:snapToGrid w:val="0"/>
        <w:spacing w:after="0" w:line="240" w:lineRule="auto"/>
        <w:rPr>
          <w:rFonts w:eastAsia="Times New Roman" w:cs="mes New Roman"/>
          <w:color w:val="000000"/>
          <w:sz w:val="28"/>
          <w:szCs w:val="28"/>
        </w:rPr>
      </w:pPr>
      <w:r w:rsidRPr="00E8606C">
        <w:rPr>
          <w:rFonts w:eastAsia="Times New Roman" w:cs="mes New Roman"/>
          <w:color w:val="000000"/>
          <w:sz w:val="28"/>
          <w:szCs w:val="28"/>
        </w:rPr>
        <w:t>Název: mě</w:t>
      </w:r>
      <w:r w:rsidR="00496E56" w:rsidRPr="00E8606C">
        <w:rPr>
          <w:rFonts w:eastAsia="Times New Roman" w:cs="mes New Roman"/>
          <w:color w:val="000000"/>
          <w:sz w:val="28"/>
          <w:szCs w:val="28"/>
        </w:rPr>
        <w:t>sto Rychnov u Jablonce nad Nisou</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8"/>
          <w:szCs w:val="28"/>
        </w:rPr>
      </w:pPr>
      <w:r w:rsidRPr="00E8606C">
        <w:rPr>
          <w:rFonts w:eastAsia="Times New Roman" w:cs="mes New Roman"/>
          <w:color w:val="000000"/>
          <w:sz w:val="28"/>
          <w:szCs w:val="28"/>
        </w:rPr>
        <w:t>Adresa: Husova 490</w:t>
      </w:r>
    </w:p>
    <w:p w:rsidR="0097245A" w:rsidRPr="00E8606C" w:rsidRDefault="0097245A" w:rsidP="00496E56">
      <w:pPr>
        <w:autoSpaceDE w:val="0"/>
        <w:autoSpaceDN w:val="0"/>
        <w:adjustRightInd w:val="0"/>
        <w:snapToGrid w:val="0"/>
        <w:spacing w:after="0" w:line="240" w:lineRule="auto"/>
        <w:rPr>
          <w:rFonts w:eastAsia="Times New Roman" w:cs="mes New Roman"/>
          <w:b/>
          <w:color w:val="000000"/>
          <w:sz w:val="28"/>
          <w:szCs w:val="28"/>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8"/>
          <w:szCs w:val="28"/>
        </w:rPr>
      </w:pPr>
      <w:r w:rsidRPr="00E8606C">
        <w:rPr>
          <w:rFonts w:eastAsia="Times New Roman" w:cs="mes New Roman"/>
          <w:b/>
          <w:color w:val="000000"/>
          <w:sz w:val="28"/>
          <w:szCs w:val="28"/>
        </w:rPr>
        <w:t>1.4 Platnost dokumentu:</w:t>
      </w:r>
    </w:p>
    <w:p w:rsidR="00496E56" w:rsidRPr="00E8606C" w:rsidRDefault="00864E48" w:rsidP="00496E56">
      <w:pPr>
        <w:autoSpaceDE w:val="0"/>
        <w:autoSpaceDN w:val="0"/>
        <w:adjustRightInd w:val="0"/>
        <w:snapToGrid w:val="0"/>
        <w:spacing w:after="0" w:line="240" w:lineRule="auto"/>
        <w:rPr>
          <w:rFonts w:eastAsia="Times New Roman" w:cs="mes New Roman"/>
          <w:color w:val="000000"/>
          <w:sz w:val="28"/>
          <w:szCs w:val="28"/>
        </w:rPr>
      </w:pPr>
      <w:r>
        <w:rPr>
          <w:rFonts w:eastAsia="Times New Roman" w:cs="mes New Roman"/>
          <w:color w:val="000000"/>
          <w:sz w:val="28"/>
          <w:szCs w:val="28"/>
        </w:rPr>
        <w:t>Pla</w:t>
      </w:r>
      <w:r w:rsidR="00E76B00">
        <w:rPr>
          <w:rFonts w:eastAsia="Times New Roman" w:cs="mes New Roman"/>
          <w:color w:val="000000"/>
          <w:sz w:val="28"/>
          <w:szCs w:val="28"/>
        </w:rPr>
        <w:t>tnost dokumentu: 1. 9. 2016 - 31</w:t>
      </w:r>
      <w:r>
        <w:rPr>
          <w:rFonts w:eastAsia="Times New Roman" w:cs="mes New Roman"/>
          <w:color w:val="000000"/>
          <w:sz w:val="28"/>
          <w:szCs w:val="28"/>
        </w:rPr>
        <w:t>.</w:t>
      </w:r>
      <w:r w:rsidR="00F437CB">
        <w:rPr>
          <w:rFonts w:eastAsia="Times New Roman" w:cs="mes New Roman"/>
          <w:color w:val="000000"/>
          <w:sz w:val="28"/>
          <w:szCs w:val="28"/>
        </w:rPr>
        <w:t xml:space="preserve"> </w:t>
      </w:r>
      <w:r w:rsidR="00E76B00">
        <w:rPr>
          <w:rFonts w:eastAsia="Times New Roman" w:cs="mes New Roman"/>
          <w:color w:val="000000"/>
          <w:sz w:val="28"/>
          <w:szCs w:val="28"/>
        </w:rPr>
        <w:t>8</w:t>
      </w:r>
      <w:r>
        <w:rPr>
          <w:rFonts w:eastAsia="Times New Roman" w:cs="mes New Roman"/>
          <w:color w:val="000000"/>
          <w:sz w:val="28"/>
          <w:szCs w:val="28"/>
        </w:rPr>
        <w:t>.</w:t>
      </w:r>
      <w:r w:rsidR="00F437CB">
        <w:rPr>
          <w:rFonts w:eastAsia="Times New Roman" w:cs="mes New Roman"/>
          <w:color w:val="000000"/>
          <w:sz w:val="28"/>
          <w:szCs w:val="28"/>
        </w:rPr>
        <w:t xml:space="preserve"> </w:t>
      </w:r>
      <w:r>
        <w:rPr>
          <w:rFonts w:eastAsia="Times New Roman" w:cs="mes New Roman"/>
          <w:color w:val="000000"/>
          <w:sz w:val="28"/>
          <w:szCs w:val="28"/>
        </w:rPr>
        <w:t>2018</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8"/>
          <w:szCs w:val="28"/>
        </w:rPr>
      </w:pPr>
      <w:r w:rsidRPr="00E8606C">
        <w:rPr>
          <w:rFonts w:eastAsia="Times New Roman" w:cs="mes New Roman"/>
          <w:color w:val="000000"/>
          <w:sz w:val="28"/>
          <w:szCs w:val="28"/>
        </w:rPr>
        <w:t>P</w:t>
      </w:r>
      <w:r w:rsidR="00864E48">
        <w:rPr>
          <w:rFonts w:eastAsia="Times New Roman" w:cs="mes New Roman"/>
          <w:color w:val="000000"/>
          <w:sz w:val="28"/>
          <w:szCs w:val="28"/>
        </w:rPr>
        <w:t xml:space="preserve">rojednáno radou školy: </w:t>
      </w:r>
      <w:r w:rsidR="005D4C4D">
        <w:rPr>
          <w:rFonts w:eastAsia="Times New Roman" w:cs="mes New Roman"/>
          <w:color w:val="000000"/>
          <w:sz w:val="28"/>
          <w:szCs w:val="28"/>
        </w:rPr>
        <w:t>30. 8. 2017</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8"/>
          <w:szCs w:val="28"/>
        </w:rPr>
      </w:pPr>
      <w:r w:rsidRPr="00E8606C">
        <w:rPr>
          <w:rFonts w:eastAsia="Times New Roman" w:cs="mes New Roman"/>
          <w:b/>
          <w:color w:val="000000"/>
          <w:sz w:val="28"/>
          <w:szCs w:val="28"/>
        </w:rPr>
        <w:t>Kontaktní osoba:</w:t>
      </w:r>
      <w:r w:rsidR="0097245A" w:rsidRPr="00E8606C">
        <w:rPr>
          <w:rFonts w:eastAsia="Times New Roman" w:cs="mes New Roman"/>
          <w:b/>
          <w:color w:val="000000"/>
          <w:sz w:val="28"/>
          <w:szCs w:val="28"/>
        </w:rPr>
        <w:tab/>
      </w:r>
      <w:r w:rsidR="0097245A" w:rsidRPr="00E8606C">
        <w:rPr>
          <w:rFonts w:eastAsia="Times New Roman" w:cs="mes New Roman"/>
          <w:b/>
          <w:color w:val="000000"/>
          <w:sz w:val="28"/>
          <w:szCs w:val="28"/>
        </w:rPr>
        <w:tab/>
      </w:r>
      <w:r w:rsidR="0097245A" w:rsidRPr="00E8606C">
        <w:rPr>
          <w:rFonts w:eastAsia="Times New Roman" w:cs="mes New Roman"/>
          <w:b/>
          <w:color w:val="000000"/>
          <w:sz w:val="28"/>
          <w:szCs w:val="28"/>
        </w:rPr>
        <w:tab/>
      </w:r>
      <w:r w:rsidRPr="00E8606C">
        <w:rPr>
          <w:rFonts w:eastAsia="Times New Roman" w:cs="mes New Roman"/>
          <w:b/>
          <w:color w:val="000000"/>
          <w:sz w:val="28"/>
          <w:szCs w:val="28"/>
        </w:rPr>
        <w:t xml:space="preserve"> </w:t>
      </w:r>
      <w:r w:rsidR="0097245A" w:rsidRPr="00E8606C">
        <w:rPr>
          <w:rFonts w:eastAsia="Times New Roman" w:cs="mes New Roman"/>
          <w:color w:val="000000"/>
          <w:sz w:val="28"/>
          <w:szCs w:val="28"/>
        </w:rPr>
        <w:t>Dana Kozáková</w:t>
      </w:r>
    </w:p>
    <w:p w:rsidR="00496E56" w:rsidRPr="00E8606C" w:rsidRDefault="0097245A" w:rsidP="0097245A">
      <w:pPr>
        <w:autoSpaceDE w:val="0"/>
        <w:autoSpaceDN w:val="0"/>
        <w:adjustRightInd w:val="0"/>
        <w:snapToGrid w:val="0"/>
        <w:spacing w:after="0" w:line="240" w:lineRule="auto"/>
        <w:ind w:left="2832" w:firstLine="708"/>
        <w:rPr>
          <w:rFonts w:eastAsia="Times New Roman" w:cs="mes New Roman"/>
          <w:color w:val="000000"/>
          <w:sz w:val="28"/>
          <w:szCs w:val="28"/>
        </w:rPr>
      </w:pPr>
      <w:r w:rsidRPr="00E8606C">
        <w:rPr>
          <w:rFonts w:eastAsia="Times New Roman" w:cs="mes New Roman"/>
          <w:color w:val="000000"/>
          <w:sz w:val="28"/>
          <w:szCs w:val="28"/>
        </w:rPr>
        <w:t>zástupkyně ř</w:t>
      </w:r>
      <w:r w:rsidR="00496E56" w:rsidRPr="00E8606C">
        <w:rPr>
          <w:rFonts w:eastAsia="Times New Roman" w:cs="mes New Roman"/>
          <w:color w:val="000000"/>
          <w:sz w:val="28"/>
          <w:szCs w:val="28"/>
        </w:rPr>
        <w:t>editele pro MŠ</w:t>
      </w:r>
    </w:p>
    <w:p w:rsidR="0097245A" w:rsidRPr="00E8606C" w:rsidRDefault="0097245A" w:rsidP="00496E56">
      <w:pPr>
        <w:autoSpaceDE w:val="0"/>
        <w:autoSpaceDN w:val="0"/>
        <w:adjustRightInd w:val="0"/>
        <w:snapToGrid w:val="0"/>
        <w:spacing w:after="0" w:line="240" w:lineRule="auto"/>
        <w:rPr>
          <w:rFonts w:eastAsia="Times New Roman" w:cs="mes New Roman"/>
          <w:color w:val="000000"/>
          <w:sz w:val="32"/>
          <w:szCs w:val="32"/>
        </w:rPr>
      </w:pPr>
    </w:p>
    <w:p w:rsidR="003D5484" w:rsidRPr="00E8606C" w:rsidRDefault="0097245A" w:rsidP="005B0D40">
      <w:pPr>
        <w:autoSpaceDE w:val="0"/>
        <w:autoSpaceDN w:val="0"/>
        <w:adjustRightInd w:val="0"/>
        <w:snapToGrid w:val="0"/>
        <w:spacing w:after="0" w:line="240" w:lineRule="auto"/>
        <w:jc w:val="right"/>
        <w:rPr>
          <w:rFonts w:eastAsia="Times New Roman" w:cs="mes New Roman"/>
          <w:color w:val="000000"/>
          <w:sz w:val="28"/>
          <w:szCs w:val="28"/>
        </w:rPr>
      </w:pPr>
      <w:r w:rsidRPr="00E8606C">
        <w:rPr>
          <w:rFonts w:eastAsia="Times New Roman" w:cs="mes New Roman"/>
          <w:color w:val="000000"/>
          <w:sz w:val="28"/>
          <w:szCs w:val="28"/>
        </w:rPr>
        <w:t>Na tvorbě ŠVP se podílely všechny učitelky mateř</w:t>
      </w:r>
      <w:r w:rsidR="00496E56" w:rsidRPr="00E8606C">
        <w:rPr>
          <w:rFonts w:eastAsia="Times New Roman" w:cs="mes New Roman"/>
          <w:color w:val="000000"/>
          <w:sz w:val="28"/>
          <w:szCs w:val="28"/>
        </w:rPr>
        <w:t>ské školy.</w:t>
      </w:r>
    </w:p>
    <w:p w:rsidR="00496E56" w:rsidRPr="00E8606C" w:rsidRDefault="00496E56" w:rsidP="003D5484">
      <w:pPr>
        <w:rPr>
          <w:rFonts w:eastAsia="Times New Roman" w:cs="mes New Roman"/>
          <w:b/>
          <w:color w:val="000000"/>
          <w:sz w:val="30"/>
          <w:szCs w:val="30"/>
        </w:rPr>
      </w:pPr>
      <w:r w:rsidRPr="00E8606C">
        <w:rPr>
          <w:rFonts w:eastAsia="Times New Roman" w:cs="mes New Roman"/>
          <w:b/>
          <w:color w:val="000000"/>
          <w:sz w:val="30"/>
          <w:szCs w:val="30"/>
        </w:rPr>
        <w:lastRenderedPageBreak/>
        <w:t>2. Charakteristika školy</w:t>
      </w:r>
    </w:p>
    <w:p w:rsidR="00496E56" w:rsidRPr="00E8606C" w:rsidRDefault="0097245A"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Mateřská škola je součástí Základní školy, příspě</w:t>
      </w:r>
      <w:r w:rsidR="00496E56" w:rsidRPr="00E8606C">
        <w:rPr>
          <w:rFonts w:eastAsia="Times New Roman" w:cs="mes New Roman"/>
          <w:color w:val="000000"/>
          <w:sz w:val="26"/>
          <w:szCs w:val="26"/>
        </w:rPr>
        <w:t>vkové organizace.</w:t>
      </w:r>
    </w:p>
    <w:p w:rsidR="0097245A" w:rsidRPr="00E8606C" w:rsidRDefault="0097245A"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b/>
          <w:i/>
          <w:color w:val="000000"/>
          <w:sz w:val="26"/>
          <w:szCs w:val="26"/>
        </w:rPr>
        <w:t>M</w:t>
      </w:r>
      <w:r w:rsidR="0097245A" w:rsidRPr="00E8606C">
        <w:rPr>
          <w:rFonts w:eastAsia="Times New Roman" w:cs="mes New Roman"/>
          <w:b/>
          <w:i/>
          <w:color w:val="000000"/>
          <w:sz w:val="26"/>
          <w:szCs w:val="26"/>
        </w:rPr>
        <w:t>ateř</w:t>
      </w:r>
      <w:r w:rsidRPr="00E8606C">
        <w:rPr>
          <w:rFonts w:eastAsia="Times New Roman" w:cs="mes New Roman"/>
          <w:b/>
          <w:i/>
          <w:color w:val="000000"/>
          <w:sz w:val="26"/>
          <w:szCs w:val="26"/>
        </w:rPr>
        <w:t xml:space="preserve">ská škola </w:t>
      </w:r>
      <w:r w:rsidR="0097245A" w:rsidRPr="00E8606C">
        <w:rPr>
          <w:rFonts w:eastAsia="Times New Roman" w:cs="mes New Roman"/>
          <w:color w:val="000000"/>
          <w:sz w:val="26"/>
          <w:szCs w:val="26"/>
        </w:rPr>
        <w:t>sídlí nad mě</w:t>
      </w:r>
      <w:r w:rsidRPr="00E8606C">
        <w:rPr>
          <w:rFonts w:eastAsia="Times New Roman" w:cs="mes New Roman"/>
          <w:color w:val="000000"/>
          <w:sz w:val="26"/>
          <w:szCs w:val="26"/>
        </w:rPr>
        <w:t>stem jako samostatný objekt.</w:t>
      </w:r>
    </w:p>
    <w:p w:rsidR="00496E56" w:rsidRPr="00E8606C" w:rsidRDefault="0097245A"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Budova </w:t>
      </w:r>
      <w:r w:rsidR="00C3792E" w:rsidRPr="00E8606C">
        <w:rPr>
          <w:rFonts w:eastAsia="Times New Roman" w:cs="mes New Roman"/>
          <w:color w:val="000000"/>
          <w:sz w:val="26"/>
          <w:szCs w:val="26"/>
        </w:rPr>
        <w:t>je částečně jednopatrová, částeč</w:t>
      </w:r>
      <w:r w:rsidRPr="00E8606C">
        <w:rPr>
          <w:rFonts w:eastAsia="Times New Roman" w:cs="mes New Roman"/>
          <w:color w:val="000000"/>
          <w:sz w:val="26"/>
          <w:szCs w:val="26"/>
        </w:rPr>
        <w:t>ně př</w:t>
      </w:r>
      <w:r w:rsidR="00496E56" w:rsidRPr="00E8606C">
        <w:rPr>
          <w:rFonts w:eastAsia="Times New Roman" w:cs="mes New Roman"/>
          <w:color w:val="000000"/>
          <w:sz w:val="26"/>
          <w:szCs w:val="26"/>
        </w:rPr>
        <w:t>ízemní.</w:t>
      </w:r>
    </w:p>
    <w:p w:rsidR="00496E56" w:rsidRPr="00E8606C" w:rsidRDefault="0097245A"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 přízemí budovy se nachází jedna třída pro mladší děti – třída „Vč</w:t>
      </w:r>
      <w:r w:rsidR="00C3792E" w:rsidRPr="00E8606C">
        <w:rPr>
          <w:rFonts w:eastAsia="Times New Roman" w:cs="mes New Roman"/>
          <w:color w:val="000000"/>
          <w:sz w:val="26"/>
          <w:szCs w:val="26"/>
        </w:rPr>
        <w:t>elič</w:t>
      </w:r>
      <w:r w:rsidR="00496E56" w:rsidRPr="00E8606C">
        <w:rPr>
          <w:rFonts w:eastAsia="Times New Roman" w:cs="mes New Roman"/>
          <w:color w:val="000000"/>
          <w:sz w:val="26"/>
          <w:szCs w:val="26"/>
        </w:rPr>
        <w:t>ky“,</w:t>
      </w:r>
    </w:p>
    <w:p w:rsidR="00496E56" w:rsidRPr="00E8606C" w:rsidRDefault="0097245A"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herna, která slouží zároveň</w:t>
      </w:r>
      <w:r w:rsidR="00496E56" w:rsidRPr="00E8606C">
        <w:rPr>
          <w:rFonts w:eastAsia="Times New Roman" w:cs="mes New Roman"/>
          <w:color w:val="000000"/>
          <w:sz w:val="26"/>
          <w:szCs w:val="26"/>
        </w:rPr>
        <w:t xml:space="preserve"> jako ložnice s rozkládáním lehátek, WC a umýv</w:t>
      </w:r>
      <w:r w:rsidRPr="00E8606C">
        <w:rPr>
          <w:rFonts w:eastAsia="Times New Roman" w:cs="mes New Roman"/>
          <w:color w:val="000000"/>
          <w:sz w:val="26"/>
          <w:szCs w:val="26"/>
        </w:rPr>
        <w:t>árna pro dě</w:t>
      </w:r>
      <w:r w:rsidR="00496E56" w:rsidRPr="00E8606C">
        <w:rPr>
          <w:rFonts w:eastAsia="Times New Roman" w:cs="mes New Roman"/>
          <w:color w:val="000000"/>
          <w:sz w:val="26"/>
          <w:szCs w:val="26"/>
        </w:rPr>
        <w:t>ti se</w:t>
      </w:r>
      <w:r w:rsidRPr="00E8606C">
        <w:rPr>
          <w:rFonts w:eastAsia="Times New Roman" w:cs="mes New Roman"/>
          <w:color w:val="000000"/>
          <w:sz w:val="26"/>
          <w:szCs w:val="26"/>
        </w:rPr>
        <w:t xml:space="preserve"> sprchovým koutem, šatna dě</w:t>
      </w:r>
      <w:r w:rsidR="00496E56" w:rsidRPr="00E8606C">
        <w:rPr>
          <w:rFonts w:eastAsia="Times New Roman" w:cs="mes New Roman"/>
          <w:color w:val="000000"/>
          <w:sz w:val="26"/>
          <w:szCs w:val="26"/>
        </w:rPr>
        <w:t>tí.</w:t>
      </w:r>
      <w:r w:rsidR="00A767AC" w:rsidRPr="00E8606C">
        <w:rPr>
          <w:rFonts w:eastAsia="Times New Roman" w:cs="mes New Roman"/>
          <w:color w:val="000000"/>
          <w:sz w:val="26"/>
          <w:szCs w:val="26"/>
        </w:rPr>
        <w:t xml:space="preserve"> </w:t>
      </w:r>
      <w:r w:rsidRPr="00E8606C">
        <w:rPr>
          <w:rFonts w:eastAsia="Times New Roman" w:cs="mes New Roman"/>
          <w:color w:val="000000"/>
          <w:sz w:val="26"/>
          <w:szCs w:val="26"/>
        </w:rPr>
        <w:t>Dále se zde nachází šatna pro uč</w:t>
      </w:r>
      <w:r w:rsidR="00496E56" w:rsidRPr="00E8606C">
        <w:rPr>
          <w:rFonts w:eastAsia="Times New Roman" w:cs="mes New Roman"/>
          <w:color w:val="000000"/>
          <w:sz w:val="26"/>
          <w:szCs w:val="26"/>
        </w:rPr>
        <w:t>itelky s WC a sprchovým koutem.</w:t>
      </w:r>
    </w:p>
    <w:p w:rsidR="005B0D40" w:rsidRPr="00E8606C" w:rsidRDefault="005B0D40"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A767AC"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řízemí pokrač</w:t>
      </w:r>
      <w:r w:rsidR="00496E56" w:rsidRPr="00E8606C">
        <w:rPr>
          <w:rFonts w:eastAsia="Times New Roman" w:cs="mes New Roman"/>
          <w:color w:val="000000"/>
          <w:sz w:val="26"/>
          <w:szCs w:val="26"/>
        </w:rPr>
        <w:t xml:space="preserve">uje </w:t>
      </w:r>
      <w:r w:rsidRPr="00E8606C">
        <w:rPr>
          <w:rFonts w:eastAsia="Times New Roman" w:cs="mes New Roman"/>
          <w:color w:val="000000"/>
          <w:sz w:val="26"/>
          <w:szCs w:val="26"/>
        </w:rPr>
        <w:t>provozním tunelem, kde je kuchyň</w:t>
      </w:r>
      <w:r w:rsidR="00496E56" w:rsidRPr="00E8606C">
        <w:rPr>
          <w:rFonts w:eastAsia="Times New Roman" w:cs="mes New Roman"/>
          <w:color w:val="000000"/>
          <w:sz w:val="26"/>
          <w:szCs w:val="26"/>
        </w:rPr>
        <w:t>, prádelna, oddechové místnosti pro</w:t>
      </w:r>
      <w:r w:rsidRPr="00E8606C">
        <w:rPr>
          <w:rFonts w:eastAsia="Times New Roman" w:cs="mes New Roman"/>
          <w:color w:val="000000"/>
          <w:sz w:val="26"/>
          <w:szCs w:val="26"/>
        </w:rPr>
        <w:t xml:space="preserve"> zaměstnance, ř</w:t>
      </w:r>
      <w:r w:rsidR="00496E56" w:rsidRPr="00E8606C">
        <w:rPr>
          <w:rFonts w:eastAsia="Times New Roman" w:cs="mes New Roman"/>
          <w:color w:val="000000"/>
          <w:sz w:val="26"/>
          <w:szCs w:val="26"/>
        </w:rPr>
        <w:t>editel</w:t>
      </w:r>
      <w:r w:rsidRPr="00E8606C">
        <w:rPr>
          <w:rFonts w:eastAsia="Times New Roman" w:cs="mes New Roman"/>
          <w:color w:val="000000"/>
          <w:sz w:val="26"/>
          <w:szCs w:val="26"/>
        </w:rPr>
        <w:t>na a kabinet s internetem pro uč</w:t>
      </w:r>
      <w:r w:rsidR="00496E56" w:rsidRPr="00E8606C">
        <w:rPr>
          <w:rFonts w:eastAsia="Times New Roman" w:cs="mes New Roman"/>
          <w:color w:val="000000"/>
          <w:sz w:val="26"/>
          <w:szCs w:val="26"/>
        </w:rPr>
        <w:t>itelky.</w:t>
      </w:r>
    </w:p>
    <w:p w:rsidR="00496E56" w:rsidRPr="00E8606C" w:rsidRDefault="00A767AC"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 poschoďové budově jsou dvě třídy – třídy„Motýlci a Broučci“, pro děti prostř</w:t>
      </w:r>
      <w:r w:rsidR="00496E56" w:rsidRPr="00E8606C">
        <w:rPr>
          <w:rFonts w:eastAsia="Times New Roman" w:cs="mes New Roman"/>
          <w:color w:val="000000"/>
          <w:sz w:val="26"/>
          <w:szCs w:val="26"/>
        </w:rPr>
        <w:t>edního a</w:t>
      </w:r>
      <w:r w:rsidRPr="00E8606C">
        <w:rPr>
          <w:rFonts w:eastAsia="Times New Roman" w:cs="mes New Roman"/>
          <w:color w:val="000000"/>
          <w:sz w:val="26"/>
          <w:szCs w:val="26"/>
        </w:rPr>
        <w:t xml:space="preserve"> předškolního věku. Tyto třídy jsou postaveny zrcadlově proti oddělení Včelič</w:t>
      </w:r>
      <w:r w:rsidR="00496E56" w:rsidRPr="00E8606C">
        <w:rPr>
          <w:rFonts w:eastAsia="Times New Roman" w:cs="mes New Roman"/>
          <w:color w:val="000000"/>
          <w:sz w:val="26"/>
          <w:szCs w:val="26"/>
        </w:rPr>
        <w:t>ek.</w:t>
      </w:r>
      <w:r w:rsidRPr="00E8606C">
        <w:rPr>
          <w:rFonts w:eastAsia="Times New Roman" w:cs="mes New Roman"/>
          <w:color w:val="000000"/>
          <w:sz w:val="26"/>
          <w:szCs w:val="26"/>
        </w:rPr>
        <w:t xml:space="preserve"> Př</w:t>
      </w:r>
      <w:r w:rsidR="00496E56" w:rsidRPr="00E8606C">
        <w:rPr>
          <w:rFonts w:eastAsia="Times New Roman" w:cs="mes New Roman"/>
          <w:color w:val="000000"/>
          <w:sz w:val="26"/>
          <w:szCs w:val="26"/>
        </w:rPr>
        <w:t xml:space="preserve">íslušenstvím i rozlohou jsou naprosto </w:t>
      </w:r>
      <w:r w:rsidR="00530BC4" w:rsidRPr="00E8606C">
        <w:rPr>
          <w:rFonts w:eastAsia="Times New Roman" w:cs="mes New Roman"/>
          <w:color w:val="000000"/>
          <w:sz w:val="26"/>
          <w:szCs w:val="26"/>
        </w:rPr>
        <w:t>stejné. Topení</w:t>
      </w:r>
      <w:r w:rsidR="00496E56" w:rsidRPr="00E8606C">
        <w:rPr>
          <w:rFonts w:eastAsia="Times New Roman" w:cs="mes New Roman"/>
          <w:color w:val="000000"/>
          <w:sz w:val="26"/>
          <w:szCs w:val="26"/>
        </w:rPr>
        <w:t xml:space="preserve"> je plynové. Stavba budovy byla do</w:t>
      </w:r>
      <w:r w:rsidRPr="00E8606C">
        <w:rPr>
          <w:rFonts w:eastAsia="Times New Roman" w:cs="mes New Roman"/>
          <w:color w:val="000000"/>
          <w:sz w:val="26"/>
          <w:szCs w:val="26"/>
        </w:rPr>
        <w:t>konč</w:t>
      </w:r>
      <w:r w:rsidR="00496E56" w:rsidRPr="00E8606C">
        <w:rPr>
          <w:rFonts w:eastAsia="Times New Roman" w:cs="mes New Roman"/>
          <w:color w:val="000000"/>
          <w:sz w:val="26"/>
          <w:szCs w:val="26"/>
        </w:rPr>
        <w:t>ena v roce 1985.</w:t>
      </w:r>
    </w:p>
    <w:p w:rsidR="005B0D40" w:rsidRPr="00E8606C" w:rsidRDefault="005B0D40" w:rsidP="00496E56">
      <w:pPr>
        <w:autoSpaceDE w:val="0"/>
        <w:autoSpaceDN w:val="0"/>
        <w:adjustRightInd w:val="0"/>
        <w:snapToGrid w:val="0"/>
        <w:spacing w:after="0" w:line="240" w:lineRule="auto"/>
        <w:rPr>
          <w:rFonts w:eastAsia="Times New Roman" w:cs="mes New Roman"/>
          <w:color w:val="000000"/>
          <w:sz w:val="26"/>
          <w:szCs w:val="26"/>
        </w:rPr>
      </w:pPr>
    </w:p>
    <w:p w:rsidR="005B0D40" w:rsidRPr="00E8606C" w:rsidRDefault="00A767AC"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Zač</w:t>
      </w:r>
      <w:r w:rsidR="00496E56" w:rsidRPr="00E8606C">
        <w:rPr>
          <w:rFonts w:eastAsia="Times New Roman" w:cs="mes New Roman"/>
          <w:color w:val="000000"/>
          <w:sz w:val="26"/>
          <w:szCs w:val="26"/>
        </w:rPr>
        <w:t xml:space="preserve">átkem </w:t>
      </w:r>
      <w:r w:rsidRPr="00E8606C">
        <w:rPr>
          <w:rFonts w:eastAsia="Times New Roman" w:cs="mes New Roman"/>
          <w:color w:val="000000"/>
          <w:sz w:val="26"/>
          <w:szCs w:val="26"/>
        </w:rPr>
        <w:t>roku 2005/6, byla zahájena př</w:t>
      </w:r>
      <w:r w:rsidR="00496E56" w:rsidRPr="00E8606C">
        <w:rPr>
          <w:rFonts w:eastAsia="Times New Roman" w:cs="mes New Roman"/>
          <w:color w:val="000000"/>
          <w:sz w:val="26"/>
          <w:szCs w:val="26"/>
        </w:rPr>
        <w:t>estavb</w:t>
      </w:r>
      <w:r w:rsidRPr="00E8606C">
        <w:rPr>
          <w:rFonts w:eastAsia="Times New Roman" w:cs="mes New Roman"/>
          <w:color w:val="000000"/>
          <w:sz w:val="26"/>
          <w:szCs w:val="26"/>
        </w:rPr>
        <w:t>a bývalého služebního bytu na tř</w:t>
      </w:r>
      <w:r w:rsidR="00496E56" w:rsidRPr="00E8606C">
        <w:rPr>
          <w:rFonts w:eastAsia="Times New Roman" w:cs="mes New Roman"/>
          <w:color w:val="000000"/>
          <w:sz w:val="26"/>
          <w:szCs w:val="26"/>
        </w:rPr>
        <w:t>ídu o</w:t>
      </w:r>
      <w:r w:rsidRPr="00E8606C">
        <w:rPr>
          <w:rFonts w:eastAsia="Times New Roman" w:cs="mes New Roman"/>
          <w:color w:val="000000"/>
          <w:sz w:val="26"/>
          <w:szCs w:val="26"/>
        </w:rPr>
        <w:t xml:space="preserve"> kapacitě 15 dě</w:t>
      </w:r>
      <w:r w:rsidR="00496E56" w:rsidRPr="00E8606C">
        <w:rPr>
          <w:rFonts w:eastAsia="Times New Roman" w:cs="mes New Roman"/>
          <w:color w:val="000000"/>
          <w:sz w:val="26"/>
          <w:szCs w:val="26"/>
        </w:rPr>
        <w:t>tí.</w:t>
      </w:r>
      <w:r w:rsidR="005B0D40" w:rsidRPr="00E8606C">
        <w:rPr>
          <w:rFonts w:eastAsia="Times New Roman" w:cs="mes New Roman"/>
          <w:color w:val="000000"/>
          <w:sz w:val="26"/>
          <w:szCs w:val="26"/>
        </w:rPr>
        <w:t xml:space="preserve"> </w:t>
      </w:r>
    </w:p>
    <w:p w:rsidR="00496E56" w:rsidRPr="00E8606C" w:rsidRDefault="00A767AC"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Třída „Žabicek“ byla otevřena 1. 1. 2006. Třídu tvoř</w:t>
      </w:r>
      <w:r w:rsidR="00496E56" w:rsidRPr="00E8606C">
        <w:rPr>
          <w:rFonts w:eastAsia="Times New Roman" w:cs="mes New Roman"/>
          <w:color w:val="000000"/>
          <w:sz w:val="26"/>
          <w:szCs w:val="26"/>
        </w:rPr>
        <w:t>í jedna místnost ve tvaru L. (herna,</w:t>
      </w:r>
      <w:r w:rsidRPr="00E8606C">
        <w:rPr>
          <w:rFonts w:eastAsia="Times New Roman" w:cs="mes New Roman"/>
          <w:color w:val="000000"/>
          <w:sz w:val="26"/>
          <w:szCs w:val="26"/>
        </w:rPr>
        <w:t xml:space="preserve"> jídelna), souč</w:t>
      </w:r>
      <w:r w:rsidR="00496E56" w:rsidRPr="00E8606C">
        <w:rPr>
          <w:rFonts w:eastAsia="Times New Roman" w:cs="mes New Roman"/>
          <w:color w:val="000000"/>
          <w:sz w:val="26"/>
          <w:szCs w:val="26"/>
        </w:rPr>
        <w:t>ástí je umývárna se sprchovým koutem, samost</w:t>
      </w:r>
      <w:r w:rsidRPr="00E8606C">
        <w:rPr>
          <w:rFonts w:eastAsia="Times New Roman" w:cs="mes New Roman"/>
          <w:color w:val="000000"/>
          <w:sz w:val="26"/>
          <w:szCs w:val="26"/>
        </w:rPr>
        <w:t>atné WC – děti, př</w:t>
      </w:r>
      <w:r w:rsidR="00496E56" w:rsidRPr="00E8606C">
        <w:rPr>
          <w:rFonts w:eastAsia="Times New Roman" w:cs="mes New Roman"/>
          <w:color w:val="000000"/>
          <w:sz w:val="26"/>
          <w:szCs w:val="26"/>
        </w:rPr>
        <w:t>ípravná</w:t>
      </w:r>
      <w:r w:rsidRPr="00E8606C">
        <w:rPr>
          <w:rFonts w:eastAsia="Times New Roman" w:cs="mes New Roman"/>
          <w:color w:val="000000"/>
          <w:sz w:val="26"/>
          <w:szCs w:val="26"/>
        </w:rPr>
        <w:t xml:space="preserve"> kuchyňka, WC pro učitelku, únikový východ, před vchodem do tř</w:t>
      </w:r>
      <w:r w:rsidR="00496E56" w:rsidRPr="00E8606C">
        <w:rPr>
          <w:rFonts w:eastAsia="Times New Roman" w:cs="mes New Roman"/>
          <w:color w:val="000000"/>
          <w:sz w:val="26"/>
          <w:szCs w:val="26"/>
        </w:rPr>
        <w:t>ídy je provozní místnost.</w:t>
      </w:r>
      <w:r w:rsidRPr="00E8606C">
        <w:rPr>
          <w:rFonts w:eastAsia="Times New Roman" w:cs="mes New Roman"/>
          <w:color w:val="000000"/>
          <w:sz w:val="26"/>
          <w:szCs w:val="26"/>
        </w:rPr>
        <w:t xml:space="preserve"> Třída se nachází v prvním patře, v přízemí je šatna dě</w:t>
      </w:r>
      <w:r w:rsidR="00496E56" w:rsidRPr="00E8606C">
        <w:rPr>
          <w:rFonts w:eastAsia="Times New Roman" w:cs="mes New Roman"/>
          <w:color w:val="000000"/>
          <w:sz w:val="26"/>
          <w:szCs w:val="26"/>
        </w:rPr>
        <w:t>tí, provozní a úklidová místnost, WC a</w:t>
      </w:r>
      <w:r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umývárna d</w:t>
      </w:r>
      <w:r w:rsidRPr="00E8606C">
        <w:rPr>
          <w:rFonts w:eastAsia="Times New Roman" w:cs="mes New Roman"/>
          <w:color w:val="000000"/>
          <w:sz w:val="26"/>
          <w:szCs w:val="26"/>
        </w:rPr>
        <w:t>ě</w:t>
      </w:r>
      <w:r w:rsidR="00496E56" w:rsidRPr="00E8606C">
        <w:rPr>
          <w:rFonts w:eastAsia="Times New Roman" w:cs="mes New Roman"/>
          <w:color w:val="000000"/>
          <w:sz w:val="26"/>
          <w:szCs w:val="26"/>
        </w:rPr>
        <w:t>tí, kotelna.</w:t>
      </w:r>
    </w:p>
    <w:p w:rsidR="005B0D40" w:rsidRPr="00E8606C" w:rsidRDefault="005B0D40"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A767AC"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Z důvodu nedostateč</w:t>
      </w:r>
      <w:r w:rsidR="00496E56" w:rsidRPr="00E8606C">
        <w:rPr>
          <w:rFonts w:eastAsia="Times New Roman" w:cs="mes New Roman"/>
          <w:color w:val="000000"/>
          <w:sz w:val="26"/>
          <w:szCs w:val="26"/>
        </w:rPr>
        <w:t>né kapaci</w:t>
      </w:r>
      <w:r w:rsidRPr="00E8606C">
        <w:rPr>
          <w:rFonts w:eastAsia="Times New Roman" w:cs="mes New Roman"/>
          <w:color w:val="000000"/>
          <w:sz w:val="26"/>
          <w:szCs w:val="26"/>
        </w:rPr>
        <w:t>ty stávající MŠ byla tato rozšířena od1.10.2009 o dvě</w:t>
      </w:r>
      <w:r w:rsidR="00496E56" w:rsidRPr="00E8606C">
        <w:rPr>
          <w:rFonts w:eastAsia="Times New Roman" w:cs="mes New Roman"/>
          <w:color w:val="000000"/>
          <w:sz w:val="26"/>
          <w:szCs w:val="26"/>
        </w:rPr>
        <w:t xml:space="preserve"> t</w:t>
      </w:r>
      <w:r w:rsidRPr="00E8606C">
        <w:rPr>
          <w:rFonts w:eastAsia="Times New Roman" w:cs="mes New Roman"/>
          <w:color w:val="000000"/>
          <w:sz w:val="26"/>
          <w:szCs w:val="26"/>
        </w:rPr>
        <w:t>ř</w:t>
      </w:r>
      <w:r w:rsidR="00496E56" w:rsidRPr="00E8606C">
        <w:rPr>
          <w:rFonts w:eastAsia="Times New Roman" w:cs="mes New Roman"/>
          <w:color w:val="000000"/>
          <w:sz w:val="26"/>
          <w:szCs w:val="26"/>
        </w:rPr>
        <w:t>ídy–</w:t>
      </w:r>
      <w:r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w:t>
      </w:r>
      <w:r w:rsidR="00EB1FE3" w:rsidRPr="00E8606C">
        <w:rPr>
          <w:rFonts w:eastAsia="Times New Roman" w:cs="mes New Roman"/>
          <w:color w:val="000000"/>
          <w:sz w:val="26"/>
          <w:szCs w:val="26"/>
        </w:rPr>
        <w:t>Koťátka</w:t>
      </w:r>
      <w:r w:rsidR="00496E56" w:rsidRPr="00E8606C">
        <w:rPr>
          <w:rFonts w:eastAsia="Times New Roman" w:cs="mes New Roman"/>
          <w:color w:val="000000"/>
          <w:sz w:val="26"/>
          <w:szCs w:val="26"/>
        </w:rPr>
        <w:t>, Berušky“.</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Stavba je realizována</w:t>
      </w:r>
      <w:r w:rsidR="007E5433">
        <w:rPr>
          <w:rFonts w:eastAsia="Times New Roman" w:cs="mes New Roman"/>
          <w:color w:val="000000"/>
          <w:sz w:val="26"/>
          <w:szCs w:val="26"/>
        </w:rPr>
        <w:t xml:space="preserve"> formou 8 mobilních modulů</w:t>
      </w:r>
      <w:r w:rsidR="00A767AC" w:rsidRPr="00E8606C">
        <w:rPr>
          <w:rFonts w:eastAsia="Times New Roman" w:cs="mes New Roman"/>
          <w:color w:val="000000"/>
          <w:sz w:val="26"/>
          <w:szCs w:val="26"/>
        </w:rPr>
        <w:t xml:space="preserve"> (buněk) pro kapacitu 2x 20 dě</w:t>
      </w:r>
      <w:r w:rsidRPr="00E8606C">
        <w:rPr>
          <w:rFonts w:eastAsia="Times New Roman" w:cs="mes New Roman"/>
          <w:color w:val="000000"/>
          <w:sz w:val="26"/>
          <w:szCs w:val="26"/>
        </w:rPr>
        <w:t>tí.</w:t>
      </w:r>
    </w:p>
    <w:p w:rsidR="00496E56" w:rsidRPr="00E8606C" w:rsidRDefault="00A767AC"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Třídy jsou postaveny zrcadlově</w:t>
      </w:r>
      <w:r w:rsidR="00496E56" w:rsidRPr="00E8606C">
        <w:rPr>
          <w:rFonts w:eastAsia="Times New Roman" w:cs="mes New Roman"/>
          <w:color w:val="000000"/>
          <w:sz w:val="26"/>
          <w:szCs w:val="26"/>
        </w:rPr>
        <w:t>, skládají se z jedné</w:t>
      </w:r>
      <w:r w:rsidRPr="00E8606C">
        <w:rPr>
          <w:rFonts w:eastAsia="Times New Roman" w:cs="mes New Roman"/>
          <w:color w:val="000000"/>
          <w:sz w:val="26"/>
          <w:szCs w:val="26"/>
        </w:rPr>
        <w:t xml:space="preserve"> místnosti, která je nábytkem př</w:t>
      </w:r>
      <w:r w:rsidR="00EB1FE3" w:rsidRPr="00E8606C">
        <w:rPr>
          <w:rFonts w:eastAsia="Times New Roman" w:cs="mes New Roman"/>
          <w:color w:val="000000"/>
          <w:sz w:val="26"/>
          <w:szCs w:val="26"/>
        </w:rPr>
        <w:t>edělena</w:t>
      </w:r>
      <w:r w:rsidR="00496E56" w:rsidRPr="00E8606C">
        <w:rPr>
          <w:rFonts w:eastAsia="Times New Roman" w:cs="mes New Roman"/>
          <w:color w:val="000000"/>
          <w:sz w:val="26"/>
          <w:szCs w:val="26"/>
        </w:rPr>
        <w:t xml:space="preserve"> na</w:t>
      </w:r>
      <w:r w:rsidRPr="00E8606C">
        <w:rPr>
          <w:rFonts w:eastAsia="Times New Roman" w:cs="mes New Roman"/>
          <w:color w:val="000000"/>
          <w:sz w:val="26"/>
          <w:szCs w:val="26"/>
        </w:rPr>
        <w:t xml:space="preserve"> třídu a hernu (slouží zároveň</w:t>
      </w:r>
      <w:r w:rsidR="00496E56" w:rsidRPr="00E8606C">
        <w:rPr>
          <w:rFonts w:eastAsia="Times New Roman" w:cs="mes New Roman"/>
          <w:color w:val="000000"/>
          <w:sz w:val="26"/>
          <w:szCs w:val="26"/>
        </w:rPr>
        <w:t xml:space="preserve"> jako ložnice </w:t>
      </w:r>
      <w:r w:rsidRPr="00E8606C">
        <w:rPr>
          <w:rFonts w:eastAsia="Times New Roman" w:cs="mes New Roman"/>
          <w:color w:val="000000"/>
          <w:sz w:val="26"/>
          <w:szCs w:val="26"/>
        </w:rPr>
        <w:t>s rozkládáním lehátek). Každá tř</w:t>
      </w:r>
      <w:r w:rsidR="00496E56" w:rsidRPr="00E8606C">
        <w:rPr>
          <w:rFonts w:eastAsia="Times New Roman" w:cs="mes New Roman"/>
          <w:color w:val="000000"/>
          <w:sz w:val="26"/>
          <w:szCs w:val="26"/>
        </w:rPr>
        <w:t>ída má vlastní</w:t>
      </w:r>
      <w:r w:rsidRPr="00E8606C">
        <w:rPr>
          <w:rFonts w:eastAsia="Times New Roman" w:cs="mes New Roman"/>
          <w:color w:val="000000"/>
          <w:sz w:val="26"/>
          <w:szCs w:val="26"/>
        </w:rPr>
        <w:t xml:space="preserve"> šatnu pro dě</w:t>
      </w:r>
      <w:r w:rsidR="00496E56" w:rsidRPr="00E8606C">
        <w:rPr>
          <w:rFonts w:eastAsia="Times New Roman" w:cs="mes New Roman"/>
          <w:color w:val="000000"/>
          <w:sz w:val="26"/>
          <w:szCs w:val="26"/>
        </w:rPr>
        <w:t>ti, umývárnu se spr</w:t>
      </w:r>
      <w:r w:rsidRPr="00E8606C">
        <w:rPr>
          <w:rFonts w:eastAsia="Times New Roman" w:cs="mes New Roman"/>
          <w:color w:val="000000"/>
          <w:sz w:val="26"/>
          <w:szCs w:val="26"/>
        </w:rPr>
        <w:t>chovým koutem a WC. Šatna pro uč</w:t>
      </w:r>
      <w:r w:rsidR="00496E56" w:rsidRPr="00E8606C">
        <w:rPr>
          <w:rFonts w:eastAsia="Times New Roman" w:cs="mes New Roman"/>
          <w:color w:val="000000"/>
          <w:sz w:val="26"/>
          <w:szCs w:val="26"/>
        </w:rPr>
        <w:t>itelky s WC, úklidová</w:t>
      </w:r>
      <w:r w:rsidRPr="00E8606C">
        <w:rPr>
          <w:rFonts w:eastAsia="Times New Roman" w:cs="mes New Roman"/>
          <w:color w:val="000000"/>
          <w:sz w:val="26"/>
          <w:szCs w:val="26"/>
        </w:rPr>
        <w:t xml:space="preserve"> komora a přípravná kuchyň</w:t>
      </w:r>
      <w:r w:rsidR="00496E56" w:rsidRPr="00E8606C">
        <w:rPr>
          <w:rFonts w:eastAsia="Times New Roman" w:cs="mes New Roman"/>
          <w:color w:val="000000"/>
          <w:sz w:val="26"/>
          <w:szCs w:val="26"/>
        </w:rPr>
        <w:t>ka je mezi t</w:t>
      </w:r>
      <w:r w:rsidRPr="00E8606C">
        <w:rPr>
          <w:rFonts w:eastAsia="Times New Roman" w:cs="mes New Roman"/>
          <w:color w:val="000000"/>
          <w:sz w:val="26"/>
          <w:szCs w:val="26"/>
        </w:rPr>
        <w:t>ř</w:t>
      </w:r>
      <w:r w:rsidR="00496E56" w:rsidRPr="00E8606C">
        <w:rPr>
          <w:rFonts w:eastAsia="Times New Roman" w:cs="mes New Roman"/>
          <w:color w:val="000000"/>
          <w:sz w:val="26"/>
          <w:szCs w:val="26"/>
        </w:rPr>
        <w:t>ídami.</w:t>
      </w:r>
    </w:p>
    <w:p w:rsidR="005B0D40" w:rsidRPr="00E8606C" w:rsidRDefault="005B0D40"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A767AC"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Na jižní straně mateř</w:t>
      </w:r>
      <w:r w:rsidR="00496E56" w:rsidRPr="00E8606C">
        <w:rPr>
          <w:rFonts w:eastAsia="Times New Roman" w:cs="mes New Roman"/>
          <w:color w:val="000000"/>
          <w:sz w:val="26"/>
          <w:szCs w:val="26"/>
        </w:rPr>
        <w:t>ské školy se rozkládá velká školní zahrada, kde jsou</w:t>
      </w:r>
    </w:p>
    <w:p w:rsidR="00496E56" w:rsidRPr="00E8606C" w:rsidRDefault="00A767AC"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č</w:t>
      </w:r>
      <w:r w:rsidR="00EB1FE3" w:rsidRPr="00E8606C">
        <w:rPr>
          <w:rFonts w:eastAsia="Times New Roman" w:cs="mes New Roman"/>
          <w:color w:val="000000"/>
          <w:sz w:val="26"/>
          <w:szCs w:val="26"/>
        </w:rPr>
        <w:t>tyři</w:t>
      </w:r>
      <w:r w:rsidRPr="00E8606C">
        <w:rPr>
          <w:rFonts w:eastAsia="Times New Roman" w:cs="mes New Roman"/>
          <w:color w:val="000000"/>
          <w:sz w:val="26"/>
          <w:szCs w:val="26"/>
        </w:rPr>
        <w:t xml:space="preserve"> pískoviště, zahradní </w:t>
      </w:r>
      <w:r w:rsidR="00884706">
        <w:rPr>
          <w:rFonts w:eastAsia="Times New Roman" w:cs="mes New Roman"/>
          <w:color w:val="000000"/>
          <w:sz w:val="26"/>
          <w:szCs w:val="26"/>
        </w:rPr>
        <w:t>troj-věžová, kombinovaná průlezka se skluzavkou</w:t>
      </w:r>
      <w:r w:rsidRPr="00E8606C">
        <w:rPr>
          <w:rFonts w:eastAsia="Times New Roman" w:cs="mes New Roman"/>
          <w:color w:val="000000"/>
          <w:sz w:val="26"/>
          <w:szCs w:val="26"/>
        </w:rPr>
        <w:t>, dřevě</w:t>
      </w:r>
      <w:r w:rsidR="00496E56" w:rsidRPr="00E8606C">
        <w:rPr>
          <w:rFonts w:eastAsia="Times New Roman" w:cs="mes New Roman"/>
          <w:color w:val="000000"/>
          <w:sz w:val="26"/>
          <w:szCs w:val="26"/>
        </w:rPr>
        <w:t>ný domek. K dispozici je i</w:t>
      </w:r>
      <w:r w:rsidR="005B0D40" w:rsidRPr="00E8606C">
        <w:rPr>
          <w:rFonts w:eastAsia="Times New Roman" w:cs="mes New Roman"/>
          <w:color w:val="000000"/>
          <w:sz w:val="26"/>
          <w:szCs w:val="26"/>
        </w:rPr>
        <w:t xml:space="preserve"> menší </w:t>
      </w:r>
      <w:r w:rsidR="00EB1FE3" w:rsidRPr="00E8606C">
        <w:rPr>
          <w:rFonts w:eastAsia="Times New Roman" w:cs="mes New Roman"/>
          <w:color w:val="000000"/>
          <w:sz w:val="26"/>
          <w:szCs w:val="26"/>
        </w:rPr>
        <w:t>hřiště</w:t>
      </w:r>
      <w:r w:rsidR="005B0D40" w:rsidRPr="00E8606C">
        <w:rPr>
          <w:rFonts w:eastAsia="Times New Roman" w:cs="mes New Roman"/>
          <w:color w:val="000000"/>
          <w:sz w:val="26"/>
          <w:szCs w:val="26"/>
        </w:rPr>
        <w:t xml:space="preserve">. </w:t>
      </w:r>
      <w:r w:rsidR="00E76B00">
        <w:rPr>
          <w:rFonts w:eastAsia="Times New Roman" w:cs="mes New Roman"/>
          <w:color w:val="000000"/>
          <w:sz w:val="26"/>
          <w:szCs w:val="26"/>
        </w:rPr>
        <w:t>S</w:t>
      </w:r>
      <w:r w:rsidR="005B0D40" w:rsidRPr="00E8606C">
        <w:rPr>
          <w:rFonts w:eastAsia="Times New Roman" w:cs="mes New Roman"/>
          <w:color w:val="000000"/>
          <w:sz w:val="26"/>
          <w:szCs w:val="26"/>
        </w:rPr>
        <w:t>tín nad pískovištěm poskytuje vzrostlá bř</w:t>
      </w:r>
      <w:r w:rsidR="00496E56" w:rsidRPr="00E8606C">
        <w:rPr>
          <w:rFonts w:eastAsia="Times New Roman" w:cs="mes New Roman"/>
          <w:color w:val="000000"/>
          <w:sz w:val="26"/>
          <w:szCs w:val="26"/>
        </w:rPr>
        <w:t>íza.</w:t>
      </w:r>
    </w:p>
    <w:p w:rsidR="00496E56" w:rsidRPr="00E8606C" w:rsidRDefault="005B0D40"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Mateřská škola má dostateč</w:t>
      </w:r>
      <w:r w:rsidR="00496E56" w:rsidRPr="00E8606C">
        <w:rPr>
          <w:rFonts w:eastAsia="Times New Roman" w:cs="mes New Roman"/>
          <w:color w:val="000000"/>
          <w:sz w:val="26"/>
          <w:szCs w:val="26"/>
        </w:rPr>
        <w:t>né prost</w:t>
      </w:r>
      <w:r w:rsidRPr="00E8606C">
        <w:rPr>
          <w:rFonts w:eastAsia="Times New Roman" w:cs="mes New Roman"/>
          <w:color w:val="000000"/>
          <w:sz w:val="26"/>
          <w:szCs w:val="26"/>
        </w:rPr>
        <w:t>ory, dřevěný dětský nábytek, zařízené dě</w:t>
      </w:r>
      <w:r w:rsidR="00496E56" w:rsidRPr="00E8606C">
        <w:rPr>
          <w:rFonts w:eastAsia="Times New Roman" w:cs="mes New Roman"/>
          <w:color w:val="000000"/>
          <w:sz w:val="26"/>
          <w:szCs w:val="26"/>
        </w:rPr>
        <w:t>tské koutky,</w:t>
      </w:r>
      <w:r w:rsidRPr="00E8606C">
        <w:rPr>
          <w:rFonts w:eastAsia="Times New Roman" w:cs="mes New Roman"/>
          <w:color w:val="000000"/>
          <w:sz w:val="26"/>
          <w:szCs w:val="26"/>
        </w:rPr>
        <w:t xml:space="preserve"> zdravotně hygienická zařízení jsou nově uzpůsobena potřebám a počtu dětí a jsou zdravotně nezávadná a bezpeč</w:t>
      </w:r>
      <w:r w:rsidR="00496E56" w:rsidRPr="00E8606C">
        <w:rPr>
          <w:rFonts w:eastAsia="Times New Roman" w:cs="mes New Roman"/>
          <w:color w:val="000000"/>
          <w:sz w:val="26"/>
          <w:szCs w:val="26"/>
        </w:rPr>
        <w:t>ná.</w:t>
      </w:r>
    </w:p>
    <w:p w:rsidR="005B0D40" w:rsidRPr="00E8606C" w:rsidRDefault="005B0D40"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5B0D40"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lastRenderedPageBreak/>
        <w:t>Vybavení hračkami a učebními pomůckami je velice dobré. Je umístěno tak, aby vše dě</w:t>
      </w:r>
      <w:r w:rsidR="00496E56" w:rsidRPr="00E8606C">
        <w:rPr>
          <w:rFonts w:eastAsia="Times New Roman" w:cs="mes New Roman"/>
          <w:color w:val="000000"/>
          <w:sz w:val="26"/>
          <w:szCs w:val="26"/>
        </w:rPr>
        <w:t>ti</w:t>
      </w:r>
      <w:r w:rsidRPr="00E8606C">
        <w:rPr>
          <w:rFonts w:eastAsia="Times New Roman" w:cs="mes New Roman"/>
          <w:color w:val="000000"/>
          <w:sz w:val="26"/>
          <w:szCs w:val="26"/>
        </w:rPr>
        <w:t xml:space="preserve"> dobř</w:t>
      </w:r>
      <w:r w:rsidR="00496E56" w:rsidRPr="00E8606C">
        <w:rPr>
          <w:rFonts w:eastAsia="Times New Roman" w:cs="mes New Roman"/>
          <w:color w:val="000000"/>
          <w:sz w:val="26"/>
          <w:szCs w:val="26"/>
        </w:rPr>
        <w:t>e</w:t>
      </w:r>
      <w:r w:rsidRPr="00E8606C">
        <w:rPr>
          <w:rFonts w:eastAsia="Times New Roman" w:cs="mes New Roman"/>
          <w:color w:val="000000"/>
          <w:sz w:val="26"/>
          <w:szCs w:val="26"/>
        </w:rPr>
        <w:t xml:space="preserve"> viděly a mohly si dle přání a potř</w:t>
      </w:r>
      <w:r w:rsidR="00496E56" w:rsidRPr="00E8606C">
        <w:rPr>
          <w:rFonts w:eastAsia="Times New Roman" w:cs="mes New Roman"/>
          <w:color w:val="000000"/>
          <w:sz w:val="26"/>
          <w:szCs w:val="26"/>
        </w:rPr>
        <w:t>eby samy vše brát a ukládat.</w:t>
      </w:r>
    </w:p>
    <w:p w:rsidR="00496E56" w:rsidRPr="00E8606C" w:rsidRDefault="005B0D40"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Dě</w:t>
      </w:r>
      <w:r w:rsidR="00496E56" w:rsidRPr="00E8606C">
        <w:rPr>
          <w:rFonts w:eastAsia="Times New Roman" w:cs="mes New Roman"/>
          <w:color w:val="000000"/>
          <w:sz w:val="26"/>
          <w:szCs w:val="26"/>
        </w:rPr>
        <w:t>ti se svými výtvory podílejí na úprav</w:t>
      </w:r>
      <w:r w:rsidRPr="00E8606C">
        <w:rPr>
          <w:rFonts w:eastAsia="Times New Roman" w:cs="mes New Roman"/>
          <w:color w:val="000000"/>
          <w:sz w:val="26"/>
          <w:szCs w:val="26"/>
        </w:rPr>
        <w:t>ě</w:t>
      </w:r>
      <w:r w:rsidR="00496E56" w:rsidRPr="00E8606C">
        <w:rPr>
          <w:rFonts w:eastAsia="Times New Roman" w:cs="mes New Roman"/>
          <w:color w:val="000000"/>
          <w:sz w:val="26"/>
          <w:szCs w:val="26"/>
        </w:rPr>
        <w:t xml:space="preserve"> a výzdob</w:t>
      </w:r>
      <w:r w:rsidRPr="00E8606C">
        <w:rPr>
          <w:rFonts w:eastAsia="Times New Roman" w:cs="mes New Roman"/>
          <w:color w:val="000000"/>
          <w:sz w:val="26"/>
          <w:szCs w:val="26"/>
        </w:rPr>
        <w:t>ě prostředí, dětské práce jsou př</w:t>
      </w:r>
      <w:r w:rsidR="00496E56" w:rsidRPr="00E8606C">
        <w:rPr>
          <w:rFonts w:eastAsia="Times New Roman" w:cs="mes New Roman"/>
          <w:color w:val="000000"/>
          <w:sz w:val="26"/>
          <w:szCs w:val="26"/>
        </w:rPr>
        <w:t>ístupné</w:t>
      </w:r>
      <w:r w:rsidRPr="00E8606C">
        <w:rPr>
          <w:rFonts w:eastAsia="Times New Roman" w:cs="mes New Roman"/>
          <w:color w:val="000000"/>
          <w:sz w:val="26"/>
          <w:szCs w:val="26"/>
        </w:rPr>
        <w:t xml:space="preserve"> rodičům a veř</w:t>
      </w:r>
      <w:r w:rsidR="00496E56" w:rsidRPr="00E8606C">
        <w:rPr>
          <w:rFonts w:eastAsia="Times New Roman" w:cs="mes New Roman"/>
          <w:color w:val="000000"/>
          <w:sz w:val="26"/>
          <w:szCs w:val="26"/>
        </w:rPr>
        <w:t>ejnosti.</w:t>
      </w:r>
    </w:p>
    <w:p w:rsidR="005B0D40" w:rsidRPr="00E8606C" w:rsidRDefault="005B0D40"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rostory školní zahr</w:t>
      </w:r>
      <w:r w:rsidR="005B0D40" w:rsidRPr="00E8606C">
        <w:rPr>
          <w:rFonts w:eastAsia="Times New Roman" w:cs="mes New Roman"/>
          <w:color w:val="000000"/>
          <w:sz w:val="26"/>
          <w:szCs w:val="26"/>
        </w:rPr>
        <w:t>ady jsou vybaveny tak, aby umožňovaly dě</w:t>
      </w:r>
      <w:r w:rsidRPr="00E8606C">
        <w:rPr>
          <w:rFonts w:eastAsia="Times New Roman" w:cs="mes New Roman"/>
          <w:color w:val="000000"/>
          <w:sz w:val="26"/>
          <w:szCs w:val="26"/>
        </w:rPr>
        <w:t>tem rozmanité pohybové a</w:t>
      </w:r>
      <w:r w:rsidR="005B0D40" w:rsidRPr="00E8606C">
        <w:rPr>
          <w:rFonts w:eastAsia="Times New Roman" w:cs="mes New Roman"/>
          <w:color w:val="000000"/>
          <w:sz w:val="26"/>
          <w:szCs w:val="26"/>
        </w:rPr>
        <w:t xml:space="preserve"> další aktivity. Všechny vnitřní i venkovní prostory MŠ splňují bezpeč</w:t>
      </w:r>
      <w:r w:rsidRPr="00E8606C">
        <w:rPr>
          <w:rFonts w:eastAsia="Times New Roman" w:cs="mes New Roman"/>
          <w:color w:val="000000"/>
          <w:sz w:val="26"/>
          <w:szCs w:val="26"/>
        </w:rPr>
        <w:t>nostní a hygienické</w:t>
      </w:r>
      <w:r w:rsidR="005B0D40" w:rsidRPr="00E8606C">
        <w:rPr>
          <w:rFonts w:eastAsia="Times New Roman" w:cs="mes New Roman"/>
          <w:color w:val="000000"/>
          <w:sz w:val="26"/>
          <w:szCs w:val="26"/>
        </w:rPr>
        <w:t xml:space="preserve"> normy podle daných předpisů</w:t>
      </w:r>
      <w:r w:rsidRPr="00E8606C">
        <w:rPr>
          <w:rFonts w:eastAsia="Times New Roman" w:cs="mes New Roman"/>
          <w:color w:val="000000"/>
          <w:sz w:val="26"/>
          <w:szCs w:val="26"/>
        </w:rPr>
        <w:t>.</w:t>
      </w:r>
    </w:p>
    <w:p w:rsidR="005B0D40" w:rsidRPr="00E8606C" w:rsidRDefault="005B0D40" w:rsidP="00496E56">
      <w:pPr>
        <w:autoSpaceDE w:val="0"/>
        <w:autoSpaceDN w:val="0"/>
        <w:adjustRightInd w:val="0"/>
        <w:snapToGrid w:val="0"/>
        <w:spacing w:after="0" w:line="240" w:lineRule="auto"/>
        <w:rPr>
          <w:rFonts w:eastAsia="Times New Roman" w:cs="mes New Roman"/>
          <w:color w:val="000000"/>
          <w:sz w:val="28"/>
          <w:szCs w:val="28"/>
        </w:rPr>
      </w:pPr>
    </w:p>
    <w:p w:rsidR="005B0D40" w:rsidRPr="00E8606C" w:rsidRDefault="005B0D40" w:rsidP="00496E56">
      <w:pPr>
        <w:autoSpaceDE w:val="0"/>
        <w:autoSpaceDN w:val="0"/>
        <w:adjustRightInd w:val="0"/>
        <w:snapToGrid w:val="0"/>
        <w:spacing w:after="0" w:line="240" w:lineRule="auto"/>
        <w:rPr>
          <w:rFonts w:eastAsia="Times New Roman" w:cs="mes New Roman"/>
          <w:color w:val="000000"/>
          <w:sz w:val="28"/>
          <w:szCs w:val="28"/>
        </w:rPr>
      </w:pPr>
    </w:p>
    <w:p w:rsidR="00855308" w:rsidRPr="00E8606C" w:rsidRDefault="00496E56" w:rsidP="00855308">
      <w:pPr>
        <w:rPr>
          <w:rFonts w:eastAsia="Times New Roman" w:cs="mes New Roman"/>
          <w:b/>
          <w:color w:val="000000"/>
          <w:sz w:val="30"/>
          <w:szCs w:val="30"/>
        </w:rPr>
      </w:pPr>
      <w:r w:rsidRPr="00E8606C">
        <w:rPr>
          <w:rFonts w:eastAsia="Times New Roman" w:cs="mes New Roman"/>
          <w:b/>
          <w:color w:val="000000"/>
          <w:sz w:val="30"/>
          <w:szCs w:val="30"/>
        </w:rPr>
        <w:t xml:space="preserve">3. Podmínky a organizace </w:t>
      </w:r>
      <w:r w:rsidR="00EB1FE3" w:rsidRPr="00E8606C">
        <w:rPr>
          <w:rFonts w:eastAsia="Times New Roman" w:cs="mes New Roman"/>
          <w:b/>
          <w:color w:val="000000"/>
          <w:sz w:val="30"/>
          <w:szCs w:val="30"/>
        </w:rPr>
        <w:t>předškolního</w:t>
      </w:r>
      <w:r w:rsidRPr="00E8606C">
        <w:rPr>
          <w:rFonts w:eastAsia="Times New Roman" w:cs="mes New Roman"/>
          <w:b/>
          <w:color w:val="000000"/>
          <w:sz w:val="30"/>
          <w:szCs w:val="30"/>
        </w:rPr>
        <w:t xml:space="preserve"> </w:t>
      </w:r>
      <w:r w:rsidR="00EB1FE3" w:rsidRPr="00E8606C">
        <w:rPr>
          <w:rFonts w:eastAsia="Times New Roman" w:cs="mes New Roman"/>
          <w:b/>
          <w:color w:val="000000"/>
          <w:sz w:val="30"/>
          <w:szCs w:val="30"/>
        </w:rPr>
        <w:t>vzdělávání</w:t>
      </w: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 xml:space="preserve">Podmínky </w:t>
      </w:r>
      <w:r w:rsidR="00EB1FE3" w:rsidRPr="00E8606C">
        <w:rPr>
          <w:rFonts w:eastAsia="Times New Roman" w:cs="mes New Roman"/>
          <w:b/>
          <w:color w:val="000000"/>
          <w:sz w:val="26"/>
          <w:szCs w:val="26"/>
        </w:rPr>
        <w:t>vzdělávání</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RVP PV nastavuje podmínky, které podminují kvalitu poskytovaného </w:t>
      </w:r>
      <w:r w:rsidR="00EB1FE3" w:rsidRPr="00E8606C">
        <w:rPr>
          <w:rFonts w:eastAsia="Times New Roman" w:cs="mes New Roman"/>
          <w:color w:val="000000"/>
          <w:sz w:val="26"/>
          <w:szCs w:val="26"/>
        </w:rPr>
        <w:t>vzdělávání</w:t>
      </w:r>
      <w:r w:rsidRPr="00E8606C">
        <w:rPr>
          <w:rFonts w:eastAsia="Times New Roman" w:cs="mes New Roman"/>
          <w:color w:val="000000"/>
          <w:sz w:val="26"/>
          <w:szCs w:val="26"/>
        </w:rPr>
        <w:t>. Tyto</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podmínky do jisté míry popisují optimální podobu </w:t>
      </w:r>
      <w:r w:rsidR="00EB1FE3" w:rsidRPr="00E8606C">
        <w:rPr>
          <w:rFonts w:eastAsia="Times New Roman" w:cs="mes New Roman"/>
          <w:color w:val="000000"/>
          <w:sz w:val="26"/>
          <w:szCs w:val="26"/>
        </w:rPr>
        <w:t>předškolního</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vzdělávání</w:t>
      </w:r>
      <w:r w:rsidRPr="00E8606C">
        <w:rPr>
          <w:rFonts w:eastAsia="Times New Roman" w:cs="mes New Roman"/>
          <w:color w:val="000000"/>
          <w:sz w:val="26"/>
          <w:szCs w:val="26"/>
        </w:rPr>
        <w:t>. Realizace</w:t>
      </w:r>
    </w:p>
    <w:p w:rsidR="00496E56" w:rsidRPr="00E8606C" w:rsidRDefault="00EB1FE3"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některých</w:t>
      </w:r>
      <w:r w:rsidR="003B33FF">
        <w:rPr>
          <w:rFonts w:eastAsia="Times New Roman" w:cs="mes New Roman"/>
          <w:color w:val="000000"/>
          <w:sz w:val="26"/>
          <w:szCs w:val="26"/>
        </w:rPr>
        <w:t xml:space="preserve"> mů</w:t>
      </w:r>
      <w:r w:rsidR="00496E56" w:rsidRPr="00E8606C">
        <w:rPr>
          <w:rFonts w:eastAsia="Times New Roman" w:cs="mes New Roman"/>
          <w:color w:val="000000"/>
          <w:sz w:val="26"/>
          <w:szCs w:val="26"/>
        </w:rPr>
        <w:t xml:space="preserve">že být omezena možnostmi jednotlivých </w:t>
      </w:r>
      <w:r w:rsidRPr="00E8606C">
        <w:rPr>
          <w:rFonts w:eastAsia="Times New Roman" w:cs="mes New Roman"/>
          <w:color w:val="000000"/>
          <w:sz w:val="26"/>
          <w:szCs w:val="26"/>
        </w:rPr>
        <w:t>mateřských</w:t>
      </w:r>
      <w:r w:rsidR="00496E56" w:rsidRPr="00E8606C">
        <w:rPr>
          <w:rFonts w:eastAsia="Times New Roman" w:cs="mes New Roman"/>
          <w:color w:val="000000"/>
          <w:sz w:val="26"/>
          <w:szCs w:val="26"/>
        </w:rPr>
        <w:t xml:space="preserve"> škol </w:t>
      </w:r>
      <w:r w:rsidRPr="00E8606C">
        <w:rPr>
          <w:rFonts w:eastAsia="Times New Roman" w:cs="mes New Roman"/>
          <w:color w:val="000000"/>
          <w:sz w:val="26"/>
          <w:szCs w:val="26"/>
        </w:rPr>
        <w:t>či</w:t>
      </w:r>
      <w:r w:rsidR="00496E56" w:rsidRPr="00E8606C">
        <w:rPr>
          <w:rFonts w:eastAsia="Times New Roman" w:cs="mes New Roman"/>
          <w:color w:val="000000"/>
          <w:sz w:val="26"/>
          <w:szCs w:val="26"/>
        </w:rPr>
        <w:t xml:space="preserve"> limitována</w:t>
      </w:r>
    </w:p>
    <w:p w:rsidR="00496E56" w:rsidRPr="00E8606C" w:rsidRDefault="00EB1FE3"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finančními</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prostředky</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krajů</w:t>
      </w:r>
      <w:r w:rsidR="00496E56" w:rsidRPr="00E8606C">
        <w:rPr>
          <w:rFonts w:eastAsia="Times New Roman" w:cs="mes New Roman"/>
          <w:color w:val="000000"/>
          <w:sz w:val="26"/>
          <w:szCs w:val="26"/>
        </w:rPr>
        <w:t>, obcí. (RVP PV, 2004, str. 32)</w:t>
      </w:r>
    </w:p>
    <w:p w:rsidR="00496E56" w:rsidRPr="00E8606C" w:rsidRDefault="00EB1FE3"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Zřizovatelem</w:t>
      </w:r>
      <w:r w:rsidR="00496E56" w:rsidRPr="00E8606C">
        <w:rPr>
          <w:rFonts w:eastAsia="Times New Roman" w:cs="mes New Roman"/>
          <w:color w:val="000000"/>
          <w:sz w:val="26"/>
          <w:szCs w:val="26"/>
        </w:rPr>
        <w:t xml:space="preserve"> máme navýšenou kapacitu </w:t>
      </w:r>
      <w:r w:rsidRPr="00E8606C">
        <w:rPr>
          <w:rFonts w:eastAsia="Times New Roman" w:cs="mes New Roman"/>
          <w:color w:val="000000"/>
          <w:sz w:val="26"/>
          <w:szCs w:val="26"/>
        </w:rPr>
        <w:t>mateřské</w:t>
      </w:r>
      <w:r w:rsidR="00496E56" w:rsidRPr="00E8606C">
        <w:rPr>
          <w:rFonts w:eastAsia="Times New Roman" w:cs="mes New Roman"/>
          <w:color w:val="000000"/>
          <w:sz w:val="26"/>
          <w:szCs w:val="26"/>
        </w:rPr>
        <w:t xml:space="preserve"> školy na 28 </w:t>
      </w:r>
      <w:r w:rsidRPr="00E8606C">
        <w:rPr>
          <w:rFonts w:eastAsia="Times New Roman" w:cs="mes New Roman"/>
          <w:color w:val="000000"/>
          <w:sz w:val="26"/>
          <w:szCs w:val="26"/>
        </w:rPr>
        <w:t>dětí</w:t>
      </w:r>
      <w:r w:rsidR="00496E56" w:rsidRPr="00E8606C">
        <w:rPr>
          <w:rFonts w:eastAsia="Times New Roman" w:cs="mes New Roman"/>
          <w:color w:val="000000"/>
          <w:sz w:val="26"/>
          <w:szCs w:val="26"/>
        </w:rPr>
        <w:t xml:space="preserve"> ve </w:t>
      </w:r>
      <w:r w:rsidRPr="00E8606C">
        <w:rPr>
          <w:rFonts w:eastAsia="Times New Roman" w:cs="mes New Roman"/>
          <w:color w:val="000000"/>
          <w:sz w:val="26"/>
          <w:szCs w:val="26"/>
        </w:rPr>
        <w:t>třech</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třídách</w:t>
      </w:r>
      <w:r w:rsidR="00496E56" w:rsidRPr="00E8606C">
        <w:rPr>
          <w:rFonts w:eastAsia="Times New Roman" w:cs="mes New Roman"/>
          <w:color w:val="000000"/>
          <w:sz w:val="26"/>
          <w:szCs w:val="26"/>
        </w:rPr>
        <w:t>. Tato</w:t>
      </w:r>
    </w:p>
    <w:p w:rsidR="00496E56" w:rsidRPr="00E8606C" w:rsidRDefault="00EB1FE3"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skutečnost</w:t>
      </w:r>
      <w:r w:rsidR="00496E56" w:rsidRPr="00E8606C">
        <w:rPr>
          <w:rFonts w:eastAsia="Times New Roman" w:cs="mes New Roman"/>
          <w:color w:val="000000"/>
          <w:sz w:val="26"/>
          <w:szCs w:val="26"/>
        </w:rPr>
        <w:t xml:space="preserve"> se </w:t>
      </w:r>
      <w:r w:rsidRPr="00E8606C">
        <w:rPr>
          <w:rFonts w:eastAsia="Times New Roman" w:cs="mes New Roman"/>
          <w:color w:val="000000"/>
          <w:sz w:val="26"/>
          <w:szCs w:val="26"/>
        </w:rPr>
        <w:t>samozřejmě</w:t>
      </w:r>
      <w:r w:rsidR="00496E56" w:rsidRPr="00E8606C">
        <w:rPr>
          <w:rFonts w:eastAsia="Times New Roman" w:cs="mes New Roman"/>
          <w:color w:val="000000"/>
          <w:sz w:val="26"/>
          <w:szCs w:val="26"/>
        </w:rPr>
        <w:t xml:space="preserve"> odrazí i v </w:t>
      </w:r>
      <w:r w:rsidRPr="00E8606C">
        <w:rPr>
          <w:rFonts w:eastAsia="Times New Roman" w:cs="mes New Roman"/>
          <w:color w:val="000000"/>
          <w:sz w:val="26"/>
          <w:szCs w:val="26"/>
        </w:rPr>
        <w:t>naplňování</w:t>
      </w:r>
      <w:r w:rsidR="00496E56" w:rsidRPr="00E8606C">
        <w:rPr>
          <w:rFonts w:eastAsia="Times New Roman" w:cs="mes New Roman"/>
          <w:color w:val="000000"/>
          <w:sz w:val="26"/>
          <w:szCs w:val="26"/>
        </w:rPr>
        <w:t xml:space="preserve"> podmínek </w:t>
      </w:r>
      <w:r w:rsidRPr="00E8606C">
        <w:rPr>
          <w:rFonts w:eastAsia="Times New Roman" w:cs="mes New Roman"/>
          <w:color w:val="000000"/>
          <w:sz w:val="26"/>
          <w:szCs w:val="26"/>
        </w:rPr>
        <w:t>vzdělávání</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Ať</w:t>
      </w:r>
      <w:r w:rsidR="00496E56" w:rsidRPr="00E8606C">
        <w:rPr>
          <w:rFonts w:eastAsia="Times New Roman" w:cs="mes New Roman"/>
          <w:color w:val="000000"/>
          <w:sz w:val="26"/>
          <w:szCs w:val="26"/>
        </w:rPr>
        <w:t xml:space="preserve"> již se to týká </w:t>
      </w:r>
      <w:r w:rsidRPr="00E8606C">
        <w:rPr>
          <w:rFonts w:eastAsia="Times New Roman" w:cs="mes New Roman"/>
          <w:color w:val="000000"/>
          <w:sz w:val="26"/>
          <w:szCs w:val="26"/>
        </w:rPr>
        <w:t>např</w:t>
      </w:r>
      <w:r w:rsidR="00496E56" w:rsidRPr="00E8606C">
        <w:rPr>
          <w:rFonts w:eastAsia="Times New Roman" w:cs="mes New Roman"/>
          <w:color w:val="000000"/>
          <w:sz w:val="26"/>
          <w:szCs w:val="26"/>
        </w:rPr>
        <w:t>.</w:t>
      </w:r>
      <w:r w:rsidR="00855308"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získání hygienické výjimky (</w:t>
      </w:r>
      <w:r w:rsidRPr="00E8606C">
        <w:rPr>
          <w:rFonts w:eastAsia="Times New Roman" w:cs="mes New Roman"/>
          <w:color w:val="000000"/>
          <w:sz w:val="26"/>
          <w:szCs w:val="26"/>
        </w:rPr>
        <w:t>počet</w:t>
      </w:r>
      <w:r w:rsidR="00753BD4">
        <w:rPr>
          <w:rFonts w:eastAsia="Times New Roman" w:cs="mes New Roman"/>
          <w:color w:val="000000"/>
          <w:sz w:val="26"/>
          <w:szCs w:val="26"/>
        </w:rPr>
        <w:t xml:space="preserve"> toalet a umyvadel), nákupu lů</w:t>
      </w:r>
      <w:r w:rsidR="00496E56" w:rsidRPr="00E8606C">
        <w:rPr>
          <w:rFonts w:eastAsia="Times New Roman" w:cs="mes New Roman"/>
          <w:color w:val="000000"/>
          <w:sz w:val="26"/>
          <w:szCs w:val="26"/>
        </w:rPr>
        <w:t xml:space="preserve">žek a </w:t>
      </w:r>
      <w:r w:rsidRPr="00E8606C">
        <w:rPr>
          <w:rFonts w:eastAsia="Times New Roman" w:cs="mes New Roman"/>
          <w:color w:val="000000"/>
          <w:sz w:val="26"/>
          <w:szCs w:val="26"/>
        </w:rPr>
        <w:t>lůžkovin</w:t>
      </w:r>
      <w:r w:rsidR="00496E56" w:rsidRPr="00E8606C">
        <w:rPr>
          <w:rFonts w:eastAsia="Times New Roman" w:cs="mes New Roman"/>
          <w:color w:val="000000"/>
          <w:sz w:val="26"/>
          <w:szCs w:val="26"/>
        </w:rPr>
        <w:t>, úprav</w:t>
      </w:r>
      <w:r w:rsidR="00855308"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v šatnách, </w:t>
      </w:r>
      <w:r w:rsidRPr="00E8606C">
        <w:rPr>
          <w:rFonts w:eastAsia="Times New Roman" w:cs="mes New Roman"/>
          <w:color w:val="000000"/>
          <w:sz w:val="26"/>
          <w:szCs w:val="26"/>
        </w:rPr>
        <w:t>doplnění</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pomůcek</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či</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zajištění</w:t>
      </w:r>
      <w:r w:rsidR="00496E56" w:rsidRPr="00E8606C">
        <w:rPr>
          <w:rFonts w:eastAsia="Times New Roman" w:cs="mes New Roman"/>
          <w:color w:val="000000"/>
          <w:sz w:val="26"/>
          <w:szCs w:val="26"/>
        </w:rPr>
        <w:t xml:space="preserve"> individuálního rozvoje </w:t>
      </w:r>
      <w:r w:rsidRPr="00E8606C">
        <w:rPr>
          <w:rFonts w:eastAsia="Times New Roman" w:cs="mes New Roman"/>
          <w:color w:val="000000"/>
          <w:sz w:val="26"/>
          <w:szCs w:val="26"/>
        </w:rPr>
        <w:t>dětí</w:t>
      </w:r>
      <w:r w:rsidR="00496E56" w:rsidRPr="00E8606C">
        <w:rPr>
          <w:rFonts w:eastAsia="Times New Roman" w:cs="mes New Roman"/>
          <w:color w:val="000000"/>
          <w:sz w:val="26"/>
          <w:szCs w:val="26"/>
        </w:rPr>
        <w:t xml:space="preserve"> a respektu k jejich</w:t>
      </w:r>
      <w:r w:rsidR="00855308"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individuálním </w:t>
      </w:r>
      <w:r w:rsidRPr="00E8606C">
        <w:rPr>
          <w:rFonts w:eastAsia="Times New Roman" w:cs="mes New Roman"/>
          <w:color w:val="000000"/>
          <w:sz w:val="26"/>
          <w:szCs w:val="26"/>
        </w:rPr>
        <w:t>potřebám</w:t>
      </w:r>
      <w:r w:rsidR="00496E56" w:rsidRPr="00E8606C">
        <w:rPr>
          <w:rFonts w:eastAsia="Times New Roman" w:cs="mes New Roman"/>
          <w:color w:val="000000"/>
          <w:sz w:val="26"/>
          <w:szCs w:val="26"/>
        </w:rPr>
        <w:t>.</w:t>
      </w:r>
      <w:r w:rsidR="00855308"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Naší snahou je zajistit </w:t>
      </w:r>
      <w:r w:rsidRPr="00E8606C">
        <w:rPr>
          <w:rFonts w:eastAsia="Times New Roman" w:cs="mes New Roman"/>
          <w:color w:val="000000"/>
          <w:sz w:val="26"/>
          <w:szCs w:val="26"/>
        </w:rPr>
        <w:t>dětem</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prostředí</w:t>
      </w:r>
      <w:r w:rsidR="00496E56" w:rsidRPr="00E8606C">
        <w:rPr>
          <w:rFonts w:eastAsia="Times New Roman" w:cs="mes New Roman"/>
          <w:color w:val="000000"/>
          <w:sz w:val="26"/>
          <w:szCs w:val="26"/>
        </w:rPr>
        <w:t xml:space="preserve"> pohody, vzájemné </w:t>
      </w:r>
      <w:r w:rsidRPr="00E8606C">
        <w:rPr>
          <w:rFonts w:eastAsia="Times New Roman" w:cs="mes New Roman"/>
          <w:color w:val="000000"/>
          <w:sz w:val="26"/>
          <w:szCs w:val="26"/>
        </w:rPr>
        <w:t>důvěry</w:t>
      </w:r>
      <w:r w:rsidR="00496E56" w:rsidRPr="00E8606C">
        <w:rPr>
          <w:rFonts w:eastAsia="Times New Roman" w:cs="mes New Roman"/>
          <w:color w:val="000000"/>
          <w:sz w:val="26"/>
          <w:szCs w:val="26"/>
        </w:rPr>
        <w:t xml:space="preserve"> a tolerance.</w:t>
      </w:r>
    </w:p>
    <w:p w:rsidR="00855308" w:rsidRPr="00E8606C" w:rsidRDefault="00855308"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 xml:space="preserve">3.1 </w:t>
      </w:r>
      <w:r w:rsidR="00EB1FE3" w:rsidRPr="00E8606C">
        <w:rPr>
          <w:rFonts w:eastAsia="Times New Roman" w:cs="mes New Roman"/>
          <w:b/>
          <w:color w:val="000000"/>
          <w:sz w:val="26"/>
          <w:szCs w:val="26"/>
        </w:rPr>
        <w:t>Věcné</w:t>
      </w:r>
      <w:r w:rsidRPr="00E8606C">
        <w:rPr>
          <w:rFonts w:eastAsia="Times New Roman" w:cs="mes New Roman"/>
          <w:b/>
          <w:color w:val="000000"/>
          <w:sz w:val="26"/>
          <w:szCs w:val="26"/>
        </w:rPr>
        <w:t xml:space="preserve"> podmínky</w:t>
      </w:r>
    </w:p>
    <w:p w:rsidR="00855308" w:rsidRPr="00E8606C" w:rsidRDefault="00855308"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EB1FE3" w:rsidP="00496E56">
      <w:pPr>
        <w:autoSpaceDE w:val="0"/>
        <w:autoSpaceDN w:val="0"/>
        <w:adjustRightInd w:val="0"/>
        <w:snapToGrid w:val="0"/>
        <w:spacing w:after="0" w:line="240" w:lineRule="auto"/>
        <w:rPr>
          <w:rFonts w:eastAsia="Times New Roman" w:cs="mes New Roman"/>
          <w:b/>
          <w:i/>
          <w:color w:val="000000"/>
          <w:sz w:val="24"/>
          <w:szCs w:val="24"/>
        </w:rPr>
      </w:pPr>
      <w:r w:rsidRPr="00E8606C">
        <w:rPr>
          <w:rFonts w:eastAsia="Times New Roman" w:cs="mes New Roman"/>
          <w:b/>
          <w:color w:val="000000"/>
          <w:sz w:val="26"/>
          <w:szCs w:val="26"/>
        </w:rPr>
        <w:t>Způsob</w:t>
      </w:r>
      <w:r w:rsidR="00496E56" w:rsidRPr="00E8606C">
        <w:rPr>
          <w:rFonts w:eastAsia="Times New Roman" w:cs="mes New Roman"/>
          <w:b/>
          <w:color w:val="000000"/>
          <w:sz w:val="26"/>
          <w:szCs w:val="26"/>
        </w:rPr>
        <w:t xml:space="preserve"> </w:t>
      </w:r>
      <w:r w:rsidRPr="00E8606C">
        <w:rPr>
          <w:rFonts w:eastAsia="Times New Roman" w:cs="mes New Roman"/>
          <w:b/>
          <w:color w:val="000000"/>
          <w:sz w:val="26"/>
          <w:szCs w:val="26"/>
        </w:rPr>
        <w:t>zajištění</w:t>
      </w:r>
      <w:r w:rsidR="00496E56" w:rsidRPr="00E8606C">
        <w:rPr>
          <w:rFonts w:eastAsia="Times New Roman" w:cs="mes New Roman"/>
          <w:b/>
          <w:color w:val="000000"/>
          <w:sz w:val="26"/>
          <w:szCs w:val="26"/>
        </w:rPr>
        <w:t xml:space="preserve"> vhodného mikroklimatu</w:t>
      </w:r>
      <w:r w:rsidR="00496E56" w:rsidRPr="00E8606C">
        <w:rPr>
          <w:rFonts w:eastAsia="Times New Roman" w:cs="mes New Roman"/>
          <w:b/>
          <w:i/>
          <w:color w:val="000000"/>
          <w:sz w:val="24"/>
          <w:szCs w:val="24"/>
        </w:rPr>
        <w:t>:</w:t>
      </w:r>
    </w:p>
    <w:p w:rsidR="00496E56" w:rsidRPr="00E8606C" w:rsidRDefault="00EB1FE3"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Mateřská</w:t>
      </w:r>
      <w:r w:rsidR="00496E56" w:rsidRPr="00E8606C">
        <w:rPr>
          <w:rFonts w:eastAsia="Times New Roman" w:cs="mes New Roman"/>
          <w:color w:val="000000"/>
          <w:sz w:val="26"/>
          <w:szCs w:val="26"/>
        </w:rPr>
        <w:t xml:space="preserve"> škola je </w:t>
      </w:r>
      <w:r w:rsidRPr="00E8606C">
        <w:rPr>
          <w:rFonts w:eastAsia="Times New Roman" w:cs="mes New Roman"/>
          <w:color w:val="000000"/>
          <w:sz w:val="26"/>
          <w:szCs w:val="26"/>
        </w:rPr>
        <w:t>vytápěna</w:t>
      </w:r>
      <w:r w:rsidR="00496E56" w:rsidRPr="00E8606C">
        <w:rPr>
          <w:rFonts w:eastAsia="Times New Roman" w:cs="mes New Roman"/>
          <w:color w:val="000000"/>
          <w:sz w:val="26"/>
          <w:szCs w:val="26"/>
        </w:rPr>
        <w:t xml:space="preserve"> plynem. Ve </w:t>
      </w:r>
      <w:r w:rsidRPr="00E8606C">
        <w:rPr>
          <w:rFonts w:eastAsia="Times New Roman" w:cs="mes New Roman"/>
          <w:color w:val="000000"/>
          <w:sz w:val="26"/>
          <w:szCs w:val="26"/>
        </w:rPr>
        <w:t>třídách</w:t>
      </w:r>
      <w:r w:rsidR="00496E56" w:rsidRPr="00E8606C">
        <w:rPr>
          <w:rFonts w:eastAsia="Times New Roman" w:cs="mes New Roman"/>
          <w:color w:val="000000"/>
          <w:sz w:val="26"/>
          <w:szCs w:val="26"/>
        </w:rPr>
        <w:t xml:space="preserve"> je </w:t>
      </w:r>
      <w:r w:rsidRPr="00E8606C">
        <w:rPr>
          <w:rFonts w:eastAsia="Times New Roman" w:cs="mes New Roman"/>
          <w:color w:val="000000"/>
          <w:sz w:val="26"/>
          <w:szCs w:val="26"/>
        </w:rPr>
        <w:t>zajištěna</w:t>
      </w:r>
      <w:r w:rsidR="00496E56" w:rsidRPr="00E8606C">
        <w:rPr>
          <w:rFonts w:eastAsia="Times New Roman" w:cs="mes New Roman"/>
          <w:color w:val="000000"/>
          <w:sz w:val="26"/>
          <w:szCs w:val="26"/>
        </w:rPr>
        <w:t xml:space="preserve"> teplota </w:t>
      </w:r>
      <w:r w:rsidRPr="00E8606C">
        <w:rPr>
          <w:rFonts w:eastAsia="Times New Roman" w:cs="mes New Roman"/>
          <w:color w:val="000000"/>
          <w:sz w:val="26"/>
          <w:szCs w:val="26"/>
        </w:rPr>
        <w:t>nejméně</w:t>
      </w:r>
      <w:r w:rsidR="00496E56" w:rsidRPr="00E8606C">
        <w:rPr>
          <w:rFonts w:eastAsia="Times New Roman" w:cs="mes New Roman"/>
          <w:color w:val="000000"/>
          <w:sz w:val="26"/>
          <w:szCs w:val="26"/>
        </w:rPr>
        <w:t xml:space="preserve"> 20 – 21°C.</w:t>
      </w:r>
    </w:p>
    <w:p w:rsidR="00496E56"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Teplota povrchu podlahy neklesá pod 19° C. </w:t>
      </w:r>
      <w:r w:rsidR="00855308" w:rsidRPr="00E8606C">
        <w:rPr>
          <w:rFonts w:eastAsia="Times New Roman" w:cs="mes New Roman"/>
          <w:color w:val="000000"/>
          <w:sz w:val="26"/>
          <w:szCs w:val="26"/>
        </w:rPr>
        <w:t xml:space="preserve">Teplota vzduchu na chodbách a v </w:t>
      </w:r>
      <w:r w:rsidRPr="00E8606C">
        <w:rPr>
          <w:rFonts w:eastAsia="Times New Roman" w:cs="mes New Roman"/>
          <w:color w:val="000000"/>
          <w:sz w:val="26"/>
          <w:szCs w:val="26"/>
        </w:rPr>
        <w:t>místnostech</w:t>
      </w:r>
      <w:r w:rsidR="00855308" w:rsidRPr="00E8606C">
        <w:rPr>
          <w:rFonts w:eastAsia="Times New Roman" w:cs="mes New Roman"/>
          <w:color w:val="000000"/>
          <w:sz w:val="26"/>
          <w:szCs w:val="26"/>
        </w:rPr>
        <w:t xml:space="preserve"> </w:t>
      </w:r>
      <w:r w:rsidRPr="00E8606C">
        <w:rPr>
          <w:rFonts w:eastAsia="Times New Roman" w:cs="mes New Roman"/>
          <w:color w:val="000000"/>
          <w:sz w:val="26"/>
          <w:szCs w:val="26"/>
        </w:rPr>
        <w:t>pro krátkodobý pobyt neklesá pod 18° C. V letním období je regulována teplota žaluziemi,</w:t>
      </w:r>
      <w:r w:rsidR="00855308"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které jsou instalovány v oknech </w:t>
      </w:r>
      <w:r w:rsidR="00EB1FE3" w:rsidRPr="00E8606C">
        <w:rPr>
          <w:rFonts w:eastAsia="Times New Roman" w:cs="mes New Roman"/>
          <w:color w:val="000000"/>
          <w:sz w:val="26"/>
          <w:szCs w:val="26"/>
        </w:rPr>
        <w:t>směřujících</w:t>
      </w:r>
      <w:r w:rsidRPr="00E8606C">
        <w:rPr>
          <w:rFonts w:eastAsia="Times New Roman" w:cs="mes New Roman"/>
          <w:color w:val="000000"/>
          <w:sz w:val="26"/>
          <w:szCs w:val="26"/>
        </w:rPr>
        <w:t xml:space="preserve"> na jižní a východní stranu. Žaluzie jsou vnitrní,</w:t>
      </w:r>
      <w:r w:rsidR="00855308"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natáčecí</w:t>
      </w:r>
      <w:r w:rsidRPr="00E8606C">
        <w:rPr>
          <w:rFonts w:eastAsia="Times New Roman" w:cs="mes New Roman"/>
          <w:color w:val="000000"/>
          <w:sz w:val="26"/>
          <w:szCs w:val="26"/>
        </w:rPr>
        <w:t xml:space="preserve"> a vytahovací. Kontrola teploty vzduchu v místnostech s trvalým pobytem </w:t>
      </w:r>
      <w:r w:rsidR="00EB1FE3" w:rsidRPr="00E8606C">
        <w:rPr>
          <w:rFonts w:eastAsia="Times New Roman" w:cs="mes New Roman"/>
          <w:color w:val="000000"/>
          <w:sz w:val="26"/>
          <w:szCs w:val="26"/>
        </w:rPr>
        <w:t>dětí</w:t>
      </w:r>
      <w:r w:rsidRPr="00E8606C">
        <w:rPr>
          <w:rFonts w:eastAsia="Times New Roman" w:cs="mes New Roman"/>
          <w:color w:val="000000"/>
          <w:sz w:val="26"/>
          <w:szCs w:val="26"/>
        </w:rPr>
        <w:t xml:space="preserve"> je</w:t>
      </w:r>
      <w:r w:rsidR="00855308"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zajištěna</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nástěnnými</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teploměry</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umístěnými</w:t>
      </w:r>
      <w:r w:rsidRPr="00E8606C">
        <w:rPr>
          <w:rFonts w:eastAsia="Times New Roman" w:cs="mes New Roman"/>
          <w:color w:val="000000"/>
          <w:sz w:val="26"/>
          <w:szCs w:val="26"/>
        </w:rPr>
        <w:t xml:space="preserve"> ve výšce 1</w:t>
      </w:r>
      <w:r w:rsidR="00855308" w:rsidRPr="00E8606C">
        <w:rPr>
          <w:rFonts w:eastAsia="Times New Roman" w:cs="mes New Roman"/>
          <w:color w:val="000000"/>
          <w:sz w:val="26"/>
          <w:szCs w:val="26"/>
        </w:rPr>
        <w:t>,2 – 1,5 m nad podlahou na vnitř</w:t>
      </w:r>
      <w:r w:rsidRPr="00E8606C">
        <w:rPr>
          <w:rFonts w:eastAsia="Times New Roman" w:cs="mes New Roman"/>
          <w:color w:val="000000"/>
          <w:sz w:val="26"/>
          <w:szCs w:val="26"/>
        </w:rPr>
        <w:t>ní</w:t>
      </w:r>
      <w:r w:rsidR="00855308" w:rsidRPr="00E8606C">
        <w:rPr>
          <w:rFonts w:eastAsia="Times New Roman" w:cs="mes New Roman"/>
          <w:color w:val="000000"/>
          <w:sz w:val="26"/>
          <w:szCs w:val="26"/>
        </w:rPr>
        <w:t xml:space="preserve"> stěně</w:t>
      </w:r>
      <w:r w:rsidRPr="00E8606C">
        <w:rPr>
          <w:rFonts w:eastAsia="Times New Roman" w:cs="mes New Roman"/>
          <w:color w:val="000000"/>
          <w:sz w:val="26"/>
          <w:szCs w:val="26"/>
        </w:rPr>
        <w:t xml:space="preserve"> místnosti. </w:t>
      </w:r>
      <w:r w:rsidR="00EB1FE3" w:rsidRPr="00E8606C">
        <w:rPr>
          <w:rFonts w:eastAsia="Times New Roman" w:cs="mes New Roman"/>
          <w:color w:val="000000"/>
          <w:sz w:val="26"/>
          <w:szCs w:val="26"/>
        </w:rPr>
        <w:t>Při</w:t>
      </w:r>
      <w:r w:rsidRPr="00E8606C">
        <w:rPr>
          <w:rFonts w:eastAsia="Times New Roman" w:cs="mes New Roman"/>
          <w:color w:val="000000"/>
          <w:sz w:val="26"/>
          <w:szCs w:val="26"/>
        </w:rPr>
        <w:t xml:space="preserve"> poklesu teploty vzduchu v </w:t>
      </w:r>
      <w:r w:rsidR="00EB1FE3" w:rsidRPr="00E8606C">
        <w:rPr>
          <w:rFonts w:eastAsia="Times New Roman" w:cs="mes New Roman"/>
          <w:color w:val="000000"/>
          <w:sz w:val="26"/>
          <w:szCs w:val="26"/>
        </w:rPr>
        <w:t>učebnách</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určených</w:t>
      </w:r>
      <w:r w:rsidRPr="00E8606C">
        <w:rPr>
          <w:rFonts w:eastAsia="Times New Roman" w:cs="mes New Roman"/>
          <w:color w:val="000000"/>
          <w:sz w:val="26"/>
          <w:szCs w:val="26"/>
        </w:rPr>
        <w:t xml:space="preserve"> k trvalému pobytu </w:t>
      </w:r>
      <w:r w:rsidR="00EB1FE3" w:rsidRPr="00E8606C">
        <w:rPr>
          <w:rFonts w:eastAsia="Times New Roman" w:cs="mes New Roman"/>
          <w:color w:val="000000"/>
          <w:sz w:val="26"/>
          <w:szCs w:val="26"/>
        </w:rPr>
        <w:t>dětí</w:t>
      </w:r>
      <w:r w:rsidRPr="00E8606C">
        <w:rPr>
          <w:rFonts w:eastAsia="Times New Roman" w:cs="mes New Roman"/>
          <w:color w:val="000000"/>
          <w:sz w:val="26"/>
          <w:szCs w:val="26"/>
        </w:rPr>
        <w:t xml:space="preserve"> ve</w:t>
      </w:r>
      <w:r w:rsidR="00855308"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třech</w:t>
      </w:r>
      <w:r w:rsidR="00855308" w:rsidRPr="00E8606C">
        <w:rPr>
          <w:rFonts w:eastAsia="Times New Roman" w:cs="mes New Roman"/>
          <w:color w:val="000000"/>
          <w:sz w:val="26"/>
          <w:szCs w:val="26"/>
        </w:rPr>
        <w:t xml:space="preserve"> po sobě</w:t>
      </w:r>
      <w:r w:rsidRPr="00E8606C">
        <w:rPr>
          <w:rFonts w:eastAsia="Times New Roman" w:cs="mes New Roman"/>
          <w:color w:val="000000"/>
          <w:sz w:val="26"/>
          <w:szCs w:val="26"/>
        </w:rPr>
        <w:t xml:space="preserve"> následujících dnech pod 18° C a </w:t>
      </w:r>
      <w:r w:rsidR="00855308" w:rsidRPr="00E8606C">
        <w:rPr>
          <w:rFonts w:eastAsia="Times New Roman" w:cs="mes New Roman"/>
          <w:color w:val="000000"/>
          <w:sz w:val="26"/>
          <w:szCs w:val="26"/>
        </w:rPr>
        <w:t>p</w:t>
      </w:r>
      <w:r w:rsidR="00EB1FE3" w:rsidRPr="00E8606C">
        <w:rPr>
          <w:rFonts w:eastAsia="Times New Roman" w:cs="mes New Roman"/>
          <w:color w:val="000000"/>
          <w:sz w:val="26"/>
          <w:szCs w:val="26"/>
        </w:rPr>
        <w:t>ři</w:t>
      </w:r>
      <w:r w:rsidRPr="00E8606C">
        <w:rPr>
          <w:rFonts w:eastAsia="Times New Roman" w:cs="mes New Roman"/>
          <w:color w:val="000000"/>
          <w:sz w:val="26"/>
          <w:szCs w:val="26"/>
        </w:rPr>
        <w:t xml:space="preserve"> poklesu pod 16° C musí být provoz </w:t>
      </w:r>
      <w:r w:rsidR="00EB1FE3" w:rsidRPr="00E8606C">
        <w:rPr>
          <w:rFonts w:eastAsia="Times New Roman" w:cs="mes New Roman"/>
          <w:color w:val="000000"/>
          <w:sz w:val="26"/>
          <w:szCs w:val="26"/>
        </w:rPr>
        <w:t>zařízení</w:t>
      </w:r>
      <w:r w:rsidR="00855308"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pro výchovu a </w:t>
      </w:r>
      <w:r w:rsidR="00EB1FE3" w:rsidRPr="00E8606C">
        <w:rPr>
          <w:rFonts w:eastAsia="Times New Roman" w:cs="mes New Roman"/>
          <w:color w:val="000000"/>
          <w:sz w:val="26"/>
          <w:szCs w:val="26"/>
        </w:rPr>
        <w:t>vzdělávání</w:t>
      </w:r>
      <w:r w:rsidRPr="00E8606C">
        <w:rPr>
          <w:rFonts w:eastAsia="Times New Roman" w:cs="mes New Roman"/>
          <w:color w:val="000000"/>
          <w:sz w:val="26"/>
          <w:szCs w:val="26"/>
        </w:rPr>
        <w:t xml:space="preserve"> zastaven.</w:t>
      </w:r>
    </w:p>
    <w:p w:rsidR="00AA140B" w:rsidRDefault="00AA140B" w:rsidP="00496E56">
      <w:pPr>
        <w:autoSpaceDE w:val="0"/>
        <w:autoSpaceDN w:val="0"/>
        <w:adjustRightInd w:val="0"/>
        <w:snapToGrid w:val="0"/>
        <w:spacing w:after="0" w:line="240" w:lineRule="auto"/>
        <w:rPr>
          <w:rFonts w:eastAsia="Times New Roman" w:cs="mes New Roman"/>
          <w:color w:val="000000"/>
          <w:sz w:val="26"/>
          <w:szCs w:val="26"/>
        </w:rPr>
      </w:pPr>
    </w:p>
    <w:p w:rsidR="00AA140B" w:rsidRDefault="00C867B6" w:rsidP="00496E56">
      <w:p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 xml:space="preserve"> </w:t>
      </w:r>
    </w:p>
    <w:p w:rsidR="00E76B00" w:rsidRPr="00E8606C" w:rsidRDefault="00E76B00" w:rsidP="00496E56">
      <w:pPr>
        <w:autoSpaceDE w:val="0"/>
        <w:autoSpaceDN w:val="0"/>
        <w:adjustRightInd w:val="0"/>
        <w:snapToGrid w:val="0"/>
        <w:spacing w:after="0" w:line="240" w:lineRule="auto"/>
        <w:rPr>
          <w:rFonts w:eastAsia="Times New Roman" w:cs="mes New Roman"/>
          <w:color w:val="000000"/>
          <w:sz w:val="26"/>
          <w:szCs w:val="26"/>
        </w:rPr>
      </w:pPr>
    </w:p>
    <w:p w:rsidR="00855308" w:rsidRPr="00E8606C" w:rsidRDefault="00855308" w:rsidP="00496E56">
      <w:pPr>
        <w:autoSpaceDE w:val="0"/>
        <w:autoSpaceDN w:val="0"/>
        <w:adjustRightInd w:val="0"/>
        <w:snapToGrid w:val="0"/>
        <w:spacing w:after="0" w:line="240" w:lineRule="auto"/>
        <w:rPr>
          <w:rFonts w:eastAsia="Times New Roman" w:cs="mes New Roman"/>
          <w:b/>
          <w:i/>
          <w:color w:val="000000"/>
          <w:sz w:val="24"/>
          <w:szCs w:val="24"/>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lastRenderedPageBreak/>
        <w:t>Požadavky na hygienicko-protiepidemický režim</w:t>
      </w:r>
    </w:p>
    <w:p w:rsidR="00855308"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Úklid školy </w:t>
      </w:r>
      <w:r w:rsidR="00EB1FE3" w:rsidRPr="00E8606C">
        <w:rPr>
          <w:rFonts w:eastAsia="Times New Roman" w:cs="mes New Roman"/>
          <w:color w:val="000000"/>
          <w:sz w:val="26"/>
          <w:szCs w:val="26"/>
        </w:rPr>
        <w:t>zajišťuje</w:t>
      </w:r>
      <w:r w:rsidRPr="00E8606C">
        <w:rPr>
          <w:rFonts w:eastAsia="Times New Roman" w:cs="mes New Roman"/>
          <w:color w:val="000000"/>
          <w:sz w:val="26"/>
          <w:szCs w:val="26"/>
        </w:rPr>
        <w:t xml:space="preserve"> školnice a </w:t>
      </w:r>
      <w:r w:rsidR="00EB1FE3" w:rsidRPr="00E8606C">
        <w:rPr>
          <w:rFonts w:eastAsia="Times New Roman" w:cs="mes New Roman"/>
          <w:color w:val="000000"/>
          <w:sz w:val="26"/>
          <w:szCs w:val="26"/>
        </w:rPr>
        <w:t>uklízečky</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Čistící</w:t>
      </w:r>
      <w:r w:rsidRPr="00E8606C">
        <w:rPr>
          <w:rFonts w:eastAsia="Times New Roman" w:cs="mes New Roman"/>
          <w:color w:val="000000"/>
          <w:sz w:val="26"/>
          <w:szCs w:val="26"/>
        </w:rPr>
        <w:t xml:space="preserve"> a </w:t>
      </w:r>
      <w:r w:rsidR="00EB1FE3" w:rsidRPr="00E8606C">
        <w:rPr>
          <w:rFonts w:eastAsia="Times New Roman" w:cs="mes New Roman"/>
          <w:color w:val="000000"/>
          <w:sz w:val="26"/>
          <w:szCs w:val="26"/>
        </w:rPr>
        <w:t>desinfekční</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prostředky</w:t>
      </w:r>
      <w:r w:rsidRPr="00E8606C">
        <w:rPr>
          <w:rFonts w:eastAsia="Times New Roman" w:cs="mes New Roman"/>
          <w:color w:val="000000"/>
          <w:sz w:val="26"/>
          <w:szCs w:val="26"/>
        </w:rPr>
        <w:t xml:space="preserve"> a toaletní </w:t>
      </w:r>
      <w:r w:rsidR="00EB1FE3" w:rsidRPr="00E8606C">
        <w:rPr>
          <w:rFonts w:eastAsia="Times New Roman" w:cs="mes New Roman"/>
          <w:color w:val="000000"/>
          <w:sz w:val="26"/>
          <w:szCs w:val="26"/>
        </w:rPr>
        <w:t>potřeby</w:t>
      </w:r>
      <w:r w:rsidRPr="00E8606C">
        <w:rPr>
          <w:rFonts w:eastAsia="Times New Roman" w:cs="mes New Roman"/>
          <w:color w:val="000000"/>
          <w:sz w:val="26"/>
          <w:szCs w:val="26"/>
        </w:rPr>
        <w:t>,</w:t>
      </w:r>
      <w:r w:rsidR="00855308"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nutné pro provoz školy nakupuje se souhlasem </w:t>
      </w:r>
      <w:r w:rsidR="00EB1FE3" w:rsidRPr="00E8606C">
        <w:rPr>
          <w:rFonts w:eastAsia="Times New Roman" w:cs="mes New Roman"/>
          <w:color w:val="000000"/>
          <w:sz w:val="26"/>
          <w:szCs w:val="26"/>
        </w:rPr>
        <w:t>ředitele</w:t>
      </w:r>
      <w:r w:rsidRPr="00E8606C">
        <w:rPr>
          <w:rFonts w:eastAsia="Times New Roman" w:cs="mes New Roman"/>
          <w:color w:val="000000"/>
          <w:sz w:val="26"/>
          <w:szCs w:val="26"/>
        </w:rPr>
        <w:t xml:space="preserve"> vedoucí </w:t>
      </w:r>
      <w:r w:rsidR="00EB1FE3" w:rsidRPr="00E8606C">
        <w:rPr>
          <w:rFonts w:eastAsia="Times New Roman" w:cs="mes New Roman"/>
          <w:color w:val="000000"/>
          <w:sz w:val="26"/>
          <w:szCs w:val="26"/>
        </w:rPr>
        <w:t>učitelka</w:t>
      </w:r>
      <w:r w:rsidRPr="00E8606C">
        <w:rPr>
          <w:rFonts w:eastAsia="Times New Roman" w:cs="mes New Roman"/>
          <w:color w:val="000000"/>
          <w:sz w:val="26"/>
          <w:szCs w:val="26"/>
        </w:rPr>
        <w:t>.</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Na toaletách je</w:t>
      </w:r>
      <w:r w:rsidR="00855308"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k dispozici teplá voda, tekuté mýdlo, klasické mýdlo a </w:t>
      </w:r>
      <w:r w:rsidR="00EB1FE3" w:rsidRPr="00E8606C">
        <w:rPr>
          <w:rFonts w:eastAsia="Times New Roman" w:cs="mes New Roman"/>
          <w:color w:val="000000"/>
          <w:sz w:val="26"/>
          <w:szCs w:val="26"/>
        </w:rPr>
        <w:t>ručník</w:t>
      </w:r>
      <w:r w:rsidRPr="00E8606C">
        <w:rPr>
          <w:rFonts w:eastAsia="Times New Roman" w:cs="mes New Roman"/>
          <w:color w:val="000000"/>
          <w:sz w:val="26"/>
          <w:szCs w:val="26"/>
        </w:rPr>
        <w:t xml:space="preserve">. Úklid je </w:t>
      </w:r>
      <w:r w:rsidR="00EB1FE3" w:rsidRPr="00E8606C">
        <w:rPr>
          <w:rFonts w:eastAsia="Times New Roman" w:cs="mes New Roman"/>
          <w:color w:val="000000"/>
          <w:sz w:val="26"/>
          <w:szCs w:val="26"/>
        </w:rPr>
        <w:t>prováděn</w:t>
      </w:r>
      <w:r w:rsidRPr="00E8606C">
        <w:rPr>
          <w:rFonts w:eastAsia="Times New Roman" w:cs="mes New Roman"/>
          <w:color w:val="000000"/>
          <w:sz w:val="26"/>
          <w:szCs w:val="26"/>
        </w:rPr>
        <w:t xml:space="preserve"> v rozsahu,</w:t>
      </w:r>
      <w:r w:rsidR="00855308" w:rsidRPr="00E8606C">
        <w:rPr>
          <w:rFonts w:eastAsia="Times New Roman" w:cs="mes New Roman"/>
          <w:color w:val="000000"/>
          <w:sz w:val="26"/>
          <w:szCs w:val="26"/>
        </w:rPr>
        <w:t xml:space="preserve"> </w:t>
      </w:r>
      <w:r w:rsidRPr="00E8606C">
        <w:rPr>
          <w:rFonts w:eastAsia="Times New Roman" w:cs="mes New Roman"/>
          <w:color w:val="000000"/>
          <w:sz w:val="26"/>
          <w:szCs w:val="26"/>
        </w:rPr>
        <w:t>odpovídajícím vyhlášce c. 410/2005 Sb.</w:t>
      </w:r>
    </w:p>
    <w:p w:rsidR="00855308" w:rsidRPr="00E8606C" w:rsidRDefault="00855308"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855308">
      <w:pPr>
        <w:pStyle w:val="Odstavecseseznamem"/>
        <w:numPr>
          <w:ilvl w:val="0"/>
          <w:numId w:val="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dobré výchozí podmínky – MŠ se nachází v klidném </w:t>
      </w:r>
      <w:r w:rsidR="00EB1FE3" w:rsidRPr="00E8606C">
        <w:rPr>
          <w:rFonts w:eastAsia="Times New Roman" w:cs="mes New Roman"/>
          <w:color w:val="000000"/>
          <w:sz w:val="26"/>
          <w:szCs w:val="26"/>
        </w:rPr>
        <w:t>prostředí</w:t>
      </w:r>
      <w:r w:rsidRPr="00E8606C">
        <w:rPr>
          <w:rFonts w:eastAsia="Times New Roman" w:cs="mes New Roman"/>
          <w:color w:val="000000"/>
          <w:sz w:val="26"/>
          <w:szCs w:val="26"/>
        </w:rPr>
        <w:t xml:space="preserve">, velké prostory </w:t>
      </w:r>
      <w:r w:rsidR="00EB1FE3" w:rsidRPr="00E8606C">
        <w:rPr>
          <w:rFonts w:eastAsia="Times New Roman" w:cs="mes New Roman"/>
          <w:color w:val="000000"/>
          <w:sz w:val="26"/>
          <w:szCs w:val="26"/>
        </w:rPr>
        <w:t>tříd</w:t>
      </w:r>
      <w:r w:rsidRPr="00E8606C">
        <w:rPr>
          <w:rFonts w:eastAsia="Times New Roman" w:cs="mes New Roman"/>
          <w:color w:val="000000"/>
          <w:sz w:val="26"/>
          <w:szCs w:val="26"/>
        </w:rPr>
        <w:t xml:space="preserve"> jsou</w:t>
      </w:r>
      <w:r w:rsidR="00855308" w:rsidRPr="00E8606C">
        <w:rPr>
          <w:rFonts w:eastAsia="Times New Roman" w:cs="mes New Roman"/>
          <w:color w:val="000000"/>
          <w:sz w:val="26"/>
          <w:szCs w:val="26"/>
        </w:rPr>
        <w:t xml:space="preserve"> </w:t>
      </w:r>
      <w:r w:rsidRPr="00E8606C">
        <w:rPr>
          <w:rFonts w:eastAsia="Times New Roman" w:cs="mes New Roman"/>
          <w:color w:val="000000"/>
          <w:sz w:val="26"/>
          <w:szCs w:val="26"/>
        </w:rPr>
        <w:t>všechny využité</w:t>
      </w:r>
    </w:p>
    <w:p w:rsidR="00855308" w:rsidRPr="00E8606C" w:rsidRDefault="00855308" w:rsidP="00855308">
      <w:pPr>
        <w:pStyle w:val="Odstavecseseznamem"/>
        <w:autoSpaceDE w:val="0"/>
        <w:autoSpaceDN w:val="0"/>
        <w:adjustRightInd w:val="0"/>
        <w:snapToGrid w:val="0"/>
        <w:spacing w:after="0" w:line="240" w:lineRule="auto"/>
        <w:rPr>
          <w:rFonts w:eastAsia="Times New Roman" w:cs="mes New Roman"/>
          <w:color w:val="000000"/>
          <w:sz w:val="26"/>
          <w:szCs w:val="26"/>
        </w:rPr>
      </w:pPr>
    </w:p>
    <w:p w:rsidR="00E76B00" w:rsidRPr="003238C2" w:rsidRDefault="00496E56" w:rsidP="003238C2">
      <w:pPr>
        <w:pStyle w:val="Odstavecseseznamem"/>
        <w:numPr>
          <w:ilvl w:val="0"/>
          <w:numId w:val="1"/>
        </w:numPr>
        <w:rPr>
          <w:rFonts w:eastAsia="Times New Roman" w:cs="mes New Roman"/>
          <w:color w:val="000000"/>
          <w:szCs w:val="24"/>
        </w:rPr>
      </w:pPr>
      <w:r w:rsidRPr="003238C2">
        <w:rPr>
          <w:rFonts w:eastAsia="Times New Roman" w:cs="mes New Roman"/>
          <w:color w:val="000000"/>
          <w:sz w:val="26"/>
          <w:szCs w:val="26"/>
        </w:rPr>
        <w:t xml:space="preserve">technický stav budovy je dobrý, vzhledem k jejímu </w:t>
      </w:r>
      <w:r w:rsidR="00EB1FE3" w:rsidRPr="003238C2">
        <w:rPr>
          <w:rFonts w:eastAsia="Times New Roman" w:cs="mes New Roman"/>
          <w:color w:val="000000"/>
          <w:sz w:val="26"/>
          <w:szCs w:val="26"/>
        </w:rPr>
        <w:t>stáří</w:t>
      </w:r>
      <w:r w:rsidR="003B33FF" w:rsidRPr="003238C2">
        <w:rPr>
          <w:rFonts w:eastAsia="Times New Roman" w:cs="mes New Roman"/>
          <w:color w:val="000000"/>
          <w:sz w:val="26"/>
          <w:szCs w:val="26"/>
        </w:rPr>
        <w:t xml:space="preserve"> byly </w:t>
      </w:r>
      <w:r w:rsidR="00EB1FE3" w:rsidRPr="003238C2">
        <w:rPr>
          <w:rFonts w:eastAsia="Times New Roman" w:cs="mes New Roman"/>
          <w:color w:val="000000"/>
          <w:sz w:val="26"/>
          <w:szCs w:val="26"/>
        </w:rPr>
        <w:t>postupně</w:t>
      </w:r>
      <w:r w:rsidRPr="003238C2">
        <w:rPr>
          <w:rFonts w:eastAsia="Times New Roman" w:cs="mes New Roman"/>
          <w:color w:val="000000"/>
          <w:sz w:val="26"/>
          <w:szCs w:val="26"/>
        </w:rPr>
        <w:t xml:space="preserve"> </w:t>
      </w:r>
      <w:r w:rsidR="00EB1FE3" w:rsidRPr="003238C2">
        <w:rPr>
          <w:rFonts w:eastAsia="Times New Roman" w:cs="mes New Roman"/>
          <w:color w:val="000000"/>
          <w:sz w:val="26"/>
          <w:szCs w:val="26"/>
        </w:rPr>
        <w:t>prováděny</w:t>
      </w:r>
      <w:r w:rsidR="00855308" w:rsidRPr="003238C2">
        <w:rPr>
          <w:rFonts w:eastAsia="Times New Roman" w:cs="mes New Roman"/>
          <w:color w:val="000000"/>
          <w:sz w:val="26"/>
          <w:szCs w:val="26"/>
        </w:rPr>
        <w:t xml:space="preserve"> </w:t>
      </w:r>
      <w:r w:rsidRPr="003238C2">
        <w:rPr>
          <w:rFonts w:eastAsia="Times New Roman" w:cs="mes New Roman"/>
          <w:color w:val="000000"/>
          <w:sz w:val="26"/>
          <w:szCs w:val="26"/>
        </w:rPr>
        <w:t xml:space="preserve">opravy, </w:t>
      </w:r>
      <w:r w:rsidR="00EB1FE3" w:rsidRPr="003238C2">
        <w:rPr>
          <w:rFonts w:eastAsia="Times New Roman" w:cs="mes New Roman"/>
          <w:color w:val="000000"/>
          <w:sz w:val="26"/>
          <w:szCs w:val="26"/>
        </w:rPr>
        <w:t>výměna</w:t>
      </w:r>
      <w:r w:rsidRPr="003238C2">
        <w:rPr>
          <w:rFonts w:eastAsia="Times New Roman" w:cs="mes New Roman"/>
          <w:color w:val="000000"/>
          <w:sz w:val="26"/>
          <w:szCs w:val="26"/>
        </w:rPr>
        <w:t xml:space="preserve"> oken, zateplení budovy</w:t>
      </w:r>
      <w:r w:rsidR="003B33FF" w:rsidRPr="003238C2">
        <w:rPr>
          <w:rFonts w:eastAsia="Times New Roman" w:cs="mes New Roman"/>
          <w:color w:val="000000"/>
          <w:sz w:val="26"/>
          <w:szCs w:val="26"/>
        </w:rPr>
        <w:t>, byla provedena rekonstrukce toalet</w:t>
      </w:r>
      <w:r w:rsidR="00E76B00" w:rsidRPr="003238C2">
        <w:rPr>
          <w:rFonts w:eastAsia="Times New Roman" w:cs="mes New Roman"/>
          <w:color w:val="000000"/>
          <w:sz w:val="26"/>
          <w:szCs w:val="26"/>
        </w:rPr>
        <w:t>, oprava podlahy, v oddělení „Včeliček“, třída se vymalovala a položila se nová krytina (lino, koberec)</w:t>
      </w:r>
      <w:r w:rsidR="003B33FF" w:rsidRPr="003238C2">
        <w:rPr>
          <w:rFonts w:eastAsia="Times New Roman" w:cs="mes New Roman"/>
          <w:color w:val="000000"/>
          <w:sz w:val="26"/>
          <w:szCs w:val="26"/>
        </w:rPr>
        <w:t>. Rekonstrukce krytů topení a poliček ve třídě „Motýlků“.</w:t>
      </w:r>
      <w:r w:rsidR="00E76B00" w:rsidRPr="003238C2">
        <w:rPr>
          <w:rFonts w:eastAsia="Times New Roman" w:cs="mes New Roman"/>
          <w:color w:val="000000"/>
          <w:sz w:val="26"/>
          <w:szCs w:val="26"/>
        </w:rPr>
        <w:t xml:space="preserve"> Rekonstrukce podlahových krytin a celková výmalba třídy a šaten v oddělení „Žabiček“.</w:t>
      </w:r>
      <w:r w:rsidR="00E76B00" w:rsidRPr="003238C2">
        <w:rPr>
          <w:rFonts w:eastAsia="Times New Roman" w:cs="mes New Roman"/>
          <w:color w:val="000000"/>
          <w:szCs w:val="24"/>
        </w:rPr>
        <w:t xml:space="preserve"> </w:t>
      </w:r>
    </w:p>
    <w:p w:rsidR="00496E56" w:rsidRPr="00E8606C" w:rsidRDefault="00496E56" w:rsidP="003238C2">
      <w:pPr>
        <w:pStyle w:val="Odstavecseseznamem"/>
        <w:autoSpaceDE w:val="0"/>
        <w:autoSpaceDN w:val="0"/>
        <w:adjustRightInd w:val="0"/>
        <w:snapToGrid w:val="0"/>
        <w:spacing w:after="0" w:line="240" w:lineRule="auto"/>
        <w:rPr>
          <w:rFonts w:eastAsia="Times New Roman" w:cs="mes New Roman"/>
          <w:color w:val="000000"/>
          <w:sz w:val="26"/>
          <w:szCs w:val="26"/>
        </w:rPr>
      </w:pPr>
    </w:p>
    <w:p w:rsidR="00855308" w:rsidRPr="00E8606C" w:rsidRDefault="00855308" w:rsidP="00855308">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EB1FE3" w:rsidP="00855308">
      <w:pPr>
        <w:pStyle w:val="Odstavecseseznamem"/>
        <w:numPr>
          <w:ilvl w:val="0"/>
          <w:numId w:val="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třídy</w:t>
      </w:r>
      <w:r w:rsidR="00496E56" w:rsidRPr="00E8606C">
        <w:rPr>
          <w:rFonts w:eastAsia="Times New Roman" w:cs="mes New Roman"/>
          <w:color w:val="000000"/>
          <w:sz w:val="26"/>
          <w:szCs w:val="26"/>
        </w:rPr>
        <w:t xml:space="preserve"> jsou vybaveny </w:t>
      </w:r>
      <w:r w:rsidRPr="00E8606C">
        <w:rPr>
          <w:rFonts w:eastAsia="Times New Roman" w:cs="mes New Roman"/>
          <w:color w:val="000000"/>
          <w:sz w:val="26"/>
          <w:szCs w:val="26"/>
        </w:rPr>
        <w:t>funkčním</w:t>
      </w:r>
      <w:r w:rsidR="00496E56" w:rsidRPr="00E8606C">
        <w:rPr>
          <w:rFonts w:eastAsia="Times New Roman" w:cs="mes New Roman"/>
          <w:color w:val="000000"/>
          <w:sz w:val="26"/>
          <w:szCs w:val="26"/>
        </w:rPr>
        <w:t xml:space="preserve"> nábytkem, </w:t>
      </w:r>
      <w:r w:rsidRPr="00E8606C">
        <w:rPr>
          <w:rFonts w:eastAsia="Times New Roman" w:cs="mes New Roman"/>
          <w:color w:val="000000"/>
          <w:sz w:val="26"/>
          <w:szCs w:val="26"/>
        </w:rPr>
        <w:t>zohledňujícím</w:t>
      </w:r>
      <w:r w:rsidR="00496E56" w:rsidRPr="00E8606C">
        <w:rPr>
          <w:rFonts w:eastAsia="Times New Roman" w:cs="mes New Roman"/>
          <w:color w:val="000000"/>
          <w:sz w:val="26"/>
          <w:szCs w:val="26"/>
        </w:rPr>
        <w:t xml:space="preserve"> rozdílnou výšku </w:t>
      </w:r>
      <w:r w:rsidRPr="00E8606C">
        <w:rPr>
          <w:rFonts w:eastAsia="Times New Roman" w:cs="mes New Roman"/>
          <w:color w:val="000000"/>
          <w:sz w:val="26"/>
          <w:szCs w:val="26"/>
        </w:rPr>
        <w:t>dětí</w:t>
      </w:r>
    </w:p>
    <w:p w:rsidR="00855308" w:rsidRPr="00E8606C" w:rsidRDefault="00855308" w:rsidP="00855308">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855308">
      <w:pPr>
        <w:pStyle w:val="Odstavecseseznamem"/>
        <w:numPr>
          <w:ilvl w:val="0"/>
          <w:numId w:val="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je </w:t>
      </w:r>
      <w:r w:rsidR="00EB1FE3" w:rsidRPr="00E8606C">
        <w:rPr>
          <w:rFonts w:eastAsia="Times New Roman" w:cs="mes New Roman"/>
          <w:color w:val="000000"/>
          <w:sz w:val="26"/>
          <w:szCs w:val="26"/>
        </w:rPr>
        <w:t>zajištěn</w:t>
      </w:r>
      <w:r w:rsidRPr="00E8606C">
        <w:rPr>
          <w:rFonts w:eastAsia="Times New Roman" w:cs="mes New Roman"/>
          <w:color w:val="000000"/>
          <w:sz w:val="26"/>
          <w:szCs w:val="26"/>
        </w:rPr>
        <w:t xml:space="preserve"> volný </w:t>
      </w:r>
      <w:r w:rsidR="00EB1FE3" w:rsidRPr="00E8606C">
        <w:rPr>
          <w:rFonts w:eastAsia="Times New Roman" w:cs="mes New Roman"/>
          <w:color w:val="000000"/>
          <w:sz w:val="26"/>
          <w:szCs w:val="26"/>
        </w:rPr>
        <w:t>přístup</w:t>
      </w:r>
      <w:r w:rsidRPr="00E8606C">
        <w:rPr>
          <w:rFonts w:eastAsia="Times New Roman" w:cs="mes New Roman"/>
          <w:color w:val="000000"/>
          <w:sz w:val="26"/>
          <w:szCs w:val="26"/>
        </w:rPr>
        <w:t xml:space="preserve"> k </w:t>
      </w:r>
      <w:r w:rsidR="00EB1FE3" w:rsidRPr="00E8606C">
        <w:rPr>
          <w:rFonts w:eastAsia="Times New Roman" w:cs="mes New Roman"/>
          <w:color w:val="000000"/>
          <w:sz w:val="26"/>
          <w:szCs w:val="26"/>
        </w:rPr>
        <w:t>hračkám</w:t>
      </w:r>
      <w:r w:rsidR="009413AB">
        <w:rPr>
          <w:rFonts w:eastAsia="Times New Roman" w:cs="mes New Roman"/>
          <w:color w:val="000000"/>
          <w:sz w:val="26"/>
          <w:szCs w:val="26"/>
        </w:rPr>
        <w:t>, pomů</w:t>
      </w:r>
      <w:r w:rsidRPr="00E8606C">
        <w:rPr>
          <w:rFonts w:eastAsia="Times New Roman" w:cs="mes New Roman"/>
          <w:color w:val="000000"/>
          <w:sz w:val="26"/>
          <w:szCs w:val="26"/>
        </w:rPr>
        <w:t>ckám a knihám, které jsou v dosahu i</w:t>
      </w:r>
      <w:r w:rsidR="00855308"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dohledu </w:t>
      </w:r>
      <w:r w:rsidR="00EB1FE3" w:rsidRPr="00E8606C">
        <w:rPr>
          <w:rFonts w:eastAsia="Times New Roman" w:cs="mes New Roman"/>
          <w:color w:val="000000"/>
          <w:sz w:val="26"/>
          <w:szCs w:val="26"/>
        </w:rPr>
        <w:t>dětí</w:t>
      </w:r>
      <w:r w:rsidRPr="00E8606C">
        <w:rPr>
          <w:rFonts w:eastAsia="Times New Roman" w:cs="mes New Roman"/>
          <w:color w:val="000000"/>
          <w:sz w:val="26"/>
          <w:szCs w:val="26"/>
        </w:rPr>
        <w:t xml:space="preserve">; jsou vybírány podle plánu, aktuálních </w:t>
      </w:r>
      <w:r w:rsidR="00EB1FE3" w:rsidRPr="00E8606C">
        <w:rPr>
          <w:rFonts w:eastAsia="Times New Roman" w:cs="mes New Roman"/>
          <w:color w:val="000000"/>
          <w:sz w:val="26"/>
          <w:szCs w:val="26"/>
        </w:rPr>
        <w:t>potřeb</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finančních</w:t>
      </w:r>
      <w:r w:rsidRPr="00E8606C">
        <w:rPr>
          <w:rFonts w:eastAsia="Times New Roman" w:cs="mes New Roman"/>
          <w:color w:val="000000"/>
          <w:sz w:val="26"/>
          <w:szCs w:val="26"/>
        </w:rPr>
        <w:t xml:space="preserve"> možností</w:t>
      </w:r>
    </w:p>
    <w:p w:rsidR="00855308" w:rsidRPr="00E8606C" w:rsidRDefault="00855308" w:rsidP="00855308">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EB1FE3" w:rsidP="00855308">
      <w:pPr>
        <w:pStyle w:val="Odstavecseseznamem"/>
        <w:numPr>
          <w:ilvl w:val="0"/>
          <w:numId w:val="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hračky</w:t>
      </w:r>
      <w:r w:rsidR="00496E56" w:rsidRPr="00E8606C">
        <w:rPr>
          <w:rFonts w:eastAsia="Times New Roman" w:cs="mes New Roman"/>
          <w:color w:val="000000"/>
          <w:sz w:val="26"/>
          <w:szCs w:val="26"/>
        </w:rPr>
        <w:t xml:space="preserve"> a materiály pro jednotlivé typy her a </w:t>
      </w:r>
      <w:r w:rsidRPr="00E8606C">
        <w:rPr>
          <w:rFonts w:eastAsia="Times New Roman" w:cs="mes New Roman"/>
          <w:color w:val="000000"/>
          <w:sz w:val="26"/>
          <w:szCs w:val="26"/>
        </w:rPr>
        <w:t>činností</w:t>
      </w:r>
      <w:r w:rsidR="00496E56" w:rsidRPr="00E8606C">
        <w:rPr>
          <w:rFonts w:eastAsia="Times New Roman" w:cs="mes New Roman"/>
          <w:color w:val="000000"/>
          <w:sz w:val="26"/>
          <w:szCs w:val="26"/>
        </w:rPr>
        <w:t xml:space="preserve"> mají </w:t>
      </w:r>
      <w:r w:rsidRPr="00E8606C">
        <w:rPr>
          <w:rFonts w:eastAsia="Times New Roman" w:cs="mes New Roman"/>
          <w:color w:val="000000"/>
          <w:sz w:val="26"/>
          <w:szCs w:val="26"/>
        </w:rPr>
        <w:t>svůj</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určený</w:t>
      </w:r>
      <w:r w:rsidR="00496E56" w:rsidRPr="00E8606C">
        <w:rPr>
          <w:rFonts w:eastAsia="Times New Roman" w:cs="mes New Roman"/>
          <w:color w:val="000000"/>
          <w:sz w:val="26"/>
          <w:szCs w:val="26"/>
        </w:rPr>
        <w:t xml:space="preserve"> prostor, který je</w:t>
      </w:r>
      <w:r w:rsidR="00855308"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v </w:t>
      </w:r>
      <w:r w:rsidRPr="00E8606C">
        <w:rPr>
          <w:rFonts w:eastAsia="Times New Roman" w:cs="mes New Roman"/>
          <w:color w:val="000000"/>
          <w:sz w:val="26"/>
          <w:szCs w:val="26"/>
        </w:rPr>
        <w:t>případě</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potřeby</w:t>
      </w:r>
      <w:r w:rsidR="00496E56" w:rsidRPr="00E8606C">
        <w:rPr>
          <w:rFonts w:eastAsia="Times New Roman" w:cs="mes New Roman"/>
          <w:color w:val="000000"/>
          <w:sz w:val="26"/>
          <w:szCs w:val="26"/>
        </w:rPr>
        <w:t xml:space="preserve"> variabilní (pokusy, výtvarné a pracovní </w:t>
      </w:r>
      <w:r w:rsidRPr="00E8606C">
        <w:rPr>
          <w:rFonts w:eastAsia="Times New Roman" w:cs="mes New Roman"/>
          <w:color w:val="000000"/>
          <w:sz w:val="26"/>
          <w:szCs w:val="26"/>
        </w:rPr>
        <w:t>činnosti</w:t>
      </w:r>
      <w:r w:rsidR="00496E56" w:rsidRPr="00E8606C">
        <w:rPr>
          <w:rFonts w:eastAsia="Times New Roman" w:cs="mes New Roman"/>
          <w:color w:val="000000"/>
          <w:sz w:val="26"/>
          <w:szCs w:val="26"/>
        </w:rPr>
        <w:t>, konstruktivní,</w:t>
      </w:r>
      <w:r w:rsidR="00C8000F" w:rsidRPr="00E8606C">
        <w:rPr>
          <w:rFonts w:eastAsia="Times New Roman" w:cs="mes New Roman"/>
          <w:color w:val="000000"/>
          <w:sz w:val="26"/>
          <w:szCs w:val="26"/>
        </w:rPr>
        <w:t xml:space="preserve"> </w:t>
      </w:r>
      <w:r w:rsidRPr="00E8606C">
        <w:rPr>
          <w:rFonts w:eastAsia="Times New Roman" w:cs="mes New Roman"/>
          <w:color w:val="000000"/>
          <w:sz w:val="26"/>
          <w:szCs w:val="26"/>
        </w:rPr>
        <w:t>námětové</w:t>
      </w:r>
      <w:r w:rsidR="00496E56" w:rsidRPr="00E8606C">
        <w:rPr>
          <w:rFonts w:eastAsia="Times New Roman" w:cs="mes New Roman"/>
          <w:color w:val="000000"/>
          <w:sz w:val="26"/>
          <w:szCs w:val="26"/>
        </w:rPr>
        <w:t xml:space="preserve"> hry…)</w:t>
      </w:r>
    </w:p>
    <w:p w:rsidR="00855308" w:rsidRPr="00E8606C" w:rsidRDefault="00855308" w:rsidP="00855308">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EB1FE3" w:rsidP="009F7E8F">
      <w:pPr>
        <w:pStyle w:val="Odstavecseseznamem"/>
        <w:numPr>
          <w:ilvl w:val="0"/>
          <w:numId w:val="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rostředí</w:t>
      </w:r>
      <w:r w:rsidR="00496E56" w:rsidRPr="00E8606C">
        <w:rPr>
          <w:rFonts w:eastAsia="Times New Roman" w:cs="mes New Roman"/>
          <w:color w:val="000000"/>
          <w:sz w:val="26"/>
          <w:szCs w:val="26"/>
        </w:rPr>
        <w:t xml:space="preserve"> a vybavení </w:t>
      </w:r>
      <w:r w:rsidRPr="00E8606C">
        <w:rPr>
          <w:rFonts w:eastAsia="Times New Roman" w:cs="mes New Roman"/>
          <w:color w:val="000000"/>
          <w:sz w:val="26"/>
          <w:szCs w:val="26"/>
        </w:rPr>
        <w:t>tříd</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umožňuje</w:t>
      </w:r>
      <w:r w:rsidR="00496E56" w:rsidRPr="00E8606C">
        <w:rPr>
          <w:rFonts w:eastAsia="Times New Roman" w:cs="mes New Roman"/>
          <w:color w:val="000000"/>
          <w:sz w:val="26"/>
          <w:szCs w:val="26"/>
        </w:rPr>
        <w:t xml:space="preserve"> rozmanité pohybové i </w:t>
      </w:r>
      <w:r w:rsidRPr="00E8606C">
        <w:rPr>
          <w:rFonts w:eastAsia="Times New Roman" w:cs="mes New Roman"/>
          <w:color w:val="000000"/>
          <w:sz w:val="26"/>
          <w:szCs w:val="26"/>
        </w:rPr>
        <w:t>relaxační</w:t>
      </w:r>
      <w:r w:rsidR="00496E56" w:rsidRPr="00E8606C">
        <w:rPr>
          <w:rFonts w:eastAsia="Times New Roman" w:cs="mes New Roman"/>
          <w:color w:val="000000"/>
          <w:sz w:val="26"/>
          <w:szCs w:val="26"/>
        </w:rPr>
        <w:t xml:space="preserve"> aktivity </w:t>
      </w:r>
      <w:r w:rsidRPr="00E8606C">
        <w:rPr>
          <w:rFonts w:eastAsia="Times New Roman" w:cs="mes New Roman"/>
          <w:color w:val="000000"/>
          <w:sz w:val="26"/>
          <w:szCs w:val="26"/>
        </w:rPr>
        <w:t>dětí</w:t>
      </w:r>
      <w:r w:rsidR="00496E56" w:rsidRPr="00E8606C">
        <w:rPr>
          <w:rFonts w:eastAsia="Times New Roman" w:cs="mes New Roman"/>
          <w:color w:val="000000"/>
          <w:sz w:val="26"/>
          <w:szCs w:val="26"/>
        </w:rPr>
        <w:t>:</w:t>
      </w:r>
      <w:r w:rsidR="009F7E8F" w:rsidRPr="00E8606C">
        <w:rPr>
          <w:rFonts w:eastAsia="Times New Roman" w:cs="mes New Roman"/>
          <w:color w:val="000000"/>
          <w:sz w:val="26"/>
          <w:szCs w:val="26"/>
        </w:rPr>
        <w:t xml:space="preserve"> </w:t>
      </w:r>
      <w:r w:rsidRPr="00E8606C">
        <w:rPr>
          <w:rFonts w:eastAsia="Times New Roman" w:cs="mes New Roman"/>
          <w:color w:val="000000"/>
          <w:sz w:val="26"/>
          <w:szCs w:val="26"/>
        </w:rPr>
        <w:t>balanční</w:t>
      </w:r>
      <w:r w:rsidR="00496E56" w:rsidRPr="00E8606C">
        <w:rPr>
          <w:rFonts w:eastAsia="Times New Roman" w:cs="mes New Roman"/>
          <w:color w:val="000000"/>
          <w:sz w:val="26"/>
          <w:szCs w:val="26"/>
        </w:rPr>
        <w:t xml:space="preserve"> a nášlapné masážní plošiny, podkladové masážní </w:t>
      </w:r>
      <w:r w:rsidRPr="00E8606C">
        <w:rPr>
          <w:rFonts w:eastAsia="Times New Roman" w:cs="mes New Roman"/>
          <w:color w:val="000000"/>
          <w:sz w:val="26"/>
          <w:szCs w:val="26"/>
        </w:rPr>
        <w:t>míčky</w:t>
      </w:r>
      <w:r w:rsidR="00496E56" w:rsidRPr="00E8606C">
        <w:rPr>
          <w:rFonts w:eastAsia="Times New Roman" w:cs="mes New Roman"/>
          <w:color w:val="000000"/>
          <w:sz w:val="26"/>
          <w:szCs w:val="26"/>
        </w:rPr>
        <w:t>, mobilní lávky a</w:t>
      </w:r>
      <w:r w:rsidR="009F7E8F"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lana, švihadla, </w:t>
      </w:r>
      <w:r w:rsidRPr="00E8606C">
        <w:rPr>
          <w:rFonts w:eastAsia="Times New Roman" w:cs="mes New Roman"/>
          <w:color w:val="000000"/>
          <w:sz w:val="26"/>
          <w:szCs w:val="26"/>
        </w:rPr>
        <w:t>obruče</w:t>
      </w:r>
      <w:r w:rsidR="00496E56" w:rsidRPr="00E8606C">
        <w:rPr>
          <w:rFonts w:eastAsia="Times New Roman" w:cs="mes New Roman"/>
          <w:color w:val="000000"/>
          <w:sz w:val="26"/>
          <w:szCs w:val="26"/>
        </w:rPr>
        <w:t>, trampolíny, padáky, molitanové podložky</w:t>
      </w:r>
    </w:p>
    <w:p w:rsidR="00496E56" w:rsidRPr="00E8606C" w:rsidRDefault="00EB1FE3" w:rsidP="009F7E8F">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různých</w:t>
      </w:r>
      <w:r w:rsidR="00C8000F" w:rsidRPr="00E8606C">
        <w:rPr>
          <w:rFonts w:eastAsia="Times New Roman" w:cs="mes New Roman"/>
          <w:color w:val="000000"/>
          <w:sz w:val="26"/>
          <w:szCs w:val="26"/>
        </w:rPr>
        <w:t xml:space="preserve"> tvarů</w:t>
      </w:r>
    </w:p>
    <w:p w:rsidR="009F7E8F" w:rsidRPr="00E8606C" w:rsidRDefault="009F7E8F" w:rsidP="009F7E8F">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EB1FE3" w:rsidP="00855308">
      <w:pPr>
        <w:pStyle w:val="Odstavecseseznamem"/>
        <w:numPr>
          <w:ilvl w:val="0"/>
          <w:numId w:val="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děti</w:t>
      </w:r>
      <w:r w:rsidR="00496E56" w:rsidRPr="00E8606C">
        <w:rPr>
          <w:rFonts w:eastAsia="Times New Roman" w:cs="mes New Roman"/>
          <w:color w:val="000000"/>
          <w:sz w:val="26"/>
          <w:szCs w:val="26"/>
        </w:rPr>
        <w:t xml:space="preserve"> mají možnost </w:t>
      </w:r>
      <w:r w:rsidRPr="00E8606C">
        <w:rPr>
          <w:rFonts w:eastAsia="Times New Roman" w:cs="mes New Roman"/>
          <w:color w:val="000000"/>
          <w:sz w:val="26"/>
          <w:szCs w:val="26"/>
        </w:rPr>
        <w:t>vytvořit</w:t>
      </w:r>
      <w:r w:rsidR="00496E56" w:rsidRPr="00E8606C">
        <w:rPr>
          <w:rFonts w:eastAsia="Times New Roman" w:cs="mes New Roman"/>
          <w:color w:val="000000"/>
          <w:sz w:val="26"/>
          <w:szCs w:val="26"/>
        </w:rPr>
        <w:t xml:space="preserve"> si vlastní </w:t>
      </w:r>
      <w:r w:rsidRPr="00E8606C">
        <w:rPr>
          <w:rFonts w:eastAsia="Times New Roman" w:cs="mes New Roman"/>
          <w:color w:val="000000"/>
          <w:sz w:val="26"/>
          <w:szCs w:val="26"/>
        </w:rPr>
        <w:t>koutečky</w:t>
      </w:r>
      <w:r w:rsidR="00496E56" w:rsidRPr="00E8606C">
        <w:rPr>
          <w:rFonts w:eastAsia="Times New Roman" w:cs="mes New Roman"/>
          <w:color w:val="000000"/>
          <w:sz w:val="26"/>
          <w:szCs w:val="26"/>
        </w:rPr>
        <w:t xml:space="preserve"> pro relaxaci - molitanové podložky,</w:t>
      </w:r>
    </w:p>
    <w:p w:rsidR="00496E56" w:rsidRPr="00E8606C" w:rsidRDefault="00EB1FE3" w:rsidP="00C8000F">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olštářky</w:t>
      </w:r>
      <w:r w:rsidR="00496E56" w:rsidRPr="00E8606C">
        <w:rPr>
          <w:rFonts w:eastAsia="Times New Roman" w:cs="mes New Roman"/>
          <w:color w:val="000000"/>
          <w:sz w:val="26"/>
          <w:szCs w:val="26"/>
        </w:rPr>
        <w:t>, deky, velké kusy látek apod.</w:t>
      </w:r>
    </w:p>
    <w:p w:rsidR="009F7E8F" w:rsidRPr="00E8606C" w:rsidRDefault="009F7E8F" w:rsidP="009F7E8F">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855308">
      <w:pPr>
        <w:pStyle w:val="Odstavecseseznamem"/>
        <w:numPr>
          <w:ilvl w:val="0"/>
          <w:numId w:val="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zahrada poskytuje prostor pro </w:t>
      </w:r>
      <w:r w:rsidR="00EB1FE3" w:rsidRPr="00E8606C">
        <w:rPr>
          <w:rFonts w:eastAsia="Times New Roman" w:cs="mes New Roman"/>
          <w:color w:val="000000"/>
          <w:sz w:val="26"/>
          <w:szCs w:val="26"/>
        </w:rPr>
        <w:t>různé</w:t>
      </w:r>
      <w:r w:rsidRPr="00E8606C">
        <w:rPr>
          <w:rFonts w:eastAsia="Times New Roman" w:cs="mes New Roman"/>
          <w:color w:val="000000"/>
          <w:sz w:val="26"/>
          <w:szCs w:val="26"/>
        </w:rPr>
        <w:t xml:space="preserve"> aktivity:</w:t>
      </w:r>
    </w:p>
    <w:p w:rsidR="009F7E8F" w:rsidRPr="00E8606C" w:rsidRDefault="009F7E8F" w:rsidP="009F7E8F">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9F7E8F">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pohybové – </w:t>
      </w:r>
      <w:r w:rsidR="00EB1FE3" w:rsidRPr="00E8606C">
        <w:rPr>
          <w:rFonts w:eastAsia="Times New Roman" w:cs="mes New Roman"/>
          <w:color w:val="000000"/>
          <w:sz w:val="26"/>
          <w:szCs w:val="26"/>
        </w:rPr>
        <w:t>odrážela</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koloběžky</w:t>
      </w:r>
      <w:r w:rsidRPr="00E8606C">
        <w:rPr>
          <w:rFonts w:eastAsia="Times New Roman" w:cs="mes New Roman"/>
          <w:color w:val="000000"/>
          <w:sz w:val="26"/>
          <w:szCs w:val="26"/>
        </w:rPr>
        <w:t xml:space="preserve">, koš na házenou, </w:t>
      </w:r>
      <w:r w:rsidR="00EB1FE3" w:rsidRPr="00E8606C">
        <w:rPr>
          <w:rFonts w:eastAsia="Times New Roman" w:cs="mes New Roman"/>
          <w:color w:val="000000"/>
          <w:sz w:val="26"/>
          <w:szCs w:val="26"/>
        </w:rPr>
        <w:t>míče</w:t>
      </w:r>
      <w:r w:rsidRPr="00E8606C">
        <w:rPr>
          <w:rFonts w:eastAsia="Times New Roman" w:cs="mes New Roman"/>
          <w:color w:val="000000"/>
          <w:sz w:val="26"/>
          <w:szCs w:val="26"/>
        </w:rPr>
        <w:t>, kuželky, svah, „lezecká</w:t>
      </w:r>
    </w:p>
    <w:p w:rsidR="00496E56" w:rsidRPr="00E8606C" w:rsidRDefault="00EB1FE3" w:rsidP="009F7E8F">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stěna</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dřevěná</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průlezková</w:t>
      </w:r>
      <w:r w:rsidR="00496E56" w:rsidRPr="00E8606C">
        <w:rPr>
          <w:rFonts w:eastAsia="Times New Roman" w:cs="mes New Roman"/>
          <w:color w:val="000000"/>
          <w:sz w:val="26"/>
          <w:szCs w:val="26"/>
        </w:rPr>
        <w:t xml:space="preserve"> sestava, skluzavka, tunel…</w:t>
      </w:r>
    </w:p>
    <w:p w:rsidR="00496E56" w:rsidRPr="00E8606C" w:rsidRDefault="005377BA" w:rsidP="005377BA">
      <w:pPr>
        <w:autoSpaceDE w:val="0"/>
        <w:autoSpaceDN w:val="0"/>
        <w:adjustRightInd w:val="0"/>
        <w:snapToGrid w:val="0"/>
        <w:spacing w:after="0" w:line="240" w:lineRule="auto"/>
        <w:ind w:left="708"/>
        <w:rPr>
          <w:rFonts w:eastAsia="Times New Roman" w:cs="mes New Roman"/>
          <w:color w:val="000000"/>
          <w:sz w:val="26"/>
          <w:szCs w:val="26"/>
        </w:rPr>
      </w:pPr>
      <w:r w:rsidRPr="00E8606C">
        <w:rPr>
          <w:rFonts w:eastAsia="Times New Roman" w:cs="mes New Roman"/>
          <w:color w:val="000000"/>
          <w:sz w:val="26"/>
          <w:szCs w:val="26"/>
        </w:rPr>
        <w:br/>
      </w:r>
      <w:r w:rsidR="00EB1FE3" w:rsidRPr="00E8606C">
        <w:rPr>
          <w:rFonts w:eastAsia="Times New Roman" w:cs="mes New Roman"/>
          <w:color w:val="000000"/>
          <w:sz w:val="26"/>
          <w:szCs w:val="26"/>
        </w:rPr>
        <w:t>pěstitelské</w:t>
      </w:r>
      <w:r w:rsidR="00496E56" w:rsidRPr="00E8606C">
        <w:rPr>
          <w:rFonts w:eastAsia="Times New Roman" w:cs="mes New Roman"/>
          <w:color w:val="000000"/>
          <w:sz w:val="26"/>
          <w:szCs w:val="26"/>
        </w:rPr>
        <w:t xml:space="preserve"> – </w:t>
      </w:r>
      <w:r w:rsidR="00EB1FE3" w:rsidRPr="00E8606C">
        <w:rPr>
          <w:rFonts w:eastAsia="Times New Roman" w:cs="mes New Roman"/>
          <w:color w:val="000000"/>
          <w:sz w:val="26"/>
          <w:szCs w:val="26"/>
        </w:rPr>
        <w:t>péče</w:t>
      </w:r>
      <w:r w:rsidR="00496E56" w:rsidRPr="00E8606C">
        <w:rPr>
          <w:rFonts w:eastAsia="Times New Roman" w:cs="mes New Roman"/>
          <w:color w:val="000000"/>
          <w:sz w:val="26"/>
          <w:szCs w:val="26"/>
        </w:rPr>
        <w:t xml:space="preserve"> o zasazené stromky;</w:t>
      </w:r>
    </w:p>
    <w:p w:rsidR="005377BA" w:rsidRPr="00E8606C" w:rsidRDefault="005377BA" w:rsidP="009F7E8F">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9F7E8F">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experimentální – </w:t>
      </w:r>
      <w:r w:rsidR="00EB1FE3" w:rsidRPr="00E8606C">
        <w:rPr>
          <w:rFonts w:eastAsia="Times New Roman" w:cs="mes New Roman"/>
          <w:color w:val="000000"/>
          <w:sz w:val="26"/>
          <w:szCs w:val="26"/>
        </w:rPr>
        <w:t>děti</w:t>
      </w:r>
      <w:r w:rsidRPr="00E8606C">
        <w:rPr>
          <w:rFonts w:eastAsia="Times New Roman" w:cs="mes New Roman"/>
          <w:color w:val="000000"/>
          <w:sz w:val="26"/>
          <w:szCs w:val="26"/>
        </w:rPr>
        <w:t xml:space="preserve"> se setkávají s </w:t>
      </w:r>
      <w:r w:rsidR="00EB1FE3" w:rsidRPr="00E8606C">
        <w:rPr>
          <w:rFonts w:eastAsia="Times New Roman" w:cs="mes New Roman"/>
          <w:color w:val="000000"/>
          <w:sz w:val="26"/>
          <w:szCs w:val="26"/>
        </w:rPr>
        <w:t>různými</w:t>
      </w:r>
      <w:r w:rsidRPr="00E8606C">
        <w:rPr>
          <w:rFonts w:eastAsia="Times New Roman" w:cs="mes New Roman"/>
          <w:color w:val="000000"/>
          <w:sz w:val="26"/>
          <w:szCs w:val="26"/>
        </w:rPr>
        <w:t xml:space="preserve"> druhy </w:t>
      </w:r>
      <w:r w:rsidR="00EB1FE3" w:rsidRPr="00E8606C">
        <w:rPr>
          <w:rFonts w:eastAsia="Times New Roman" w:cs="mes New Roman"/>
          <w:color w:val="000000"/>
          <w:sz w:val="26"/>
          <w:szCs w:val="26"/>
        </w:rPr>
        <w:t>přírodních</w:t>
      </w:r>
      <w:r w:rsidRPr="00E8606C">
        <w:rPr>
          <w:rFonts w:eastAsia="Times New Roman" w:cs="mes New Roman"/>
          <w:color w:val="000000"/>
          <w:sz w:val="26"/>
          <w:szCs w:val="26"/>
        </w:rPr>
        <w:t xml:space="preserve"> materiálu – písek,</w:t>
      </w:r>
    </w:p>
    <w:p w:rsidR="00496E56" w:rsidRPr="00E8606C" w:rsidRDefault="00496E56" w:rsidP="009F7E8F">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drobné kameny, oblázky, hlína, </w:t>
      </w:r>
      <w:r w:rsidR="00CA2849">
        <w:rPr>
          <w:rFonts w:eastAsia="Times New Roman" w:cs="mes New Roman"/>
          <w:color w:val="000000"/>
          <w:sz w:val="26"/>
          <w:szCs w:val="26"/>
        </w:rPr>
        <w:t>voda, kůra stromů</w:t>
      </w:r>
      <w:r w:rsidRPr="00E8606C">
        <w:rPr>
          <w:rFonts w:eastAsia="Times New Roman" w:cs="mes New Roman"/>
          <w:color w:val="000000"/>
          <w:sz w:val="26"/>
          <w:szCs w:val="26"/>
        </w:rPr>
        <w:t>…</w:t>
      </w:r>
    </w:p>
    <w:p w:rsidR="005377BA" w:rsidRPr="00E8606C" w:rsidRDefault="005377BA" w:rsidP="005377B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5377BA">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zahrada poskytuje prostor také pro poznávání </w:t>
      </w:r>
      <w:r w:rsidR="00EB1FE3" w:rsidRPr="00E8606C">
        <w:rPr>
          <w:rFonts w:eastAsia="Times New Roman" w:cs="mes New Roman"/>
          <w:color w:val="000000"/>
          <w:sz w:val="26"/>
          <w:szCs w:val="26"/>
        </w:rPr>
        <w:t>různých</w:t>
      </w:r>
      <w:r w:rsidR="00331ECA">
        <w:rPr>
          <w:rFonts w:eastAsia="Times New Roman" w:cs="mes New Roman"/>
          <w:color w:val="000000"/>
          <w:sz w:val="26"/>
          <w:szCs w:val="26"/>
        </w:rPr>
        <w:t xml:space="preserve"> druhů stromů</w:t>
      </w:r>
      <w:r w:rsidR="00855308" w:rsidRPr="00E8606C">
        <w:rPr>
          <w:rFonts w:eastAsia="Times New Roman" w:cs="mes New Roman"/>
          <w:color w:val="000000"/>
          <w:sz w:val="26"/>
          <w:szCs w:val="26"/>
        </w:rPr>
        <w:t xml:space="preserve"> – bř</w:t>
      </w:r>
      <w:r w:rsidRPr="00E8606C">
        <w:rPr>
          <w:rFonts w:eastAsia="Times New Roman" w:cs="mes New Roman"/>
          <w:color w:val="000000"/>
          <w:sz w:val="26"/>
          <w:szCs w:val="26"/>
        </w:rPr>
        <w:t xml:space="preserve">íza, </w:t>
      </w:r>
      <w:r w:rsidR="00EB1FE3" w:rsidRPr="00E8606C">
        <w:rPr>
          <w:rFonts w:eastAsia="Times New Roman" w:cs="mes New Roman"/>
          <w:color w:val="000000"/>
          <w:sz w:val="26"/>
          <w:szCs w:val="26"/>
        </w:rPr>
        <w:t>třešeň</w:t>
      </w:r>
      <w:r w:rsidRPr="00E8606C">
        <w:rPr>
          <w:rFonts w:eastAsia="Times New Roman" w:cs="mes New Roman"/>
          <w:color w:val="000000"/>
          <w:sz w:val="26"/>
          <w:szCs w:val="26"/>
        </w:rPr>
        <w:t>,</w:t>
      </w:r>
      <w:r w:rsidR="00855308"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jabloň</w:t>
      </w:r>
      <w:r w:rsidR="00903327">
        <w:rPr>
          <w:rFonts w:eastAsia="Times New Roman" w:cs="mes New Roman"/>
          <w:color w:val="000000"/>
          <w:sz w:val="26"/>
          <w:szCs w:val="26"/>
        </w:rPr>
        <w:t>, švestka, smrk.</w:t>
      </w:r>
    </w:p>
    <w:p w:rsidR="005377BA" w:rsidRPr="00E8606C" w:rsidRDefault="005377BA" w:rsidP="005377B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331ECA" w:rsidP="005377BA">
      <w:pPr>
        <w:pStyle w:val="Odstavecseseznamem"/>
        <w:numPr>
          <w:ilvl w:val="0"/>
          <w:numId w:val="1"/>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vnitř</w:t>
      </w:r>
      <w:r w:rsidR="00496E56" w:rsidRPr="00E8606C">
        <w:rPr>
          <w:rFonts w:eastAsia="Times New Roman" w:cs="mes New Roman"/>
          <w:color w:val="000000"/>
          <w:sz w:val="26"/>
          <w:szCs w:val="26"/>
        </w:rPr>
        <w:t xml:space="preserve">ní i venkovní prostory </w:t>
      </w:r>
      <w:r w:rsidR="00EB1FE3" w:rsidRPr="00E8606C">
        <w:rPr>
          <w:rFonts w:eastAsia="Times New Roman" w:cs="mes New Roman"/>
          <w:color w:val="000000"/>
          <w:sz w:val="26"/>
          <w:szCs w:val="26"/>
        </w:rPr>
        <w:t>splňují</w:t>
      </w:r>
      <w:r w:rsidR="00496E56"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bezpečnostní</w:t>
      </w:r>
      <w:r w:rsidR="00496E56" w:rsidRPr="00E8606C">
        <w:rPr>
          <w:rFonts w:eastAsia="Times New Roman" w:cs="mes New Roman"/>
          <w:color w:val="000000"/>
          <w:sz w:val="26"/>
          <w:szCs w:val="26"/>
        </w:rPr>
        <w:t xml:space="preserve"> a hygienické normy (</w:t>
      </w:r>
      <w:r w:rsidR="00EB1FE3" w:rsidRPr="00E8606C">
        <w:rPr>
          <w:rFonts w:eastAsia="Times New Roman" w:cs="mes New Roman"/>
          <w:color w:val="000000"/>
          <w:sz w:val="26"/>
          <w:szCs w:val="26"/>
        </w:rPr>
        <w:t>dostatečné</w:t>
      </w:r>
      <w:r w:rsidR="005377BA"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prostory, </w:t>
      </w:r>
      <w:r w:rsidR="00EB1FE3" w:rsidRPr="00E8606C">
        <w:rPr>
          <w:rFonts w:eastAsia="Times New Roman" w:cs="mes New Roman"/>
          <w:color w:val="000000"/>
          <w:sz w:val="26"/>
          <w:szCs w:val="26"/>
        </w:rPr>
        <w:t>větrání</w:t>
      </w:r>
      <w:r w:rsidR="00496E56" w:rsidRPr="00E8606C">
        <w:rPr>
          <w:rFonts w:eastAsia="Times New Roman" w:cs="mes New Roman"/>
          <w:color w:val="000000"/>
          <w:sz w:val="26"/>
          <w:szCs w:val="26"/>
        </w:rPr>
        <w:t xml:space="preserve">, úklid, </w:t>
      </w:r>
      <w:r w:rsidR="00EB1FE3" w:rsidRPr="00E8606C">
        <w:rPr>
          <w:rFonts w:eastAsia="Times New Roman" w:cs="mes New Roman"/>
          <w:color w:val="000000"/>
          <w:sz w:val="26"/>
          <w:szCs w:val="26"/>
        </w:rPr>
        <w:t>osvětlení</w:t>
      </w:r>
      <w:r w:rsidR="00496E56"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vytápění</w:t>
      </w:r>
      <w:r w:rsidR="00496E56" w:rsidRPr="00E8606C">
        <w:rPr>
          <w:rFonts w:eastAsia="Times New Roman" w:cs="mes New Roman"/>
          <w:color w:val="000000"/>
          <w:sz w:val="26"/>
          <w:szCs w:val="26"/>
        </w:rPr>
        <w:t>, nejedovaté rostliny…)</w:t>
      </w:r>
    </w:p>
    <w:p w:rsidR="005377BA" w:rsidRPr="00E8606C" w:rsidRDefault="005377BA" w:rsidP="005377B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5377BA">
      <w:pPr>
        <w:pStyle w:val="Odstavecseseznamem"/>
        <w:numPr>
          <w:ilvl w:val="0"/>
          <w:numId w:val="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chybí zázemí pro </w:t>
      </w:r>
      <w:r w:rsidR="00EB1FE3" w:rsidRPr="00E8606C">
        <w:rPr>
          <w:rFonts w:eastAsia="Times New Roman" w:cs="mes New Roman"/>
          <w:color w:val="000000"/>
          <w:sz w:val="26"/>
          <w:szCs w:val="26"/>
        </w:rPr>
        <w:t>zaměstnance</w:t>
      </w:r>
      <w:r w:rsidRPr="00E8606C">
        <w:rPr>
          <w:rFonts w:eastAsia="Times New Roman" w:cs="mes New Roman"/>
          <w:color w:val="000000"/>
          <w:sz w:val="26"/>
          <w:szCs w:val="26"/>
        </w:rPr>
        <w:t xml:space="preserve"> – </w:t>
      </w:r>
      <w:r w:rsidR="00EB1FE3" w:rsidRPr="00E8606C">
        <w:rPr>
          <w:rFonts w:eastAsia="Times New Roman" w:cs="mes New Roman"/>
          <w:color w:val="000000"/>
          <w:sz w:val="26"/>
          <w:szCs w:val="26"/>
        </w:rPr>
        <w:t>společná</w:t>
      </w:r>
      <w:r w:rsidRPr="00E8606C">
        <w:rPr>
          <w:rFonts w:eastAsia="Times New Roman" w:cs="mes New Roman"/>
          <w:color w:val="000000"/>
          <w:sz w:val="26"/>
          <w:szCs w:val="26"/>
        </w:rPr>
        <w:t xml:space="preserve"> sborovna slouží jako kabinet pro </w:t>
      </w:r>
      <w:r w:rsidR="00EB1FE3" w:rsidRPr="00E8606C">
        <w:rPr>
          <w:rFonts w:eastAsia="Times New Roman" w:cs="mes New Roman"/>
          <w:color w:val="000000"/>
          <w:sz w:val="26"/>
          <w:szCs w:val="26"/>
        </w:rPr>
        <w:t>pomůcky</w:t>
      </w:r>
      <w:r w:rsidR="005377BA" w:rsidRPr="00E8606C">
        <w:rPr>
          <w:rFonts w:eastAsia="Times New Roman" w:cs="mes New Roman"/>
          <w:color w:val="000000"/>
          <w:sz w:val="26"/>
          <w:szCs w:val="26"/>
        </w:rPr>
        <w:t>,</w:t>
      </w:r>
      <w:r w:rsidR="00855308"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chybí místo pro porady, </w:t>
      </w:r>
      <w:r w:rsidR="00EB1FE3" w:rsidRPr="00E8606C">
        <w:rPr>
          <w:rFonts w:eastAsia="Times New Roman" w:cs="mes New Roman"/>
          <w:color w:val="000000"/>
          <w:sz w:val="26"/>
          <w:szCs w:val="26"/>
        </w:rPr>
        <w:t>přípravy</w:t>
      </w:r>
      <w:r w:rsidRPr="00E8606C">
        <w:rPr>
          <w:rFonts w:eastAsia="Times New Roman" w:cs="mes New Roman"/>
          <w:color w:val="000000"/>
          <w:sz w:val="26"/>
          <w:szCs w:val="26"/>
        </w:rPr>
        <w:t>, pro práci na rozsáhlejších administrativních</w:t>
      </w:r>
      <w:r w:rsidR="005377BA"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povinnostech </w:t>
      </w:r>
      <w:r w:rsidR="00EB1FE3" w:rsidRPr="00E8606C">
        <w:rPr>
          <w:rFonts w:eastAsia="Times New Roman" w:cs="mes New Roman"/>
          <w:color w:val="000000"/>
          <w:sz w:val="26"/>
          <w:szCs w:val="26"/>
        </w:rPr>
        <w:t>učitelek</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společný</w:t>
      </w:r>
      <w:r w:rsidRPr="00E8606C">
        <w:rPr>
          <w:rFonts w:eastAsia="Times New Roman" w:cs="mes New Roman"/>
          <w:color w:val="000000"/>
          <w:sz w:val="26"/>
          <w:szCs w:val="26"/>
        </w:rPr>
        <w:t xml:space="preserve"> prostor pro ukládání dokumentace</w:t>
      </w:r>
    </w:p>
    <w:p w:rsidR="00496E56" w:rsidRPr="00E8606C" w:rsidRDefault="00EB1FE3"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Záměry</w:t>
      </w:r>
      <w:r w:rsidR="00496E56" w:rsidRPr="00E8606C">
        <w:rPr>
          <w:rFonts w:eastAsia="Times New Roman" w:cs="mes New Roman"/>
          <w:b/>
          <w:color w:val="000000"/>
          <w:sz w:val="26"/>
          <w:szCs w:val="26"/>
        </w:rPr>
        <w:t>:</w:t>
      </w:r>
    </w:p>
    <w:p w:rsidR="00496E56" w:rsidRPr="00E8606C" w:rsidRDefault="00AB35C3" w:rsidP="00AB35C3">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D</w:t>
      </w:r>
      <w:r w:rsidR="00496E56" w:rsidRPr="00E8606C">
        <w:rPr>
          <w:rFonts w:eastAsia="Times New Roman" w:cs="mes New Roman"/>
          <w:color w:val="000000"/>
          <w:sz w:val="26"/>
          <w:szCs w:val="26"/>
        </w:rPr>
        <w:t xml:space="preserve">alší </w:t>
      </w:r>
      <w:r w:rsidR="00EB1FE3" w:rsidRPr="00E8606C">
        <w:rPr>
          <w:rFonts w:eastAsia="Times New Roman" w:cs="mes New Roman"/>
          <w:color w:val="000000"/>
          <w:sz w:val="26"/>
          <w:szCs w:val="26"/>
        </w:rPr>
        <w:t>doplnění</w:t>
      </w:r>
      <w:r w:rsidR="00496E56" w:rsidRPr="00E8606C">
        <w:rPr>
          <w:rFonts w:eastAsia="Times New Roman" w:cs="mes New Roman"/>
          <w:color w:val="000000"/>
          <w:sz w:val="26"/>
          <w:szCs w:val="26"/>
        </w:rPr>
        <w:t xml:space="preserve"> a obnovení vybavení </w:t>
      </w:r>
      <w:r w:rsidR="00EB1FE3" w:rsidRPr="00E8606C">
        <w:rPr>
          <w:rFonts w:eastAsia="Times New Roman" w:cs="mes New Roman"/>
          <w:color w:val="000000"/>
          <w:sz w:val="26"/>
          <w:szCs w:val="26"/>
        </w:rPr>
        <w:t>tříd</w:t>
      </w:r>
      <w:r w:rsidR="00496E56" w:rsidRPr="00E8606C">
        <w:rPr>
          <w:rFonts w:eastAsia="Times New Roman" w:cs="mes New Roman"/>
          <w:color w:val="000000"/>
          <w:sz w:val="26"/>
          <w:szCs w:val="26"/>
        </w:rPr>
        <w:t xml:space="preserve"> nábytkem, regály a </w:t>
      </w:r>
      <w:r w:rsidR="00EB1FE3" w:rsidRPr="00E8606C">
        <w:rPr>
          <w:rFonts w:eastAsia="Times New Roman" w:cs="mes New Roman"/>
          <w:color w:val="000000"/>
          <w:sz w:val="26"/>
          <w:szCs w:val="26"/>
        </w:rPr>
        <w:t>pomůckami</w:t>
      </w:r>
      <w:r w:rsidR="00496E56" w:rsidRPr="00E8606C">
        <w:rPr>
          <w:rFonts w:eastAsia="Times New Roman" w:cs="mes New Roman"/>
          <w:color w:val="000000"/>
          <w:sz w:val="26"/>
          <w:szCs w:val="26"/>
        </w:rPr>
        <w:t xml:space="preserve"> pro </w:t>
      </w:r>
      <w:r w:rsidR="00EB1FE3" w:rsidRPr="00E8606C">
        <w:rPr>
          <w:rFonts w:eastAsia="Times New Roman" w:cs="mes New Roman"/>
          <w:color w:val="000000"/>
          <w:sz w:val="26"/>
          <w:szCs w:val="26"/>
        </w:rPr>
        <w:t>děti</w:t>
      </w:r>
      <w:r w:rsidR="00496E56" w:rsidRPr="00E8606C">
        <w:rPr>
          <w:rFonts w:eastAsia="Times New Roman" w:cs="mes New Roman"/>
          <w:color w:val="000000"/>
          <w:sz w:val="26"/>
          <w:szCs w:val="26"/>
        </w:rPr>
        <w:t xml:space="preserve">, další kroky ke zlepšování </w:t>
      </w:r>
      <w:r w:rsidR="00EB1FE3" w:rsidRPr="00E8606C">
        <w:rPr>
          <w:rFonts w:eastAsia="Times New Roman" w:cs="mes New Roman"/>
          <w:color w:val="000000"/>
          <w:sz w:val="26"/>
          <w:szCs w:val="26"/>
        </w:rPr>
        <w:t>prostředí</w:t>
      </w:r>
      <w:r w:rsidR="00496E56" w:rsidRPr="00E8606C">
        <w:rPr>
          <w:rFonts w:eastAsia="Times New Roman" w:cs="mes New Roman"/>
          <w:color w:val="000000"/>
          <w:sz w:val="26"/>
          <w:szCs w:val="26"/>
        </w:rPr>
        <w:t xml:space="preserve"> zahrady</w:t>
      </w:r>
      <w:r w:rsidRPr="00E8606C">
        <w:rPr>
          <w:rFonts w:eastAsia="Times New Roman" w:cs="mes New Roman"/>
          <w:color w:val="000000"/>
          <w:sz w:val="26"/>
          <w:szCs w:val="26"/>
        </w:rPr>
        <w:t>.</w:t>
      </w:r>
    </w:p>
    <w:p w:rsidR="00AB35C3" w:rsidRPr="00E8606C" w:rsidRDefault="00AB35C3" w:rsidP="00AB35C3">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3.2 Životospráva</w:t>
      </w:r>
    </w:p>
    <w:p w:rsidR="00AB35C3" w:rsidRPr="00E8606C" w:rsidRDefault="00AB35C3"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EB1FE3" w:rsidP="00AB35C3">
      <w:pPr>
        <w:pStyle w:val="Odstavecseseznamem"/>
        <w:numPr>
          <w:ilvl w:val="0"/>
          <w:numId w:val="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mateřská</w:t>
      </w:r>
      <w:r w:rsidR="00496E56" w:rsidRPr="00E8606C">
        <w:rPr>
          <w:rFonts w:eastAsia="Times New Roman" w:cs="mes New Roman"/>
          <w:color w:val="000000"/>
          <w:sz w:val="26"/>
          <w:szCs w:val="26"/>
        </w:rPr>
        <w:t xml:space="preserve"> škola je </w:t>
      </w:r>
      <w:r w:rsidRPr="00E8606C">
        <w:rPr>
          <w:rFonts w:eastAsia="Times New Roman" w:cs="mes New Roman"/>
          <w:color w:val="000000"/>
          <w:sz w:val="26"/>
          <w:szCs w:val="26"/>
        </w:rPr>
        <w:t>dlouhodobě</w:t>
      </w:r>
      <w:r w:rsidR="00496E56" w:rsidRPr="00E8606C">
        <w:rPr>
          <w:rFonts w:eastAsia="Times New Roman" w:cs="mes New Roman"/>
          <w:color w:val="000000"/>
          <w:sz w:val="26"/>
          <w:szCs w:val="26"/>
        </w:rPr>
        <w:t xml:space="preserve"> známa svým </w:t>
      </w:r>
      <w:r w:rsidRPr="00E8606C">
        <w:rPr>
          <w:rFonts w:eastAsia="Times New Roman" w:cs="mes New Roman"/>
          <w:color w:val="000000"/>
          <w:sz w:val="26"/>
          <w:szCs w:val="26"/>
        </w:rPr>
        <w:t>jídelníčkem</w:t>
      </w:r>
      <w:r w:rsidR="00496E56" w:rsidRPr="00E8606C">
        <w:rPr>
          <w:rFonts w:eastAsia="Times New Roman" w:cs="mes New Roman"/>
          <w:color w:val="000000"/>
          <w:sz w:val="26"/>
          <w:szCs w:val="26"/>
        </w:rPr>
        <w:t xml:space="preserve"> se zvýšeným obsahem</w:t>
      </w:r>
      <w:r w:rsidR="00AB35C3"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vláknin, </w:t>
      </w:r>
      <w:r w:rsidRPr="00E8606C">
        <w:rPr>
          <w:rFonts w:eastAsia="Times New Roman" w:cs="mes New Roman"/>
          <w:color w:val="000000"/>
          <w:sz w:val="26"/>
          <w:szCs w:val="26"/>
        </w:rPr>
        <w:t>čerstvého</w:t>
      </w:r>
      <w:r w:rsidR="00496E56" w:rsidRPr="00E8606C">
        <w:rPr>
          <w:rFonts w:eastAsia="Times New Roman" w:cs="mes New Roman"/>
          <w:color w:val="000000"/>
          <w:sz w:val="26"/>
          <w:szCs w:val="26"/>
        </w:rPr>
        <w:t xml:space="preserve"> ovoce a zeleniny, </w:t>
      </w:r>
      <w:r w:rsidRPr="00E8606C">
        <w:rPr>
          <w:rFonts w:eastAsia="Times New Roman" w:cs="mes New Roman"/>
          <w:color w:val="000000"/>
          <w:sz w:val="26"/>
          <w:szCs w:val="26"/>
        </w:rPr>
        <w:t>netradičních</w:t>
      </w:r>
      <w:r w:rsidR="00496E56" w:rsidRPr="00E8606C">
        <w:rPr>
          <w:rFonts w:eastAsia="Times New Roman" w:cs="mes New Roman"/>
          <w:color w:val="000000"/>
          <w:sz w:val="26"/>
          <w:szCs w:val="26"/>
        </w:rPr>
        <w:t xml:space="preserve"> obilovin, </w:t>
      </w:r>
      <w:r w:rsidRPr="00E8606C">
        <w:rPr>
          <w:rFonts w:eastAsia="Times New Roman" w:cs="mes New Roman"/>
          <w:color w:val="000000"/>
          <w:sz w:val="26"/>
          <w:szCs w:val="26"/>
        </w:rPr>
        <w:t>luštěnin</w:t>
      </w:r>
    </w:p>
    <w:p w:rsidR="00AB35C3" w:rsidRPr="00E8606C" w:rsidRDefault="00AB35C3" w:rsidP="00AB35C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C8000F">
      <w:pPr>
        <w:pStyle w:val="Odstavecseseznamem"/>
        <w:numPr>
          <w:ilvl w:val="0"/>
          <w:numId w:val="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vedeme </w:t>
      </w:r>
      <w:r w:rsidR="00EB1FE3" w:rsidRPr="00E8606C">
        <w:rPr>
          <w:rFonts w:eastAsia="Times New Roman" w:cs="mes New Roman"/>
          <w:color w:val="000000"/>
          <w:sz w:val="26"/>
          <w:szCs w:val="26"/>
        </w:rPr>
        <w:t>děti</w:t>
      </w:r>
      <w:r w:rsidRPr="00E8606C">
        <w:rPr>
          <w:rFonts w:eastAsia="Times New Roman" w:cs="mes New Roman"/>
          <w:color w:val="000000"/>
          <w:sz w:val="26"/>
          <w:szCs w:val="26"/>
        </w:rPr>
        <w:t xml:space="preserve"> k </w:t>
      </w:r>
      <w:r w:rsidR="00EB1FE3" w:rsidRPr="00E8606C">
        <w:rPr>
          <w:rFonts w:eastAsia="Times New Roman" w:cs="mes New Roman"/>
          <w:color w:val="000000"/>
          <w:sz w:val="26"/>
          <w:szCs w:val="26"/>
        </w:rPr>
        <w:t>úctě</w:t>
      </w:r>
      <w:r w:rsidRPr="00E8606C">
        <w:rPr>
          <w:rFonts w:eastAsia="Times New Roman" w:cs="mes New Roman"/>
          <w:color w:val="000000"/>
          <w:sz w:val="26"/>
          <w:szCs w:val="26"/>
        </w:rPr>
        <w:t xml:space="preserve"> k jídlu, ale respektujeme individuální </w:t>
      </w:r>
      <w:r w:rsidR="00EB1FE3" w:rsidRPr="00E8606C">
        <w:rPr>
          <w:rFonts w:eastAsia="Times New Roman" w:cs="mes New Roman"/>
          <w:color w:val="000000"/>
          <w:sz w:val="26"/>
          <w:szCs w:val="26"/>
        </w:rPr>
        <w:t>potřebu</w:t>
      </w:r>
      <w:r w:rsidRPr="00E8606C">
        <w:rPr>
          <w:rFonts w:eastAsia="Times New Roman" w:cs="mes New Roman"/>
          <w:color w:val="000000"/>
          <w:sz w:val="26"/>
          <w:szCs w:val="26"/>
        </w:rPr>
        <w:t xml:space="preserve"> jídla, mluvíme</w:t>
      </w:r>
      <w:r w:rsidR="00C8000F" w:rsidRPr="00E8606C">
        <w:rPr>
          <w:rFonts w:eastAsia="Times New Roman" w:cs="mes New Roman"/>
          <w:color w:val="000000"/>
          <w:sz w:val="26"/>
          <w:szCs w:val="26"/>
        </w:rPr>
        <w:br/>
      </w:r>
      <w:r w:rsidRPr="00E8606C">
        <w:rPr>
          <w:rFonts w:eastAsia="Times New Roman" w:cs="mes New Roman"/>
          <w:color w:val="000000"/>
          <w:sz w:val="26"/>
          <w:szCs w:val="26"/>
        </w:rPr>
        <w:t xml:space="preserve">s </w:t>
      </w:r>
      <w:r w:rsidR="00EB1FE3" w:rsidRPr="00E8606C">
        <w:rPr>
          <w:rFonts w:eastAsia="Times New Roman" w:cs="mes New Roman"/>
          <w:color w:val="000000"/>
          <w:sz w:val="26"/>
          <w:szCs w:val="26"/>
        </w:rPr>
        <w:t>dětmi</w:t>
      </w:r>
      <w:r w:rsidRPr="00E8606C">
        <w:rPr>
          <w:rFonts w:eastAsia="Times New Roman" w:cs="mes New Roman"/>
          <w:color w:val="000000"/>
          <w:sz w:val="26"/>
          <w:szCs w:val="26"/>
        </w:rPr>
        <w:t xml:space="preserve"> o tom, co jíme</w:t>
      </w:r>
    </w:p>
    <w:p w:rsidR="00AB35C3" w:rsidRPr="00E8606C" w:rsidRDefault="00AB35C3" w:rsidP="00AB35C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AB35C3">
      <w:pPr>
        <w:pStyle w:val="Odstavecseseznamem"/>
        <w:numPr>
          <w:ilvl w:val="0"/>
          <w:numId w:val="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v kuchyni používáme </w:t>
      </w:r>
      <w:r w:rsidR="00EB1FE3" w:rsidRPr="00E8606C">
        <w:rPr>
          <w:rFonts w:eastAsia="Times New Roman" w:cs="mes New Roman"/>
          <w:color w:val="000000"/>
          <w:sz w:val="26"/>
          <w:szCs w:val="26"/>
        </w:rPr>
        <w:t>koření</w:t>
      </w:r>
      <w:r w:rsidRPr="00E8606C">
        <w:rPr>
          <w:rFonts w:eastAsia="Times New Roman" w:cs="mes New Roman"/>
          <w:color w:val="000000"/>
          <w:sz w:val="26"/>
          <w:szCs w:val="26"/>
        </w:rPr>
        <w:t xml:space="preserve"> a bylinky, </w:t>
      </w:r>
      <w:r w:rsidR="00EB1FE3" w:rsidRPr="00E8606C">
        <w:rPr>
          <w:rFonts w:eastAsia="Times New Roman" w:cs="mes New Roman"/>
          <w:color w:val="000000"/>
          <w:sz w:val="26"/>
          <w:szCs w:val="26"/>
        </w:rPr>
        <w:t>učíme</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děti</w:t>
      </w:r>
      <w:r w:rsidRPr="00E8606C">
        <w:rPr>
          <w:rFonts w:eastAsia="Times New Roman" w:cs="mes New Roman"/>
          <w:color w:val="000000"/>
          <w:sz w:val="26"/>
          <w:szCs w:val="26"/>
        </w:rPr>
        <w:t xml:space="preserve"> poznávat je podle chuti i názvu,</w:t>
      </w:r>
      <w:r w:rsidR="00AB35C3"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znát jejich praktický význam, poznávat jejich </w:t>
      </w:r>
      <w:r w:rsidR="00EB1FE3" w:rsidRPr="00E8606C">
        <w:rPr>
          <w:rFonts w:eastAsia="Times New Roman" w:cs="mes New Roman"/>
          <w:color w:val="000000"/>
          <w:sz w:val="26"/>
          <w:szCs w:val="26"/>
        </w:rPr>
        <w:t>potřeby</w:t>
      </w:r>
      <w:r w:rsidRPr="00E8606C">
        <w:rPr>
          <w:rFonts w:eastAsia="Times New Roman" w:cs="mes New Roman"/>
          <w:color w:val="000000"/>
          <w:sz w:val="26"/>
          <w:szCs w:val="26"/>
        </w:rPr>
        <w:t>, zákonitosti vývoje (petrželka,</w:t>
      </w:r>
      <w:r w:rsidR="00AB35C3"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pažitka, kopr, </w:t>
      </w:r>
      <w:r w:rsidR="00EB1FE3" w:rsidRPr="00E8606C">
        <w:rPr>
          <w:rFonts w:eastAsia="Times New Roman" w:cs="mes New Roman"/>
          <w:color w:val="000000"/>
          <w:sz w:val="26"/>
          <w:szCs w:val="26"/>
        </w:rPr>
        <w:t>libeček</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heřmánek</w:t>
      </w:r>
      <w:r w:rsidRPr="00E8606C">
        <w:rPr>
          <w:rFonts w:eastAsia="Times New Roman" w:cs="mes New Roman"/>
          <w:color w:val="000000"/>
          <w:sz w:val="26"/>
          <w:szCs w:val="26"/>
        </w:rPr>
        <w:t xml:space="preserve">, levandule, </w:t>
      </w:r>
      <w:r w:rsidR="00EB1FE3" w:rsidRPr="00E8606C">
        <w:rPr>
          <w:rFonts w:eastAsia="Times New Roman" w:cs="mes New Roman"/>
          <w:color w:val="000000"/>
          <w:sz w:val="26"/>
          <w:szCs w:val="26"/>
        </w:rPr>
        <w:t>skořice</w:t>
      </w:r>
      <w:r w:rsidRPr="00E8606C">
        <w:rPr>
          <w:rFonts w:eastAsia="Times New Roman" w:cs="mes New Roman"/>
          <w:color w:val="000000"/>
          <w:sz w:val="26"/>
          <w:szCs w:val="26"/>
        </w:rPr>
        <w:t xml:space="preserve">, máta, </w:t>
      </w:r>
      <w:r w:rsidR="00702D75" w:rsidRPr="00E8606C">
        <w:rPr>
          <w:rFonts w:eastAsia="Times New Roman" w:cs="mes New Roman"/>
          <w:color w:val="000000"/>
          <w:sz w:val="26"/>
          <w:szCs w:val="26"/>
        </w:rPr>
        <w:t>meduňka,…)</w:t>
      </w:r>
    </w:p>
    <w:p w:rsidR="00AB35C3" w:rsidRPr="00E8606C" w:rsidRDefault="00AB35C3" w:rsidP="00AB35C3">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EB1FE3" w:rsidP="00AB35C3">
      <w:pPr>
        <w:pStyle w:val="Odstavecseseznamem"/>
        <w:numPr>
          <w:ilvl w:val="0"/>
          <w:numId w:val="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děti</w:t>
      </w:r>
      <w:r w:rsidR="00C8000F" w:rsidRPr="00E8606C">
        <w:rPr>
          <w:rFonts w:eastAsia="Times New Roman" w:cs="mes New Roman"/>
          <w:color w:val="000000"/>
          <w:sz w:val="26"/>
          <w:szCs w:val="26"/>
        </w:rPr>
        <w:t xml:space="preserve"> si samy</w:t>
      </w:r>
      <w:r w:rsidR="00496E56" w:rsidRPr="00E8606C">
        <w:rPr>
          <w:rFonts w:eastAsia="Times New Roman" w:cs="mes New Roman"/>
          <w:color w:val="000000"/>
          <w:sz w:val="26"/>
          <w:szCs w:val="26"/>
        </w:rPr>
        <w:t xml:space="preserve"> nabírají </w:t>
      </w:r>
      <w:r w:rsidR="00C8000F" w:rsidRPr="00E8606C">
        <w:rPr>
          <w:rFonts w:eastAsia="Times New Roman" w:cs="mes New Roman"/>
          <w:color w:val="000000"/>
          <w:sz w:val="26"/>
          <w:szCs w:val="26"/>
        </w:rPr>
        <w:t>zeleninu a saláty k svačině</w:t>
      </w:r>
    </w:p>
    <w:p w:rsidR="00AB35C3" w:rsidRPr="00E8606C" w:rsidRDefault="00AB35C3" w:rsidP="00AB35C3">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AB35C3">
      <w:pPr>
        <w:pStyle w:val="Odstavecseseznamem"/>
        <w:numPr>
          <w:ilvl w:val="0"/>
          <w:numId w:val="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samoobslužný pitný režim </w:t>
      </w:r>
      <w:r w:rsidR="00EB1FE3" w:rsidRPr="00E8606C">
        <w:rPr>
          <w:rFonts w:eastAsia="Times New Roman" w:cs="mes New Roman"/>
          <w:color w:val="000000"/>
          <w:sz w:val="26"/>
          <w:szCs w:val="26"/>
        </w:rPr>
        <w:t>zajištěn</w:t>
      </w:r>
      <w:r w:rsidRPr="00E8606C">
        <w:rPr>
          <w:rFonts w:eastAsia="Times New Roman" w:cs="mes New Roman"/>
          <w:color w:val="000000"/>
          <w:sz w:val="26"/>
          <w:szCs w:val="26"/>
        </w:rPr>
        <w:t xml:space="preserve"> v </w:t>
      </w:r>
      <w:r w:rsidR="00EB1FE3" w:rsidRPr="00E8606C">
        <w:rPr>
          <w:rFonts w:eastAsia="Times New Roman" w:cs="mes New Roman"/>
          <w:color w:val="000000"/>
          <w:sz w:val="26"/>
          <w:szCs w:val="26"/>
        </w:rPr>
        <w:t>průběhu</w:t>
      </w:r>
      <w:r w:rsidRPr="00E8606C">
        <w:rPr>
          <w:rFonts w:eastAsia="Times New Roman" w:cs="mes New Roman"/>
          <w:color w:val="000000"/>
          <w:sz w:val="26"/>
          <w:szCs w:val="26"/>
        </w:rPr>
        <w:t xml:space="preserve"> celého dne, na </w:t>
      </w:r>
      <w:r w:rsidR="00EB1FE3" w:rsidRPr="00E8606C">
        <w:rPr>
          <w:rFonts w:eastAsia="Times New Roman" w:cs="mes New Roman"/>
          <w:color w:val="000000"/>
          <w:sz w:val="26"/>
          <w:szCs w:val="26"/>
        </w:rPr>
        <w:t>výběr</w:t>
      </w:r>
      <w:r w:rsidRPr="00E8606C">
        <w:rPr>
          <w:rFonts w:eastAsia="Times New Roman" w:cs="mes New Roman"/>
          <w:color w:val="000000"/>
          <w:sz w:val="26"/>
          <w:szCs w:val="26"/>
        </w:rPr>
        <w:t xml:space="preserve"> bylinkový </w:t>
      </w:r>
      <w:r w:rsidR="00EB1FE3" w:rsidRPr="00E8606C">
        <w:rPr>
          <w:rFonts w:eastAsia="Times New Roman" w:cs="mes New Roman"/>
          <w:color w:val="000000"/>
          <w:sz w:val="26"/>
          <w:szCs w:val="26"/>
        </w:rPr>
        <w:t>čaj</w:t>
      </w:r>
      <w:r w:rsidRPr="00E8606C">
        <w:rPr>
          <w:rFonts w:eastAsia="Times New Roman" w:cs="mes New Roman"/>
          <w:color w:val="000000"/>
          <w:sz w:val="26"/>
          <w:szCs w:val="26"/>
        </w:rPr>
        <w:t xml:space="preserve"> a</w:t>
      </w:r>
      <w:r w:rsidR="00AB35C3" w:rsidRPr="00E8606C">
        <w:rPr>
          <w:rFonts w:eastAsia="Times New Roman" w:cs="mes New Roman"/>
          <w:color w:val="000000"/>
          <w:sz w:val="26"/>
          <w:szCs w:val="26"/>
        </w:rPr>
        <w:t xml:space="preserve"> </w:t>
      </w:r>
      <w:r w:rsidRPr="00E8606C">
        <w:rPr>
          <w:rFonts w:eastAsia="Times New Roman" w:cs="mes New Roman"/>
          <w:color w:val="000000"/>
          <w:sz w:val="26"/>
          <w:szCs w:val="26"/>
        </w:rPr>
        <w:t>voda, omezili jsme sladké nápoje na minimum</w:t>
      </w:r>
    </w:p>
    <w:p w:rsidR="00AB35C3" w:rsidRPr="00E8606C" w:rsidRDefault="00AB35C3" w:rsidP="00AB35C3">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AB35C3">
      <w:pPr>
        <w:pStyle w:val="Odstavecseseznamem"/>
        <w:numPr>
          <w:ilvl w:val="0"/>
          <w:numId w:val="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možnost dostatku pohybu </w:t>
      </w:r>
      <w:r w:rsidR="00EB1FE3" w:rsidRPr="00E8606C">
        <w:rPr>
          <w:rFonts w:eastAsia="Times New Roman" w:cs="mes New Roman"/>
          <w:color w:val="000000"/>
          <w:sz w:val="26"/>
          <w:szCs w:val="26"/>
        </w:rPr>
        <w:t>dětí</w:t>
      </w:r>
      <w:r w:rsidRPr="00E8606C">
        <w:rPr>
          <w:rFonts w:eastAsia="Times New Roman" w:cs="mes New Roman"/>
          <w:color w:val="000000"/>
          <w:sz w:val="26"/>
          <w:szCs w:val="26"/>
        </w:rPr>
        <w:t xml:space="preserve"> v </w:t>
      </w:r>
      <w:r w:rsidR="00EB1FE3" w:rsidRPr="00E8606C">
        <w:rPr>
          <w:rFonts w:eastAsia="Times New Roman" w:cs="mes New Roman"/>
          <w:color w:val="000000"/>
          <w:sz w:val="26"/>
          <w:szCs w:val="26"/>
        </w:rPr>
        <w:t>průběhu</w:t>
      </w:r>
      <w:r w:rsidRPr="00E8606C">
        <w:rPr>
          <w:rFonts w:eastAsia="Times New Roman" w:cs="mes New Roman"/>
          <w:color w:val="000000"/>
          <w:sz w:val="26"/>
          <w:szCs w:val="26"/>
        </w:rPr>
        <w:t xml:space="preserve"> dne, </w:t>
      </w:r>
      <w:r w:rsidR="00EB1FE3" w:rsidRPr="00E8606C">
        <w:rPr>
          <w:rFonts w:eastAsia="Times New Roman" w:cs="mes New Roman"/>
          <w:color w:val="000000"/>
          <w:sz w:val="26"/>
          <w:szCs w:val="26"/>
        </w:rPr>
        <w:t>zařazujeme</w:t>
      </w:r>
      <w:r w:rsidRPr="00E8606C">
        <w:rPr>
          <w:rFonts w:eastAsia="Times New Roman" w:cs="mes New Roman"/>
          <w:color w:val="000000"/>
          <w:sz w:val="26"/>
          <w:szCs w:val="26"/>
        </w:rPr>
        <w:t xml:space="preserve"> motivované </w:t>
      </w:r>
      <w:r w:rsidR="00EB1FE3" w:rsidRPr="00E8606C">
        <w:rPr>
          <w:rFonts w:eastAsia="Times New Roman" w:cs="mes New Roman"/>
          <w:color w:val="000000"/>
          <w:sz w:val="26"/>
          <w:szCs w:val="26"/>
        </w:rPr>
        <w:t>cvičení</w:t>
      </w:r>
      <w:r w:rsidRPr="00E8606C">
        <w:rPr>
          <w:rFonts w:eastAsia="Times New Roman" w:cs="mes New Roman"/>
          <w:color w:val="000000"/>
          <w:sz w:val="26"/>
          <w:szCs w:val="26"/>
        </w:rPr>
        <w:t xml:space="preserve"> pro</w:t>
      </w:r>
      <w:r w:rsidR="00AB35C3" w:rsidRPr="00E8606C">
        <w:rPr>
          <w:rFonts w:eastAsia="Times New Roman" w:cs="mes New Roman"/>
          <w:color w:val="000000"/>
          <w:sz w:val="26"/>
          <w:szCs w:val="26"/>
        </w:rPr>
        <w:t xml:space="preserve"> </w:t>
      </w:r>
      <w:r w:rsidRPr="00E8606C">
        <w:rPr>
          <w:rFonts w:eastAsia="Times New Roman" w:cs="mes New Roman"/>
          <w:color w:val="000000"/>
          <w:sz w:val="26"/>
          <w:szCs w:val="26"/>
        </w:rPr>
        <w:t>radost z pohybu i zdraví</w:t>
      </w:r>
    </w:p>
    <w:p w:rsidR="00AB35C3" w:rsidRPr="00E8606C" w:rsidRDefault="00AB35C3" w:rsidP="00AB35C3">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AB35C3">
      <w:pPr>
        <w:pStyle w:val="Odstavecseseznamem"/>
        <w:numPr>
          <w:ilvl w:val="0"/>
          <w:numId w:val="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lastRenderedPageBreak/>
        <w:t xml:space="preserve">respektujeme individuální </w:t>
      </w:r>
      <w:r w:rsidR="00EB1FE3" w:rsidRPr="00E8606C">
        <w:rPr>
          <w:rFonts w:eastAsia="Times New Roman" w:cs="mes New Roman"/>
          <w:color w:val="000000"/>
          <w:sz w:val="26"/>
          <w:szCs w:val="26"/>
        </w:rPr>
        <w:t>potřebu</w:t>
      </w:r>
      <w:r w:rsidRPr="00E8606C">
        <w:rPr>
          <w:rFonts w:eastAsia="Times New Roman" w:cs="mes New Roman"/>
          <w:color w:val="000000"/>
          <w:sz w:val="26"/>
          <w:szCs w:val="26"/>
        </w:rPr>
        <w:t xml:space="preserve"> aktivity, </w:t>
      </w:r>
      <w:r w:rsidR="00EB1FE3" w:rsidRPr="00E8606C">
        <w:rPr>
          <w:rFonts w:eastAsia="Times New Roman" w:cs="mes New Roman"/>
          <w:color w:val="000000"/>
          <w:sz w:val="26"/>
          <w:szCs w:val="26"/>
        </w:rPr>
        <w:t>odpočinku</w:t>
      </w:r>
      <w:r w:rsidRPr="00E8606C">
        <w:rPr>
          <w:rFonts w:eastAsia="Times New Roman" w:cs="mes New Roman"/>
          <w:color w:val="000000"/>
          <w:sz w:val="26"/>
          <w:szCs w:val="26"/>
        </w:rPr>
        <w:t xml:space="preserve"> a spánku – všechny </w:t>
      </w:r>
      <w:r w:rsidR="00EB1FE3" w:rsidRPr="00E8606C">
        <w:rPr>
          <w:rFonts w:eastAsia="Times New Roman" w:cs="mes New Roman"/>
          <w:color w:val="000000"/>
          <w:sz w:val="26"/>
          <w:szCs w:val="26"/>
        </w:rPr>
        <w:t>děti</w:t>
      </w:r>
      <w:r w:rsidR="00AB35C3"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odpočívají</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alespoň</w:t>
      </w:r>
      <w:r w:rsidRPr="00E8606C">
        <w:rPr>
          <w:rFonts w:eastAsia="Times New Roman" w:cs="mes New Roman"/>
          <w:color w:val="000000"/>
          <w:sz w:val="26"/>
          <w:szCs w:val="26"/>
        </w:rPr>
        <w:t xml:space="preserve"> 30 minut, pak </w:t>
      </w:r>
      <w:r w:rsidR="00EB1FE3" w:rsidRPr="00E8606C">
        <w:rPr>
          <w:rFonts w:eastAsia="Times New Roman" w:cs="mes New Roman"/>
          <w:color w:val="000000"/>
          <w:sz w:val="26"/>
          <w:szCs w:val="26"/>
        </w:rPr>
        <w:t>děti</w:t>
      </w:r>
      <w:r w:rsidRPr="00E8606C">
        <w:rPr>
          <w:rFonts w:eastAsia="Times New Roman" w:cs="mes New Roman"/>
          <w:color w:val="000000"/>
          <w:sz w:val="26"/>
          <w:szCs w:val="26"/>
        </w:rPr>
        <w:t xml:space="preserve">, které nespí, mohou odcházet do </w:t>
      </w:r>
      <w:r w:rsidR="00EB1FE3" w:rsidRPr="00E8606C">
        <w:rPr>
          <w:rFonts w:eastAsia="Times New Roman" w:cs="mes New Roman"/>
          <w:color w:val="000000"/>
          <w:sz w:val="26"/>
          <w:szCs w:val="26"/>
        </w:rPr>
        <w:t>třídy</w:t>
      </w:r>
      <w:r w:rsidRPr="00E8606C">
        <w:rPr>
          <w:rFonts w:eastAsia="Times New Roman" w:cs="mes New Roman"/>
          <w:color w:val="000000"/>
          <w:sz w:val="26"/>
          <w:szCs w:val="26"/>
        </w:rPr>
        <w:t xml:space="preserve"> a pokud</w:t>
      </w:r>
      <w:r w:rsidR="00AB35C3"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respektují pravidla, mohou se zabývat </w:t>
      </w:r>
      <w:r w:rsidR="00EB1FE3" w:rsidRPr="00E8606C">
        <w:rPr>
          <w:rFonts w:eastAsia="Times New Roman" w:cs="mes New Roman"/>
          <w:color w:val="000000"/>
          <w:sz w:val="26"/>
          <w:szCs w:val="26"/>
        </w:rPr>
        <w:t>činnostmi</w:t>
      </w:r>
      <w:r w:rsidRPr="00E8606C">
        <w:rPr>
          <w:rFonts w:eastAsia="Times New Roman" w:cs="mes New Roman"/>
          <w:color w:val="000000"/>
          <w:sz w:val="26"/>
          <w:szCs w:val="26"/>
        </w:rPr>
        <w:t xml:space="preserve"> dle vlastní volby nebo tichými hrami,</w:t>
      </w:r>
      <w:r w:rsidR="00AB35C3"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děti</w:t>
      </w:r>
      <w:r w:rsidRPr="00E8606C">
        <w:rPr>
          <w:rFonts w:eastAsia="Times New Roman" w:cs="mes New Roman"/>
          <w:color w:val="000000"/>
          <w:sz w:val="26"/>
          <w:szCs w:val="26"/>
        </w:rPr>
        <w:t xml:space="preserve"> v posledním roce </w:t>
      </w:r>
      <w:r w:rsidR="00EB1FE3" w:rsidRPr="00E8606C">
        <w:rPr>
          <w:rFonts w:eastAsia="Times New Roman" w:cs="mes New Roman"/>
          <w:color w:val="000000"/>
          <w:sz w:val="26"/>
          <w:szCs w:val="26"/>
        </w:rPr>
        <w:t>předškolního</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vzdělávání</w:t>
      </w:r>
      <w:r w:rsidRPr="00E8606C">
        <w:rPr>
          <w:rFonts w:eastAsia="Times New Roman" w:cs="mes New Roman"/>
          <w:color w:val="000000"/>
          <w:sz w:val="26"/>
          <w:szCs w:val="26"/>
        </w:rPr>
        <w:t xml:space="preserve"> mají po </w:t>
      </w:r>
      <w:r w:rsidR="00EB1FE3" w:rsidRPr="00E8606C">
        <w:rPr>
          <w:rFonts w:eastAsia="Times New Roman" w:cs="mes New Roman"/>
          <w:color w:val="000000"/>
          <w:sz w:val="26"/>
          <w:szCs w:val="26"/>
        </w:rPr>
        <w:t>doporučeném</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odpočinku</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různé</w:t>
      </w:r>
      <w:r w:rsidR="00AB35C3"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druhy </w:t>
      </w:r>
      <w:r w:rsidR="00EB1FE3" w:rsidRPr="00E8606C">
        <w:rPr>
          <w:rFonts w:eastAsia="Times New Roman" w:cs="mes New Roman"/>
          <w:color w:val="000000"/>
          <w:sz w:val="26"/>
          <w:szCs w:val="26"/>
        </w:rPr>
        <w:t>aktivit</w:t>
      </w:r>
      <w:r w:rsidRPr="00E8606C">
        <w:rPr>
          <w:rFonts w:eastAsia="Times New Roman" w:cs="mes New Roman"/>
          <w:color w:val="000000"/>
          <w:sz w:val="26"/>
          <w:szCs w:val="26"/>
        </w:rPr>
        <w:t xml:space="preserve"> – </w:t>
      </w:r>
      <w:r w:rsidR="00EB1FE3" w:rsidRPr="00E8606C">
        <w:rPr>
          <w:rFonts w:eastAsia="Times New Roman" w:cs="mes New Roman"/>
          <w:color w:val="000000"/>
          <w:sz w:val="26"/>
          <w:szCs w:val="26"/>
        </w:rPr>
        <w:t>příprava</w:t>
      </w:r>
      <w:r w:rsidRPr="00E8606C">
        <w:rPr>
          <w:rFonts w:eastAsia="Times New Roman" w:cs="mes New Roman"/>
          <w:color w:val="000000"/>
          <w:sz w:val="26"/>
          <w:szCs w:val="26"/>
        </w:rPr>
        <w:t xml:space="preserve"> na vstup do ZŠ, keramika, logo prevence</w:t>
      </w:r>
    </w:p>
    <w:p w:rsidR="00C8000F" w:rsidRPr="00E8606C" w:rsidRDefault="00C8000F" w:rsidP="00C8000F">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C8000F">
      <w:pPr>
        <w:pStyle w:val="Odstavecseseznamem"/>
        <w:numPr>
          <w:ilvl w:val="0"/>
          <w:numId w:val="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je </w:t>
      </w:r>
      <w:r w:rsidR="00EB1FE3" w:rsidRPr="00E8606C">
        <w:rPr>
          <w:rFonts w:eastAsia="Times New Roman" w:cs="mes New Roman"/>
          <w:color w:val="000000"/>
          <w:sz w:val="26"/>
          <w:szCs w:val="26"/>
        </w:rPr>
        <w:t>zajištěn</w:t>
      </w:r>
      <w:r w:rsidR="00C8000F" w:rsidRPr="00E8606C">
        <w:rPr>
          <w:rFonts w:eastAsia="Times New Roman" w:cs="mes New Roman"/>
          <w:color w:val="000000"/>
          <w:sz w:val="26"/>
          <w:szCs w:val="26"/>
        </w:rPr>
        <w:t xml:space="preserve"> pravidelný denní rytmus a ř</w:t>
      </w:r>
      <w:r w:rsidRPr="00E8606C">
        <w:rPr>
          <w:rFonts w:eastAsia="Times New Roman" w:cs="mes New Roman"/>
          <w:color w:val="000000"/>
          <w:sz w:val="26"/>
          <w:szCs w:val="26"/>
        </w:rPr>
        <w:t xml:space="preserve">ád, je však natolik pružný, že </w:t>
      </w:r>
      <w:r w:rsidR="00EB1FE3" w:rsidRPr="00E8606C">
        <w:rPr>
          <w:rFonts w:eastAsia="Times New Roman" w:cs="mes New Roman"/>
          <w:color w:val="000000"/>
          <w:sz w:val="26"/>
          <w:szCs w:val="26"/>
        </w:rPr>
        <w:t>umožňuje</w:t>
      </w:r>
      <w:r w:rsidR="00C8000F"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reagovat na neplánované události, je-li to </w:t>
      </w:r>
      <w:r w:rsidR="00EB1FE3" w:rsidRPr="00E8606C">
        <w:rPr>
          <w:rFonts w:eastAsia="Times New Roman" w:cs="mes New Roman"/>
          <w:color w:val="000000"/>
          <w:sz w:val="26"/>
          <w:szCs w:val="26"/>
        </w:rPr>
        <w:t>třeba</w:t>
      </w:r>
    </w:p>
    <w:p w:rsidR="00AB35C3" w:rsidRPr="00E8606C" w:rsidRDefault="00AB35C3" w:rsidP="00AB35C3">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EB1FE3"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Záměry</w:t>
      </w:r>
      <w:r w:rsidR="00496E56" w:rsidRPr="00E8606C">
        <w:rPr>
          <w:rFonts w:eastAsia="Times New Roman" w:cs="mes New Roman"/>
          <w:b/>
          <w:color w:val="000000"/>
          <w:sz w:val="26"/>
          <w:szCs w:val="26"/>
        </w:rPr>
        <w:t>:</w:t>
      </w:r>
    </w:p>
    <w:p w:rsidR="00AB35C3" w:rsidRPr="00E8606C" w:rsidRDefault="00AB35C3"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w:t>
      </w:r>
      <w:r w:rsidR="00496E56" w:rsidRPr="00E8606C">
        <w:rPr>
          <w:rFonts w:eastAsia="Times New Roman" w:cs="mes New Roman"/>
          <w:color w:val="000000"/>
          <w:sz w:val="26"/>
          <w:szCs w:val="26"/>
        </w:rPr>
        <w:t xml:space="preserve">rodlužování pobytu </w:t>
      </w:r>
      <w:r w:rsidR="00EB1FE3" w:rsidRPr="00E8606C">
        <w:rPr>
          <w:rFonts w:eastAsia="Times New Roman" w:cs="mes New Roman"/>
          <w:color w:val="000000"/>
          <w:sz w:val="26"/>
          <w:szCs w:val="26"/>
        </w:rPr>
        <w:t>dětí</w:t>
      </w:r>
      <w:r w:rsidR="00496E56" w:rsidRPr="00E8606C">
        <w:rPr>
          <w:rFonts w:eastAsia="Times New Roman" w:cs="mes New Roman"/>
          <w:color w:val="000000"/>
          <w:sz w:val="26"/>
          <w:szCs w:val="26"/>
        </w:rPr>
        <w:t xml:space="preserve"> venku, </w:t>
      </w:r>
      <w:r w:rsidRPr="00E8606C">
        <w:rPr>
          <w:rFonts w:eastAsia="Times New Roman" w:cs="mes New Roman"/>
          <w:color w:val="000000"/>
          <w:sz w:val="26"/>
          <w:szCs w:val="26"/>
        </w:rPr>
        <w:t>p</w:t>
      </w:r>
      <w:r w:rsidR="00EB1FE3" w:rsidRPr="00E8606C">
        <w:rPr>
          <w:rFonts w:eastAsia="Times New Roman" w:cs="mes New Roman"/>
          <w:color w:val="000000"/>
          <w:sz w:val="26"/>
          <w:szCs w:val="26"/>
        </w:rPr>
        <w:t>ři</w:t>
      </w:r>
      <w:r w:rsidR="00496E56" w:rsidRPr="00E8606C">
        <w:rPr>
          <w:rFonts w:eastAsia="Times New Roman" w:cs="mes New Roman"/>
          <w:color w:val="000000"/>
          <w:sz w:val="26"/>
          <w:szCs w:val="26"/>
        </w:rPr>
        <w:t xml:space="preserve"> vhodném </w:t>
      </w:r>
      <w:r w:rsidR="00EB1FE3" w:rsidRPr="00E8606C">
        <w:rPr>
          <w:rFonts w:eastAsia="Times New Roman" w:cs="mes New Roman"/>
          <w:color w:val="000000"/>
          <w:sz w:val="26"/>
          <w:szCs w:val="26"/>
        </w:rPr>
        <w:t>počasí</w:t>
      </w:r>
      <w:r w:rsidR="00496E56"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přesouvat</w:t>
      </w:r>
      <w:r w:rsidR="00496E56"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činnosti</w:t>
      </w:r>
      <w:r w:rsidR="00496E56" w:rsidRPr="00E8606C">
        <w:rPr>
          <w:rFonts w:eastAsia="Times New Roman" w:cs="mes New Roman"/>
          <w:color w:val="000000"/>
          <w:sz w:val="26"/>
          <w:szCs w:val="26"/>
        </w:rPr>
        <w:t xml:space="preserve"> ze </w:t>
      </w:r>
      <w:r w:rsidR="00EB1FE3" w:rsidRPr="00E8606C">
        <w:rPr>
          <w:rFonts w:eastAsia="Times New Roman" w:cs="mes New Roman"/>
          <w:color w:val="000000"/>
          <w:sz w:val="26"/>
          <w:szCs w:val="26"/>
        </w:rPr>
        <w:t>třídy</w:t>
      </w:r>
      <w:r w:rsidR="00496E56" w:rsidRPr="00E8606C">
        <w:rPr>
          <w:rFonts w:eastAsia="Times New Roman" w:cs="mes New Roman"/>
          <w:color w:val="000000"/>
          <w:sz w:val="26"/>
          <w:szCs w:val="26"/>
        </w:rPr>
        <w:t xml:space="preserve"> na zahradu</w:t>
      </w:r>
      <w:r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výtvarné, </w:t>
      </w:r>
      <w:r w:rsidR="00EB1FE3" w:rsidRPr="00E8606C">
        <w:rPr>
          <w:rFonts w:eastAsia="Times New Roman" w:cs="mes New Roman"/>
          <w:color w:val="000000"/>
          <w:sz w:val="26"/>
          <w:szCs w:val="26"/>
        </w:rPr>
        <w:t>pěstitelské</w:t>
      </w:r>
      <w:r w:rsidR="00496E56" w:rsidRPr="00E8606C">
        <w:rPr>
          <w:rFonts w:eastAsia="Times New Roman" w:cs="mes New Roman"/>
          <w:color w:val="000000"/>
          <w:sz w:val="26"/>
          <w:szCs w:val="26"/>
        </w:rPr>
        <w:t xml:space="preserve">, pokusy, práci se </w:t>
      </w:r>
      <w:r w:rsidR="00EB1FE3" w:rsidRPr="00E8606C">
        <w:rPr>
          <w:rFonts w:eastAsia="Times New Roman" w:cs="mes New Roman"/>
          <w:color w:val="000000"/>
          <w:sz w:val="26"/>
          <w:szCs w:val="26"/>
        </w:rPr>
        <w:t>dřevem</w:t>
      </w:r>
      <w:r w:rsidR="00496E56" w:rsidRPr="00E8606C">
        <w:rPr>
          <w:rFonts w:eastAsia="Times New Roman" w:cs="mes New Roman"/>
          <w:color w:val="000000"/>
          <w:sz w:val="26"/>
          <w:szCs w:val="26"/>
        </w:rPr>
        <w:t xml:space="preserve">, keramickou hlínou, dalším </w:t>
      </w:r>
      <w:r w:rsidR="00EB1FE3" w:rsidRPr="00E8606C">
        <w:rPr>
          <w:rFonts w:eastAsia="Times New Roman" w:cs="mes New Roman"/>
          <w:color w:val="000000"/>
          <w:sz w:val="26"/>
          <w:szCs w:val="26"/>
        </w:rPr>
        <w:t>přírodním</w:t>
      </w:r>
      <w:r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materiálem, pohybové aktivity…)</w:t>
      </w:r>
      <w:r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využití možnosti bližšího kontaktu s </w:t>
      </w:r>
      <w:r w:rsidR="00EB1FE3" w:rsidRPr="00E8606C">
        <w:rPr>
          <w:rFonts w:eastAsia="Times New Roman" w:cs="mes New Roman"/>
          <w:color w:val="000000"/>
          <w:sz w:val="26"/>
          <w:szCs w:val="26"/>
        </w:rPr>
        <w:t>přírodou</w:t>
      </w:r>
      <w:r w:rsidR="00496E56" w:rsidRPr="00E8606C">
        <w:rPr>
          <w:rFonts w:eastAsia="Times New Roman" w:cs="mes New Roman"/>
          <w:color w:val="000000"/>
          <w:sz w:val="26"/>
          <w:szCs w:val="26"/>
        </w:rPr>
        <w:t>, i jako prostoru pro prosociální chování</w:t>
      </w:r>
      <w:r w:rsidRPr="00E8606C">
        <w:rPr>
          <w:rFonts w:eastAsia="Times New Roman" w:cs="mes New Roman"/>
          <w:color w:val="000000"/>
          <w:sz w:val="26"/>
          <w:szCs w:val="26"/>
        </w:rPr>
        <w:t>.</w:t>
      </w:r>
    </w:p>
    <w:p w:rsidR="00207D2E" w:rsidRPr="00E8606C" w:rsidRDefault="00207D2E"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3.3 Psychosociální podmínky</w:t>
      </w:r>
    </w:p>
    <w:p w:rsidR="00207D2E" w:rsidRPr="00E8606C" w:rsidRDefault="00207D2E"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496E56" w:rsidP="008B25B2">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naší snahou je </w:t>
      </w:r>
      <w:r w:rsidR="00EB1FE3" w:rsidRPr="00E8606C">
        <w:rPr>
          <w:rFonts w:eastAsia="Times New Roman" w:cs="mes New Roman"/>
          <w:color w:val="000000"/>
          <w:sz w:val="26"/>
          <w:szCs w:val="26"/>
        </w:rPr>
        <w:t>vytvořit</w:t>
      </w:r>
      <w:r w:rsidRPr="00E8606C">
        <w:rPr>
          <w:rFonts w:eastAsia="Times New Roman" w:cs="mes New Roman"/>
          <w:color w:val="000000"/>
          <w:sz w:val="26"/>
          <w:szCs w:val="26"/>
        </w:rPr>
        <w:t xml:space="preserve"> ve škole </w:t>
      </w:r>
      <w:r w:rsidR="00EB1FE3" w:rsidRPr="00E8606C">
        <w:rPr>
          <w:rFonts w:eastAsia="Times New Roman" w:cs="mes New Roman"/>
          <w:color w:val="000000"/>
          <w:sz w:val="26"/>
          <w:szCs w:val="26"/>
        </w:rPr>
        <w:t>bezpečné</w:t>
      </w:r>
      <w:r w:rsidRPr="00E8606C">
        <w:rPr>
          <w:rFonts w:eastAsia="Times New Roman" w:cs="mes New Roman"/>
          <w:color w:val="000000"/>
          <w:sz w:val="26"/>
          <w:szCs w:val="26"/>
        </w:rPr>
        <w:t xml:space="preserve"> sociální </w:t>
      </w:r>
      <w:r w:rsidR="00EB1FE3" w:rsidRPr="00E8606C">
        <w:rPr>
          <w:rFonts w:eastAsia="Times New Roman" w:cs="mes New Roman"/>
          <w:color w:val="000000"/>
          <w:sz w:val="26"/>
          <w:szCs w:val="26"/>
        </w:rPr>
        <w:t>prostředí</w:t>
      </w:r>
      <w:r w:rsidRPr="00E8606C">
        <w:rPr>
          <w:rFonts w:eastAsia="Times New Roman" w:cs="mes New Roman"/>
          <w:color w:val="000000"/>
          <w:sz w:val="26"/>
          <w:szCs w:val="26"/>
        </w:rPr>
        <w:t xml:space="preserve"> jako základní podmínku</w:t>
      </w:r>
      <w:r w:rsidR="00AB35C3"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pro jakékoliv vztahy a </w:t>
      </w:r>
      <w:r w:rsidR="00EB1FE3" w:rsidRPr="00E8606C">
        <w:rPr>
          <w:rFonts w:eastAsia="Times New Roman" w:cs="mes New Roman"/>
          <w:color w:val="000000"/>
          <w:sz w:val="26"/>
          <w:szCs w:val="26"/>
        </w:rPr>
        <w:t>činnosti</w:t>
      </w:r>
      <w:r w:rsidRPr="00E8606C">
        <w:rPr>
          <w:rFonts w:eastAsia="Times New Roman" w:cs="mes New Roman"/>
          <w:color w:val="000000"/>
          <w:sz w:val="26"/>
          <w:szCs w:val="26"/>
        </w:rPr>
        <w:t xml:space="preserve">, pro pocit sounáležitosti, </w:t>
      </w:r>
      <w:r w:rsidR="00EB1FE3" w:rsidRPr="00E8606C">
        <w:rPr>
          <w:rFonts w:eastAsia="Times New Roman" w:cs="mes New Roman"/>
          <w:color w:val="000000"/>
          <w:sz w:val="26"/>
          <w:szCs w:val="26"/>
        </w:rPr>
        <w:t>přináležení</w:t>
      </w:r>
      <w:r w:rsidRPr="00E8606C">
        <w:rPr>
          <w:rFonts w:eastAsia="Times New Roman" w:cs="mes New Roman"/>
          <w:color w:val="000000"/>
          <w:sz w:val="26"/>
          <w:szCs w:val="26"/>
        </w:rPr>
        <w:t xml:space="preserve"> do skupiny</w:t>
      </w:r>
    </w:p>
    <w:p w:rsidR="00833899" w:rsidRPr="00E8606C" w:rsidRDefault="00833899" w:rsidP="008B25B2">
      <w:pPr>
        <w:autoSpaceDE w:val="0"/>
        <w:autoSpaceDN w:val="0"/>
        <w:adjustRightInd w:val="0"/>
        <w:snapToGrid w:val="0"/>
        <w:spacing w:after="0" w:line="240" w:lineRule="auto"/>
        <w:rPr>
          <w:rFonts w:eastAsia="Times New Roman" w:cs="mes New Roman"/>
          <w:color w:val="000000"/>
          <w:sz w:val="26"/>
          <w:szCs w:val="26"/>
        </w:rPr>
      </w:pPr>
    </w:p>
    <w:p w:rsidR="008B25B2" w:rsidRPr="00E8606C" w:rsidRDefault="00EB1FE3" w:rsidP="008B25B2">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zaměstnanci</w:t>
      </w:r>
      <w:r w:rsidR="00496E56" w:rsidRPr="00E8606C">
        <w:rPr>
          <w:rFonts w:eastAsia="Times New Roman" w:cs="mes New Roman"/>
          <w:color w:val="000000"/>
          <w:sz w:val="26"/>
          <w:szCs w:val="26"/>
        </w:rPr>
        <w:t xml:space="preserve"> mezi sebou jednají </w:t>
      </w:r>
      <w:r w:rsidRPr="00E8606C">
        <w:rPr>
          <w:rFonts w:eastAsia="Times New Roman" w:cs="mes New Roman"/>
          <w:color w:val="000000"/>
          <w:sz w:val="26"/>
          <w:szCs w:val="26"/>
        </w:rPr>
        <w:t>zdvořile</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vzájemně</w:t>
      </w:r>
      <w:r w:rsidR="00496E56" w:rsidRPr="00E8606C">
        <w:rPr>
          <w:rFonts w:eastAsia="Times New Roman" w:cs="mes New Roman"/>
          <w:color w:val="000000"/>
          <w:sz w:val="26"/>
          <w:szCs w:val="26"/>
        </w:rPr>
        <w:t xml:space="preserve"> si pomáhají, mají jeden pro</w:t>
      </w:r>
      <w:r w:rsidR="00AB35C3"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druhého </w:t>
      </w:r>
      <w:r w:rsidRPr="00E8606C">
        <w:rPr>
          <w:rFonts w:eastAsia="Times New Roman" w:cs="mes New Roman"/>
          <w:color w:val="000000"/>
          <w:sz w:val="26"/>
          <w:szCs w:val="26"/>
        </w:rPr>
        <w:t>porozumění</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úsměv</w:t>
      </w:r>
      <w:r w:rsidR="00496E56" w:rsidRPr="00E8606C">
        <w:rPr>
          <w:rFonts w:eastAsia="Times New Roman" w:cs="mes New Roman"/>
          <w:color w:val="000000"/>
          <w:sz w:val="26"/>
          <w:szCs w:val="26"/>
        </w:rPr>
        <w:t xml:space="preserve"> a humor, a jsou tak </w:t>
      </w:r>
      <w:r w:rsidRPr="00E8606C">
        <w:rPr>
          <w:rFonts w:eastAsia="Times New Roman" w:cs="mes New Roman"/>
          <w:color w:val="000000"/>
          <w:sz w:val="26"/>
          <w:szCs w:val="26"/>
        </w:rPr>
        <w:t>dětem</w:t>
      </w:r>
      <w:r w:rsidR="00496E56" w:rsidRPr="00E8606C">
        <w:rPr>
          <w:rFonts w:eastAsia="Times New Roman" w:cs="mes New Roman"/>
          <w:color w:val="000000"/>
          <w:sz w:val="26"/>
          <w:szCs w:val="26"/>
        </w:rPr>
        <w:t xml:space="preserve"> vzorem prosociálního chování.</w:t>
      </w:r>
    </w:p>
    <w:p w:rsidR="008B25B2" w:rsidRPr="00E8606C" w:rsidRDefault="008B25B2" w:rsidP="008B25B2">
      <w:pPr>
        <w:pStyle w:val="Odstavecseseznamem"/>
        <w:rPr>
          <w:rFonts w:eastAsia="Times New Roman" w:cs="mes New Roman"/>
          <w:color w:val="000000"/>
          <w:sz w:val="26"/>
          <w:szCs w:val="26"/>
        </w:rPr>
      </w:pPr>
    </w:p>
    <w:p w:rsidR="00496E56" w:rsidRPr="00E8606C" w:rsidRDefault="008B25B2" w:rsidP="008B25B2">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o </w:t>
      </w:r>
      <w:r w:rsidR="00EB1FE3" w:rsidRPr="00E8606C">
        <w:rPr>
          <w:rFonts w:eastAsia="Times New Roman" w:cs="mes New Roman"/>
          <w:color w:val="000000"/>
          <w:sz w:val="26"/>
          <w:szCs w:val="26"/>
        </w:rPr>
        <w:t>změně</w:t>
      </w:r>
      <w:r w:rsidR="00496E56" w:rsidRPr="00E8606C">
        <w:rPr>
          <w:rFonts w:eastAsia="Times New Roman" w:cs="mes New Roman"/>
          <w:color w:val="000000"/>
          <w:sz w:val="26"/>
          <w:szCs w:val="26"/>
        </w:rPr>
        <w:t xml:space="preserve"> v programu dne s </w:t>
      </w:r>
      <w:r w:rsidR="00EB1FE3" w:rsidRPr="00E8606C">
        <w:rPr>
          <w:rFonts w:eastAsia="Times New Roman" w:cs="mes New Roman"/>
          <w:color w:val="000000"/>
          <w:sz w:val="26"/>
          <w:szCs w:val="26"/>
        </w:rPr>
        <w:t>dětmi</w:t>
      </w:r>
      <w:r w:rsidR="00496E56"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hovoříme</w:t>
      </w:r>
      <w:r w:rsidR="00496E56" w:rsidRPr="00E8606C">
        <w:rPr>
          <w:rFonts w:eastAsia="Times New Roman" w:cs="mes New Roman"/>
          <w:color w:val="000000"/>
          <w:sz w:val="26"/>
          <w:szCs w:val="26"/>
        </w:rPr>
        <w:t xml:space="preserve"> a </w:t>
      </w:r>
      <w:r w:rsidR="00EB1FE3" w:rsidRPr="00E8606C">
        <w:rPr>
          <w:rFonts w:eastAsia="Times New Roman" w:cs="mes New Roman"/>
          <w:color w:val="000000"/>
          <w:sz w:val="26"/>
          <w:szCs w:val="26"/>
        </w:rPr>
        <w:t>vysvětlujeme</w:t>
      </w:r>
      <w:r w:rsidR="00496E56"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důvod</w:t>
      </w:r>
    </w:p>
    <w:p w:rsidR="008B25B2" w:rsidRPr="00E8606C" w:rsidRDefault="008B25B2" w:rsidP="008B25B2">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8B25B2">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pravidla soužití </w:t>
      </w:r>
      <w:r w:rsidR="00EB1FE3" w:rsidRPr="00E8606C">
        <w:rPr>
          <w:rFonts w:eastAsia="Times New Roman" w:cs="mes New Roman"/>
          <w:color w:val="000000"/>
          <w:sz w:val="26"/>
          <w:szCs w:val="26"/>
        </w:rPr>
        <w:t>vytváříme</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společně</w:t>
      </w:r>
      <w:r w:rsidRPr="00E8606C">
        <w:rPr>
          <w:rFonts w:eastAsia="Times New Roman" w:cs="mes New Roman"/>
          <w:color w:val="000000"/>
          <w:sz w:val="26"/>
          <w:szCs w:val="26"/>
        </w:rPr>
        <w:t xml:space="preserve"> s </w:t>
      </w:r>
      <w:r w:rsidR="00EB1FE3" w:rsidRPr="00E8606C">
        <w:rPr>
          <w:rFonts w:eastAsia="Times New Roman" w:cs="mes New Roman"/>
          <w:color w:val="000000"/>
          <w:sz w:val="26"/>
          <w:szCs w:val="26"/>
        </w:rPr>
        <w:t>dětmi</w:t>
      </w:r>
      <w:r w:rsidRPr="00E8606C">
        <w:rPr>
          <w:rFonts w:eastAsia="Times New Roman" w:cs="mes New Roman"/>
          <w:color w:val="000000"/>
          <w:sz w:val="26"/>
          <w:szCs w:val="26"/>
        </w:rPr>
        <w:t xml:space="preserve">; ve </w:t>
      </w:r>
      <w:r w:rsidR="00EB1FE3" w:rsidRPr="00E8606C">
        <w:rPr>
          <w:rFonts w:eastAsia="Times New Roman" w:cs="mes New Roman"/>
          <w:color w:val="000000"/>
          <w:sz w:val="26"/>
          <w:szCs w:val="26"/>
        </w:rPr>
        <w:t>třídě</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šatně</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umývárně</w:t>
      </w:r>
      <w:r w:rsidR="008B25B2" w:rsidRPr="00E8606C">
        <w:rPr>
          <w:rFonts w:eastAsia="Times New Roman" w:cs="mes New Roman"/>
          <w:color w:val="000000"/>
          <w:sz w:val="26"/>
          <w:szCs w:val="26"/>
        </w:rPr>
        <w:t>…)</w:t>
      </w:r>
      <w:r w:rsidRPr="00E8606C">
        <w:rPr>
          <w:rFonts w:eastAsia="Times New Roman" w:cs="mes New Roman"/>
          <w:color w:val="000000"/>
          <w:sz w:val="26"/>
          <w:szCs w:val="26"/>
        </w:rPr>
        <w:t>máme</w:t>
      </w:r>
      <w:r w:rsidR="008B25B2" w:rsidRPr="00E8606C">
        <w:rPr>
          <w:rFonts w:eastAsia="Times New Roman" w:cs="mes New Roman"/>
          <w:color w:val="000000"/>
          <w:sz w:val="26"/>
          <w:szCs w:val="26"/>
        </w:rPr>
        <w:t xml:space="preserve"> je </w:t>
      </w:r>
      <w:r w:rsidR="00EB1FE3" w:rsidRPr="00E8606C">
        <w:rPr>
          <w:rFonts w:eastAsia="Times New Roman" w:cs="mes New Roman"/>
          <w:color w:val="000000"/>
          <w:sz w:val="26"/>
          <w:szCs w:val="26"/>
        </w:rPr>
        <w:t>vyvěšeny</w:t>
      </w:r>
      <w:r w:rsidRPr="00E8606C">
        <w:rPr>
          <w:rFonts w:eastAsia="Times New Roman" w:cs="mes New Roman"/>
          <w:color w:val="000000"/>
          <w:sz w:val="26"/>
          <w:szCs w:val="26"/>
        </w:rPr>
        <w:t xml:space="preserve"> na viditelném </w:t>
      </w:r>
      <w:r w:rsidR="00EB1FE3" w:rsidRPr="00E8606C">
        <w:rPr>
          <w:rFonts w:eastAsia="Times New Roman" w:cs="mes New Roman"/>
          <w:color w:val="000000"/>
          <w:sz w:val="26"/>
          <w:szCs w:val="26"/>
        </w:rPr>
        <w:t>místě</w:t>
      </w:r>
      <w:r w:rsidRPr="00E8606C">
        <w:rPr>
          <w:rFonts w:eastAsia="Times New Roman" w:cs="mes New Roman"/>
          <w:color w:val="000000"/>
          <w:sz w:val="26"/>
          <w:szCs w:val="26"/>
        </w:rPr>
        <w:t xml:space="preserve">, snažíme se o jejich dodržování </w:t>
      </w:r>
      <w:r w:rsidR="00EB1FE3" w:rsidRPr="00E8606C">
        <w:rPr>
          <w:rFonts w:eastAsia="Times New Roman" w:cs="mes New Roman"/>
          <w:color w:val="000000"/>
          <w:sz w:val="26"/>
          <w:szCs w:val="26"/>
        </w:rPr>
        <w:t>dětmi</w:t>
      </w:r>
      <w:r w:rsidRPr="00E8606C">
        <w:rPr>
          <w:rFonts w:eastAsia="Times New Roman" w:cs="mes New Roman"/>
          <w:color w:val="000000"/>
          <w:sz w:val="26"/>
          <w:szCs w:val="26"/>
        </w:rPr>
        <w:t xml:space="preserve"> i </w:t>
      </w:r>
      <w:r w:rsidR="00EB1FE3" w:rsidRPr="00E8606C">
        <w:rPr>
          <w:rFonts w:eastAsia="Times New Roman" w:cs="mes New Roman"/>
          <w:color w:val="000000"/>
          <w:sz w:val="26"/>
          <w:szCs w:val="26"/>
        </w:rPr>
        <w:t>dospělými</w:t>
      </w:r>
      <w:r w:rsidRPr="00E8606C">
        <w:rPr>
          <w:rFonts w:eastAsia="Times New Roman" w:cs="mes New Roman"/>
          <w:color w:val="000000"/>
          <w:sz w:val="26"/>
          <w:szCs w:val="26"/>
        </w:rPr>
        <w:t>,</w:t>
      </w:r>
      <w:r w:rsidR="00AB35C3"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seznamujeme s nimi </w:t>
      </w:r>
      <w:r w:rsidR="00EB1FE3" w:rsidRPr="00E8606C">
        <w:rPr>
          <w:rFonts w:eastAsia="Times New Roman" w:cs="mes New Roman"/>
          <w:color w:val="000000"/>
          <w:sz w:val="26"/>
          <w:szCs w:val="26"/>
        </w:rPr>
        <w:t>rodiče</w:t>
      </w:r>
    </w:p>
    <w:p w:rsidR="008B25B2" w:rsidRPr="00E8606C" w:rsidRDefault="008B25B2" w:rsidP="008B25B2">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8B25B2">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respektujeme </w:t>
      </w:r>
      <w:r w:rsidR="00EB1FE3" w:rsidRPr="00E8606C">
        <w:rPr>
          <w:rFonts w:eastAsia="Times New Roman" w:cs="mes New Roman"/>
          <w:color w:val="000000"/>
          <w:sz w:val="26"/>
          <w:szCs w:val="26"/>
        </w:rPr>
        <w:t>děti</w:t>
      </w:r>
      <w:r w:rsidRPr="00E8606C">
        <w:rPr>
          <w:rFonts w:eastAsia="Times New Roman" w:cs="mes New Roman"/>
          <w:color w:val="000000"/>
          <w:sz w:val="26"/>
          <w:szCs w:val="26"/>
        </w:rPr>
        <w:t xml:space="preserve"> i </w:t>
      </w:r>
      <w:r w:rsidR="00EB1FE3" w:rsidRPr="00E8606C">
        <w:rPr>
          <w:rFonts w:eastAsia="Times New Roman" w:cs="mes New Roman"/>
          <w:color w:val="000000"/>
          <w:sz w:val="26"/>
          <w:szCs w:val="26"/>
        </w:rPr>
        <w:t>dospělé</w:t>
      </w:r>
      <w:r w:rsidRPr="00E8606C">
        <w:rPr>
          <w:rFonts w:eastAsia="Times New Roman" w:cs="mes New Roman"/>
          <w:color w:val="000000"/>
          <w:sz w:val="26"/>
          <w:szCs w:val="26"/>
        </w:rPr>
        <w:t xml:space="preserve"> jako lidské osobnosti s </w:t>
      </w:r>
      <w:r w:rsidR="00EB1FE3" w:rsidRPr="00E8606C">
        <w:rPr>
          <w:rFonts w:eastAsia="Times New Roman" w:cs="mes New Roman"/>
          <w:color w:val="000000"/>
          <w:sz w:val="26"/>
          <w:szCs w:val="26"/>
        </w:rPr>
        <w:t>přirozenými</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potřebami</w:t>
      </w:r>
      <w:r w:rsidRPr="00E8606C">
        <w:rPr>
          <w:rFonts w:eastAsia="Times New Roman" w:cs="mes New Roman"/>
          <w:color w:val="000000"/>
          <w:sz w:val="26"/>
          <w:szCs w:val="26"/>
        </w:rPr>
        <w:t xml:space="preserve"> (hierarchie</w:t>
      </w:r>
      <w:r w:rsidR="00AB35C3"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potřeb</w:t>
      </w:r>
      <w:r w:rsidRPr="00E8606C">
        <w:rPr>
          <w:rFonts w:eastAsia="Times New Roman" w:cs="mes New Roman"/>
          <w:color w:val="000000"/>
          <w:sz w:val="26"/>
          <w:szCs w:val="26"/>
        </w:rPr>
        <w:t xml:space="preserve"> podle A. Maslowa), tzn., že </w:t>
      </w:r>
      <w:r w:rsidR="00EB1FE3" w:rsidRPr="00E8606C">
        <w:rPr>
          <w:rFonts w:eastAsia="Times New Roman" w:cs="mes New Roman"/>
          <w:color w:val="000000"/>
          <w:sz w:val="26"/>
          <w:szCs w:val="26"/>
        </w:rPr>
        <w:t>úmyslně</w:t>
      </w:r>
      <w:r w:rsidRPr="00E8606C">
        <w:rPr>
          <w:rFonts w:eastAsia="Times New Roman" w:cs="mes New Roman"/>
          <w:color w:val="000000"/>
          <w:sz w:val="26"/>
          <w:szCs w:val="26"/>
        </w:rPr>
        <w:t xml:space="preserve"> nebráníme v uspokojování </w:t>
      </w:r>
      <w:r w:rsidR="00EB1FE3" w:rsidRPr="00E8606C">
        <w:rPr>
          <w:rFonts w:eastAsia="Times New Roman" w:cs="mes New Roman"/>
          <w:color w:val="000000"/>
          <w:sz w:val="26"/>
          <w:szCs w:val="26"/>
        </w:rPr>
        <w:t>těchto</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potřeb</w:t>
      </w:r>
      <w:r w:rsidRPr="00E8606C">
        <w:rPr>
          <w:rFonts w:eastAsia="Times New Roman" w:cs="mes New Roman"/>
          <w:color w:val="000000"/>
          <w:sz w:val="26"/>
          <w:szCs w:val="26"/>
        </w:rPr>
        <w:t>;</w:t>
      </w:r>
      <w:r w:rsidR="00AB35C3"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za </w:t>
      </w:r>
      <w:r w:rsidR="00EB1FE3" w:rsidRPr="00E8606C">
        <w:rPr>
          <w:rFonts w:eastAsia="Times New Roman" w:cs="mes New Roman"/>
          <w:color w:val="000000"/>
          <w:sz w:val="26"/>
          <w:szCs w:val="26"/>
        </w:rPr>
        <w:t>důležité</w:t>
      </w:r>
      <w:r w:rsidRPr="00E8606C">
        <w:rPr>
          <w:rFonts w:eastAsia="Times New Roman" w:cs="mes New Roman"/>
          <w:color w:val="000000"/>
          <w:sz w:val="26"/>
          <w:szCs w:val="26"/>
        </w:rPr>
        <w:t xml:space="preserve"> považujeme, aby </w:t>
      </w:r>
      <w:r w:rsidR="00EB1FE3" w:rsidRPr="00E8606C">
        <w:rPr>
          <w:rFonts w:eastAsia="Times New Roman" w:cs="mes New Roman"/>
          <w:color w:val="000000"/>
          <w:sz w:val="26"/>
          <w:szCs w:val="26"/>
        </w:rPr>
        <w:t>člověk</w:t>
      </w:r>
      <w:r w:rsidRPr="00E8606C">
        <w:rPr>
          <w:rFonts w:eastAsia="Times New Roman" w:cs="mes New Roman"/>
          <w:color w:val="000000"/>
          <w:sz w:val="26"/>
          <w:szCs w:val="26"/>
        </w:rPr>
        <w:t xml:space="preserve"> respektoval </w:t>
      </w:r>
      <w:r w:rsidR="00EB1FE3" w:rsidRPr="00E8606C">
        <w:rPr>
          <w:rFonts w:eastAsia="Times New Roman" w:cs="mes New Roman"/>
          <w:color w:val="000000"/>
          <w:sz w:val="26"/>
          <w:szCs w:val="26"/>
        </w:rPr>
        <w:t>potřeby</w:t>
      </w:r>
      <w:r w:rsidRPr="00E8606C">
        <w:rPr>
          <w:rFonts w:eastAsia="Times New Roman" w:cs="mes New Roman"/>
          <w:color w:val="000000"/>
          <w:sz w:val="26"/>
          <w:szCs w:val="26"/>
        </w:rPr>
        <w:t xml:space="preserve"> nejen druhých, ale i svých</w:t>
      </w:r>
      <w:r w:rsidR="00AB35C3" w:rsidRPr="00E8606C">
        <w:rPr>
          <w:rFonts w:eastAsia="Times New Roman" w:cs="mes New Roman"/>
          <w:color w:val="000000"/>
          <w:sz w:val="26"/>
          <w:szCs w:val="26"/>
        </w:rPr>
        <w:t xml:space="preserve"> </w:t>
      </w:r>
      <w:r w:rsidRPr="00E8606C">
        <w:rPr>
          <w:rFonts w:eastAsia="Times New Roman" w:cs="mes New Roman"/>
          <w:color w:val="000000"/>
          <w:sz w:val="26"/>
          <w:szCs w:val="26"/>
        </w:rPr>
        <w:t>(</w:t>
      </w:r>
      <w:r w:rsidR="00EB1FE3" w:rsidRPr="00E8606C">
        <w:rPr>
          <w:rFonts w:eastAsia="Times New Roman" w:cs="mes New Roman"/>
          <w:color w:val="000000"/>
          <w:sz w:val="26"/>
          <w:szCs w:val="26"/>
        </w:rPr>
        <w:t>předcházení</w:t>
      </w:r>
      <w:r w:rsidRPr="00E8606C">
        <w:rPr>
          <w:rFonts w:eastAsia="Times New Roman" w:cs="mes New Roman"/>
          <w:color w:val="000000"/>
          <w:sz w:val="26"/>
          <w:szCs w:val="26"/>
        </w:rPr>
        <w:t xml:space="preserve"> stresu, </w:t>
      </w:r>
      <w:r w:rsidR="00EB1FE3" w:rsidRPr="00E8606C">
        <w:rPr>
          <w:rFonts w:eastAsia="Times New Roman" w:cs="mes New Roman"/>
          <w:color w:val="000000"/>
          <w:sz w:val="26"/>
          <w:szCs w:val="26"/>
        </w:rPr>
        <w:t>vytváření</w:t>
      </w:r>
      <w:r w:rsidRPr="00E8606C">
        <w:rPr>
          <w:rFonts w:eastAsia="Times New Roman" w:cs="mes New Roman"/>
          <w:color w:val="000000"/>
          <w:sz w:val="26"/>
          <w:szCs w:val="26"/>
        </w:rPr>
        <w:t xml:space="preserve"> a zachování </w:t>
      </w:r>
      <w:r w:rsidR="00EB1FE3" w:rsidRPr="00E8606C">
        <w:rPr>
          <w:rFonts w:eastAsia="Times New Roman" w:cs="mes New Roman"/>
          <w:color w:val="000000"/>
          <w:sz w:val="26"/>
          <w:szCs w:val="26"/>
        </w:rPr>
        <w:t>prostředí</w:t>
      </w:r>
      <w:r w:rsidRPr="00E8606C">
        <w:rPr>
          <w:rFonts w:eastAsia="Times New Roman" w:cs="mes New Roman"/>
          <w:color w:val="000000"/>
          <w:sz w:val="26"/>
          <w:szCs w:val="26"/>
        </w:rPr>
        <w:t xml:space="preserve"> pohody), proto k takovémuto</w:t>
      </w:r>
      <w:r w:rsidR="00AB35C3"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oboustrannému respektování a tedy i toleranci vedeme také </w:t>
      </w:r>
      <w:r w:rsidR="00EB1FE3" w:rsidRPr="00E8606C">
        <w:rPr>
          <w:rFonts w:eastAsia="Times New Roman" w:cs="mes New Roman"/>
          <w:color w:val="000000"/>
          <w:sz w:val="26"/>
          <w:szCs w:val="26"/>
        </w:rPr>
        <w:t>děti</w:t>
      </w:r>
      <w:r w:rsidRPr="00E8606C">
        <w:rPr>
          <w:rFonts w:eastAsia="Times New Roman" w:cs="mes New Roman"/>
          <w:color w:val="000000"/>
          <w:sz w:val="26"/>
          <w:szCs w:val="26"/>
        </w:rPr>
        <w:t>.</w:t>
      </w:r>
    </w:p>
    <w:p w:rsidR="008B25B2" w:rsidRPr="00E8606C" w:rsidRDefault="008B25B2" w:rsidP="008B25B2">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8B25B2">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lastRenderedPageBreak/>
        <w:t xml:space="preserve">vzhledem k </w:t>
      </w:r>
      <w:r w:rsidR="00EB1FE3" w:rsidRPr="00E8606C">
        <w:rPr>
          <w:rFonts w:eastAsia="Times New Roman" w:cs="mes New Roman"/>
          <w:color w:val="000000"/>
          <w:sz w:val="26"/>
          <w:szCs w:val="26"/>
        </w:rPr>
        <w:t>zaměření</w:t>
      </w:r>
      <w:r w:rsidRPr="00E8606C">
        <w:rPr>
          <w:rFonts w:eastAsia="Times New Roman" w:cs="mes New Roman"/>
          <w:color w:val="000000"/>
          <w:sz w:val="26"/>
          <w:szCs w:val="26"/>
        </w:rPr>
        <w:t xml:space="preserve"> a </w:t>
      </w:r>
      <w:r w:rsidR="00EB1FE3" w:rsidRPr="00E8606C">
        <w:rPr>
          <w:rFonts w:eastAsia="Times New Roman" w:cs="mes New Roman"/>
          <w:color w:val="000000"/>
          <w:sz w:val="26"/>
          <w:szCs w:val="26"/>
        </w:rPr>
        <w:t>cílům</w:t>
      </w:r>
      <w:r w:rsidRPr="00E8606C">
        <w:rPr>
          <w:rFonts w:eastAsia="Times New Roman" w:cs="mes New Roman"/>
          <w:color w:val="000000"/>
          <w:sz w:val="26"/>
          <w:szCs w:val="26"/>
        </w:rPr>
        <w:t xml:space="preserve"> školy pracujeme se základními sociálními vývojovými</w:t>
      </w:r>
      <w:r w:rsidR="00AB35C3"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potřebami</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bezpečí</w:t>
      </w:r>
      <w:r w:rsidRPr="00E8606C">
        <w:rPr>
          <w:rFonts w:eastAsia="Times New Roman" w:cs="mes New Roman"/>
          <w:color w:val="000000"/>
          <w:sz w:val="26"/>
          <w:szCs w:val="26"/>
        </w:rPr>
        <w:t xml:space="preserve">, místa, limitu, podpory a opory, </w:t>
      </w:r>
      <w:r w:rsidR="00EB1FE3" w:rsidRPr="00E8606C">
        <w:rPr>
          <w:rFonts w:eastAsia="Times New Roman" w:cs="mes New Roman"/>
          <w:color w:val="000000"/>
          <w:sz w:val="26"/>
          <w:szCs w:val="26"/>
        </w:rPr>
        <w:t>podnětu</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péče</w:t>
      </w:r>
      <w:r w:rsidRPr="00E8606C">
        <w:rPr>
          <w:rFonts w:eastAsia="Times New Roman" w:cs="mes New Roman"/>
          <w:color w:val="000000"/>
          <w:sz w:val="26"/>
          <w:szCs w:val="26"/>
        </w:rPr>
        <w:t xml:space="preserve"> a výživy); prioritou</w:t>
      </w:r>
      <w:r w:rsidR="00AB35C3"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je seznámit s nimi </w:t>
      </w:r>
      <w:r w:rsidR="00EB1FE3" w:rsidRPr="00E8606C">
        <w:rPr>
          <w:rFonts w:eastAsia="Times New Roman" w:cs="mes New Roman"/>
          <w:color w:val="000000"/>
          <w:sz w:val="26"/>
          <w:szCs w:val="26"/>
        </w:rPr>
        <w:t>rodiče</w:t>
      </w:r>
      <w:r w:rsidRPr="00E8606C">
        <w:rPr>
          <w:rFonts w:eastAsia="Times New Roman" w:cs="mes New Roman"/>
          <w:color w:val="000000"/>
          <w:sz w:val="26"/>
          <w:szCs w:val="26"/>
        </w:rPr>
        <w:t xml:space="preserve">, dále pro </w:t>
      </w:r>
      <w:r w:rsidR="00EB1FE3" w:rsidRPr="00E8606C">
        <w:rPr>
          <w:rFonts w:eastAsia="Times New Roman" w:cs="mes New Roman"/>
          <w:color w:val="000000"/>
          <w:sz w:val="26"/>
          <w:szCs w:val="26"/>
        </w:rPr>
        <w:t>rodiče</w:t>
      </w:r>
      <w:r w:rsidRPr="00E8606C">
        <w:rPr>
          <w:rFonts w:eastAsia="Times New Roman" w:cs="mes New Roman"/>
          <w:color w:val="000000"/>
          <w:sz w:val="26"/>
          <w:szCs w:val="26"/>
        </w:rPr>
        <w:t xml:space="preserve"> i pedagogy </w:t>
      </w:r>
      <w:r w:rsidR="00EB1FE3" w:rsidRPr="00E8606C">
        <w:rPr>
          <w:rFonts w:eastAsia="Times New Roman" w:cs="mes New Roman"/>
          <w:color w:val="000000"/>
          <w:sz w:val="26"/>
          <w:szCs w:val="26"/>
        </w:rPr>
        <w:t>osvěta</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vzdělávání</w:t>
      </w:r>
      <w:r w:rsidRPr="00E8606C">
        <w:rPr>
          <w:rFonts w:eastAsia="Times New Roman" w:cs="mes New Roman"/>
          <w:color w:val="000000"/>
          <w:sz w:val="26"/>
          <w:szCs w:val="26"/>
        </w:rPr>
        <w:t>, postupy,</w:t>
      </w:r>
      <w:r w:rsidR="00AB35C3"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komunikace, konzultace, setkání s odborníky, </w:t>
      </w:r>
      <w:r w:rsidR="00EB1FE3" w:rsidRPr="00E8606C">
        <w:rPr>
          <w:rFonts w:eastAsia="Times New Roman" w:cs="mes New Roman"/>
          <w:color w:val="000000"/>
          <w:sz w:val="26"/>
          <w:szCs w:val="26"/>
        </w:rPr>
        <w:t>půjčování</w:t>
      </w:r>
      <w:r w:rsidRPr="00E8606C">
        <w:rPr>
          <w:rFonts w:eastAsia="Times New Roman" w:cs="mes New Roman"/>
          <w:color w:val="000000"/>
          <w:sz w:val="26"/>
          <w:szCs w:val="26"/>
        </w:rPr>
        <w:t xml:space="preserve"> literatury</w:t>
      </w:r>
    </w:p>
    <w:p w:rsidR="008B25B2" w:rsidRPr="00E8606C" w:rsidRDefault="008B25B2" w:rsidP="008B25B2">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8B25B2">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máme </w:t>
      </w:r>
      <w:r w:rsidR="00EB1FE3" w:rsidRPr="00E8606C">
        <w:rPr>
          <w:rFonts w:eastAsia="Times New Roman" w:cs="mes New Roman"/>
          <w:color w:val="000000"/>
          <w:sz w:val="26"/>
          <w:szCs w:val="26"/>
        </w:rPr>
        <w:t>vytvořen</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adaptační</w:t>
      </w:r>
      <w:r w:rsidRPr="00E8606C">
        <w:rPr>
          <w:rFonts w:eastAsia="Times New Roman" w:cs="mes New Roman"/>
          <w:color w:val="000000"/>
          <w:sz w:val="26"/>
          <w:szCs w:val="26"/>
        </w:rPr>
        <w:t xml:space="preserve"> program, který </w:t>
      </w:r>
      <w:r w:rsidR="00EB1FE3" w:rsidRPr="00E8606C">
        <w:rPr>
          <w:rFonts w:eastAsia="Times New Roman" w:cs="mes New Roman"/>
          <w:color w:val="000000"/>
          <w:sz w:val="26"/>
          <w:szCs w:val="26"/>
        </w:rPr>
        <w:t>zohledňuje</w:t>
      </w:r>
      <w:r w:rsidRPr="00E8606C">
        <w:rPr>
          <w:rFonts w:eastAsia="Times New Roman" w:cs="mes New Roman"/>
          <w:color w:val="000000"/>
          <w:sz w:val="26"/>
          <w:szCs w:val="26"/>
        </w:rPr>
        <w:t xml:space="preserve"> individuální </w:t>
      </w:r>
      <w:r w:rsidR="00EB1FE3" w:rsidRPr="00E8606C">
        <w:rPr>
          <w:rFonts w:eastAsia="Times New Roman" w:cs="mes New Roman"/>
          <w:color w:val="000000"/>
          <w:sz w:val="26"/>
          <w:szCs w:val="26"/>
        </w:rPr>
        <w:t>potřeby</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dětí</w:t>
      </w:r>
      <w:r w:rsidRPr="00E8606C">
        <w:rPr>
          <w:rFonts w:eastAsia="Times New Roman" w:cs="mes New Roman"/>
          <w:color w:val="000000"/>
          <w:sz w:val="26"/>
          <w:szCs w:val="26"/>
        </w:rPr>
        <w:t xml:space="preserve"> i </w:t>
      </w:r>
      <w:r w:rsidR="00EB1FE3" w:rsidRPr="00E8606C">
        <w:rPr>
          <w:rFonts w:eastAsia="Times New Roman" w:cs="mes New Roman"/>
          <w:color w:val="000000"/>
          <w:sz w:val="26"/>
          <w:szCs w:val="26"/>
        </w:rPr>
        <w:t>rodičů</w:t>
      </w:r>
    </w:p>
    <w:p w:rsidR="008B25B2" w:rsidRPr="00E8606C" w:rsidRDefault="008B25B2" w:rsidP="008B25B2">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EB1FE3" w:rsidP="008B25B2">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zařazujeme</w:t>
      </w:r>
      <w:r w:rsidR="00496E56" w:rsidRPr="00E8606C">
        <w:rPr>
          <w:rFonts w:eastAsia="Times New Roman" w:cs="mes New Roman"/>
          <w:color w:val="000000"/>
          <w:sz w:val="26"/>
          <w:szCs w:val="26"/>
        </w:rPr>
        <w:t xml:space="preserve"> denní komunitní a diskusní kruhy, </w:t>
      </w:r>
      <w:r w:rsidRPr="00E8606C">
        <w:rPr>
          <w:rFonts w:eastAsia="Times New Roman" w:cs="mes New Roman"/>
          <w:color w:val="000000"/>
          <w:sz w:val="26"/>
          <w:szCs w:val="26"/>
        </w:rPr>
        <w:t>děti</w:t>
      </w:r>
      <w:r w:rsidR="00496E56" w:rsidRPr="00E8606C">
        <w:rPr>
          <w:rFonts w:eastAsia="Times New Roman" w:cs="mes New Roman"/>
          <w:color w:val="000000"/>
          <w:sz w:val="26"/>
          <w:szCs w:val="26"/>
        </w:rPr>
        <w:t xml:space="preserve"> mají možnost </w:t>
      </w:r>
      <w:r w:rsidRPr="00E8606C">
        <w:rPr>
          <w:rFonts w:eastAsia="Times New Roman" w:cs="mes New Roman"/>
          <w:color w:val="000000"/>
          <w:sz w:val="26"/>
          <w:szCs w:val="26"/>
        </w:rPr>
        <w:t>vyjadřovat</w:t>
      </w:r>
      <w:r w:rsidR="00496E56" w:rsidRPr="00E8606C">
        <w:rPr>
          <w:rFonts w:eastAsia="Times New Roman" w:cs="mes New Roman"/>
          <w:color w:val="000000"/>
          <w:sz w:val="26"/>
          <w:szCs w:val="26"/>
        </w:rPr>
        <w:t xml:space="preserve"> se</w:t>
      </w:r>
      <w:r w:rsidR="00833899" w:rsidRPr="00E8606C">
        <w:rPr>
          <w:rFonts w:eastAsia="Times New Roman" w:cs="mes New Roman"/>
          <w:color w:val="000000"/>
          <w:sz w:val="26"/>
          <w:szCs w:val="26"/>
        </w:rPr>
        <w:t xml:space="preserve"> </w:t>
      </w:r>
      <w:r w:rsidRPr="00E8606C">
        <w:rPr>
          <w:rFonts w:eastAsia="Times New Roman" w:cs="mes New Roman"/>
          <w:color w:val="000000"/>
          <w:sz w:val="26"/>
          <w:szCs w:val="26"/>
        </w:rPr>
        <w:t>otevřeně</w:t>
      </w:r>
      <w:r w:rsidR="00496E56" w:rsidRPr="00E8606C">
        <w:rPr>
          <w:rFonts w:eastAsia="Times New Roman" w:cs="mes New Roman"/>
          <w:color w:val="000000"/>
          <w:sz w:val="26"/>
          <w:szCs w:val="26"/>
        </w:rPr>
        <w:t xml:space="preserve"> k </w:t>
      </w:r>
      <w:r w:rsidRPr="00E8606C">
        <w:rPr>
          <w:rFonts w:eastAsia="Times New Roman" w:cs="mes New Roman"/>
          <w:color w:val="000000"/>
          <w:sz w:val="26"/>
          <w:szCs w:val="26"/>
        </w:rPr>
        <w:t>určitému</w:t>
      </w:r>
      <w:r w:rsidR="00496E56" w:rsidRPr="00E8606C">
        <w:rPr>
          <w:rFonts w:eastAsia="Times New Roman" w:cs="mes New Roman"/>
          <w:color w:val="000000"/>
          <w:sz w:val="26"/>
          <w:szCs w:val="26"/>
        </w:rPr>
        <w:t xml:space="preserve"> problému, </w:t>
      </w:r>
      <w:r w:rsidRPr="00E8606C">
        <w:rPr>
          <w:rFonts w:eastAsia="Times New Roman" w:cs="mes New Roman"/>
          <w:color w:val="000000"/>
          <w:sz w:val="26"/>
          <w:szCs w:val="26"/>
        </w:rPr>
        <w:t>učíme</w:t>
      </w:r>
      <w:r w:rsidR="00496E56" w:rsidRPr="00E8606C">
        <w:rPr>
          <w:rFonts w:eastAsia="Times New Roman" w:cs="mes New Roman"/>
          <w:color w:val="000000"/>
          <w:sz w:val="26"/>
          <w:szCs w:val="26"/>
        </w:rPr>
        <w:t xml:space="preserve"> se pravidlu naslouchání</w:t>
      </w:r>
    </w:p>
    <w:p w:rsidR="008B25B2" w:rsidRPr="00E8606C" w:rsidRDefault="008B25B2" w:rsidP="008B25B2">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8B25B2">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projevujeme </w:t>
      </w:r>
      <w:r w:rsidR="00EB1FE3" w:rsidRPr="00E8606C">
        <w:rPr>
          <w:rFonts w:eastAsia="Times New Roman" w:cs="mes New Roman"/>
          <w:color w:val="000000"/>
          <w:sz w:val="26"/>
          <w:szCs w:val="26"/>
        </w:rPr>
        <w:t>dětem</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důvěru</w:t>
      </w:r>
      <w:r w:rsidRPr="00E8606C">
        <w:rPr>
          <w:rFonts w:eastAsia="Times New Roman" w:cs="mes New Roman"/>
          <w:color w:val="000000"/>
          <w:sz w:val="26"/>
          <w:szCs w:val="26"/>
        </w:rPr>
        <w:t xml:space="preserve">, dáváme jim možnost pocítit, že jsou </w:t>
      </w:r>
      <w:r w:rsidR="00EB1FE3" w:rsidRPr="00E8606C">
        <w:rPr>
          <w:rFonts w:eastAsia="Times New Roman" w:cs="mes New Roman"/>
          <w:color w:val="000000"/>
          <w:sz w:val="26"/>
          <w:szCs w:val="26"/>
        </w:rPr>
        <w:t>důležité</w:t>
      </w:r>
      <w:r w:rsidRPr="00E8606C">
        <w:rPr>
          <w:rFonts w:eastAsia="Times New Roman" w:cs="mes New Roman"/>
          <w:color w:val="000000"/>
          <w:sz w:val="26"/>
          <w:szCs w:val="26"/>
        </w:rPr>
        <w:t xml:space="preserve"> (také tím, že</w:t>
      </w:r>
      <w:r w:rsidR="00833899"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je podporujeme v samostatnosti, že jim nabízíme </w:t>
      </w:r>
      <w:r w:rsidR="00EB1FE3" w:rsidRPr="00E8606C">
        <w:rPr>
          <w:rFonts w:eastAsia="Times New Roman" w:cs="mes New Roman"/>
          <w:color w:val="000000"/>
          <w:sz w:val="26"/>
          <w:szCs w:val="26"/>
        </w:rPr>
        <w:t>příležitosti</w:t>
      </w:r>
      <w:r w:rsidRPr="00E8606C">
        <w:rPr>
          <w:rFonts w:eastAsia="Times New Roman" w:cs="mes New Roman"/>
          <w:color w:val="000000"/>
          <w:sz w:val="26"/>
          <w:szCs w:val="26"/>
        </w:rPr>
        <w:t xml:space="preserve"> k hodnocení a </w:t>
      </w:r>
      <w:r w:rsidR="00EB1FE3" w:rsidRPr="00E8606C">
        <w:rPr>
          <w:rFonts w:eastAsia="Times New Roman" w:cs="mes New Roman"/>
          <w:color w:val="000000"/>
          <w:sz w:val="26"/>
          <w:szCs w:val="26"/>
        </w:rPr>
        <w:t>oceňování</w:t>
      </w:r>
      <w:r w:rsidR="00833899" w:rsidRPr="00E8606C">
        <w:rPr>
          <w:rFonts w:eastAsia="Times New Roman" w:cs="mes New Roman"/>
          <w:color w:val="000000"/>
          <w:sz w:val="26"/>
          <w:szCs w:val="26"/>
        </w:rPr>
        <w:t xml:space="preserve"> </w:t>
      </w:r>
      <w:r w:rsidRPr="00E8606C">
        <w:rPr>
          <w:rFonts w:eastAsia="Times New Roman" w:cs="mes New Roman"/>
          <w:color w:val="000000"/>
          <w:sz w:val="26"/>
          <w:szCs w:val="26"/>
        </w:rPr>
        <w:t>své práce)</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EB1FE3"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Záměry</w:t>
      </w:r>
      <w:r w:rsidR="00496E56" w:rsidRPr="00E8606C">
        <w:rPr>
          <w:rFonts w:eastAsia="Times New Roman" w:cs="mes New Roman"/>
          <w:b/>
          <w:color w:val="000000"/>
          <w:sz w:val="26"/>
          <w:szCs w:val="26"/>
        </w:rPr>
        <w:t>:</w:t>
      </w:r>
    </w:p>
    <w:p w:rsidR="00496E56" w:rsidRPr="00E8606C" w:rsidRDefault="00AB35C3"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H</w:t>
      </w:r>
      <w:r w:rsidR="00EB1FE3" w:rsidRPr="00E8606C">
        <w:rPr>
          <w:rFonts w:eastAsia="Times New Roman" w:cs="mes New Roman"/>
          <w:color w:val="000000"/>
          <w:sz w:val="26"/>
          <w:szCs w:val="26"/>
        </w:rPr>
        <w:t>louběji</w:t>
      </w:r>
      <w:r w:rsidR="00496E56" w:rsidRPr="00E8606C">
        <w:rPr>
          <w:rFonts w:eastAsia="Times New Roman" w:cs="mes New Roman"/>
          <w:color w:val="000000"/>
          <w:sz w:val="26"/>
          <w:szCs w:val="26"/>
        </w:rPr>
        <w:t xml:space="preserve"> se zabývat v praxi modely </w:t>
      </w:r>
      <w:r w:rsidR="00EB1FE3" w:rsidRPr="00E8606C">
        <w:rPr>
          <w:rFonts w:eastAsia="Times New Roman" w:cs="mes New Roman"/>
          <w:color w:val="000000"/>
          <w:sz w:val="26"/>
          <w:szCs w:val="26"/>
        </w:rPr>
        <w:t>potřeb</w:t>
      </w:r>
      <w:r w:rsidR="00496E56" w:rsidRPr="00E8606C">
        <w:rPr>
          <w:rFonts w:eastAsia="Times New Roman" w:cs="mes New Roman"/>
          <w:color w:val="000000"/>
          <w:sz w:val="26"/>
          <w:szCs w:val="26"/>
        </w:rPr>
        <w:t xml:space="preserve"> (Maslo</w:t>
      </w:r>
      <w:r w:rsidR="00C8000F" w:rsidRPr="00E8606C">
        <w:rPr>
          <w:rFonts w:eastAsia="Times New Roman" w:cs="mes New Roman"/>
          <w:color w:val="000000"/>
          <w:sz w:val="26"/>
          <w:szCs w:val="26"/>
        </w:rPr>
        <w:t>w, Langmeier a Matějč</w:t>
      </w:r>
      <w:r w:rsidR="00496E56" w:rsidRPr="00E8606C">
        <w:rPr>
          <w:rFonts w:eastAsia="Times New Roman" w:cs="mes New Roman"/>
          <w:color w:val="000000"/>
          <w:sz w:val="26"/>
          <w:szCs w:val="26"/>
        </w:rPr>
        <w:t>ek, J.Bowlby),</w:t>
      </w:r>
      <w:r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vnímat je v souvislosti </w:t>
      </w:r>
      <w:r w:rsidR="00EB1FE3" w:rsidRPr="00E8606C">
        <w:rPr>
          <w:rFonts w:eastAsia="Times New Roman" w:cs="mes New Roman"/>
          <w:color w:val="000000"/>
          <w:sz w:val="26"/>
          <w:szCs w:val="26"/>
        </w:rPr>
        <w:t>dítě</w:t>
      </w:r>
      <w:r w:rsidR="00496E56" w:rsidRPr="00E8606C">
        <w:rPr>
          <w:rFonts w:eastAsia="Times New Roman" w:cs="mes New Roman"/>
          <w:color w:val="000000"/>
          <w:sz w:val="26"/>
          <w:szCs w:val="26"/>
        </w:rPr>
        <w:t>-</w:t>
      </w:r>
      <w:r w:rsidR="00EB1FE3" w:rsidRPr="00E8606C">
        <w:rPr>
          <w:rFonts w:eastAsia="Times New Roman" w:cs="mes New Roman"/>
          <w:color w:val="000000"/>
          <w:sz w:val="26"/>
          <w:szCs w:val="26"/>
        </w:rPr>
        <w:t>rodič</w:t>
      </w:r>
      <w:r w:rsidR="00496E56" w:rsidRPr="00E8606C">
        <w:rPr>
          <w:rFonts w:eastAsia="Times New Roman" w:cs="mes New Roman"/>
          <w:color w:val="000000"/>
          <w:sz w:val="26"/>
          <w:szCs w:val="26"/>
        </w:rPr>
        <w:t>-pedagog (</w:t>
      </w:r>
      <w:r w:rsidR="00EB1FE3" w:rsidRPr="00E8606C">
        <w:rPr>
          <w:rFonts w:eastAsia="Times New Roman" w:cs="mes New Roman"/>
          <w:color w:val="000000"/>
          <w:sz w:val="26"/>
          <w:szCs w:val="26"/>
        </w:rPr>
        <w:t>např</w:t>
      </w:r>
      <w:r w:rsidR="00496E56"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potřeba</w:t>
      </w:r>
      <w:r w:rsidR="00496E56"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bezpečí</w:t>
      </w:r>
      <w:r w:rsidR="00496E56" w:rsidRPr="00E8606C">
        <w:rPr>
          <w:rFonts w:eastAsia="Times New Roman" w:cs="mes New Roman"/>
          <w:color w:val="000000"/>
          <w:sz w:val="26"/>
          <w:szCs w:val="26"/>
        </w:rPr>
        <w:t xml:space="preserve"> u </w:t>
      </w:r>
      <w:r w:rsidR="00EB1FE3" w:rsidRPr="00E8606C">
        <w:rPr>
          <w:rFonts w:eastAsia="Times New Roman" w:cs="mes New Roman"/>
          <w:color w:val="000000"/>
          <w:sz w:val="26"/>
          <w:szCs w:val="26"/>
        </w:rPr>
        <w:t>rodiče</w:t>
      </w:r>
      <w:r w:rsidR="00496E56" w:rsidRPr="00E8606C">
        <w:rPr>
          <w:rFonts w:eastAsia="Times New Roman" w:cs="mes New Roman"/>
          <w:color w:val="000000"/>
          <w:sz w:val="26"/>
          <w:szCs w:val="26"/>
        </w:rPr>
        <w:t xml:space="preserve"> a </w:t>
      </w:r>
      <w:r w:rsidR="00EB1FE3" w:rsidRPr="00E8606C">
        <w:rPr>
          <w:rFonts w:eastAsia="Times New Roman" w:cs="mes New Roman"/>
          <w:color w:val="000000"/>
          <w:sz w:val="26"/>
          <w:szCs w:val="26"/>
        </w:rPr>
        <w:t>adaptační</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program), rozvíjení </w:t>
      </w:r>
      <w:r w:rsidR="00EB1FE3" w:rsidRPr="00E8606C">
        <w:rPr>
          <w:rFonts w:eastAsia="Times New Roman" w:cs="mes New Roman"/>
          <w:color w:val="000000"/>
          <w:sz w:val="26"/>
          <w:szCs w:val="26"/>
        </w:rPr>
        <w:t>komunikačních</w:t>
      </w:r>
      <w:r w:rsidRPr="00E8606C">
        <w:rPr>
          <w:rFonts w:eastAsia="Times New Roman" w:cs="mes New Roman"/>
          <w:color w:val="000000"/>
          <w:sz w:val="26"/>
          <w:szCs w:val="26"/>
        </w:rPr>
        <w:t xml:space="preserve"> dovedností </w:t>
      </w:r>
      <w:r w:rsidR="00EB1FE3" w:rsidRPr="00E8606C">
        <w:rPr>
          <w:rFonts w:eastAsia="Times New Roman" w:cs="mes New Roman"/>
          <w:color w:val="000000"/>
          <w:sz w:val="26"/>
          <w:szCs w:val="26"/>
        </w:rPr>
        <w:t>dětí</w:t>
      </w:r>
      <w:r w:rsidRPr="00E8606C">
        <w:rPr>
          <w:rFonts w:eastAsia="Times New Roman" w:cs="mes New Roman"/>
          <w:color w:val="000000"/>
          <w:sz w:val="26"/>
          <w:szCs w:val="26"/>
        </w:rPr>
        <w:t xml:space="preserve"> i </w:t>
      </w:r>
      <w:r w:rsidR="00EB1FE3" w:rsidRPr="00E8606C">
        <w:rPr>
          <w:rFonts w:eastAsia="Times New Roman" w:cs="mes New Roman"/>
          <w:color w:val="000000"/>
          <w:sz w:val="26"/>
          <w:szCs w:val="26"/>
        </w:rPr>
        <w:t>dospělých</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např</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dítěte</w:t>
      </w:r>
      <w:r w:rsidR="00AB35C3" w:rsidRPr="00E8606C">
        <w:rPr>
          <w:rFonts w:eastAsia="Times New Roman" w:cs="mes New Roman"/>
          <w:color w:val="000000"/>
          <w:sz w:val="26"/>
          <w:szCs w:val="26"/>
        </w:rPr>
        <w:t xml:space="preserve"> a </w:t>
      </w:r>
      <w:r w:rsidRPr="00E8606C">
        <w:rPr>
          <w:rFonts w:eastAsia="Times New Roman" w:cs="mes New Roman"/>
          <w:color w:val="000000"/>
          <w:sz w:val="26"/>
          <w:szCs w:val="26"/>
        </w:rPr>
        <w:t>provozního</w:t>
      </w:r>
      <w:r w:rsidR="00AB35C3"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zaměstnance</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učit</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děti</w:t>
      </w:r>
      <w:r w:rsidRPr="00E8606C">
        <w:rPr>
          <w:rFonts w:eastAsia="Times New Roman" w:cs="mes New Roman"/>
          <w:color w:val="000000"/>
          <w:sz w:val="26"/>
          <w:szCs w:val="26"/>
        </w:rPr>
        <w:t xml:space="preserve"> chápat </w:t>
      </w:r>
      <w:r w:rsidR="00EB1FE3" w:rsidRPr="00E8606C">
        <w:rPr>
          <w:rFonts w:eastAsia="Times New Roman" w:cs="mes New Roman"/>
          <w:color w:val="000000"/>
          <w:sz w:val="26"/>
          <w:szCs w:val="26"/>
        </w:rPr>
        <w:t>zodpovědnost</w:t>
      </w:r>
      <w:r w:rsidRPr="00E8606C">
        <w:rPr>
          <w:rFonts w:eastAsia="Times New Roman" w:cs="mes New Roman"/>
          <w:color w:val="000000"/>
          <w:sz w:val="26"/>
          <w:szCs w:val="26"/>
        </w:rPr>
        <w:t xml:space="preserve"> za své jednání, nechávat jim pocítit </w:t>
      </w:r>
      <w:r w:rsidR="00EB1FE3" w:rsidRPr="00E8606C">
        <w:rPr>
          <w:rFonts w:eastAsia="Times New Roman" w:cs="mes New Roman"/>
          <w:color w:val="000000"/>
          <w:sz w:val="26"/>
          <w:szCs w:val="26"/>
        </w:rPr>
        <w:t>přirozené</w:t>
      </w:r>
      <w:r w:rsidR="00AB35C3"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následky a poskytovat </w:t>
      </w:r>
      <w:r w:rsidR="00EB1FE3" w:rsidRPr="00E8606C">
        <w:rPr>
          <w:rFonts w:eastAsia="Times New Roman" w:cs="mes New Roman"/>
          <w:color w:val="000000"/>
          <w:sz w:val="26"/>
          <w:szCs w:val="26"/>
        </w:rPr>
        <w:t>zpětnou</w:t>
      </w:r>
      <w:r w:rsidR="00C8000F" w:rsidRPr="00E8606C">
        <w:rPr>
          <w:rFonts w:eastAsia="Times New Roman" w:cs="mes New Roman"/>
          <w:color w:val="000000"/>
          <w:sz w:val="26"/>
          <w:szCs w:val="26"/>
        </w:rPr>
        <w:t xml:space="preserve"> vazbu (viz. poř</w:t>
      </w:r>
      <w:r w:rsidRPr="00E8606C">
        <w:rPr>
          <w:rFonts w:eastAsia="Times New Roman" w:cs="mes New Roman"/>
          <w:color w:val="000000"/>
          <w:sz w:val="26"/>
          <w:szCs w:val="26"/>
        </w:rPr>
        <w:t>ady)</w:t>
      </w:r>
      <w:r w:rsidR="00AB35C3" w:rsidRPr="00E8606C">
        <w:rPr>
          <w:rFonts w:eastAsia="Times New Roman" w:cs="mes New Roman"/>
          <w:color w:val="000000"/>
          <w:sz w:val="26"/>
          <w:szCs w:val="26"/>
        </w:rPr>
        <w:t>.</w:t>
      </w:r>
    </w:p>
    <w:p w:rsidR="00AB35C3" w:rsidRDefault="00AB35C3" w:rsidP="00496E56">
      <w:pPr>
        <w:autoSpaceDE w:val="0"/>
        <w:autoSpaceDN w:val="0"/>
        <w:adjustRightInd w:val="0"/>
        <w:snapToGrid w:val="0"/>
        <w:spacing w:after="0" w:line="240" w:lineRule="auto"/>
        <w:rPr>
          <w:rFonts w:eastAsia="Times New Roman" w:cs="mes New Roman"/>
          <w:b/>
          <w:color w:val="000000"/>
          <w:sz w:val="28"/>
          <w:szCs w:val="24"/>
        </w:rPr>
      </w:pPr>
    </w:p>
    <w:p w:rsidR="00AE244F" w:rsidRPr="006B58D4" w:rsidRDefault="006B58D4" w:rsidP="00AE244F">
      <w:pPr>
        <w:rPr>
          <w:sz w:val="26"/>
          <w:szCs w:val="26"/>
        </w:rPr>
      </w:pPr>
      <w:r>
        <w:rPr>
          <w:rStyle w:val="Siln"/>
          <w:color w:val="000000"/>
          <w:sz w:val="26"/>
          <w:szCs w:val="26"/>
        </w:rPr>
        <w:t xml:space="preserve">3.4 </w:t>
      </w:r>
      <w:r w:rsidR="00AE244F" w:rsidRPr="006B58D4">
        <w:rPr>
          <w:rStyle w:val="Siln"/>
          <w:color w:val="000000"/>
          <w:sz w:val="26"/>
          <w:szCs w:val="26"/>
        </w:rPr>
        <w:t>Vzdělávání dětí se speciálními vzdělávacími potřebami a dětí mimořádně nadaných</w:t>
      </w:r>
    </w:p>
    <w:p w:rsidR="00AE244F" w:rsidRPr="00F75AB6" w:rsidRDefault="00AE244F" w:rsidP="00AE244F">
      <w:pPr>
        <w:rPr>
          <w:sz w:val="26"/>
          <w:szCs w:val="26"/>
        </w:rPr>
      </w:pPr>
      <w:r w:rsidRPr="00F75AB6">
        <w:rPr>
          <w:sz w:val="26"/>
          <w:szCs w:val="26"/>
        </w:rPr>
        <w:t>Při vzdělávání dětí se speciálními vzdělávacími potřebami jsou jejich případné problémy řešeny zohledňováním potřeb, schopností i dovedností těchto dětí. Výběr jednotlivých činností je přizpůsobován tak, aby vždy maximálně vyhovoval specifickým potřebám a celkovým možnostem těchto dětí. Při vzdělávání dítěte se speciálními vzdělávacími potřebami učitelka zahrnuje do svých vzdělávacích strategií podpůrná opatření. Podpůrná opatření prvního stupně stanovuje mateřská škola. Od druhého stupně podpory jsou podpůrná opatření stanovována ŠPZ po projednání se školou a zákonným zástupcem dítěte. Pravidla pro použití podpůrných opatření školou a školským zařízením stanovuje vyhláška č. 27/2016 Sb.</w:t>
      </w:r>
      <w:r w:rsidR="00F75AB6" w:rsidRPr="00F75AB6">
        <w:rPr>
          <w:sz w:val="26"/>
          <w:szCs w:val="26"/>
        </w:rPr>
        <w:t xml:space="preserve"> </w:t>
      </w:r>
      <w:r w:rsidRPr="00F75AB6">
        <w:rPr>
          <w:sz w:val="26"/>
          <w:szCs w:val="26"/>
        </w:rPr>
        <w:t xml:space="preserve">Je výrazně uplatňovaný individuální přístup, učitelky podle potřeby úzce spolupracují s odbornými pracovníky PPP </w:t>
      </w:r>
      <w:r w:rsidR="00F75AB6" w:rsidRPr="00F75AB6">
        <w:rPr>
          <w:sz w:val="26"/>
          <w:szCs w:val="26"/>
        </w:rPr>
        <w:t>Jablonec nad Nisou.</w:t>
      </w:r>
    </w:p>
    <w:p w:rsidR="00AE244F" w:rsidRPr="006B58D4" w:rsidRDefault="00AE244F" w:rsidP="00AE244F">
      <w:pPr>
        <w:rPr>
          <w:sz w:val="26"/>
          <w:szCs w:val="26"/>
        </w:rPr>
      </w:pPr>
      <w:r w:rsidRPr="00F75AB6">
        <w:rPr>
          <w:sz w:val="26"/>
          <w:szCs w:val="26"/>
        </w:rPr>
        <w:t>Důležitou podmínkou úspěšnosti předškolního vzdělávání dětí se speciálními vzdělávacími potřebami je nejen volba vhodných (potřebám dětí odpovídajících) vzdělávacích metod a prostředků, které jsou v souladu se stanovenými podpůrnými opatřeními, ale i uplatňování vysoce profesionálních</w:t>
      </w:r>
      <w:r w:rsidR="00F75AB6" w:rsidRPr="00F75AB6">
        <w:rPr>
          <w:sz w:val="26"/>
          <w:szCs w:val="26"/>
        </w:rPr>
        <w:t xml:space="preserve"> </w:t>
      </w:r>
      <w:r w:rsidRPr="00F75AB6">
        <w:rPr>
          <w:sz w:val="26"/>
          <w:szCs w:val="26"/>
        </w:rPr>
        <w:t xml:space="preserve">postojů učitelů i ostatních </w:t>
      </w:r>
      <w:r w:rsidRPr="00F75AB6">
        <w:rPr>
          <w:sz w:val="26"/>
          <w:szCs w:val="26"/>
        </w:rPr>
        <w:lastRenderedPageBreak/>
        <w:t>pracovníků, kteří se na péči o dítě a jeho vzdělávání podílejí. Rozvoj osobnosti dítěte s přiznanými podpůrnými opatřeními závisí na citlivosti a přiměřenosti působení okolí mnohem více, než je tomu u dítěte, které není ve svých možnostech primárně omezeno. Proto je nutné vytvořit podmínky pro jejich pozitivní přijetí. K tomu je nutné, mimo jiné, navázat úzkou spolupráci s rodiči všech dětí, citlivě s nimi komunikovat a předávat potřebné informace. </w:t>
      </w:r>
    </w:p>
    <w:p w:rsidR="00AE244F" w:rsidRPr="006B58D4" w:rsidRDefault="006B58D4" w:rsidP="00AE244F">
      <w:pPr>
        <w:rPr>
          <w:sz w:val="26"/>
          <w:szCs w:val="26"/>
        </w:rPr>
      </w:pPr>
      <w:r w:rsidRPr="006B58D4">
        <w:rPr>
          <w:b/>
          <w:sz w:val="26"/>
          <w:szCs w:val="26"/>
        </w:rPr>
        <w:t>3.4.1</w:t>
      </w:r>
      <w:r w:rsidR="00AE244F" w:rsidRPr="006B58D4">
        <w:rPr>
          <w:sz w:val="26"/>
          <w:szCs w:val="26"/>
        </w:rPr>
        <w:t> </w:t>
      </w:r>
      <w:r w:rsidR="00AE244F" w:rsidRPr="006B58D4">
        <w:rPr>
          <w:rStyle w:val="Zvraznn"/>
          <w:b/>
          <w:bCs/>
          <w:i w:val="0"/>
          <w:color w:val="000000"/>
          <w:sz w:val="26"/>
          <w:szCs w:val="26"/>
        </w:rPr>
        <w:t>Pravidla a průběh tvorby, realizace a vyhodnocování individuálního vzdělávacího plánu (IVP)</w:t>
      </w:r>
    </w:p>
    <w:p w:rsidR="00AE244F" w:rsidRPr="006B58D4" w:rsidRDefault="00AE244F" w:rsidP="006B58D4">
      <w:pPr>
        <w:pStyle w:val="Odstavecseseznamem"/>
        <w:numPr>
          <w:ilvl w:val="0"/>
          <w:numId w:val="17"/>
        </w:numPr>
        <w:rPr>
          <w:sz w:val="26"/>
          <w:szCs w:val="26"/>
        </w:rPr>
      </w:pPr>
      <w:r w:rsidRPr="006B58D4">
        <w:rPr>
          <w:sz w:val="26"/>
          <w:szCs w:val="26"/>
        </w:rPr>
        <w:t>IVP zpracovává škola, vyžadují-li to speciální vzdělávací potřeby dítěte.</w:t>
      </w:r>
    </w:p>
    <w:p w:rsidR="00AE244F" w:rsidRPr="006B58D4" w:rsidRDefault="00AE244F" w:rsidP="006B58D4">
      <w:pPr>
        <w:pStyle w:val="Odstavecseseznamem"/>
        <w:numPr>
          <w:ilvl w:val="0"/>
          <w:numId w:val="17"/>
        </w:numPr>
        <w:rPr>
          <w:sz w:val="26"/>
          <w:szCs w:val="26"/>
        </w:rPr>
      </w:pPr>
      <w:r w:rsidRPr="006B58D4">
        <w:rPr>
          <w:sz w:val="26"/>
          <w:szCs w:val="26"/>
        </w:rPr>
        <w:t>IVP je závazným dokumentem. Vychází ze školního vzdělávacího programu a je součástí dokumentace dítěte ve školní matrice.</w:t>
      </w:r>
    </w:p>
    <w:p w:rsidR="00AE244F" w:rsidRPr="006B58D4" w:rsidRDefault="00AE244F" w:rsidP="006B58D4">
      <w:pPr>
        <w:pStyle w:val="Odstavecseseznamem"/>
        <w:numPr>
          <w:ilvl w:val="0"/>
          <w:numId w:val="17"/>
        </w:numPr>
        <w:rPr>
          <w:sz w:val="26"/>
          <w:szCs w:val="26"/>
        </w:rPr>
      </w:pPr>
      <w:r w:rsidRPr="006B58D4">
        <w:rPr>
          <w:sz w:val="26"/>
          <w:szCs w:val="26"/>
        </w:rPr>
        <w:t>IVP obsahuje údaje o skladbě druhů a stupňů podpůrných opatření</w:t>
      </w:r>
      <w:r w:rsidR="006B58D4" w:rsidRPr="006B58D4">
        <w:rPr>
          <w:sz w:val="26"/>
          <w:szCs w:val="26"/>
        </w:rPr>
        <w:t xml:space="preserve"> (ve spolupráci s PPP Jablonec nad Nisou)</w:t>
      </w:r>
    </w:p>
    <w:p w:rsidR="00AE244F" w:rsidRPr="006B58D4" w:rsidRDefault="00AE244F" w:rsidP="006B58D4">
      <w:pPr>
        <w:pStyle w:val="Odstavecseseznamem"/>
        <w:numPr>
          <w:ilvl w:val="0"/>
          <w:numId w:val="17"/>
        </w:numPr>
        <w:rPr>
          <w:sz w:val="26"/>
          <w:szCs w:val="26"/>
        </w:rPr>
      </w:pPr>
      <w:r w:rsidRPr="006B58D4">
        <w:rPr>
          <w:sz w:val="26"/>
          <w:szCs w:val="26"/>
        </w:rPr>
        <w:t>IVP dále obsahuje jméno pracovníka PPP, se kterým škola spolupracuje při zajišťování speciálních vzdělávacích potřeb dítěte.</w:t>
      </w:r>
    </w:p>
    <w:p w:rsidR="00AE244F" w:rsidRPr="006B58D4" w:rsidRDefault="00AE244F" w:rsidP="006B58D4">
      <w:pPr>
        <w:pStyle w:val="Odstavecseseznamem"/>
        <w:numPr>
          <w:ilvl w:val="0"/>
          <w:numId w:val="17"/>
        </w:numPr>
        <w:rPr>
          <w:sz w:val="26"/>
          <w:szCs w:val="26"/>
        </w:rPr>
      </w:pPr>
      <w:r w:rsidRPr="006B58D4">
        <w:rPr>
          <w:sz w:val="26"/>
          <w:szCs w:val="26"/>
        </w:rPr>
        <w:t>IVP je zpracován bez zbytečného odkladu, nejpozději však do jednoho měsíce ode dne, kdy škola obdržela doporučení a žádost zákonného zástupce dítěte. IVP může být doplňován a upravován v průběhu celého školního roku podle potřeb dítěte.</w:t>
      </w:r>
    </w:p>
    <w:p w:rsidR="00AE244F" w:rsidRPr="006B58D4" w:rsidRDefault="00AE244F" w:rsidP="006B58D4">
      <w:pPr>
        <w:pStyle w:val="Odstavecseseznamem"/>
        <w:numPr>
          <w:ilvl w:val="0"/>
          <w:numId w:val="17"/>
        </w:numPr>
        <w:rPr>
          <w:sz w:val="26"/>
          <w:szCs w:val="26"/>
        </w:rPr>
      </w:pPr>
      <w:r w:rsidRPr="006B58D4">
        <w:rPr>
          <w:sz w:val="26"/>
          <w:szCs w:val="26"/>
        </w:rPr>
        <w:t>Škola seznámí s IVP všechny pedagogy a současně zákonného zástupce dítěte, který tuto skutečnost potvrdí svým podpisem. Poskytování vzdělávání podle IVP plánu lze pouze na základě písemného informovaného souhlasu zákonného zástupce podle §16 odst. 1.</w:t>
      </w:r>
    </w:p>
    <w:p w:rsidR="00AE244F" w:rsidRPr="006B58D4" w:rsidRDefault="006B58D4" w:rsidP="00AE244F">
      <w:pPr>
        <w:rPr>
          <w:sz w:val="26"/>
          <w:szCs w:val="26"/>
        </w:rPr>
      </w:pPr>
      <w:r>
        <w:rPr>
          <w:rStyle w:val="Siln"/>
          <w:color w:val="000000"/>
          <w:sz w:val="26"/>
          <w:szCs w:val="26"/>
        </w:rPr>
        <w:t xml:space="preserve">3.4.2 </w:t>
      </w:r>
      <w:r w:rsidR="00AE244F" w:rsidRPr="006B58D4">
        <w:rPr>
          <w:rStyle w:val="Siln"/>
          <w:color w:val="000000"/>
          <w:sz w:val="26"/>
          <w:szCs w:val="26"/>
        </w:rPr>
        <w:t>Podmínky</w:t>
      </w:r>
      <w:r w:rsidR="00693E0C">
        <w:rPr>
          <w:rStyle w:val="Siln"/>
          <w:color w:val="000000"/>
          <w:sz w:val="26"/>
          <w:szCs w:val="26"/>
        </w:rPr>
        <w:t xml:space="preserve"> vzdělávání dětí s přiznanými podpůrnými opatřeními</w:t>
      </w:r>
      <w:r w:rsidR="00AE244F" w:rsidRPr="006B58D4">
        <w:rPr>
          <w:rStyle w:val="Siln"/>
          <w:color w:val="000000"/>
          <w:sz w:val="26"/>
          <w:szCs w:val="26"/>
        </w:rPr>
        <w:t xml:space="preserve"> ve škole</w:t>
      </w:r>
    </w:p>
    <w:p w:rsidR="00AE244F" w:rsidRPr="004C3E79" w:rsidRDefault="00AE244F" w:rsidP="004C3E79">
      <w:pPr>
        <w:pStyle w:val="Odstavecseseznamem"/>
        <w:numPr>
          <w:ilvl w:val="0"/>
          <w:numId w:val="20"/>
        </w:numPr>
        <w:rPr>
          <w:sz w:val="26"/>
          <w:szCs w:val="26"/>
        </w:rPr>
      </w:pPr>
      <w:r w:rsidRPr="004C3E79">
        <w:rPr>
          <w:sz w:val="26"/>
          <w:szCs w:val="26"/>
        </w:rPr>
        <w:t>Do systému vzdělávání dětí se speciálními vzdělávacími potřebami lze zapojit i další subjekty</w:t>
      </w:r>
    </w:p>
    <w:p w:rsidR="00AE244F" w:rsidRPr="004C3E79" w:rsidRDefault="00AE244F" w:rsidP="004C3E79">
      <w:pPr>
        <w:pStyle w:val="Odstavecseseznamem"/>
        <w:numPr>
          <w:ilvl w:val="0"/>
          <w:numId w:val="20"/>
        </w:numPr>
        <w:rPr>
          <w:sz w:val="26"/>
          <w:szCs w:val="26"/>
        </w:rPr>
      </w:pPr>
      <w:r w:rsidRPr="004C3E79">
        <w:rPr>
          <w:sz w:val="26"/>
          <w:szCs w:val="26"/>
        </w:rPr>
        <w:t xml:space="preserve">Mezi podpůrná opatření, která se kromě běžných pedagogických opatření osvědčují, patří např. pravidelná a systematická individuální péče ve škole, podpora přípravy na školu v rodině, podpora osvojování jazykových dovedností, častější kontrola, </w:t>
      </w:r>
      <w:proofErr w:type="gramStart"/>
      <w:r w:rsidRPr="004C3E79">
        <w:rPr>
          <w:sz w:val="26"/>
          <w:szCs w:val="26"/>
        </w:rPr>
        <w:t>apod..</w:t>
      </w:r>
      <w:proofErr w:type="gramEnd"/>
    </w:p>
    <w:p w:rsidR="009E36B6" w:rsidRDefault="00AE244F" w:rsidP="009E36B6">
      <w:pPr>
        <w:ind w:left="426"/>
        <w:jc w:val="both"/>
        <w:rPr>
          <w:b/>
          <w:sz w:val="26"/>
          <w:szCs w:val="26"/>
        </w:rPr>
      </w:pPr>
      <w:r w:rsidRPr="006B58D4">
        <w:rPr>
          <w:sz w:val="26"/>
          <w:szCs w:val="26"/>
        </w:rPr>
        <w:t> </w:t>
      </w:r>
      <w:r w:rsidR="009E36B6">
        <w:rPr>
          <w:b/>
          <w:sz w:val="26"/>
          <w:szCs w:val="26"/>
        </w:rPr>
        <w:t>Podpůrná opatření</w:t>
      </w:r>
    </w:p>
    <w:p w:rsidR="009E36B6" w:rsidRDefault="009E36B6" w:rsidP="009E36B6">
      <w:pPr>
        <w:ind w:left="426"/>
        <w:jc w:val="both"/>
        <w:rPr>
          <w:sz w:val="26"/>
          <w:szCs w:val="26"/>
        </w:rPr>
      </w:pPr>
      <w:r>
        <w:rPr>
          <w:sz w:val="26"/>
          <w:szCs w:val="26"/>
        </w:rPr>
        <w:t xml:space="preserve">Podpůrná opatření představují v naší mateřské škole podporu pro práci pedagoga se žákem, kdy průběh vzdělávání žáka je potřeba upravit. Našim cílem je vyrovnávat </w:t>
      </w:r>
      <w:r>
        <w:rPr>
          <w:sz w:val="26"/>
          <w:szCs w:val="26"/>
        </w:rPr>
        <w:lastRenderedPageBreak/>
        <w:t>podmínky vzdělávání žáka, které mohou být ovlivněny mírnými problémy v jeho vývoji.</w:t>
      </w:r>
    </w:p>
    <w:p w:rsidR="009E36B6" w:rsidRDefault="009E36B6" w:rsidP="009E36B6">
      <w:pPr>
        <w:ind w:left="426"/>
        <w:jc w:val="both"/>
        <w:rPr>
          <w:sz w:val="26"/>
          <w:szCs w:val="26"/>
          <w:u w:val="single"/>
        </w:rPr>
      </w:pPr>
      <w:r w:rsidRPr="008714E8">
        <w:rPr>
          <w:sz w:val="26"/>
          <w:szCs w:val="26"/>
          <w:u w:val="single"/>
        </w:rPr>
        <w:t xml:space="preserve">Podpůrná opatření druhého stupně </w:t>
      </w:r>
    </w:p>
    <w:p w:rsidR="009E36B6" w:rsidRDefault="009E36B6" w:rsidP="009E36B6">
      <w:pPr>
        <w:ind w:left="426"/>
        <w:jc w:val="both"/>
        <w:rPr>
          <w:sz w:val="26"/>
          <w:szCs w:val="26"/>
        </w:rPr>
      </w:pPr>
      <w:r>
        <w:rPr>
          <w:sz w:val="26"/>
          <w:szCs w:val="26"/>
        </w:rPr>
        <w:t>Problémy žáka ve vzdělávání lze charakterizovat jako mírné, kompenzují se s využitím speciálních pomůcek, podporu práce pedagogického pracovníka asistentem pedagoga a vypracováním individuálního vzdělávacího plánu. Délka může být upravována v závislosti na posouzení aktuálního stavu žáka a na dalších okolnostech.</w:t>
      </w:r>
    </w:p>
    <w:p w:rsidR="00AE244F" w:rsidRPr="006B58D4" w:rsidRDefault="00AE244F" w:rsidP="00AE244F">
      <w:pPr>
        <w:rPr>
          <w:sz w:val="26"/>
          <w:szCs w:val="26"/>
        </w:rPr>
      </w:pPr>
    </w:p>
    <w:p w:rsidR="00AE244F" w:rsidRPr="006B58D4" w:rsidRDefault="00AE244F" w:rsidP="00AE244F">
      <w:pPr>
        <w:rPr>
          <w:sz w:val="26"/>
          <w:szCs w:val="26"/>
        </w:rPr>
      </w:pPr>
      <w:r w:rsidRPr="006B58D4">
        <w:rPr>
          <w:sz w:val="26"/>
          <w:szCs w:val="26"/>
        </w:rPr>
        <w:t>V případě diagnostikování mimořádného nadání některého z dětí pracovníky školského poradenského zařízení, bude při vzdělávání zajišťována podpora a rozvíjení jeho mimořádných schopností vhodnou organizací jednotlivých činností  tak, aby nebyla jednostranná a neomezila se pestrost a šíře potřebné vzdělávací nabídky vůči danému dítěti.</w:t>
      </w:r>
    </w:p>
    <w:p w:rsidR="00AE244F" w:rsidRPr="006B58D4" w:rsidRDefault="00AE244F" w:rsidP="00AE244F">
      <w:pPr>
        <w:rPr>
          <w:sz w:val="26"/>
          <w:szCs w:val="26"/>
        </w:rPr>
      </w:pPr>
      <w:r w:rsidRPr="006B58D4">
        <w:rPr>
          <w:sz w:val="26"/>
          <w:szCs w:val="26"/>
        </w:rPr>
        <w:t>Při vzdělávání mimořádně nadaných dětí vychází způsob vzdělávání důsledně z principů individualizace a vnitřní diferenciace. Škola dle individuálních potř</w:t>
      </w:r>
      <w:r w:rsidR="004C3E79">
        <w:rPr>
          <w:sz w:val="26"/>
          <w:szCs w:val="26"/>
        </w:rPr>
        <w:t>eb dítěte zvolí jednu nebo více</w:t>
      </w:r>
      <w:r w:rsidRPr="006B58D4">
        <w:rPr>
          <w:sz w:val="26"/>
          <w:szCs w:val="26"/>
        </w:rPr>
        <w:t>  z těchto pedagogicko-organizačních úprav jeho vzdělávání:</w:t>
      </w:r>
    </w:p>
    <w:p w:rsidR="004C3E79" w:rsidRDefault="00AE244F" w:rsidP="004C3E79">
      <w:pPr>
        <w:pStyle w:val="Odstavecseseznamem"/>
        <w:numPr>
          <w:ilvl w:val="0"/>
          <w:numId w:val="21"/>
        </w:numPr>
        <w:rPr>
          <w:sz w:val="26"/>
          <w:szCs w:val="26"/>
        </w:rPr>
      </w:pPr>
      <w:r w:rsidRPr="004C3E79">
        <w:rPr>
          <w:sz w:val="26"/>
          <w:szCs w:val="26"/>
        </w:rPr>
        <w:t>individuální vzdělávací plány - doplnění, rozšíření a prohloubení vzdělávacího obsahu</w:t>
      </w:r>
    </w:p>
    <w:p w:rsidR="004C3E79" w:rsidRDefault="00AE244F" w:rsidP="004C3E79">
      <w:pPr>
        <w:pStyle w:val="Odstavecseseznamem"/>
        <w:numPr>
          <w:ilvl w:val="0"/>
          <w:numId w:val="21"/>
        </w:numPr>
        <w:rPr>
          <w:sz w:val="26"/>
          <w:szCs w:val="26"/>
        </w:rPr>
      </w:pPr>
      <w:r w:rsidRPr="004C3E79">
        <w:rPr>
          <w:sz w:val="26"/>
          <w:szCs w:val="26"/>
        </w:rPr>
        <w:t>zadávání specifických úkolů</w:t>
      </w:r>
    </w:p>
    <w:p w:rsidR="00AE244F" w:rsidRDefault="00AE244F" w:rsidP="004C3E79">
      <w:pPr>
        <w:pStyle w:val="Odstavecseseznamem"/>
        <w:numPr>
          <w:ilvl w:val="0"/>
          <w:numId w:val="21"/>
        </w:numPr>
        <w:rPr>
          <w:sz w:val="26"/>
          <w:szCs w:val="26"/>
        </w:rPr>
      </w:pPr>
      <w:r w:rsidRPr="004C3E79">
        <w:rPr>
          <w:sz w:val="26"/>
          <w:szCs w:val="26"/>
        </w:rPr>
        <w:t>zapojení do samostatných a rozsáhlejších prací a projektů</w:t>
      </w:r>
    </w:p>
    <w:p w:rsidR="009E36B6" w:rsidRPr="004C3E79" w:rsidRDefault="009E36B6" w:rsidP="009E36B6">
      <w:pPr>
        <w:pStyle w:val="Odstavecseseznamem"/>
        <w:rPr>
          <w:sz w:val="26"/>
          <w:szCs w:val="26"/>
        </w:rPr>
      </w:pPr>
    </w:p>
    <w:p w:rsidR="009E36B6" w:rsidRPr="009E36B6" w:rsidRDefault="009E36B6" w:rsidP="009E36B6">
      <w:pPr>
        <w:tabs>
          <w:tab w:val="left" w:pos="567"/>
        </w:tabs>
        <w:ind w:left="360"/>
        <w:jc w:val="both"/>
        <w:rPr>
          <w:b/>
          <w:sz w:val="26"/>
          <w:szCs w:val="26"/>
        </w:rPr>
      </w:pPr>
      <w:r>
        <w:rPr>
          <w:b/>
          <w:sz w:val="26"/>
          <w:szCs w:val="26"/>
        </w:rPr>
        <w:t>3.4.3.</w:t>
      </w:r>
      <w:r w:rsidRPr="009E36B6">
        <w:rPr>
          <w:rStyle w:val="Siln"/>
          <w:color w:val="000000"/>
          <w:sz w:val="26"/>
          <w:szCs w:val="26"/>
        </w:rPr>
        <w:t xml:space="preserve"> </w:t>
      </w:r>
      <w:r w:rsidRPr="006B58D4">
        <w:rPr>
          <w:rStyle w:val="Siln"/>
          <w:color w:val="000000"/>
          <w:sz w:val="26"/>
          <w:szCs w:val="26"/>
        </w:rPr>
        <w:t>Podmínky</w:t>
      </w:r>
      <w:r>
        <w:rPr>
          <w:rStyle w:val="Siln"/>
          <w:color w:val="000000"/>
          <w:sz w:val="26"/>
          <w:szCs w:val="26"/>
        </w:rPr>
        <w:t xml:space="preserve"> vzdělávání nadaných dětí</w:t>
      </w:r>
    </w:p>
    <w:p w:rsidR="009E36B6" w:rsidRPr="009E36B6" w:rsidRDefault="009E36B6" w:rsidP="009E36B6">
      <w:pPr>
        <w:tabs>
          <w:tab w:val="left" w:pos="567"/>
        </w:tabs>
        <w:ind w:left="360"/>
        <w:jc w:val="both"/>
        <w:rPr>
          <w:sz w:val="26"/>
          <w:szCs w:val="26"/>
        </w:rPr>
      </w:pPr>
      <w:r w:rsidRPr="009E36B6">
        <w:rPr>
          <w:sz w:val="26"/>
          <w:szCs w:val="26"/>
        </w:rPr>
        <w:t>Za nadané dítě se považuje dítě, které vykazuje ve srovnání s vrstevníky vysokou úroveň v jedné či více oblastech rozumových schopností, pohybových nebo manuálních.</w:t>
      </w:r>
    </w:p>
    <w:p w:rsidR="009E36B6" w:rsidRDefault="009E36B6" w:rsidP="009E36B6">
      <w:pPr>
        <w:tabs>
          <w:tab w:val="left" w:pos="567"/>
        </w:tabs>
        <w:ind w:left="360"/>
        <w:jc w:val="both"/>
        <w:rPr>
          <w:sz w:val="26"/>
          <w:szCs w:val="26"/>
        </w:rPr>
      </w:pPr>
      <w:r w:rsidRPr="009E36B6">
        <w:rPr>
          <w:sz w:val="26"/>
          <w:szCs w:val="26"/>
        </w:rPr>
        <w:t>Zjišťování mimořádného nadání včetně vzdělávacích potřeb žáka provádí školské poradenské zařízení ve spolupráci se školou, která žáka vzdělává.</w:t>
      </w:r>
    </w:p>
    <w:p w:rsidR="009E36B6" w:rsidRPr="009E36B6" w:rsidRDefault="009E36B6" w:rsidP="009E36B6">
      <w:pPr>
        <w:tabs>
          <w:tab w:val="left" w:pos="567"/>
        </w:tabs>
        <w:ind w:left="360"/>
        <w:jc w:val="both"/>
        <w:rPr>
          <w:sz w:val="26"/>
          <w:szCs w:val="26"/>
        </w:rPr>
      </w:pPr>
    </w:p>
    <w:p w:rsidR="00AE244F" w:rsidRPr="00E8606C" w:rsidRDefault="00AE244F" w:rsidP="00496E56">
      <w:pPr>
        <w:autoSpaceDE w:val="0"/>
        <w:autoSpaceDN w:val="0"/>
        <w:adjustRightInd w:val="0"/>
        <w:snapToGrid w:val="0"/>
        <w:spacing w:after="0" w:line="240" w:lineRule="auto"/>
        <w:rPr>
          <w:rFonts w:eastAsia="Times New Roman" w:cs="mes New Roman"/>
          <w:b/>
          <w:color w:val="000000"/>
          <w:sz w:val="28"/>
          <w:szCs w:val="24"/>
        </w:rPr>
      </w:pPr>
    </w:p>
    <w:p w:rsidR="00496E56" w:rsidRPr="00E8606C" w:rsidRDefault="00C82AF2" w:rsidP="00496E56">
      <w:pPr>
        <w:autoSpaceDE w:val="0"/>
        <w:autoSpaceDN w:val="0"/>
        <w:adjustRightInd w:val="0"/>
        <w:snapToGrid w:val="0"/>
        <w:spacing w:after="0" w:line="240" w:lineRule="auto"/>
        <w:rPr>
          <w:rFonts w:eastAsia="Times New Roman" w:cs="mes New Roman"/>
          <w:b/>
          <w:color w:val="000000"/>
          <w:sz w:val="26"/>
          <w:szCs w:val="26"/>
        </w:rPr>
      </w:pPr>
      <w:r>
        <w:rPr>
          <w:rFonts w:eastAsia="Times New Roman" w:cs="mes New Roman"/>
          <w:b/>
          <w:color w:val="000000"/>
          <w:sz w:val="26"/>
          <w:szCs w:val="26"/>
        </w:rPr>
        <w:t>3.5</w:t>
      </w:r>
      <w:r w:rsidR="00496E56" w:rsidRPr="00E8606C">
        <w:rPr>
          <w:rFonts w:eastAsia="Times New Roman" w:cs="mes New Roman"/>
          <w:b/>
          <w:color w:val="000000"/>
          <w:sz w:val="26"/>
          <w:szCs w:val="26"/>
        </w:rPr>
        <w:t xml:space="preserve"> Organizace</w:t>
      </w:r>
    </w:p>
    <w:p w:rsidR="00496E56" w:rsidRPr="00E8606C" w:rsidRDefault="00C8000F"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Denní ř</w:t>
      </w:r>
      <w:r w:rsidR="00496E56" w:rsidRPr="00E8606C">
        <w:rPr>
          <w:rFonts w:eastAsia="Times New Roman" w:cs="mes New Roman"/>
          <w:color w:val="000000"/>
          <w:sz w:val="26"/>
          <w:szCs w:val="26"/>
        </w:rPr>
        <w:t xml:space="preserve">ád je pružný, </w:t>
      </w:r>
      <w:r w:rsidR="00EB1FE3" w:rsidRPr="00E8606C">
        <w:rPr>
          <w:rFonts w:eastAsia="Times New Roman" w:cs="mes New Roman"/>
          <w:color w:val="000000"/>
          <w:sz w:val="26"/>
          <w:szCs w:val="26"/>
        </w:rPr>
        <w:t>umožňuje</w:t>
      </w:r>
      <w:r w:rsidR="00496E56" w:rsidRPr="00E8606C">
        <w:rPr>
          <w:rFonts w:eastAsia="Times New Roman" w:cs="mes New Roman"/>
          <w:color w:val="000000"/>
          <w:sz w:val="26"/>
          <w:szCs w:val="26"/>
        </w:rPr>
        <w:t xml:space="preserve"> reagovat na </w:t>
      </w:r>
      <w:r w:rsidR="00EB1FE3" w:rsidRPr="00E8606C">
        <w:rPr>
          <w:rFonts w:eastAsia="Times New Roman" w:cs="mes New Roman"/>
          <w:color w:val="000000"/>
          <w:sz w:val="26"/>
          <w:szCs w:val="26"/>
        </w:rPr>
        <w:t>změny</w:t>
      </w:r>
      <w:r w:rsidR="00496E56" w:rsidRPr="00E8606C">
        <w:rPr>
          <w:rFonts w:eastAsia="Times New Roman" w:cs="mes New Roman"/>
          <w:color w:val="000000"/>
          <w:sz w:val="26"/>
          <w:szCs w:val="26"/>
        </w:rPr>
        <w:t xml:space="preserve">, akce </w:t>
      </w:r>
      <w:r w:rsidR="00EB1FE3" w:rsidRPr="00E8606C">
        <w:rPr>
          <w:rFonts w:eastAsia="Times New Roman" w:cs="mes New Roman"/>
          <w:color w:val="000000"/>
          <w:sz w:val="26"/>
          <w:szCs w:val="26"/>
        </w:rPr>
        <w:t>mateřské</w:t>
      </w:r>
      <w:r w:rsidR="00496E56" w:rsidRPr="00E8606C">
        <w:rPr>
          <w:rFonts w:eastAsia="Times New Roman" w:cs="mes New Roman"/>
          <w:color w:val="000000"/>
          <w:sz w:val="26"/>
          <w:szCs w:val="26"/>
        </w:rPr>
        <w:t xml:space="preserve"> školy (</w:t>
      </w:r>
      <w:r w:rsidR="00EB1FE3" w:rsidRPr="00E8606C">
        <w:rPr>
          <w:rFonts w:eastAsia="Times New Roman" w:cs="mes New Roman"/>
          <w:color w:val="000000"/>
          <w:sz w:val="26"/>
          <w:szCs w:val="26"/>
        </w:rPr>
        <w:t>např</w:t>
      </w:r>
      <w:r w:rsidR="00496E56" w:rsidRPr="00E8606C">
        <w:rPr>
          <w:rFonts w:eastAsia="Times New Roman" w:cs="mes New Roman"/>
          <w:color w:val="000000"/>
          <w:sz w:val="26"/>
          <w:szCs w:val="26"/>
        </w:rPr>
        <w:t>. projekty,</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výlety, divadelní </w:t>
      </w:r>
      <w:r w:rsidR="00EB1FE3" w:rsidRPr="00E8606C">
        <w:rPr>
          <w:rFonts w:eastAsia="Times New Roman" w:cs="mes New Roman"/>
          <w:color w:val="000000"/>
          <w:sz w:val="26"/>
          <w:szCs w:val="26"/>
        </w:rPr>
        <w:t>představení</w:t>
      </w:r>
      <w:r w:rsidR="004B3215">
        <w:rPr>
          <w:rFonts w:eastAsia="Times New Roman" w:cs="mes New Roman"/>
          <w:color w:val="000000"/>
          <w:sz w:val="26"/>
          <w:szCs w:val="26"/>
        </w:rPr>
        <w:t xml:space="preserve">, koncerty, </w:t>
      </w:r>
      <w:r w:rsidRPr="00E8606C">
        <w:rPr>
          <w:rFonts w:eastAsia="Times New Roman" w:cs="mes New Roman"/>
          <w:color w:val="000000"/>
          <w:sz w:val="26"/>
          <w:szCs w:val="26"/>
        </w:rPr>
        <w:t>apod.) Pravidlem je, aby mezi</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jednotlivými podávanými pokrmy byl dodržen </w:t>
      </w:r>
      <w:r w:rsidR="00EB1FE3" w:rsidRPr="00E8606C">
        <w:rPr>
          <w:rFonts w:eastAsia="Times New Roman" w:cs="mes New Roman"/>
          <w:color w:val="000000"/>
          <w:sz w:val="26"/>
          <w:szCs w:val="26"/>
        </w:rPr>
        <w:t>maximálně</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tříhodinový</w:t>
      </w:r>
      <w:r w:rsidRPr="00E8606C">
        <w:rPr>
          <w:rFonts w:eastAsia="Times New Roman" w:cs="mes New Roman"/>
          <w:color w:val="000000"/>
          <w:sz w:val="26"/>
          <w:szCs w:val="26"/>
        </w:rPr>
        <w:t xml:space="preserve"> interval. Délka pobytu</w:t>
      </w:r>
      <w:r w:rsidR="00207D2E"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venku, </w:t>
      </w:r>
      <w:r w:rsidR="00EB1FE3" w:rsidRPr="00E8606C">
        <w:rPr>
          <w:rFonts w:eastAsia="Times New Roman" w:cs="mes New Roman"/>
          <w:color w:val="000000"/>
          <w:sz w:val="26"/>
          <w:szCs w:val="26"/>
        </w:rPr>
        <w:t>odpočinku</w:t>
      </w:r>
      <w:r w:rsidR="00207D2E" w:rsidRPr="00E8606C">
        <w:rPr>
          <w:rFonts w:eastAsia="Times New Roman" w:cs="mes New Roman"/>
          <w:color w:val="000000"/>
          <w:sz w:val="26"/>
          <w:szCs w:val="26"/>
        </w:rPr>
        <w:t>.</w:t>
      </w:r>
    </w:p>
    <w:p w:rsidR="00C8000F" w:rsidRPr="00E8606C" w:rsidRDefault="00C8000F" w:rsidP="00496E56">
      <w:pPr>
        <w:autoSpaceDE w:val="0"/>
        <w:autoSpaceDN w:val="0"/>
        <w:adjustRightInd w:val="0"/>
        <w:snapToGrid w:val="0"/>
        <w:spacing w:after="0" w:line="240" w:lineRule="auto"/>
        <w:rPr>
          <w:rFonts w:eastAsia="Times New Roman" w:cs="mes New Roman"/>
          <w:b/>
          <w:color w:val="000000"/>
          <w:sz w:val="26"/>
          <w:szCs w:val="26"/>
        </w:rPr>
      </w:pPr>
    </w:p>
    <w:p w:rsidR="00C8000F" w:rsidRPr="00E8606C" w:rsidRDefault="00C8000F"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207D2E"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Č</w:t>
      </w:r>
      <w:r w:rsidR="00EB1FE3" w:rsidRPr="00E8606C">
        <w:rPr>
          <w:rFonts w:eastAsia="Times New Roman" w:cs="mes New Roman"/>
          <w:b/>
          <w:color w:val="000000"/>
          <w:sz w:val="26"/>
          <w:szCs w:val="26"/>
        </w:rPr>
        <w:t>as</w:t>
      </w:r>
      <w:r w:rsidRPr="00E8606C">
        <w:rPr>
          <w:rFonts w:eastAsia="Times New Roman" w:cs="mes New Roman"/>
          <w:b/>
          <w:color w:val="000000"/>
          <w:sz w:val="26"/>
          <w:szCs w:val="26"/>
        </w:rPr>
        <w:t>y</w:t>
      </w:r>
      <w:r w:rsidR="00496E56" w:rsidRPr="00E8606C">
        <w:rPr>
          <w:rFonts w:eastAsia="Times New Roman" w:cs="mes New Roman"/>
          <w:b/>
          <w:color w:val="000000"/>
          <w:sz w:val="26"/>
          <w:szCs w:val="26"/>
        </w:rPr>
        <w:t xml:space="preserve"> </w:t>
      </w:r>
      <w:r w:rsidR="00EB1FE3" w:rsidRPr="00E8606C">
        <w:rPr>
          <w:rFonts w:eastAsia="Times New Roman" w:cs="mes New Roman"/>
          <w:b/>
          <w:color w:val="000000"/>
          <w:sz w:val="26"/>
          <w:szCs w:val="26"/>
        </w:rPr>
        <w:t>činnost</w:t>
      </w:r>
      <w:r w:rsidRPr="00E8606C">
        <w:rPr>
          <w:rFonts w:eastAsia="Times New Roman" w:cs="mes New Roman"/>
          <w:b/>
          <w:color w:val="000000"/>
          <w:sz w:val="26"/>
          <w:szCs w:val="26"/>
        </w:rPr>
        <w:t>í:</w:t>
      </w:r>
    </w:p>
    <w:p w:rsidR="00C8000F" w:rsidRPr="00E8606C" w:rsidRDefault="00C8000F"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C8000F"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6:30 –10</w:t>
      </w:r>
      <w:r w:rsidR="00496E56" w:rsidRPr="00E8606C">
        <w:rPr>
          <w:rFonts w:eastAsia="Times New Roman" w:cs="mes New Roman"/>
          <w:b/>
          <w:color w:val="000000"/>
          <w:sz w:val="26"/>
          <w:szCs w:val="26"/>
        </w:rPr>
        <w:t>:00</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Scházení </w:t>
      </w:r>
      <w:r w:rsidR="00EB1FE3" w:rsidRPr="00E8606C">
        <w:rPr>
          <w:rFonts w:eastAsia="Times New Roman" w:cs="mes New Roman"/>
          <w:color w:val="000000"/>
          <w:sz w:val="26"/>
          <w:szCs w:val="26"/>
        </w:rPr>
        <w:t>dětí</w:t>
      </w:r>
      <w:r w:rsidRPr="00E8606C">
        <w:rPr>
          <w:rFonts w:eastAsia="Times New Roman" w:cs="mes New Roman"/>
          <w:color w:val="000000"/>
          <w:sz w:val="26"/>
          <w:szCs w:val="26"/>
        </w:rPr>
        <w:t xml:space="preserve">; individuální práce s </w:t>
      </w:r>
      <w:r w:rsidR="00EB1FE3" w:rsidRPr="00E8606C">
        <w:rPr>
          <w:rFonts w:eastAsia="Times New Roman" w:cs="mes New Roman"/>
          <w:color w:val="000000"/>
          <w:sz w:val="26"/>
          <w:szCs w:val="26"/>
        </w:rPr>
        <w:t>dětmi</w:t>
      </w:r>
      <w:r w:rsidRPr="00E8606C">
        <w:rPr>
          <w:rFonts w:eastAsia="Times New Roman" w:cs="mes New Roman"/>
          <w:color w:val="000000"/>
          <w:sz w:val="26"/>
          <w:szCs w:val="26"/>
        </w:rPr>
        <w:t xml:space="preserve">; spontánní </w:t>
      </w:r>
      <w:r w:rsidR="00EB1FE3" w:rsidRPr="00E8606C">
        <w:rPr>
          <w:rFonts w:eastAsia="Times New Roman" w:cs="mes New Roman"/>
          <w:color w:val="000000"/>
          <w:sz w:val="26"/>
          <w:szCs w:val="26"/>
        </w:rPr>
        <w:t>činnosti</w:t>
      </w:r>
      <w:r w:rsidRPr="00E8606C">
        <w:rPr>
          <w:rFonts w:eastAsia="Times New Roman" w:cs="mes New Roman"/>
          <w:color w:val="000000"/>
          <w:sz w:val="26"/>
          <w:szCs w:val="26"/>
        </w:rPr>
        <w:t>;</w:t>
      </w:r>
      <w:r w:rsidR="00207D2E"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tělovýchovné</w:t>
      </w:r>
      <w:r w:rsidRPr="00E8606C">
        <w:rPr>
          <w:rFonts w:eastAsia="Times New Roman" w:cs="mes New Roman"/>
          <w:color w:val="000000"/>
          <w:sz w:val="26"/>
          <w:szCs w:val="26"/>
        </w:rPr>
        <w:t xml:space="preserve"> chvilky; komunitní kruh;</w:t>
      </w:r>
      <w:r w:rsidR="00C8000F"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řízené</w:t>
      </w:r>
      <w:r w:rsidRPr="00E8606C">
        <w:rPr>
          <w:rFonts w:eastAsia="Times New Roman" w:cs="mes New Roman"/>
          <w:color w:val="000000"/>
          <w:sz w:val="26"/>
          <w:szCs w:val="26"/>
        </w:rPr>
        <w:t xml:space="preserve"> skupinové </w:t>
      </w:r>
      <w:r w:rsidR="00EB1FE3" w:rsidRPr="00E8606C">
        <w:rPr>
          <w:rFonts w:eastAsia="Times New Roman" w:cs="mes New Roman"/>
          <w:color w:val="000000"/>
          <w:sz w:val="26"/>
          <w:szCs w:val="26"/>
        </w:rPr>
        <w:t>vzdělávací</w:t>
      </w:r>
      <w:r w:rsidR="00207D2E"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činnosti</w:t>
      </w:r>
      <w:r w:rsidRPr="00E8606C">
        <w:rPr>
          <w:rFonts w:eastAsia="Times New Roman" w:cs="mes New Roman"/>
          <w:color w:val="000000"/>
          <w:sz w:val="26"/>
          <w:szCs w:val="26"/>
        </w:rPr>
        <w:t xml:space="preserve">, s </w:t>
      </w:r>
      <w:r w:rsidR="00EB1FE3" w:rsidRPr="00E8606C">
        <w:rPr>
          <w:rFonts w:eastAsia="Times New Roman" w:cs="mes New Roman"/>
          <w:color w:val="000000"/>
          <w:sz w:val="26"/>
          <w:szCs w:val="26"/>
        </w:rPr>
        <w:t>přihlédnutím</w:t>
      </w:r>
      <w:r w:rsidRPr="00E8606C">
        <w:rPr>
          <w:rFonts w:eastAsia="Times New Roman" w:cs="mes New Roman"/>
          <w:color w:val="000000"/>
          <w:sz w:val="26"/>
          <w:szCs w:val="26"/>
        </w:rPr>
        <w:t xml:space="preserve"> na individuální, </w:t>
      </w:r>
      <w:r w:rsidR="00EB1FE3" w:rsidRPr="00E8606C">
        <w:rPr>
          <w:rFonts w:eastAsia="Times New Roman" w:cs="mes New Roman"/>
          <w:color w:val="000000"/>
          <w:sz w:val="26"/>
          <w:szCs w:val="26"/>
        </w:rPr>
        <w:t>věkové</w:t>
      </w:r>
      <w:r w:rsidRPr="00E8606C">
        <w:rPr>
          <w:rFonts w:eastAsia="Times New Roman" w:cs="mes New Roman"/>
          <w:color w:val="000000"/>
          <w:sz w:val="26"/>
          <w:szCs w:val="26"/>
        </w:rPr>
        <w:t xml:space="preserve"> možnosti a tempo</w:t>
      </w:r>
      <w:r w:rsidR="00207D2E"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dětí</w:t>
      </w:r>
      <w:r w:rsidRPr="00E8606C">
        <w:rPr>
          <w:rFonts w:eastAsia="Times New Roman" w:cs="mes New Roman"/>
          <w:color w:val="000000"/>
          <w:sz w:val="26"/>
          <w:szCs w:val="26"/>
        </w:rPr>
        <w:t>. Dodržování pitného režimu!</w:t>
      </w:r>
    </w:p>
    <w:p w:rsidR="00C8000F" w:rsidRPr="00E8606C" w:rsidRDefault="00C8000F"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530BC4"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10:00 – 11:30/12:00</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Osobní hygiena; </w:t>
      </w:r>
      <w:r w:rsidR="00EB1FE3" w:rsidRPr="00E8606C">
        <w:rPr>
          <w:rFonts w:eastAsia="Times New Roman" w:cs="mes New Roman"/>
          <w:color w:val="000000"/>
          <w:sz w:val="26"/>
          <w:szCs w:val="26"/>
        </w:rPr>
        <w:t>příprava</w:t>
      </w:r>
      <w:r w:rsidRPr="00E8606C">
        <w:rPr>
          <w:rFonts w:eastAsia="Times New Roman" w:cs="mes New Roman"/>
          <w:color w:val="000000"/>
          <w:sz w:val="26"/>
          <w:szCs w:val="26"/>
        </w:rPr>
        <w:t xml:space="preserve"> na pobyt venku; pobyt venku se </w:t>
      </w:r>
      <w:r w:rsidR="00EB1FE3" w:rsidRPr="00E8606C">
        <w:rPr>
          <w:rFonts w:eastAsia="Times New Roman" w:cs="mes New Roman"/>
          <w:color w:val="000000"/>
          <w:sz w:val="26"/>
          <w:szCs w:val="26"/>
        </w:rPr>
        <w:t>zaměřením</w:t>
      </w:r>
      <w:r w:rsidR="00207D2E"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na pohybové aktivity, seznamování se s </w:t>
      </w:r>
      <w:r w:rsidR="00EB1FE3" w:rsidRPr="00E8606C">
        <w:rPr>
          <w:rFonts w:eastAsia="Times New Roman" w:cs="mes New Roman"/>
          <w:color w:val="000000"/>
          <w:sz w:val="26"/>
          <w:szCs w:val="26"/>
        </w:rPr>
        <w:t>přírodou</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přírodními</w:t>
      </w:r>
      <w:r w:rsidRPr="00E8606C">
        <w:rPr>
          <w:rFonts w:eastAsia="Times New Roman" w:cs="mes New Roman"/>
          <w:color w:val="000000"/>
          <w:sz w:val="26"/>
          <w:szCs w:val="26"/>
        </w:rPr>
        <w:t xml:space="preserve"> jevy a</w:t>
      </w:r>
      <w:r w:rsidR="00207D2E"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okolním </w:t>
      </w:r>
      <w:r w:rsidR="00EB1FE3" w:rsidRPr="00E8606C">
        <w:rPr>
          <w:rFonts w:eastAsia="Times New Roman" w:cs="mes New Roman"/>
          <w:color w:val="000000"/>
          <w:sz w:val="26"/>
          <w:szCs w:val="26"/>
        </w:rPr>
        <w:t>světem</w:t>
      </w:r>
      <w:r w:rsidRPr="00E8606C">
        <w:rPr>
          <w:rFonts w:eastAsia="Times New Roman" w:cs="mes New Roman"/>
          <w:color w:val="000000"/>
          <w:sz w:val="26"/>
          <w:szCs w:val="26"/>
        </w:rPr>
        <w:t>. Dodržování pitného režimu!</w:t>
      </w:r>
    </w:p>
    <w:p w:rsidR="00C8000F" w:rsidRPr="00E8606C" w:rsidRDefault="00C8000F"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11:30 –12:30</w:t>
      </w:r>
    </w:p>
    <w:p w:rsidR="00496E56"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Osobní hygiena, pitný režim</w:t>
      </w:r>
    </w:p>
    <w:p w:rsidR="004B3215" w:rsidRPr="00E8606C" w:rsidRDefault="004B3215" w:rsidP="00496E56">
      <w:pPr>
        <w:autoSpaceDE w:val="0"/>
        <w:autoSpaceDN w:val="0"/>
        <w:adjustRightInd w:val="0"/>
        <w:snapToGrid w:val="0"/>
        <w:spacing w:after="0" w:line="240" w:lineRule="auto"/>
        <w:rPr>
          <w:rFonts w:eastAsia="Times New Roman" w:cs="mes New Roman"/>
          <w:color w:val="000000"/>
          <w:sz w:val="26"/>
          <w:szCs w:val="26"/>
        </w:rPr>
      </w:pPr>
    </w:p>
    <w:p w:rsidR="00C8000F" w:rsidRPr="00E8606C" w:rsidRDefault="00C8000F"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12:00 –14:00</w:t>
      </w:r>
    </w:p>
    <w:p w:rsidR="00496E56" w:rsidRPr="00E8606C" w:rsidRDefault="00EB1FE3"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Odpočinek</w:t>
      </w:r>
      <w:r w:rsidR="00496E56" w:rsidRPr="00E8606C">
        <w:rPr>
          <w:rFonts w:eastAsia="Times New Roman" w:cs="mes New Roman"/>
          <w:color w:val="000000"/>
          <w:sz w:val="26"/>
          <w:szCs w:val="26"/>
        </w:rPr>
        <w:t xml:space="preserve">, respektující rozdílné </w:t>
      </w:r>
      <w:r w:rsidRPr="00E8606C">
        <w:rPr>
          <w:rFonts w:eastAsia="Times New Roman" w:cs="mes New Roman"/>
          <w:color w:val="000000"/>
          <w:sz w:val="26"/>
          <w:szCs w:val="26"/>
        </w:rPr>
        <w:t>potřeby</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dětí</w:t>
      </w:r>
    </w:p>
    <w:p w:rsidR="00C8000F" w:rsidRPr="00E8606C" w:rsidRDefault="00C8000F"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b/>
          <w:color w:val="000000"/>
          <w:sz w:val="26"/>
          <w:szCs w:val="26"/>
        </w:rPr>
        <w:t>13:00 –14:00</w:t>
      </w:r>
      <w:r w:rsidRPr="00E8606C">
        <w:rPr>
          <w:rFonts w:eastAsia="Times New Roman" w:cs="mes New Roman"/>
          <w:color w:val="000000"/>
          <w:sz w:val="26"/>
          <w:szCs w:val="26"/>
        </w:rPr>
        <w:t xml:space="preserve"> </w:t>
      </w:r>
      <w:r w:rsidR="00207D2E" w:rsidRPr="00E8606C">
        <w:rPr>
          <w:rFonts w:eastAsia="Times New Roman" w:cs="mes New Roman"/>
          <w:color w:val="000000"/>
          <w:sz w:val="26"/>
          <w:szCs w:val="26"/>
        </w:rPr>
        <w:br/>
      </w:r>
      <w:r w:rsidR="00EB1FE3" w:rsidRPr="00E8606C">
        <w:rPr>
          <w:rFonts w:eastAsia="Times New Roman" w:cs="mes New Roman"/>
          <w:color w:val="000000"/>
          <w:sz w:val="26"/>
          <w:szCs w:val="26"/>
        </w:rPr>
        <w:t>Odpočinek</w:t>
      </w:r>
      <w:r w:rsidRPr="00E8606C">
        <w:rPr>
          <w:rFonts w:eastAsia="Times New Roman" w:cs="mes New Roman"/>
          <w:color w:val="000000"/>
          <w:sz w:val="26"/>
          <w:szCs w:val="26"/>
        </w:rPr>
        <w:t xml:space="preserve">, cílené </w:t>
      </w:r>
      <w:r w:rsidR="00EB1FE3" w:rsidRPr="00E8606C">
        <w:rPr>
          <w:rFonts w:eastAsia="Times New Roman" w:cs="mes New Roman"/>
          <w:color w:val="000000"/>
          <w:sz w:val="26"/>
          <w:szCs w:val="26"/>
        </w:rPr>
        <w:t>aktivity</w:t>
      </w:r>
      <w:r w:rsidRPr="00E8606C">
        <w:rPr>
          <w:rFonts w:eastAsia="Times New Roman" w:cs="mes New Roman"/>
          <w:color w:val="000000"/>
          <w:sz w:val="26"/>
          <w:szCs w:val="26"/>
        </w:rPr>
        <w:t xml:space="preserve">, aktivity </w:t>
      </w:r>
      <w:r w:rsidR="00EB1FE3" w:rsidRPr="00E8606C">
        <w:rPr>
          <w:rFonts w:eastAsia="Times New Roman" w:cs="mes New Roman"/>
          <w:color w:val="000000"/>
          <w:sz w:val="26"/>
          <w:szCs w:val="26"/>
        </w:rPr>
        <w:t>řízené</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učitelkou</w:t>
      </w:r>
      <w:r w:rsidRPr="00E8606C">
        <w:rPr>
          <w:rFonts w:eastAsia="Times New Roman" w:cs="mes New Roman"/>
          <w:color w:val="000000"/>
          <w:sz w:val="26"/>
          <w:szCs w:val="26"/>
        </w:rPr>
        <w:t>,</w:t>
      </w:r>
      <w:r w:rsidR="00207D2E"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zaměřené</w:t>
      </w:r>
      <w:r w:rsidRPr="00E8606C">
        <w:rPr>
          <w:rFonts w:eastAsia="Times New Roman" w:cs="mes New Roman"/>
          <w:color w:val="000000"/>
          <w:sz w:val="26"/>
          <w:szCs w:val="26"/>
        </w:rPr>
        <w:t xml:space="preserve"> na hry</w:t>
      </w:r>
      <w:r w:rsidR="003B33FF">
        <w:rPr>
          <w:rFonts w:eastAsia="Times New Roman" w:cs="mes New Roman"/>
          <w:color w:val="000000"/>
          <w:sz w:val="26"/>
          <w:szCs w:val="26"/>
        </w:rPr>
        <w:t xml:space="preserve"> a individuální rozvoj dětí</w:t>
      </w:r>
    </w:p>
    <w:p w:rsidR="00C8000F" w:rsidRPr="00E8606C" w:rsidRDefault="00C8000F"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14:00 –16:00</w:t>
      </w:r>
    </w:p>
    <w:p w:rsidR="00496E56" w:rsidRPr="00E8606C" w:rsidRDefault="00EB1FE3"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Činnost</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zaměřená</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především</w:t>
      </w:r>
      <w:r w:rsidR="00496E56" w:rsidRPr="00E8606C">
        <w:rPr>
          <w:rFonts w:eastAsia="Times New Roman" w:cs="mes New Roman"/>
          <w:color w:val="000000"/>
          <w:sz w:val="26"/>
          <w:szCs w:val="26"/>
        </w:rPr>
        <w:t xml:space="preserve"> na spontánní hry, za </w:t>
      </w:r>
      <w:r w:rsidRPr="00E8606C">
        <w:rPr>
          <w:rFonts w:eastAsia="Times New Roman" w:cs="mes New Roman"/>
          <w:color w:val="000000"/>
          <w:sz w:val="26"/>
          <w:szCs w:val="26"/>
        </w:rPr>
        <w:t>příznivého</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počasí</w:t>
      </w:r>
      <w:r w:rsidR="00207D2E"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probíhají na </w:t>
      </w:r>
      <w:r w:rsidRPr="00E8606C">
        <w:rPr>
          <w:rFonts w:eastAsia="Times New Roman" w:cs="mes New Roman"/>
          <w:color w:val="000000"/>
          <w:sz w:val="26"/>
          <w:szCs w:val="26"/>
        </w:rPr>
        <w:t>zahradě</w:t>
      </w:r>
      <w:r w:rsidR="00496E56" w:rsidRPr="00E8606C">
        <w:rPr>
          <w:rFonts w:eastAsia="Times New Roman" w:cs="mes New Roman"/>
          <w:color w:val="000000"/>
          <w:sz w:val="26"/>
          <w:szCs w:val="26"/>
        </w:rPr>
        <w:t xml:space="preserve"> MŠ, individuální práce s </w:t>
      </w:r>
      <w:r w:rsidRPr="00E8606C">
        <w:rPr>
          <w:rFonts w:eastAsia="Times New Roman" w:cs="mes New Roman"/>
          <w:color w:val="000000"/>
          <w:sz w:val="26"/>
          <w:szCs w:val="26"/>
        </w:rPr>
        <w:t>dětmi</w:t>
      </w:r>
    </w:p>
    <w:p w:rsidR="00207D2E" w:rsidRPr="00E8606C" w:rsidRDefault="00207D2E" w:rsidP="00496E56">
      <w:pPr>
        <w:autoSpaceDE w:val="0"/>
        <w:autoSpaceDN w:val="0"/>
        <w:adjustRightInd w:val="0"/>
        <w:snapToGrid w:val="0"/>
        <w:spacing w:after="0" w:line="240" w:lineRule="auto"/>
        <w:rPr>
          <w:rFonts w:eastAsia="Times New Roman" w:cs="mes New Roman"/>
          <w:color w:val="000000"/>
          <w:sz w:val="26"/>
          <w:szCs w:val="26"/>
        </w:rPr>
      </w:pPr>
    </w:p>
    <w:p w:rsidR="00207D2E" w:rsidRPr="00E8606C" w:rsidRDefault="00207D2E"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 xml:space="preserve">Stravování </w:t>
      </w:r>
      <w:r w:rsidR="00EB1FE3" w:rsidRPr="00E8606C">
        <w:rPr>
          <w:rFonts w:eastAsia="Times New Roman" w:cs="mes New Roman"/>
          <w:b/>
          <w:color w:val="000000"/>
          <w:sz w:val="26"/>
          <w:szCs w:val="26"/>
        </w:rPr>
        <w:t>dětí</w:t>
      </w:r>
      <w:r w:rsidRPr="00E8606C">
        <w:rPr>
          <w:rFonts w:eastAsia="Times New Roman" w:cs="mes New Roman"/>
          <w:b/>
          <w:color w:val="000000"/>
          <w:sz w:val="26"/>
          <w:szCs w:val="26"/>
        </w:rPr>
        <w:t xml:space="preserve"> v </w:t>
      </w:r>
      <w:r w:rsidR="00EB1FE3" w:rsidRPr="00E8606C">
        <w:rPr>
          <w:rFonts w:eastAsia="Times New Roman" w:cs="mes New Roman"/>
          <w:b/>
          <w:color w:val="000000"/>
          <w:sz w:val="26"/>
          <w:szCs w:val="26"/>
        </w:rPr>
        <w:t>průběhu</w:t>
      </w:r>
      <w:r w:rsidRPr="00E8606C">
        <w:rPr>
          <w:rFonts w:eastAsia="Times New Roman" w:cs="mes New Roman"/>
          <w:b/>
          <w:color w:val="000000"/>
          <w:sz w:val="26"/>
          <w:szCs w:val="26"/>
        </w:rPr>
        <w:t xml:space="preserve"> </w:t>
      </w:r>
      <w:r w:rsidR="00EB1FE3" w:rsidRPr="00E8606C">
        <w:rPr>
          <w:rFonts w:eastAsia="Times New Roman" w:cs="mes New Roman"/>
          <w:b/>
          <w:color w:val="000000"/>
          <w:sz w:val="26"/>
          <w:szCs w:val="26"/>
        </w:rPr>
        <w:t>vzdělávání</w:t>
      </w:r>
      <w:r w:rsidR="00207D2E" w:rsidRPr="00E8606C">
        <w:rPr>
          <w:rFonts w:eastAsia="Times New Roman" w:cs="mes New Roman"/>
          <w:b/>
          <w:color w:val="000000"/>
          <w:sz w:val="26"/>
          <w:szCs w:val="26"/>
        </w:rPr>
        <w:t>:</w:t>
      </w:r>
    </w:p>
    <w:p w:rsidR="00C8000F" w:rsidRPr="00E8606C" w:rsidRDefault="00C8000F"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8:00 – 9:00</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lastRenderedPageBreak/>
        <w:t xml:space="preserve">Podávání </w:t>
      </w:r>
      <w:r w:rsidR="00EB1FE3" w:rsidRPr="00E8606C">
        <w:rPr>
          <w:rFonts w:eastAsia="Times New Roman" w:cs="mes New Roman"/>
          <w:color w:val="000000"/>
          <w:sz w:val="26"/>
          <w:szCs w:val="26"/>
        </w:rPr>
        <w:t>svačiny</w:t>
      </w:r>
      <w:r w:rsidRPr="00E8606C">
        <w:rPr>
          <w:rFonts w:eastAsia="Times New Roman" w:cs="mes New Roman"/>
          <w:color w:val="000000"/>
          <w:sz w:val="26"/>
          <w:szCs w:val="26"/>
        </w:rPr>
        <w:t xml:space="preserve"> v samoobslužném režimu, </w:t>
      </w:r>
      <w:r w:rsidR="00EB1FE3" w:rsidRPr="00E8606C">
        <w:rPr>
          <w:rFonts w:eastAsia="Times New Roman" w:cs="mes New Roman"/>
          <w:color w:val="000000"/>
          <w:sz w:val="26"/>
          <w:szCs w:val="26"/>
        </w:rPr>
        <w:t>děti</w:t>
      </w:r>
      <w:r w:rsidRPr="00E8606C">
        <w:rPr>
          <w:rFonts w:eastAsia="Times New Roman" w:cs="mes New Roman"/>
          <w:color w:val="000000"/>
          <w:sz w:val="26"/>
          <w:szCs w:val="26"/>
        </w:rPr>
        <w:t xml:space="preserve"> si</w:t>
      </w:r>
      <w:r w:rsidR="00207D2E"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samostatně</w:t>
      </w:r>
      <w:r w:rsidRPr="00E8606C">
        <w:rPr>
          <w:rFonts w:eastAsia="Times New Roman" w:cs="mes New Roman"/>
          <w:color w:val="000000"/>
          <w:sz w:val="26"/>
          <w:szCs w:val="26"/>
        </w:rPr>
        <w:t xml:space="preserve"> </w:t>
      </w:r>
      <w:r w:rsidR="00C8000F" w:rsidRPr="00E8606C">
        <w:rPr>
          <w:rFonts w:eastAsia="Times New Roman" w:cs="mes New Roman"/>
          <w:color w:val="000000"/>
          <w:sz w:val="26"/>
          <w:szCs w:val="26"/>
        </w:rPr>
        <w:t>si berou</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pečivo</w:t>
      </w:r>
      <w:r w:rsidRPr="00E8606C">
        <w:rPr>
          <w:rFonts w:eastAsia="Times New Roman" w:cs="mes New Roman"/>
          <w:color w:val="000000"/>
          <w:sz w:val="26"/>
          <w:szCs w:val="26"/>
        </w:rPr>
        <w:t xml:space="preserve"> </w:t>
      </w:r>
      <w:r w:rsidR="00C8000F" w:rsidRPr="00E8606C">
        <w:rPr>
          <w:rFonts w:eastAsia="Times New Roman" w:cs="mes New Roman"/>
          <w:color w:val="000000"/>
          <w:sz w:val="26"/>
          <w:szCs w:val="26"/>
        </w:rPr>
        <w:t xml:space="preserve">s </w:t>
      </w:r>
      <w:r w:rsidRPr="00E8606C">
        <w:rPr>
          <w:rFonts w:eastAsia="Times New Roman" w:cs="mes New Roman"/>
          <w:color w:val="000000"/>
          <w:sz w:val="26"/>
          <w:szCs w:val="26"/>
        </w:rPr>
        <w:t xml:space="preserve">pomazánkou nebo </w:t>
      </w:r>
      <w:r w:rsidR="00EB1FE3" w:rsidRPr="00E8606C">
        <w:rPr>
          <w:rFonts w:eastAsia="Times New Roman" w:cs="mes New Roman"/>
          <w:color w:val="000000"/>
          <w:sz w:val="26"/>
          <w:szCs w:val="26"/>
        </w:rPr>
        <w:t>pečivo</w:t>
      </w:r>
      <w:r w:rsidRPr="00E8606C">
        <w:rPr>
          <w:rFonts w:eastAsia="Times New Roman" w:cs="mes New Roman"/>
          <w:color w:val="000000"/>
          <w:sz w:val="26"/>
          <w:szCs w:val="26"/>
        </w:rPr>
        <w:t xml:space="preserve"> suché,</w:t>
      </w:r>
      <w:r w:rsidR="00207D2E"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samoobslužné nalévání pití – </w:t>
      </w:r>
      <w:r w:rsidR="00EB1FE3" w:rsidRPr="00E8606C">
        <w:rPr>
          <w:rFonts w:eastAsia="Times New Roman" w:cs="mes New Roman"/>
          <w:color w:val="000000"/>
          <w:sz w:val="26"/>
          <w:szCs w:val="26"/>
        </w:rPr>
        <w:t>výběr</w:t>
      </w:r>
      <w:r w:rsidR="00C8000F" w:rsidRPr="00E8606C">
        <w:rPr>
          <w:rFonts w:eastAsia="Times New Roman" w:cs="mes New Roman"/>
          <w:color w:val="000000"/>
          <w:sz w:val="26"/>
          <w:szCs w:val="26"/>
        </w:rPr>
        <w:t xml:space="preserve"> z 2-3 druhů</w:t>
      </w:r>
    </w:p>
    <w:p w:rsidR="00C8000F" w:rsidRPr="00E8606C" w:rsidRDefault="00C8000F"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11:30 –12:30</w:t>
      </w:r>
    </w:p>
    <w:p w:rsidR="00496E56" w:rsidRPr="00E8606C" w:rsidRDefault="00EB1FE3"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Oběd</w:t>
      </w:r>
      <w:r w:rsidR="00496E56" w:rsidRPr="00E8606C">
        <w:rPr>
          <w:rFonts w:eastAsia="Times New Roman" w:cs="mes New Roman"/>
          <w:color w:val="000000"/>
          <w:sz w:val="26"/>
          <w:szCs w:val="26"/>
        </w:rPr>
        <w:t xml:space="preserve">, u starších </w:t>
      </w:r>
      <w:r w:rsidRPr="00E8606C">
        <w:rPr>
          <w:rFonts w:eastAsia="Times New Roman" w:cs="mes New Roman"/>
          <w:color w:val="000000"/>
          <w:sz w:val="26"/>
          <w:szCs w:val="26"/>
        </w:rPr>
        <w:t>dětí</w:t>
      </w:r>
      <w:r w:rsidR="00496E56" w:rsidRPr="00E8606C">
        <w:rPr>
          <w:rFonts w:eastAsia="Times New Roman" w:cs="mes New Roman"/>
          <w:color w:val="000000"/>
          <w:sz w:val="26"/>
          <w:szCs w:val="26"/>
        </w:rPr>
        <w:t xml:space="preserve"> samostatný </w:t>
      </w:r>
      <w:r w:rsidRPr="00E8606C">
        <w:rPr>
          <w:rFonts w:eastAsia="Times New Roman" w:cs="mes New Roman"/>
          <w:color w:val="000000"/>
          <w:sz w:val="26"/>
          <w:szCs w:val="26"/>
        </w:rPr>
        <w:t>výběr</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příboru</w:t>
      </w:r>
      <w:r w:rsidR="00496E56" w:rsidRPr="00E8606C">
        <w:rPr>
          <w:rFonts w:eastAsia="Times New Roman" w:cs="mes New Roman"/>
          <w:color w:val="000000"/>
          <w:sz w:val="26"/>
          <w:szCs w:val="26"/>
        </w:rPr>
        <w:t xml:space="preserve">, samoobsluha </w:t>
      </w:r>
      <w:r w:rsidR="00C8000F" w:rsidRPr="00E8606C">
        <w:rPr>
          <w:rFonts w:eastAsia="Times New Roman" w:cs="mes New Roman"/>
          <w:color w:val="000000"/>
          <w:sz w:val="26"/>
          <w:szCs w:val="26"/>
        </w:rPr>
        <w:t>p</w:t>
      </w:r>
      <w:r w:rsidRPr="00E8606C">
        <w:rPr>
          <w:rFonts w:eastAsia="Times New Roman" w:cs="mes New Roman"/>
          <w:color w:val="000000"/>
          <w:sz w:val="26"/>
          <w:szCs w:val="26"/>
        </w:rPr>
        <w:t>ři</w:t>
      </w:r>
      <w:r w:rsidR="00496E56" w:rsidRPr="00E8606C">
        <w:rPr>
          <w:rFonts w:eastAsia="Times New Roman" w:cs="mes New Roman"/>
          <w:color w:val="000000"/>
          <w:sz w:val="26"/>
          <w:szCs w:val="26"/>
        </w:rPr>
        <w:t xml:space="preserve"> roznášení druhého jídla, úklid po</w:t>
      </w:r>
      <w:r w:rsidR="00207D2E"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jídle – použité nádobí odnáší </w:t>
      </w:r>
      <w:r w:rsidRPr="00E8606C">
        <w:rPr>
          <w:rFonts w:eastAsia="Times New Roman" w:cs="mes New Roman"/>
          <w:color w:val="000000"/>
          <w:sz w:val="26"/>
          <w:szCs w:val="26"/>
        </w:rPr>
        <w:t>děti</w:t>
      </w:r>
      <w:r w:rsidR="00496E56" w:rsidRPr="00E8606C">
        <w:rPr>
          <w:rFonts w:eastAsia="Times New Roman" w:cs="mes New Roman"/>
          <w:color w:val="000000"/>
          <w:sz w:val="26"/>
          <w:szCs w:val="26"/>
        </w:rPr>
        <w:t xml:space="preserve"> z </w:t>
      </w:r>
      <w:r w:rsidRPr="00E8606C">
        <w:rPr>
          <w:rFonts w:eastAsia="Times New Roman" w:cs="mes New Roman"/>
          <w:color w:val="000000"/>
          <w:sz w:val="26"/>
          <w:szCs w:val="26"/>
        </w:rPr>
        <w:t>důvodu</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bezpečnosti</w:t>
      </w:r>
      <w:r w:rsidR="00496E56" w:rsidRPr="00E8606C">
        <w:rPr>
          <w:rFonts w:eastAsia="Times New Roman" w:cs="mes New Roman"/>
          <w:color w:val="000000"/>
          <w:sz w:val="26"/>
          <w:szCs w:val="26"/>
        </w:rPr>
        <w:t xml:space="preserve"> až na pokyn</w:t>
      </w:r>
      <w:r w:rsidR="00207D2E" w:rsidRPr="00E8606C">
        <w:rPr>
          <w:rFonts w:eastAsia="Times New Roman" w:cs="mes New Roman"/>
          <w:color w:val="000000"/>
          <w:sz w:val="26"/>
          <w:szCs w:val="26"/>
        </w:rPr>
        <w:t xml:space="preserve"> </w:t>
      </w:r>
      <w:r w:rsidRPr="00E8606C">
        <w:rPr>
          <w:rFonts w:eastAsia="Times New Roman" w:cs="mes New Roman"/>
          <w:color w:val="000000"/>
          <w:sz w:val="26"/>
          <w:szCs w:val="26"/>
        </w:rPr>
        <w:t>učitelky</w:t>
      </w:r>
    </w:p>
    <w:p w:rsidR="00C8000F" w:rsidRPr="00E8606C" w:rsidRDefault="00C8000F"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14:00 –14:30</w:t>
      </w:r>
    </w:p>
    <w:p w:rsidR="00496E56"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Odpolední </w:t>
      </w:r>
      <w:r w:rsidR="00EB1FE3" w:rsidRPr="00E8606C">
        <w:rPr>
          <w:rFonts w:eastAsia="Times New Roman" w:cs="mes New Roman"/>
          <w:color w:val="000000"/>
          <w:sz w:val="26"/>
          <w:szCs w:val="26"/>
        </w:rPr>
        <w:t>svačina</w:t>
      </w:r>
      <w:r w:rsidRPr="00E8606C">
        <w:rPr>
          <w:rFonts w:eastAsia="Times New Roman" w:cs="mes New Roman"/>
          <w:color w:val="000000"/>
          <w:sz w:val="26"/>
          <w:szCs w:val="26"/>
        </w:rPr>
        <w:t xml:space="preserve"> u starších </w:t>
      </w:r>
      <w:r w:rsidR="00EB1FE3" w:rsidRPr="00E8606C">
        <w:rPr>
          <w:rFonts w:eastAsia="Times New Roman" w:cs="mes New Roman"/>
          <w:color w:val="000000"/>
          <w:sz w:val="26"/>
          <w:szCs w:val="26"/>
        </w:rPr>
        <w:t>dětí</w:t>
      </w:r>
      <w:r w:rsidRPr="00E8606C">
        <w:rPr>
          <w:rFonts w:eastAsia="Times New Roman" w:cs="mes New Roman"/>
          <w:color w:val="000000"/>
          <w:sz w:val="26"/>
          <w:szCs w:val="26"/>
        </w:rPr>
        <w:t xml:space="preserve"> v samoobslužném režimu, </w:t>
      </w:r>
      <w:r w:rsidR="00EB1FE3" w:rsidRPr="00E8606C">
        <w:rPr>
          <w:rFonts w:eastAsia="Times New Roman" w:cs="mes New Roman"/>
          <w:color w:val="000000"/>
          <w:sz w:val="26"/>
          <w:szCs w:val="26"/>
        </w:rPr>
        <w:t>děti</w:t>
      </w:r>
      <w:r w:rsidRPr="00E8606C">
        <w:rPr>
          <w:rFonts w:eastAsia="Times New Roman" w:cs="mes New Roman"/>
          <w:color w:val="000000"/>
          <w:sz w:val="26"/>
          <w:szCs w:val="26"/>
        </w:rPr>
        <w:t xml:space="preserve"> si</w:t>
      </w:r>
      <w:r w:rsidR="00207D2E"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berou </w:t>
      </w:r>
      <w:r w:rsidR="00EB1FE3" w:rsidRPr="00E8606C">
        <w:rPr>
          <w:rFonts w:eastAsia="Times New Roman" w:cs="mes New Roman"/>
          <w:color w:val="000000"/>
          <w:sz w:val="26"/>
          <w:szCs w:val="26"/>
        </w:rPr>
        <w:t>svačinu</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individuálně</w:t>
      </w:r>
      <w:r w:rsidRPr="00E8606C">
        <w:rPr>
          <w:rFonts w:eastAsia="Times New Roman" w:cs="mes New Roman"/>
          <w:color w:val="000000"/>
          <w:sz w:val="26"/>
          <w:szCs w:val="26"/>
        </w:rPr>
        <w:t>, dle vlastního pocitu hladu</w:t>
      </w:r>
    </w:p>
    <w:p w:rsidR="00903327" w:rsidRPr="00E8606C" w:rsidRDefault="00903327" w:rsidP="00496E56">
      <w:pPr>
        <w:autoSpaceDE w:val="0"/>
        <w:autoSpaceDN w:val="0"/>
        <w:adjustRightInd w:val="0"/>
        <w:snapToGrid w:val="0"/>
        <w:spacing w:after="0" w:line="240" w:lineRule="auto"/>
        <w:rPr>
          <w:rFonts w:eastAsia="Times New Roman" w:cs="mes New Roman"/>
          <w:color w:val="000000"/>
          <w:sz w:val="26"/>
          <w:szCs w:val="26"/>
        </w:rPr>
      </w:pPr>
    </w:p>
    <w:p w:rsidR="00207D2E" w:rsidRPr="00E8606C" w:rsidRDefault="003A08D3"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Organizace aktivit:</w:t>
      </w:r>
    </w:p>
    <w:p w:rsidR="003A08D3" w:rsidRPr="00E8606C" w:rsidRDefault="003A08D3"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EB1FE3" w:rsidP="006D4BFF">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Řízené</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zdravotně</w:t>
      </w:r>
      <w:r w:rsidR="00496E56" w:rsidRPr="00E8606C">
        <w:rPr>
          <w:rFonts w:eastAsia="Times New Roman" w:cs="mes New Roman"/>
          <w:color w:val="000000"/>
          <w:sz w:val="26"/>
          <w:szCs w:val="26"/>
        </w:rPr>
        <w:t xml:space="preserve"> preventivní pohybové aktivity </w:t>
      </w:r>
      <w:r w:rsidRPr="00E8606C">
        <w:rPr>
          <w:rFonts w:eastAsia="Times New Roman" w:cs="mes New Roman"/>
          <w:color w:val="000000"/>
          <w:sz w:val="26"/>
          <w:szCs w:val="26"/>
        </w:rPr>
        <w:t>učitelky</w:t>
      </w:r>
      <w:r w:rsidR="00496E56" w:rsidRPr="00E8606C">
        <w:rPr>
          <w:rFonts w:eastAsia="Times New Roman" w:cs="mes New Roman"/>
          <w:color w:val="000000"/>
          <w:sz w:val="26"/>
          <w:szCs w:val="26"/>
        </w:rPr>
        <w:t xml:space="preserve"> nabízí </w:t>
      </w:r>
      <w:r w:rsidRPr="00E8606C">
        <w:rPr>
          <w:rFonts w:eastAsia="Times New Roman" w:cs="mes New Roman"/>
          <w:color w:val="000000"/>
          <w:sz w:val="26"/>
          <w:szCs w:val="26"/>
        </w:rPr>
        <w:t>např</w:t>
      </w:r>
      <w:r w:rsidR="00496E56" w:rsidRPr="00E8606C">
        <w:rPr>
          <w:rFonts w:eastAsia="Times New Roman" w:cs="mes New Roman"/>
          <w:color w:val="000000"/>
          <w:sz w:val="26"/>
          <w:szCs w:val="26"/>
        </w:rPr>
        <w:t>. formou</w:t>
      </w:r>
      <w:r w:rsidR="006D4BFF"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motivovaného </w:t>
      </w:r>
      <w:r w:rsidRPr="00E8606C">
        <w:rPr>
          <w:rFonts w:eastAsia="Times New Roman" w:cs="mes New Roman"/>
          <w:color w:val="000000"/>
          <w:sz w:val="26"/>
          <w:szCs w:val="26"/>
        </w:rPr>
        <w:t>cvičení</w:t>
      </w:r>
      <w:r w:rsidR="00496E56" w:rsidRPr="00E8606C">
        <w:rPr>
          <w:rFonts w:eastAsia="Times New Roman" w:cs="mes New Roman"/>
          <w:color w:val="000000"/>
          <w:sz w:val="26"/>
          <w:szCs w:val="26"/>
        </w:rPr>
        <w:t xml:space="preserve"> na </w:t>
      </w:r>
      <w:r w:rsidRPr="00E8606C">
        <w:rPr>
          <w:rFonts w:eastAsia="Times New Roman" w:cs="mes New Roman"/>
          <w:color w:val="000000"/>
          <w:sz w:val="26"/>
          <w:szCs w:val="26"/>
        </w:rPr>
        <w:t>nářadí</w:t>
      </w:r>
      <w:r w:rsidR="00496E56" w:rsidRPr="00E8606C">
        <w:rPr>
          <w:rFonts w:eastAsia="Times New Roman" w:cs="mes New Roman"/>
          <w:color w:val="000000"/>
          <w:sz w:val="26"/>
          <w:szCs w:val="26"/>
        </w:rPr>
        <w:t xml:space="preserve">, </w:t>
      </w:r>
      <w:r w:rsidR="003A08D3" w:rsidRPr="00E8606C">
        <w:rPr>
          <w:rFonts w:eastAsia="Times New Roman" w:cs="mes New Roman"/>
          <w:color w:val="000000"/>
          <w:sz w:val="26"/>
          <w:szCs w:val="26"/>
        </w:rPr>
        <w:t>p</w:t>
      </w:r>
      <w:r w:rsidRPr="00E8606C">
        <w:rPr>
          <w:rFonts w:eastAsia="Times New Roman" w:cs="mes New Roman"/>
          <w:color w:val="000000"/>
          <w:sz w:val="26"/>
          <w:szCs w:val="26"/>
        </w:rPr>
        <w:t>ři</w:t>
      </w:r>
      <w:r w:rsidR="00496E56" w:rsidRPr="00E8606C">
        <w:rPr>
          <w:rFonts w:eastAsia="Times New Roman" w:cs="mes New Roman"/>
          <w:color w:val="000000"/>
          <w:sz w:val="26"/>
          <w:szCs w:val="26"/>
        </w:rPr>
        <w:t xml:space="preserve"> setkání v kruhu (motivované cviky).</w:t>
      </w:r>
      <w:r w:rsidR="006D4BFF" w:rsidRPr="00E8606C">
        <w:rPr>
          <w:rFonts w:eastAsia="Times New Roman" w:cs="mes New Roman"/>
          <w:color w:val="000000"/>
          <w:sz w:val="26"/>
          <w:szCs w:val="26"/>
        </w:rPr>
        <w:br/>
      </w:r>
    </w:p>
    <w:p w:rsidR="00496E56" w:rsidRPr="00E8606C" w:rsidRDefault="00496E56" w:rsidP="006D4BFF">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Pohybové aktivity – </w:t>
      </w:r>
      <w:r w:rsidR="00EB1FE3" w:rsidRPr="00E8606C">
        <w:rPr>
          <w:rFonts w:eastAsia="Times New Roman" w:cs="mes New Roman"/>
          <w:color w:val="000000"/>
          <w:sz w:val="26"/>
          <w:szCs w:val="26"/>
        </w:rPr>
        <w:t>cvičení</w:t>
      </w:r>
      <w:r w:rsidRPr="00E8606C">
        <w:rPr>
          <w:rFonts w:eastAsia="Times New Roman" w:cs="mes New Roman"/>
          <w:color w:val="000000"/>
          <w:sz w:val="26"/>
          <w:szCs w:val="26"/>
        </w:rPr>
        <w:t xml:space="preserve"> na </w:t>
      </w:r>
      <w:r w:rsidR="00EB1FE3" w:rsidRPr="00E8606C">
        <w:rPr>
          <w:rFonts w:eastAsia="Times New Roman" w:cs="mes New Roman"/>
          <w:color w:val="000000"/>
          <w:sz w:val="26"/>
          <w:szCs w:val="26"/>
        </w:rPr>
        <w:t>nářadí</w:t>
      </w:r>
      <w:r w:rsidRPr="00E8606C">
        <w:rPr>
          <w:rFonts w:eastAsia="Times New Roman" w:cs="mes New Roman"/>
          <w:color w:val="000000"/>
          <w:sz w:val="26"/>
          <w:szCs w:val="26"/>
        </w:rPr>
        <w:t xml:space="preserve">, s drobným </w:t>
      </w:r>
      <w:r w:rsidR="00EB1FE3" w:rsidRPr="00E8606C">
        <w:rPr>
          <w:rFonts w:eastAsia="Times New Roman" w:cs="mes New Roman"/>
          <w:color w:val="000000"/>
          <w:sz w:val="26"/>
          <w:szCs w:val="26"/>
        </w:rPr>
        <w:t>náčiním</w:t>
      </w:r>
      <w:r w:rsidRPr="00E8606C">
        <w:rPr>
          <w:rFonts w:eastAsia="Times New Roman" w:cs="mes New Roman"/>
          <w:color w:val="000000"/>
          <w:sz w:val="26"/>
          <w:szCs w:val="26"/>
        </w:rPr>
        <w:t>, akrobatická cviky</w:t>
      </w:r>
    </w:p>
    <w:p w:rsidR="00496E56" w:rsidRPr="00E8606C" w:rsidRDefault="00EB1FE3" w:rsidP="007C003E">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rováděné v menších skupinkách, hudebně pohybové hry</w:t>
      </w:r>
      <w:r w:rsidR="009407D5">
        <w:rPr>
          <w:rFonts w:eastAsia="Times New Roman" w:cs="mes New Roman"/>
          <w:color w:val="000000"/>
          <w:sz w:val="26"/>
          <w:szCs w:val="26"/>
        </w:rPr>
        <w:t>.</w:t>
      </w:r>
      <w:r w:rsidR="007C003E" w:rsidRPr="00E8606C">
        <w:rPr>
          <w:rFonts w:eastAsia="Times New Roman" w:cs="mes New Roman"/>
          <w:color w:val="000000"/>
          <w:sz w:val="26"/>
          <w:szCs w:val="26"/>
        </w:rPr>
        <w:br/>
      </w:r>
    </w:p>
    <w:p w:rsidR="00496E56" w:rsidRPr="00E8606C" w:rsidRDefault="009407D5" w:rsidP="006D4BFF">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U</w:t>
      </w:r>
      <w:r w:rsidR="00EB1FE3" w:rsidRPr="00E8606C">
        <w:rPr>
          <w:rFonts w:eastAsia="Times New Roman" w:cs="mes New Roman"/>
          <w:color w:val="000000"/>
          <w:sz w:val="26"/>
          <w:szCs w:val="26"/>
        </w:rPr>
        <w:t>čitelky</w:t>
      </w:r>
      <w:r w:rsidR="00496E56" w:rsidRPr="00E8606C">
        <w:rPr>
          <w:rFonts w:eastAsia="Times New Roman" w:cs="mes New Roman"/>
          <w:color w:val="000000"/>
          <w:sz w:val="26"/>
          <w:szCs w:val="26"/>
        </w:rPr>
        <w:t xml:space="preserve"> se na svou práci </w:t>
      </w:r>
      <w:r w:rsidR="00EB1FE3" w:rsidRPr="00E8606C">
        <w:rPr>
          <w:rFonts w:eastAsia="Times New Roman" w:cs="mes New Roman"/>
          <w:color w:val="000000"/>
          <w:sz w:val="26"/>
          <w:szCs w:val="26"/>
        </w:rPr>
        <w:t>cíleně</w:t>
      </w:r>
      <w:r w:rsidR="00496E56"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připravují</w:t>
      </w:r>
      <w:r w:rsidR="00496E56" w:rsidRPr="00E8606C">
        <w:rPr>
          <w:rFonts w:eastAsia="Times New Roman" w:cs="mes New Roman"/>
          <w:color w:val="000000"/>
          <w:sz w:val="26"/>
          <w:szCs w:val="26"/>
        </w:rPr>
        <w:t xml:space="preserve"> (viz. TVP, evaluace), </w:t>
      </w:r>
      <w:r w:rsidR="00EB1FE3" w:rsidRPr="00E8606C">
        <w:rPr>
          <w:rFonts w:eastAsia="Times New Roman" w:cs="mes New Roman"/>
          <w:color w:val="000000"/>
          <w:sz w:val="26"/>
          <w:szCs w:val="26"/>
        </w:rPr>
        <w:t>denně</w:t>
      </w:r>
      <w:r w:rsidR="00496E56" w:rsidRPr="00E8606C">
        <w:rPr>
          <w:rFonts w:eastAsia="Times New Roman" w:cs="mes New Roman"/>
          <w:color w:val="000000"/>
          <w:sz w:val="26"/>
          <w:szCs w:val="26"/>
        </w:rPr>
        <w:t xml:space="preserve"> nabízí </w:t>
      </w:r>
      <w:r w:rsidR="00EB1FE3" w:rsidRPr="00E8606C">
        <w:rPr>
          <w:rFonts w:eastAsia="Times New Roman" w:cs="mes New Roman"/>
          <w:color w:val="000000"/>
          <w:sz w:val="26"/>
          <w:szCs w:val="26"/>
        </w:rPr>
        <w:t>dětem</w:t>
      </w:r>
    </w:p>
    <w:p w:rsidR="00496E56" w:rsidRPr="00E8606C" w:rsidRDefault="00496E56" w:rsidP="007C003E">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více </w:t>
      </w:r>
      <w:r w:rsidR="00EB1FE3" w:rsidRPr="00E8606C">
        <w:rPr>
          <w:rFonts w:eastAsia="Times New Roman" w:cs="mes New Roman"/>
          <w:color w:val="000000"/>
          <w:sz w:val="26"/>
          <w:szCs w:val="26"/>
        </w:rPr>
        <w:t>činností</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děti</w:t>
      </w:r>
      <w:r w:rsidRPr="00E8606C">
        <w:rPr>
          <w:rFonts w:eastAsia="Times New Roman" w:cs="mes New Roman"/>
          <w:color w:val="000000"/>
          <w:sz w:val="26"/>
          <w:szCs w:val="26"/>
        </w:rPr>
        <w:t xml:space="preserve"> mají možnost volby, dostatek prostoru pro spontánní aktivity a</w:t>
      </w:r>
    </w:p>
    <w:p w:rsidR="007C003E" w:rsidRPr="00E8606C" w:rsidRDefault="00496E56" w:rsidP="007C003E">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pro </w:t>
      </w:r>
      <w:r w:rsidR="00EB1FE3" w:rsidRPr="00E8606C">
        <w:rPr>
          <w:rFonts w:eastAsia="Times New Roman" w:cs="mes New Roman"/>
          <w:color w:val="000000"/>
          <w:sz w:val="26"/>
          <w:szCs w:val="26"/>
        </w:rPr>
        <w:t>dokončování</w:t>
      </w:r>
      <w:r w:rsidRPr="00E8606C">
        <w:rPr>
          <w:rFonts w:eastAsia="Times New Roman" w:cs="mes New Roman"/>
          <w:color w:val="000000"/>
          <w:sz w:val="26"/>
          <w:szCs w:val="26"/>
        </w:rPr>
        <w:t xml:space="preserve"> své prác</w:t>
      </w:r>
      <w:r w:rsidR="007C003E" w:rsidRPr="00E8606C">
        <w:rPr>
          <w:rFonts w:eastAsia="Times New Roman" w:cs="mes New Roman"/>
          <w:color w:val="000000"/>
          <w:sz w:val="26"/>
          <w:szCs w:val="26"/>
        </w:rPr>
        <w:t>e</w:t>
      </w:r>
      <w:r w:rsidR="009407D5">
        <w:rPr>
          <w:rFonts w:eastAsia="Times New Roman" w:cs="mes New Roman"/>
          <w:color w:val="000000"/>
          <w:sz w:val="26"/>
          <w:szCs w:val="26"/>
        </w:rPr>
        <w:t>.</w:t>
      </w:r>
    </w:p>
    <w:p w:rsidR="007C003E" w:rsidRPr="00E8606C" w:rsidRDefault="007C003E" w:rsidP="007C003E">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7C003E">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K tomu, aby mohly </w:t>
      </w:r>
      <w:r w:rsidR="00EB1FE3" w:rsidRPr="00E8606C">
        <w:rPr>
          <w:rFonts w:eastAsia="Times New Roman" w:cs="mes New Roman"/>
          <w:color w:val="000000"/>
          <w:sz w:val="26"/>
          <w:szCs w:val="26"/>
        </w:rPr>
        <w:t>děti</w:t>
      </w:r>
      <w:r w:rsidRPr="00E8606C">
        <w:rPr>
          <w:rFonts w:eastAsia="Times New Roman" w:cs="mes New Roman"/>
          <w:color w:val="000000"/>
          <w:sz w:val="26"/>
          <w:szCs w:val="26"/>
        </w:rPr>
        <w:t xml:space="preserve"> svoji </w:t>
      </w:r>
      <w:r w:rsidR="00EB1FE3" w:rsidRPr="00E8606C">
        <w:rPr>
          <w:rFonts w:eastAsia="Times New Roman" w:cs="mes New Roman"/>
          <w:color w:val="000000"/>
          <w:sz w:val="26"/>
          <w:szCs w:val="26"/>
        </w:rPr>
        <w:t>činnost</w:t>
      </w:r>
      <w:r w:rsidRPr="00E8606C">
        <w:rPr>
          <w:rFonts w:eastAsia="Times New Roman" w:cs="mes New Roman"/>
          <w:color w:val="000000"/>
          <w:sz w:val="26"/>
          <w:szCs w:val="26"/>
        </w:rPr>
        <w:t xml:space="preserve">, práci, výrobek apod. </w:t>
      </w:r>
      <w:r w:rsidR="00EB1FE3" w:rsidRPr="00E8606C">
        <w:rPr>
          <w:rFonts w:eastAsia="Times New Roman" w:cs="mes New Roman"/>
          <w:color w:val="000000"/>
          <w:sz w:val="26"/>
          <w:szCs w:val="26"/>
        </w:rPr>
        <w:t>dokončit</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později</w:t>
      </w:r>
      <w:r w:rsidRPr="00E8606C">
        <w:rPr>
          <w:rFonts w:eastAsia="Times New Roman" w:cs="mes New Roman"/>
          <w:color w:val="000000"/>
          <w:sz w:val="26"/>
          <w:szCs w:val="26"/>
        </w:rPr>
        <w:t>, slouží</w:t>
      </w:r>
    </w:p>
    <w:p w:rsidR="00496E56" w:rsidRPr="00E8606C" w:rsidRDefault="00496E56" w:rsidP="007C003E">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tzv. výstavky (místa na parapetu okna, krytech topení, kde mohou </w:t>
      </w:r>
      <w:r w:rsidR="00EB1FE3" w:rsidRPr="00E8606C">
        <w:rPr>
          <w:rFonts w:eastAsia="Times New Roman" w:cs="mes New Roman"/>
          <w:color w:val="000000"/>
          <w:sz w:val="26"/>
          <w:szCs w:val="26"/>
        </w:rPr>
        <w:t>děti</w:t>
      </w:r>
      <w:r w:rsidRPr="00E8606C">
        <w:rPr>
          <w:rFonts w:eastAsia="Times New Roman" w:cs="mes New Roman"/>
          <w:color w:val="000000"/>
          <w:sz w:val="26"/>
          <w:szCs w:val="26"/>
        </w:rPr>
        <w:t xml:space="preserve"> pokládat své</w:t>
      </w:r>
      <w:r w:rsidR="007C003E"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výrobky) a také to, že svoje stavby nemusí po </w:t>
      </w:r>
      <w:r w:rsidR="00EB1FE3" w:rsidRPr="00E8606C">
        <w:rPr>
          <w:rFonts w:eastAsia="Times New Roman" w:cs="mes New Roman"/>
          <w:color w:val="000000"/>
          <w:sz w:val="26"/>
          <w:szCs w:val="26"/>
        </w:rPr>
        <w:t>dohodě</w:t>
      </w:r>
      <w:r w:rsidRPr="00E8606C">
        <w:rPr>
          <w:rFonts w:eastAsia="Times New Roman" w:cs="mes New Roman"/>
          <w:color w:val="000000"/>
          <w:sz w:val="26"/>
          <w:szCs w:val="26"/>
        </w:rPr>
        <w:t xml:space="preserve"> s </w:t>
      </w:r>
      <w:r w:rsidR="00EB1FE3" w:rsidRPr="00E8606C">
        <w:rPr>
          <w:rFonts w:eastAsia="Times New Roman" w:cs="mes New Roman"/>
          <w:color w:val="000000"/>
          <w:sz w:val="26"/>
          <w:szCs w:val="26"/>
        </w:rPr>
        <w:t>učitelkou</w:t>
      </w:r>
      <w:r w:rsidRPr="00E8606C">
        <w:rPr>
          <w:rFonts w:eastAsia="Times New Roman" w:cs="mes New Roman"/>
          <w:color w:val="000000"/>
          <w:sz w:val="26"/>
          <w:szCs w:val="26"/>
        </w:rPr>
        <w:t xml:space="preserve"> bourat.</w:t>
      </w:r>
      <w:r w:rsidR="007C003E" w:rsidRPr="00E8606C">
        <w:rPr>
          <w:rFonts w:eastAsia="Times New Roman" w:cs="mes New Roman"/>
          <w:color w:val="000000"/>
          <w:sz w:val="26"/>
          <w:szCs w:val="26"/>
        </w:rPr>
        <w:br/>
      </w:r>
    </w:p>
    <w:p w:rsidR="00496E56" w:rsidRPr="00E8606C" w:rsidRDefault="00EB1FE3" w:rsidP="007C003E">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ěkově</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částe</w:t>
      </w:r>
      <w:r w:rsidR="007C003E" w:rsidRPr="00E8606C">
        <w:rPr>
          <w:rFonts w:eastAsia="Times New Roman" w:cs="mes New Roman"/>
          <w:color w:val="000000"/>
          <w:sz w:val="26"/>
          <w:szCs w:val="26"/>
        </w:rPr>
        <w:t>č</w:t>
      </w:r>
      <w:r w:rsidRPr="00E8606C">
        <w:rPr>
          <w:rFonts w:eastAsia="Times New Roman" w:cs="mes New Roman"/>
          <w:color w:val="000000"/>
          <w:sz w:val="26"/>
          <w:szCs w:val="26"/>
        </w:rPr>
        <w:t>ně</w:t>
      </w:r>
      <w:r w:rsidR="00496E56" w:rsidRPr="00E8606C">
        <w:rPr>
          <w:rFonts w:eastAsia="Times New Roman" w:cs="mes New Roman"/>
          <w:color w:val="000000"/>
          <w:sz w:val="26"/>
          <w:szCs w:val="26"/>
        </w:rPr>
        <w:t xml:space="preserve"> smíšené </w:t>
      </w:r>
      <w:r w:rsidRPr="00E8606C">
        <w:rPr>
          <w:rFonts w:eastAsia="Times New Roman" w:cs="mes New Roman"/>
          <w:color w:val="000000"/>
          <w:sz w:val="26"/>
          <w:szCs w:val="26"/>
        </w:rPr>
        <w:t>třídy</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umožňují</w:t>
      </w:r>
      <w:r w:rsidR="00496E56" w:rsidRPr="00E8606C">
        <w:rPr>
          <w:rFonts w:eastAsia="Times New Roman" w:cs="mes New Roman"/>
          <w:color w:val="000000"/>
          <w:sz w:val="26"/>
          <w:szCs w:val="26"/>
        </w:rPr>
        <w:t xml:space="preserve"> bohatší a </w:t>
      </w:r>
      <w:r w:rsidRPr="00E8606C">
        <w:rPr>
          <w:rFonts w:eastAsia="Times New Roman" w:cs="mes New Roman"/>
          <w:color w:val="000000"/>
          <w:sz w:val="26"/>
          <w:szCs w:val="26"/>
        </w:rPr>
        <w:t>pestřejší</w:t>
      </w:r>
      <w:r w:rsidR="00496E56" w:rsidRPr="00E8606C">
        <w:rPr>
          <w:rFonts w:eastAsia="Times New Roman" w:cs="mes New Roman"/>
          <w:color w:val="000000"/>
          <w:sz w:val="26"/>
          <w:szCs w:val="26"/>
        </w:rPr>
        <w:t xml:space="preserve"> kontakty mezi </w:t>
      </w:r>
      <w:r w:rsidRPr="00E8606C">
        <w:rPr>
          <w:rFonts w:eastAsia="Times New Roman" w:cs="mes New Roman"/>
          <w:color w:val="000000"/>
          <w:sz w:val="26"/>
          <w:szCs w:val="26"/>
        </w:rPr>
        <w:t>dětmi</w:t>
      </w:r>
      <w:r w:rsidR="00496E56" w:rsidRPr="00E8606C">
        <w:rPr>
          <w:rFonts w:eastAsia="Times New Roman" w:cs="mes New Roman"/>
          <w:color w:val="000000"/>
          <w:sz w:val="26"/>
          <w:szCs w:val="26"/>
        </w:rPr>
        <w:t>, více</w:t>
      </w:r>
      <w:r w:rsidR="007C003E" w:rsidRPr="00E8606C">
        <w:rPr>
          <w:rFonts w:eastAsia="Times New Roman" w:cs="mes New Roman"/>
          <w:color w:val="000000"/>
          <w:sz w:val="26"/>
          <w:szCs w:val="26"/>
        </w:rPr>
        <w:t xml:space="preserve"> </w:t>
      </w:r>
      <w:r w:rsidRPr="00E8606C">
        <w:rPr>
          <w:rFonts w:eastAsia="Times New Roman" w:cs="mes New Roman"/>
          <w:color w:val="000000"/>
          <w:sz w:val="26"/>
          <w:szCs w:val="26"/>
        </w:rPr>
        <w:t>příležitostí</w:t>
      </w:r>
      <w:r w:rsidR="00496E56" w:rsidRPr="00E8606C">
        <w:rPr>
          <w:rFonts w:eastAsia="Times New Roman" w:cs="mes New Roman"/>
          <w:color w:val="000000"/>
          <w:sz w:val="26"/>
          <w:szCs w:val="26"/>
        </w:rPr>
        <w:t xml:space="preserve"> k </w:t>
      </w:r>
      <w:r w:rsidRPr="00E8606C">
        <w:rPr>
          <w:rFonts w:eastAsia="Times New Roman" w:cs="mes New Roman"/>
          <w:color w:val="000000"/>
          <w:sz w:val="26"/>
          <w:szCs w:val="26"/>
        </w:rPr>
        <w:t>přirozené</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nápodobě</w:t>
      </w:r>
      <w:r w:rsidR="00496E56" w:rsidRPr="00E8606C">
        <w:rPr>
          <w:rFonts w:eastAsia="Times New Roman" w:cs="mes New Roman"/>
          <w:color w:val="000000"/>
          <w:sz w:val="26"/>
          <w:szCs w:val="26"/>
        </w:rPr>
        <w:t>, k rozvoji spolupráce, jazyka a komunikace…</w:t>
      </w:r>
      <w:r w:rsidR="007C003E" w:rsidRPr="00E8606C">
        <w:rPr>
          <w:rFonts w:eastAsia="Times New Roman" w:cs="mes New Roman"/>
          <w:color w:val="000000"/>
          <w:sz w:val="26"/>
          <w:szCs w:val="26"/>
        </w:rPr>
        <w:br/>
      </w:r>
    </w:p>
    <w:p w:rsidR="00496E56" w:rsidRPr="00E8606C" w:rsidRDefault="009407D5" w:rsidP="006D4BFF">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T</w:t>
      </w:r>
      <w:r w:rsidR="00EB1FE3" w:rsidRPr="00E8606C">
        <w:rPr>
          <w:rFonts w:eastAsia="Times New Roman" w:cs="mes New Roman"/>
          <w:color w:val="000000"/>
          <w:sz w:val="26"/>
          <w:szCs w:val="26"/>
        </w:rPr>
        <w:t>řídy</w:t>
      </w:r>
      <w:r w:rsidR="00496E56" w:rsidRPr="00E8606C">
        <w:rPr>
          <w:rFonts w:eastAsia="Times New Roman" w:cs="mes New Roman"/>
          <w:color w:val="000000"/>
          <w:sz w:val="26"/>
          <w:szCs w:val="26"/>
        </w:rPr>
        <w:t xml:space="preserve"> mají své </w:t>
      </w:r>
      <w:r w:rsidR="003A08D3" w:rsidRPr="00E8606C">
        <w:rPr>
          <w:rFonts w:eastAsia="Times New Roman" w:cs="mes New Roman"/>
          <w:color w:val="000000"/>
          <w:sz w:val="26"/>
          <w:szCs w:val="26"/>
        </w:rPr>
        <w:t>rituály, pravidla, které vnáší ř</w:t>
      </w:r>
      <w:r w:rsidR="00496E56" w:rsidRPr="00E8606C">
        <w:rPr>
          <w:rFonts w:eastAsia="Times New Roman" w:cs="mes New Roman"/>
          <w:color w:val="000000"/>
          <w:sz w:val="26"/>
          <w:szCs w:val="26"/>
        </w:rPr>
        <w:t xml:space="preserve">ád a tím pocit jistoty a </w:t>
      </w:r>
      <w:r w:rsidR="00EB1FE3" w:rsidRPr="00E8606C">
        <w:rPr>
          <w:rFonts w:eastAsia="Times New Roman" w:cs="mes New Roman"/>
          <w:color w:val="000000"/>
          <w:sz w:val="26"/>
          <w:szCs w:val="26"/>
        </w:rPr>
        <w:t>bezpečí</w:t>
      </w:r>
      <w:r w:rsidR="00496E56" w:rsidRPr="00E8606C">
        <w:rPr>
          <w:rFonts w:eastAsia="Times New Roman" w:cs="mes New Roman"/>
          <w:color w:val="000000"/>
          <w:sz w:val="26"/>
          <w:szCs w:val="26"/>
        </w:rPr>
        <w:t xml:space="preserve"> (viz.</w:t>
      </w:r>
    </w:p>
    <w:p w:rsidR="00496E56" w:rsidRPr="00E8606C" w:rsidRDefault="00496E56" w:rsidP="007C003E">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TVP).</w:t>
      </w:r>
      <w:r w:rsidR="007C003E" w:rsidRPr="00E8606C">
        <w:rPr>
          <w:rFonts w:eastAsia="Times New Roman" w:cs="mes New Roman"/>
          <w:color w:val="000000"/>
          <w:sz w:val="26"/>
          <w:szCs w:val="26"/>
        </w:rPr>
        <w:br/>
      </w:r>
    </w:p>
    <w:p w:rsidR="00496E56" w:rsidRPr="00E8606C" w:rsidRDefault="00EB1FE3" w:rsidP="007C003E">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Tradiční</w:t>
      </w:r>
      <w:r w:rsidR="00496E56" w:rsidRPr="00E8606C">
        <w:rPr>
          <w:rFonts w:eastAsia="Times New Roman" w:cs="mes New Roman"/>
          <w:color w:val="000000"/>
          <w:sz w:val="26"/>
          <w:szCs w:val="26"/>
        </w:rPr>
        <w:t xml:space="preserve"> kulturní a </w:t>
      </w:r>
      <w:r w:rsidRPr="00E8606C">
        <w:rPr>
          <w:rFonts w:eastAsia="Times New Roman" w:cs="mes New Roman"/>
          <w:color w:val="000000"/>
          <w:sz w:val="26"/>
          <w:szCs w:val="26"/>
        </w:rPr>
        <w:t>společenské</w:t>
      </w:r>
      <w:r w:rsidR="00496E56" w:rsidRPr="00E8606C">
        <w:rPr>
          <w:rFonts w:eastAsia="Times New Roman" w:cs="mes New Roman"/>
          <w:color w:val="000000"/>
          <w:sz w:val="26"/>
          <w:szCs w:val="26"/>
        </w:rPr>
        <w:t xml:space="preserve"> akce </w:t>
      </w:r>
      <w:r w:rsidRPr="00E8606C">
        <w:rPr>
          <w:rFonts w:eastAsia="Times New Roman" w:cs="mes New Roman"/>
          <w:color w:val="000000"/>
          <w:sz w:val="26"/>
          <w:szCs w:val="26"/>
        </w:rPr>
        <w:t>mateřské</w:t>
      </w:r>
      <w:r w:rsidR="00496E56" w:rsidRPr="00E8606C">
        <w:rPr>
          <w:rFonts w:eastAsia="Times New Roman" w:cs="mes New Roman"/>
          <w:color w:val="000000"/>
          <w:sz w:val="26"/>
          <w:szCs w:val="26"/>
        </w:rPr>
        <w:t xml:space="preserve"> školy navazující na </w:t>
      </w:r>
      <w:r w:rsidRPr="00E8606C">
        <w:rPr>
          <w:rFonts w:eastAsia="Times New Roman" w:cs="mes New Roman"/>
          <w:color w:val="000000"/>
          <w:sz w:val="26"/>
          <w:szCs w:val="26"/>
        </w:rPr>
        <w:t>roční</w:t>
      </w:r>
      <w:r w:rsidR="00496E56" w:rsidRPr="00E8606C">
        <w:rPr>
          <w:rFonts w:eastAsia="Times New Roman" w:cs="mes New Roman"/>
          <w:color w:val="000000"/>
          <w:sz w:val="26"/>
          <w:szCs w:val="26"/>
        </w:rPr>
        <w:t xml:space="preserve"> období</w:t>
      </w:r>
      <w:r w:rsidR="007C003E" w:rsidRPr="00E8606C">
        <w:rPr>
          <w:rFonts w:eastAsia="Times New Roman" w:cs="mes New Roman"/>
          <w:color w:val="000000"/>
          <w:sz w:val="26"/>
          <w:szCs w:val="26"/>
        </w:rPr>
        <w:br/>
      </w:r>
      <w:r w:rsidRPr="00E8606C">
        <w:rPr>
          <w:rFonts w:eastAsia="Times New Roman" w:cs="mes New Roman"/>
          <w:color w:val="000000"/>
          <w:sz w:val="26"/>
          <w:szCs w:val="26"/>
        </w:rPr>
        <w:t>přispívají</w:t>
      </w:r>
      <w:r w:rsidR="00496E56" w:rsidRPr="00E8606C">
        <w:rPr>
          <w:rFonts w:eastAsia="Times New Roman" w:cs="mes New Roman"/>
          <w:color w:val="000000"/>
          <w:sz w:val="26"/>
          <w:szCs w:val="26"/>
        </w:rPr>
        <w:t xml:space="preserve"> k </w:t>
      </w:r>
      <w:r w:rsidRPr="00E8606C">
        <w:rPr>
          <w:rFonts w:eastAsia="Times New Roman" w:cs="mes New Roman"/>
          <w:color w:val="000000"/>
          <w:sz w:val="26"/>
          <w:szCs w:val="26"/>
        </w:rPr>
        <w:t>přirozenému</w:t>
      </w:r>
      <w:r w:rsidR="003A08D3" w:rsidRPr="00E8606C">
        <w:rPr>
          <w:rFonts w:eastAsia="Times New Roman" w:cs="mes New Roman"/>
          <w:color w:val="000000"/>
          <w:sz w:val="26"/>
          <w:szCs w:val="26"/>
        </w:rPr>
        <w:t xml:space="preserve"> ř</w:t>
      </w:r>
      <w:r w:rsidR="00496E56" w:rsidRPr="00E8606C">
        <w:rPr>
          <w:rFonts w:eastAsia="Times New Roman" w:cs="mes New Roman"/>
          <w:color w:val="000000"/>
          <w:sz w:val="26"/>
          <w:szCs w:val="26"/>
        </w:rPr>
        <w:t>ádu života.</w:t>
      </w:r>
    </w:p>
    <w:p w:rsidR="007C003E" w:rsidRPr="00E8606C" w:rsidRDefault="007C003E" w:rsidP="00496E56">
      <w:pPr>
        <w:autoSpaceDE w:val="0"/>
        <w:autoSpaceDN w:val="0"/>
        <w:adjustRightInd w:val="0"/>
        <w:snapToGrid w:val="0"/>
        <w:spacing w:after="0" w:line="240" w:lineRule="auto"/>
        <w:rPr>
          <w:rFonts w:eastAsia="Times New Roman" w:cs="mes New Roman"/>
          <w:b/>
          <w:color w:val="000000"/>
          <w:sz w:val="26"/>
          <w:szCs w:val="26"/>
        </w:rPr>
      </w:pPr>
    </w:p>
    <w:p w:rsidR="00D378B2" w:rsidRDefault="00D378B2" w:rsidP="00496E56">
      <w:pPr>
        <w:autoSpaceDE w:val="0"/>
        <w:autoSpaceDN w:val="0"/>
        <w:adjustRightInd w:val="0"/>
        <w:snapToGrid w:val="0"/>
        <w:spacing w:after="0" w:line="240" w:lineRule="auto"/>
        <w:rPr>
          <w:rFonts w:eastAsia="Times New Roman" w:cs="mes New Roman"/>
          <w:b/>
          <w:color w:val="000000"/>
          <w:sz w:val="26"/>
          <w:szCs w:val="26"/>
        </w:rPr>
      </w:pPr>
    </w:p>
    <w:p w:rsidR="00D378B2" w:rsidRDefault="00D378B2" w:rsidP="00496E56">
      <w:pPr>
        <w:autoSpaceDE w:val="0"/>
        <w:autoSpaceDN w:val="0"/>
        <w:adjustRightInd w:val="0"/>
        <w:snapToGrid w:val="0"/>
        <w:spacing w:after="0" w:line="240" w:lineRule="auto"/>
        <w:rPr>
          <w:rFonts w:eastAsia="Times New Roman" w:cs="mes New Roman"/>
          <w:b/>
          <w:color w:val="000000"/>
          <w:sz w:val="26"/>
          <w:szCs w:val="26"/>
        </w:rPr>
      </w:pPr>
    </w:p>
    <w:p w:rsidR="00D378B2" w:rsidRDefault="00D378B2"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EB1FE3"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lastRenderedPageBreak/>
        <w:t>Záměry</w:t>
      </w:r>
      <w:r w:rsidR="00496E56" w:rsidRPr="00E8606C">
        <w:rPr>
          <w:rFonts w:eastAsia="Times New Roman" w:cs="mes New Roman"/>
          <w:b/>
          <w:color w:val="000000"/>
          <w:sz w:val="26"/>
          <w:szCs w:val="26"/>
        </w:rPr>
        <w:t>:</w:t>
      </w:r>
    </w:p>
    <w:p w:rsidR="00496E56" w:rsidRPr="00E8606C" w:rsidRDefault="006D4BFF"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Z</w:t>
      </w:r>
      <w:r w:rsidR="00496E56" w:rsidRPr="00E8606C">
        <w:rPr>
          <w:rFonts w:eastAsia="Times New Roman" w:cs="mes New Roman"/>
          <w:color w:val="000000"/>
          <w:sz w:val="26"/>
          <w:szCs w:val="26"/>
        </w:rPr>
        <w:t xml:space="preserve">apojení </w:t>
      </w:r>
      <w:r w:rsidR="00EB1FE3" w:rsidRPr="00E8606C">
        <w:rPr>
          <w:rFonts w:eastAsia="Times New Roman" w:cs="mes New Roman"/>
          <w:color w:val="000000"/>
          <w:sz w:val="26"/>
          <w:szCs w:val="26"/>
        </w:rPr>
        <w:t>dětí</w:t>
      </w:r>
      <w:r w:rsidR="00496E56" w:rsidRPr="00E8606C">
        <w:rPr>
          <w:rFonts w:eastAsia="Times New Roman" w:cs="mes New Roman"/>
          <w:color w:val="000000"/>
          <w:sz w:val="26"/>
          <w:szCs w:val="26"/>
        </w:rPr>
        <w:t xml:space="preserve"> do organizace </w:t>
      </w:r>
      <w:r w:rsidR="00EB1FE3" w:rsidRPr="00E8606C">
        <w:rPr>
          <w:rFonts w:eastAsia="Times New Roman" w:cs="mes New Roman"/>
          <w:color w:val="000000"/>
          <w:sz w:val="26"/>
          <w:szCs w:val="26"/>
        </w:rPr>
        <w:t>činností</w:t>
      </w:r>
      <w:r w:rsidR="003A08D3" w:rsidRPr="00E8606C">
        <w:rPr>
          <w:rFonts w:eastAsia="Times New Roman" w:cs="mes New Roman"/>
          <w:color w:val="000000"/>
          <w:sz w:val="26"/>
          <w:szCs w:val="26"/>
        </w:rPr>
        <w:t xml:space="preserve"> a plánování ve vě</w:t>
      </w:r>
      <w:r w:rsidRPr="00E8606C">
        <w:rPr>
          <w:rFonts w:eastAsia="Times New Roman" w:cs="mes New Roman"/>
          <w:color w:val="000000"/>
          <w:sz w:val="26"/>
          <w:szCs w:val="26"/>
        </w:rPr>
        <w:t>tší míř</w:t>
      </w:r>
      <w:r w:rsidR="003A08D3" w:rsidRPr="00E8606C">
        <w:rPr>
          <w:rFonts w:eastAsia="Times New Roman" w:cs="mes New Roman"/>
          <w:color w:val="000000"/>
          <w:sz w:val="26"/>
          <w:szCs w:val="26"/>
        </w:rPr>
        <w:t>e; vě</w:t>
      </w:r>
      <w:r w:rsidR="00496E56" w:rsidRPr="00E8606C">
        <w:rPr>
          <w:rFonts w:eastAsia="Times New Roman" w:cs="mes New Roman"/>
          <w:color w:val="000000"/>
          <w:sz w:val="26"/>
          <w:szCs w:val="26"/>
        </w:rPr>
        <w:t>tší nabídka prožitkové</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výchovy a </w:t>
      </w:r>
      <w:r w:rsidR="00EB1FE3" w:rsidRPr="00E8606C">
        <w:rPr>
          <w:rFonts w:eastAsia="Times New Roman" w:cs="mes New Roman"/>
          <w:color w:val="000000"/>
          <w:sz w:val="26"/>
          <w:szCs w:val="26"/>
        </w:rPr>
        <w:t>činností</w:t>
      </w:r>
      <w:r w:rsidRPr="00E8606C">
        <w:rPr>
          <w:rFonts w:eastAsia="Times New Roman" w:cs="mes New Roman"/>
          <w:color w:val="000000"/>
          <w:sz w:val="26"/>
          <w:szCs w:val="26"/>
        </w:rPr>
        <w:t xml:space="preserve"> podporujících vlastní aktivitu, samostatnost a experimentování </w:t>
      </w:r>
      <w:r w:rsidR="00EB1FE3" w:rsidRPr="00E8606C">
        <w:rPr>
          <w:rFonts w:eastAsia="Times New Roman" w:cs="mes New Roman"/>
          <w:color w:val="000000"/>
          <w:sz w:val="26"/>
          <w:szCs w:val="26"/>
        </w:rPr>
        <w:t>dětí</w:t>
      </w:r>
      <w:r w:rsidRPr="00E8606C">
        <w:rPr>
          <w:rFonts w:eastAsia="Times New Roman" w:cs="mes New Roman"/>
          <w:color w:val="000000"/>
          <w:sz w:val="26"/>
          <w:szCs w:val="26"/>
        </w:rPr>
        <w:t xml:space="preserve"> i ve</w:t>
      </w:r>
      <w:r w:rsidR="006D4BFF"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třídách</w:t>
      </w:r>
      <w:r w:rsidRPr="00E8606C">
        <w:rPr>
          <w:rFonts w:eastAsia="Times New Roman" w:cs="mes New Roman"/>
          <w:color w:val="000000"/>
          <w:sz w:val="26"/>
          <w:szCs w:val="26"/>
        </w:rPr>
        <w:t xml:space="preserve"> s mladšími </w:t>
      </w:r>
      <w:r w:rsidR="00EB1FE3" w:rsidRPr="00E8606C">
        <w:rPr>
          <w:rFonts w:eastAsia="Times New Roman" w:cs="mes New Roman"/>
          <w:color w:val="000000"/>
          <w:sz w:val="26"/>
          <w:szCs w:val="26"/>
        </w:rPr>
        <w:t>dětmi</w:t>
      </w:r>
      <w:r w:rsidRPr="00E8606C">
        <w:rPr>
          <w:rFonts w:eastAsia="Times New Roman" w:cs="mes New Roman"/>
          <w:color w:val="000000"/>
          <w:sz w:val="26"/>
          <w:szCs w:val="26"/>
        </w:rPr>
        <w:t>.</w:t>
      </w:r>
    </w:p>
    <w:p w:rsidR="003A08D3" w:rsidRPr="00E8606C" w:rsidRDefault="003A08D3"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C82AF2" w:rsidP="00496E56">
      <w:pPr>
        <w:autoSpaceDE w:val="0"/>
        <w:autoSpaceDN w:val="0"/>
        <w:adjustRightInd w:val="0"/>
        <w:snapToGrid w:val="0"/>
        <w:spacing w:after="0" w:line="240" w:lineRule="auto"/>
        <w:rPr>
          <w:rFonts w:eastAsia="Times New Roman" w:cs="mes New Roman"/>
          <w:b/>
          <w:color w:val="000000"/>
          <w:sz w:val="26"/>
          <w:szCs w:val="26"/>
        </w:rPr>
      </w:pPr>
      <w:r>
        <w:rPr>
          <w:rFonts w:eastAsia="Times New Roman" w:cs="mes New Roman"/>
          <w:b/>
          <w:color w:val="000000"/>
          <w:sz w:val="26"/>
          <w:szCs w:val="26"/>
        </w:rPr>
        <w:t>3.6</w:t>
      </w:r>
      <w:r w:rsidR="00496E56" w:rsidRPr="00E8606C">
        <w:rPr>
          <w:rFonts w:eastAsia="Times New Roman" w:cs="mes New Roman"/>
          <w:b/>
          <w:color w:val="000000"/>
          <w:sz w:val="26"/>
          <w:szCs w:val="26"/>
        </w:rPr>
        <w:t xml:space="preserve"> </w:t>
      </w:r>
      <w:r w:rsidR="00EB1FE3" w:rsidRPr="00E8606C">
        <w:rPr>
          <w:rFonts w:eastAsia="Times New Roman" w:cs="mes New Roman"/>
          <w:b/>
          <w:color w:val="000000"/>
          <w:sz w:val="26"/>
          <w:szCs w:val="26"/>
        </w:rPr>
        <w:t>Řízení</w:t>
      </w:r>
      <w:r w:rsidR="00496E56" w:rsidRPr="00E8606C">
        <w:rPr>
          <w:rFonts w:eastAsia="Times New Roman" w:cs="mes New Roman"/>
          <w:b/>
          <w:color w:val="000000"/>
          <w:sz w:val="26"/>
          <w:szCs w:val="26"/>
        </w:rPr>
        <w:t xml:space="preserve"> </w:t>
      </w:r>
      <w:r w:rsidR="00EB1FE3" w:rsidRPr="00E8606C">
        <w:rPr>
          <w:rFonts w:eastAsia="Times New Roman" w:cs="mes New Roman"/>
          <w:b/>
          <w:color w:val="000000"/>
          <w:sz w:val="26"/>
          <w:szCs w:val="26"/>
        </w:rPr>
        <w:t>mateřské</w:t>
      </w:r>
      <w:r w:rsidR="00496E56" w:rsidRPr="00E8606C">
        <w:rPr>
          <w:rFonts w:eastAsia="Times New Roman" w:cs="mes New Roman"/>
          <w:b/>
          <w:color w:val="000000"/>
          <w:sz w:val="26"/>
          <w:szCs w:val="26"/>
        </w:rPr>
        <w:t xml:space="preserve"> školy</w:t>
      </w:r>
    </w:p>
    <w:p w:rsidR="007C003E" w:rsidRPr="00E8606C" w:rsidRDefault="007C003E"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EB1FE3"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Řízení</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mateřské</w:t>
      </w:r>
      <w:r w:rsidR="00496E56" w:rsidRPr="00E8606C">
        <w:rPr>
          <w:rFonts w:eastAsia="Times New Roman" w:cs="mes New Roman"/>
          <w:color w:val="000000"/>
          <w:sz w:val="26"/>
          <w:szCs w:val="26"/>
        </w:rPr>
        <w:t xml:space="preserve"> školy vychází z jednotné koncepce základní školy, </w:t>
      </w:r>
      <w:r w:rsidRPr="00E8606C">
        <w:rPr>
          <w:rFonts w:eastAsia="Times New Roman" w:cs="mes New Roman"/>
          <w:color w:val="000000"/>
          <w:sz w:val="26"/>
          <w:szCs w:val="26"/>
        </w:rPr>
        <w:t>mateřské</w:t>
      </w:r>
      <w:r w:rsidR="00496E56" w:rsidRPr="00E8606C">
        <w:rPr>
          <w:rFonts w:eastAsia="Times New Roman" w:cs="mes New Roman"/>
          <w:color w:val="000000"/>
          <w:sz w:val="26"/>
          <w:szCs w:val="26"/>
        </w:rPr>
        <w:t xml:space="preserve"> školy a školní</w:t>
      </w:r>
      <w:r w:rsidR="007C003E"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družiny. Je založeno na úzké spolupráci mezi jednotlivými subjekty a </w:t>
      </w:r>
      <w:r w:rsidRPr="00E8606C">
        <w:rPr>
          <w:rFonts w:eastAsia="Times New Roman" w:cs="mes New Roman"/>
          <w:color w:val="000000"/>
          <w:sz w:val="26"/>
          <w:szCs w:val="26"/>
        </w:rPr>
        <w:t>vzájemně</w:t>
      </w:r>
      <w:r w:rsidR="00496E56" w:rsidRPr="00E8606C">
        <w:rPr>
          <w:rFonts w:eastAsia="Times New Roman" w:cs="mes New Roman"/>
          <w:color w:val="000000"/>
          <w:sz w:val="26"/>
          <w:szCs w:val="26"/>
        </w:rPr>
        <w:t xml:space="preserve"> propojeno.</w:t>
      </w:r>
    </w:p>
    <w:p w:rsidR="007C003E" w:rsidRPr="00E8606C" w:rsidRDefault="007C003E"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Vedením </w:t>
      </w:r>
      <w:r w:rsidR="00EB1FE3" w:rsidRPr="00E8606C">
        <w:rPr>
          <w:rFonts w:eastAsia="Times New Roman" w:cs="mes New Roman"/>
          <w:color w:val="000000"/>
          <w:sz w:val="26"/>
          <w:szCs w:val="26"/>
        </w:rPr>
        <w:t>mateřské</w:t>
      </w:r>
      <w:r w:rsidRPr="00E8606C">
        <w:rPr>
          <w:rFonts w:eastAsia="Times New Roman" w:cs="mes New Roman"/>
          <w:color w:val="000000"/>
          <w:sz w:val="26"/>
          <w:szCs w:val="26"/>
        </w:rPr>
        <w:t xml:space="preserve"> školy je </w:t>
      </w:r>
      <w:r w:rsidR="00EB1FE3" w:rsidRPr="00E8606C">
        <w:rPr>
          <w:rFonts w:eastAsia="Times New Roman" w:cs="mes New Roman"/>
          <w:color w:val="000000"/>
          <w:sz w:val="26"/>
          <w:szCs w:val="26"/>
        </w:rPr>
        <w:t>pověřena</w:t>
      </w:r>
      <w:r w:rsidRPr="00E8606C">
        <w:rPr>
          <w:rFonts w:eastAsia="Times New Roman" w:cs="mes New Roman"/>
          <w:color w:val="000000"/>
          <w:sz w:val="26"/>
          <w:szCs w:val="26"/>
        </w:rPr>
        <w:t xml:space="preserve"> vedoucí </w:t>
      </w:r>
      <w:r w:rsidR="00EB1FE3" w:rsidRPr="00E8606C">
        <w:rPr>
          <w:rFonts w:eastAsia="Times New Roman" w:cs="mes New Roman"/>
          <w:color w:val="000000"/>
          <w:sz w:val="26"/>
          <w:szCs w:val="26"/>
        </w:rPr>
        <w:t>učitelka</w:t>
      </w:r>
      <w:r w:rsidR="003A08D3" w:rsidRPr="00E8606C">
        <w:rPr>
          <w:rFonts w:eastAsia="Times New Roman" w:cs="mes New Roman"/>
          <w:color w:val="000000"/>
          <w:sz w:val="26"/>
          <w:szCs w:val="26"/>
        </w:rPr>
        <w:t>, která zodpovídá za ř</w:t>
      </w:r>
      <w:r w:rsidRPr="00E8606C">
        <w:rPr>
          <w:rFonts w:eastAsia="Times New Roman" w:cs="mes New Roman"/>
          <w:color w:val="000000"/>
          <w:sz w:val="26"/>
          <w:szCs w:val="26"/>
        </w:rPr>
        <w:t>ádný chod MŠ.</w:t>
      </w:r>
      <w:r w:rsidR="007C003E"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Povinnosti, pr</w:t>
      </w:r>
      <w:r w:rsidR="00600473">
        <w:rPr>
          <w:rFonts w:eastAsia="Times New Roman" w:cs="mes New Roman"/>
          <w:color w:val="000000"/>
          <w:sz w:val="26"/>
          <w:szCs w:val="26"/>
        </w:rPr>
        <w:t>avomoci a úkoly všech pracovníků</w:t>
      </w:r>
      <w:r w:rsidR="00EB1FE3" w:rsidRPr="00E8606C">
        <w:rPr>
          <w:rFonts w:eastAsia="Times New Roman" w:cs="mes New Roman"/>
          <w:color w:val="000000"/>
          <w:sz w:val="26"/>
          <w:szCs w:val="26"/>
        </w:rPr>
        <w:t xml:space="preserve"> jsou jasně vymezeny organizačním řádem</w:t>
      </w:r>
      <w:r w:rsidR="007C003E"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školy a náplní práce. </w:t>
      </w:r>
      <w:r w:rsidR="00EB1FE3" w:rsidRPr="00E8606C">
        <w:rPr>
          <w:rFonts w:eastAsia="Times New Roman" w:cs="mes New Roman"/>
          <w:color w:val="000000"/>
          <w:sz w:val="26"/>
          <w:szCs w:val="26"/>
        </w:rPr>
        <w:t>Ředitel</w:t>
      </w:r>
      <w:r w:rsidRPr="00E8606C">
        <w:rPr>
          <w:rFonts w:eastAsia="Times New Roman" w:cs="mes New Roman"/>
          <w:color w:val="000000"/>
          <w:sz w:val="26"/>
          <w:szCs w:val="26"/>
        </w:rPr>
        <w:t xml:space="preserve"> vyhodnocuje práci všech </w:t>
      </w:r>
      <w:r w:rsidR="00EB1FE3" w:rsidRPr="00E8606C">
        <w:rPr>
          <w:rFonts w:eastAsia="Times New Roman" w:cs="mes New Roman"/>
          <w:color w:val="000000"/>
          <w:sz w:val="26"/>
          <w:szCs w:val="26"/>
        </w:rPr>
        <w:t>zaměstnanců</w:t>
      </w:r>
      <w:r w:rsidRPr="00E8606C">
        <w:rPr>
          <w:rFonts w:eastAsia="Times New Roman" w:cs="mes New Roman"/>
          <w:color w:val="000000"/>
          <w:sz w:val="26"/>
          <w:szCs w:val="26"/>
        </w:rPr>
        <w:t>, respektuje jejich názor a</w:t>
      </w:r>
      <w:r w:rsidR="007C003E" w:rsidRPr="00E8606C">
        <w:rPr>
          <w:rFonts w:eastAsia="Times New Roman" w:cs="mes New Roman"/>
          <w:color w:val="000000"/>
          <w:sz w:val="26"/>
          <w:szCs w:val="26"/>
        </w:rPr>
        <w:t xml:space="preserve"> </w:t>
      </w:r>
      <w:r w:rsidRPr="00E8606C">
        <w:rPr>
          <w:rFonts w:eastAsia="Times New Roman" w:cs="mes New Roman"/>
          <w:color w:val="000000"/>
          <w:sz w:val="26"/>
          <w:szCs w:val="26"/>
        </w:rPr>
        <w:t>podporuje jejich spolupráci.</w:t>
      </w:r>
    </w:p>
    <w:p w:rsidR="007C003E" w:rsidRPr="00E8606C" w:rsidRDefault="007C003E"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A13EF">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je založeno na vzájemné </w:t>
      </w:r>
      <w:r w:rsidR="00EB1FE3" w:rsidRPr="00E8606C">
        <w:rPr>
          <w:rFonts w:eastAsia="Times New Roman" w:cs="mes New Roman"/>
          <w:color w:val="000000"/>
          <w:sz w:val="26"/>
          <w:szCs w:val="26"/>
        </w:rPr>
        <w:t>důvěře</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otevřenosti</w:t>
      </w:r>
      <w:r w:rsidRPr="00E8606C">
        <w:rPr>
          <w:rFonts w:eastAsia="Times New Roman" w:cs="mes New Roman"/>
          <w:color w:val="000000"/>
          <w:sz w:val="26"/>
          <w:szCs w:val="26"/>
        </w:rPr>
        <w:t xml:space="preserve"> a toleranci</w:t>
      </w:r>
      <w:r w:rsidR="004A13EF" w:rsidRPr="00E8606C">
        <w:rPr>
          <w:rFonts w:eastAsia="Times New Roman" w:cs="mes New Roman"/>
          <w:color w:val="000000"/>
          <w:sz w:val="26"/>
          <w:szCs w:val="26"/>
        </w:rPr>
        <w:br/>
      </w:r>
    </w:p>
    <w:p w:rsidR="00496E56" w:rsidRPr="00E8606C" w:rsidRDefault="00496E56" w:rsidP="004A13EF">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každý zná své povinnosti, kterými se podílí na chodu školy (pracovní </w:t>
      </w:r>
      <w:r w:rsidR="00EB1FE3" w:rsidRPr="00E8606C">
        <w:rPr>
          <w:rFonts w:eastAsia="Times New Roman" w:cs="mes New Roman"/>
          <w:color w:val="000000"/>
          <w:sz w:val="26"/>
          <w:szCs w:val="26"/>
        </w:rPr>
        <w:t>náplň</w:t>
      </w:r>
      <w:r w:rsidR="003A08D3" w:rsidRPr="00E8606C">
        <w:rPr>
          <w:rFonts w:eastAsia="Times New Roman" w:cs="mes New Roman"/>
          <w:color w:val="000000"/>
          <w:sz w:val="26"/>
          <w:szCs w:val="26"/>
        </w:rPr>
        <w:t>, ř</w:t>
      </w:r>
      <w:r w:rsidRPr="00E8606C">
        <w:rPr>
          <w:rFonts w:eastAsia="Times New Roman" w:cs="mes New Roman"/>
          <w:color w:val="000000"/>
          <w:sz w:val="26"/>
          <w:szCs w:val="26"/>
        </w:rPr>
        <w:t>ády</w:t>
      </w:r>
      <w:r w:rsidR="004A13EF"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školy, </w:t>
      </w:r>
      <w:r w:rsidR="00EB1FE3" w:rsidRPr="00E8606C">
        <w:rPr>
          <w:rFonts w:eastAsia="Times New Roman" w:cs="mes New Roman"/>
          <w:color w:val="000000"/>
          <w:sz w:val="26"/>
          <w:szCs w:val="26"/>
        </w:rPr>
        <w:t>směrnice</w:t>
      </w:r>
      <w:r w:rsidRPr="00E8606C">
        <w:rPr>
          <w:rFonts w:eastAsia="Times New Roman" w:cs="mes New Roman"/>
          <w:color w:val="000000"/>
          <w:sz w:val="26"/>
          <w:szCs w:val="26"/>
        </w:rPr>
        <w:t xml:space="preserve">), zásadní otázky </w:t>
      </w:r>
      <w:r w:rsidR="00EB1FE3" w:rsidRPr="00E8606C">
        <w:rPr>
          <w:rFonts w:eastAsia="Times New Roman" w:cs="mes New Roman"/>
          <w:color w:val="000000"/>
          <w:sz w:val="26"/>
          <w:szCs w:val="26"/>
        </w:rPr>
        <w:t>řeší</w:t>
      </w:r>
      <w:r w:rsidRPr="00E8606C">
        <w:rPr>
          <w:rFonts w:eastAsia="Times New Roman" w:cs="mes New Roman"/>
          <w:color w:val="000000"/>
          <w:sz w:val="26"/>
          <w:szCs w:val="26"/>
        </w:rPr>
        <w:t xml:space="preserve"> všichni </w:t>
      </w:r>
      <w:r w:rsidR="00EB1FE3" w:rsidRPr="00E8606C">
        <w:rPr>
          <w:rFonts w:eastAsia="Times New Roman" w:cs="mes New Roman"/>
          <w:color w:val="000000"/>
          <w:sz w:val="26"/>
          <w:szCs w:val="26"/>
        </w:rPr>
        <w:t>zaměstnanci</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společně</w:t>
      </w:r>
      <w:r w:rsidR="004A13EF" w:rsidRPr="00E8606C">
        <w:rPr>
          <w:rFonts w:eastAsia="Times New Roman" w:cs="mes New Roman"/>
          <w:color w:val="000000"/>
          <w:sz w:val="26"/>
          <w:szCs w:val="26"/>
        </w:rPr>
        <w:br/>
      </w:r>
    </w:p>
    <w:p w:rsidR="00496E56" w:rsidRPr="00E8606C" w:rsidRDefault="00EB1FE3" w:rsidP="004A13EF">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ředitel</w:t>
      </w:r>
      <w:r w:rsidR="00496E56" w:rsidRPr="00E8606C">
        <w:rPr>
          <w:rFonts w:eastAsia="Times New Roman" w:cs="mes New Roman"/>
          <w:color w:val="000000"/>
          <w:sz w:val="26"/>
          <w:szCs w:val="26"/>
        </w:rPr>
        <w:t xml:space="preserve"> se </w:t>
      </w:r>
      <w:r w:rsidRPr="00E8606C">
        <w:rPr>
          <w:rFonts w:eastAsia="Times New Roman" w:cs="mes New Roman"/>
          <w:color w:val="000000"/>
          <w:sz w:val="26"/>
          <w:szCs w:val="26"/>
        </w:rPr>
        <w:t>účastní</w:t>
      </w:r>
      <w:r w:rsidR="00496E56" w:rsidRPr="00E8606C">
        <w:rPr>
          <w:rFonts w:eastAsia="Times New Roman" w:cs="mes New Roman"/>
          <w:color w:val="000000"/>
          <w:sz w:val="26"/>
          <w:szCs w:val="26"/>
        </w:rPr>
        <w:t xml:space="preserve"> pravidelných porad s </w:t>
      </w:r>
      <w:r w:rsidRPr="00E8606C">
        <w:rPr>
          <w:rFonts w:eastAsia="Times New Roman" w:cs="mes New Roman"/>
          <w:color w:val="000000"/>
          <w:sz w:val="26"/>
          <w:szCs w:val="26"/>
        </w:rPr>
        <w:t>představiteli</w:t>
      </w:r>
      <w:r w:rsidR="00496E56" w:rsidRPr="00E8606C">
        <w:rPr>
          <w:rFonts w:eastAsia="Times New Roman" w:cs="mes New Roman"/>
          <w:color w:val="000000"/>
          <w:sz w:val="26"/>
          <w:szCs w:val="26"/>
        </w:rPr>
        <w:t xml:space="preserve"> obce, které </w:t>
      </w:r>
      <w:r w:rsidRPr="00E8606C">
        <w:rPr>
          <w:rFonts w:eastAsia="Times New Roman" w:cs="mes New Roman"/>
          <w:color w:val="000000"/>
          <w:sz w:val="26"/>
          <w:szCs w:val="26"/>
        </w:rPr>
        <w:t>přispívají</w:t>
      </w:r>
      <w:r w:rsidR="00496E56" w:rsidRPr="00E8606C">
        <w:rPr>
          <w:rFonts w:eastAsia="Times New Roman" w:cs="mes New Roman"/>
          <w:color w:val="000000"/>
          <w:sz w:val="26"/>
          <w:szCs w:val="26"/>
        </w:rPr>
        <w:t xml:space="preserve"> ke</w:t>
      </w:r>
    </w:p>
    <w:p w:rsidR="00496E56" w:rsidRPr="00E8606C" w:rsidRDefault="00496E56" w:rsidP="004A13EF">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spolupráci a </w:t>
      </w:r>
      <w:r w:rsidR="00EB1FE3" w:rsidRPr="00E8606C">
        <w:rPr>
          <w:rFonts w:eastAsia="Times New Roman" w:cs="mes New Roman"/>
          <w:color w:val="000000"/>
          <w:sz w:val="26"/>
          <w:szCs w:val="26"/>
        </w:rPr>
        <w:t>řešení</w:t>
      </w:r>
      <w:r w:rsidRPr="00E8606C">
        <w:rPr>
          <w:rFonts w:eastAsia="Times New Roman" w:cs="mes New Roman"/>
          <w:color w:val="000000"/>
          <w:sz w:val="26"/>
          <w:szCs w:val="26"/>
        </w:rPr>
        <w:t xml:space="preserve"> problému; spolupráce probíhá </w:t>
      </w:r>
      <w:r w:rsidR="003A08D3" w:rsidRPr="00E8606C">
        <w:rPr>
          <w:rFonts w:eastAsia="Times New Roman" w:cs="mes New Roman"/>
          <w:color w:val="000000"/>
          <w:sz w:val="26"/>
          <w:szCs w:val="26"/>
        </w:rPr>
        <w:t>p</w:t>
      </w:r>
      <w:r w:rsidR="00EB1FE3" w:rsidRPr="00E8606C">
        <w:rPr>
          <w:rFonts w:eastAsia="Times New Roman" w:cs="mes New Roman"/>
          <w:color w:val="000000"/>
          <w:sz w:val="26"/>
          <w:szCs w:val="26"/>
        </w:rPr>
        <w:t>ři</w:t>
      </w:r>
      <w:r w:rsidRPr="00E8606C">
        <w:rPr>
          <w:rFonts w:eastAsia="Times New Roman" w:cs="mes New Roman"/>
          <w:color w:val="000000"/>
          <w:sz w:val="26"/>
          <w:szCs w:val="26"/>
        </w:rPr>
        <w:t xml:space="preserve"> plánování a </w:t>
      </w:r>
      <w:r w:rsidR="00EB1FE3" w:rsidRPr="00E8606C">
        <w:rPr>
          <w:rFonts w:eastAsia="Times New Roman" w:cs="mes New Roman"/>
          <w:color w:val="000000"/>
          <w:sz w:val="26"/>
          <w:szCs w:val="26"/>
        </w:rPr>
        <w:t>zajišťování</w:t>
      </w:r>
      <w:r w:rsidRPr="00E8606C">
        <w:rPr>
          <w:rFonts w:eastAsia="Times New Roman" w:cs="mes New Roman"/>
          <w:color w:val="000000"/>
          <w:sz w:val="26"/>
          <w:szCs w:val="26"/>
        </w:rPr>
        <w:t xml:space="preserve"> velkých</w:t>
      </w:r>
      <w:r w:rsidR="004A13EF"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oprav, zpracování </w:t>
      </w:r>
      <w:r w:rsidR="00EB1FE3" w:rsidRPr="00E8606C">
        <w:rPr>
          <w:rFonts w:eastAsia="Times New Roman" w:cs="mes New Roman"/>
          <w:color w:val="000000"/>
          <w:sz w:val="26"/>
          <w:szCs w:val="26"/>
        </w:rPr>
        <w:t>finančních</w:t>
      </w:r>
      <w:r w:rsidRPr="00E8606C">
        <w:rPr>
          <w:rFonts w:eastAsia="Times New Roman" w:cs="mes New Roman"/>
          <w:color w:val="000000"/>
          <w:sz w:val="26"/>
          <w:szCs w:val="26"/>
        </w:rPr>
        <w:t xml:space="preserve"> plánu, </w:t>
      </w:r>
      <w:r w:rsidR="00EB1FE3" w:rsidRPr="00E8606C">
        <w:rPr>
          <w:rFonts w:eastAsia="Times New Roman" w:cs="mes New Roman"/>
          <w:color w:val="000000"/>
          <w:sz w:val="26"/>
          <w:szCs w:val="26"/>
        </w:rPr>
        <w:t>výročních</w:t>
      </w:r>
      <w:r w:rsidRPr="00E8606C">
        <w:rPr>
          <w:rFonts w:eastAsia="Times New Roman" w:cs="mes New Roman"/>
          <w:color w:val="000000"/>
          <w:sz w:val="26"/>
          <w:szCs w:val="26"/>
        </w:rPr>
        <w:t xml:space="preserve"> zpráv o </w:t>
      </w:r>
      <w:r w:rsidR="00EB1FE3" w:rsidRPr="00E8606C">
        <w:rPr>
          <w:rFonts w:eastAsia="Times New Roman" w:cs="mes New Roman"/>
          <w:color w:val="000000"/>
          <w:sz w:val="26"/>
          <w:szCs w:val="26"/>
        </w:rPr>
        <w:t>hospodaření</w:t>
      </w:r>
      <w:r w:rsidRPr="00E8606C">
        <w:rPr>
          <w:rFonts w:eastAsia="Times New Roman" w:cs="mes New Roman"/>
          <w:color w:val="000000"/>
          <w:sz w:val="26"/>
          <w:szCs w:val="26"/>
        </w:rPr>
        <w:t xml:space="preserve">, </w:t>
      </w:r>
      <w:r w:rsidR="003A08D3" w:rsidRPr="00E8606C">
        <w:rPr>
          <w:rFonts w:eastAsia="Times New Roman" w:cs="mes New Roman"/>
          <w:color w:val="000000"/>
          <w:sz w:val="26"/>
          <w:szCs w:val="26"/>
        </w:rPr>
        <w:t>p</w:t>
      </w:r>
      <w:r w:rsidR="00EB1FE3" w:rsidRPr="00E8606C">
        <w:rPr>
          <w:rFonts w:eastAsia="Times New Roman" w:cs="mes New Roman"/>
          <w:color w:val="000000"/>
          <w:sz w:val="26"/>
          <w:szCs w:val="26"/>
        </w:rPr>
        <w:t>ři</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finančních</w:t>
      </w:r>
      <w:r w:rsidR="004A13EF" w:rsidRPr="00E8606C">
        <w:rPr>
          <w:rFonts w:eastAsia="Times New Roman" w:cs="mes New Roman"/>
          <w:color w:val="000000"/>
          <w:sz w:val="26"/>
          <w:szCs w:val="26"/>
        </w:rPr>
        <w:t xml:space="preserve"> </w:t>
      </w:r>
      <w:r w:rsidRPr="00E8606C">
        <w:rPr>
          <w:rFonts w:eastAsia="Times New Roman" w:cs="mes New Roman"/>
          <w:color w:val="000000"/>
          <w:sz w:val="26"/>
          <w:szCs w:val="26"/>
        </w:rPr>
        <w:t>kontrolách, volbách apod.</w:t>
      </w:r>
      <w:r w:rsidR="004A13EF" w:rsidRPr="00E8606C">
        <w:rPr>
          <w:rFonts w:eastAsia="Times New Roman" w:cs="mes New Roman"/>
          <w:color w:val="000000"/>
          <w:sz w:val="26"/>
          <w:szCs w:val="26"/>
        </w:rPr>
        <w:br/>
      </w:r>
    </w:p>
    <w:p w:rsidR="00496E56" w:rsidRPr="00E8606C" w:rsidRDefault="00496E56" w:rsidP="004A13EF">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pro </w:t>
      </w:r>
      <w:r w:rsidR="00EB1FE3" w:rsidRPr="00E8606C">
        <w:rPr>
          <w:rFonts w:eastAsia="Times New Roman" w:cs="mes New Roman"/>
          <w:color w:val="000000"/>
          <w:sz w:val="26"/>
          <w:szCs w:val="26"/>
        </w:rPr>
        <w:t>město</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zajišťujeme</w:t>
      </w:r>
      <w:r w:rsidRPr="00E8606C">
        <w:rPr>
          <w:rFonts w:eastAsia="Times New Roman" w:cs="mes New Roman"/>
          <w:color w:val="000000"/>
          <w:sz w:val="26"/>
          <w:szCs w:val="26"/>
        </w:rPr>
        <w:t xml:space="preserve"> kulturní program </w:t>
      </w:r>
      <w:r w:rsidR="003A08D3" w:rsidRPr="00E8606C">
        <w:rPr>
          <w:rFonts w:eastAsia="Times New Roman" w:cs="mes New Roman"/>
          <w:color w:val="000000"/>
          <w:sz w:val="26"/>
          <w:szCs w:val="26"/>
        </w:rPr>
        <w:t>p</w:t>
      </w:r>
      <w:r w:rsidR="00EB1FE3" w:rsidRPr="00E8606C">
        <w:rPr>
          <w:rFonts w:eastAsia="Times New Roman" w:cs="mes New Roman"/>
          <w:color w:val="000000"/>
          <w:sz w:val="26"/>
          <w:szCs w:val="26"/>
        </w:rPr>
        <w:t>ři</w:t>
      </w:r>
      <w:r w:rsidRPr="00E8606C">
        <w:rPr>
          <w:rFonts w:eastAsia="Times New Roman" w:cs="mes New Roman"/>
          <w:color w:val="000000"/>
          <w:sz w:val="26"/>
          <w:szCs w:val="26"/>
        </w:rPr>
        <w:t xml:space="preserve"> slavnostním </w:t>
      </w:r>
      <w:r w:rsidR="00EB1FE3" w:rsidRPr="00E8606C">
        <w:rPr>
          <w:rFonts w:eastAsia="Times New Roman" w:cs="mes New Roman"/>
          <w:color w:val="000000"/>
          <w:sz w:val="26"/>
          <w:szCs w:val="26"/>
        </w:rPr>
        <w:t>rozsvěcení</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vánočního</w:t>
      </w:r>
    </w:p>
    <w:p w:rsidR="00496E56" w:rsidRPr="00E8606C" w:rsidRDefault="003A08D3" w:rsidP="004A13EF">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strom</w:t>
      </w:r>
      <w:r w:rsidR="00496E56" w:rsidRPr="00E8606C">
        <w:rPr>
          <w:rFonts w:eastAsia="Times New Roman" w:cs="mes New Roman"/>
          <w:color w:val="000000"/>
          <w:sz w:val="26"/>
          <w:szCs w:val="26"/>
        </w:rPr>
        <w:t>u</w:t>
      </w:r>
      <w:r w:rsidR="004A13EF" w:rsidRPr="00E8606C">
        <w:rPr>
          <w:rFonts w:eastAsia="Times New Roman" w:cs="mes New Roman"/>
          <w:color w:val="000000"/>
          <w:sz w:val="26"/>
          <w:szCs w:val="26"/>
        </w:rPr>
        <w:br/>
      </w:r>
    </w:p>
    <w:p w:rsidR="00496E56" w:rsidRPr="00E8606C" w:rsidRDefault="00496E56" w:rsidP="004A13EF">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spolupracujeme se základní školou, </w:t>
      </w:r>
      <w:r w:rsidR="00EB1FE3" w:rsidRPr="00E8606C">
        <w:rPr>
          <w:rFonts w:eastAsia="Times New Roman" w:cs="mes New Roman"/>
          <w:color w:val="000000"/>
          <w:sz w:val="26"/>
          <w:szCs w:val="26"/>
        </w:rPr>
        <w:t>uskutečňují</w:t>
      </w:r>
      <w:r w:rsidRPr="00E8606C">
        <w:rPr>
          <w:rFonts w:eastAsia="Times New Roman" w:cs="mes New Roman"/>
          <w:color w:val="000000"/>
          <w:sz w:val="26"/>
          <w:szCs w:val="26"/>
        </w:rPr>
        <w:t xml:space="preserve"> se vzájemné </w:t>
      </w:r>
      <w:r w:rsidR="00EB1FE3" w:rsidRPr="00E8606C">
        <w:rPr>
          <w:rFonts w:eastAsia="Times New Roman" w:cs="mes New Roman"/>
          <w:color w:val="000000"/>
          <w:sz w:val="26"/>
          <w:szCs w:val="26"/>
        </w:rPr>
        <w:t>návštěvy</w:t>
      </w:r>
      <w:r w:rsidRPr="00E8606C">
        <w:rPr>
          <w:rFonts w:eastAsia="Times New Roman" w:cs="mes New Roman"/>
          <w:color w:val="000000"/>
          <w:sz w:val="26"/>
          <w:szCs w:val="26"/>
        </w:rPr>
        <w:t xml:space="preserve"> budoucích</w:t>
      </w:r>
    </w:p>
    <w:p w:rsidR="00496E56" w:rsidRPr="00E8606C" w:rsidRDefault="003A08D3" w:rsidP="004A13EF">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rvňáčků</w:t>
      </w:r>
      <w:r w:rsidR="00496E56" w:rsidRPr="00E8606C">
        <w:rPr>
          <w:rFonts w:eastAsia="Times New Roman" w:cs="mes New Roman"/>
          <w:color w:val="000000"/>
          <w:sz w:val="26"/>
          <w:szCs w:val="26"/>
        </w:rPr>
        <w:t xml:space="preserve"> z </w:t>
      </w:r>
      <w:r w:rsidR="00EB1FE3" w:rsidRPr="00E8606C">
        <w:rPr>
          <w:rFonts w:eastAsia="Times New Roman" w:cs="mes New Roman"/>
          <w:color w:val="000000"/>
          <w:sz w:val="26"/>
          <w:szCs w:val="26"/>
        </w:rPr>
        <w:t>mateřské</w:t>
      </w:r>
      <w:r w:rsidR="00496E56" w:rsidRPr="00E8606C">
        <w:rPr>
          <w:rFonts w:eastAsia="Times New Roman" w:cs="mes New Roman"/>
          <w:color w:val="000000"/>
          <w:sz w:val="26"/>
          <w:szCs w:val="26"/>
        </w:rPr>
        <w:t xml:space="preserve"> školy a </w:t>
      </w:r>
      <w:r w:rsidR="00EB1FE3" w:rsidRPr="00E8606C">
        <w:rPr>
          <w:rFonts w:eastAsia="Times New Roman" w:cs="mes New Roman"/>
          <w:color w:val="000000"/>
          <w:sz w:val="26"/>
          <w:szCs w:val="26"/>
        </w:rPr>
        <w:t>dětí</w:t>
      </w:r>
      <w:r w:rsidR="00496E56" w:rsidRPr="00E8606C">
        <w:rPr>
          <w:rFonts w:eastAsia="Times New Roman" w:cs="mes New Roman"/>
          <w:color w:val="000000"/>
          <w:sz w:val="26"/>
          <w:szCs w:val="26"/>
        </w:rPr>
        <w:t xml:space="preserve"> z prvních </w:t>
      </w:r>
      <w:r w:rsidR="00EB1FE3" w:rsidRPr="00E8606C">
        <w:rPr>
          <w:rFonts w:eastAsia="Times New Roman" w:cs="mes New Roman"/>
          <w:color w:val="000000"/>
          <w:sz w:val="26"/>
          <w:szCs w:val="26"/>
        </w:rPr>
        <w:t>tříd</w:t>
      </w:r>
      <w:r w:rsidR="00496E56" w:rsidRPr="00E8606C">
        <w:rPr>
          <w:rFonts w:eastAsia="Times New Roman" w:cs="mes New Roman"/>
          <w:color w:val="000000"/>
          <w:sz w:val="26"/>
          <w:szCs w:val="26"/>
        </w:rPr>
        <w:t xml:space="preserve"> základních škol, </w:t>
      </w:r>
      <w:r w:rsidR="00EB1FE3" w:rsidRPr="00E8606C">
        <w:rPr>
          <w:rFonts w:eastAsia="Times New Roman" w:cs="mes New Roman"/>
          <w:color w:val="000000"/>
          <w:sz w:val="26"/>
          <w:szCs w:val="26"/>
        </w:rPr>
        <w:t>společnou</w:t>
      </w:r>
      <w:r w:rsidR="00496E56"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účastí</w:t>
      </w:r>
      <w:r w:rsidR="00496E56" w:rsidRPr="00E8606C">
        <w:rPr>
          <w:rFonts w:eastAsia="Times New Roman" w:cs="mes New Roman"/>
          <w:color w:val="000000"/>
          <w:sz w:val="26"/>
          <w:szCs w:val="26"/>
        </w:rPr>
        <w:t xml:space="preserve"> na</w:t>
      </w:r>
      <w:r w:rsidR="004A13EF"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sportovních akcích, výstavách, besídkách a divadelních </w:t>
      </w:r>
      <w:r w:rsidR="00EB1FE3" w:rsidRPr="00E8606C">
        <w:rPr>
          <w:rFonts w:eastAsia="Times New Roman" w:cs="mes New Roman"/>
          <w:color w:val="000000"/>
          <w:sz w:val="26"/>
          <w:szCs w:val="26"/>
        </w:rPr>
        <w:t>představeních</w:t>
      </w:r>
      <w:r w:rsidR="004A13EF" w:rsidRPr="00E8606C">
        <w:rPr>
          <w:rFonts w:eastAsia="Times New Roman" w:cs="mes New Roman"/>
          <w:color w:val="000000"/>
          <w:sz w:val="26"/>
          <w:szCs w:val="26"/>
        </w:rPr>
        <w:br/>
      </w:r>
    </w:p>
    <w:p w:rsidR="00496E56" w:rsidRPr="00E8606C" w:rsidRDefault="00496E56" w:rsidP="003A08D3">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další spolupráce probíhá s</w:t>
      </w:r>
      <w:r w:rsidR="003A08D3" w:rsidRPr="00E8606C">
        <w:rPr>
          <w:rFonts w:eastAsia="Times New Roman" w:cs="mes New Roman"/>
          <w:color w:val="000000"/>
          <w:sz w:val="26"/>
          <w:szCs w:val="26"/>
        </w:rPr>
        <w:t> </w:t>
      </w:r>
      <w:r w:rsidRPr="00E8606C">
        <w:rPr>
          <w:rFonts w:eastAsia="Times New Roman" w:cs="mes New Roman"/>
          <w:color w:val="000000"/>
          <w:sz w:val="26"/>
          <w:szCs w:val="26"/>
        </w:rPr>
        <w:t>knihovnou</w:t>
      </w:r>
      <w:r w:rsidR="003A08D3" w:rsidRPr="00E8606C">
        <w:rPr>
          <w:rFonts w:eastAsia="Times New Roman" w:cs="mes New Roman"/>
          <w:color w:val="000000"/>
          <w:sz w:val="26"/>
          <w:szCs w:val="26"/>
        </w:rPr>
        <w:t xml:space="preserve"> </w:t>
      </w:r>
      <w:r w:rsidR="004A13EF" w:rsidRPr="00E8606C">
        <w:rPr>
          <w:rFonts w:eastAsia="Times New Roman" w:cs="mes New Roman"/>
          <w:color w:val="000000"/>
          <w:sz w:val="26"/>
          <w:szCs w:val="26"/>
        </w:rPr>
        <w:t>p</w:t>
      </w:r>
      <w:r w:rsidR="00EB1FE3" w:rsidRPr="00E8606C">
        <w:rPr>
          <w:rFonts w:eastAsia="Times New Roman" w:cs="mes New Roman"/>
          <w:color w:val="000000"/>
          <w:sz w:val="26"/>
          <w:szCs w:val="26"/>
        </w:rPr>
        <w:t>ři</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návštěvě</w:t>
      </w:r>
      <w:r w:rsidR="003A08D3" w:rsidRPr="00E8606C">
        <w:rPr>
          <w:rFonts w:eastAsia="Times New Roman" w:cs="mes New Roman"/>
          <w:color w:val="000000"/>
          <w:sz w:val="26"/>
          <w:szCs w:val="26"/>
        </w:rPr>
        <w:t xml:space="preserve"> kulturních poř</w:t>
      </w:r>
      <w:r w:rsidR="00600473">
        <w:rPr>
          <w:rFonts w:eastAsia="Times New Roman" w:cs="mes New Roman"/>
          <w:color w:val="000000"/>
          <w:sz w:val="26"/>
          <w:szCs w:val="26"/>
        </w:rPr>
        <w:t>adů</w:t>
      </w:r>
      <w:r w:rsidRPr="00E8606C">
        <w:rPr>
          <w:rFonts w:eastAsia="Times New Roman" w:cs="mes New Roman"/>
          <w:color w:val="000000"/>
          <w:sz w:val="26"/>
          <w:szCs w:val="26"/>
        </w:rPr>
        <w:t xml:space="preserve"> pro </w:t>
      </w:r>
      <w:r w:rsidR="00EB1FE3" w:rsidRPr="00E8606C">
        <w:rPr>
          <w:rFonts w:eastAsia="Times New Roman" w:cs="mes New Roman"/>
          <w:color w:val="000000"/>
          <w:sz w:val="26"/>
          <w:szCs w:val="26"/>
        </w:rPr>
        <w:t>děti</w:t>
      </w:r>
      <w:r w:rsidR="003A08D3" w:rsidRPr="00E8606C">
        <w:rPr>
          <w:rFonts w:eastAsia="Times New Roman" w:cs="mes New Roman"/>
          <w:color w:val="000000"/>
          <w:sz w:val="26"/>
          <w:szCs w:val="26"/>
        </w:rPr>
        <w:t xml:space="preserve">, Pedagogicko-psychologickou poradnou </w:t>
      </w:r>
      <w:r w:rsidRPr="00E8606C">
        <w:rPr>
          <w:rFonts w:eastAsia="Times New Roman" w:cs="mes New Roman"/>
          <w:color w:val="000000"/>
          <w:sz w:val="26"/>
          <w:szCs w:val="26"/>
        </w:rPr>
        <w:t>Jablonec nad Ni</w:t>
      </w:r>
      <w:r w:rsidR="003A08D3" w:rsidRPr="00E8606C">
        <w:rPr>
          <w:rFonts w:eastAsia="Times New Roman" w:cs="mes New Roman"/>
          <w:color w:val="000000"/>
          <w:sz w:val="26"/>
          <w:szCs w:val="26"/>
        </w:rPr>
        <w:t>sou ohledně</w:t>
      </w:r>
      <w:r w:rsidRPr="00E8606C">
        <w:rPr>
          <w:rFonts w:eastAsia="Times New Roman" w:cs="mes New Roman"/>
          <w:color w:val="000000"/>
          <w:sz w:val="26"/>
          <w:szCs w:val="26"/>
        </w:rPr>
        <w:t xml:space="preserve"> odkladu školní docházky</w:t>
      </w:r>
    </w:p>
    <w:p w:rsidR="004A13EF" w:rsidRPr="00E8606C" w:rsidRDefault="004A13EF" w:rsidP="004A13EF">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EB1FE3"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Záměry</w:t>
      </w:r>
      <w:r w:rsidR="00496E56" w:rsidRPr="00E8606C">
        <w:rPr>
          <w:rFonts w:eastAsia="Times New Roman" w:cs="mes New Roman"/>
          <w:b/>
          <w:color w:val="000000"/>
          <w:sz w:val="26"/>
          <w:szCs w:val="26"/>
        </w:rPr>
        <w:t>:</w:t>
      </w:r>
    </w:p>
    <w:p w:rsidR="00496E56" w:rsidRPr="00E8606C" w:rsidRDefault="004A13EF"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O</w:t>
      </w:r>
      <w:r w:rsidR="00496E56" w:rsidRPr="00E8606C">
        <w:rPr>
          <w:rFonts w:eastAsia="Times New Roman" w:cs="mes New Roman"/>
          <w:color w:val="000000"/>
          <w:sz w:val="26"/>
          <w:szCs w:val="26"/>
        </w:rPr>
        <w:t xml:space="preserve">sobní </w:t>
      </w:r>
      <w:r w:rsidR="00EB1FE3" w:rsidRPr="00E8606C">
        <w:rPr>
          <w:rFonts w:eastAsia="Times New Roman" w:cs="mes New Roman"/>
          <w:color w:val="000000"/>
          <w:sz w:val="26"/>
          <w:szCs w:val="26"/>
        </w:rPr>
        <w:t>zodpovědností</w:t>
      </w:r>
      <w:r w:rsidR="00496E56" w:rsidRPr="00E8606C">
        <w:rPr>
          <w:rFonts w:eastAsia="Times New Roman" w:cs="mes New Roman"/>
          <w:color w:val="000000"/>
          <w:sz w:val="26"/>
          <w:szCs w:val="26"/>
        </w:rPr>
        <w:t xml:space="preserve"> za </w:t>
      </w:r>
      <w:r w:rsidR="00EB1FE3" w:rsidRPr="00E8606C">
        <w:rPr>
          <w:rFonts w:eastAsia="Times New Roman" w:cs="mes New Roman"/>
          <w:color w:val="000000"/>
          <w:sz w:val="26"/>
          <w:szCs w:val="26"/>
        </w:rPr>
        <w:t>plnění</w:t>
      </w:r>
      <w:r w:rsidR="003A08D3" w:rsidRPr="00E8606C">
        <w:rPr>
          <w:rFonts w:eastAsia="Times New Roman" w:cs="mes New Roman"/>
          <w:color w:val="000000"/>
          <w:sz w:val="26"/>
          <w:szCs w:val="26"/>
        </w:rPr>
        <w:t xml:space="preserve"> úkolů a dodržování termínů</w:t>
      </w:r>
      <w:r w:rsidR="00496E56" w:rsidRPr="00E8606C">
        <w:rPr>
          <w:rFonts w:eastAsia="Times New Roman" w:cs="mes New Roman"/>
          <w:color w:val="000000"/>
          <w:sz w:val="26"/>
          <w:szCs w:val="26"/>
        </w:rPr>
        <w:t xml:space="preserve">, nutné </w:t>
      </w:r>
      <w:r w:rsidR="00EB1FE3" w:rsidRPr="00E8606C">
        <w:rPr>
          <w:rFonts w:eastAsia="Times New Roman" w:cs="mes New Roman"/>
          <w:color w:val="000000"/>
          <w:sz w:val="26"/>
          <w:szCs w:val="26"/>
        </w:rPr>
        <w:t>zajištění</w:t>
      </w:r>
      <w:r w:rsidR="00496E56"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přístupu</w:t>
      </w:r>
      <w:r w:rsidR="00496E56" w:rsidRPr="00E8606C">
        <w:rPr>
          <w:rFonts w:eastAsia="Times New Roman" w:cs="mes New Roman"/>
          <w:color w:val="000000"/>
          <w:sz w:val="26"/>
          <w:szCs w:val="26"/>
        </w:rPr>
        <w:t xml:space="preserve"> na</w:t>
      </w:r>
    </w:p>
    <w:p w:rsidR="006B3136"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webové stránky školy – </w:t>
      </w:r>
      <w:r w:rsidR="00EB1FE3" w:rsidRPr="00E8606C">
        <w:rPr>
          <w:rFonts w:eastAsia="Times New Roman" w:cs="mes New Roman"/>
          <w:color w:val="000000"/>
          <w:sz w:val="26"/>
          <w:szCs w:val="26"/>
        </w:rPr>
        <w:t>mateřské</w:t>
      </w:r>
      <w:r w:rsidRPr="00E8606C">
        <w:rPr>
          <w:rFonts w:eastAsia="Times New Roman" w:cs="mes New Roman"/>
          <w:color w:val="000000"/>
          <w:sz w:val="26"/>
          <w:szCs w:val="26"/>
        </w:rPr>
        <w:t xml:space="preserve"> školy</w:t>
      </w:r>
      <w:r w:rsidR="004A13EF" w:rsidRPr="00E8606C">
        <w:rPr>
          <w:rFonts w:eastAsia="Times New Roman" w:cs="mes New Roman"/>
          <w:color w:val="000000"/>
          <w:sz w:val="26"/>
          <w:szCs w:val="26"/>
        </w:rPr>
        <w:t>.</w:t>
      </w:r>
    </w:p>
    <w:p w:rsidR="006B3136" w:rsidRPr="006B3136" w:rsidRDefault="006B3136" w:rsidP="006B3136">
      <w:pPr>
        <w:tabs>
          <w:tab w:val="left" w:pos="567"/>
        </w:tabs>
        <w:jc w:val="both"/>
        <w:rPr>
          <w:b/>
          <w:sz w:val="26"/>
          <w:szCs w:val="26"/>
        </w:rPr>
      </w:pPr>
      <w:r w:rsidRPr="006B3136">
        <w:rPr>
          <w:rFonts w:eastAsia="Times New Roman" w:cs="mes New Roman"/>
          <w:b/>
          <w:color w:val="000000"/>
          <w:sz w:val="26"/>
          <w:szCs w:val="26"/>
        </w:rPr>
        <w:lastRenderedPageBreak/>
        <w:t xml:space="preserve">3.6.1 </w:t>
      </w:r>
      <w:r w:rsidRPr="006B3136">
        <w:rPr>
          <w:b/>
          <w:sz w:val="26"/>
          <w:szCs w:val="26"/>
        </w:rPr>
        <w:t>Prevence rizik</w:t>
      </w:r>
    </w:p>
    <w:p w:rsidR="006B3136" w:rsidRDefault="006B3136" w:rsidP="006B3136">
      <w:pPr>
        <w:pStyle w:val="Odstavecseseznamem"/>
        <w:tabs>
          <w:tab w:val="left" w:pos="567"/>
        </w:tabs>
        <w:ind w:left="0"/>
        <w:jc w:val="both"/>
        <w:rPr>
          <w:sz w:val="26"/>
          <w:szCs w:val="26"/>
        </w:rPr>
      </w:pPr>
      <w:r>
        <w:rPr>
          <w:sz w:val="26"/>
          <w:szCs w:val="26"/>
        </w:rPr>
        <w:t xml:space="preserve">Základní a zásadní metodou bezpečnosti a ochrany zdraví dětí je oblast </w:t>
      </w:r>
      <w:r w:rsidRPr="00C00F65">
        <w:rPr>
          <w:b/>
          <w:sz w:val="26"/>
          <w:szCs w:val="26"/>
        </w:rPr>
        <w:t>prevence rizik.</w:t>
      </w:r>
      <w:r>
        <w:rPr>
          <w:b/>
          <w:sz w:val="26"/>
          <w:szCs w:val="26"/>
        </w:rPr>
        <w:t xml:space="preserve"> </w:t>
      </w:r>
      <w:r>
        <w:rPr>
          <w:sz w:val="26"/>
          <w:szCs w:val="26"/>
        </w:rPr>
        <w:t>Vyhledávání rizik je zaměřeno na prostorové a provozní podmínky určené ke vzdělávání dětí, na jejich pobyt v mateřské škole i mimo mateřskou školu a na dodržování bezpečnostních předpisů – zaměstnanci mateřské školy.</w:t>
      </w:r>
    </w:p>
    <w:p w:rsidR="006B3136" w:rsidRDefault="006B3136" w:rsidP="006B3136">
      <w:pPr>
        <w:pStyle w:val="Odstavecseseznamem"/>
        <w:tabs>
          <w:tab w:val="left" w:pos="567"/>
        </w:tabs>
        <w:ind w:left="0"/>
        <w:jc w:val="both"/>
        <w:rPr>
          <w:sz w:val="26"/>
          <w:szCs w:val="26"/>
        </w:rPr>
      </w:pPr>
      <w:r>
        <w:rPr>
          <w:sz w:val="26"/>
          <w:szCs w:val="26"/>
        </w:rPr>
        <w:t>S </w:t>
      </w:r>
      <w:r w:rsidRPr="00A52803">
        <w:rPr>
          <w:b/>
          <w:sz w:val="26"/>
          <w:szCs w:val="26"/>
        </w:rPr>
        <w:t>bezpečnostními pokyny</w:t>
      </w:r>
      <w:r>
        <w:rPr>
          <w:sz w:val="26"/>
          <w:szCs w:val="26"/>
        </w:rPr>
        <w:t xml:space="preserve"> jsou děti i zaměstnanci mateřské školy seznamovány hned v prvních dnech pobytu v mateřské škole, i během jednotlivých činností a situací. Pokyny pedagogických pracovníků a provozních zaměstnanců musí být srozumitelné a přiměřené věku dětí.</w:t>
      </w:r>
    </w:p>
    <w:p w:rsidR="006B3136" w:rsidRDefault="006B3136" w:rsidP="006B3136">
      <w:pPr>
        <w:pStyle w:val="Odstavecseseznamem"/>
        <w:tabs>
          <w:tab w:val="left" w:pos="567"/>
        </w:tabs>
        <w:ind w:left="0"/>
        <w:jc w:val="both"/>
        <w:rPr>
          <w:sz w:val="26"/>
          <w:szCs w:val="26"/>
        </w:rPr>
      </w:pPr>
    </w:p>
    <w:p w:rsidR="006B3136" w:rsidRDefault="006B3136" w:rsidP="006B3136">
      <w:pPr>
        <w:pStyle w:val="Odstavecseseznamem"/>
        <w:tabs>
          <w:tab w:val="left" w:pos="567"/>
        </w:tabs>
        <w:ind w:left="0"/>
        <w:jc w:val="both"/>
        <w:rPr>
          <w:sz w:val="26"/>
          <w:szCs w:val="26"/>
        </w:rPr>
      </w:pPr>
      <w:r>
        <w:rPr>
          <w:sz w:val="26"/>
          <w:szCs w:val="26"/>
        </w:rPr>
        <w:t>Všichni zaměstnanci jsou povinni okamžitě poskytnout první pomoc při jakémkoli úraze. V případě potřeby přivolají lékařskou pomoc, v nezbytném případě zajistí převoz zraněného do zdravotnického zařízení. Následně jsou povinni ihned bezodkladně informovat zástupce ředitele mateřské školy a zákonného zástupce dítěte o události a provedených opatření.</w:t>
      </w:r>
    </w:p>
    <w:p w:rsidR="006B3136" w:rsidRDefault="006B3136" w:rsidP="006B3136">
      <w:pPr>
        <w:pStyle w:val="Odstavecseseznamem"/>
        <w:tabs>
          <w:tab w:val="left" w:pos="567"/>
        </w:tabs>
        <w:ind w:left="0"/>
        <w:jc w:val="both"/>
        <w:rPr>
          <w:sz w:val="26"/>
          <w:szCs w:val="26"/>
        </w:rPr>
      </w:pPr>
      <w:r>
        <w:rPr>
          <w:sz w:val="26"/>
          <w:szCs w:val="26"/>
        </w:rPr>
        <w:t>Úrazem dětí je úraz, který se stal dítěti v mateřské škole nebo při pobytu venku, či jiných akcích organizovaných mateřskou školou. Školním úrazem není úraz, který se stane dětem při cestě do mateřské školy nebo v době, kdy dítě učitelka již předala zákonnému zástupci.</w:t>
      </w:r>
    </w:p>
    <w:p w:rsidR="006B3136" w:rsidRDefault="006B3136" w:rsidP="006B3136">
      <w:pPr>
        <w:autoSpaceDE w:val="0"/>
        <w:autoSpaceDN w:val="0"/>
        <w:adjustRightInd w:val="0"/>
        <w:snapToGrid w:val="0"/>
        <w:spacing w:after="0" w:line="240" w:lineRule="auto"/>
        <w:rPr>
          <w:sz w:val="26"/>
          <w:szCs w:val="26"/>
        </w:rPr>
      </w:pPr>
      <w:r>
        <w:rPr>
          <w:sz w:val="26"/>
          <w:szCs w:val="26"/>
        </w:rPr>
        <w:t>V knize školních úrazů se evidují všechny úrazy dětí, ke kterým došlo při vzdělávání a s ním přímo souvisejících činností, a to nejpozději do 24 hodin od okamžiku, kdy se škola o úrazu dozví.</w:t>
      </w:r>
    </w:p>
    <w:p w:rsidR="006B3136" w:rsidRPr="00E8606C" w:rsidRDefault="006B3136" w:rsidP="006B313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3.</w:t>
      </w:r>
      <w:r w:rsidR="00C82AF2">
        <w:rPr>
          <w:rFonts w:eastAsia="Times New Roman" w:cs="mes New Roman"/>
          <w:b/>
          <w:color w:val="000000"/>
          <w:sz w:val="26"/>
          <w:szCs w:val="26"/>
        </w:rPr>
        <w:t>6</w:t>
      </w:r>
      <w:r w:rsidR="006B3136">
        <w:rPr>
          <w:rFonts w:eastAsia="Times New Roman" w:cs="mes New Roman"/>
          <w:b/>
          <w:color w:val="000000"/>
          <w:sz w:val="26"/>
          <w:szCs w:val="26"/>
        </w:rPr>
        <w:t>.2</w:t>
      </w:r>
      <w:r w:rsidRPr="00E8606C">
        <w:rPr>
          <w:rFonts w:eastAsia="Times New Roman" w:cs="mes New Roman"/>
          <w:b/>
          <w:color w:val="000000"/>
          <w:sz w:val="26"/>
          <w:szCs w:val="26"/>
        </w:rPr>
        <w:t xml:space="preserve"> Personální a pedagogické </w:t>
      </w:r>
      <w:r w:rsidR="00EB1FE3" w:rsidRPr="00E8606C">
        <w:rPr>
          <w:rFonts w:eastAsia="Times New Roman" w:cs="mes New Roman"/>
          <w:b/>
          <w:color w:val="000000"/>
          <w:sz w:val="26"/>
          <w:szCs w:val="26"/>
        </w:rPr>
        <w:t>zajištění</w:t>
      </w:r>
    </w:p>
    <w:p w:rsidR="004A13EF" w:rsidRPr="00E8606C" w:rsidRDefault="004A13EF"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Pedagogický sbor MŠ </w:t>
      </w:r>
      <w:r w:rsidR="00EB1FE3" w:rsidRPr="00E8606C">
        <w:rPr>
          <w:rFonts w:eastAsia="Times New Roman" w:cs="mes New Roman"/>
          <w:color w:val="000000"/>
          <w:sz w:val="26"/>
          <w:szCs w:val="26"/>
        </w:rPr>
        <w:t>tvoří</w:t>
      </w:r>
      <w:r w:rsidR="00600473">
        <w:rPr>
          <w:rFonts w:eastAsia="Times New Roman" w:cs="mes New Roman"/>
          <w:color w:val="000000"/>
          <w:sz w:val="26"/>
          <w:szCs w:val="26"/>
        </w:rPr>
        <w:t xml:space="preserve"> deset</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učitelek</w:t>
      </w:r>
      <w:r w:rsidRPr="00E8606C">
        <w:rPr>
          <w:rFonts w:eastAsia="Times New Roman" w:cs="mes New Roman"/>
          <w:color w:val="000000"/>
          <w:sz w:val="26"/>
          <w:szCs w:val="26"/>
        </w:rPr>
        <w:t xml:space="preserve">, </w:t>
      </w:r>
      <w:r w:rsidR="00600473">
        <w:rPr>
          <w:rFonts w:eastAsia="Times New Roman" w:cs="mes New Roman"/>
          <w:color w:val="000000"/>
          <w:sz w:val="26"/>
          <w:szCs w:val="26"/>
        </w:rPr>
        <w:t>osm</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plně</w:t>
      </w:r>
      <w:r w:rsidR="006C58AC" w:rsidRPr="00E8606C">
        <w:rPr>
          <w:rFonts w:eastAsia="Times New Roman" w:cs="mes New Roman"/>
          <w:color w:val="000000"/>
          <w:sz w:val="26"/>
          <w:szCs w:val="26"/>
        </w:rPr>
        <w:t xml:space="preserve"> kvalifikovaných a </w:t>
      </w:r>
      <w:r w:rsidR="003A08D3" w:rsidRPr="00E8606C">
        <w:rPr>
          <w:rFonts w:eastAsia="Times New Roman" w:cs="mes New Roman"/>
          <w:color w:val="000000"/>
          <w:sz w:val="26"/>
          <w:szCs w:val="26"/>
        </w:rPr>
        <w:t>dvě</w:t>
      </w:r>
      <w:r w:rsidRPr="00E8606C">
        <w:rPr>
          <w:rFonts w:eastAsia="Times New Roman" w:cs="mes New Roman"/>
          <w:color w:val="000000"/>
          <w:sz w:val="26"/>
          <w:szCs w:val="26"/>
        </w:rPr>
        <w:t xml:space="preserve"> nekvalifikované</w:t>
      </w:r>
      <w:r w:rsidR="003A08D3"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učitelky</w:t>
      </w:r>
      <w:r w:rsidRPr="00E8606C">
        <w:rPr>
          <w:rFonts w:eastAsia="Times New Roman" w:cs="mes New Roman"/>
          <w:color w:val="000000"/>
          <w:sz w:val="26"/>
          <w:szCs w:val="26"/>
        </w:rPr>
        <w:t>.</w:t>
      </w:r>
    </w:p>
    <w:p w:rsidR="003A08D3" w:rsidRPr="00E8606C" w:rsidRDefault="003A08D3"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Provozní </w:t>
      </w:r>
      <w:r w:rsidR="00EB1FE3" w:rsidRPr="00E8606C">
        <w:rPr>
          <w:rFonts w:eastAsia="Times New Roman" w:cs="mes New Roman"/>
          <w:color w:val="000000"/>
          <w:sz w:val="26"/>
          <w:szCs w:val="26"/>
        </w:rPr>
        <w:t>zaměstnanci</w:t>
      </w:r>
      <w:r w:rsidRPr="00E8606C">
        <w:rPr>
          <w:rFonts w:eastAsia="Times New Roman" w:cs="mes New Roman"/>
          <w:color w:val="000000"/>
          <w:sz w:val="26"/>
          <w:szCs w:val="26"/>
        </w:rPr>
        <w:t xml:space="preserve">: </w:t>
      </w:r>
      <w:r w:rsidR="00600473">
        <w:rPr>
          <w:rFonts w:eastAsia="Times New Roman" w:cs="mes New Roman"/>
          <w:color w:val="000000"/>
          <w:sz w:val="26"/>
          <w:szCs w:val="26"/>
        </w:rPr>
        <w:t>v MŠ pracuje jedna školnice a dvě</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uklízečky</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dvě</w:t>
      </w:r>
      <w:r w:rsidRPr="00E8606C">
        <w:rPr>
          <w:rFonts w:eastAsia="Times New Roman" w:cs="mes New Roman"/>
          <w:color w:val="000000"/>
          <w:sz w:val="26"/>
          <w:szCs w:val="26"/>
        </w:rPr>
        <w:t xml:space="preserve"> na plný úvazek,</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jedna na </w:t>
      </w:r>
      <w:r w:rsidR="00600473">
        <w:rPr>
          <w:rFonts w:eastAsia="Times New Roman" w:cs="mes New Roman"/>
          <w:color w:val="000000"/>
          <w:sz w:val="26"/>
          <w:szCs w:val="26"/>
        </w:rPr>
        <w:t>částečný úvazek</w:t>
      </w:r>
      <w:r w:rsidRPr="00E8606C">
        <w:rPr>
          <w:rFonts w:eastAsia="Times New Roman" w:cs="mes New Roman"/>
          <w:color w:val="000000"/>
          <w:sz w:val="26"/>
          <w:szCs w:val="26"/>
        </w:rPr>
        <w:t>.</w:t>
      </w:r>
    </w:p>
    <w:p w:rsidR="006C58AC" w:rsidRPr="00E8606C" w:rsidRDefault="006C58AC"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600473" w:rsidP="006C58AC">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 xml:space="preserve">8 </w:t>
      </w:r>
      <w:r w:rsidR="00EB1FE3" w:rsidRPr="00E8606C">
        <w:rPr>
          <w:rFonts w:eastAsia="Times New Roman" w:cs="mes New Roman"/>
          <w:color w:val="000000"/>
          <w:sz w:val="26"/>
          <w:szCs w:val="26"/>
        </w:rPr>
        <w:t>učitelek</w:t>
      </w:r>
      <w:r w:rsidR="00496E56" w:rsidRPr="00E8606C">
        <w:rPr>
          <w:rFonts w:eastAsia="Times New Roman" w:cs="mes New Roman"/>
          <w:color w:val="000000"/>
          <w:sz w:val="26"/>
          <w:szCs w:val="26"/>
        </w:rPr>
        <w:t xml:space="preserve"> v </w:t>
      </w:r>
      <w:r w:rsidR="00EB1FE3" w:rsidRPr="00E8606C">
        <w:rPr>
          <w:rFonts w:eastAsia="Times New Roman" w:cs="mes New Roman"/>
          <w:color w:val="000000"/>
          <w:sz w:val="26"/>
          <w:szCs w:val="26"/>
        </w:rPr>
        <w:t>mateřské</w:t>
      </w:r>
      <w:r w:rsidR="00496E56" w:rsidRPr="00E8606C">
        <w:rPr>
          <w:rFonts w:eastAsia="Times New Roman" w:cs="mes New Roman"/>
          <w:color w:val="000000"/>
          <w:sz w:val="26"/>
          <w:szCs w:val="26"/>
        </w:rPr>
        <w:t xml:space="preserve"> škole je </w:t>
      </w:r>
      <w:r w:rsidR="00EB1FE3" w:rsidRPr="00E8606C">
        <w:rPr>
          <w:rFonts w:eastAsia="Times New Roman" w:cs="mes New Roman"/>
          <w:color w:val="000000"/>
          <w:sz w:val="26"/>
          <w:szCs w:val="26"/>
        </w:rPr>
        <w:t>plně</w:t>
      </w:r>
      <w:r w:rsidR="00496E56" w:rsidRPr="00E8606C">
        <w:rPr>
          <w:rFonts w:eastAsia="Times New Roman" w:cs="mes New Roman"/>
          <w:color w:val="000000"/>
          <w:sz w:val="26"/>
          <w:szCs w:val="26"/>
        </w:rPr>
        <w:t xml:space="preserve"> kvalifikovaných v oboru </w:t>
      </w:r>
      <w:r w:rsidR="00EB1FE3" w:rsidRPr="00E8606C">
        <w:rPr>
          <w:rFonts w:eastAsia="Times New Roman" w:cs="mes New Roman"/>
          <w:color w:val="000000"/>
          <w:sz w:val="26"/>
          <w:szCs w:val="26"/>
        </w:rPr>
        <w:t>předškolní</w:t>
      </w:r>
      <w:r w:rsidR="00496E56" w:rsidRPr="00E8606C">
        <w:rPr>
          <w:rFonts w:eastAsia="Times New Roman" w:cs="mes New Roman"/>
          <w:color w:val="000000"/>
          <w:sz w:val="26"/>
          <w:szCs w:val="26"/>
        </w:rPr>
        <w:t xml:space="preserve"> pedagogiky. Od </w:t>
      </w:r>
      <w:r w:rsidR="00EB1FE3" w:rsidRPr="00E8606C">
        <w:rPr>
          <w:rFonts w:eastAsia="Times New Roman" w:cs="mes New Roman"/>
          <w:color w:val="000000"/>
          <w:sz w:val="26"/>
          <w:szCs w:val="26"/>
        </w:rPr>
        <w:t>září</w:t>
      </w:r>
      <w:r>
        <w:rPr>
          <w:rFonts w:eastAsia="Times New Roman" w:cs="mes New Roman"/>
          <w:color w:val="000000"/>
          <w:sz w:val="26"/>
          <w:szCs w:val="26"/>
        </w:rPr>
        <w:t xml:space="preserve"> 2016</w:t>
      </w:r>
      <w:r w:rsidR="006C58AC"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si </w:t>
      </w:r>
      <w:r w:rsidR="00EB1FE3" w:rsidRPr="00E8606C">
        <w:rPr>
          <w:rFonts w:eastAsia="Times New Roman" w:cs="mes New Roman"/>
          <w:color w:val="000000"/>
          <w:sz w:val="26"/>
          <w:szCs w:val="26"/>
        </w:rPr>
        <w:t>dopl</w:t>
      </w:r>
      <w:r w:rsidR="003A08D3" w:rsidRPr="00E8606C">
        <w:rPr>
          <w:rFonts w:eastAsia="Times New Roman" w:cs="mes New Roman"/>
          <w:color w:val="000000"/>
          <w:sz w:val="26"/>
          <w:szCs w:val="26"/>
        </w:rPr>
        <w:t>ň</w:t>
      </w:r>
      <w:r w:rsidR="00EB1FE3" w:rsidRPr="00E8606C">
        <w:rPr>
          <w:rFonts w:eastAsia="Times New Roman" w:cs="mes New Roman"/>
          <w:color w:val="000000"/>
          <w:sz w:val="26"/>
          <w:szCs w:val="26"/>
        </w:rPr>
        <w:t>uje</w:t>
      </w:r>
      <w:r w:rsidR="00496E56" w:rsidRPr="00E8606C">
        <w:rPr>
          <w:rFonts w:eastAsia="Times New Roman" w:cs="mes New Roman"/>
          <w:color w:val="000000"/>
          <w:sz w:val="26"/>
          <w:szCs w:val="26"/>
        </w:rPr>
        <w:t xml:space="preserve"> kvalifikaci </w:t>
      </w:r>
      <w:r>
        <w:rPr>
          <w:rFonts w:eastAsia="Times New Roman" w:cs="mes New Roman"/>
          <w:color w:val="000000"/>
          <w:sz w:val="26"/>
          <w:szCs w:val="26"/>
        </w:rPr>
        <w:t>dvě</w:t>
      </w:r>
      <w:r w:rsidR="00496E56" w:rsidRPr="00E8606C">
        <w:rPr>
          <w:rFonts w:eastAsia="Times New Roman" w:cs="mes New Roman"/>
          <w:color w:val="000000"/>
          <w:sz w:val="26"/>
          <w:szCs w:val="26"/>
        </w:rPr>
        <w:t xml:space="preserve"> z nekvalifikovaných </w:t>
      </w:r>
      <w:r w:rsidR="00EB1FE3" w:rsidRPr="00E8606C">
        <w:rPr>
          <w:rFonts w:eastAsia="Times New Roman" w:cs="mes New Roman"/>
          <w:color w:val="000000"/>
          <w:sz w:val="26"/>
          <w:szCs w:val="26"/>
        </w:rPr>
        <w:t>učitelek</w:t>
      </w:r>
      <w:r w:rsidR="003A08D3" w:rsidRPr="00E8606C">
        <w:rPr>
          <w:rFonts w:eastAsia="Times New Roman" w:cs="mes New Roman"/>
          <w:color w:val="000000"/>
          <w:sz w:val="26"/>
          <w:szCs w:val="26"/>
        </w:rPr>
        <w:t>.</w:t>
      </w:r>
      <w:r w:rsidR="006C58AC" w:rsidRPr="00E8606C">
        <w:rPr>
          <w:rFonts w:eastAsia="Times New Roman" w:cs="mes New Roman"/>
          <w:color w:val="000000"/>
          <w:sz w:val="26"/>
          <w:szCs w:val="26"/>
        </w:rPr>
        <w:br/>
      </w:r>
    </w:p>
    <w:p w:rsidR="00496E56" w:rsidRPr="00E8606C" w:rsidRDefault="00EB1FE3" w:rsidP="006C58AC">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učitelky</w:t>
      </w:r>
      <w:r w:rsidR="00496E56" w:rsidRPr="00E8606C">
        <w:rPr>
          <w:rFonts w:eastAsia="Times New Roman" w:cs="mes New Roman"/>
          <w:color w:val="000000"/>
          <w:sz w:val="26"/>
          <w:szCs w:val="26"/>
        </w:rPr>
        <w:t xml:space="preserve"> se </w:t>
      </w:r>
      <w:r w:rsidRPr="00E8606C">
        <w:rPr>
          <w:rFonts w:eastAsia="Times New Roman" w:cs="mes New Roman"/>
          <w:color w:val="000000"/>
          <w:sz w:val="26"/>
          <w:szCs w:val="26"/>
        </w:rPr>
        <w:t>prů</w:t>
      </w:r>
      <w:r w:rsidR="003A08D3" w:rsidRPr="00E8606C">
        <w:rPr>
          <w:rFonts w:eastAsia="Times New Roman" w:cs="mes New Roman"/>
          <w:color w:val="000000"/>
          <w:sz w:val="26"/>
          <w:szCs w:val="26"/>
        </w:rPr>
        <w:t>bě</w:t>
      </w:r>
      <w:r w:rsidR="006C58AC" w:rsidRPr="00E8606C">
        <w:rPr>
          <w:rFonts w:eastAsia="Times New Roman" w:cs="mes New Roman"/>
          <w:color w:val="000000"/>
          <w:sz w:val="26"/>
          <w:szCs w:val="26"/>
        </w:rPr>
        <w:t>žně</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sebevzdělávají</w:t>
      </w:r>
      <w:r w:rsidR="00496E56" w:rsidRPr="00E8606C">
        <w:rPr>
          <w:rFonts w:eastAsia="Times New Roman" w:cs="mes New Roman"/>
          <w:color w:val="000000"/>
          <w:sz w:val="26"/>
          <w:szCs w:val="26"/>
        </w:rPr>
        <w:t xml:space="preserve"> a </w:t>
      </w:r>
      <w:r w:rsidRPr="00E8606C">
        <w:rPr>
          <w:rFonts w:eastAsia="Times New Roman" w:cs="mes New Roman"/>
          <w:color w:val="000000"/>
          <w:sz w:val="26"/>
          <w:szCs w:val="26"/>
        </w:rPr>
        <w:t>doplňují</w:t>
      </w:r>
      <w:r w:rsidR="00496E56" w:rsidRPr="00E8606C">
        <w:rPr>
          <w:rFonts w:eastAsia="Times New Roman" w:cs="mes New Roman"/>
          <w:color w:val="000000"/>
          <w:sz w:val="26"/>
          <w:szCs w:val="26"/>
        </w:rPr>
        <w:t xml:space="preserve"> si odbornou kvalifikaci; každá </w:t>
      </w:r>
      <w:r w:rsidRPr="00E8606C">
        <w:rPr>
          <w:rFonts w:eastAsia="Times New Roman" w:cs="mes New Roman"/>
          <w:color w:val="000000"/>
          <w:sz w:val="26"/>
          <w:szCs w:val="26"/>
        </w:rPr>
        <w:t>učitelka</w:t>
      </w:r>
      <w:r w:rsidR="006C58AC"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má založené portfolio, kde má uložené získané certifikáty z </w:t>
      </w:r>
      <w:r w:rsidRPr="00E8606C">
        <w:rPr>
          <w:rFonts w:eastAsia="Times New Roman" w:cs="mes New Roman"/>
          <w:color w:val="000000"/>
          <w:sz w:val="26"/>
          <w:szCs w:val="26"/>
        </w:rPr>
        <w:t>různých</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lastRenderedPageBreak/>
        <w:t>vzdělávacích</w:t>
      </w:r>
      <w:r w:rsidR="00496E56" w:rsidRPr="00E8606C">
        <w:rPr>
          <w:rFonts w:eastAsia="Times New Roman" w:cs="mes New Roman"/>
          <w:color w:val="000000"/>
          <w:sz w:val="26"/>
          <w:szCs w:val="26"/>
        </w:rPr>
        <w:t xml:space="preserve"> akcí</w:t>
      </w:r>
      <w:r w:rsidR="006C58AC"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a plán osobního rozvoje</w:t>
      </w:r>
      <w:r w:rsidR="006C58AC" w:rsidRPr="00E8606C">
        <w:rPr>
          <w:rFonts w:eastAsia="Times New Roman" w:cs="mes New Roman"/>
          <w:color w:val="000000"/>
          <w:sz w:val="26"/>
          <w:szCs w:val="26"/>
        </w:rPr>
        <w:br/>
      </w:r>
    </w:p>
    <w:p w:rsidR="00496E56" w:rsidRPr="00E8606C" w:rsidRDefault="00EB1FE3" w:rsidP="006C58AC">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učitelky</w:t>
      </w:r>
      <w:r w:rsidR="00496E56" w:rsidRPr="00E8606C">
        <w:rPr>
          <w:rFonts w:eastAsia="Times New Roman" w:cs="mes New Roman"/>
          <w:color w:val="000000"/>
          <w:sz w:val="26"/>
          <w:szCs w:val="26"/>
        </w:rPr>
        <w:t xml:space="preserve"> jsou </w:t>
      </w:r>
      <w:r w:rsidRPr="00E8606C">
        <w:rPr>
          <w:rFonts w:eastAsia="Times New Roman" w:cs="mes New Roman"/>
          <w:color w:val="000000"/>
          <w:sz w:val="26"/>
          <w:szCs w:val="26"/>
        </w:rPr>
        <w:t>připravené</w:t>
      </w:r>
      <w:r w:rsidR="00496E56" w:rsidRPr="00E8606C">
        <w:rPr>
          <w:rFonts w:eastAsia="Times New Roman" w:cs="mes New Roman"/>
          <w:color w:val="000000"/>
          <w:sz w:val="26"/>
          <w:szCs w:val="26"/>
        </w:rPr>
        <w:t xml:space="preserve"> obrátit se na odborníky (psychology, </w:t>
      </w:r>
      <w:r w:rsidRPr="00E8606C">
        <w:rPr>
          <w:rFonts w:eastAsia="Times New Roman" w:cs="mes New Roman"/>
          <w:color w:val="000000"/>
          <w:sz w:val="26"/>
          <w:szCs w:val="26"/>
        </w:rPr>
        <w:t>lékaře</w:t>
      </w:r>
      <w:r w:rsidR="00496E56" w:rsidRPr="00E8606C">
        <w:rPr>
          <w:rFonts w:eastAsia="Times New Roman" w:cs="mes New Roman"/>
          <w:color w:val="000000"/>
          <w:sz w:val="26"/>
          <w:szCs w:val="26"/>
        </w:rPr>
        <w:t>, speciální</w:t>
      </w:r>
    </w:p>
    <w:p w:rsidR="00496E56" w:rsidRPr="00E8606C" w:rsidRDefault="004B3215" w:rsidP="006C58AC">
      <w:pPr>
        <w:pStyle w:val="Odstavecseseznamem"/>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p</w:t>
      </w:r>
      <w:r w:rsidR="00530BC4" w:rsidRPr="00E8606C">
        <w:rPr>
          <w:rFonts w:eastAsia="Times New Roman" w:cs="mes New Roman"/>
          <w:color w:val="000000"/>
          <w:sz w:val="26"/>
          <w:szCs w:val="26"/>
        </w:rPr>
        <w:t>edagogy,…) pro</w:t>
      </w:r>
      <w:r w:rsidR="00496E56"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zajištění</w:t>
      </w:r>
      <w:r w:rsidR="00496E56" w:rsidRPr="00E8606C">
        <w:rPr>
          <w:rFonts w:eastAsia="Times New Roman" w:cs="mes New Roman"/>
          <w:color w:val="000000"/>
          <w:sz w:val="26"/>
          <w:szCs w:val="26"/>
        </w:rPr>
        <w:t xml:space="preserve"> speciálních služeb, ke kterým nejsou </w:t>
      </w:r>
      <w:r w:rsidR="00EB1FE3" w:rsidRPr="00E8606C">
        <w:rPr>
          <w:rFonts w:eastAsia="Times New Roman" w:cs="mes New Roman"/>
          <w:color w:val="000000"/>
          <w:sz w:val="26"/>
          <w:szCs w:val="26"/>
        </w:rPr>
        <w:t>dostatečně</w:t>
      </w:r>
      <w:r w:rsidR="006C58AC"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kompetentní</w:t>
      </w:r>
      <w:r w:rsidR="006C58AC" w:rsidRPr="00E8606C">
        <w:rPr>
          <w:rFonts w:eastAsia="Times New Roman" w:cs="mes New Roman"/>
          <w:color w:val="000000"/>
          <w:sz w:val="26"/>
          <w:szCs w:val="26"/>
        </w:rPr>
        <w:br/>
      </w:r>
    </w:p>
    <w:p w:rsidR="00496E56" w:rsidRPr="00E8606C" w:rsidRDefault="00496E56" w:rsidP="006C58AC">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každá </w:t>
      </w:r>
      <w:r w:rsidR="00EB1FE3" w:rsidRPr="00E8606C">
        <w:rPr>
          <w:rFonts w:eastAsia="Times New Roman" w:cs="mes New Roman"/>
          <w:color w:val="000000"/>
          <w:sz w:val="26"/>
          <w:szCs w:val="26"/>
        </w:rPr>
        <w:t>učitelka</w:t>
      </w:r>
      <w:r w:rsidRPr="00E8606C">
        <w:rPr>
          <w:rFonts w:eastAsia="Times New Roman" w:cs="mes New Roman"/>
          <w:color w:val="000000"/>
          <w:sz w:val="26"/>
          <w:szCs w:val="26"/>
        </w:rPr>
        <w:t xml:space="preserve"> je </w:t>
      </w:r>
      <w:r w:rsidR="00EB1FE3" w:rsidRPr="00E8606C">
        <w:rPr>
          <w:rFonts w:eastAsia="Times New Roman" w:cs="mes New Roman"/>
          <w:color w:val="000000"/>
          <w:sz w:val="26"/>
          <w:szCs w:val="26"/>
        </w:rPr>
        <w:t>zodpovědná</w:t>
      </w:r>
      <w:r w:rsidRPr="00E8606C">
        <w:rPr>
          <w:rFonts w:eastAsia="Times New Roman" w:cs="mes New Roman"/>
          <w:color w:val="000000"/>
          <w:sz w:val="26"/>
          <w:szCs w:val="26"/>
        </w:rPr>
        <w:t xml:space="preserve"> za výsledky </w:t>
      </w:r>
      <w:r w:rsidR="00EB1FE3" w:rsidRPr="00E8606C">
        <w:rPr>
          <w:rFonts w:eastAsia="Times New Roman" w:cs="mes New Roman"/>
          <w:color w:val="000000"/>
          <w:sz w:val="26"/>
          <w:szCs w:val="26"/>
        </w:rPr>
        <w:t>výchovně</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vzdělávací</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činnosti</w:t>
      </w:r>
      <w:r w:rsidRPr="00E8606C">
        <w:rPr>
          <w:rFonts w:eastAsia="Times New Roman" w:cs="mes New Roman"/>
          <w:color w:val="000000"/>
          <w:sz w:val="26"/>
          <w:szCs w:val="26"/>
        </w:rPr>
        <w:t xml:space="preserve"> ve své </w:t>
      </w:r>
      <w:r w:rsidR="00EB1FE3" w:rsidRPr="00E8606C">
        <w:rPr>
          <w:rFonts w:eastAsia="Times New Roman" w:cs="mes New Roman"/>
          <w:color w:val="000000"/>
          <w:sz w:val="26"/>
          <w:szCs w:val="26"/>
        </w:rPr>
        <w:t>třídě</w:t>
      </w:r>
      <w:r w:rsidR="006C58AC"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vzhledem k hlavním </w:t>
      </w:r>
      <w:r w:rsidR="00EB1FE3" w:rsidRPr="00E8606C">
        <w:rPr>
          <w:rFonts w:eastAsia="Times New Roman" w:cs="mes New Roman"/>
          <w:color w:val="000000"/>
          <w:sz w:val="26"/>
          <w:szCs w:val="26"/>
        </w:rPr>
        <w:t>cílům</w:t>
      </w:r>
      <w:r w:rsidRPr="00E8606C">
        <w:rPr>
          <w:rFonts w:eastAsia="Times New Roman" w:cs="mes New Roman"/>
          <w:color w:val="000000"/>
          <w:sz w:val="26"/>
          <w:szCs w:val="26"/>
        </w:rPr>
        <w:t xml:space="preserve"> školy</w:t>
      </w:r>
      <w:r w:rsidR="006C58AC" w:rsidRPr="00E8606C">
        <w:rPr>
          <w:rFonts w:eastAsia="Times New Roman" w:cs="mes New Roman"/>
          <w:color w:val="000000"/>
          <w:sz w:val="26"/>
          <w:szCs w:val="26"/>
        </w:rPr>
        <w:br/>
      </w:r>
    </w:p>
    <w:p w:rsidR="00496E56" w:rsidRDefault="00496E56" w:rsidP="006C58AC">
      <w:pPr>
        <w:pStyle w:val="Odstavecseseznamem"/>
        <w:numPr>
          <w:ilvl w:val="0"/>
          <w:numId w:val="3"/>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integrované bloky (tematické celky) školního </w:t>
      </w:r>
      <w:r w:rsidR="00EB1FE3" w:rsidRPr="00E8606C">
        <w:rPr>
          <w:rFonts w:eastAsia="Times New Roman" w:cs="mes New Roman"/>
          <w:color w:val="000000"/>
          <w:sz w:val="26"/>
          <w:szCs w:val="26"/>
        </w:rPr>
        <w:t>vzdělávacího</w:t>
      </w:r>
      <w:r w:rsidRPr="00E8606C">
        <w:rPr>
          <w:rFonts w:eastAsia="Times New Roman" w:cs="mes New Roman"/>
          <w:color w:val="000000"/>
          <w:sz w:val="26"/>
          <w:szCs w:val="26"/>
        </w:rPr>
        <w:t xml:space="preserve"> programu dávají </w:t>
      </w:r>
      <w:r w:rsidR="00EB1FE3" w:rsidRPr="00E8606C">
        <w:rPr>
          <w:rFonts w:eastAsia="Times New Roman" w:cs="mes New Roman"/>
          <w:color w:val="000000"/>
          <w:sz w:val="26"/>
          <w:szCs w:val="26"/>
        </w:rPr>
        <w:t>učitelkám</w:t>
      </w:r>
      <w:r w:rsidR="006C58AC"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velký prostor pro vlastní </w:t>
      </w:r>
      <w:r w:rsidR="00EB1FE3" w:rsidRPr="00E8606C">
        <w:rPr>
          <w:rFonts w:eastAsia="Times New Roman" w:cs="mes New Roman"/>
          <w:color w:val="000000"/>
          <w:sz w:val="26"/>
          <w:szCs w:val="26"/>
        </w:rPr>
        <w:t>tvůrčí</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přístup</w:t>
      </w:r>
      <w:r w:rsidRPr="00E8606C">
        <w:rPr>
          <w:rFonts w:eastAsia="Times New Roman" w:cs="mes New Roman"/>
          <w:color w:val="000000"/>
          <w:sz w:val="26"/>
          <w:szCs w:val="26"/>
        </w:rPr>
        <w:t xml:space="preserve"> k práci s</w:t>
      </w:r>
      <w:r w:rsidR="004B3215">
        <w:rPr>
          <w:rFonts w:eastAsia="Times New Roman" w:cs="mes New Roman"/>
          <w:color w:val="000000"/>
          <w:sz w:val="26"/>
          <w:szCs w:val="26"/>
        </w:rPr>
        <w:t> </w:t>
      </w:r>
      <w:r w:rsidR="00EB1FE3" w:rsidRPr="00E8606C">
        <w:rPr>
          <w:rFonts w:eastAsia="Times New Roman" w:cs="mes New Roman"/>
          <w:color w:val="000000"/>
          <w:sz w:val="26"/>
          <w:szCs w:val="26"/>
        </w:rPr>
        <w:t>dětmi</w:t>
      </w:r>
    </w:p>
    <w:p w:rsidR="004B3215" w:rsidRPr="00E8606C" w:rsidRDefault="004B3215" w:rsidP="004B3215">
      <w:pPr>
        <w:pStyle w:val="Odstavecseseznamem"/>
        <w:autoSpaceDE w:val="0"/>
        <w:autoSpaceDN w:val="0"/>
        <w:adjustRightInd w:val="0"/>
        <w:snapToGrid w:val="0"/>
        <w:spacing w:after="0" w:line="240" w:lineRule="auto"/>
        <w:rPr>
          <w:rFonts w:eastAsia="Times New Roman" w:cs="mes New Roman"/>
          <w:color w:val="000000"/>
          <w:sz w:val="26"/>
          <w:szCs w:val="26"/>
        </w:rPr>
      </w:pPr>
    </w:p>
    <w:p w:rsidR="006C58AC" w:rsidRPr="00E8606C" w:rsidRDefault="006C58AC" w:rsidP="006C58A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EB1FE3"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Záměry</w:t>
      </w:r>
      <w:r w:rsidR="00496E56" w:rsidRPr="00E8606C">
        <w:rPr>
          <w:rFonts w:eastAsia="Times New Roman" w:cs="mes New Roman"/>
          <w:b/>
          <w:color w:val="000000"/>
          <w:sz w:val="26"/>
          <w:szCs w:val="26"/>
        </w:rPr>
        <w:t>:</w:t>
      </w:r>
    </w:p>
    <w:p w:rsidR="00496E56" w:rsidRPr="00E8606C" w:rsidRDefault="006C58AC"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D</w:t>
      </w:r>
      <w:r w:rsidR="00496E56" w:rsidRPr="00E8606C">
        <w:rPr>
          <w:rFonts w:eastAsia="Times New Roman" w:cs="mes New Roman"/>
          <w:color w:val="000000"/>
          <w:sz w:val="26"/>
          <w:szCs w:val="26"/>
        </w:rPr>
        <w:t xml:space="preserve">ále </w:t>
      </w:r>
      <w:r w:rsidR="00EB1FE3" w:rsidRPr="00E8606C">
        <w:rPr>
          <w:rFonts w:eastAsia="Times New Roman" w:cs="mes New Roman"/>
          <w:color w:val="000000"/>
          <w:sz w:val="26"/>
          <w:szCs w:val="26"/>
        </w:rPr>
        <w:t>rozšiřovat</w:t>
      </w:r>
      <w:r w:rsidR="00496E56" w:rsidRPr="00E8606C">
        <w:rPr>
          <w:rFonts w:eastAsia="Times New Roman" w:cs="mes New Roman"/>
          <w:color w:val="000000"/>
          <w:sz w:val="26"/>
          <w:szCs w:val="26"/>
        </w:rPr>
        <w:t xml:space="preserve"> odborné </w:t>
      </w:r>
      <w:r w:rsidR="00EB1FE3" w:rsidRPr="00E8606C">
        <w:rPr>
          <w:rFonts w:eastAsia="Times New Roman" w:cs="mes New Roman"/>
          <w:color w:val="000000"/>
          <w:sz w:val="26"/>
          <w:szCs w:val="26"/>
        </w:rPr>
        <w:t>vzdělání</w:t>
      </w:r>
      <w:r w:rsidRPr="00E8606C">
        <w:rPr>
          <w:rFonts w:eastAsia="Times New Roman" w:cs="mes New Roman"/>
          <w:color w:val="000000"/>
          <w:sz w:val="26"/>
          <w:szCs w:val="26"/>
        </w:rPr>
        <w:t xml:space="preserve"> pedagogů.</w:t>
      </w:r>
    </w:p>
    <w:p w:rsidR="00496E56" w:rsidRPr="00E8606C" w:rsidRDefault="00496E56" w:rsidP="00496E56">
      <w:pPr>
        <w:autoSpaceDE w:val="0"/>
        <w:autoSpaceDN w:val="0"/>
        <w:adjustRightInd w:val="0"/>
        <w:snapToGrid w:val="0"/>
        <w:spacing w:after="0" w:line="240" w:lineRule="auto"/>
        <w:rPr>
          <w:rFonts w:eastAsia="Times New Roman" w:cs="ial"/>
          <w:color w:val="000000"/>
          <w:sz w:val="24"/>
          <w:szCs w:val="24"/>
        </w:rPr>
      </w:pPr>
    </w:p>
    <w:p w:rsidR="00496E56" w:rsidRPr="00E8606C" w:rsidRDefault="00C82AF2" w:rsidP="00496E56">
      <w:pPr>
        <w:autoSpaceDE w:val="0"/>
        <w:autoSpaceDN w:val="0"/>
        <w:adjustRightInd w:val="0"/>
        <w:snapToGrid w:val="0"/>
        <w:spacing w:after="0" w:line="240" w:lineRule="auto"/>
        <w:rPr>
          <w:rFonts w:eastAsia="Times New Roman" w:cs="mes New Roman"/>
          <w:b/>
          <w:color w:val="000000"/>
          <w:sz w:val="26"/>
          <w:szCs w:val="26"/>
        </w:rPr>
      </w:pPr>
      <w:r>
        <w:rPr>
          <w:rFonts w:eastAsia="Times New Roman" w:cs="mes New Roman"/>
          <w:b/>
          <w:color w:val="000000"/>
          <w:sz w:val="26"/>
          <w:szCs w:val="26"/>
        </w:rPr>
        <w:t>3.6</w:t>
      </w:r>
      <w:r w:rsidR="006B3136">
        <w:rPr>
          <w:rFonts w:eastAsia="Times New Roman" w:cs="mes New Roman"/>
          <w:b/>
          <w:color w:val="000000"/>
          <w:sz w:val="26"/>
          <w:szCs w:val="26"/>
        </w:rPr>
        <w:t>.3</w:t>
      </w:r>
      <w:r w:rsidR="00496E56" w:rsidRPr="00E8606C">
        <w:rPr>
          <w:rFonts w:eastAsia="Times New Roman" w:cs="mes New Roman"/>
          <w:b/>
          <w:color w:val="000000"/>
          <w:sz w:val="26"/>
          <w:szCs w:val="26"/>
        </w:rPr>
        <w:t xml:space="preserve"> Spolupráce </w:t>
      </w:r>
      <w:r w:rsidR="00EB1FE3" w:rsidRPr="00E8606C">
        <w:rPr>
          <w:rFonts w:eastAsia="Times New Roman" w:cs="mes New Roman"/>
          <w:b/>
          <w:color w:val="000000"/>
          <w:sz w:val="26"/>
          <w:szCs w:val="26"/>
        </w:rPr>
        <w:t>rodičů</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Pro </w:t>
      </w:r>
      <w:r w:rsidR="00EB1FE3" w:rsidRPr="00E8606C">
        <w:rPr>
          <w:rFonts w:eastAsia="Times New Roman" w:cs="mes New Roman"/>
          <w:color w:val="000000"/>
          <w:sz w:val="26"/>
          <w:szCs w:val="26"/>
        </w:rPr>
        <w:t>rodiče</w:t>
      </w:r>
      <w:r w:rsidRPr="00E8606C">
        <w:rPr>
          <w:rFonts w:eastAsia="Times New Roman" w:cs="mes New Roman"/>
          <w:color w:val="000000"/>
          <w:sz w:val="26"/>
          <w:szCs w:val="26"/>
        </w:rPr>
        <w:t xml:space="preserve"> budoucích </w:t>
      </w:r>
      <w:r w:rsidR="00935816" w:rsidRPr="00E8606C">
        <w:rPr>
          <w:rFonts w:eastAsia="Times New Roman" w:cs="mes New Roman"/>
          <w:color w:val="000000"/>
          <w:sz w:val="26"/>
          <w:szCs w:val="26"/>
        </w:rPr>
        <w:t>prvňáčků</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pořádáme</w:t>
      </w:r>
      <w:r w:rsidRPr="00E8606C">
        <w:rPr>
          <w:rFonts w:eastAsia="Times New Roman" w:cs="mes New Roman"/>
          <w:color w:val="000000"/>
          <w:sz w:val="26"/>
          <w:szCs w:val="26"/>
        </w:rPr>
        <w:t xml:space="preserve"> v lednu </w:t>
      </w:r>
      <w:r w:rsidR="00EB1FE3" w:rsidRPr="00E8606C">
        <w:rPr>
          <w:rFonts w:eastAsia="Times New Roman" w:cs="mes New Roman"/>
          <w:color w:val="000000"/>
          <w:sz w:val="26"/>
          <w:szCs w:val="26"/>
        </w:rPr>
        <w:t>konzultační</w:t>
      </w:r>
      <w:r w:rsidRPr="00E8606C">
        <w:rPr>
          <w:rFonts w:eastAsia="Times New Roman" w:cs="mes New Roman"/>
          <w:color w:val="000000"/>
          <w:sz w:val="26"/>
          <w:szCs w:val="26"/>
        </w:rPr>
        <w:t xml:space="preserve"> odpoledne, kde každý </w:t>
      </w:r>
      <w:r w:rsidR="00EB1FE3" w:rsidRPr="00E8606C">
        <w:rPr>
          <w:rFonts w:eastAsia="Times New Roman" w:cs="mes New Roman"/>
          <w:color w:val="000000"/>
          <w:sz w:val="26"/>
          <w:szCs w:val="26"/>
        </w:rPr>
        <w:t>rodič</w:t>
      </w:r>
      <w:r w:rsidR="00935816" w:rsidRPr="00E8606C">
        <w:rPr>
          <w:rFonts w:eastAsia="Times New Roman" w:cs="mes New Roman"/>
          <w:color w:val="000000"/>
          <w:sz w:val="26"/>
          <w:szCs w:val="26"/>
        </w:rPr>
        <w:t xml:space="preserve"> mů</w:t>
      </w:r>
      <w:r w:rsidRPr="00E8606C">
        <w:rPr>
          <w:rFonts w:eastAsia="Times New Roman" w:cs="mes New Roman"/>
          <w:color w:val="000000"/>
          <w:sz w:val="26"/>
          <w:szCs w:val="26"/>
        </w:rPr>
        <w:t>že formou</w:t>
      </w:r>
      <w:r w:rsidR="00935816" w:rsidRPr="00E8606C">
        <w:rPr>
          <w:rFonts w:eastAsia="Times New Roman" w:cs="mes New Roman"/>
          <w:color w:val="000000"/>
          <w:sz w:val="26"/>
          <w:szCs w:val="26"/>
        </w:rPr>
        <w:t xml:space="preserve"> </w:t>
      </w:r>
      <w:r w:rsidR="00600473">
        <w:rPr>
          <w:rFonts w:eastAsia="Times New Roman" w:cs="mes New Roman"/>
          <w:color w:val="000000"/>
          <w:sz w:val="26"/>
          <w:szCs w:val="26"/>
        </w:rPr>
        <w:t>individuálního rozhovoru se speciálním pedagogem z PPP</w:t>
      </w:r>
      <w:r w:rsidRPr="00E8606C">
        <w:rPr>
          <w:rFonts w:eastAsia="Times New Roman" w:cs="mes New Roman"/>
          <w:color w:val="000000"/>
          <w:sz w:val="26"/>
          <w:szCs w:val="26"/>
        </w:rPr>
        <w:t xml:space="preserve"> konzultovat zralost svého </w:t>
      </w:r>
      <w:r w:rsidR="00EB1FE3" w:rsidRPr="00E8606C">
        <w:rPr>
          <w:rFonts w:eastAsia="Times New Roman" w:cs="mes New Roman"/>
          <w:color w:val="000000"/>
          <w:sz w:val="26"/>
          <w:szCs w:val="26"/>
        </w:rPr>
        <w:t>dítěte</w:t>
      </w:r>
      <w:r w:rsidRPr="00E8606C">
        <w:rPr>
          <w:rFonts w:eastAsia="Times New Roman" w:cs="mes New Roman"/>
          <w:color w:val="000000"/>
          <w:sz w:val="26"/>
          <w:szCs w:val="26"/>
        </w:rPr>
        <w:t>. Na</w:t>
      </w:r>
      <w:r w:rsidR="00935816"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závěr</w:t>
      </w:r>
      <w:r w:rsidRPr="00E8606C">
        <w:rPr>
          <w:rFonts w:eastAsia="Times New Roman" w:cs="mes New Roman"/>
          <w:color w:val="000000"/>
          <w:sz w:val="26"/>
          <w:szCs w:val="26"/>
        </w:rPr>
        <w:t xml:space="preserve"> školního roku se koná „</w:t>
      </w:r>
      <w:r w:rsidR="00EB1FE3" w:rsidRPr="00E8606C">
        <w:rPr>
          <w:rFonts w:eastAsia="Times New Roman" w:cs="mes New Roman"/>
          <w:color w:val="000000"/>
          <w:sz w:val="26"/>
          <w:szCs w:val="26"/>
        </w:rPr>
        <w:t>mimořádná</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schůzka</w:t>
      </w:r>
      <w:r w:rsidRPr="00E8606C">
        <w:rPr>
          <w:rFonts w:eastAsia="Times New Roman" w:cs="mes New Roman"/>
          <w:color w:val="000000"/>
          <w:sz w:val="26"/>
          <w:szCs w:val="26"/>
        </w:rPr>
        <w:t>“ v MŠ – „Pasování na školáka“</w:t>
      </w:r>
      <w:r w:rsidR="00600473">
        <w:rPr>
          <w:rFonts w:eastAsia="Times New Roman" w:cs="mes New Roman"/>
          <w:color w:val="000000"/>
          <w:sz w:val="26"/>
          <w:szCs w:val="26"/>
        </w:rPr>
        <w:t>.</w:t>
      </w:r>
    </w:p>
    <w:p w:rsidR="00FE25BE" w:rsidRPr="00E8606C" w:rsidRDefault="00FE25BE"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EB1FE3" w:rsidP="00FE25BE">
      <w:pPr>
        <w:pStyle w:val="Odstavecseseznamem"/>
        <w:numPr>
          <w:ilvl w:val="0"/>
          <w:numId w:val="4"/>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rodiče</w:t>
      </w:r>
      <w:r w:rsidR="00496E56" w:rsidRPr="00E8606C">
        <w:rPr>
          <w:rFonts w:eastAsia="Times New Roman" w:cs="mes New Roman"/>
          <w:color w:val="000000"/>
          <w:sz w:val="26"/>
          <w:szCs w:val="26"/>
        </w:rPr>
        <w:t xml:space="preserve"> jsou na </w:t>
      </w:r>
      <w:r w:rsidRPr="00E8606C">
        <w:rPr>
          <w:rFonts w:eastAsia="Times New Roman" w:cs="mes New Roman"/>
          <w:color w:val="000000"/>
          <w:sz w:val="26"/>
          <w:szCs w:val="26"/>
        </w:rPr>
        <w:t>schůzkách</w:t>
      </w:r>
      <w:r w:rsidR="00496E56" w:rsidRPr="00E8606C">
        <w:rPr>
          <w:rFonts w:eastAsia="Times New Roman" w:cs="mes New Roman"/>
          <w:color w:val="000000"/>
          <w:sz w:val="26"/>
          <w:szCs w:val="26"/>
        </w:rPr>
        <w:t xml:space="preserve"> a setkáních seznamováni s </w:t>
      </w:r>
      <w:r w:rsidRPr="00E8606C">
        <w:rPr>
          <w:rFonts w:eastAsia="Times New Roman" w:cs="mes New Roman"/>
          <w:color w:val="000000"/>
          <w:sz w:val="26"/>
          <w:szCs w:val="26"/>
        </w:rPr>
        <w:t>děním</w:t>
      </w:r>
      <w:r w:rsidR="00496E56" w:rsidRPr="00E8606C">
        <w:rPr>
          <w:rFonts w:eastAsia="Times New Roman" w:cs="mes New Roman"/>
          <w:color w:val="000000"/>
          <w:sz w:val="26"/>
          <w:szCs w:val="26"/>
        </w:rPr>
        <w:t xml:space="preserve"> v MŠ, plánováním a</w:t>
      </w:r>
    </w:p>
    <w:p w:rsidR="00FE25BE" w:rsidRPr="00E8606C" w:rsidRDefault="00496E56" w:rsidP="00FE25BE">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hlavními cíli školy; </w:t>
      </w:r>
      <w:r w:rsidR="00EB1FE3" w:rsidRPr="00E8606C">
        <w:rPr>
          <w:rFonts w:eastAsia="Times New Roman" w:cs="mes New Roman"/>
          <w:color w:val="000000"/>
          <w:sz w:val="26"/>
          <w:szCs w:val="26"/>
        </w:rPr>
        <w:t>součinnost</w:t>
      </w:r>
      <w:r w:rsidRPr="00E8606C">
        <w:rPr>
          <w:rFonts w:eastAsia="Times New Roman" w:cs="mes New Roman"/>
          <w:color w:val="000000"/>
          <w:sz w:val="26"/>
          <w:szCs w:val="26"/>
        </w:rPr>
        <w:t xml:space="preserve"> s rodinou je podmínkou pro </w:t>
      </w:r>
      <w:r w:rsidR="00EB1FE3" w:rsidRPr="00E8606C">
        <w:rPr>
          <w:rFonts w:eastAsia="Times New Roman" w:cs="mes New Roman"/>
          <w:color w:val="000000"/>
          <w:sz w:val="26"/>
          <w:szCs w:val="26"/>
        </w:rPr>
        <w:t>naplňování</w:t>
      </w:r>
      <w:r w:rsidR="00935816" w:rsidRPr="00E8606C">
        <w:rPr>
          <w:rFonts w:eastAsia="Times New Roman" w:cs="mes New Roman"/>
          <w:color w:val="000000"/>
          <w:sz w:val="26"/>
          <w:szCs w:val="26"/>
        </w:rPr>
        <w:t xml:space="preserve"> cílů</w:t>
      </w:r>
      <w:r w:rsidRPr="00E8606C">
        <w:rPr>
          <w:rFonts w:eastAsia="Times New Roman" w:cs="mes New Roman"/>
          <w:color w:val="000000"/>
          <w:sz w:val="26"/>
          <w:szCs w:val="26"/>
        </w:rPr>
        <w:t xml:space="preserve"> školy</w:t>
      </w:r>
      <w:r w:rsidR="00FE25BE" w:rsidRPr="00E8606C">
        <w:rPr>
          <w:rFonts w:eastAsia="Times New Roman" w:cs="mes New Roman"/>
          <w:color w:val="000000"/>
          <w:sz w:val="26"/>
          <w:szCs w:val="26"/>
        </w:rPr>
        <w:br/>
      </w:r>
    </w:p>
    <w:p w:rsidR="00496E56" w:rsidRPr="00E8606C" w:rsidRDefault="00EB1FE3" w:rsidP="00FE25BE">
      <w:pPr>
        <w:pStyle w:val="Odstavecseseznamem"/>
        <w:numPr>
          <w:ilvl w:val="0"/>
          <w:numId w:val="4"/>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otřebné</w:t>
      </w:r>
      <w:r w:rsidR="00496E56" w:rsidRPr="00E8606C">
        <w:rPr>
          <w:rFonts w:eastAsia="Times New Roman" w:cs="mes New Roman"/>
          <w:color w:val="000000"/>
          <w:sz w:val="26"/>
          <w:szCs w:val="26"/>
        </w:rPr>
        <w:t xml:space="preserve"> informace získávají na </w:t>
      </w:r>
      <w:r w:rsidRPr="00E8606C">
        <w:rPr>
          <w:rFonts w:eastAsia="Times New Roman" w:cs="mes New Roman"/>
          <w:color w:val="000000"/>
          <w:sz w:val="26"/>
          <w:szCs w:val="26"/>
        </w:rPr>
        <w:t>nástěnkách</w:t>
      </w:r>
      <w:r w:rsidR="00D378B2">
        <w:rPr>
          <w:rFonts w:eastAsia="Times New Roman" w:cs="mes New Roman"/>
          <w:color w:val="000000"/>
          <w:sz w:val="26"/>
          <w:szCs w:val="26"/>
        </w:rPr>
        <w:t xml:space="preserve"> a na webu školky</w:t>
      </w:r>
      <w:r w:rsidR="00FE25BE" w:rsidRPr="00E8606C">
        <w:rPr>
          <w:rFonts w:eastAsia="Times New Roman" w:cs="mes New Roman"/>
          <w:color w:val="000000"/>
          <w:sz w:val="26"/>
          <w:szCs w:val="26"/>
        </w:rPr>
        <w:br/>
      </w:r>
    </w:p>
    <w:p w:rsidR="00496E56" w:rsidRPr="00E8606C" w:rsidRDefault="00496E56" w:rsidP="00FE25BE">
      <w:pPr>
        <w:pStyle w:val="Odstavecseseznamem"/>
        <w:numPr>
          <w:ilvl w:val="0"/>
          <w:numId w:val="4"/>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vítáme nabídky </w:t>
      </w:r>
      <w:r w:rsidR="00EB1FE3" w:rsidRPr="00E8606C">
        <w:rPr>
          <w:rFonts w:eastAsia="Times New Roman" w:cs="mes New Roman"/>
          <w:color w:val="000000"/>
          <w:sz w:val="26"/>
          <w:szCs w:val="26"/>
        </w:rPr>
        <w:t>rodičů</w:t>
      </w:r>
      <w:r w:rsidRPr="00E8606C">
        <w:rPr>
          <w:rFonts w:eastAsia="Times New Roman" w:cs="mes New Roman"/>
          <w:color w:val="000000"/>
          <w:sz w:val="26"/>
          <w:szCs w:val="26"/>
        </w:rPr>
        <w:t xml:space="preserve"> k seznámení </w:t>
      </w:r>
      <w:r w:rsidR="00EB1FE3" w:rsidRPr="00E8606C">
        <w:rPr>
          <w:rFonts w:eastAsia="Times New Roman" w:cs="mes New Roman"/>
          <w:color w:val="000000"/>
          <w:sz w:val="26"/>
          <w:szCs w:val="26"/>
        </w:rPr>
        <w:t>dětí</w:t>
      </w:r>
      <w:r w:rsidRPr="00E8606C">
        <w:rPr>
          <w:rFonts w:eastAsia="Times New Roman" w:cs="mes New Roman"/>
          <w:color w:val="000000"/>
          <w:sz w:val="26"/>
          <w:szCs w:val="26"/>
        </w:rPr>
        <w:t xml:space="preserve"> s jejich profesí</w:t>
      </w:r>
      <w:r w:rsidR="00FE25BE" w:rsidRPr="00E8606C">
        <w:rPr>
          <w:rFonts w:eastAsia="Times New Roman" w:cs="mes New Roman"/>
          <w:color w:val="000000"/>
          <w:sz w:val="26"/>
          <w:szCs w:val="26"/>
        </w:rPr>
        <w:br/>
      </w:r>
    </w:p>
    <w:p w:rsidR="00496E56" w:rsidRPr="00E8606C" w:rsidRDefault="00EB1FE3" w:rsidP="00FE25BE">
      <w:pPr>
        <w:pStyle w:val="Odstavecseseznamem"/>
        <w:numPr>
          <w:ilvl w:val="0"/>
          <w:numId w:val="4"/>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rodiče získávají průběžně od učitelek informace o rozvoji a učení svého dítěte, mají</w:t>
      </w:r>
      <w:r w:rsidR="00FE25BE"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možnost konzultovat s </w:t>
      </w:r>
      <w:r w:rsidRPr="00E8606C">
        <w:rPr>
          <w:rFonts w:eastAsia="Times New Roman" w:cs="mes New Roman"/>
          <w:color w:val="000000"/>
          <w:sz w:val="26"/>
          <w:szCs w:val="26"/>
        </w:rPr>
        <w:t>učitelkou</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výchovně</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vzdělávací</w:t>
      </w:r>
      <w:r w:rsidR="00496E56" w:rsidRPr="00E8606C">
        <w:rPr>
          <w:rFonts w:eastAsia="Times New Roman" w:cs="mes New Roman"/>
          <w:color w:val="000000"/>
          <w:sz w:val="26"/>
          <w:szCs w:val="26"/>
        </w:rPr>
        <w:t xml:space="preserve"> otázky</w:t>
      </w:r>
      <w:r w:rsidR="00FE25BE" w:rsidRPr="00E8606C">
        <w:rPr>
          <w:rFonts w:eastAsia="Times New Roman" w:cs="mes New Roman"/>
          <w:color w:val="000000"/>
          <w:sz w:val="26"/>
          <w:szCs w:val="26"/>
        </w:rPr>
        <w:br/>
      </w:r>
    </w:p>
    <w:p w:rsidR="00496E56" w:rsidRPr="00E8606C" w:rsidRDefault="00496E56" w:rsidP="00FE25BE">
      <w:pPr>
        <w:pStyle w:val="Odstavecseseznamem"/>
        <w:numPr>
          <w:ilvl w:val="0"/>
          <w:numId w:val="4"/>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nabízíme </w:t>
      </w:r>
      <w:r w:rsidR="00EB1FE3" w:rsidRPr="00E8606C">
        <w:rPr>
          <w:rFonts w:eastAsia="Times New Roman" w:cs="mes New Roman"/>
          <w:color w:val="000000"/>
          <w:sz w:val="26"/>
          <w:szCs w:val="26"/>
        </w:rPr>
        <w:t>rodičům</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půjčení</w:t>
      </w:r>
      <w:r w:rsidRPr="00E8606C">
        <w:rPr>
          <w:rFonts w:eastAsia="Times New Roman" w:cs="mes New Roman"/>
          <w:color w:val="000000"/>
          <w:sz w:val="26"/>
          <w:szCs w:val="26"/>
        </w:rPr>
        <w:t xml:space="preserve"> odborné literatury; informujeme je o zajímavých odborných</w:t>
      </w:r>
      <w:r w:rsidR="00FE25BE"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knihách a </w:t>
      </w:r>
      <w:r w:rsidR="00EB1FE3" w:rsidRPr="00E8606C">
        <w:rPr>
          <w:rFonts w:eastAsia="Times New Roman" w:cs="mes New Roman"/>
          <w:color w:val="000000"/>
          <w:sz w:val="26"/>
          <w:szCs w:val="26"/>
        </w:rPr>
        <w:t>článcích</w:t>
      </w:r>
      <w:r w:rsidRPr="00E8606C">
        <w:rPr>
          <w:rFonts w:eastAsia="Times New Roman" w:cs="mes New Roman"/>
          <w:color w:val="000000"/>
          <w:sz w:val="26"/>
          <w:szCs w:val="26"/>
        </w:rPr>
        <w:t xml:space="preserve"> v </w:t>
      </w:r>
      <w:r w:rsidR="00EB1FE3" w:rsidRPr="00E8606C">
        <w:rPr>
          <w:rFonts w:eastAsia="Times New Roman" w:cs="mes New Roman"/>
          <w:color w:val="000000"/>
          <w:sz w:val="26"/>
          <w:szCs w:val="26"/>
        </w:rPr>
        <w:t>časopisech</w:t>
      </w:r>
      <w:r w:rsidRPr="00E8606C">
        <w:rPr>
          <w:rFonts w:eastAsia="Times New Roman" w:cs="mes New Roman"/>
          <w:color w:val="000000"/>
          <w:sz w:val="26"/>
          <w:szCs w:val="26"/>
        </w:rPr>
        <w:t xml:space="preserve"> na zajímavé téma </w:t>
      </w:r>
      <w:r w:rsidR="00EB1FE3" w:rsidRPr="00E8606C">
        <w:rPr>
          <w:rFonts w:eastAsia="Times New Roman" w:cs="mes New Roman"/>
          <w:color w:val="000000"/>
          <w:sz w:val="26"/>
          <w:szCs w:val="26"/>
        </w:rPr>
        <w:t>prostřednictvím</w:t>
      </w:r>
      <w:r w:rsidR="00FE25BE"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nástěnek</w:t>
      </w:r>
      <w:r w:rsidRPr="00E8606C">
        <w:rPr>
          <w:rFonts w:eastAsia="Times New Roman" w:cs="mes New Roman"/>
          <w:color w:val="000000"/>
          <w:sz w:val="26"/>
          <w:szCs w:val="26"/>
        </w:rPr>
        <w:t xml:space="preserve"> v</w:t>
      </w:r>
      <w:r w:rsidR="00FE25BE" w:rsidRPr="00E8606C">
        <w:rPr>
          <w:rFonts w:eastAsia="Times New Roman" w:cs="mes New Roman"/>
          <w:color w:val="000000"/>
          <w:sz w:val="26"/>
          <w:szCs w:val="26"/>
        </w:rPr>
        <w:t> </w:t>
      </w:r>
      <w:r w:rsidRPr="00E8606C">
        <w:rPr>
          <w:rFonts w:eastAsia="Times New Roman" w:cs="mes New Roman"/>
          <w:color w:val="000000"/>
          <w:sz w:val="26"/>
          <w:szCs w:val="26"/>
        </w:rPr>
        <w:t>šatnách</w:t>
      </w:r>
      <w:r w:rsidR="00FE25BE" w:rsidRPr="00E8606C">
        <w:rPr>
          <w:rFonts w:eastAsia="Times New Roman" w:cs="mes New Roman"/>
          <w:color w:val="000000"/>
          <w:sz w:val="26"/>
          <w:szCs w:val="26"/>
        </w:rPr>
        <w:br/>
      </w:r>
    </w:p>
    <w:p w:rsidR="00496E56" w:rsidRPr="00E8606C" w:rsidRDefault="00496E56" w:rsidP="00FE25BE">
      <w:pPr>
        <w:pStyle w:val="Odstavecseseznamem"/>
        <w:numPr>
          <w:ilvl w:val="0"/>
          <w:numId w:val="4"/>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škola organizuje </w:t>
      </w:r>
      <w:r w:rsidR="00EB1FE3" w:rsidRPr="00E8606C">
        <w:rPr>
          <w:rFonts w:eastAsia="Times New Roman" w:cs="mes New Roman"/>
          <w:color w:val="000000"/>
          <w:sz w:val="26"/>
          <w:szCs w:val="26"/>
        </w:rPr>
        <w:t>společná</w:t>
      </w:r>
      <w:r w:rsidRPr="00E8606C">
        <w:rPr>
          <w:rFonts w:eastAsia="Times New Roman" w:cs="mes New Roman"/>
          <w:color w:val="000000"/>
          <w:sz w:val="26"/>
          <w:szCs w:val="26"/>
        </w:rPr>
        <w:t xml:space="preserve"> setkání s </w:t>
      </w:r>
      <w:r w:rsidR="00EB1FE3" w:rsidRPr="00E8606C">
        <w:rPr>
          <w:rFonts w:eastAsia="Times New Roman" w:cs="mes New Roman"/>
          <w:color w:val="000000"/>
          <w:sz w:val="26"/>
          <w:szCs w:val="26"/>
        </w:rPr>
        <w:t>rodiči</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dětmi</w:t>
      </w:r>
      <w:r w:rsidRPr="00E8606C">
        <w:rPr>
          <w:rFonts w:eastAsia="Times New Roman" w:cs="mes New Roman"/>
          <w:color w:val="000000"/>
          <w:sz w:val="26"/>
          <w:szCs w:val="26"/>
        </w:rPr>
        <w:t xml:space="preserve"> - kulturní, </w:t>
      </w:r>
      <w:r w:rsidR="00EB1FE3" w:rsidRPr="00E8606C">
        <w:rPr>
          <w:rFonts w:eastAsia="Times New Roman" w:cs="mes New Roman"/>
          <w:color w:val="000000"/>
          <w:sz w:val="26"/>
          <w:szCs w:val="26"/>
        </w:rPr>
        <w:t>vzdělávací</w:t>
      </w:r>
      <w:r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společenské</w:t>
      </w:r>
      <w:r w:rsidR="00FE25BE" w:rsidRPr="00E8606C">
        <w:rPr>
          <w:rFonts w:eastAsia="Times New Roman" w:cs="mes New Roman"/>
          <w:color w:val="000000"/>
          <w:sz w:val="26"/>
          <w:szCs w:val="26"/>
        </w:rPr>
        <w:t xml:space="preserve"> </w:t>
      </w:r>
      <w:r w:rsidRPr="00E8606C">
        <w:rPr>
          <w:rFonts w:eastAsia="Times New Roman" w:cs="mes New Roman"/>
          <w:color w:val="000000"/>
          <w:sz w:val="26"/>
          <w:szCs w:val="26"/>
        </w:rPr>
        <w:t>akce, tradice, výlety</w:t>
      </w:r>
    </w:p>
    <w:p w:rsidR="00FE25BE" w:rsidRPr="00E8606C" w:rsidRDefault="00FE25BE" w:rsidP="00FE25BE">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EB1FE3" w:rsidP="00FE25BE">
      <w:pPr>
        <w:pStyle w:val="Odstavecseseznamem"/>
        <w:numPr>
          <w:ilvl w:val="0"/>
          <w:numId w:val="4"/>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učitelky</w:t>
      </w:r>
      <w:r w:rsidR="00496E56" w:rsidRPr="00E8606C">
        <w:rPr>
          <w:rFonts w:eastAsia="Times New Roman" w:cs="mes New Roman"/>
          <w:color w:val="000000"/>
          <w:sz w:val="26"/>
          <w:szCs w:val="26"/>
        </w:rPr>
        <w:t xml:space="preserve"> zachovávají diskrétnost, chrání soukromí rodiny, získané informace využívají</w:t>
      </w:r>
      <w:r w:rsidR="00FE25BE"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pro osobnostní rozvoj </w:t>
      </w:r>
      <w:r w:rsidRPr="00E8606C">
        <w:rPr>
          <w:rFonts w:eastAsia="Times New Roman" w:cs="mes New Roman"/>
          <w:color w:val="000000"/>
          <w:sz w:val="26"/>
          <w:szCs w:val="26"/>
        </w:rPr>
        <w:t>dítěte</w:t>
      </w:r>
    </w:p>
    <w:p w:rsidR="00FE25BE" w:rsidRPr="00E8606C" w:rsidRDefault="00FE25BE" w:rsidP="00496E56">
      <w:pPr>
        <w:autoSpaceDE w:val="0"/>
        <w:autoSpaceDN w:val="0"/>
        <w:adjustRightInd w:val="0"/>
        <w:snapToGrid w:val="0"/>
        <w:spacing w:after="0" w:line="240" w:lineRule="auto"/>
        <w:rPr>
          <w:rFonts w:eastAsia="Times New Roman" w:cs="mes New Roman"/>
          <w:b/>
          <w:color w:val="000000"/>
          <w:sz w:val="24"/>
          <w:szCs w:val="24"/>
        </w:rPr>
      </w:pPr>
    </w:p>
    <w:p w:rsidR="00496E56" w:rsidRPr="00E8606C" w:rsidRDefault="00EB1FE3"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Záměry</w:t>
      </w:r>
      <w:r w:rsidR="00496E56" w:rsidRPr="00E8606C">
        <w:rPr>
          <w:rFonts w:eastAsia="Times New Roman" w:cs="mes New Roman"/>
          <w:b/>
          <w:color w:val="000000"/>
          <w:sz w:val="26"/>
          <w:szCs w:val="26"/>
        </w:rPr>
        <w:t>:</w:t>
      </w:r>
    </w:p>
    <w:p w:rsidR="00496E56" w:rsidRPr="00E8606C" w:rsidRDefault="00FE25BE" w:rsidP="00FE25BE">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R</w:t>
      </w:r>
      <w:r w:rsidR="00EB1FE3" w:rsidRPr="00E8606C">
        <w:rPr>
          <w:rFonts w:eastAsia="Times New Roman" w:cs="mes New Roman"/>
          <w:color w:val="000000"/>
          <w:sz w:val="26"/>
          <w:szCs w:val="26"/>
        </w:rPr>
        <w:t>ozšíření</w:t>
      </w:r>
      <w:r w:rsidR="00496E56" w:rsidRPr="00E8606C">
        <w:rPr>
          <w:rFonts w:eastAsia="Times New Roman" w:cs="mes New Roman"/>
          <w:color w:val="000000"/>
          <w:sz w:val="26"/>
          <w:szCs w:val="26"/>
        </w:rPr>
        <w:t xml:space="preserve"> </w:t>
      </w:r>
      <w:r w:rsidR="00EB1FE3" w:rsidRPr="00E8606C">
        <w:rPr>
          <w:rFonts w:eastAsia="Times New Roman" w:cs="mes New Roman"/>
          <w:color w:val="000000"/>
          <w:sz w:val="26"/>
          <w:szCs w:val="26"/>
        </w:rPr>
        <w:t>vzdělávací</w:t>
      </w:r>
      <w:r w:rsidR="00496E56" w:rsidRPr="00E8606C">
        <w:rPr>
          <w:rFonts w:eastAsia="Times New Roman" w:cs="mes New Roman"/>
          <w:color w:val="000000"/>
          <w:sz w:val="26"/>
          <w:szCs w:val="26"/>
        </w:rPr>
        <w:t xml:space="preserve"> nabídky pro </w:t>
      </w:r>
      <w:r w:rsidR="00EB1FE3" w:rsidRPr="00E8606C">
        <w:rPr>
          <w:rFonts w:eastAsia="Times New Roman" w:cs="mes New Roman"/>
          <w:color w:val="000000"/>
          <w:sz w:val="26"/>
          <w:szCs w:val="26"/>
        </w:rPr>
        <w:t>rodiče</w:t>
      </w:r>
      <w:r w:rsidR="00496E56" w:rsidRPr="00E8606C">
        <w:rPr>
          <w:rFonts w:eastAsia="Times New Roman" w:cs="mes New Roman"/>
          <w:color w:val="000000"/>
          <w:sz w:val="26"/>
          <w:szCs w:val="26"/>
        </w:rPr>
        <w:t xml:space="preserve"> - setkávání s odborníky a možností konzultace s nimi,</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upozorňování</w:t>
      </w:r>
      <w:r w:rsidR="00496E56" w:rsidRPr="00E8606C">
        <w:rPr>
          <w:rFonts w:eastAsia="Times New Roman" w:cs="mes New Roman"/>
          <w:color w:val="000000"/>
          <w:sz w:val="26"/>
          <w:szCs w:val="26"/>
        </w:rPr>
        <w:t xml:space="preserve"> na odbornou literaturu, </w:t>
      </w:r>
      <w:r w:rsidR="001E2482" w:rsidRPr="00E8606C">
        <w:rPr>
          <w:rFonts w:eastAsia="Times New Roman" w:cs="mes New Roman"/>
          <w:color w:val="000000"/>
          <w:sz w:val="26"/>
          <w:szCs w:val="26"/>
        </w:rPr>
        <w:t>půjčování</w:t>
      </w:r>
      <w:r w:rsidR="00496E56" w:rsidRPr="00E8606C">
        <w:rPr>
          <w:rFonts w:eastAsia="Times New Roman" w:cs="mes New Roman"/>
          <w:color w:val="000000"/>
          <w:sz w:val="26"/>
          <w:szCs w:val="26"/>
        </w:rPr>
        <w:t xml:space="preserve"> knih a tisku</w:t>
      </w:r>
      <w:r w:rsidRPr="00E8606C">
        <w:rPr>
          <w:rFonts w:eastAsia="Times New Roman" w:cs="mes New Roman"/>
          <w:color w:val="000000"/>
          <w:sz w:val="26"/>
          <w:szCs w:val="26"/>
        </w:rPr>
        <w:t>.</w:t>
      </w:r>
    </w:p>
    <w:p w:rsidR="00FE25BE" w:rsidRPr="00E8606C" w:rsidRDefault="00FE25BE" w:rsidP="00496E56">
      <w:pPr>
        <w:autoSpaceDE w:val="0"/>
        <w:autoSpaceDN w:val="0"/>
        <w:adjustRightInd w:val="0"/>
        <w:snapToGrid w:val="0"/>
        <w:spacing w:after="0" w:line="240" w:lineRule="auto"/>
        <w:rPr>
          <w:rFonts w:eastAsia="Times New Roman" w:cs="mes New Roman"/>
          <w:color w:val="000000"/>
          <w:sz w:val="24"/>
          <w:szCs w:val="24"/>
        </w:rPr>
      </w:pPr>
    </w:p>
    <w:p w:rsidR="00496E56" w:rsidRPr="00E8606C" w:rsidRDefault="00C82AF2" w:rsidP="00496E56">
      <w:pPr>
        <w:autoSpaceDE w:val="0"/>
        <w:autoSpaceDN w:val="0"/>
        <w:adjustRightInd w:val="0"/>
        <w:snapToGrid w:val="0"/>
        <w:spacing w:after="0" w:line="240" w:lineRule="auto"/>
        <w:rPr>
          <w:rFonts w:eastAsia="Times New Roman" w:cs="mes New Roman"/>
          <w:b/>
          <w:color w:val="000000"/>
          <w:sz w:val="26"/>
          <w:szCs w:val="26"/>
        </w:rPr>
      </w:pPr>
      <w:r>
        <w:rPr>
          <w:rFonts w:eastAsia="Times New Roman" w:cs="mes New Roman"/>
          <w:b/>
          <w:color w:val="000000"/>
          <w:sz w:val="26"/>
          <w:szCs w:val="26"/>
        </w:rPr>
        <w:t>3.6</w:t>
      </w:r>
      <w:r w:rsidR="006B3136">
        <w:rPr>
          <w:rFonts w:eastAsia="Times New Roman" w:cs="mes New Roman"/>
          <w:b/>
          <w:color w:val="000000"/>
          <w:sz w:val="26"/>
          <w:szCs w:val="26"/>
        </w:rPr>
        <w:t>.4</w:t>
      </w:r>
      <w:r w:rsidR="00496E56" w:rsidRPr="00E8606C">
        <w:rPr>
          <w:rFonts w:eastAsia="Times New Roman" w:cs="mes New Roman"/>
          <w:b/>
          <w:color w:val="000000"/>
          <w:sz w:val="26"/>
          <w:szCs w:val="26"/>
        </w:rPr>
        <w:t xml:space="preserve"> Spolupráce s jinými subjekty</w:t>
      </w:r>
    </w:p>
    <w:p w:rsidR="00F82B56" w:rsidRPr="00E8606C" w:rsidRDefault="00F82B56"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D378B2" w:rsidP="00496E56">
      <w:pPr>
        <w:autoSpaceDE w:val="0"/>
        <w:autoSpaceDN w:val="0"/>
        <w:adjustRightInd w:val="0"/>
        <w:snapToGrid w:val="0"/>
        <w:spacing w:after="0" w:line="240" w:lineRule="auto"/>
        <w:rPr>
          <w:rFonts w:eastAsia="Times New Roman" w:cs="mes New Roman"/>
          <w:b/>
          <w:color w:val="000000"/>
          <w:sz w:val="26"/>
          <w:szCs w:val="26"/>
        </w:rPr>
      </w:pPr>
      <w:r>
        <w:rPr>
          <w:rFonts w:eastAsia="Times New Roman" w:cs="mes New Roman"/>
          <w:b/>
          <w:color w:val="000000"/>
          <w:sz w:val="26"/>
          <w:szCs w:val="26"/>
        </w:rPr>
        <w:t>Školská rada</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schvalování ŠVP, </w:t>
      </w:r>
      <w:r w:rsidR="001E2482" w:rsidRPr="00E8606C">
        <w:rPr>
          <w:rFonts w:eastAsia="Times New Roman" w:cs="mes New Roman"/>
          <w:color w:val="000000"/>
          <w:sz w:val="26"/>
          <w:szCs w:val="26"/>
        </w:rPr>
        <w:t>rozpočtu</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výroční</w:t>
      </w:r>
      <w:r w:rsidRPr="00E8606C">
        <w:rPr>
          <w:rFonts w:eastAsia="Times New Roman" w:cs="mes New Roman"/>
          <w:color w:val="000000"/>
          <w:sz w:val="26"/>
          <w:szCs w:val="26"/>
        </w:rPr>
        <w:t xml:space="preserve"> zprávy, aj.</w:t>
      </w:r>
    </w:p>
    <w:p w:rsidR="00F82B56" w:rsidRPr="00E8606C" w:rsidRDefault="00F82B56"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DSPS</w:t>
      </w:r>
    </w:p>
    <w:p w:rsidR="00496E56" w:rsidRPr="00E8606C" w:rsidRDefault="001E2482"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řáníčka</w:t>
      </w:r>
      <w:r w:rsidR="00496E56" w:rsidRPr="00E8606C">
        <w:rPr>
          <w:rFonts w:eastAsia="Times New Roman" w:cs="mes New Roman"/>
          <w:color w:val="000000"/>
          <w:sz w:val="26"/>
          <w:szCs w:val="26"/>
        </w:rPr>
        <w:t xml:space="preserve"> pro </w:t>
      </w:r>
      <w:r w:rsidRPr="00E8606C">
        <w:rPr>
          <w:rFonts w:eastAsia="Times New Roman" w:cs="mes New Roman"/>
          <w:color w:val="000000"/>
          <w:sz w:val="26"/>
          <w:szCs w:val="26"/>
        </w:rPr>
        <w:t>důchodce</w:t>
      </w:r>
      <w:r w:rsidR="00496E56" w:rsidRPr="00E8606C">
        <w:rPr>
          <w:rFonts w:eastAsia="Times New Roman" w:cs="mes New Roman"/>
          <w:color w:val="000000"/>
          <w:sz w:val="26"/>
          <w:szCs w:val="26"/>
        </w:rPr>
        <w:t xml:space="preserve">, dárky pro postižené/nemocné </w:t>
      </w:r>
      <w:r w:rsidR="00EB1FE3" w:rsidRPr="00E8606C">
        <w:rPr>
          <w:rFonts w:eastAsia="Times New Roman" w:cs="mes New Roman"/>
          <w:color w:val="000000"/>
          <w:sz w:val="26"/>
          <w:szCs w:val="26"/>
        </w:rPr>
        <w:t>děti</w:t>
      </w:r>
      <w:r w:rsidR="00496E56" w:rsidRPr="00E8606C">
        <w:rPr>
          <w:rFonts w:eastAsia="Times New Roman" w:cs="mes New Roman"/>
          <w:color w:val="000000"/>
          <w:sz w:val="26"/>
          <w:szCs w:val="26"/>
        </w:rPr>
        <w:t xml:space="preserve"> – podpora rozvoje prosociálního</w:t>
      </w:r>
      <w:r w:rsidR="00935816"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chování </w:t>
      </w:r>
      <w:r w:rsidR="00EB1FE3" w:rsidRPr="00E8606C">
        <w:rPr>
          <w:rFonts w:eastAsia="Times New Roman" w:cs="mes New Roman"/>
          <w:color w:val="000000"/>
          <w:sz w:val="26"/>
          <w:szCs w:val="26"/>
        </w:rPr>
        <w:t>dětí</w:t>
      </w:r>
    </w:p>
    <w:p w:rsidR="00F82B56" w:rsidRPr="00E8606C" w:rsidRDefault="00F82B56"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F82B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SDH v Rychnově</w:t>
      </w:r>
    </w:p>
    <w:p w:rsidR="00F82B56" w:rsidRPr="007E61E5"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color w:val="000000"/>
          <w:sz w:val="26"/>
          <w:szCs w:val="26"/>
        </w:rPr>
        <w:t xml:space="preserve">den plný her- požární </w:t>
      </w:r>
      <w:r w:rsidR="001E2482" w:rsidRPr="00E8606C">
        <w:rPr>
          <w:rFonts w:eastAsia="Times New Roman" w:cs="mes New Roman"/>
          <w:color w:val="000000"/>
          <w:sz w:val="26"/>
          <w:szCs w:val="26"/>
        </w:rPr>
        <w:t>cvičení</w:t>
      </w:r>
      <w:r w:rsidR="00D378B2">
        <w:rPr>
          <w:rFonts w:eastAsia="Times New Roman" w:cs="mes New Roman"/>
          <w:color w:val="000000"/>
          <w:sz w:val="26"/>
          <w:szCs w:val="26"/>
        </w:rPr>
        <w:t xml:space="preserve"> a </w:t>
      </w:r>
      <w:r w:rsidR="007E61E5">
        <w:rPr>
          <w:rFonts w:eastAsia="Times New Roman" w:cs="mes New Roman"/>
          <w:color w:val="000000"/>
          <w:sz w:val="26"/>
          <w:szCs w:val="26"/>
        </w:rPr>
        <w:t>spolupráce</w:t>
      </w:r>
      <w:r w:rsidR="007E61E5" w:rsidRPr="007E61E5">
        <w:rPr>
          <w:rFonts w:eastAsia="Times New Roman" w:cs="mes New Roman"/>
          <w:color w:val="000000"/>
          <w:sz w:val="26"/>
          <w:szCs w:val="26"/>
        </w:rPr>
        <w:t xml:space="preserve"> </w:t>
      </w:r>
      <w:r w:rsidR="007E61E5">
        <w:rPr>
          <w:rFonts w:eastAsia="Times New Roman" w:cs="mes New Roman"/>
          <w:color w:val="000000"/>
          <w:sz w:val="26"/>
          <w:szCs w:val="26"/>
        </w:rPr>
        <w:t>s městskou</w:t>
      </w:r>
      <w:r w:rsidR="007E61E5" w:rsidRPr="007E61E5">
        <w:rPr>
          <w:rFonts w:eastAsia="Times New Roman" w:cs="mes New Roman"/>
          <w:color w:val="000000"/>
          <w:sz w:val="26"/>
          <w:szCs w:val="26"/>
        </w:rPr>
        <w:t xml:space="preserve"> policií v Rychnově</w:t>
      </w:r>
      <w:r w:rsidR="00F82B56" w:rsidRPr="007E61E5">
        <w:rPr>
          <w:rFonts w:eastAsia="Times New Roman" w:cs="mes New Roman"/>
          <w:b/>
          <w:color w:val="000000"/>
          <w:sz w:val="26"/>
          <w:szCs w:val="26"/>
        </w:rPr>
        <w:br/>
      </w:r>
    </w:p>
    <w:p w:rsidR="00496E56" w:rsidRPr="00E8606C" w:rsidRDefault="00D378B2" w:rsidP="00496E56">
      <w:pPr>
        <w:autoSpaceDE w:val="0"/>
        <w:autoSpaceDN w:val="0"/>
        <w:adjustRightInd w:val="0"/>
        <w:snapToGrid w:val="0"/>
        <w:spacing w:after="0" w:line="240" w:lineRule="auto"/>
        <w:rPr>
          <w:rFonts w:eastAsia="Times New Roman" w:cs="mes New Roman"/>
          <w:b/>
          <w:color w:val="000000"/>
          <w:sz w:val="26"/>
          <w:szCs w:val="26"/>
        </w:rPr>
      </w:pPr>
      <w:r>
        <w:rPr>
          <w:rFonts w:eastAsia="Times New Roman" w:cs="mes New Roman"/>
          <w:b/>
          <w:color w:val="000000"/>
          <w:sz w:val="26"/>
          <w:szCs w:val="26"/>
        </w:rPr>
        <w:t>místní drobní podnikatelé</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sponzorské </w:t>
      </w:r>
      <w:proofErr w:type="gramStart"/>
      <w:r w:rsidRPr="00E8606C">
        <w:rPr>
          <w:rFonts w:eastAsia="Times New Roman" w:cs="mes New Roman"/>
          <w:color w:val="000000"/>
          <w:sz w:val="26"/>
          <w:szCs w:val="26"/>
        </w:rPr>
        <w:t>dary (</w:t>
      </w:r>
      <w:r w:rsidR="004B3215">
        <w:rPr>
          <w:rFonts w:eastAsia="Times New Roman" w:cs="mes New Roman"/>
          <w:color w:val="000000"/>
          <w:sz w:val="26"/>
          <w:szCs w:val="26"/>
        </w:rPr>
        <w:t xml:space="preserve"> Mikulášská</w:t>
      </w:r>
      <w:proofErr w:type="gramEnd"/>
      <w:r w:rsidR="004B3215">
        <w:rPr>
          <w:rFonts w:eastAsia="Times New Roman" w:cs="mes New Roman"/>
          <w:color w:val="000000"/>
          <w:sz w:val="26"/>
          <w:szCs w:val="26"/>
        </w:rPr>
        <w:t xml:space="preserve"> nadílka,</w:t>
      </w:r>
      <w:r w:rsidR="001E2482" w:rsidRPr="00E8606C">
        <w:rPr>
          <w:rFonts w:eastAsia="Times New Roman" w:cs="mes New Roman"/>
          <w:color w:val="000000"/>
          <w:sz w:val="26"/>
          <w:szCs w:val="26"/>
        </w:rPr>
        <w:t>Čarodějnice</w:t>
      </w:r>
      <w:r w:rsidRPr="00E8606C">
        <w:rPr>
          <w:rFonts w:eastAsia="Times New Roman" w:cs="mes New Roman"/>
          <w:color w:val="000000"/>
          <w:sz w:val="26"/>
          <w:szCs w:val="26"/>
        </w:rPr>
        <w:t xml:space="preserve"> – </w:t>
      </w:r>
      <w:r w:rsidR="001E2482" w:rsidRPr="00E8606C">
        <w:rPr>
          <w:rFonts w:eastAsia="Times New Roman" w:cs="mes New Roman"/>
          <w:color w:val="000000"/>
          <w:sz w:val="26"/>
          <w:szCs w:val="26"/>
        </w:rPr>
        <w:t>odměny</w:t>
      </w:r>
      <w:r w:rsidRPr="00E8606C">
        <w:rPr>
          <w:rFonts w:eastAsia="Times New Roman" w:cs="mes New Roman"/>
          <w:color w:val="000000"/>
          <w:sz w:val="26"/>
          <w:szCs w:val="26"/>
        </w:rPr>
        <w:t>, Den Slunce – MDD)</w:t>
      </w:r>
    </w:p>
    <w:p w:rsidR="00F82B56" w:rsidRPr="00E8606C" w:rsidRDefault="00F82B56"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D378B2" w:rsidP="00496E56">
      <w:pPr>
        <w:autoSpaceDE w:val="0"/>
        <w:autoSpaceDN w:val="0"/>
        <w:adjustRightInd w:val="0"/>
        <w:snapToGrid w:val="0"/>
        <w:spacing w:after="0" w:line="240" w:lineRule="auto"/>
        <w:rPr>
          <w:rFonts w:eastAsia="Times New Roman" w:cs="mes New Roman"/>
          <w:b/>
          <w:color w:val="000000"/>
          <w:sz w:val="26"/>
          <w:szCs w:val="26"/>
        </w:rPr>
      </w:pPr>
      <w:r>
        <w:rPr>
          <w:rFonts w:eastAsia="Times New Roman" w:cs="mes New Roman"/>
          <w:b/>
          <w:color w:val="000000"/>
          <w:sz w:val="26"/>
          <w:szCs w:val="26"/>
        </w:rPr>
        <w:t>zřizovatel</w:t>
      </w:r>
    </w:p>
    <w:p w:rsidR="00496E56" w:rsidRPr="00E8606C" w:rsidRDefault="00496E56" w:rsidP="00F82B56">
      <w:pPr>
        <w:pStyle w:val="Odstavecseseznamem"/>
        <w:numPr>
          <w:ilvl w:val="0"/>
          <w:numId w:val="5"/>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Starosta obce se zajímá o </w:t>
      </w:r>
      <w:r w:rsidR="001E2482" w:rsidRPr="00E8606C">
        <w:rPr>
          <w:rFonts w:eastAsia="Times New Roman" w:cs="mes New Roman"/>
          <w:color w:val="000000"/>
          <w:sz w:val="26"/>
          <w:szCs w:val="26"/>
        </w:rPr>
        <w:t>činnost</w:t>
      </w:r>
      <w:r w:rsidR="00935816" w:rsidRPr="00E8606C">
        <w:rPr>
          <w:rFonts w:eastAsia="Times New Roman" w:cs="mes New Roman"/>
          <w:color w:val="000000"/>
          <w:sz w:val="26"/>
          <w:szCs w:val="26"/>
        </w:rPr>
        <w:t xml:space="preserve"> školy</w:t>
      </w:r>
    </w:p>
    <w:p w:rsidR="00496E56" w:rsidRPr="00E8606C" w:rsidRDefault="001E2482" w:rsidP="00F82B56">
      <w:pPr>
        <w:pStyle w:val="Odstavecseseznamem"/>
        <w:numPr>
          <w:ilvl w:val="0"/>
          <w:numId w:val="5"/>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Zaměstnanci</w:t>
      </w:r>
      <w:r w:rsidR="00496E56" w:rsidRPr="00E8606C">
        <w:rPr>
          <w:rFonts w:eastAsia="Times New Roman" w:cs="mes New Roman"/>
          <w:color w:val="000000"/>
          <w:sz w:val="26"/>
          <w:szCs w:val="26"/>
        </w:rPr>
        <w:t xml:space="preserve"> obce pomáhají s </w:t>
      </w:r>
      <w:r w:rsidRPr="00E8606C">
        <w:rPr>
          <w:rFonts w:eastAsia="Times New Roman" w:cs="mes New Roman"/>
          <w:color w:val="000000"/>
          <w:sz w:val="26"/>
          <w:szCs w:val="26"/>
        </w:rPr>
        <w:t>péčí</w:t>
      </w:r>
      <w:r w:rsidR="00935816" w:rsidRPr="00E8606C">
        <w:rPr>
          <w:rFonts w:eastAsia="Times New Roman" w:cs="mes New Roman"/>
          <w:color w:val="000000"/>
          <w:sz w:val="26"/>
          <w:szCs w:val="26"/>
        </w:rPr>
        <w:t xml:space="preserve"> o budovu i o školní zahradu</w:t>
      </w:r>
    </w:p>
    <w:p w:rsidR="00496E56" w:rsidRPr="00D378B2" w:rsidRDefault="00496E56" w:rsidP="00D378B2">
      <w:pPr>
        <w:pStyle w:val="Odstavecseseznamem"/>
        <w:numPr>
          <w:ilvl w:val="0"/>
          <w:numId w:val="5"/>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Rychnovské kulturní dny – rozsvícení </w:t>
      </w:r>
      <w:r w:rsidR="001E2482" w:rsidRPr="00E8606C">
        <w:rPr>
          <w:rFonts w:eastAsia="Times New Roman" w:cs="mes New Roman"/>
          <w:color w:val="000000"/>
          <w:sz w:val="26"/>
          <w:szCs w:val="26"/>
        </w:rPr>
        <w:t>stromečku</w:t>
      </w:r>
      <w:r w:rsidRPr="00E8606C">
        <w:rPr>
          <w:rFonts w:eastAsia="Times New Roman" w:cs="mes New Roman"/>
          <w:color w:val="000000"/>
          <w:sz w:val="26"/>
          <w:szCs w:val="26"/>
        </w:rPr>
        <w:t xml:space="preserve"> na </w:t>
      </w:r>
      <w:r w:rsidR="001E2482" w:rsidRPr="00E8606C">
        <w:rPr>
          <w:rFonts w:eastAsia="Times New Roman" w:cs="mes New Roman"/>
          <w:color w:val="000000"/>
          <w:sz w:val="26"/>
          <w:szCs w:val="26"/>
        </w:rPr>
        <w:t>náměstí</w:t>
      </w:r>
      <w:r w:rsidR="00D378B2">
        <w:rPr>
          <w:rFonts w:eastAsia="Times New Roman" w:cs="mes New Roman"/>
          <w:color w:val="000000"/>
          <w:sz w:val="26"/>
          <w:szCs w:val="26"/>
        </w:rPr>
        <w:t xml:space="preserve"> Rychnova</w:t>
      </w:r>
      <w:r w:rsidRPr="00D378B2">
        <w:rPr>
          <w:rFonts w:eastAsia="Times New Roman" w:cs="mes New Roman"/>
          <w:color w:val="000000"/>
          <w:sz w:val="26"/>
          <w:szCs w:val="26"/>
        </w:rPr>
        <w:t xml:space="preserve">, den </w:t>
      </w:r>
      <w:r w:rsidR="001E2482" w:rsidRPr="00D378B2">
        <w:rPr>
          <w:rFonts w:eastAsia="Times New Roman" w:cs="mes New Roman"/>
          <w:color w:val="000000"/>
          <w:sz w:val="26"/>
          <w:szCs w:val="26"/>
        </w:rPr>
        <w:t>otevřených</w:t>
      </w:r>
      <w:r w:rsidRPr="00D378B2">
        <w:rPr>
          <w:rFonts w:eastAsia="Times New Roman" w:cs="mes New Roman"/>
          <w:color w:val="000000"/>
          <w:sz w:val="26"/>
          <w:szCs w:val="26"/>
        </w:rPr>
        <w:t xml:space="preserve"> </w:t>
      </w:r>
      <w:r w:rsidR="001E2482" w:rsidRPr="00D378B2">
        <w:rPr>
          <w:rFonts w:eastAsia="Times New Roman" w:cs="mes New Roman"/>
          <w:color w:val="000000"/>
          <w:sz w:val="26"/>
          <w:szCs w:val="26"/>
        </w:rPr>
        <w:t>dveří</w:t>
      </w:r>
      <w:r w:rsidRPr="00D378B2">
        <w:rPr>
          <w:rFonts w:eastAsia="Times New Roman" w:cs="mes New Roman"/>
          <w:color w:val="000000"/>
          <w:sz w:val="26"/>
          <w:szCs w:val="26"/>
        </w:rPr>
        <w:t xml:space="preserve"> v MŠ</w:t>
      </w:r>
    </w:p>
    <w:p w:rsidR="00496E56" w:rsidRPr="00E8606C" w:rsidRDefault="00496E56" w:rsidP="00496E56">
      <w:pPr>
        <w:autoSpaceDE w:val="0"/>
        <w:autoSpaceDN w:val="0"/>
        <w:adjustRightInd w:val="0"/>
        <w:snapToGrid w:val="0"/>
        <w:spacing w:after="0" w:line="240" w:lineRule="auto"/>
        <w:rPr>
          <w:rFonts w:eastAsia="Times New Roman" w:cs="ial"/>
          <w:color w:val="000000"/>
          <w:sz w:val="24"/>
          <w:szCs w:val="24"/>
        </w:rPr>
      </w:pPr>
    </w:p>
    <w:p w:rsidR="00496E56" w:rsidRPr="00E8606C" w:rsidRDefault="00C82AF2" w:rsidP="00496E56">
      <w:pPr>
        <w:autoSpaceDE w:val="0"/>
        <w:autoSpaceDN w:val="0"/>
        <w:adjustRightInd w:val="0"/>
        <w:snapToGrid w:val="0"/>
        <w:spacing w:after="0" w:line="240" w:lineRule="auto"/>
        <w:rPr>
          <w:rFonts w:eastAsia="Times New Roman" w:cs="mes New Roman"/>
          <w:b/>
          <w:color w:val="000000"/>
          <w:sz w:val="26"/>
          <w:szCs w:val="26"/>
        </w:rPr>
      </w:pPr>
      <w:r>
        <w:rPr>
          <w:rFonts w:eastAsia="Times New Roman" w:cs="mes New Roman"/>
          <w:b/>
          <w:color w:val="000000"/>
          <w:sz w:val="26"/>
          <w:szCs w:val="26"/>
        </w:rPr>
        <w:t>3.6</w:t>
      </w:r>
      <w:r w:rsidR="006B3136">
        <w:rPr>
          <w:rFonts w:eastAsia="Times New Roman" w:cs="mes New Roman"/>
          <w:b/>
          <w:color w:val="000000"/>
          <w:sz w:val="26"/>
          <w:szCs w:val="26"/>
        </w:rPr>
        <w:t>.5</w:t>
      </w:r>
      <w:r w:rsidR="00496E56" w:rsidRPr="00E8606C">
        <w:rPr>
          <w:rFonts w:eastAsia="Times New Roman" w:cs="mes New Roman"/>
          <w:b/>
          <w:color w:val="000000"/>
          <w:sz w:val="26"/>
          <w:szCs w:val="26"/>
        </w:rPr>
        <w:t xml:space="preserve"> Akce organizované školou</w:t>
      </w:r>
    </w:p>
    <w:p w:rsidR="00496E56" w:rsidRPr="00E8606C" w:rsidRDefault="001E2482" w:rsidP="00F82B56">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ukončení</w:t>
      </w:r>
      <w:r w:rsidR="00496E56" w:rsidRPr="00E8606C">
        <w:rPr>
          <w:rFonts w:eastAsia="Times New Roman" w:cs="mes New Roman"/>
          <w:color w:val="000000"/>
          <w:sz w:val="26"/>
          <w:szCs w:val="26"/>
        </w:rPr>
        <w:t xml:space="preserve"> školního roku – </w:t>
      </w:r>
      <w:r w:rsidRPr="00E8606C">
        <w:rPr>
          <w:rFonts w:eastAsia="Times New Roman" w:cs="mes New Roman"/>
          <w:color w:val="000000"/>
          <w:sz w:val="26"/>
          <w:szCs w:val="26"/>
        </w:rPr>
        <w:t>společné</w:t>
      </w:r>
      <w:r w:rsidR="00496E56" w:rsidRPr="00E8606C">
        <w:rPr>
          <w:rFonts w:eastAsia="Times New Roman" w:cs="mes New Roman"/>
          <w:color w:val="000000"/>
          <w:sz w:val="26"/>
          <w:szCs w:val="26"/>
        </w:rPr>
        <w:t xml:space="preserve"> fotografování</w:t>
      </w:r>
    </w:p>
    <w:p w:rsidR="00496E56" w:rsidRPr="00E8606C" w:rsidRDefault="00496E56" w:rsidP="00F82B56">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vzájemné </w:t>
      </w:r>
      <w:r w:rsidR="001E2482" w:rsidRPr="00E8606C">
        <w:rPr>
          <w:rFonts w:eastAsia="Times New Roman" w:cs="mes New Roman"/>
          <w:color w:val="000000"/>
          <w:sz w:val="26"/>
          <w:szCs w:val="26"/>
        </w:rPr>
        <w:t>návštěvy</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dětí</w:t>
      </w:r>
      <w:r w:rsidRPr="00E8606C">
        <w:rPr>
          <w:rFonts w:eastAsia="Times New Roman" w:cs="mes New Roman"/>
          <w:color w:val="000000"/>
          <w:sz w:val="26"/>
          <w:szCs w:val="26"/>
        </w:rPr>
        <w:t xml:space="preserve"> MŠ a ZŠ</w:t>
      </w:r>
    </w:p>
    <w:p w:rsidR="00496E56" w:rsidRPr="00E8606C" w:rsidRDefault="00496E56" w:rsidP="00F82B56">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zápis </w:t>
      </w:r>
      <w:r w:rsidR="001E2482" w:rsidRPr="00E8606C">
        <w:rPr>
          <w:rFonts w:eastAsia="Times New Roman" w:cs="mes New Roman"/>
          <w:color w:val="000000"/>
          <w:sz w:val="26"/>
          <w:szCs w:val="26"/>
        </w:rPr>
        <w:t>dětí</w:t>
      </w:r>
      <w:r w:rsidRPr="00E8606C">
        <w:rPr>
          <w:rFonts w:eastAsia="Times New Roman" w:cs="mes New Roman"/>
          <w:color w:val="000000"/>
          <w:sz w:val="26"/>
          <w:szCs w:val="26"/>
        </w:rPr>
        <w:t xml:space="preserve"> do 1. </w:t>
      </w:r>
      <w:r w:rsidR="001E2482" w:rsidRPr="00E8606C">
        <w:rPr>
          <w:rFonts w:eastAsia="Times New Roman" w:cs="mes New Roman"/>
          <w:color w:val="000000"/>
          <w:sz w:val="26"/>
          <w:szCs w:val="26"/>
        </w:rPr>
        <w:t>ročníku</w:t>
      </w:r>
      <w:r w:rsidRPr="00E8606C">
        <w:rPr>
          <w:rFonts w:eastAsia="Times New Roman" w:cs="mes New Roman"/>
          <w:color w:val="000000"/>
          <w:sz w:val="26"/>
          <w:szCs w:val="26"/>
        </w:rPr>
        <w:t xml:space="preserve"> ZŠ</w:t>
      </w:r>
    </w:p>
    <w:p w:rsidR="00496E56" w:rsidRPr="00E8606C" w:rsidRDefault="001E2482" w:rsidP="00F82B56">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ánoční</w:t>
      </w:r>
      <w:r w:rsidR="00496E56" w:rsidRPr="00E8606C">
        <w:rPr>
          <w:rFonts w:eastAsia="Times New Roman" w:cs="mes New Roman"/>
          <w:color w:val="000000"/>
          <w:sz w:val="26"/>
          <w:szCs w:val="26"/>
        </w:rPr>
        <w:t xml:space="preserve"> zpívání u </w:t>
      </w:r>
      <w:r w:rsidRPr="00E8606C">
        <w:rPr>
          <w:rFonts w:eastAsia="Times New Roman" w:cs="mes New Roman"/>
          <w:color w:val="000000"/>
          <w:sz w:val="26"/>
          <w:szCs w:val="26"/>
        </w:rPr>
        <w:t>stromečku</w:t>
      </w:r>
      <w:r w:rsidR="00496E56" w:rsidRPr="00E8606C">
        <w:rPr>
          <w:rFonts w:eastAsia="Times New Roman" w:cs="mes New Roman"/>
          <w:color w:val="000000"/>
          <w:sz w:val="26"/>
          <w:szCs w:val="26"/>
        </w:rPr>
        <w:t xml:space="preserve"> na </w:t>
      </w:r>
      <w:r w:rsidRPr="00E8606C">
        <w:rPr>
          <w:rFonts w:eastAsia="Times New Roman" w:cs="mes New Roman"/>
          <w:color w:val="000000"/>
          <w:sz w:val="26"/>
          <w:szCs w:val="26"/>
        </w:rPr>
        <w:t>náměstí</w:t>
      </w:r>
      <w:r w:rsidR="00935816" w:rsidRPr="00E8606C">
        <w:rPr>
          <w:rFonts w:eastAsia="Times New Roman" w:cs="mes New Roman"/>
          <w:color w:val="000000"/>
          <w:sz w:val="26"/>
          <w:szCs w:val="26"/>
        </w:rPr>
        <w:t xml:space="preserve"> v Rychnově</w:t>
      </w: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Projekty</w:t>
      </w:r>
      <w:r w:rsidR="00935816" w:rsidRPr="00E8606C">
        <w:rPr>
          <w:rFonts w:eastAsia="Times New Roman" w:cs="mes New Roman"/>
          <w:b/>
          <w:color w:val="000000"/>
          <w:sz w:val="26"/>
          <w:szCs w:val="26"/>
        </w:rPr>
        <w:t>:</w:t>
      </w:r>
    </w:p>
    <w:p w:rsidR="00935816" w:rsidRPr="00E8606C" w:rsidRDefault="00935816"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1E2482"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Celoroční</w:t>
      </w:r>
      <w:r w:rsidR="00496E56" w:rsidRPr="00E8606C">
        <w:rPr>
          <w:rFonts w:eastAsia="Times New Roman" w:cs="mes New Roman"/>
          <w:b/>
          <w:color w:val="000000"/>
          <w:sz w:val="26"/>
          <w:szCs w:val="26"/>
        </w:rPr>
        <w:t>:</w:t>
      </w:r>
    </w:p>
    <w:p w:rsidR="00496E56" w:rsidRPr="00E8606C" w:rsidRDefault="00496E56" w:rsidP="00F82B56">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w:t>
      </w:r>
      <w:r w:rsidR="001E2482" w:rsidRPr="00E8606C">
        <w:rPr>
          <w:rFonts w:eastAsia="Times New Roman" w:cs="mes New Roman"/>
          <w:color w:val="000000"/>
          <w:sz w:val="26"/>
          <w:szCs w:val="26"/>
        </w:rPr>
        <w:t>Klubíčka</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přátelství</w:t>
      </w:r>
      <w:r w:rsidRPr="00E8606C">
        <w:rPr>
          <w:rFonts w:eastAsia="Times New Roman" w:cs="mes New Roman"/>
          <w:color w:val="000000"/>
          <w:sz w:val="26"/>
          <w:szCs w:val="26"/>
        </w:rPr>
        <w:t>“</w:t>
      </w: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Krátkodobý:</w:t>
      </w:r>
    </w:p>
    <w:p w:rsidR="00784977" w:rsidRDefault="00784977" w:rsidP="00702D75">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Kamarádi na houbách</w:t>
      </w:r>
    </w:p>
    <w:p w:rsidR="00702D75" w:rsidRPr="00E8606C" w:rsidRDefault="00702D75" w:rsidP="00702D75">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Ovocný den</w:t>
      </w:r>
    </w:p>
    <w:p w:rsidR="00702D75" w:rsidRPr="00E8606C" w:rsidRDefault="00702D75" w:rsidP="00702D75">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Zeleninový den</w:t>
      </w:r>
    </w:p>
    <w:p w:rsidR="00702D75" w:rsidRPr="00E8606C" w:rsidRDefault="00702D75" w:rsidP="00702D75">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yžamkový den</w:t>
      </w:r>
    </w:p>
    <w:p w:rsidR="00702D75" w:rsidRPr="00E8606C" w:rsidRDefault="00702D75" w:rsidP="00702D75">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Zpívání u příležitosti rozsvícení stromečku</w:t>
      </w:r>
    </w:p>
    <w:p w:rsidR="00702D75" w:rsidRDefault="00702D75" w:rsidP="00702D75">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lastRenderedPageBreak/>
        <w:t xml:space="preserve">Andělský a čertovský den </w:t>
      </w:r>
    </w:p>
    <w:p w:rsidR="00D76F53" w:rsidRPr="00D76F53" w:rsidRDefault="00D76F53" w:rsidP="00D76F53">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Vánoční</w:t>
      </w:r>
      <w:r w:rsidRPr="00E8606C">
        <w:rPr>
          <w:rFonts w:eastAsia="Times New Roman" w:cs="mes New Roman"/>
          <w:color w:val="000000"/>
          <w:sz w:val="26"/>
          <w:szCs w:val="26"/>
        </w:rPr>
        <w:t xml:space="preserve"> tvoření s rodiči </w:t>
      </w:r>
    </w:p>
    <w:p w:rsidR="00702D75" w:rsidRPr="00E8606C" w:rsidRDefault="0000381E" w:rsidP="00702D75">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Zpívání v</w:t>
      </w:r>
      <w:r w:rsidR="00702D75" w:rsidRPr="00E8606C">
        <w:rPr>
          <w:rFonts w:eastAsia="Times New Roman" w:cs="mes New Roman"/>
          <w:color w:val="000000"/>
          <w:sz w:val="26"/>
          <w:szCs w:val="26"/>
        </w:rPr>
        <w:t>ánočních koled před MŠ</w:t>
      </w:r>
    </w:p>
    <w:p w:rsidR="00702D75" w:rsidRPr="00E8606C" w:rsidRDefault="00702D75" w:rsidP="00702D75">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Štědrý den ve školce</w:t>
      </w:r>
    </w:p>
    <w:p w:rsidR="00702D75" w:rsidRPr="00E8606C" w:rsidRDefault="00702D75" w:rsidP="00702D75">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Návštěva školy – předškoláci</w:t>
      </w:r>
    </w:p>
    <w:p w:rsidR="00702D75" w:rsidRDefault="00702D75" w:rsidP="00702D75">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Karneval</w:t>
      </w:r>
      <w:r w:rsidR="00D76F53">
        <w:rPr>
          <w:rFonts w:eastAsia="Times New Roman" w:cs="mes New Roman"/>
          <w:color w:val="000000"/>
          <w:sz w:val="26"/>
          <w:szCs w:val="26"/>
        </w:rPr>
        <w:t>, ples</w:t>
      </w:r>
    </w:p>
    <w:p w:rsidR="00D76F53" w:rsidRPr="00E8606C" w:rsidRDefault="00D76F53" w:rsidP="00702D75">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Zimní olympiáda</w:t>
      </w:r>
    </w:p>
    <w:p w:rsidR="00702D75" w:rsidRPr="00E8606C" w:rsidRDefault="00702D75" w:rsidP="00702D75">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Velikonoční tvoření </w:t>
      </w:r>
      <w:r w:rsidR="00D76F53">
        <w:rPr>
          <w:rFonts w:eastAsia="Times New Roman" w:cs="mes New Roman"/>
          <w:color w:val="000000"/>
          <w:sz w:val="26"/>
          <w:szCs w:val="26"/>
        </w:rPr>
        <w:t>s rodiči</w:t>
      </w:r>
    </w:p>
    <w:p w:rsidR="00702D75" w:rsidRPr="00E8606C" w:rsidRDefault="00702D75" w:rsidP="00702D75">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Návštěva knihovny</w:t>
      </w:r>
    </w:p>
    <w:p w:rsidR="00702D75" w:rsidRPr="00E8606C" w:rsidRDefault="00702D75" w:rsidP="00702D75">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Čarodějnice v MŠ – Průvod čarodějů a čarodějnic městem</w:t>
      </w:r>
    </w:p>
    <w:p w:rsidR="00702D75" w:rsidRDefault="00702D75" w:rsidP="00D76F53">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Měsíc bezpečnosti – Dopravně-bezpečnostní akce pro děti</w:t>
      </w:r>
      <w:r w:rsidR="00D76F53">
        <w:rPr>
          <w:rFonts w:eastAsia="Times New Roman" w:cs="mes New Roman"/>
          <w:color w:val="000000"/>
          <w:sz w:val="26"/>
          <w:szCs w:val="26"/>
        </w:rPr>
        <w:t>, spolupráce s městskou policií</w:t>
      </w:r>
    </w:p>
    <w:p w:rsidR="00D76F53" w:rsidRDefault="00D76F53" w:rsidP="00D76F53">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Den matek- představení pro maminky</w:t>
      </w:r>
    </w:p>
    <w:p w:rsidR="00D76F53" w:rsidRPr="00D76F53" w:rsidRDefault="00D76F53" w:rsidP="00D76F53">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Den dětí </w:t>
      </w:r>
    </w:p>
    <w:p w:rsidR="00702D75" w:rsidRPr="00E8606C" w:rsidRDefault="00702D75" w:rsidP="00702D75">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Rozloučení s předškoláky</w:t>
      </w:r>
    </w:p>
    <w:p w:rsidR="00702D75" w:rsidRPr="00E8606C" w:rsidRDefault="00702D75" w:rsidP="00702D75">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Školková maturitka</w:t>
      </w:r>
    </w:p>
    <w:p w:rsidR="00702D75" w:rsidRPr="00E8606C" w:rsidRDefault="00702D75" w:rsidP="00702D75">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asování na školáka</w:t>
      </w:r>
    </w:p>
    <w:p w:rsidR="00702D75" w:rsidRPr="00E8606C" w:rsidRDefault="00702D75" w:rsidP="00702D75">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Spaní v MŠ</w:t>
      </w:r>
    </w:p>
    <w:p w:rsidR="00702D75" w:rsidRDefault="007B76B9" w:rsidP="00702D75">
      <w:pPr>
        <w:pStyle w:val="Odstavecseseznamem"/>
        <w:numPr>
          <w:ilvl w:val="0"/>
          <w:numId w:val="6"/>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Třídní výletování</w:t>
      </w:r>
    </w:p>
    <w:p w:rsidR="00496E56" w:rsidRPr="0000381E" w:rsidRDefault="00D76F53" w:rsidP="00496E56">
      <w:pPr>
        <w:pStyle w:val="Odstavecseseznamem"/>
        <w:numPr>
          <w:ilvl w:val="0"/>
          <w:numId w:val="6"/>
        </w:numPr>
        <w:autoSpaceDE w:val="0"/>
        <w:autoSpaceDN w:val="0"/>
        <w:adjustRightInd w:val="0"/>
        <w:snapToGrid w:val="0"/>
        <w:spacing w:after="0" w:line="240" w:lineRule="auto"/>
        <w:rPr>
          <w:rFonts w:eastAsia="Times New Roman" w:cs="mes New Roman"/>
          <w:b/>
          <w:color w:val="000000"/>
          <w:sz w:val="26"/>
          <w:szCs w:val="26"/>
        </w:rPr>
      </w:pPr>
      <w:r w:rsidRPr="007B76B9">
        <w:rPr>
          <w:rFonts w:eastAsia="Times New Roman" w:cs="mes New Roman"/>
          <w:color w:val="000000"/>
          <w:sz w:val="26"/>
          <w:szCs w:val="26"/>
        </w:rPr>
        <w:t>Cvičení PO – výjezd hasičů a městské policie, beseda v</w:t>
      </w:r>
      <w:r w:rsidR="0000381E">
        <w:rPr>
          <w:rFonts w:eastAsia="Times New Roman" w:cs="mes New Roman"/>
          <w:color w:val="000000"/>
          <w:sz w:val="26"/>
          <w:szCs w:val="26"/>
        </w:rPr>
        <w:t> </w:t>
      </w:r>
      <w:r w:rsidRPr="007B76B9">
        <w:rPr>
          <w:rFonts w:eastAsia="Times New Roman" w:cs="mes New Roman"/>
          <w:color w:val="000000"/>
          <w:sz w:val="26"/>
          <w:szCs w:val="26"/>
        </w:rPr>
        <w:t>MŠ</w:t>
      </w:r>
    </w:p>
    <w:p w:rsidR="0000381E" w:rsidRPr="007B76B9" w:rsidRDefault="0000381E" w:rsidP="00496E56">
      <w:pPr>
        <w:pStyle w:val="Odstavecseseznamem"/>
        <w:numPr>
          <w:ilvl w:val="0"/>
          <w:numId w:val="6"/>
        </w:numPr>
        <w:autoSpaceDE w:val="0"/>
        <w:autoSpaceDN w:val="0"/>
        <w:adjustRightInd w:val="0"/>
        <w:snapToGrid w:val="0"/>
        <w:spacing w:after="0" w:line="240" w:lineRule="auto"/>
        <w:rPr>
          <w:rFonts w:eastAsia="Times New Roman" w:cs="mes New Roman"/>
          <w:b/>
          <w:color w:val="000000"/>
          <w:sz w:val="26"/>
          <w:szCs w:val="26"/>
        </w:rPr>
      </w:pPr>
      <w:r>
        <w:rPr>
          <w:rFonts w:eastAsia="Times New Roman" w:cs="mes New Roman"/>
          <w:color w:val="000000"/>
          <w:sz w:val="26"/>
          <w:szCs w:val="26"/>
        </w:rPr>
        <w:t>Každý měsíc- divadelní představení v mateřské škole</w:t>
      </w:r>
    </w:p>
    <w:p w:rsidR="00702D75" w:rsidRPr="007B76B9" w:rsidRDefault="00702D75" w:rsidP="007B76B9">
      <w:pPr>
        <w:autoSpaceDE w:val="0"/>
        <w:autoSpaceDN w:val="0"/>
        <w:adjustRightInd w:val="0"/>
        <w:snapToGrid w:val="0"/>
        <w:spacing w:after="0" w:line="240" w:lineRule="auto"/>
        <w:rPr>
          <w:rFonts w:eastAsia="Times New Roman" w:cs="mes New Roman"/>
          <w:color w:val="000000"/>
          <w:sz w:val="26"/>
          <w:szCs w:val="26"/>
        </w:rPr>
      </w:pPr>
    </w:p>
    <w:p w:rsidR="00702D75" w:rsidRPr="007B76B9" w:rsidRDefault="00702D75" w:rsidP="007B76B9">
      <w:pPr>
        <w:autoSpaceDE w:val="0"/>
        <w:autoSpaceDN w:val="0"/>
        <w:adjustRightInd w:val="0"/>
        <w:snapToGrid w:val="0"/>
        <w:spacing w:after="0" w:line="240" w:lineRule="auto"/>
        <w:rPr>
          <w:rFonts w:eastAsia="Times New Roman" w:cs="mes New Roman"/>
          <w:color w:val="000000"/>
          <w:sz w:val="26"/>
          <w:szCs w:val="26"/>
        </w:rPr>
      </w:pPr>
    </w:p>
    <w:p w:rsidR="00702D75" w:rsidRPr="00E8606C" w:rsidRDefault="00702D75" w:rsidP="009407D5">
      <w:pPr>
        <w:pStyle w:val="Odstavecseseznamem"/>
        <w:autoSpaceDE w:val="0"/>
        <w:autoSpaceDN w:val="0"/>
        <w:adjustRightInd w:val="0"/>
        <w:snapToGrid w:val="0"/>
        <w:spacing w:after="0" w:line="240" w:lineRule="auto"/>
        <w:ind w:left="1440"/>
        <w:rPr>
          <w:rFonts w:eastAsia="Times New Roman" w:cs="mes New Roman"/>
          <w:color w:val="000000"/>
          <w:sz w:val="26"/>
          <w:szCs w:val="26"/>
        </w:rPr>
      </w:pPr>
    </w:p>
    <w:p w:rsidR="00496E56" w:rsidRPr="00E8606C" w:rsidRDefault="001E2482"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Soutěže</w:t>
      </w:r>
      <w:r w:rsidR="00496E56" w:rsidRPr="00E8606C">
        <w:rPr>
          <w:rFonts w:eastAsia="Times New Roman" w:cs="mes New Roman"/>
          <w:b/>
          <w:color w:val="000000"/>
          <w:sz w:val="26"/>
          <w:szCs w:val="26"/>
        </w:rPr>
        <w:t xml:space="preserve"> a akce</w:t>
      </w:r>
      <w:r w:rsidR="00F82B56" w:rsidRPr="00E8606C">
        <w:rPr>
          <w:rFonts w:eastAsia="Times New Roman" w:cs="mes New Roman"/>
          <w:b/>
          <w:color w:val="000000"/>
          <w:sz w:val="26"/>
          <w:szCs w:val="26"/>
        </w:rPr>
        <w:t>:</w:t>
      </w:r>
    </w:p>
    <w:p w:rsidR="00496E56" w:rsidRPr="00E8606C" w:rsidRDefault="001E2482"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děti</w:t>
      </w:r>
      <w:r w:rsidR="00496E56" w:rsidRPr="00E8606C">
        <w:rPr>
          <w:rFonts w:eastAsia="Times New Roman" w:cs="mes New Roman"/>
          <w:color w:val="000000"/>
          <w:sz w:val="26"/>
          <w:szCs w:val="26"/>
        </w:rPr>
        <w:t xml:space="preserve"> se </w:t>
      </w:r>
      <w:r w:rsidRPr="00E8606C">
        <w:rPr>
          <w:rFonts w:eastAsia="Times New Roman" w:cs="mes New Roman"/>
          <w:color w:val="000000"/>
          <w:sz w:val="26"/>
          <w:szCs w:val="26"/>
        </w:rPr>
        <w:t>účastní</w:t>
      </w:r>
      <w:r w:rsidR="00496E56" w:rsidRPr="00E8606C">
        <w:rPr>
          <w:rFonts w:eastAsia="Times New Roman" w:cs="mes New Roman"/>
          <w:color w:val="000000"/>
          <w:sz w:val="26"/>
          <w:szCs w:val="26"/>
        </w:rPr>
        <w:t xml:space="preserve"> mnoha </w:t>
      </w:r>
      <w:r w:rsidRPr="00E8606C">
        <w:rPr>
          <w:rFonts w:eastAsia="Times New Roman" w:cs="mes New Roman"/>
          <w:color w:val="000000"/>
          <w:sz w:val="26"/>
          <w:szCs w:val="26"/>
        </w:rPr>
        <w:t>soutěží</w:t>
      </w:r>
      <w:r w:rsidR="00496E56" w:rsidRPr="00E8606C">
        <w:rPr>
          <w:rFonts w:eastAsia="Times New Roman" w:cs="mes New Roman"/>
          <w:color w:val="000000"/>
          <w:sz w:val="26"/>
          <w:szCs w:val="26"/>
        </w:rPr>
        <w:t xml:space="preserve"> a akcí </w:t>
      </w:r>
      <w:r w:rsidRPr="00E8606C">
        <w:rPr>
          <w:rFonts w:eastAsia="Times New Roman" w:cs="mes New Roman"/>
          <w:color w:val="000000"/>
          <w:sz w:val="26"/>
          <w:szCs w:val="26"/>
        </w:rPr>
        <w:t>pořádaných</w:t>
      </w:r>
      <w:r w:rsidR="00935816" w:rsidRPr="00E8606C">
        <w:rPr>
          <w:rFonts w:eastAsia="Times New Roman" w:cs="mes New Roman"/>
          <w:color w:val="000000"/>
          <w:sz w:val="26"/>
          <w:szCs w:val="26"/>
        </w:rPr>
        <w:t xml:space="preserve"> v MŠ:</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b/>
          <w:i/>
          <w:color w:val="000000"/>
          <w:sz w:val="26"/>
          <w:szCs w:val="26"/>
        </w:rPr>
        <w:t xml:space="preserve">výtvarné </w:t>
      </w:r>
      <w:r w:rsidR="001E2482" w:rsidRPr="00E8606C">
        <w:rPr>
          <w:rFonts w:eastAsia="Times New Roman" w:cs="mes New Roman"/>
          <w:b/>
          <w:i/>
          <w:color w:val="000000"/>
          <w:sz w:val="26"/>
          <w:szCs w:val="26"/>
        </w:rPr>
        <w:t>soutěže</w:t>
      </w:r>
      <w:r w:rsidRPr="00E8606C">
        <w:rPr>
          <w:rFonts w:eastAsia="Times New Roman" w:cs="mes New Roman"/>
          <w:color w:val="000000"/>
          <w:sz w:val="26"/>
          <w:szCs w:val="26"/>
        </w:rPr>
        <w:t>- Pohádky</w:t>
      </w:r>
      <w:r w:rsidR="00D76F53">
        <w:rPr>
          <w:rFonts w:eastAsia="Times New Roman" w:cs="mes New Roman"/>
          <w:color w:val="000000"/>
          <w:sz w:val="26"/>
          <w:szCs w:val="26"/>
        </w:rPr>
        <w:t xml:space="preserve"> -</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Pyžamov</w:t>
      </w:r>
      <w:r w:rsidR="00D76F53">
        <w:rPr>
          <w:rFonts w:eastAsia="Times New Roman" w:cs="mes New Roman"/>
          <w:color w:val="000000"/>
          <w:sz w:val="26"/>
          <w:szCs w:val="26"/>
        </w:rPr>
        <w:t>ý d</w:t>
      </w:r>
      <w:r w:rsidRPr="00E8606C">
        <w:rPr>
          <w:rFonts w:eastAsia="Times New Roman" w:cs="mes New Roman"/>
          <w:color w:val="000000"/>
          <w:sz w:val="26"/>
          <w:szCs w:val="26"/>
        </w:rPr>
        <w:t>e</w:t>
      </w:r>
      <w:r w:rsidR="00D76F53">
        <w:rPr>
          <w:rFonts w:eastAsia="Times New Roman" w:cs="mes New Roman"/>
          <w:color w:val="000000"/>
          <w:sz w:val="26"/>
          <w:szCs w:val="26"/>
        </w:rPr>
        <w:t>n</w:t>
      </w:r>
      <w:r w:rsidRPr="00E8606C">
        <w:rPr>
          <w:rFonts w:eastAsia="Times New Roman" w:cs="mes New Roman"/>
          <w:color w:val="000000"/>
          <w:sz w:val="26"/>
          <w:szCs w:val="26"/>
        </w:rPr>
        <w:t xml:space="preserve">, Kamarád </w:t>
      </w:r>
      <w:r w:rsidR="001E2482" w:rsidRPr="00E8606C">
        <w:rPr>
          <w:rFonts w:eastAsia="Times New Roman" w:cs="mes New Roman"/>
          <w:color w:val="000000"/>
          <w:sz w:val="26"/>
          <w:szCs w:val="26"/>
        </w:rPr>
        <w:t>čarodějnice</w:t>
      </w:r>
      <w:r w:rsidRPr="00E8606C">
        <w:rPr>
          <w:rFonts w:eastAsia="Times New Roman" w:cs="mes New Roman"/>
          <w:color w:val="000000"/>
          <w:sz w:val="26"/>
          <w:szCs w:val="26"/>
        </w:rPr>
        <w:t>, Není drak jako drak,</w:t>
      </w:r>
    </w:p>
    <w:p w:rsidR="00496E56" w:rsidRPr="00E8606C" w:rsidRDefault="001E2482"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sněhulák</w:t>
      </w:r>
      <w:r w:rsidR="00D76F53">
        <w:rPr>
          <w:rFonts w:eastAsia="Times New Roman" w:cs="mes New Roman"/>
          <w:color w:val="000000"/>
          <w:sz w:val="26"/>
          <w:szCs w:val="26"/>
        </w:rPr>
        <w:t xml:space="preserve"> 100x jinak, ovoce a zelenina</w:t>
      </w:r>
      <w:r w:rsidR="00496E56" w:rsidRPr="00E8606C">
        <w:rPr>
          <w:rFonts w:eastAsia="Times New Roman" w:cs="mes New Roman"/>
          <w:color w:val="000000"/>
          <w:sz w:val="26"/>
          <w:szCs w:val="26"/>
        </w:rPr>
        <w:t xml:space="preserve">, </w:t>
      </w:r>
      <w:r w:rsidR="00D76F53">
        <w:rPr>
          <w:rFonts w:eastAsia="Times New Roman" w:cs="mes New Roman"/>
          <w:color w:val="000000"/>
          <w:sz w:val="26"/>
          <w:szCs w:val="26"/>
        </w:rPr>
        <w:t>čarodějnický lektvar</w:t>
      </w:r>
      <w:r w:rsidR="00496E56" w:rsidRPr="00E8606C">
        <w:rPr>
          <w:rFonts w:eastAsia="Times New Roman" w:cs="mes New Roman"/>
          <w:color w:val="000000"/>
          <w:sz w:val="26"/>
          <w:szCs w:val="26"/>
        </w:rPr>
        <w:t xml:space="preserve">, </w:t>
      </w:r>
      <w:r w:rsidR="0000381E">
        <w:rPr>
          <w:rFonts w:eastAsia="Times New Roman" w:cs="mes New Roman"/>
          <w:color w:val="000000"/>
          <w:sz w:val="26"/>
          <w:szCs w:val="26"/>
        </w:rPr>
        <w:t>andělské tvoření</w:t>
      </w:r>
      <w:r w:rsidR="00D76F53">
        <w:rPr>
          <w:rFonts w:eastAsia="Times New Roman" w:cs="mes New Roman"/>
          <w:color w:val="000000"/>
          <w:sz w:val="26"/>
          <w:szCs w:val="26"/>
        </w:rPr>
        <w:t xml:space="preserve"> – práce rodičů a dětí</w:t>
      </w:r>
      <w:r w:rsidR="00496E56" w:rsidRPr="00E8606C">
        <w:rPr>
          <w:rFonts w:eastAsia="Times New Roman" w:cs="mes New Roman"/>
          <w:color w:val="000000"/>
          <w:sz w:val="26"/>
          <w:szCs w:val="26"/>
        </w:rPr>
        <w:t>,…</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b/>
          <w:i/>
          <w:color w:val="000000"/>
          <w:sz w:val="26"/>
          <w:szCs w:val="26"/>
        </w:rPr>
        <w:t xml:space="preserve">sportovní </w:t>
      </w:r>
      <w:r w:rsidR="001E2482" w:rsidRPr="00E8606C">
        <w:rPr>
          <w:rFonts w:eastAsia="Times New Roman" w:cs="mes New Roman"/>
          <w:b/>
          <w:i/>
          <w:color w:val="000000"/>
          <w:sz w:val="26"/>
          <w:szCs w:val="26"/>
        </w:rPr>
        <w:t>soutěže</w:t>
      </w:r>
      <w:r w:rsidRPr="00E8606C">
        <w:rPr>
          <w:rFonts w:eastAsia="Times New Roman" w:cs="mes New Roman"/>
          <w:color w:val="000000"/>
          <w:sz w:val="26"/>
          <w:szCs w:val="26"/>
        </w:rPr>
        <w:t xml:space="preserve"> </w:t>
      </w:r>
      <w:r w:rsidR="00935816" w:rsidRPr="00E8606C">
        <w:rPr>
          <w:rFonts w:eastAsia="Times New Roman" w:cs="mes New Roman"/>
          <w:color w:val="000000"/>
          <w:sz w:val="26"/>
          <w:szCs w:val="26"/>
        </w:rPr>
        <w:t>–</w:t>
      </w:r>
      <w:r w:rsidRPr="00E8606C">
        <w:rPr>
          <w:rFonts w:eastAsia="Times New Roman" w:cs="mes New Roman"/>
          <w:color w:val="000000"/>
          <w:sz w:val="26"/>
          <w:szCs w:val="26"/>
        </w:rPr>
        <w:t xml:space="preserve"> </w:t>
      </w:r>
      <w:r w:rsidR="00D76F53">
        <w:rPr>
          <w:rFonts w:eastAsia="Times New Roman" w:cs="mes New Roman"/>
          <w:color w:val="000000"/>
          <w:sz w:val="26"/>
          <w:szCs w:val="26"/>
        </w:rPr>
        <w:t>letní sportovní hry</w:t>
      </w:r>
      <w:r w:rsidRPr="00E8606C">
        <w:rPr>
          <w:rFonts w:eastAsia="Times New Roman" w:cs="mes New Roman"/>
          <w:color w:val="000000"/>
          <w:sz w:val="26"/>
          <w:szCs w:val="26"/>
        </w:rPr>
        <w:t xml:space="preserve">, </w:t>
      </w:r>
      <w:r w:rsidR="007B76B9">
        <w:rPr>
          <w:rFonts w:eastAsia="Times New Roman" w:cs="mes New Roman"/>
          <w:color w:val="000000"/>
          <w:sz w:val="26"/>
          <w:szCs w:val="26"/>
        </w:rPr>
        <w:t>závodivé hry na sněhu</w:t>
      </w:r>
      <w:r w:rsidRPr="00E8606C">
        <w:rPr>
          <w:rFonts w:eastAsia="Times New Roman" w:cs="mes New Roman"/>
          <w:color w:val="000000"/>
          <w:sz w:val="26"/>
          <w:szCs w:val="26"/>
        </w:rPr>
        <w:t>, závody na ježdících,</w:t>
      </w:r>
      <w:r w:rsidR="00935816" w:rsidRPr="00E8606C">
        <w:rPr>
          <w:rFonts w:eastAsia="Times New Roman" w:cs="mes New Roman"/>
          <w:color w:val="000000"/>
          <w:sz w:val="26"/>
          <w:szCs w:val="26"/>
        </w:rPr>
        <w:t xml:space="preserve"> </w:t>
      </w:r>
      <w:r w:rsidR="00D76F53">
        <w:rPr>
          <w:rFonts w:eastAsia="Times New Roman" w:cs="mes New Roman"/>
          <w:color w:val="000000"/>
          <w:sz w:val="26"/>
          <w:szCs w:val="26"/>
        </w:rPr>
        <w:t>z</w:t>
      </w:r>
      <w:r w:rsidRPr="00E8606C">
        <w:rPr>
          <w:rFonts w:eastAsia="Times New Roman" w:cs="mes New Roman"/>
          <w:color w:val="000000"/>
          <w:sz w:val="26"/>
          <w:szCs w:val="26"/>
        </w:rPr>
        <w:t>imní olympiáda, indiánský víceboj</w:t>
      </w:r>
    </w:p>
    <w:p w:rsidR="00702D75" w:rsidRPr="00E8606C" w:rsidRDefault="00702D75" w:rsidP="00496E56">
      <w:pPr>
        <w:autoSpaceDE w:val="0"/>
        <w:autoSpaceDN w:val="0"/>
        <w:adjustRightInd w:val="0"/>
        <w:snapToGrid w:val="0"/>
        <w:spacing w:after="0" w:line="240" w:lineRule="auto"/>
        <w:rPr>
          <w:rFonts w:eastAsia="Times New Roman" w:cs="mes New Roman"/>
          <w:color w:val="000000"/>
          <w:sz w:val="26"/>
          <w:szCs w:val="26"/>
        </w:rPr>
      </w:pPr>
    </w:p>
    <w:p w:rsidR="00702D75" w:rsidRPr="00E8606C" w:rsidRDefault="00702D75" w:rsidP="00702D75">
      <w:pPr>
        <w:autoSpaceDE w:val="0"/>
        <w:autoSpaceDN w:val="0"/>
        <w:adjustRightInd w:val="0"/>
        <w:snapToGrid w:val="0"/>
        <w:spacing w:after="0" w:line="240" w:lineRule="auto"/>
        <w:rPr>
          <w:rFonts w:eastAsia="Times New Roman" w:cs="mes New Roman"/>
          <w:b/>
          <w:i/>
          <w:color w:val="000000"/>
          <w:sz w:val="26"/>
          <w:szCs w:val="26"/>
        </w:rPr>
      </w:pPr>
      <w:r w:rsidRPr="00E8606C">
        <w:rPr>
          <w:rFonts w:eastAsia="Times New Roman" w:cs="mes New Roman"/>
          <w:b/>
          <w:i/>
          <w:color w:val="000000"/>
          <w:sz w:val="26"/>
          <w:szCs w:val="26"/>
        </w:rPr>
        <w:t>OSTATNÍ AKTIVITY</w:t>
      </w:r>
    </w:p>
    <w:p w:rsidR="00702D75" w:rsidRPr="007B76B9" w:rsidRDefault="00702D75" w:rsidP="007B76B9">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sidRPr="007B76B9">
        <w:rPr>
          <w:rFonts w:eastAsia="Times New Roman" w:cs="mes New Roman"/>
          <w:color w:val="000000"/>
          <w:sz w:val="26"/>
          <w:szCs w:val="26"/>
        </w:rPr>
        <w:t>Divadla v MŠ</w:t>
      </w:r>
    </w:p>
    <w:p w:rsidR="00935816" w:rsidRDefault="00702D75" w:rsidP="00702D75">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Logopedická prevence</w:t>
      </w:r>
    </w:p>
    <w:p w:rsidR="00D76F53" w:rsidRPr="00E8606C" w:rsidRDefault="00D76F53" w:rsidP="00D76F5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Akce</w:t>
      </w:r>
    </w:p>
    <w:p w:rsidR="007B76B9" w:rsidRDefault="00496E56" w:rsidP="007B76B9">
      <w:pPr>
        <w:autoSpaceDE w:val="0"/>
        <w:autoSpaceDN w:val="0"/>
        <w:adjustRightInd w:val="0"/>
        <w:snapToGrid w:val="0"/>
        <w:spacing w:after="0" w:line="240" w:lineRule="auto"/>
        <w:rPr>
          <w:rFonts w:eastAsia="Times New Roman" w:cs="mes New Roman"/>
          <w:b/>
          <w:i/>
          <w:color w:val="000000"/>
          <w:sz w:val="26"/>
          <w:szCs w:val="26"/>
        </w:rPr>
      </w:pPr>
      <w:r w:rsidRPr="00E8606C">
        <w:rPr>
          <w:rFonts w:eastAsia="Times New Roman" w:cs="mes New Roman"/>
          <w:b/>
          <w:i/>
          <w:color w:val="000000"/>
          <w:sz w:val="26"/>
          <w:szCs w:val="26"/>
        </w:rPr>
        <w:t>Den v MŠ trochu jinak</w:t>
      </w:r>
    </w:p>
    <w:p w:rsidR="007B76B9" w:rsidRDefault="007B76B9" w:rsidP="007B76B9">
      <w:pPr>
        <w:autoSpaceDE w:val="0"/>
        <w:autoSpaceDN w:val="0"/>
        <w:adjustRightInd w:val="0"/>
        <w:snapToGrid w:val="0"/>
        <w:spacing w:after="0" w:line="240" w:lineRule="auto"/>
        <w:rPr>
          <w:rFonts w:eastAsia="Times New Roman" w:cs="mes New Roman"/>
          <w:b/>
          <w:i/>
          <w:color w:val="000000"/>
          <w:sz w:val="26"/>
          <w:szCs w:val="26"/>
        </w:rPr>
      </w:pPr>
    </w:p>
    <w:p w:rsidR="007B76B9" w:rsidRPr="007B76B9" w:rsidRDefault="007B76B9" w:rsidP="007B76B9">
      <w:pPr>
        <w:tabs>
          <w:tab w:val="left" w:pos="760"/>
        </w:tabs>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b/>
          <w:i/>
          <w:color w:val="000000"/>
          <w:sz w:val="26"/>
          <w:szCs w:val="26"/>
        </w:rPr>
        <w:t xml:space="preserve">      </w:t>
      </w:r>
      <w:r>
        <w:rPr>
          <w:rFonts w:eastAsia="Times New Roman" w:cs="mes New Roman"/>
          <w:color w:val="000000"/>
          <w:sz w:val="26"/>
          <w:szCs w:val="26"/>
        </w:rPr>
        <w:t>o</w:t>
      </w:r>
      <w:r>
        <w:rPr>
          <w:rFonts w:eastAsia="Times New Roman" w:cs="mes New Roman"/>
          <w:b/>
          <w:i/>
          <w:color w:val="000000"/>
          <w:sz w:val="26"/>
          <w:szCs w:val="26"/>
        </w:rPr>
        <w:tab/>
      </w:r>
      <w:proofErr w:type="gramStart"/>
      <w:r>
        <w:rPr>
          <w:rFonts w:eastAsia="Times New Roman" w:cs="mes New Roman"/>
          <w:color w:val="000000"/>
          <w:sz w:val="26"/>
          <w:szCs w:val="26"/>
        </w:rPr>
        <w:t>Kamarádi</w:t>
      </w:r>
      <w:proofErr w:type="gramEnd"/>
      <w:r>
        <w:rPr>
          <w:rFonts w:eastAsia="Times New Roman" w:cs="mes New Roman"/>
          <w:color w:val="000000"/>
          <w:sz w:val="26"/>
          <w:szCs w:val="26"/>
        </w:rPr>
        <w:t xml:space="preserve"> na houbách</w:t>
      </w:r>
    </w:p>
    <w:p w:rsidR="00496E56" w:rsidRPr="00E8606C" w:rsidRDefault="00935816" w:rsidP="00F82B56">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lastRenderedPageBreak/>
        <w:t>Ovocný</w:t>
      </w:r>
      <w:r w:rsidR="00496E56" w:rsidRPr="00E8606C">
        <w:rPr>
          <w:rFonts w:eastAsia="Times New Roman" w:cs="mes New Roman"/>
          <w:color w:val="000000"/>
          <w:sz w:val="26"/>
          <w:szCs w:val="26"/>
        </w:rPr>
        <w:t xml:space="preserve"> den</w:t>
      </w:r>
    </w:p>
    <w:p w:rsidR="00496E56" w:rsidRPr="00E8606C" w:rsidRDefault="00935816" w:rsidP="00F82B56">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Zeleninový den</w:t>
      </w:r>
    </w:p>
    <w:p w:rsidR="00496E56" w:rsidRPr="00E8606C" w:rsidRDefault="001E2482" w:rsidP="00F82B56">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yžamový</w:t>
      </w:r>
      <w:r w:rsidR="00496E56" w:rsidRPr="00E8606C">
        <w:rPr>
          <w:rFonts w:eastAsia="Times New Roman" w:cs="mes New Roman"/>
          <w:color w:val="000000"/>
          <w:sz w:val="26"/>
          <w:szCs w:val="26"/>
        </w:rPr>
        <w:t xml:space="preserve"> den</w:t>
      </w:r>
    </w:p>
    <w:p w:rsidR="00496E56" w:rsidRDefault="00496E56" w:rsidP="00F82B56">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Co se </w:t>
      </w:r>
      <w:r w:rsidR="001E2482" w:rsidRPr="00E8606C">
        <w:rPr>
          <w:rFonts w:eastAsia="Times New Roman" w:cs="mes New Roman"/>
          <w:color w:val="000000"/>
          <w:sz w:val="26"/>
          <w:szCs w:val="26"/>
        </w:rPr>
        <w:t>děje</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školičko</w:t>
      </w:r>
      <w:r w:rsidRPr="00E8606C">
        <w:rPr>
          <w:rFonts w:eastAsia="Times New Roman" w:cs="mes New Roman"/>
          <w:color w:val="000000"/>
          <w:sz w:val="26"/>
          <w:szCs w:val="26"/>
        </w:rPr>
        <w:t xml:space="preserve">, je tu nebe nebo </w:t>
      </w:r>
      <w:r w:rsidR="001E2482" w:rsidRPr="00E8606C">
        <w:rPr>
          <w:rFonts w:eastAsia="Times New Roman" w:cs="mes New Roman"/>
          <w:color w:val="000000"/>
          <w:sz w:val="26"/>
          <w:szCs w:val="26"/>
        </w:rPr>
        <w:t>peklíčko</w:t>
      </w:r>
      <w:r w:rsidRPr="00E8606C">
        <w:rPr>
          <w:rFonts w:eastAsia="Times New Roman" w:cs="mes New Roman"/>
          <w:color w:val="000000"/>
          <w:sz w:val="26"/>
          <w:szCs w:val="26"/>
        </w:rPr>
        <w:t>?</w:t>
      </w:r>
    </w:p>
    <w:p w:rsidR="0036695C" w:rsidRDefault="0036695C" w:rsidP="00F82B56">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Návštěva Mikuláše a čerta v MŠ</w:t>
      </w:r>
    </w:p>
    <w:p w:rsidR="0036695C" w:rsidRDefault="007B76B9" w:rsidP="00F82B56">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Vánoční zpívání před MŠ</w:t>
      </w:r>
    </w:p>
    <w:p w:rsidR="007B76B9" w:rsidRPr="00E8606C" w:rsidRDefault="007B76B9" w:rsidP="00F82B56">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Zimní olympiáda</w:t>
      </w:r>
    </w:p>
    <w:p w:rsidR="009B3FCD" w:rsidRPr="00E8606C" w:rsidRDefault="009B3FCD" w:rsidP="009B3FCD">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Karneval</w:t>
      </w:r>
      <w:r w:rsidR="00B813F2">
        <w:rPr>
          <w:rFonts w:eastAsia="Times New Roman" w:cs="mes New Roman"/>
          <w:color w:val="000000"/>
          <w:sz w:val="26"/>
          <w:szCs w:val="26"/>
        </w:rPr>
        <w:t>, ples</w:t>
      </w:r>
    </w:p>
    <w:p w:rsidR="006C0CD4" w:rsidRPr="006C0CD4" w:rsidRDefault="001E2482" w:rsidP="006C0CD4">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sidRPr="006C0CD4">
        <w:rPr>
          <w:rFonts w:eastAsia="Times New Roman" w:cs="mes New Roman"/>
          <w:color w:val="000000"/>
          <w:sz w:val="26"/>
          <w:szCs w:val="26"/>
        </w:rPr>
        <w:t>Průvod</w:t>
      </w:r>
      <w:r w:rsidR="00496E56" w:rsidRPr="006C0CD4">
        <w:rPr>
          <w:rFonts w:eastAsia="Times New Roman" w:cs="mes New Roman"/>
          <w:color w:val="000000"/>
          <w:sz w:val="26"/>
          <w:szCs w:val="26"/>
        </w:rPr>
        <w:t xml:space="preserve"> </w:t>
      </w:r>
      <w:r w:rsidRPr="006C0CD4">
        <w:rPr>
          <w:rFonts w:eastAsia="Times New Roman" w:cs="mes New Roman"/>
          <w:color w:val="000000"/>
          <w:sz w:val="26"/>
          <w:szCs w:val="26"/>
        </w:rPr>
        <w:t>čarodějnic</w:t>
      </w:r>
      <w:r w:rsidR="00496E56" w:rsidRPr="006C0CD4">
        <w:rPr>
          <w:rFonts w:eastAsia="Times New Roman" w:cs="mes New Roman"/>
          <w:color w:val="000000"/>
          <w:sz w:val="26"/>
          <w:szCs w:val="26"/>
        </w:rPr>
        <w:t xml:space="preserve"> a </w:t>
      </w:r>
      <w:r w:rsidR="00F82B56" w:rsidRPr="006C0CD4">
        <w:rPr>
          <w:rFonts w:eastAsia="Times New Roman" w:cs="mes New Roman"/>
          <w:color w:val="000000"/>
          <w:sz w:val="26"/>
          <w:szCs w:val="26"/>
        </w:rPr>
        <w:t>čarodě</w:t>
      </w:r>
      <w:r w:rsidRPr="006C0CD4">
        <w:rPr>
          <w:rFonts w:eastAsia="Times New Roman" w:cs="mes New Roman"/>
          <w:color w:val="000000"/>
          <w:sz w:val="26"/>
          <w:szCs w:val="26"/>
        </w:rPr>
        <w:t>jů</w:t>
      </w:r>
      <w:r w:rsidR="00496E56" w:rsidRPr="006C0CD4">
        <w:rPr>
          <w:rFonts w:eastAsia="Times New Roman" w:cs="mes New Roman"/>
          <w:color w:val="000000"/>
          <w:sz w:val="26"/>
          <w:szCs w:val="26"/>
        </w:rPr>
        <w:t xml:space="preserve"> </w:t>
      </w:r>
      <w:r w:rsidRPr="006C0CD4">
        <w:rPr>
          <w:rFonts w:eastAsia="Times New Roman" w:cs="mes New Roman"/>
          <w:color w:val="000000"/>
          <w:sz w:val="26"/>
          <w:szCs w:val="26"/>
        </w:rPr>
        <w:t>městem</w:t>
      </w:r>
    </w:p>
    <w:p w:rsidR="00496E56" w:rsidRPr="00E8606C" w:rsidRDefault="006C0CD4" w:rsidP="00F82B56">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Maturitky budoucích školáků</w:t>
      </w:r>
    </w:p>
    <w:p w:rsidR="00496E56" w:rsidRPr="00E8606C" w:rsidRDefault="00496E56" w:rsidP="00B17170">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asování na školáka</w:t>
      </w:r>
    </w:p>
    <w:p w:rsidR="00496E56" w:rsidRPr="00E8606C" w:rsidRDefault="00B813F2" w:rsidP="00F82B56">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Dětský indiánský den</w:t>
      </w:r>
    </w:p>
    <w:p w:rsidR="009B3FCD" w:rsidRPr="00E8606C" w:rsidRDefault="009B3FCD" w:rsidP="009B3FCD">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Spaní v MŠ</w:t>
      </w:r>
    </w:p>
    <w:p w:rsidR="009B3FCD" w:rsidRPr="00E8606C" w:rsidRDefault="009B3FCD" w:rsidP="009B3FCD">
      <w:pPr>
        <w:autoSpaceDE w:val="0"/>
        <w:autoSpaceDN w:val="0"/>
        <w:adjustRightInd w:val="0"/>
        <w:snapToGrid w:val="0"/>
        <w:spacing w:after="0" w:line="240" w:lineRule="auto"/>
        <w:ind w:left="360"/>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i/>
          <w:color w:val="000000"/>
          <w:sz w:val="26"/>
          <w:szCs w:val="26"/>
        </w:rPr>
      </w:pPr>
      <w:r w:rsidRPr="00E8606C">
        <w:rPr>
          <w:rFonts w:eastAsia="Times New Roman" w:cs="mes New Roman"/>
          <w:b/>
          <w:i/>
          <w:color w:val="000000"/>
          <w:sz w:val="26"/>
          <w:szCs w:val="26"/>
        </w:rPr>
        <w:t xml:space="preserve">Akce pro </w:t>
      </w:r>
      <w:r w:rsidR="001E2482" w:rsidRPr="00E8606C">
        <w:rPr>
          <w:rFonts w:eastAsia="Times New Roman" w:cs="mes New Roman"/>
          <w:b/>
          <w:i/>
          <w:color w:val="000000"/>
          <w:sz w:val="26"/>
          <w:szCs w:val="26"/>
        </w:rPr>
        <w:t>rodiče</w:t>
      </w:r>
      <w:r w:rsidRPr="00E8606C">
        <w:rPr>
          <w:rFonts w:eastAsia="Times New Roman" w:cs="mes New Roman"/>
          <w:b/>
          <w:i/>
          <w:color w:val="000000"/>
          <w:sz w:val="26"/>
          <w:szCs w:val="26"/>
        </w:rPr>
        <w:t xml:space="preserve">, </w:t>
      </w:r>
      <w:r w:rsidR="001E2482" w:rsidRPr="00E8606C">
        <w:rPr>
          <w:rFonts w:eastAsia="Times New Roman" w:cs="mes New Roman"/>
          <w:b/>
          <w:i/>
          <w:color w:val="000000"/>
          <w:sz w:val="26"/>
          <w:szCs w:val="26"/>
        </w:rPr>
        <w:t>prarodiče</w:t>
      </w:r>
      <w:r w:rsidRPr="00E8606C">
        <w:rPr>
          <w:rFonts w:eastAsia="Times New Roman" w:cs="mes New Roman"/>
          <w:b/>
          <w:i/>
          <w:color w:val="000000"/>
          <w:sz w:val="26"/>
          <w:szCs w:val="26"/>
        </w:rPr>
        <w:t xml:space="preserve">, </w:t>
      </w:r>
      <w:r w:rsidR="001E2482" w:rsidRPr="00E8606C">
        <w:rPr>
          <w:rFonts w:eastAsia="Times New Roman" w:cs="mes New Roman"/>
          <w:b/>
          <w:i/>
          <w:color w:val="000000"/>
          <w:sz w:val="26"/>
          <w:szCs w:val="26"/>
        </w:rPr>
        <w:t>veřejnost</w:t>
      </w:r>
    </w:p>
    <w:p w:rsidR="00702D75" w:rsidRDefault="00702D75" w:rsidP="00496E56">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Schůzka s rodiči před zápisem do ZŠ</w:t>
      </w:r>
    </w:p>
    <w:p w:rsidR="00EE7E35" w:rsidRPr="00E8606C" w:rsidRDefault="00EE7E35" w:rsidP="00496E56">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Třídní schůzky v jednotlivých odděleních</w:t>
      </w:r>
    </w:p>
    <w:p w:rsidR="00496E56" w:rsidRPr="00E8606C" w:rsidRDefault="00B813F2" w:rsidP="00F82B56">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Vánoční a velikonoční tvoření rodičů s dětmi</w:t>
      </w:r>
    </w:p>
    <w:p w:rsidR="00496E56" w:rsidRPr="00E8606C" w:rsidRDefault="00496E56" w:rsidP="00F82B56">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Zpívání na </w:t>
      </w:r>
      <w:r w:rsidR="001E2482" w:rsidRPr="00E8606C">
        <w:rPr>
          <w:rFonts w:eastAsia="Times New Roman" w:cs="mes New Roman"/>
          <w:color w:val="000000"/>
          <w:sz w:val="26"/>
          <w:szCs w:val="26"/>
        </w:rPr>
        <w:t>náměstí</w:t>
      </w:r>
      <w:r w:rsidRPr="00E8606C">
        <w:rPr>
          <w:rFonts w:eastAsia="Times New Roman" w:cs="mes New Roman"/>
          <w:color w:val="000000"/>
          <w:sz w:val="26"/>
          <w:szCs w:val="26"/>
        </w:rPr>
        <w:t xml:space="preserve"> </w:t>
      </w:r>
      <w:r w:rsidR="006C0CD4">
        <w:rPr>
          <w:rFonts w:eastAsia="Times New Roman" w:cs="mes New Roman"/>
          <w:color w:val="000000"/>
          <w:sz w:val="26"/>
          <w:szCs w:val="26"/>
        </w:rPr>
        <w:t>p</w:t>
      </w:r>
      <w:r w:rsidR="001E2482" w:rsidRPr="00E8606C">
        <w:rPr>
          <w:rFonts w:eastAsia="Times New Roman" w:cs="mes New Roman"/>
          <w:color w:val="000000"/>
          <w:sz w:val="26"/>
          <w:szCs w:val="26"/>
        </w:rPr>
        <w:t>ři</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rozsvěcení</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vánočního</w:t>
      </w:r>
      <w:r w:rsidRPr="00E8606C">
        <w:rPr>
          <w:rFonts w:eastAsia="Times New Roman" w:cs="mes New Roman"/>
          <w:color w:val="000000"/>
          <w:sz w:val="26"/>
          <w:szCs w:val="26"/>
        </w:rPr>
        <w:t xml:space="preserve"> stromu</w:t>
      </w:r>
    </w:p>
    <w:p w:rsidR="00B813F2" w:rsidRDefault="006C0CD4" w:rsidP="00B813F2">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Vánoční zpívání před MŠ</w:t>
      </w:r>
    </w:p>
    <w:p w:rsidR="006C0CD4" w:rsidRPr="00E8606C" w:rsidRDefault="006C0CD4" w:rsidP="00B813F2">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Velikonoční dílny</w:t>
      </w:r>
    </w:p>
    <w:p w:rsidR="00496E56" w:rsidRPr="00E8606C" w:rsidRDefault="001E2482" w:rsidP="00F82B56">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Rozloučení</w:t>
      </w:r>
      <w:r w:rsidR="00496E56" w:rsidRPr="00E8606C">
        <w:rPr>
          <w:rFonts w:eastAsia="Times New Roman" w:cs="mes New Roman"/>
          <w:color w:val="000000"/>
          <w:sz w:val="26"/>
          <w:szCs w:val="26"/>
        </w:rPr>
        <w:t xml:space="preserve"> s </w:t>
      </w:r>
      <w:r w:rsidRPr="00E8606C">
        <w:rPr>
          <w:rFonts w:eastAsia="Times New Roman" w:cs="mes New Roman"/>
          <w:color w:val="000000"/>
          <w:sz w:val="26"/>
          <w:szCs w:val="26"/>
        </w:rPr>
        <w:t>předškoláky</w:t>
      </w:r>
      <w:r w:rsidR="00496E56" w:rsidRPr="00E8606C">
        <w:rPr>
          <w:rFonts w:eastAsia="Times New Roman" w:cs="mes New Roman"/>
          <w:color w:val="000000"/>
          <w:sz w:val="26"/>
          <w:szCs w:val="26"/>
        </w:rPr>
        <w:t xml:space="preserve"> – Pasování na školáka</w:t>
      </w:r>
    </w:p>
    <w:p w:rsidR="00496E56" w:rsidRPr="00E8606C" w:rsidRDefault="001E2482" w:rsidP="00F82B56">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Společné</w:t>
      </w:r>
      <w:r w:rsidR="00496E56" w:rsidRPr="00E8606C">
        <w:rPr>
          <w:rFonts w:eastAsia="Times New Roman" w:cs="mes New Roman"/>
          <w:color w:val="000000"/>
          <w:sz w:val="26"/>
          <w:szCs w:val="26"/>
        </w:rPr>
        <w:t xml:space="preserve"> odpoledne s maminkou (svátek matek)</w:t>
      </w:r>
    </w:p>
    <w:p w:rsidR="00496E56" w:rsidRPr="00E8606C" w:rsidRDefault="00496E56" w:rsidP="00F82B56">
      <w:pPr>
        <w:pStyle w:val="Odstavecseseznamem"/>
        <w:numPr>
          <w:ilvl w:val="0"/>
          <w:numId w:val="8"/>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Den </w:t>
      </w:r>
      <w:r w:rsidR="001E2482" w:rsidRPr="00E8606C">
        <w:rPr>
          <w:rFonts w:eastAsia="Times New Roman" w:cs="mes New Roman"/>
          <w:color w:val="000000"/>
          <w:sz w:val="26"/>
          <w:szCs w:val="26"/>
        </w:rPr>
        <w:t>otevřených</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dveří</w:t>
      </w:r>
    </w:p>
    <w:p w:rsidR="00702D75" w:rsidRPr="00E8606C" w:rsidRDefault="00702D75" w:rsidP="00702D75">
      <w:pPr>
        <w:pStyle w:val="Odstavecseseznamem"/>
        <w:autoSpaceDE w:val="0"/>
        <w:autoSpaceDN w:val="0"/>
        <w:adjustRightInd w:val="0"/>
        <w:snapToGrid w:val="0"/>
        <w:spacing w:after="0" w:line="240" w:lineRule="auto"/>
        <w:rPr>
          <w:rFonts w:eastAsia="Times New Roman" w:cs="mes New Roman"/>
          <w:color w:val="000000"/>
          <w:sz w:val="26"/>
          <w:szCs w:val="26"/>
        </w:rPr>
      </w:pPr>
    </w:p>
    <w:p w:rsidR="00F82B56" w:rsidRPr="00E8606C" w:rsidRDefault="00F82B56" w:rsidP="00F82B56">
      <w:pPr>
        <w:autoSpaceDE w:val="0"/>
        <w:autoSpaceDN w:val="0"/>
        <w:adjustRightInd w:val="0"/>
        <w:snapToGrid w:val="0"/>
        <w:spacing w:after="0" w:line="240" w:lineRule="auto"/>
        <w:rPr>
          <w:rFonts w:eastAsia="Times New Roman" w:cs="mes New Roman"/>
          <w:color w:val="000000"/>
          <w:sz w:val="26"/>
          <w:szCs w:val="26"/>
        </w:rPr>
      </w:pPr>
    </w:p>
    <w:p w:rsidR="00F82B56" w:rsidRPr="00E8606C" w:rsidRDefault="00F82B56" w:rsidP="00F82B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207D2E">
      <w:pPr>
        <w:rPr>
          <w:rFonts w:eastAsia="Times New Roman" w:cs="mes New Roman"/>
          <w:b/>
          <w:color w:val="000000"/>
          <w:sz w:val="30"/>
          <w:szCs w:val="30"/>
        </w:rPr>
      </w:pPr>
      <w:r w:rsidRPr="00E8606C">
        <w:rPr>
          <w:rFonts w:eastAsia="Times New Roman" w:cs="mes New Roman"/>
          <w:b/>
          <w:color w:val="000000"/>
          <w:sz w:val="30"/>
          <w:szCs w:val="30"/>
        </w:rPr>
        <w:t xml:space="preserve">4. Organizace </w:t>
      </w:r>
      <w:r w:rsidR="001E2482" w:rsidRPr="00E8606C">
        <w:rPr>
          <w:rFonts w:eastAsia="Times New Roman" w:cs="mes New Roman"/>
          <w:b/>
          <w:color w:val="000000"/>
          <w:sz w:val="30"/>
          <w:szCs w:val="30"/>
        </w:rPr>
        <w:t>vzdělávání</w:t>
      </w: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 xml:space="preserve">Provozní doba MŠ: </w:t>
      </w:r>
      <w:r w:rsidRPr="00E8606C">
        <w:rPr>
          <w:rFonts w:eastAsia="Times New Roman" w:cs="mes New Roman"/>
          <w:color w:val="000000"/>
          <w:sz w:val="26"/>
          <w:szCs w:val="26"/>
        </w:rPr>
        <w:t>6,30 – 16,30 hodin</w:t>
      </w:r>
    </w:p>
    <w:p w:rsidR="00496E56" w:rsidRPr="00E8606C" w:rsidRDefault="00B813F2" w:rsidP="00496E56">
      <w:p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b/>
          <w:color w:val="000000"/>
          <w:sz w:val="26"/>
          <w:szCs w:val="26"/>
        </w:rPr>
        <w:t>Kapacita dětí v</w:t>
      </w:r>
      <w:r w:rsidR="00496E56" w:rsidRPr="00E8606C">
        <w:rPr>
          <w:rFonts w:eastAsia="Times New Roman" w:cs="mes New Roman"/>
          <w:b/>
          <w:color w:val="000000"/>
          <w:sz w:val="26"/>
          <w:szCs w:val="26"/>
        </w:rPr>
        <w:t xml:space="preserve"> MŠ</w:t>
      </w:r>
      <w:r w:rsidR="00496E56" w:rsidRPr="00E8606C">
        <w:rPr>
          <w:rFonts w:eastAsia="Times New Roman" w:cs="mes New Roman"/>
          <w:color w:val="000000"/>
          <w:sz w:val="26"/>
          <w:szCs w:val="26"/>
        </w:rPr>
        <w:t>: 1</w:t>
      </w:r>
      <w:r w:rsidR="006C0CD4">
        <w:rPr>
          <w:rFonts w:eastAsia="Times New Roman" w:cs="mes New Roman"/>
          <w:color w:val="000000"/>
          <w:sz w:val="26"/>
          <w:szCs w:val="26"/>
        </w:rPr>
        <w:t>27</w:t>
      </w:r>
    </w:p>
    <w:p w:rsidR="00496E56" w:rsidRPr="00E8606C" w:rsidRDefault="00B813F2" w:rsidP="00496E56">
      <w:p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b/>
          <w:color w:val="000000"/>
          <w:sz w:val="26"/>
          <w:szCs w:val="26"/>
        </w:rPr>
        <w:t>P</w:t>
      </w:r>
      <w:r w:rsidR="001E2482" w:rsidRPr="00E8606C">
        <w:rPr>
          <w:rFonts w:eastAsia="Times New Roman" w:cs="mes New Roman"/>
          <w:b/>
          <w:color w:val="000000"/>
          <w:sz w:val="26"/>
          <w:szCs w:val="26"/>
        </w:rPr>
        <w:t>očet</w:t>
      </w:r>
      <w:r w:rsidR="00496E56" w:rsidRPr="00E8606C">
        <w:rPr>
          <w:rFonts w:eastAsia="Times New Roman" w:cs="mes New Roman"/>
          <w:b/>
          <w:color w:val="000000"/>
          <w:sz w:val="26"/>
          <w:szCs w:val="26"/>
        </w:rPr>
        <w:t xml:space="preserve"> </w:t>
      </w:r>
      <w:r w:rsidR="001E2482" w:rsidRPr="00E8606C">
        <w:rPr>
          <w:rFonts w:eastAsia="Times New Roman" w:cs="mes New Roman"/>
          <w:b/>
          <w:color w:val="000000"/>
          <w:sz w:val="26"/>
          <w:szCs w:val="26"/>
        </w:rPr>
        <w:t>tříd</w:t>
      </w:r>
      <w:r>
        <w:rPr>
          <w:rFonts w:eastAsia="Times New Roman" w:cs="mes New Roman"/>
          <w:color w:val="000000"/>
          <w:sz w:val="26"/>
          <w:szCs w:val="26"/>
        </w:rPr>
        <w:t>: 6</w:t>
      </w:r>
    </w:p>
    <w:p w:rsidR="00496E56" w:rsidRPr="00E8606C" w:rsidRDefault="001E2482"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b/>
          <w:color w:val="000000"/>
          <w:sz w:val="26"/>
          <w:szCs w:val="26"/>
        </w:rPr>
        <w:t>Počet</w:t>
      </w:r>
      <w:r w:rsidR="00496E56" w:rsidRPr="00E8606C">
        <w:rPr>
          <w:rFonts w:eastAsia="Times New Roman" w:cs="mes New Roman"/>
          <w:b/>
          <w:color w:val="000000"/>
          <w:sz w:val="26"/>
          <w:szCs w:val="26"/>
        </w:rPr>
        <w:t xml:space="preserve"> </w:t>
      </w:r>
      <w:r w:rsidRPr="00E8606C">
        <w:rPr>
          <w:rFonts w:eastAsia="Times New Roman" w:cs="mes New Roman"/>
          <w:b/>
          <w:color w:val="000000"/>
          <w:sz w:val="26"/>
          <w:szCs w:val="26"/>
        </w:rPr>
        <w:t>dětí</w:t>
      </w:r>
      <w:r w:rsidR="00496E56" w:rsidRPr="00E8606C">
        <w:rPr>
          <w:rFonts w:eastAsia="Times New Roman" w:cs="mes New Roman"/>
          <w:b/>
          <w:color w:val="000000"/>
          <w:sz w:val="26"/>
          <w:szCs w:val="26"/>
        </w:rPr>
        <w:t xml:space="preserve"> na jednu </w:t>
      </w:r>
      <w:r w:rsidRPr="00E8606C">
        <w:rPr>
          <w:rFonts w:eastAsia="Times New Roman" w:cs="mes New Roman"/>
          <w:b/>
          <w:color w:val="000000"/>
          <w:sz w:val="26"/>
          <w:szCs w:val="26"/>
        </w:rPr>
        <w:t>třídu</w:t>
      </w:r>
      <w:r w:rsidR="006A0A13">
        <w:rPr>
          <w:rFonts w:eastAsia="Times New Roman" w:cs="mes New Roman"/>
          <w:color w:val="000000"/>
          <w:sz w:val="26"/>
          <w:szCs w:val="26"/>
        </w:rPr>
        <w:t>: 24, 24, 24</w:t>
      </w:r>
      <w:r w:rsidR="00496E56" w:rsidRPr="00E8606C">
        <w:rPr>
          <w:rFonts w:eastAsia="Times New Roman" w:cs="mes New Roman"/>
          <w:color w:val="000000"/>
          <w:sz w:val="26"/>
          <w:szCs w:val="26"/>
        </w:rPr>
        <w:t>, 15, 20, 20</w:t>
      </w:r>
    </w:p>
    <w:p w:rsidR="00496E56" w:rsidRPr="00E8606C" w:rsidRDefault="001E2482"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b/>
          <w:color w:val="000000"/>
          <w:sz w:val="26"/>
          <w:szCs w:val="26"/>
        </w:rPr>
        <w:t>Počet</w:t>
      </w:r>
      <w:r w:rsidR="00496E56" w:rsidRPr="00E8606C">
        <w:rPr>
          <w:rFonts w:eastAsia="Times New Roman" w:cs="mes New Roman"/>
          <w:b/>
          <w:color w:val="000000"/>
          <w:sz w:val="26"/>
          <w:szCs w:val="26"/>
        </w:rPr>
        <w:t xml:space="preserve"> pedagogických </w:t>
      </w:r>
      <w:r w:rsidRPr="00E8606C">
        <w:rPr>
          <w:rFonts w:eastAsia="Times New Roman" w:cs="mes New Roman"/>
          <w:b/>
          <w:color w:val="000000"/>
          <w:sz w:val="26"/>
          <w:szCs w:val="26"/>
        </w:rPr>
        <w:t>zaměstnanců</w:t>
      </w:r>
      <w:r w:rsidR="00496E56" w:rsidRPr="00E8606C">
        <w:rPr>
          <w:rFonts w:eastAsia="Times New Roman" w:cs="mes New Roman"/>
          <w:b/>
          <w:color w:val="000000"/>
          <w:sz w:val="26"/>
          <w:szCs w:val="26"/>
        </w:rPr>
        <w:t>:</w:t>
      </w:r>
      <w:r w:rsidR="00784977">
        <w:rPr>
          <w:rFonts w:eastAsia="Times New Roman" w:cs="mes New Roman"/>
          <w:color w:val="000000"/>
          <w:sz w:val="26"/>
          <w:szCs w:val="26"/>
        </w:rPr>
        <w:t xml:space="preserve"> 10</w:t>
      </w:r>
      <w:r w:rsidR="00496E56" w:rsidRPr="00E8606C">
        <w:rPr>
          <w:rFonts w:eastAsia="Times New Roman" w:cs="mes New Roman"/>
          <w:color w:val="000000"/>
          <w:sz w:val="26"/>
          <w:szCs w:val="26"/>
        </w:rPr>
        <w:t xml:space="preserve"> (zástupce </w:t>
      </w:r>
      <w:r w:rsidRPr="00E8606C">
        <w:rPr>
          <w:rFonts w:eastAsia="Times New Roman" w:cs="mes New Roman"/>
          <w:color w:val="000000"/>
          <w:sz w:val="26"/>
          <w:szCs w:val="26"/>
        </w:rPr>
        <w:t>ředitele</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učitelky</w:t>
      </w:r>
      <w:r w:rsidR="00496E56" w:rsidRPr="00E8606C">
        <w:rPr>
          <w:rFonts w:eastAsia="Times New Roman" w:cs="mes New Roman"/>
          <w:color w:val="000000"/>
          <w:sz w:val="26"/>
          <w:szCs w:val="26"/>
        </w:rPr>
        <w:t>)</w:t>
      </w:r>
    </w:p>
    <w:p w:rsidR="00496E56" w:rsidRPr="00E8606C" w:rsidRDefault="001E2482"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b/>
          <w:color w:val="000000"/>
          <w:sz w:val="26"/>
          <w:szCs w:val="26"/>
        </w:rPr>
        <w:t>Počet</w:t>
      </w:r>
      <w:r w:rsidR="00496E56" w:rsidRPr="00E8606C">
        <w:rPr>
          <w:rFonts w:eastAsia="Times New Roman" w:cs="mes New Roman"/>
          <w:b/>
          <w:color w:val="000000"/>
          <w:sz w:val="26"/>
          <w:szCs w:val="26"/>
        </w:rPr>
        <w:t xml:space="preserve"> provozních </w:t>
      </w:r>
      <w:r w:rsidRPr="00E8606C">
        <w:rPr>
          <w:rFonts w:eastAsia="Times New Roman" w:cs="mes New Roman"/>
          <w:b/>
          <w:color w:val="000000"/>
          <w:sz w:val="26"/>
          <w:szCs w:val="26"/>
        </w:rPr>
        <w:t>zaměstnanců</w:t>
      </w:r>
      <w:r w:rsidR="00496E56" w:rsidRPr="00E8606C">
        <w:rPr>
          <w:rFonts w:eastAsia="Times New Roman" w:cs="mes New Roman"/>
          <w:b/>
          <w:color w:val="000000"/>
          <w:sz w:val="26"/>
          <w:szCs w:val="26"/>
        </w:rPr>
        <w:t>:</w:t>
      </w:r>
      <w:r w:rsidR="00496E56" w:rsidRPr="00E8606C">
        <w:rPr>
          <w:rFonts w:eastAsia="Times New Roman" w:cs="mes New Roman"/>
          <w:color w:val="000000"/>
          <w:sz w:val="26"/>
          <w:szCs w:val="26"/>
        </w:rPr>
        <w:t xml:space="preserve"> </w:t>
      </w:r>
      <w:r w:rsidR="00784977">
        <w:rPr>
          <w:rFonts w:eastAsia="Times New Roman" w:cs="mes New Roman"/>
          <w:color w:val="000000"/>
          <w:sz w:val="26"/>
          <w:szCs w:val="26"/>
        </w:rPr>
        <w:t>3</w:t>
      </w:r>
      <w:r w:rsidR="00496E56" w:rsidRPr="00E8606C">
        <w:rPr>
          <w:rFonts w:eastAsia="Times New Roman" w:cs="mes New Roman"/>
          <w:color w:val="000000"/>
          <w:sz w:val="26"/>
          <w:szCs w:val="26"/>
        </w:rPr>
        <w:t>(</w:t>
      </w:r>
      <w:r w:rsidRPr="00E8606C">
        <w:rPr>
          <w:rFonts w:eastAsia="Times New Roman" w:cs="mes New Roman"/>
          <w:color w:val="000000"/>
          <w:sz w:val="26"/>
          <w:szCs w:val="26"/>
        </w:rPr>
        <w:t>uklízečky</w:t>
      </w:r>
      <w:r w:rsidR="00496E56" w:rsidRPr="00E8606C">
        <w:rPr>
          <w:rFonts w:eastAsia="Times New Roman" w:cs="mes New Roman"/>
          <w:color w:val="000000"/>
          <w:sz w:val="26"/>
          <w:szCs w:val="26"/>
        </w:rPr>
        <w:t>, školnice)</w:t>
      </w:r>
    </w:p>
    <w:p w:rsidR="001C3399" w:rsidRPr="00E8606C" w:rsidRDefault="001C3399"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Údaje o žácích</w:t>
      </w:r>
      <w:r w:rsidR="001C3399" w:rsidRPr="00E8606C">
        <w:rPr>
          <w:rFonts w:eastAsia="Times New Roman" w:cs="mes New Roman"/>
          <w:b/>
          <w:color w:val="000000"/>
          <w:sz w:val="26"/>
          <w:szCs w:val="26"/>
        </w:rPr>
        <w:t>:</w:t>
      </w:r>
    </w:p>
    <w:p w:rsidR="00496E56" w:rsidRPr="00E8606C" w:rsidRDefault="001E2482"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Mateřskou</w:t>
      </w:r>
      <w:r w:rsidR="00496E56" w:rsidRPr="00E8606C">
        <w:rPr>
          <w:rFonts w:eastAsia="Times New Roman" w:cs="mes New Roman"/>
          <w:color w:val="000000"/>
          <w:sz w:val="26"/>
          <w:szCs w:val="26"/>
        </w:rPr>
        <w:t xml:space="preserve"> školu</w:t>
      </w:r>
      <w:r w:rsidR="00B813F2">
        <w:rPr>
          <w:rFonts w:eastAsia="Times New Roman" w:cs="mes New Roman"/>
          <w:color w:val="000000"/>
          <w:sz w:val="26"/>
          <w:szCs w:val="26"/>
        </w:rPr>
        <w:t xml:space="preserve"> může</w:t>
      </w:r>
      <w:r w:rsidR="00496E56" w:rsidRPr="00E8606C">
        <w:rPr>
          <w:rFonts w:eastAsia="Times New Roman" w:cs="mes New Roman"/>
          <w:color w:val="000000"/>
          <w:sz w:val="26"/>
          <w:szCs w:val="26"/>
        </w:rPr>
        <w:t xml:space="preserve"> </w:t>
      </w:r>
      <w:r w:rsidR="006A0A13">
        <w:rPr>
          <w:rFonts w:eastAsia="Times New Roman" w:cs="mes New Roman"/>
          <w:color w:val="000000"/>
          <w:sz w:val="26"/>
          <w:szCs w:val="26"/>
        </w:rPr>
        <w:t>navštěvovat 127</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dětí</w:t>
      </w:r>
      <w:r w:rsidR="00457DA4" w:rsidRPr="00E8606C">
        <w:rPr>
          <w:rFonts w:eastAsia="Times New Roman" w:cs="mes New Roman"/>
          <w:color w:val="000000"/>
          <w:sz w:val="26"/>
          <w:szCs w:val="26"/>
        </w:rPr>
        <w:t xml:space="preserve"> ve vě</w:t>
      </w:r>
      <w:r w:rsidR="00496E56" w:rsidRPr="00E8606C">
        <w:rPr>
          <w:rFonts w:eastAsia="Times New Roman" w:cs="mes New Roman"/>
          <w:color w:val="000000"/>
          <w:sz w:val="26"/>
          <w:szCs w:val="26"/>
        </w:rPr>
        <w:t xml:space="preserve">ku </w:t>
      </w:r>
      <w:r w:rsidR="00B813F2">
        <w:rPr>
          <w:rFonts w:eastAsia="Times New Roman" w:cs="mes New Roman"/>
          <w:color w:val="000000"/>
          <w:sz w:val="26"/>
          <w:szCs w:val="26"/>
        </w:rPr>
        <w:t>3</w:t>
      </w:r>
      <w:r w:rsidR="00496E56" w:rsidRPr="00E8606C">
        <w:rPr>
          <w:rFonts w:eastAsia="Times New Roman" w:cs="mes New Roman"/>
          <w:color w:val="000000"/>
          <w:sz w:val="26"/>
          <w:szCs w:val="26"/>
        </w:rPr>
        <w:t xml:space="preserve"> až 7 let. Jsou to </w:t>
      </w:r>
      <w:r w:rsidRPr="00E8606C">
        <w:rPr>
          <w:rFonts w:eastAsia="Times New Roman" w:cs="mes New Roman"/>
          <w:color w:val="000000"/>
          <w:sz w:val="26"/>
          <w:szCs w:val="26"/>
        </w:rPr>
        <w:t>děti</w:t>
      </w:r>
      <w:r w:rsidR="00496E56" w:rsidRPr="00E8606C">
        <w:rPr>
          <w:rFonts w:eastAsia="Times New Roman" w:cs="mes New Roman"/>
          <w:color w:val="000000"/>
          <w:sz w:val="26"/>
          <w:szCs w:val="26"/>
        </w:rPr>
        <w:t xml:space="preserve"> z Rychnova u Jablonce</w:t>
      </w:r>
      <w:r w:rsidR="001C3399" w:rsidRPr="00E8606C">
        <w:rPr>
          <w:rFonts w:eastAsia="Times New Roman" w:cs="mes New Roman"/>
          <w:color w:val="000000"/>
          <w:sz w:val="26"/>
          <w:szCs w:val="26"/>
        </w:rPr>
        <w:t xml:space="preserve"> </w:t>
      </w:r>
      <w:r w:rsidR="006A0A13">
        <w:rPr>
          <w:rFonts w:eastAsia="Times New Roman" w:cs="mes New Roman"/>
          <w:color w:val="000000"/>
          <w:sz w:val="26"/>
          <w:szCs w:val="26"/>
        </w:rPr>
        <w:t>nad Nisou</w:t>
      </w:r>
      <w:r w:rsidR="00B813F2">
        <w:rPr>
          <w:rFonts w:eastAsia="Times New Roman" w:cs="mes New Roman"/>
          <w:color w:val="000000"/>
          <w:sz w:val="26"/>
          <w:szCs w:val="26"/>
        </w:rPr>
        <w:t xml:space="preserve"> a </w:t>
      </w:r>
      <w:proofErr w:type="spellStart"/>
      <w:r w:rsidR="00B813F2">
        <w:rPr>
          <w:rFonts w:eastAsia="Times New Roman" w:cs="mes New Roman"/>
          <w:color w:val="000000"/>
          <w:sz w:val="26"/>
          <w:szCs w:val="26"/>
        </w:rPr>
        <w:t>Pulečného</w:t>
      </w:r>
      <w:proofErr w:type="spellEnd"/>
      <w:r w:rsidR="00496E56" w:rsidRPr="00E8606C">
        <w:rPr>
          <w:rFonts w:eastAsia="Times New Roman" w:cs="mes New Roman"/>
          <w:color w:val="000000"/>
          <w:sz w:val="26"/>
          <w:szCs w:val="26"/>
        </w:rPr>
        <w:t>.</w:t>
      </w:r>
      <w:r w:rsidR="001C3399" w:rsidRPr="00E8606C">
        <w:rPr>
          <w:rFonts w:eastAsia="Times New Roman" w:cs="mes New Roman"/>
          <w:color w:val="000000"/>
          <w:sz w:val="26"/>
          <w:szCs w:val="26"/>
        </w:rPr>
        <w:t xml:space="preserve"> D</w:t>
      </w:r>
      <w:r w:rsidRPr="00E8606C">
        <w:rPr>
          <w:rFonts w:eastAsia="Times New Roman" w:cs="mes New Roman"/>
          <w:color w:val="000000"/>
          <w:sz w:val="26"/>
          <w:szCs w:val="26"/>
        </w:rPr>
        <w:t>ěti</w:t>
      </w:r>
      <w:r w:rsidR="00496E56" w:rsidRPr="00E8606C">
        <w:rPr>
          <w:rFonts w:eastAsia="Times New Roman" w:cs="mes New Roman"/>
          <w:color w:val="000000"/>
          <w:sz w:val="26"/>
          <w:szCs w:val="26"/>
        </w:rPr>
        <w:t xml:space="preserve"> se speciálními </w:t>
      </w:r>
      <w:r w:rsidRPr="00E8606C">
        <w:rPr>
          <w:rFonts w:eastAsia="Times New Roman" w:cs="mes New Roman"/>
          <w:color w:val="000000"/>
          <w:sz w:val="26"/>
          <w:szCs w:val="26"/>
        </w:rPr>
        <w:t>vzdělávacími</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potřebami</w:t>
      </w:r>
      <w:r w:rsidR="00496E56" w:rsidRPr="00E8606C">
        <w:rPr>
          <w:rFonts w:eastAsia="Times New Roman" w:cs="mes New Roman"/>
          <w:color w:val="000000"/>
          <w:sz w:val="26"/>
          <w:szCs w:val="26"/>
        </w:rPr>
        <w:t xml:space="preserve"> jsou integrovány v </w:t>
      </w:r>
      <w:r w:rsidRPr="00E8606C">
        <w:rPr>
          <w:rFonts w:eastAsia="Times New Roman" w:cs="mes New Roman"/>
          <w:color w:val="000000"/>
          <w:sz w:val="26"/>
          <w:szCs w:val="26"/>
        </w:rPr>
        <w:t>běžné</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třídě</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Při</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vzdělávání</w:t>
      </w:r>
      <w:r w:rsidR="001C3399" w:rsidRPr="00E8606C">
        <w:rPr>
          <w:rFonts w:eastAsia="Times New Roman" w:cs="mes New Roman"/>
          <w:color w:val="000000"/>
          <w:sz w:val="26"/>
          <w:szCs w:val="26"/>
        </w:rPr>
        <w:t xml:space="preserve"> </w:t>
      </w:r>
      <w:r w:rsidRPr="00E8606C">
        <w:rPr>
          <w:rFonts w:eastAsia="Times New Roman" w:cs="mes New Roman"/>
          <w:color w:val="000000"/>
          <w:sz w:val="26"/>
          <w:szCs w:val="26"/>
        </w:rPr>
        <w:t>těchto</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dětí</w:t>
      </w:r>
      <w:r w:rsidR="00496E56" w:rsidRPr="00E8606C">
        <w:rPr>
          <w:rFonts w:eastAsia="Times New Roman" w:cs="mes New Roman"/>
          <w:color w:val="000000"/>
          <w:sz w:val="26"/>
          <w:szCs w:val="26"/>
        </w:rPr>
        <w:t xml:space="preserve"> jsou využívány kombinace </w:t>
      </w:r>
      <w:r w:rsidRPr="00E8606C">
        <w:rPr>
          <w:rFonts w:eastAsia="Times New Roman" w:cs="mes New Roman"/>
          <w:color w:val="000000"/>
          <w:sz w:val="26"/>
          <w:szCs w:val="26"/>
        </w:rPr>
        <w:t>speciálně</w:t>
      </w:r>
      <w:r w:rsidR="00496E56" w:rsidRPr="00E8606C">
        <w:rPr>
          <w:rFonts w:eastAsia="Times New Roman" w:cs="mes New Roman"/>
          <w:color w:val="000000"/>
          <w:sz w:val="26"/>
          <w:szCs w:val="26"/>
        </w:rPr>
        <w:t xml:space="preserve"> pe</w:t>
      </w:r>
      <w:r w:rsidR="00457DA4" w:rsidRPr="00E8606C">
        <w:rPr>
          <w:rFonts w:eastAsia="Times New Roman" w:cs="mes New Roman"/>
          <w:color w:val="000000"/>
          <w:sz w:val="26"/>
          <w:szCs w:val="26"/>
        </w:rPr>
        <w:t>dagogických postupů</w:t>
      </w:r>
      <w:r w:rsidR="00496E56" w:rsidRPr="00E8606C">
        <w:rPr>
          <w:rFonts w:eastAsia="Times New Roman" w:cs="mes New Roman"/>
          <w:color w:val="000000"/>
          <w:sz w:val="26"/>
          <w:szCs w:val="26"/>
        </w:rPr>
        <w:t xml:space="preserve"> a alternativních</w:t>
      </w:r>
      <w:r w:rsidR="001C3399"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metod s modifikovanými metodami </w:t>
      </w:r>
      <w:r w:rsidR="00496E56" w:rsidRPr="00E8606C">
        <w:rPr>
          <w:rFonts w:eastAsia="Times New Roman" w:cs="mes New Roman"/>
          <w:color w:val="000000"/>
          <w:sz w:val="26"/>
          <w:szCs w:val="26"/>
        </w:rPr>
        <w:lastRenderedPageBreak/>
        <w:t xml:space="preserve">používanými ve </w:t>
      </w:r>
      <w:r w:rsidRPr="00E8606C">
        <w:rPr>
          <w:rFonts w:eastAsia="Times New Roman" w:cs="mes New Roman"/>
          <w:color w:val="000000"/>
          <w:sz w:val="26"/>
          <w:szCs w:val="26"/>
        </w:rPr>
        <w:t>vzdělávání</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běžné</w:t>
      </w:r>
      <w:r w:rsidR="00496E56" w:rsidRPr="00E8606C">
        <w:rPr>
          <w:rFonts w:eastAsia="Times New Roman" w:cs="mes New Roman"/>
          <w:color w:val="000000"/>
          <w:sz w:val="26"/>
          <w:szCs w:val="26"/>
        </w:rPr>
        <w:t xml:space="preserve"> populace. </w:t>
      </w:r>
      <w:r w:rsidRPr="00E8606C">
        <w:rPr>
          <w:rFonts w:eastAsia="Times New Roman" w:cs="mes New Roman"/>
          <w:color w:val="000000"/>
          <w:sz w:val="26"/>
          <w:szCs w:val="26"/>
        </w:rPr>
        <w:t>Speciálně</w:t>
      </w:r>
      <w:r w:rsidR="001C3399"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pedagogické </w:t>
      </w:r>
      <w:r w:rsidRPr="00E8606C">
        <w:rPr>
          <w:rFonts w:eastAsia="Times New Roman" w:cs="mes New Roman"/>
          <w:color w:val="000000"/>
          <w:sz w:val="26"/>
          <w:szCs w:val="26"/>
        </w:rPr>
        <w:t>péče</w:t>
      </w:r>
      <w:r w:rsidR="00496E56" w:rsidRPr="00E8606C">
        <w:rPr>
          <w:rFonts w:eastAsia="Times New Roman" w:cs="mes New Roman"/>
          <w:color w:val="000000"/>
          <w:sz w:val="26"/>
          <w:szCs w:val="26"/>
        </w:rPr>
        <w:t xml:space="preserve"> pr</w:t>
      </w:r>
      <w:r w:rsidR="001C3399" w:rsidRPr="00E8606C">
        <w:rPr>
          <w:rFonts w:eastAsia="Times New Roman" w:cs="mes New Roman"/>
          <w:color w:val="000000"/>
          <w:sz w:val="26"/>
          <w:szCs w:val="26"/>
        </w:rPr>
        <w:t>obíhá podle individuálních plánů</w:t>
      </w:r>
      <w:r w:rsidR="00496E56" w:rsidRPr="00E8606C">
        <w:rPr>
          <w:rFonts w:eastAsia="Times New Roman" w:cs="mes New Roman"/>
          <w:color w:val="000000"/>
          <w:sz w:val="26"/>
          <w:szCs w:val="26"/>
        </w:rPr>
        <w:t>, v souladu s principy individualizace</w:t>
      </w:r>
      <w:r w:rsidR="001C3399"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a diferenciace </w:t>
      </w:r>
      <w:r w:rsidRPr="00E8606C">
        <w:rPr>
          <w:rFonts w:eastAsia="Times New Roman" w:cs="mes New Roman"/>
          <w:color w:val="000000"/>
          <w:sz w:val="26"/>
          <w:szCs w:val="26"/>
        </w:rPr>
        <w:t>vzdělávání</w:t>
      </w:r>
      <w:r w:rsidR="00496E56" w:rsidRPr="00E8606C">
        <w:rPr>
          <w:rFonts w:eastAsia="Times New Roman" w:cs="mes New Roman"/>
          <w:color w:val="000000"/>
          <w:sz w:val="26"/>
          <w:szCs w:val="26"/>
        </w:rPr>
        <w:t xml:space="preserve"> a podle </w:t>
      </w:r>
      <w:r w:rsidRPr="00E8606C">
        <w:rPr>
          <w:rFonts w:eastAsia="Times New Roman" w:cs="mes New Roman"/>
          <w:color w:val="000000"/>
          <w:sz w:val="26"/>
          <w:szCs w:val="26"/>
        </w:rPr>
        <w:t>doporučení</w:t>
      </w:r>
      <w:r w:rsidR="00496E56" w:rsidRPr="00E8606C">
        <w:rPr>
          <w:rFonts w:eastAsia="Times New Roman" w:cs="mes New Roman"/>
          <w:color w:val="000000"/>
          <w:sz w:val="26"/>
          <w:szCs w:val="26"/>
        </w:rPr>
        <w:t xml:space="preserve"> PPP a SPC.</w:t>
      </w:r>
    </w:p>
    <w:p w:rsidR="001C3399" w:rsidRPr="00E8606C" w:rsidRDefault="001C3399"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i/>
          <w:color w:val="000000"/>
          <w:sz w:val="24"/>
          <w:szCs w:val="24"/>
        </w:rPr>
      </w:pPr>
      <w:r w:rsidRPr="00E8606C">
        <w:rPr>
          <w:rFonts w:eastAsia="Times New Roman" w:cs="mes New Roman"/>
          <w:b/>
          <w:color w:val="000000"/>
          <w:sz w:val="26"/>
          <w:szCs w:val="26"/>
        </w:rPr>
        <w:t xml:space="preserve">Složení </w:t>
      </w:r>
      <w:r w:rsidR="001E2482" w:rsidRPr="00E8606C">
        <w:rPr>
          <w:rFonts w:eastAsia="Times New Roman" w:cs="mes New Roman"/>
          <w:b/>
          <w:color w:val="000000"/>
          <w:sz w:val="26"/>
          <w:szCs w:val="26"/>
        </w:rPr>
        <w:t>tříd</w:t>
      </w:r>
      <w:r w:rsidRPr="00E8606C">
        <w:rPr>
          <w:rFonts w:eastAsia="Times New Roman" w:cs="mes New Roman"/>
          <w:b/>
          <w:color w:val="000000"/>
          <w:sz w:val="26"/>
          <w:szCs w:val="26"/>
        </w:rPr>
        <w:t>:</w:t>
      </w:r>
    </w:p>
    <w:p w:rsidR="00496E56" w:rsidRPr="00E8606C" w:rsidRDefault="001E2482"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děti</w:t>
      </w:r>
      <w:r w:rsidR="00496E56" w:rsidRPr="00E8606C">
        <w:rPr>
          <w:rFonts w:eastAsia="Times New Roman" w:cs="mes New Roman"/>
          <w:color w:val="000000"/>
          <w:sz w:val="26"/>
          <w:szCs w:val="26"/>
        </w:rPr>
        <w:t xml:space="preserve"> </w:t>
      </w:r>
      <w:r w:rsidR="00457DA4" w:rsidRPr="00E8606C">
        <w:rPr>
          <w:rFonts w:eastAsia="Times New Roman" w:cs="mes New Roman"/>
          <w:color w:val="000000"/>
          <w:sz w:val="26"/>
          <w:szCs w:val="26"/>
        </w:rPr>
        <w:t>částeč</w:t>
      </w:r>
      <w:r w:rsidRPr="00E8606C">
        <w:rPr>
          <w:rFonts w:eastAsia="Times New Roman" w:cs="mes New Roman"/>
          <w:color w:val="000000"/>
          <w:sz w:val="26"/>
          <w:szCs w:val="26"/>
        </w:rPr>
        <w:t>ně</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věkově</w:t>
      </w:r>
      <w:r w:rsidR="00B813F2">
        <w:rPr>
          <w:rFonts w:eastAsia="Times New Roman" w:cs="mes New Roman"/>
          <w:color w:val="000000"/>
          <w:sz w:val="26"/>
          <w:szCs w:val="26"/>
        </w:rPr>
        <w:t xml:space="preserve"> smíšené, 3</w:t>
      </w:r>
      <w:r w:rsidR="00496E56" w:rsidRPr="00E8606C">
        <w:rPr>
          <w:rFonts w:eastAsia="Times New Roman" w:cs="mes New Roman"/>
          <w:color w:val="000000"/>
          <w:sz w:val="26"/>
          <w:szCs w:val="26"/>
        </w:rPr>
        <w:t xml:space="preserve"> – 4, 4 – 5, 4 – 6 (7) let</w:t>
      </w:r>
    </w:p>
    <w:p w:rsidR="001C3399" w:rsidRPr="00E8606C" w:rsidRDefault="001C3399"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1E2482"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Zařazování</w:t>
      </w:r>
      <w:r w:rsidR="00496E56" w:rsidRPr="00E8606C">
        <w:rPr>
          <w:rFonts w:eastAsia="Times New Roman" w:cs="mes New Roman"/>
          <w:b/>
          <w:color w:val="000000"/>
          <w:sz w:val="26"/>
          <w:szCs w:val="26"/>
        </w:rPr>
        <w:t xml:space="preserve"> </w:t>
      </w:r>
      <w:r w:rsidRPr="00E8606C">
        <w:rPr>
          <w:rFonts w:eastAsia="Times New Roman" w:cs="mes New Roman"/>
          <w:b/>
          <w:color w:val="000000"/>
          <w:sz w:val="26"/>
          <w:szCs w:val="26"/>
        </w:rPr>
        <w:t>dětí</w:t>
      </w:r>
      <w:r w:rsidR="00496E56" w:rsidRPr="00E8606C">
        <w:rPr>
          <w:rFonts w:eastAsia="Times New Roman" w:cs="mes New Roman"/>
          <w:b/>
          <w:color w:val="000000"/>
          <w:sz w:val="26"/>
          <w:szCs w:val="26"/>
        </w:rPr>
        <w:t xml:space="preserve"> do </w:t>
      </w:r>
      <w:r w:rsidRPr="00E8606C">
        <w:rPr>
          <w:rFonts w:eastAsia="Times New Roman" w:cs="mes New Roman"/>
          <w:b/>
          <w:color w:val="000000"/>
          <w:sz w:val="26"/>
          <w:szCs w:val="26"/>
        </w:rPr>
        <w:t>tříd</w:t>
      </w:r>
      <w:r w:rsidR="00496E56" w:rsidRPr="00E8606C">
        <w:rPr>
          <w:rFonts w:eastAsia="Times New Roman" w:cs="mes New Roman"/>
          <w:b/>
          <w:color w:val="000000"/>
          <w:sz w:val="26"/>
          <w:szCs w:val="26"/>
        </w:rPr>
        <w:t>:</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Snažíme se respektovat </w:t>
      </w:r>
      <w:r w:rsidR="001E2482" w:rsidRPr="00E8606C">
        <w:rPr>
          <w:rFonts w:eastAsia="Times New Roman" w:cs="mes New Roman"/>
          <w:color w:val="000000"/>
          <w:sz w:val="26"/>
          <w:szCs w:val="26"/>
        </w:rPr>
        <w:t>přání</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rodičů</w:t>
      </w:r>
      <w:r w:rsidRPr="00E8606C">
        <w:rPr>
          <w:rFonts w:eastAsia="Times New Roman" w:cs="mes New Roman"/>
          <w:color w:val="000000"/>
          <w:sz w:val="26"/>
          <w:szCs w:val="26"/>
        </w:rPr>
        <w:t xml:space="preserve"> (pokud je v souladu s podmínkami výchovy a</w:t>
      </w:r>
    </w:p>
    <w:p w:rsidR="00496E56" w:rsidRPr="00E8606C" w:rsidRDefault="001E2482"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zdělávání</w:t>
      </w:r>
      <w:r w:rsidR="00496E56" w:rsidRPr="00E8606C">
        <w:rPr>
          <w:rFonts w:eastAsia="Times New Roman" w:cs="mes New Roman"/>
          <w:color w:val="000000"/>
          <w:sz w:val="26"/>
          <w:szCs w:val="26"/>
        </w:rPr>
        <w:t xml:space="preserve">); dále </w:t>
      </w:r>
      <w:r w:rsidRPr="00E8606C">
        <w:rPr>
          <w:rFonts w:eastAsia="Times New Roman" w:cs="mes New Roman"/>
          <w:color w:val="000000"/>
          <w:sz w:val="26"/>
          <w:szCs w:val="26"/>
        </w:rPr>
        <w:t>rovnoměrné</w:t>
      </w:r>
      <w:r w:rsidR="00496E56" w:rsidRPr="00E8606C">
        <w:rPr>
          <w:rFonts w:eastAsia="Times New Roman" w:cs="mes New Roman"/>
          <w:color w:val="000000"/>
          <w:sz w:val="26"/>
          <w:szCs w:val="26"/>
        </w:rPr>
        <w:t xml:space="preserve"> zastoupení </w:t>
      </w:r>
      <w:r w:rsidRPr="00E8606C">
        <w:rPr>
          <w:rFonts w:eastAsia="Times New Roman" w:cs="mes New Roman"/>
          <w:color w:val="000000"/>
          <w:sz w:val="26"/>
          <w:szCs w:val="26"/>
        </w:rPr>
        <w:t>věkových</w:t>
      </w:r>
      <w:r w:rsidR="00496E56" w:rsidRPr="00E8606C">
        <w:rPr>
          <w:rFonts w:eastAsia="Times New Roman" w:cs="mes New Roman"/>
          <w:color w:val="000000"/>
          <w:sz w:val="26"/>
          <w:szCs w:val="26"/>
        </w:rPr>
        <w:t xml:space="preserve"> kategorií a pohlaví </w:t>
      </w:r>
      <w:r w:rsidRPr="00E8606C">
        <w:rPr>
          <w:rFonts w:eastAsia="Times New Roman" w:cs="mes New Roman"/>
          <w:color w:val="000000"/>
          <w:sz w:val="26"/>
          <w:szCs w:val="26"/>
        </w:rPr>
        <w:t>dětí</w:t>
      </w:r>
    </w:p>
    <w:p w:rsidR="001C3399" w:rsidRPr="00E8606C" w:rsidRDefault="001C3399"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1E2482"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Přijímání</w:t>
      </w:r>
      <w:r w:rsidR="00496E56" w:rsidRPr="00E8606C">
        <w:rPr>
          <w:rFonts w:eastAsia="Times New Roman" w:cs="mes New Roman"/>
          <w:b/>
          <w:color w:val="000000"/>
          <w:sz w:val="26"/>
          <w:szCs w:val="26"/>
        </w:rPr>
        <w:t xml:space="preserve"> </w:t>
      </w:r>
      <w:r w:rsidRPr="00E8606C">
        <w:rPr>
          <w:rFonts w:eastAsia="Times New Roman" w:cs="mes New Roman"/>
          <w:b/>
          <w:color w:val="000000"/>
          <w:sz w:val="26"/>
          <w:szCs w:val="26"/>
        </w:rPr>
        <w:t>dětí</w:t>
      </w:r>
      <w:r w:rsidR="00496E56" w:rsidRPr="00E8606C">
        <w:rPr>
          <w:rFonts w:eastAsia="Times New Roman" w:cs="mes New Roman"/>
          <w:b/>
          <w:color w:val="000000"/>
          <w:sz w:val="26"/>
          <w:szCs w:val="26"/>
        </w:rPr>
        <w:t>:</w:t>
      </w:r>
    </w:p>
    <w:p w:rsidR="00496E56" w:rsidRPr="00E8606C" w:rsidRDefault="00864E48" w:rsidP="00496E56">
      <w:p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Ř</w:t>
      </w:r>
      <w:r w:rsidR="001E2482" w:rsidRPr="00E8606C">
        <w:rPr>
          <w:rFonts w:eastAsia="Times New Roman" w:cs="mes New Roman"/>
          <w:color w:val="000000"/>
          <w:sz w:val="26"/>
          <w:szCs w:val="26"/>
        </w:rPr>
        <w:t>ídí</w:t>
      </w:r>
      <w:r w:rsidR="00496E56" w:rsidRPr="00E8606C">
        <w:rPr>
          <w:rFonts w:eastAsia="Times New Roman" w:cs="mes New Roman"/>
          <w:color w:val="000000"/>
          <w:sz w:val="26"/>
          <w:szCs w:val="26"/>
        </w:rPr>
        <w:t xml:space="preserve"> se </w:t>
      </w:r>
      <w:r w:rsidR="001E2482" w:rsidRPr="00E8606C">
        <w:rPr>
          <w:rFonts w:eastAsia="Times New Roman" w:cs="mes New Roman"/>
          <w:color w:val="000000"/>
          <w:sz w:val="26"/>
          <w:szCs w:val="26"/>
        </w:rPr>
        <w:t>veřejně</w:t>
      </w:r>
      <w:r w:rsidR="00496E56" w:rsidRPr="00E8606C">
        <w:rPr>
          <w:rFonts w:eastAsia="Times New Roman" w:cs="mes New Roman"/>
          <w:color w:val="000000"/>
          <w:sz w:val="26"/>
          <w:szCs w:val="26"/>
        </w:rPr>
        <w:t xml:space="preserve"> dostupnými kritérii, o </w:t>
      </w:r>
      <w:r w:rsidR="001E2482" w:rsidRPr="00E8606C">
        <w:rPr>
          <w:rFonts w:eastAsia="Times New Roman" w:cs="mes New Roman"/>
          <w:color w:val="000000"/>
          <w:sz w:val="26"/>
          <w:szCs w:val="26"/>
        </w:rPr>
        <w:t>přesném</w:t>
      </w:r>
      <w:r w:rsidR="00496E56" w:rsidRPr="00E8606C">
        <w:rPr>
          <w:rFonts w:eastAsia="Times New Roman" w:cs="mes New Roman"/>
          <w:color w:val="000000"/>
          <w:sz w:val="26"/>
          <w:szCs w:val="26"/>
        </w:rPr>
        <w:t xml:space="preserve"> termínu zápisu a podrobnostech je </w:t>
      </w:r>
      <w:r w:rsidR="001E2482" w:rsidRPr="00E8606C">
        <w:rPr>
          <w:rFonts w:eastAsia="Times New Roman" w:cs="mes New Roman"/>
          <w:color w:val="000000"/>
          <w:sz w:val="26"/>
          <w:szCs w:val="26"/>
        </w:rPr>
        <w:t>veřejnost</w:t>
      </w:r>
      <w:r w:rsidR="001C3399"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včas</w:t>
      </w:r>
      <w:r w:rsidR="00496E56" w:rsidRPr="00E8606C">
        <w:rPr>
          <w:rFonts w:eastAsia="Times New Roman" w:cs="mes New Roman"/>
          <w:color w:val="000000"/>
          <w:sz w:val="26"/>
          <w:szCs w:val="26"/>
        </w:rPr>
        <w:t xml:space="preserve"> informována formou plakátu, oznámením v </w:t>
      </w:r>
      <w:r w:rsidR="001E2482" w:rsidRPr="00E8606C">
        <w:rPr>
          <w:rFonts w:eastAsia="Times New Roman" w:cs="mes New Roman"/>
          <w:color w:val="000000"/>
          <w:sz w:val="26"/>
          <w:szCs w:val="26"/>
        </w:rPr>
        <w:t>městských</w:t>
      </w:r>
      <w:r w:rsidR="00496E56" w:rsidRPr="00E8606C">
        <w:rPr>
          <w:rFonts w:eastAsia="Times New Roman" w:cs="mes New Roman"/>
          <w:color w:val="000000"/>
          <w:sz w:val="26"/>
          <w:szCs w:val="26"/>
        </w:rPr>
        <w:t xml:space="preserve"> novinách a webových stránkách</w:t>
      </w:r>
      <w:r w:rsidR="001C3399"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základní školy</w:t>
      </w:r>
      <w:r>
        <w:rPr>
          <w:rFonts w:eastAsia="Times New Roman" w:cs="mes New Roman"/>
          <w:color w:val="000000"/>
          <w:sz w:val="26"/>
          <w:szCs w:val="26"/>
        </w:rPr>
        <w:t>.</w:t>
      </w:r>
    </w:p>
    <w:p w:rsidR="00D21904" w:rsidRPr="00E8606C" w:rsidRDefault="00D21904" w:rsidP="00496E56">
      <w:pPr>
        <w:autoSpaceDE w:val="0"/>
        <w:autoSpaceDN w:val="0"/>
        <w:adjustRightInd w:val="0"/>
        <w:snapToGrid w:val="0"/>
        <w:spacing w:after="0" w:line="240" w:lineRule="auto"/>
        <w:rPr>
          <w:rFonts w:eastAsia="Times New Roman" w:cs="mbol"/>
          <w:color w:val="000000"/>
          <w:sz w:val="24"/>
          <w:szCs w:val="24"/>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Adaptace:</w:t>
      </w:r>
    </w:p>
    <w:p w:rsidR="00496E56" w:rsidRPr="00E8606C" w:rsidRDefault="00864E48" w:rsidP="00496E56">
      <w:p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P</w:t>
      </w:r>
      <w:r w:rsidR="00496E56" w:rsidRPr="00E8606C">
        <w:rPr>
          <w:rFonts w:eastAsia="Times New Roman" w:cs="mes New Roman"/>
          <w:color w:val="000000"/>
          <w:sz w:val="26"/>
          <w:szCs w:val="26"/>
        </w:rPr>
        <w:t xml:space="preserve">rvním setkáním je den </w:t>
      </w:r>
      <w:r w:rsidR="001E2482" w:rsidRPr="00E8606C">
        <w:rPr>
          <w:rFonts w:eastAsia="Times New Roman" w:cs="mes New Roman"/>
          <w:color w:val="000000"/>
          <w:sz w:val="26"/>
          <w:szCs w:val="26"/>
        </w:rPr>
        <w:t>otevřených</w:t>
      </w:r>
      <w:r w:rsidR="00496E56"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dveří</w:t>
      </w:r>
      <w:r w:rsidR="00496E56" w:rsidRPr="00E8606C">
        <w:rPr>
          <w:rFonts w:eastAsia="Times New Roman" w:cs="mes New Roman"/>
          <w:color w:val="000000"/>
          <w:sz w:val="26"/>
          <w:szCs w:val="26"/>
        </w:rPr>
        <w:t xml:space="preserve"> </w:t>
      </w:r>
      <w:r w:rsidR="00457DA4" w:rsidRPr="00E8606C">
        <w:rPr>
          <w:rFonts w:eastAsia="Times New Roman" w:cs="mes New Roman"/>
          <w:color w:val="000000"/>
          <w:sz w:val="26"/>
          <w:szCs w:val="26"/>
        </w:rPr>
        <w:t>p</w:t>
      </w:r>
      <w:r w:rsidR="001E2482" w:rsidRPr="00E8606C">
        <w:rPr>
          <w:rFonts w:eastAsia="Times New Roman" w:cs="mes New Roman"/>
          <w:color w:val="000000"/>
          <w:sz w:val="26"/>
          <w:szCs w:val="26"/>
        </w:rPr>
        <w:t>ři</w:t>
      </w:r>
      <w:r w:rsidR="00496E56" w:rsidRPr="00E8606C">
        <w:rPr>
          <w:rFonts w:eastAsia="Times New Roman" w:cs="mes New Roman"/>
          <w:color w:val="000000"/>
          <w:sz w:val="26"/>
          <w:szCs w:val="26"/>
        </w:rPr>
        <w:t xml:space="preserve"> zápisu do </w:t>
      </w:r>
      <w:r w:rsidR="001E2482" w:rsidRPr="00E8606C">
        <w:rPr>
          <w:rFonts w:eastAsia="Times New Roman" w:cs="mes New Roman"/>
          <w:color w:val="000000"/>
          <w:sz w:val="26"/>
          <w:szCs w:val="26"/>
        </w:rPr>
        <w:t>mateřské</w:t>
      </w:r>
      <w:r w:rsidR="00496E56" w:rsidRPr="00E8606C">
        <w:rPr>
          <w:rFonts w:eastAsia="Times New Roman" w:cs="mes New Roman"/>
          <w:color w:val="000000"/>
          <w:sz w:val="26"/>
          <w:szCs w:val="26"/>
        </w:rPr>
        <w:t xml:space="preserve"> školy, </w:t>
      </w:r>
      <w:r w:rsidR="001E2482" w:rsidRPr="00E8606C">
        <w:rPr>
          <w:rFonts w:eastAsia="Times New Roman" w:cs="mes New Roman"/>
          <w:color w:val="000000"/>
          <w:sz w:val="26"/>
          <w:szCs w:val="26"/>
        </w:rPr>
        <w:t>rodiče</w:t>
      </w:r>
      <w:r w:rsidR="00496E56" w:rsidRPr="00E8606C">
        <w:rPr>
          <w:rFonts w:eastAsia="Times New Roman" w:cs="mes New Roman"/>
          <w:color w:val="000000"/>
          <w:sz w:val="26"/>
          <w:szCs w:val="26"/>
        </w:rPr>
        <w:t xml:space="preserve"> mají možnost</w:t>
      </w:r>
      <w:r w:rsidR="00D21904"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hovořit</w:t>
      </w:r>
      <w:r w:rsidR="00496E56" w:rsidRPr="00E8606C">
        <w:rPr>
          <w:rFonts w:eastAsia="Times New Roman" w:cs="mes New Roman"/>
          <w:color w:val="000000"/>
          <w:sz w:val="26"/>
          <w:szCs w:val="26"/>
        </w:rPr>
        <w:t xml:space="preserve"> s </w:t>
      </w:r>
      <w:r w:rsidR="001E2482" w:rsidRPr="00E8606C">
        <w:rPr>
          <w:rFonts w:eastAsia="Times New Roman" w:cs="mes New Roman"/>
          <w:color w:val="000000"/>
          <w:sz w:val="26"/>
          <w:szCs w:val="26"/>
        </w:rPr>
        <w:t>ředitelkou</w:t>
      </w:r>
      <w:r w:rsidR="00496E56"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učitelkami</w:t>
      </w:r>
      <w:r w:rsidR="00496E56"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děti</w:t>
      </w:r>
      <w:r w:rsidR="00496E56" w:rsidRPr="00E8606C">
        <w:rPr>
          <w:rFonts w:eastAsia="Times New Roman" w:cs="mes New Roman"/>
          <w:color w:val="000000"/>
          <w:sz w:val="26"/>
          <w:szCs w:val="26"/>
        </w:rPr>
        <w:t xml:space="preserve"> si mohou pohrát; </w:t>
      </w:r>
      <w:r w:rsidR="001E2482" w:rsidRPr="00E8606C">
        <w:rPr>
          <w:rFonts w:eastAsia="Times New Roman" w:cs="mes New Roman"/>
          <w:color w:val="000000"/>
          <w:sz w:val="26"/>
          <w:szCs w:val="26"/>
        </w:rPr>
        <w:t>každoročně</w:t>
      </w:r>
      <w:r w:rsidR="00496E56" w:rsidRPr="00E8606C">
        <w:rPr>
          <w:rFonts w:eastAsia="Times New Roman" w:cs="mes New Roman"/>
          <w:color w:val="000000"/>
          <w:sz w:val="26"/>
          <w:szCs w:val="26"/>
        </w:rPr>
        <w:t xml:space="preserve"> v </w:t>
      </w:r>
      <w:r w:rsidR="001E2482" w:rsidRPr="00E8606C">
        <w:rPr>
          <w:rFonts w:eastAsia="Times New Roman" w:cs="mes New Roman"/>
          <w:color w:val="000000"/>
          <w:sz w:val="26"/>
          <w:szCs w:val="26"/>
        </w:rPr>
        <w:t>květnu</w:t>
      </w:r>
      <w:r w:rsidR="00496E56" w:rsidRPr="00E8606C">
        <w:rPr>
          <w:rFonts w:eastAsia="Times New Roman" w:cs="mes New Roman"/>
          <w:color w:val="000000"/>
          <w:sz w:val="26"/>
          <w:szCs w:val="26"/>
        </w:rPr>
        <w:t xml:space="preserve"> je </w:t>
      </w:r>
      <w:r w:rsidR="001E2482" w:rsidRPr="00E8606C">
        <w:rPr>
          <w:rFonts w:eastAsia="Times New Roman" w:cs="mes New Roman"/>
          <w:color w:val="000000"/>
          <w:sz w:val="26"/>
          <w:szCs w:val="26"/>
        </w:rPr>
        <w:t>pořádán</w:t>
      </w:r>
      <w:r w:rsidR="00496E56" w:rsidRPr="00E8606C">
        <w:rPr>
          <w:rFonts w:eastAsia="Times New Roman" w:cs="mes New Roman"/>
          <w:color w:val="000000"/>
          <w:sz w:val="26"/>
          <w:szCs w:val="26"/>
        </w:rPr>
        <w:t xml:space="preserve"> den</w:t>
      </w:r>
      <w:r w:rsidR="00D21904"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w:t>
      </w:r>
      <w:r w:rsidR="001E2482" w:rsidRPr="00E8606C">
        <w:rPr>
          <w:rFonts w:eastAsia="Times New Roman" w:cs="mes New Roman"/>
          <w:color w:val="000000"/>
          <w:sz w:val="26"/>
          <w:szCs w:val="26"/>
        </w:rPr>
        <w:t>otevřených</w:t>
      </w:r>
      <w:r w:rsidR="00496E56"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dveří</w:t>
      </w:r>
      <w:r w:rsidR="00496E56"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začátek</w:t>
      </w:r>
      <w:r w:rsidR="00496E56" w:rsidRPr="00E8606C">
        <w:rPr>
          <w:rFonts w:eastAsia="Times New Roman" w:cs="mes New Roman"/>
          <w:color w:val="000000"/>
          <w:sz w:val="26"/>
          <w:szCs w:val="26"/>
        </w:rPr>
        <w:t xml:space="preserve"> docházky </w:t>
      </w:r>
      <w:r w:rsidR="001E2482" w:rsidRPr="00E8606C">
        <w:rPr>
          <w:rFonts w:eastAsia="Times New Roman" w:cs="mes New Roman"/>
          <w:color w:val="000000"/>
          <w:sz w:val="26"/>
          <w:szCs w:val="26"/>
        </w:rPr>
        <w:t>dětí</w:t>
      </w:r>
      <w:r w:rsidR="00496E56" w:rsidRPr="00E8606C">
        <w:rPr>
          <w:rFonts w:eastAsia="Times New Roman" w:cs="mes New Roman"/>
          <w:color w:val="000000"/>
          <w:sz w:val="26"/>
          <w:szCs w:val="26"/>
        </w:rPr>
        <w:t xml:space="preserve"> se </w:t>
      </w:r>
      <w:r w:rsidR="001E2482" w:rsidRPr="00E8606C">
        <w:rPr>
          <w:rFonts w:eastAsia="Times New Roman" w:cs="mes New Roman"/>
          <w:color w:val="000000"/>
          <w:sz w:val="26"/>
          <w:szCs w:val="26"/>
        </w:rPr>
        <w:t>řídí</w:t>
      </w:r>
      <w:r w:rsidR="00496E56" w:rsidRPr="00E8606C">
        <w:rPr>
          <w:rFonts w:eastAsia="Times New Roman" w:cs="mes New Roman"/>
          <w:color w:val="000000"/>
          <w:sz w:val="26"/>
          <w:szCs w:val="26"/>
        </w:rPr>
        <w:t xml:space="preserve"> po </w:t>
      </w:r>
      <w:r w:rsidR="001E2482" w:rsidRPr="00E8606C">
        <w:rPr>
          <w:rFonts w:eastAsia="Times New Roman" w:cs="mes New Roman"/>
          <w:color w:val="000000"/>
          <w:sz w:val="26"/>
          <w:szCs w:val="26"/>
        </w:rPr>
        <w:t>domluvě</w:t>
      </w:r>
      <w:r w:rsidR="00496E56" w:rsidRPr="00E8606C">
        <w:rPr>
          <w:rFonts w:eastAsia="Times New Roman" w:cs="mes New Roman"/>
          <w:color w:val="000000"/>
          <w:sz w:val="26"/>
          <w:szCs w:val="26"/>
        </w:rPr>
        <w:t xml:space="preserve"> s rodinou </w:t>
      </w:r>
      <w:r w:rsidR="001E2482" w:rsidRPr="00E8606C">
        <w:rPr>
          <w:rFonts w:eastAsia="Times New Roman" w:cs="mes New Roman"/>
          <w:color w:val="000000"/>
          <w:sz w:val="26"/>
          <w:szCs w:val="26"/>
        </w:rPr>
        <w:t>individuálně</w:t>
      </w:r>
      <w:r w:rsidR="00D21904"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přizpůsobeným</w:t>
      </w:r>
      <w:r w:rsidR="00496E56"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adaptacím</w:t>
      </w:r>
      <w:r w:rsidR="00496E56" w:rsidRPr="00E8606C">
        <w:rPr>
          <w:rFonts w:eastAsia="Times New Roman" w:cs="mes New Roman"/>
          <w:color w:val="000000"/>
          <w:sz w:val="26"/>
          <w:szCs w:val="26"/>
        </w:rPr>
        <w:t xml:space="preserve"> režimem</w:t>
      </w:r>
      <w:r w:rsidR="00D21904" w:rsidRPr="00E8606C">
        <w:rPr>
          <w:rFonts w:eastAsia="Times New Roman" w:cs="mes New Roman"/>
          <w:color w:val="000000"/>
          <w:sz w:val="26"/>
          <w:szCs w:val="26"/>
        </w:rPr>
        <w:t>.</w:t>
      </w:r>
    </w:p>
    <w:p w:rsidR="00D21904" w:rsidRPr="00E8606C" w:rsidRDefault="00D21904"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V </w:t>
      </w:r>
      <w:r w:rsidR="001E2482" w:rsidRPr="00E8606C">
        <w:rPr>
          <w:rFonts w:eastAsia="Times New Roman" w:cs="mes New Roman"/>
          <w:color w:val="000000"/>
          <w:sz w:val="26"/>
          <w:szCs w:val="26"/>
        </w:rPr>
        <w:t>buňkové</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přístavbě</w:t>
      </w:r>
      <w:r w:rsidRPr="00E8606C">
        <w:rPr>
          <w:rFonts w:eastAsia="Times New Roman" w:cs="mes New Roman"/>
          <w:color w:val="000000"/>
          <w:sz w:val="26"/>
          <w:szCs w:val="26"/>
        </w:rPr>
        <w:t xml:space="preserve"> má </w:t>
      </w:r>
      <w:r w:rsidR="001E2482" w:rsidRPr="00E8606C">
        <w:rPr>
          <w:rFonts w:eastAsia="Times New Roman" w:cs="mes New Roman"/>
          <w:color w:val="000000"/>
          <w:sz w:val="26"/>
          <w:szCs w:val="26"/>
        </w:rPr>
        <w:t>mateřská</w:t>
      </w:r>
      <w:r w:rsidRPr="00E8606C">
        <w:rPr>
          <w:rFonts w:eastAsia="Times New Roman" w:cs="mes New Roman"/>
          <w:color w:val="000000"/>
          <w:sz w:val="26"/>
          <w:szCs w:val="26"/>
        </w:rPr>
        <w:t xml:space="preserve"> škola </w:t>
      </w:r>
      <w:r w:rsidR="001E2482" w:rsidRPr="00E8606C">
        <w:rPr>
          <w:rFonts w:eastAsia="Times New Roman" w:cs="mes New Roman"/>
          <w:color w:val="000000"/>
          <w:sz w:val="26"/>
          <w:szCs w:val="26"/>
        </w:rPr>
        <w:t>vytvořen</w:t>
      </w:r>
      <w:r w:rsidRPr="00E8606C">
        <w:rPr>
          <w:rFonts w:eastAsia="Times New Roman" w:cs="mes New Roman"/>
          <w:color w:val="000000"/>
          <w:sz w:val="26"/>
          <w:szCs w:val="26"/>
        </w:rPr>
        <w:t xml:space="preserve"> bezbariérový </w:t>
      </w:r>
      <w:r w:rsidR="001E2482" w:rsidRPr="00E8606C">
        <w:rPr>
          <w:rFonts w:eastAsia="Times New Roman" w:cs="mes New Roman"/>
          <w:color w:val="000000"/>
          <w:sz w:val="26"/>
          <w:szCs w:val="26"/>
        </w:rPr>
        <w:t>přístup</w:t>
      </w:r>
      <w:r w:rsidRPr="00E8606C">
        <w:rPr>
          <w:rFonts w:eastAsia="Times New Roman" w:cs="mes New Roman"/>
          <w:color w:val="000000"/>
          <w:sz w:val="26"/>
          <w:szCs w:val="26"/>
        </w:rPr>
        <w:t xml:space="preserve"> v celém objektu;</w:t>
      </w:r>
    </w:p>
    <w:p w:rsidR="00496E56" w:rsidRPr="00E8606C" w:rsidRDefault="001E2482"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učitelky</w:t>
      </w:r>
      <w:r w:rsidR="00496E56" w:rsidRPr="00E8606C">
        <w:rPr>
          <w:rFonts w:eastAsia="Times New Roman" w:cs="mes New Roman"/>
          <w:color w:val="000000"/>
          <w:sz w:val="26"/>
          <w:szCs w:val="26"/>
        </w:rPr>
        <w:t xml:space="preserve"> se </w:t>
      </w:r>
      <w:r w:rsidR="00457DA4" w:rsidRPr="00E8606C">
        <w:rPr>
          <w:rFonts w:eastAsia="Times New Roman" w:cs="mes New Roman"/>
          <w:color w:val="000000"/>
          <w:sz w:val="26"/>
          <w:szCs w:val="26"/>
        </w:rPr>
        <w:t>průběžně</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sebevzdělávají</w:t>
      </w:r>
      <w:r w:rsidR="00496E56" w:rsidRPr="00E8606C">
        <w:rPr>
          <w:rFonts w:eastAsia="Times New Roman" w:cs="mes New Roman"/>
          <w:color w:val="000000"/>
          <w:sz w:val="26"/>
          <w:szCs w:val="26"/>
        </w:rPr>
        <w:t>, mají zájem získávat informace z oblasti speciální</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pedagogiky, diagnostiky, mají zájem a jsou </w:t>
      </w:r>
      <w:r w:rsidR="001E2482" w:rsidRPr="00E8606C">
        <w:rPr>
          <w:rFonts w:eastAsia="Times New Roman" w:cs="mes New Roman"/>
          <w:color w:val="000000"/>
          <w:sz w:val="26"/>
          <w:szCs w:val="26"/>
        </w:rPr>
        <w:t>připravené</w:t>
      </w:r>
      <w:r w:rsidRPr="00E8606C">
        <w:rPr>
          <w:rFonts w:eastAsia="Times New Roman" w:cs="mes New Roman"/>
          <w:color w:val="000000"/>
          <w:sz w:val="26"/>
          <w:szCs w:val="26"/>
        </w:rPr>
        <w:t xml:space="preserve"> spolupracovat s </w:t>
      </w:r>
      <w:r w:rsidR="001E2482" w:rsidRPr="00E8606C">
        <w:rPr>
          <w:rFonts w:eastAsia="Times New Roman" w:cs="mes New Roman"/>
          <w:color w:val="000000"/>
          <w:sz w:val="26"/>
          <w:szCs w:val="26"/>
        </w:rPr>
        <w:t>rodiči</w:t>
      </w:r>
      <w:r w:rsidRPr="00E8606C">
        <w:rPr>
          <w:rFonts w:eastAsia="Times New Roman" w:cs="mes New Roman"/>
          <w:color w:val="000000"/>
          <w:sz w:val="26"/>
          <w:szCs w:val="26"/>
        </w:rPr>
        <w:t xml:space="preserve"> a odborníky;</w:t>
      </w:r>
      <w:r w:rsidR="00D21904"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pokud bude </w:t>
      </w:r>
      <w:r w:rsidR="001E2482" w:rsidRPr="00E8606C">
        <w:rPr>
          <w:rFonts w:eastAsia="Times New Roman" w:cs="mes New Roman"/>
          <w:color w:val="000000"/>
          <w:sz w:val="26"/>
          <w:szCs w:val="26"/>
        </w:rPr>
        <w:t>přijato</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individuálně</w:t>
      </w:r>
      <w:r w:rsidRPr="00E8606C">
        <w:rPr>
          <w:rFonts w:eastAsia="Times New Roman" w:cs="mes New Roman"/>
          <w:color w:val="000000"/>
          <w:sz w:val="26"/>
          <w:szCs w:val="26"/>
        </w:rPr>
        <w:t xml:space="preserve"> integrované </w:t>
      </w:r>
      <w:r w:rsidR="001E2482" w:rsidRPr="00E8606C">
        <w:rPr>
          <w:rFonts w:eastAsia="Times New Roman" w:cs="mes New Roman"/>
          <w:color w:val="000000"/>
          <w:sz w:val="26"/>
          <w:szCs w:val="26"/>
        </w:rPr>
        <w:t>dítě</w:t>
      </w:r>
      <w:r w:rsidRPr="00E8606C">
        <w:rPr>
          <w:rFonts w:eastAsia="Times New Roman" w:cs="mes New Roman"/>
          <w:color w:val="000000"/>
          <w:sz w:val="26"/>
          <w:szCs w:val="26"/>
        </w:rPr>
        <w:t xml:space="preserve">, budeme dále </w:t>
      </w:r>
      <w:r w:rsidR="001E2482" w:rsidRPr="00E8606C">
        <w:rPr>
          <w:rFonts w:eastAsia="Times New Roman" w:cs="mes New Roman"/>
          <w:color w:val="000000"/>
          <w:sz w:val="26"/>
          <w:szCs w:val="26"/>
        </w:rPr>
        <w:t>vytvářet</w:t>
      </w:r>
      <w:r w:rsidRPr="00E8606C">
        <w:rPr>
          <w:rFonts w:eastAsia="Times New Roman" w:cs="mes New Roman"/>
          <w:color w:val="000000"/>
          <w:sz w:val="26"/>
          <w:szCs w:val="26"/>
        </w:rPr>
        <w:t xml:space="preserve"> podmínky</w:t>
      </w:r>
      <w:r w:rsidR="00D21904"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odpovídající individuálním </w:t>
      </w:r>
      <w:r w:rsidR="001E2482" w:rsidRPr="00E8606C">
        <w:rPr>
          <w:rFonts w:eastAsia="Times New Roman" w:cs="mes New Roman"/>
          <w:color w:val="000000"/>
          <w:sz w:val="26"/>
          <w:szCs w:val="26"/>
        </w:rPr>
        <w:t>vzdělávacím</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potřebám</w:t>
      </w:r>
      <w:r w:rsidRPr="00E8606C">
        <w:rPr>
          <w:rFonts w:eastAsia="Times New Roman" w:cs="mes New Roman"/>
          <w:color w:val="000000"/>
          <w:sz w:val="26"/>
          <w:szCs w:val="26"/>
        </w:rPr>
        <w:t xml:space="preserve"> tohoto </w:t>
      </w:r>
      <w:r w:rsidR="001E2482" w:rsidRPr="00E8606C">
        <w:rPr>
          <w:rFonts w:eastAsia="Times New Roman" w:cs="mes New Roman"/>
          <w:color w:val="000000"/>
          <w:sz w:val="26"/>
          <w:szCs w:val="26"/>
        </w:rPr>
        <w:t>dítěte</w:t>
      </w:r>
      <w:r w:rsidRPr="00E8606C">
        <w:rPr>
          <w:rFonts w:eastAsia="Times New Roman" w:cs="mes New Roman"/>
          <w:color w:val="000000"/>
          <w:sz w:val="26"/>
          <w:szCs w:val="26"/>
        </w:rPr>
        <w:t xml:space="preserve"> – prvotní bude úzká</w:t>
      </w:r>
      <w:r w:rsidR="00D21904"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spolupráce s rodinou (setkání, pohovor s </w:t>
      </w:r>
      <w:r w:rsidR="001E2482" w:rsidRPr="00E8606C">
        <w:rPr>
          <w:rFonts w:eastAsia="Times New Roman" w:cs="mes New Roman"/>
          <w:color w:val="000000"/>
          <w:sz w:val="26"/>
          <w:szCs w:val="26"/>
        </w:rPr>
        <w:t>rodiči</w:t>
      </w:r>
      <w:r w:rsidRPr="00E8606C">
        <w:rPr>
          <w:rFonts w:eastAsia="Times New Roman" w:cs="mes New Roman"/>
          <w:color w:val="000000"/>
          <w:sz w:val="26"/>
          <w:szCs w:val="26"/>
        </w:rPr>
        <w:t xml:space="preserve">, vzájemné informace o </w:t>
      </w:r>
      <w:r w:rsidR="001E2482" w:rsidRPr="00E8606C">
        <w:rPr>
          <w:rFonts w:eastAsia="Times New Roman" w:cs="mes New Roman"/>
          <w:color w:val="000000"/>
          <w:sz w:val="26"/>
          <w:szCs w:val="26"/>
        </w:rPr>
        <w:t>dítěti</w:t>
      </w:r>
      <w:r w:rsidRPr="00E8606C">
        <w:rPr>
          <w:rFonts w:eastAsia="Times New Roman" w:cs="mes New Roman"/>
          <w:color w:val="000000"/>
          <w:sz w:val="26"/>
          <w:szCs w:val="26"/>
        </w:rPr>
        <w:t xml:space="preserve">, o </w:t>
      </w:r>
      <w:r w:rsidR="001E2482" w:rsidRPr="00E8606C">
        <w:rPr>
          <w:rFonts w:eastAsia="Times New Roman" w:cs="mes New Roman"/>
          <w:color w:val="000000"/>
          <w:sz w:val="26"/>
          <w:szCs w:val="26"/>
        </w:rPr>
        <w:t>mateřské</w:t>
      </w:r>
      <w:r w:rsidR="00D21904" w:rsidRPr="00E8606C">
        <w:rPr>
          <w:rFonts w:eastAsia="Times New Roman" w:cs="mes New Roman"/>
          <w:color w:val="000000"/>
          <w:sz w:val="26"/>
          <w:szCs w:val="26"/>
        </w:rPr>
        <w:t xml:space="preserve"> </w:t>
      </w:r>
      <w:r w:rsidRPr="00E8606C">
        <w:rPr>
          <w:rFonts w:eastAsia="Times New Roman" w:cs="mes New Roman"/>
          <w:color w:val="000000"/>
          <w:sz w:val="26"/>
          <w:szCs w:val="26"/>
        </w:rPr>
        <w:t>škole, preventivní dohoda, jak bude docházka fungovat, nastavení základních pravidel); dále</w:t>
      </w:r>
      <w:r w:rsidR="00D21904"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dle </w:t>
      </w:r>
      <w:r w:rsidR="001E2482" w:rsidRPr="00E8606C">
        <w:rPr>
          <w:rFonts w:eastAsia="Times New Roman" w:cs="mes New Roman"/>
          <w:color w:val="000000"/>
          <w:sz w:val="26"/>
          <w:szCs w:val="26"/>
        </w:rPr>
        <w:t>potřeby</w:t>
      </w:r>
      <w:r w:rsidRPr="00E8606C">
        <w:rPr>
          <w:rFonts w:eastAsia="Times New Roman" w:cs="mes New Roman"/>
          <w:color w:val="000000"/>
          <w:sz w:val="26"/>
          <w:szCs w:val="26"/>
        </w:rPr>
        <w:t xml:space="preserve"> zajistíme speciální </w:t>
      </w:r>
      <w:r w:rsidR="001E2482" w:rsidRPr="00E8606C">
        <w:rPr>
          <w:rFonts w:eastAsia="Times New Roman" w:cs="mes New Roman"/>
          <w:color w:val="000000"/>
          <w:sz w:val="26"/>
          <w:szCs w:val="26"/>
        </w:rPr>
        <w:t>pomůcky</w:t>
      </w:r>
      <w:r w:rsidRPr="00E8606C">
        <w:rPr>
          <w:rFonts w:eastAsia="Times New Roman" w:cs="mes New Roman"/>
          <w:color w:val="000000"/>
          <w:sz w:val="26"/>
          <w:szCs w:val="26"/>
        </w:rPr>
        <w:t>, asistenta pedagoga, spolupráci s</w:t>
      </w:r>
      <w:r w:rsidR="00D21904" w:rsidRPr="00E8606C">
        <w:rPr>
          <w:rFonts w:eastAsia="Times New Roman" w:cs="mes New Roman"/>
          <w:color w:val="000000"/>
          <w:sz w:val="26"/>
          <w:szCs w:val="26"/>
        </w:rPr>
        <w:t> </w:t>
      </w:r>
      <w:r w:rsidR="001E2482" w:rsidRPr="00E8606C">
        <w:rPr>
          <w:rFonts w:eastAsia="Times New Roman" w:cs="mes New Roman"/>
          <w:color w:val="000000"/>
          <w:sz w:val="26"/>
          <w:szCs w:val="26"/>
        </w:rPr>
        <w:t>příslušným</w:t>
      </w:r>
      <w:r w:rsidR="00D21904"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odborníkem </w:t>
      </w:r>
      <w:r w:rsidR="00D21904" w:rsidRPr="00E8606C">
        <w:rPr>
          <w:rFonts w:eastAsia="Times New Roman" w:cs="mes New Roman"/>
          <w:color w:val="000000"/>
          <w:sz w:val="26"/>
          <w:szCs w:val="26"/>
        </w:rPr>
        <w:t>p</w:t>
      </w:r>
      <w:r w:rsidR="001E2482" w:rsidRPr="00E8606C">
        <w:rPr>
          <w:rFonts w:eastAsia="Times New Roman" w:cs="mes New Roman"/>
          <w:color w:val="000000"/>
          <w:sz w:val="26"/>
          <w:szCs w:val="26"/>
        </w:rPr>
        <w:t>ři</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řešení</w:t>
      </w:r>
      <w:r w:rsidR="00457DA4" w:rsidRPr="00E8606C">
        <w:rPr>
          <w:rFonts w:eastAsia="Times New Roman" w:cs="mes New Roman"/>
          <w:color w:val="000000"/>
          <w:sz w:val="26"/>
          <w:szCs w:val="26"/>
        </w:rPr>
        <w:t xml:space="preserve"> konkrétních problémů</w:t>
      </w:r>
      <w:r w:rsidRPr="00E8606C">
        <w:rPr>
          <w:rFonts w:eastAsia="Times New Roman" w:cs="mes New Roman"/>
          <w:color w:val="000000"/>
          <w:sz w:val="26"/>
          <w:szCs w:val="26"/>
        </w:rPr>
        <w:t xml:space="preserve">, </w:t>
      </w:r>
      <w:r w:rsidR="00D21904" w:rsidRPr="00E8606C">
        <w:rPr>
          <w:rFonts w:eastAsia="Times New Roman" w:cs="mes New Roman"/>
          <w:color w:val="000000"/>
          <w:sz w:val="26"/>
          <w:szCs w:val="26"/>
        </w:rPr>
        <w:t>p</w:t>
      </w:r>
      <w:r w:rsidR="001E2482" w:rsidRPr="00E8606C">
        <w:rPr>
          <w:rFonts w:eastAsia="Times New Roman" w:cs="mes New Roman"/>
          <w:color w:val="000000"/>
          <w:sz w:val="26"/>
          <w:szCs w:val="26"/>
        </w:rPr>
        <w:t>ři</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vytváření</w:t>
      </w:r>
      <w:r w:rsidRPr="00E8606C">
        <w:rPr>
          <w:rFonts w:eastAsia="Times New Roman" w:cs="mes New Roman"/>
          <w:color w:val="000000"/>
          <w:sz w:val="26"/>
          <w:szCs w:val="26"/>
        </w:rPr>
        <w:t xml:space="preserve"> individuálního </w:t>
      </w:r>
      <w:r w:rsidR="001E2482" w:rsidRPr="00E8606C">
        <w:rPr>
          <w:rFonts w:eastAsia="Times New Roman" w:cs="mes New Roman"/>
          <w:color w:val="000000"/>
          <w:sz w:val="26"/>
          <w:szCs w:val="26"/>
        </w:rPr>
        <w:t>vzdělávacího</w:t>
      </w:r>
      <w:r w:rsidR="00D21904"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programu; s </w:t>
      </w:r>
      <w:r w:rsidR="001E2482" w:rsidRPr="00E8606C">
        <w:rPr>
          <w:rFonts w:eastAsia="Times New Roman" w:cs="mes New Roman"/>
          <w:color w:val="000000"/>
          <w:sz w:val="26"/>
          <w:szCs w:val="26"/>
        </w:rPr>
        <w:t>dítětem</w:t>
      </w:r>
      <w:r w:rsidR="00457DA4" w:rsidRPr="00E8606C">
        <w:rPr>
          <w:rFonts w:eastAsia="Times New Roman" w:cs="mes New Roman"/>
          <w:color w:val="000000"/>
          <w:sz w:val="26"/>
          <w:szCs w:val="26"/>
        </w:rPr>
        <w:t xml:space="preserve"> samým budeme jednat př</w:t>
      </w:r>
      <w:r w:rsidRPr="00E8606C">
        <w:rPr>
          <w:rFonts w:eastAsia="Times New Roman" w:cs="mes New Roman"/>
          <w:color w:val="000000"/>
          <w:sz w:val="26"/>
          <w:szCs w:val="26"/>
        </w:rPr>
        <w:t xml:space="preserve">es </w:t>
      </w:r>
      <w:r w:rsidR="001E2482" w:rsidRPr="00E8606C">
        <w:rPr>
          <w:rFonts w:eastAsia="Times New Roman" w:cs="mes New Roman"/>
          <w:color w:val="000000"/>
          <w:sz w:val="26"/>
          <w:szCs w:val="26"/>
        </w:rPr>
        <w:t>důvěru</w:t>
      </w:r>
      <w:r w:rsidRPr="00E8606C">
        <w:rPr>
          <w:rFonts w:eastAsia="Times New Roman" w:cs="mes New Roman"/>
          <w:color w:val="000000"/>
          <w:sz w:val="26"/>
          <w:szCs w:val="26"/>
        </w:rPr>
        <w:t>, emoce, profesionální dotyky apod.</w:t>
      </w:r>
    </w:p>
    <w:p w:rsidR="00496E56" w:rsidRPr="00E8606C" w:rsidRDefault="00D21904"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w:t>
      </w:r>
      <w:r w:rsidR="00496E56" w:rsidRPr="00E8606C">
        <w:rPr>
          <w:rFonts w:eastAsia="Times New Roman" w:cs="mes New Roman"/>
          <w:color w:val="000000"/>
          <w:sz w:val="26"/>
          <w:szCs w:val="26"/>
        </w:rPr>
        <w:t xml:space="preserve">rovedeme </w:t>
      </w:r>
      <w:r w:rsidR="001E2482" w:rsidRPr="00E8606C">
        <w:rPr>
          <w:rFonts w:eastAsia="Times New Roman" w:cs="mes New Roman"/>
          <w:color w:val="000000"/>
          <w:sz w:val="26"/>
          <w:szCs w:val="26"/>
        </w:rPr>
        <w:t>potřebné</w:t>
      </w:r>
      <w:r w:rsidR="00496E56" w:rsidRPr="00E8606C">
        <w:rPr>
          <w:rFonts w:eastAsia="Times New Roman" w:cs="mes New Roman"/>
          <w:color w:val="000000"/>
          <w:sz w:val="26"/>
          <w:szCs w:val="26"/>
        </w:rPr>
        <w:t xml:space="preserve"> úpravy ve školním a </w:t>
      </w:r>
      <w:r w:rsidR="001E2482" w:rsidRPr="00E8606C">
        <w:rPr>
          <w:rFonts w:eastAsia="Times New Roman" w:cs="mes New Roman"/>
          <w:color w:val="000000"/>
          <w:sz w:val="26"/>
          <w:szCs w:val="26"/>
        </w:rPr>
        <w:t>třídním</w:t>
      </w:r>
      <w:r w:rsidR="00496E56"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vzdělávacím</w:t>
      </w:r>
      <w:r w:rsidR="00496E56" w:rsidRPr="00E8606C">
        <w:rPr>
          <w:rFonts w:eastAsia="Times New Roman" w:cs="mes New Roman"/>
          <w:color w:val="000000"/>
          <w:sz w:val="26"/>
          <w:szCs w:val="26"/>
        </w:rPr>
        <w:t xml:space="preserve"> programu – </w:t>
      </w:r>
      <w:r w:rsidR="001E2482" w:rsidRPr="00E8606C">
        <w:rPr>
          <w:rFonts w:eastAsia="Times New Roman" w:cs="mes New Roman"/>
          <w:color w:val="000000"/>
          <w:sz w:val="26"/>
          <w:szCs w:val="26"/>
        </w:rPr>
        <w:t>aktuálně</w:t>
      </w:r>
      <w:r w:rsidR="00496E56" w:rsidRPr="00E8606C">
        <w:rPr>
          <w:rFonts w:eastAsia="Times New Roman" w:cs="mes New Roman"/>
          <w:color w:val="000000"/>
          <w:sz w:val="26"/>
          <w:szCs w:val="26"/>
        </w:rPr>
        <w:t xml:space="preserve"> a podle</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potřeby</w:t>
      </w:r>
      <w:r w:rsidR="00496E56" w:rsidRPr="00E8606C">
        <w:rPr>
          <w:rFonts w:eastAsia="Times New Roman" w:cs="mes New Roman"/>
          <w:color w:val="000000"/>
          <w:sz w:val="26"/>
          <w:szCs w:val="26"/>
        </w:rPr>
        <w:t xml:space="preserve"> zahrneme </w:t>
      </w:r>
      <w:r w:rsidR="00457DA4" w:rsidRPr="00E8606C">
        <w:rPr>
          <w:rFonts w:eastAsia="Times New Roman" w:cs="mes New Roman"/>
          <w:color w:val="000000"/>
          <w:sz w:val="26"/>
          <w:szCs w:val="26"/>
        </w:rPr>
        <w:t>citlivě</w:t>
      </w:r>
      <w:r w:rsidR="00496E56" w:rsidRPr="00E8606C">
        <w:rPr>
          <w:rFonts w:eastAsia="Times New Roman" w:cs="mes New Roman"/>
          <w:color w:val="000000"/>
          <w:sz w:val="26"/>
          <w:szCs w:val="26"/>
        </w:rPr>
        <w:t xml:space="preserve"> do </w:t>
      </w:r>
      <w:r w:rsidR="001E2482" w:rsidRPr="00E8606C">
        <w:rPr>
          <w:rFonts w:eastAsia="Times New Roman" w:cs="mes New Roman"/>
          <w:color w:val="000000"/>
          <w:sz w:val="26"/>
          <w:szCs w:val="26"/>
        </w:rPr>
        <w:t>vzdělávací</w:t>
      </w:r>
      <w:r w:rsidR="00496E56" w:rsidRPr="00E8606C">
        <w:rPr>
          <w:rFonts w:eastAsia="Times New Roman" w:cs="mes New Roman"/>
          <w:color w:val="000000"/>
          <w:sz w:val="26"/>
          <w:szCs w:val="26"/>
        </w:rPr>
        <w:t xml:space="preserve"> nabídky </w:t>
      </w:r>
      <w:r w:rsidR="001E2482" w:rsidRPr="00E8606C">
        <w:rPr>
          <w:rFonts w:eastAsia="Times New Roman" w:cs="mes New Roman"/>
          <w:color w:val="000000"/>
          <w:sz w:val="26"/>
          <w:szCs w:val="26"/>
        </w:rPr>
        <w:t>určitá</w:t>
      </w:r>
      <w:r w:rsidR="00496E56" w:rsidRPr="00E8606C">
        <w:rPr>
          <w:rFonts w:eastAsia="Times New Roman" w:cs="mes New Roman"/>
          <w:color w:val="000000"/>
          <w:sz w:val="26"/>
          <w:szCs w:val="26"/>
        </w:rPr>
        <w:t xml:space="preserve"> témata tak, aby byly </w:t>
      </w:r>
      <w:r w:rsidR="001E2482" w:rsidRPr="00E8606C">
        <w:rPr>
          <w:rFonts w:eastAsia="Times New Roman" w:cs="mes New Roman"/>
          <w:color w:val="000000"/>
          <w:sz w:val="26"/>
          <w:szCs w:val="26"/>
        </w:rPr>
        <w:t>děti</w:t>
      </w:r>
      <w:r w:rsidR="00496E56" w:rsidRPr="00E8606C">
        <w:rPr>
          <w:rFonts w:eastAsia="Times New Roman" w:cs="mes New Roman"/>
          <w:color w:val="000000"/>
          <w:sz w:val="26"/>
          <w:szCs w:val="26"/>
        </w:rPr>
        <w:t xml:space="preserve"> informované</w:t>
      </w:r>
      <w:r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a </w:t>
      </w:r>
      <w:r w:rsidR="001E2482" w:rsidRPr="00E8606C">
        <w:rPr>
          <w:rFonts w:eastAsia="Times New Roman" w:cs="mes New Roman"/>
          <w:color w:val="000000"/>
          <w:sz w:val="26"/>
          <w:szCs w:val="26"/>
        </w:rPr>
        <w:t>připravené</w:t>
      </w:r>
      <w:r w:rsidR="00496E56" w:rsidRPr="00E8606C">
        <w:rPr>
          <w:rFonts w:eastAsia="Times New Roman" w:cs="mes New Roman"/>
          <w:color w:val="000000"/>
          <w:sz w:val="26"/>
          <w:szCs w:val="26"/>
        </w:rPr>
        <w:t xml:space="preserve"> na </w:t>
      </w:r>
      <w:r w:rsidR="001E2482" w:rsidRPr="00E8606C">
        <w:rPr>
          <w:rFonts w:eastAsia="Times New Roman" w:cs="mes New Roman"/>
          <w:color w:val="000000"/>
          <w:sz w:val="26"/>
          <w:szCs w:val="26"/>
        </w:rPr>
        <w:t>příchod</w:t>
      </w:r>
      <w:r w:rsidR="00496E56" w:rsidRPr="00E8606C">
        <w:rPr>
          <w:rFonts w:eastAsia="Times New Roman" w:cs="mes New Roman"/>
          <w:color w:val="000000"/>
          <w:sz w:val="26"/>
          <w:szCs w:val="26"/>
        </w:rPr>
        <w:t xml:space="preserve"> kamaráda, kterému bude </w:t>
      </w:r>
      <w:r w:rsidR="001E2482" w:rsidRPr="00E8606C">
        <w:rPr>
          <w:rFonts w:eastAsia="Times New Roman" w:cs="mes New Roman"/>
          <w:color w:val="000000"/>
          <w:sz w:val="26"/>
          <w:szCs w:val="26"/>
        </w:rPr>
        <w:t>věnována</w:t>
      </w:r>
      <w:r w:rsidR="00496E56" w:rsidRPr="00E8606C">
        <w:rPr>
          <w:rFonts w:eastAsia="Times New Roman" w:cs="mes New Roman"/>
          <w:color w:val="000000"/>
          <w:sz w:val="26"/>
          <w:szCs w:val="26"/>
        </w:rPr>
        <w:t xml:space="preserve"> zvýšená </w:t>
      </w:r>
      <w:r w:rsidR="001E2482" w:rsidRPr="00E8606C">
        <w:rPr>
          <w:rFonts w:eastAsia="Times New Roman" w:cs="mes New Roman"/>
          <w:color w:val="000000"/>
          <w:sz w:val="26"/>
          <w:szCs w:val="26"/>
        </w:rPr>
        <w:t>péče</w:t>
      </w:r>
      <w:r w:rsidR="00496E56" w:rsidRPr="00E8606C">
        <w:rPr>
          <w:rFonts w:eastAsia="Times New Roman" w:cs="mes New Roman"/>
          <w:color w:val="000000"/>
          <w:sz w:val="26"/>
          <w:szCs w:val="26"/>
        </w:rPr>
        <w:t>;</w:t>
      </w:r>
    </w:p>
    <w:p w:rsidR="00496E56" w:rsidRPr="00E8606C" w:rsidRDefault="001E2482"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zdělávání</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dětí</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mimořádně</w:t>
      </w:r>
      <w:r w:rsidR="00496E56" w:rsidRPr="00E8606C">
        <w:rPr>
          <w:rFonts w:eastAsia="Times New Roman" w:cs="mes New Roman"/>
          <w:color w:val="000000"/>
          <w:sz w:val="26"/>
          <w:szCs w:val="26"/>
        </w:rPr>
        <w:t xml:space="preserve"> nadaných v podmínkách </w:t>
      </w:r>
      <w:r w:rsidRPr="00E8606C">
        <w:rPr>
          <w:rFonts w:eastAsia="Times New Roman" w:cs="mes New Roman"/>
          <w:color w:val="000000"/>
          <w:sz w:val="26"/>
          <w:szCs w:val="26"/>
        </w:rPr>
        <w:t>běžné</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mateřské</w:t>
      </w:r>
      <w:r w:rsidR="00496E56" w:rsidRPr="00E8606C">
        <w:rPr>
          <w:rFonts w:eastAsia="Times New Roman" w:cs="mes New Roman"/>
          <w:color w:val="000000"/>
          <w:sz w:val="26"/>
          <w:szCs w:val="26"/>
        </w:rPr>
        <w:t xml:space="preserve"> školy znamená též</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stanovení výše uvedených konkrétních </w:t>
      </w:r>
      <w:r w:rsidR="001E2482" w:rsidRPr="00E8606C">
        <w:rPr>
          <w:rFonts w:eastAsia="Times New Roman" w:cs="mes New Roman"/>
          <w:color w:val="000000"/>
          <w:sz w:val="26"/>
          <w:szCs w:val="26"/>
        </w:rPr>
        <w:t>potřeb</w:t>
      </w:r>
      <w:r w:rsidRPr="00E8606C">
        <w:rPr>
          <w:rFonts w:eastAsia="Times New Roman" w:cs="mes New Roman"/>
          <w:color w:val="000000"/>
          <w:sz w:val="26"/>
          <w:szCs w:val="26"/>
        </w:rPr>
        <w:t xml:space="preserve">, spolupráci s odborníkem, </w:t>
      </w:r>
      <w:r w:rsidR="001E2482" w:rsidRPr="00E8606C">
        <w:rPr>
          <w:rFonts w:eastAsia="Times New Roman" w:cs="mes New Roman"/>
          <w:color w:val="000000"/>
          <w:sz w:val="26"/>
          <w:szCs w:val="26"/>
        </w:rPr>
        <w:t>zjištění</w:t>
      </w:r>
      <w:r w:rsidRPr="00E8606C">
        <w:rPr>
          <w:rFonts w:eastAsia="Times New Roman" w:cs="mes New Roman"/>
          <w:color w:val="000000"/>
          <w:sz w:val="26"/>
          <w:szCs w:val="26"/>
        </w:rPr>
        <w:t xml:space="preserve"> oblasti</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nadání a oblasti, které </w:t>
      </w:r>
      <w:r w:rsidR="001E2482" w:rsidRPr="00E8606C">
        <w:rPr>
          <w:rFonts w:eastAsia="Times New Roman" w:cs="mes New Roman"/>
          <w:color w:val="000000"/>
          <w:sz w:val="26"/>
          <w:szCs w:val="26"/>
        </w:rPr>
        <w:t>případně</w:t>
      </w:r>
      <w:r w:rsidRPr="00E8606C">
        <w:rPr>
          <w:rFonts w:eastAsia="Times New Roman" w:cs="mes New Roman"/>
          <w:color w:val="000000"/>
          <w:sz w:val="26"/>
          <w:szCs w:val="26"/>
        </w:rPr>
        <w:t xml:space="preserve"> nejsou vyvinuté, </w:t>
      </w:r>
      <w:r w:rsidR="00457DA4" w:rsidRPr="00E8606C">
        <w:rPr>
          <w:rFonts w:eastAsia="Times New Roman" w:cs="mes New Roman"/>
          <w:color w:val="000000"/>
          <w:sz w:val="26"/>
          <w:szCs w:val="26"/>
        </w:rPr>
        <w:t>p</w:t>
      </w:r>
      <w:r w:rsidR="001E2482" w:rsidRPr="00E8606C">
        <w:rPr>
          <w:rFonts w:eastAsia="Times New Roman" w:cs="mes New Roman"/>
          <w:color w:val="000000"/>
          <w:sz w:val="26"/>
          <w:szCs w:val="26"/>
        </w:rPr>
        <w:t>ři</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vytváření</w:t>
      </w:r>
      <w:r w:rsidR="00457DA4" w:rsidRPr="00E8606C">
        <w:rPr>
          <w:rFonts w:eastAsia="Times New Roman" w:cs="mes New Roman"/>
          <w:color w:val="000000"/>
          <w:sz w:val="26"/>
          <w:szCs w:val="26"/>
        </w:rPr>
        <w:t xml:space="preserve"> individuálního </w:t>
      </w:r>
      <w:r w:rsidR="001E2482" w:rsidRPr="00E8606C">
        <w:rPr>
          <w:rFonts w:eastAsia="Times New Roman" w:cs="mes New Roman"/>
          <w:color w:val="000000"/>
          <w:sz w:val="26"/>
          <w:szCs w:val="26"/>
        </w:rPr>
        <w:t>vzdělávacího</w:t>
      </w:r>
      <w:r w:rsidR="00D21904"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programu, úpravách </w:t>
      </w:r>
      <w:r w:rsidR="001E2482" w:rsidRPr="00E8606C">
        <w:rPr>
          <w:rFonts w:eastAsia="Times New Roman" w:cs="mes New Roman"/>
          <w:color w:val="000000"/>
          <w:sz w:val="26"/>
          <w:szCs w:val="26"/>
        </w:rPr>
        <w:t>třídního</w:t>
      </w:r>
      <w:r w:rsidRPr="00E8606C">
        <w:rPr>
          <w:rFonts w:eastAsia="Times New Roman" w:cs="mes New Roman"/>
          <w:color w:val="000000"/>
          <w:sz w:val="26"/>
          <w:szCs w:val="26"/>
        </w:rPr>
        <w:t xml:space="preserve"> a školního </w:t>
      </w:r>
      <w:r w:rsidR="001E2482" w:rsidRPr="00E8606C">
        <w:rPr>
          <w:rFonts w:eastAsia="Times New Roman" w:cs="mes New Roman"/>
          <w:color w:val="000000"/>
          <w:sz w:val="26"/>
          <w:szCs w:val="26"/>
        </w:rPr>
        <w:t>vzdělávacího</w:t>
      </w:r>
      <w:r w:rsidRPr="00E8606C">
        <w:rPr>
          <w:rFonts w:eastAsia="Times New Roman" w:cs="mes New Roman"/>
          <w:color w:val="000000"/>
          <w:sz w:val="26"/>
          <w:szCs w:val="26"/>
        </w:rPr>
        <w:t xml:space="preserve"> programu, </w:t>
      </w:r>
      <w:r w:rsidR="001E2482" w:rsidRPr="00E8606C">
        <w:rPr>
          <w:rFonts w:eastAsia="Times New Roman" w:cs="mes New Roman"/>
          <w:color w:val="000000"/>
          <w:sz w:val="26"/>
          <w:szCs w:val="26"/>
        </w:rPr>
        <w:t>rozumně</w:t>
      </w:r>
      <w:r w:rsidRPr="00E8606C">
        <w:rPr>
          <w:rFonts w:eastAsia="Times New Roman" w:cs="mes New Roman"/>
          <w:color w:val="000000"/>
          <w:sz w:val="26"/>
          <w:szCs w:val="26"/>
        </w:rPr>
        <w:t xml:space="preserve"> </w:t>
      </w:r>
      <w:r w:rsidRPr="00E8606C">
        <w:rPr>
          <w:rFonts w:eastAsia="Times New Roman" w:cs="mes New Roman"/>
          <w:color w:val="000000"/>
          <w:sz w:val="26"/>
          <w:szCs w:val="26"/>
        </w:rPr>
        <w:lastRenderedPageBreak/>
        <w:t xml:space="preserve">je </w:t>
      </w:r>
      <w:r w:rsidR="001E2482" w:rsidRPr="00E8606C">
        <w:rPr>
          <w:rFonts w:eastAsia="Times New Roman" w:cs="mes New Roman"/>
          <w:color w:val="000000"/>
          <w:sz w:val="26"/>
          <w:szCs w:val="26"/>
        </w:rPr>
        <w:t>přizpůsobit</w:t>
      </w:r>
      <w:r w:rsidR="00D21904"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mimořádným</w:t>
      </w:r>
      <w:r w:rsidRPr="00E8606C">
        <w:rPr>
          <w:rFonts w:eastAsia="Times New Roman" w:cs="mes New Roman"/>
          <w:color w:val="000000"/>
          <w:sz w:val="26"/>
          <w:szCs w:val="26"/>
        </w:rPr>
        <w:t xml:space="preserve"> schopnostem </w:t>
      </w:r>
      <w:r w:rsidR="001E2482" w:rsidRPr="00E8606C">
        <w:rPr>
          <w:rFonts w:eastAsia="Times New Roman" w:cs="mes New Roman"/>
          <w:color w:val="000000"/>
          <w:sz w:val="26"/>
          <w:szCs w:val="26"/>
        </w:rPr>
        <w:t>dítěte</w:t>
      </w:r>
      <w:r w:rsidRPr="00E8606C">
        <w:rPr>
          <w:rFonts w:eastAsia="Times New Roman" w:cs="mes New Roman"/>
          <w:color w:val="000000"/>
          <w:sz w:val="26"/>
          <w:szCs w:val="26"/>
        </w:rPr>
        <w:t>, doplnit nabídkou dalších aktivit dle schopností a nadání</w:t>
      </w:r>
      <w:r w:rsidR="00D21904"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dítěte</w:t>
      </w:r>
      <w:r w:rsidRPr="00E8606C">
        <w:rPr>
          <w:rFonts w:eastAsia="Times New Roman" w:cs="mes New Roman"/>
          <w:color w:val="000000"/>
          <w:sz w:val="26"/>
          <w:szCs w:val="26"/>
        </w:rPr>
        <w:t xml:space="preserve"> tak, aby nebyla jednostranná.</w:t>
      </w:r>
    </w:p>
    <w:p w:rsidR="00D21904" w:rsidRPr="00E8606C" w:rsidRDefault="00D21904"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 xml:space="preserve">V rámci </w:t>
      </w:r>
      <w:r w:rsidR="001E2482" w:rsidRPr="00E8606C">
        <w:rPr>
          <w:rFonts w:eastAsia="Times New Roman" w:cs="mes New Roman"/>
          <w:b/>
          <w:color w:val="000000"/>
          <w:sz w:val="26"/>
          <w:szCs w:val="26"/>
        </w:rPr>
        <w:t>zaměření</w:t>
      </w:r>
      <w:r w:rsidRPr="00E8606C">
        <w:rPr>
          <w:rFonts w:eastAsia="Times New Roman" w:cs="mes New Roman"/>
          <w:b/>
          <w:color w:val="000000"/>
          <w:sz w:val="26"/>
          <w:szCs w:val="26"/>
        </w:rPr>
        <w:t xml:space="preserve"> školy realizujeme </w:t>
      </w:r>
      <w:r w:rsidR="001E2482" w:rsidRPr="00E8606C">
        <w:rPr>
          <w:rFonts w:eastAsia="Times New Roman" w:cs="mes New Roman"/>
          <w:b/>
          <w:color w:val="000000"/>
          <w:sz w:val="26"/>
          <w:szCs w:val="26"/>
        </w:rPr>
        <w:t>činnosti</w:t>
      </w:r>
      <w:r w:rsidRPr="00E8606C">
        <w:rPr>
          <w:rFonts w:eastAsia="Times New Roman" w:cs="mes New Roman"/>
          <w:b/>
          <w:color w:val="000000"/>
          <w:sz w:val="26"/>
          <w:szCs w:val="26"/>
        </w:rPr>
        <w:t xml:space="preserve">, které jsou </w:t>
      </w:r>
      <w:r w:rsidR="001E2482" w:rsidRPr="00E8606C">
        <w:rPr>
          <w:rFonts w:eastAsia="Times New Roman" w:cs="mes New Roman"/>
          <w:b/>
          <w:color w:val="000000"/>
          <w:sz w:val="26"/>
          <w:szCs w:val="26"/>
        </w:rPr>
        <w:t>běžnou</w:t>
      </w:r>
      <w:r w:rsidRPr="00E8606C">
        <w:rPr>
          <w:rFonts w:eastAsia="Times New Roman" w:cs="mes New Roman"/>
          <w:b/>
          <w:color w:val="000000"/>
          <w:sz w:val="26"/>
          <w:szCs w:val="26"/>
        </w:rPr>
        <w:t xml:space="preserve"> </w:t>
      </w:r>
      <w:r w:rsidR="001E2482" w:rsidRPr="00E8606C">
        <w:rPr>
          <w:rFonts w:eastAsia="Times New Roman" w:cs="mes New Roman"/>
          <w:b/>
          <w:color w:val="000000"/>
          <w:sz w:val="26"/>
          <w:szCs w:val="26"/>
        </w:rPr>
        <w:t>součástí</w:t>
      </w:r>
      <w:r w:rsidRPr="00E8606C">
        <w:rPr>
          <w:rFonts w:eastAsia="Times New Roman" w:cs="mes New Roman"/>
          <w:b/>
          <w:color w:val="000000"/>
          <w:sz w:val="26"/>
          <w:szCs w:val="26"/>
        </w:rPr>
        <w:t xml:space="preserve"> naší práce pro</w:t>
      </w: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 xml:space="preserve">všechny </w:t>
      </w:r>
      <w:r w:rsidR="001E2482" w:rsidRPr="00E8606C">
        <w:rPr>
          <w:rFonts w:eastAsia="Times New Roman" w:cs="mes New Roman"/>
          <w:b/>
          <w:color w:val="000000"/>
          <w:sz w:val="26"/>
          <w:szCs w:val="26"/>
        </w:rPr>
        <w:t>děti</w:t>
      </w:r>
      <w:r w:rsidRPr="00E8606C">
        <w:rPr>
          <w:rFonts w:eastAsia="Times New Roman" w:cs="mes New Roman"/>
          <w:b/>
          <w:color w:val="000000"/>
          <w:sz w:val="26"/>
          <w:szCs w:val="26"/>
        </w:rPr>
        <w:t>:</w:t>
      </w:r>
    </w:p>
    <w:p w:rsidR="00496E56" w:rsidRPr="00E8606C" w:rsidRDefault="001E2482" w:rsidP="00D21904">
      <w:pPr>
        <w:pStyle w:val="Odstavecseseznamem"/>
        <w:numPr>
          <w:ilvl w:val="0"/>
          <w:numId w:val="9"/>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ři</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vzdělávání</w:t>
      </w:r>
      <w:r w:rsidR="00496E56" w:rsidRPr="00E8606C">
        <w:rPr>
          <w:rFonts w:eastAsia="Times New Roman" w:cs="mes New Roman"/>
          <w:color w:val="000000"/>
          <w:sz w:val="26"/>
          <w:szCs w:val="26"/>
        </w:rPr>
        <w:t xml:space="preserve"> používáme prožitkové </w:t>
      </w:r>
      <w:r w:rsidRPr="00E8606C">
        <w:rPr>
          <w:rFonts w:eastAsia="Times New Roman" w:cs="mes New Roman"/>
          <w:color w:val="000000"/>
          <w:sz w:val="26"/>
          <w:szCs w:val="26"/>
        </w:rPr>
        <w:t>učení</w:t>
      </w:r>
      <w:r w:rsidR="00496E56" w:rsidRPr="00E8606C">
        <w:rPr>
          <w:rFonts w:eastAsia="Times New Roman" w:cs="mes New Roman"/>
          <w:color w:val="000000"/>
          <w:sz w:val="26"/>
          <w:szCs w:val="26"/>
        </w:rPr>
        <w:t>, motivované pohybové hry a relaxaci</w:t>
      </w:r>
    </w:p>
    <w:p w:rsidR="00496E56" w:rsidRPr="00E8606C" w:rsidRDefault="00496E56" w:rsidP="00D21904">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s hudbou</w:t>
      </w:r>
      <w:r w:rsidR="00D21904" w:rsidRPr="00E8606C">
        <w:rPr>
          <w:rFonts w:eastAsia="Times New Roman" w:cs="mes New Roman"/>
          <w:color w:val="000000"/>
          <w:sz w:val="26"/>
          <w:szCs w:val="26"/>
        </w:rPr>
        <w:t>.</w:t>
      </w:r>
    </w:p>
    <w:p w:rsidR="00D21904" w:rsidRPr="00E8606C" w:rsidRDefault="00D21904" w:rsidP="00D21904">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D21904" w:rsidP="00D21904">
      <w:pPr>
        <w:pStyle w:val="Odstavecseseznamem"/>
        <w:numPr>
          <w:ilvl w:val="0"/>
          <w:numId w:val="9"/>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Logo prevence -</w:t>
      </w:r>
      <w:r w:rsidR="00496E56" w:rsidRPr="00E8606C">
        <w:rPr>
          <w:rFonts w:eastAsia="Times New Roman" w:cs="mes New Roman"/>
          <w:color w:val="000000"/>
          <w:sz w:val="26"/>
          <w:szCs w:val="26"/>
        </w:rPr>
        <w:t xml:space="preserve"> každý týden je do </w:t>
      </w:r>
      <w:r w:rsidR="001E2482" w:rsidRPr="00E8606C">
        <w:rPr>
          <w:rFonts w:eastAsia="Times New Roman" w:cs="mes New Roman"/>
          <w:color w:val="000000"/>
          <w:sz w:val="26"/>
          <w:szCs w:val="26"/>
        </w:rPr>
        <w:t>vzdělávání</w:t>
      </w:r>
      <w:r w:rsidR="00496E56" w:rsidRPr="00E8606C">
        <w:rPr>
          <w:rFonts w:eastAsia="Times New Roman" w:cs="mes New Roman"/>
          <w:color w:val="000000"/>
          <w:sz w:val="26"/>
          <w:szCs w:val="26"/>
        </w:rPr>
        <w:t xml:space="preserve"> zahrnuta 3x – 4x</w:t>
      </w:r>
    </w:p>
    <w:p w:rsidR="00D013F5" w:rsidRPr="00E8606C" w:rsidRDefault="00D013F5" w:rsidP="00D013F5">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1E3FC4" w:rsidRDefault="001E2482" w:rsidP="001E3FC4">
      <w:pPr>
        <w:pStyle w:val="Odstavecseseznamem"/>
        <w:numPr>
          <w:ilvl w:val="0"/>
          <w:numId w:val="9"/>
        </w:numPr>
        <w:autoSpaceDE w:val="0"/>
        <w:autoSpaceDN w:val="0"/>
        <w:adjustRightInd w:val="0"/>
        <w:snapToGrid w:val="0"/>
        <w:spacing w:after="0" w:line="240" w:lineRule="auto"/>
        <w:rPr>
          <w:rFonts w:eastAsia="Times New Roman" w:cs="mes New Roman"/>
          <w:color w:val="000000"/>
          <w:sz w:val="26"/>
          <w:szCs w:val="26"/>
        </w:rPr>
      </w:pPr>
      <w:r w:rsidRPr="001E3FC4">
        <w:rPr>
          <w:rFonts w:eastAsia="Times New Roman" w:cs="mes New Roman"/>
          <w:color w:val="000000"/>
          <w:sz w:val="26"/>
          <w:szCs w:val="26"/>
        </w:rPr>
        <w:t>Tvoření</w:t>
      </w:r>
      <w:r w:rsidR="00496E56" w:rsidRPr="001E3FC4">
        <w:rPr>
          <w:rFonts w:eastAsia="Times New Roman" w:cs="mes New Roman"/>
          <w:color w:val="000000"/>
          <w:sz w:val="26"/>
          <w:szCs w:val="26"/>
        </w:rPr>
        <w:t xml:space="preserve"> z keramické hlíny využíváme pro rozvoj jemné motoriky, </w:t>
      </w:r>
      <w:r w:rsidRPr="001E3FC4">
        <w:rPr>
          <w:rFonts w:eastAsia="Times New Roman" w:cs="mes New Roman"/>
          <w:color w:val="000000"/>
          <w:sz w:val="26"/>
          <w:szCs w:val="26"/>
        </w:rPr>
        <w:t>tvořivosti</w:t>
      </w:r>
      <w:r w:rsidR="00496E56" w:rsidRPr="001E3FC4">
        <w:rPr>
          <w:rFonts w:eastAsia="Times New Roman" w:cs="mes New Roman"/>
          <w:color w:val="000000"/>
          <w:sz w:val="26"/>
          <w:szCs w:val="26"/>
        </w:rPr>
        <w:t xml:space="preserve"> </w:t>
      </w:r>
      <w:r w:rsidRPr="001E3FC4">
        <w:rPr>
          <w:rFonts w:eastAsia="Times New Roman" w:cs="mes New Roman"/>
          <w:color w:val="000000"/>
          <w:sz w:val="26"/>
          <w:szCs w:val="26"/>
        </w:rPr>
        <w:t>dětí</w:t>
      </w:r>
      <w:r w:rsidR="00496E56" w:rsidRPr="001E3FC4">
        <w:rPr>
          <w:rFonts w:eastAsia="Times New Roman" w:cs="mes New Roman"/>
          <w:color w:val="000000"/>
          <w:sz w:val="26"/>
          <w:szCs w:val="26"/>
        </w:rPr>
        <w:t>,</w:t>
      </w:r>
      <w:r w:rsidR="00D21904" w:rsidRPr="001E3FC4">
        <w:rPr>
          <w:rFonts w:eastAsia="Times New Roman" w:cs="mes New Roman"/>
          <w:color w:val="000000"/>
          <w:sz w:val="26"/>
          <w:szCs w:val="26"/>
        </w:rPr>
        <w:t xml:space="preserve"> </w:t>
      </w:r>
      <w:r w:rsidR="00496E56" w:rsidRPr="001E3FC4">
        <w:rPr>
          <w:rFonts w:eastAsia="Times New Roman" w:cs="mes New Roman"/>
          <w:color w:val="000000"/>
          <w:sz w:val="26"/>
          <w:szCs w:val="26"/>
        </w:rPr>
        <w:t xml:space="preserve">aktivní hmatové vnímání. Vlastníme vypalovací pec, což nám </w:t>
      </w:r>
      <w:r w:rsidRPr="001E3FC4">
        <w:rPr>
          <w:rFonts w:eastAsia="Times New Roman" w:cs="mes New Roman"/>
          <w:color w:val="000000"/>
          <w:sz w:val="26"/>
          <w:szCs w:val="26"/>
        </w:rPr>
        <w:t>umožňuje</w:t>
      </w:r>
      <w:r w:rsidR="00496E56" w:rsidRPr="001E3FC4">
        <w:rPr>
          <w:rFonts w:eastAsia="Times New Roman" w:cs="mes New Roman"/>
          <w:color w:val="000000"/>
          <w:sz w:val="26"/>
          <w:szCs w:val="26"/>
        </w:rPr>
        <w:t xml:space="preserve"> zvládnout</w:t>
      </w:r>
      <w:r w:rsidR="00D21904" w:rsidRPr="001E3FC4">
        <w:rPr>
          <w:rFonts w:eastAsia="Times New Roman" w:cs="mes New Roman"/>
          <w:color w:val="000000"/>
          <w:sz w:val="26"/>
          <w:szCs w:val="26"/>
        </w:rPr>
        <w:t xml:space="preserve"> </w:t>
      </w:r>
      <w:r w:rsidR="00496E56" w:rsidRPr="001E3FC4">
        <w:rPr>
          <w:rFonts w:eastAsia="Times New Roman" w:cs="mes New Roman"/>
          <w:color w:val="000000"/>
          <w:sz w:val="26"/>
          <w:szCs w:val="26"/>
        </w:rPr>
        <w:t xml:space="preserve">celý proces keramického </w:t>
      </w:r>
      <w:r w:rsidRPr="001E3FC4">
        <w:rPr>
          <w:rFonts w:eastAsia="Times New Roman" w:cs="mes New Roman"/>
          <w:color w:val="000000"/>
          <w:sz w:val="26"/>
          <w:szCs w:val="26"/>
        </w:rPr>
        <w:t>tvoření</w:t>
      </w:r>
      <w:r w:rsidR="00496E56" w:rsidRPr="001E3FC4">
        <w:rPr>
          <w:rFonts w:eastAsia="Times New Roman" w:cs="mes New Roman"/>
          <w:color w:val="000000"/>
          <w:sz w:val="26"/>
          <w:szCs w:val="26"/>
        </w:rPr>
        <w:t xml:space="preserve"> </w:t>
      </w:r>
      <w:r w:rsidRPr="001E3FC4">
        <w:rPr>
          <w:rFonts w:eastAsia="Times New Roman" w:cs="mes New Roman"/>
          <w:color w:val="000000"/>
          <w:sz w:val="26"/>
          <w:szCs w:val="26"/>
        </w:rPr>
        <w:t>samostatně</w:t>
      </w:r>
      <w:r w:rsidR="00496E56" w:rsidRPr="001E3FC4">
        <w:rPr>
          <w:rFonts w:eastAsia="Times New Roman" w:cs="mes New Roman"/>
          <w:color w:val="000000"/>
          <w:sz w:val="26"/>
          <w:szCs w:val="26"/>
        </w:rPr>
        <w:t>.</w:t>
      </w:r>
    </w:p>
    <w:p w:rsidR="00496E56" w:rsidRPr="00B813F2" w:rsidRDefault="00496E56" w:rsidP="00B813F2">
      <w:pPr>
        <w:pStyle w:val="Odstavecseseznamem"/>
        <w:autoSpaceDE w:val="0"/>
        <w:autoSpaceDN w:val="0"/>
        <w:adjustRightInd w:val="0"/>
        <w:snapToGrid w:val="0"/>
        <w:spacing w:after="0" w:line="240" w:lineRule="auto"/>
        <w:rPr>
          <w:rFonts w:eastAsia="Times New Roman" w:cs="mes New Roman"/>
          <w:color w:val="000000"/>
          <w:sz w:val="26"/>
          <w:szCs w:val="26"/>
        </w:rPr>
      </w:pPr>
    </w:p>
    <w:p w:rsidR="00D013F5" w:rsidRPr="001E3FC4" w:rsidRDefault="00D013F5" w:rsidP="001E3FC4">
      <w:pPr>
        <w:autoSpaceDE w:val="0"/>
        <w:autoSpaceDN w:val="0"/>
        <w:adjustRightInd w:val="0"/>
        <w:snapToGrid w:val="0"/>
        <w:spacing w:after="0" w:line="240" w:lineRule="auto"/>
        <w:rPr>
          <w:rFonts w:eastAsia="Times New Roman" w:cs="mes New Roman"/>
          <w:color w:val="000000"/>
          <w:sz w:val="26"/>
          <w:szCs w:val="26"/>
        </w:rPr>
      </w:pPr>
    </w:p>
    <w:p w:rsidR="00A849AE" w:rsidRPr="00E8606C" w:rsidRDefault="00A849AE" w:rsidP="00207D2E">
      <w:pPr>
        <w:rPr>
          <w:rFonts w:eastAsia="Times New Roman" w:cs="mes New Roman"/>
          <w:b/>
          <w:color w:val="000000"/>
          <w:sz w:val="30"/>
          <w:szCs w:val="30"/>
        </w:rPr>
      </w:pPr>
    </w:p>
    <w:p w:rsidR="00496E56" w:rsidRPr="00E8606C" w:rsidRDefault="00496E56" w:rsidP="00207D2E">
      <w:pPr>
        <w:rPr>
          <w:rFonts w:eastAsia="Times New Roman" w:cs="mes New Roman"/>
          <w:b/>
          <w:color w:val="000000"/>
          <w:sz w:val="30"/>
          <w:szCs w:val="30"/>
        </w:rPr>
      </w:pPr>
      <w:r w:rsidRPr="00E8606C">
        <w:rPr>
          <w:rFonts w:eastAsia="Times New Roman" w:cs="mes New Roman"/>
          <w:b/>
          <w:color w:val="000000"/>
          <w:sz w:val="30"/>
          <w:szCs w:val="30"/>
        </w:rPr>
        <w:t xml:space="preserve">5. Charakteristika </w:t>
      </w:r>
      <w:r w:rsidR="001E2482" w:rsidRPr="00E8606C">
        <w:rPr>
          <w:rFonts w:eastAsia="Times New Roman" w:cs="mes New Roman"/>
          <w:b/>
          <w:color w:val="000000"/>
          <w:sz w:val="30"/>
          <w:szCs w:val="30"/>
        </w:rPr>
        <w:t>vzdělávacího</w:t>
      </w:r>
      <w:r w:rsidRPr="00E8606C">
        <w:rPr>
          <w:rFonts w:eastAsia="Times New Roman" w:cs="mes New Roman"/>
          <w:b/>
          <w:color w:val="000000"/>
          <w:sz w:val="30"/>
          <w:szCs w:val="30"/>
        </w:rPr>
        <w:t xml:space="preserve"> programu</w:t>
      </w: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Vize – dlouhodobý cíl</w:t>
      </w:r>
    </w:p>
    <w:p w:rsidR="00496E56" w:rsidRPr="00E8606C" w:rsidRDefault="00496E56" w:rsidP="00A849AE">
      <w:pPr>
        <w:autoSpaceDE w:val="0"/>
        <w:autoSpaceDN w:val="0"/>
        <w:adjustRightInd w:val="0"/>
        <w:snapToGrid w:val="0"/>
        <w:spacing w:after="0" w:line="240" w:lineRule="auto"/>
        <w:rPr>
          <w:rFonts w:eastAsia="Times New Roman" w:cs="mes New Roman"/>
          <w:i/>
          <w:color w:val="000000"/>
          <w:sz w:val="26"/>
          <w:szCs w:val="26"/>
        </w:rPr>
      </w:pPr>
      <w:r w:rsidRPr="00E8606C">
        <w:rPr>
          <w:rFonts w:eastAsia="Times New Roman" w:cs="mes New Roman"/>
          <w:i/>
          <w:color w:val="000000"/>
          <w:sz w:val="26"/>
          <w:szCs w:val="26"/>
        </w:rPr>
        <w:t>…</w:t>
      </w:r>
      <w:r w:rsidR="001E2482" w:rsidRPr="00E8606C">
        <w:rPr>
          <w:rFonts w:eastAsia="Times New Roman" w:cs="mes New Roman"/>
          <w:i/>
          <w:color w:val="000000"/>
          <w:sz w:val="26"/>
          <w:szCs w:val="26"/>
        </w:rPr>
        <w:t>společně</w:t>
      </w:r>
      <w:r w:rsidRPr="00E8606C">
        <w:rPr>
          <w:rFonts w:eastAsia="Times New Roman" w:cs="mes New Roman"/>
          <w:i/>
          <w:color w:val="000000"/>
          <w:sz w:val="26"/>
          <w:szCs w:val="26"/>
        </w:rPr>
        <w:t xml:space="preserve"> s rodinou </w:t>
      </w:r>
      <w:r w:rsidR="001E2482" w:rsidRPr="00E8606C">
        <w:rPr>
          <w:rFonts w:eastAsia="Times New Roman" w:cs="mes New Roman"/>
          <w:i/>
          <w:color w:val="000000"/>
          <w:sz w:val="26"/>
          <w:szCs w:val="26"/>
        </w:rPr>
        <w:t>vytvořit</w:t>
      </w:r>
      <w:r w:rsidRPr="00E8606C">
        <w:rPr>
          <w:rFonts w:eastAsia="Times New Roman" w:cs="mes New Roman"/>
          <w:i/>
          <w:color w:val="000000"/>
          <w:sz w:val="26"/>
          <w:szCs w:val="26"/>
        </w:rPr>
        <w:t xml:space="preserve"> </w:t>
      </w:r>
      <w:r w:rsidR="001E2482" w:rsidRPr="00E8606C">
        <w:rPr>
          <w:rFonts w:eastAsia="Times New Roman" w:cs="mes New Roman"/>
          <w:i/>
          <w:color w:val="000000"/>
          <w:sz w:val="26"/>
          <w:szCs w:val="26"/>
        </w:rPr>
        <w:t>dětem</w:t>
      </w:r>
      <w:r w:rsidR="00A849AE" w:rsidRPr="00E8606C">
        <w:rPr>
          <w:rFonts w:eastAsia="Times New Roman" w:cs="mes New Roman"/>
          <w:i/>
          <w:color w:val="000000"/>
          <w:sz w:val="26"/>
          <w:szCs w:val="26"/>
        </w:rPr>
        <w:t xml:space="preserve"> vnitř</w:t>
      </w:r>
      <w:r w:rsidRPr="00E8606C">
        <w:rPr>
          <w:rFonts w:eastAsia="Times New Roman" w:cs="mes New Roman"/>
          <w:i/>
          <w:color w:val="000000"/>
          <w:sz w:val="26"/>
          <w:szCs w:val="26"/>
        </w:rPr>
        <w:t xml:space="preserve">ní oporu pro </w:t>
      </w:r>
      <w:r w:rsidR="001E2482" w:rsidRPr="00E8606C">
        <w:rPr>
          <w:rFonts w:eastAsia="Times New Roman" w:cs="mes New Roman"/>
          <w:i/>
          <w:color w:val="000000"/>
          <w:sz w:val="26"/>
          <w:szCs w:val="26"/>
        </w:rPr>
        <w:t>upevňování</w:t>
      </w:r>
      <w:r w:rsidRPr="00E8606C">
        <w:rPr>
          <w:rFonts w:eastAsia="Times New Roman" w:cs="mes New Roman"/>
          <w:i/>
          <w:color w:val="000000"/>
          <w:sz w:val="26"/>
          <w:szCs w:val="26"/>
        </w:rPr>
        <w:t xml:space="preserve"> „lidství“ – hierarchii</w:t>
      </w:r>
    </w:p>
    <w:p w:rsidR="00496E56" w:rsidRPr="00E8606C" w:rsidRDefault="00496E56" w:rsidP="00A849AE">
      <w:pPr>
        <w:autoSpaceDE w:val="0"/>
        <w:autoSpaceDN w:val="0"/>
        <w:adjustRightInd w:val="0"/>
        <w:snapToGrid w:val="0"/>
        <w:spacing w:after="0" w:line="240" w:lineRule="auto"/>
        <w:rPr>
          <w:rFonts w:eastAsia="Times New Roman" w:cs="mes New Roman"/>
          <w:i/>
          <w:color w:val="000000"/>
          <w:sz w:val="26"/>
          <w:szCs w:val="26"/>
        </w:rPr>
      </w:pPr>
      <w:r w:rsidRPr="00E8606C">
        <w:rPr>
          <w:rFonts w:eastAsia="Times New Roman" w:cs="mes New Roman"/>
          <w:i/>
          <w:color w:val="000000"/>
          <w:sz w:val="26"/>
          <w:szCs w:val="26"/>
        </w:rPr>
        <w:t xml:space="preserve">hodnot, odvahu, kreativitu, </w:t>
      </w:r>
      <w:r w:rsidR="001E2482" w:rsidRPr="00E8606C">
        <w:rPr>
          <w:rFonts w:eastAsia="Times New Roman" w:cs="mes New Roman"/>
          <w:i/>
          <w:color w:val="000000"/>
          <w:sz w:val="26"/>
          <w:szCs w:val="26"/>
        </w:rPr>
        <w:t>činorodost</w:t>
      </w:r>
      <w:r w:rsidRPr="00E8606C">
        <w:rPr>
          <w:rFonts w:eastAsia="Times New Roman" w:cs="mes New Roman"/>
          <w:i/>
          <w:color w:val="000000"/>
          <w:sz w:val="26"/>
          <w:szCs w:val="26"/>
        </w:rPr>
        <w:t xml:space="preserve">, víru ve zdar a </w:t>
      </w:r>
      <w:r w:rsidR="001E2482" w:rsidRPr="00E8606C">
        <w:rPr>
          <w:rFonts w:eastAsia="Times New Roman" w:cs="mes New Roman"/>
          <w:i/>
          <w:color w:val="000000"/>
          <w:sz w:val="26"/>
          <w:szCs w:val="26"/>
        </w:rPr>
        <w:t>především</w:t>
      </w:r>
      <w:r w:rsidR="00A849AE" w:rsidRPr="00E8606C">
        <w:rPr>
          <w:rFonts w:eastAsia="Times New Roman" w:cs="mes New Roman"/>
          <w:i/>
          <w:color w:val="000000"/>
          <w:sz w:val="26"/>
          <w:szCs w:val="26"/>
        </w:rPr>
        <w:t xml:space="preserve"> lásku k sobě</w:t>
      </w:r>
      <w:r w:rsidRPr="00E8606C">
        <w:rPr>
          <w:rFonts w:eastAsia="Times New Roman" w:cs="mes New Roman"/>
          <w:i/>
          <w:color w:val="000000"/>
          <w:sz w:val="26"/>
          <w:szCs w:val="26"/>
        </w:rPr>
        <w:t xml:space="preserve"> a</w:t>
      </w:r>
    </w:p>
    <w:p w:rsidR="00496E56" w:rsidRPr="00E8606C" w:rsidRDefault="00496E56" w:rsidP="00A849AE">
      <w:pPr>
        <w:autoSpaceDE w:val="0"/>
        <w:autoSpaceDN w:val="0"/>
        <w:adjustRightInd w:val="0"/>
        <w:snapToGrid w:val="0"/>
        <w:spacing w:after="0" w:line="240" w:lineRule="auto"/>
        <w:rPr>
          <w:rFonts w:eastAsia="Times New Roman" w:cs="mes New Roman"/>
          <w:i/>
          <w:color w:val="000000"/>
          <w:sz w:val="26"/>
          <w:szCs w:val="26"/>
        </w:rPr>
      </w:pPr>
      <w:r w:rsidRPr="00E8606C">
        <w:rPr>
          <w:rFonts w:eastAsia="Times New Roman" w:cs="mes New Roman"/>
          <w:i/>
          <w:color w:val="000000"/>
          <w:sz w:val="26"/>
          <w:szCs w:val="26"/>
        </w:rPr>
        <w:t>ostatním…(</w:t>
      </w:r>
      <w:r w:rsidR="001E2482" w:rsidRPr="00E8606C">
        <w:rPr>
          <w:rFonts w:eastAsia="Times New Roman" w:cs="mes New Roman"/>
          <w:i/>
          <w:color w:val="000000"/>
          <w:sz w:val="26"/>
          <w:szCs w:val="26"/>
        </w:rPr>
        <w:t>Jiřina</w:t>
      </w:r>
      <w:r w:rsidRPr="00E8606C">
        <w:rPr>
          <w:rFonts w:eastAsia="Times New Roman" w:cs="mes New Roman"/>
          <w:i/>
          <w:color w:val="000000"/>
          <w:sz w:val="26"/>
          <w:szCs w:val="26"/>
        </w:rPr>
        <w:t xml:space="preserve"> Prekopová)</w:t>
      </w:r>
    </w:p>
    <w:p w:rsidR="00A849AE" w:rsidRPr="00E8606C" w:rsidRDefault="00A849AE" w:rsidP="00A849AE">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A849AE">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Od této vize se odvíjí hlavní myšlenky našeho školního </w:t>
      </w:r>
      <w:r w:rsidR="001E2482" w:rsidRPr="00E8606C">
        <w:rPr>
          <w:rFonts w:eastAsia="Times New Roman" w:cs="mes New Roman"/>
          <w:color w:val="000000"/>
          <w:sz w:val="26"/>
          <w:szCs w:val="26"/>
        </w:rPr>
        <w:t>vzdělávacího</w:t>
      </w:r>
      <w:r w:rsidRPr="00E8606C">
        <w:rPr>
          <w:rFonts w:eastAsia="Times New Roman" w:cs="mes New Roman"/>
          <w:color w:val="000000"/>
          <w:sz w:val="26"/>
          <w:szCs w:val="26"/>
        </w:rPr>
        <w:t xml:space="preserve"> programu. Snažíme se</w:t>
      </w:r>
      <w:r w:rsidR="00A849AE"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dětem</w:t>
      </w:r>
      <w:r w:rsidRPr="00E8606C">
        <w:rPr>
          <w:rFonts w:eastAsia="Times New Roman" w:cs="mes New Roman"/>
          <w:color w:val="000000"/>
          <w:sz w:val="26"/>
          <w:szCs w:val="26"/>
        </w:rPr>
        <w:t xml:space="preserve"> poskytnout </w:t>
      </w:r>
      <w:r w:rsidR="001E2482" w:rsidRPr="00E8606C">
        <w:rPr>
          <w:rFonts w:eastAsia="Times New Roman" w:cs="mes New Roman"/>
          <w:color w:val="000000"/>
          <w:sz w:val="26"/>
          <w:szCs w:val="26"/>
        </w:rPr>
        <w:t>bezpečné</w:t>
      </w:r>
      <w:r w:rsidRPr="00E8606C">
        <w:rPr>
          <w:rFonts w:eastAsia="Times New Roman" w:cs="mes New Roman"/>
          <w:color w:val="000000"/>
          <w:sz w:val="26"/>
          <w:szCs w:val="26"/>
        </w:rPr>
        <w:t xml:space="preserve"> zázemí, </w:t>
      </w:r>
      <w:r w:rsidR="001E2482" w:rsidRPr="00E8606C">
        <w:rPr>
          <w:rFonts w:eastAsia="Times New Roman" w:cs="mes New Roman"/>
          <w:color w:val="000000"/>
          <w:sz w:val="26"/>
          <w:szCs w:val="26"/>
        </w:rPr>
        <w:t>vytvářet</w:t>
      </w:r>
      <w:r w:rsidRPr="00E8606C">
        <w:rPr>
          <w:rFonts w:eastAsia="Times New Roman" w:cs="mes New Roman"/>
          <w:color w:val="000000"/>
          <w:sz w:val="26"/>
          <w:szCs w:val="26"/>
        </w:rPr>
        <w:t xml:space="preserve"> podmínky a </w:t>
      </w:r>
      <w:r w:rsidR="001E2482" w:rsidRPr="00E8606C">
        <w:rPr>
          <w:rFonts w:eastAsia="Times New Roman" w:cs="mes New Roman"/>
          <w:color w:val="000000"/>
          <w:sz w:val="26"/>
          <w:szCs w:val="26"/>
        </w:rPr>
        <w:t>prostředí</w:t>
      </w:r>
      <w:r w:rsidRPr="00E8606C">
        <w:rPr>
          <w:rFonts w:eastAsia="Times New Roman" w:cs="mes New Roman"/>
          <w:color w:val="000000"/>
          <w:sz w:val="26"/>
          <w:szCs w:val="26"/>
        </w:rPr>
        <w:t xml:space="preserve"> pro rozvoj osobnosti</w:t>
      </w:r>
      <w:r w:rsidR="00A849AE"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každého jednotlivého </w:t>
      </w:r>
      <w:r w:rsidR="001E2482" w:rsidRPr="00E8606C">
        <w:rPr>
          <w:rFonts w:eastAsia="Times New Roman" w:cs="mes New Roman"/>
          <w:color w:val="000000"/>
          <w:sz w:val="26"/>
          <w:szCs w:val="26"/>
        </w:rPr>
        <w:t>dítěte</w:t>
      </w:r>
      <w:r w:rsidRPr="00E8606C">
        <w:rPr>
          <w:rFonts w:eastAsia="Times New Roman" w:cs="mes New Roman"/>
          <w:color w:val="000000"/>
          <w:sz w:val="26"/>
          <w:szCs w:val="26"/>
        </w:rPr>
        <w:t xml:space="preserve">, jeho </w:t>
      </w:r>
      <w:r w:rsidR="001E2482" w:rsidRPr="00E8606C">
        <w:rPr>
          <w:rFonts w:eastAsia="Times New Roman" w:cs="mes New Roman"/>
          <w:color w:val="000000"/>
          <w:sz w:val="26"/>
          <w:szCs w:val="26"/>
        </w:rPr>
        <w:t>začlenění</w:t>
      </w:r>
      <w:r w:rsidRPr="00E8606C">
        <w:rPr>
          <w:rFonts w:eastAsia="Times New Roman" w:cs="mes New Roman"/>
          <w:color w:val="000000"/>
          <w:sz w:val="26"/>
          <w:szCs w:val="26"/>
        </w:rPr>
        <w:t xml:space="preserve"> do skupiny a rozvíjení jeho sociálních dovedností</w:t>
      </w:r>
      <w:r w:rsidR="00A849AE"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a prosociálních </w:t>
      </w:r>
      <w:r w:rsidR="001E2482" w:rsidRPr="00E8606C">
        <w:rPr>
          <w:rFonts w:eastAsia="Times New Roman" w:cs="mes New Roman"/>
          <w:color w:val="000000"/>
          <w:sz w:val="26"/>
          <w:szCs w:val="26"/>
        </w:rPr>
        <w:t>postojů</w:t>
      </w:r>
      <w:r w:rsidRPr="00E8606C">
        <w:rPr>
          <w:rFonts w:eastAsia="Times New Roman" w:cs="mes New Roman"/>
          <w:color w:val="000000"/>
          <w:sz w:val="26"/>
          <w:szCs w:val="26"/>
        </w:rPr>
        <w:t>.</w:t>
      </w:r>
    </w:p>
    <w:p w:rsidR="00A849AE" w:rsidRPr="00E8606C" w:rsidRDefault="00A849AE" w:rsidP="00A849AE">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1E2482" w:rsidP="00A849AE">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Uvědomujeme</w:t>
      </w:r>
      <w:r w:rsidR="00496E56" w:rsidRPr="00E8606C">
        <w:rPr>
          <w:rFonts w:eastAsia="Times New Roman" w:cs="mes New Roman"/>
          <w:color w:val="000000"/>
          <w:sz w:val="26"/>
          <w:szCs w:val="26"/>
        </w:rPr>
        <w:t xml:space="preserve"> si, že podmínkou pro zdárný vývoj jedince je uspokojování základních</w:t>
      </w:r>
    </w:p>
    <w:p w:rsidR="00496E56" w:rsidRPr="00E8606C" w:rsidRDefault="00496E56" w:rsidP="00A849AE">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lidských (biologických i sociálních) </w:t>
      </w:r>
      <w:r w:rsidR="001E2482" w:rsidRPr="00E8606C">
        <w:rPr>
          <w:rFonts w:eastAsia="Times New Roman" w:cs="mes New Roman"/>
          <w:color w:val="000000"/>
          <w:sz w:val="26"/>
          <w:szCs w:val="26"/>
        </w:rPr>
        <w:t>potřeb</w:t>
      </w:r>
      <w:r w:rsidRPr="00E8606C">
        <w:rPr>
          <w:rFonts w:eastAsia="Times New Roman" w:cs="mes New Roman"/>
          <w:color w:val="000000"/>
          <w:sz w:val="26"/>
          <w:szCs w:val="26"/>
        </w:rPr>
        <w:t xml:space="preserve">. Jsou-li </w:t>
      </w:r>
      <w:r w:rsidR="001E2482" w:rsidRPr="00E8606C">
        <w:rPr>
          <w:rFonts w:eastAsia="Times New Roman" w:cs="mes New Roman"/>
          <w:color w:val="000000"/>
          <w:sz w:val="26"/>
          <w:szCs w:val="26"/>
        </w:rPr>
        <w:t>naplněny</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existencí</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potřeby</w:t>
      </w:r>
      <w:r w:rsidRPr="00E8606C">
        <w:rPr>
          <w:rFonts w:eastAsia="Times New Roman" w:cs="mes New Roman"/>
          <w:color w:val="000000"/>
          <w:sz w:val="26"/>
          <w:szCs w:val="26"/>
        </w:rPr>
        <w:t>, stávají se</w:t>
      </w:r>
    </w:p>
    <w:p w:rsidR="00496E56" w:rsidRPr="00E8606C" w:rsidRDefault="001E2482" w:rsidP="00A849AE">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rvořadými</w:t>
      </w:r>
      <w:r w:rsidR="00496E56" w:rsidRPr="00E8606C">
        <w:rPr>
          <w:rFonts w:eastAsia="Times New Roman" w:cs="mes New Roman"/>
          <w:color w:val="000000"/>
          <w:sz w:val="26"/>
          <w:szCs w:val="26"/>
        </w:rPr>
        <w:t xml:space="preserve"> základní sociální vývojové </w:t>
      </w:r>
      <w:r w:rsidRPr="00E8606C">
        <w:rPr>
          <w:rFonts w:eastAsia="Times New Roman" w:cs="mes New Roman"/>
          <w:color w:val="000000"/>
          <w:sz w:val="26"/>
          <w:szCs w:val="26"/>
        </w:rPr>
        <w:t>potřeby</w:t>
      </w:r>
      <w:r w:rsidR="00496E56" w:rsidRPr="00E8606C">
        <w:rPr>
          <w:rFonts w:eastAsia="Times New Roman" w:cs="mes New Roman"/>
          <w:color w:val="000000"/>
          <w:sz w:val="26"/>
          <w:szCs w:val="26"/>
        </w:rPr>
        <w:t xml:space="preserve"> - místa; </w:t>
      </w:r>
      <w:r w:rsidRPr="00E8606C">
        <w:rPr>
          <w:rFonts w:eastAsia="Times New Roman" w:cs="mes New Roman"/>
          <w:color w:val="000000"/>
          <w:sz w:val="26"/>
          <w:szCs w:val="26"/>
        </w:rPr>
        <w:t>bezpečí</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podnětu</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péče</w:t>
      </w:r>
      <w:r w:rsidR="00496E56" w:rsidRPr="00E8606C">
        <w:rPr>
          <w:rFonts w:eastAsia="Times New Roman" w:cs="mes New Roman"/>
          <w:color w:val="000000"/>
          <w:sz w:val="26"/>
          <w:szCs w:val="26"/>
        </w:rPr>
        <w:t xml:space="preserve"> a výživy;</w:t>
      </w:r>
    </w:p>
    <w:p w:rsidR="00496E56" w:rsidRPr="00E8606C" w:rsidRDefault="00496E56" w:rsidP="00A849AE">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odpory a opory; limitu; attachmentu</w:t>
      </w:r>
      <w:r w:rsidR="00A849AE" w:rsidRPr="00E8606C">
        <w:rPr>
          <w:rFonts w:eastAsia="Times New Roman" w:cs="mes New Roman"/>
          <w:color w:val="000000"/>
          <w:sz w:val="26"/>
          <w:szCs w:val="26"/>
        </w:rPr>
        <w:t xml:space="preserve"> </w:t>
      </w:r>
      <w:r w:rsidR="00D013F5" w:rsidRPr="00E8606C">
        <w:rPr>
          <w:rFonts w:eastAsia="Times New Roman" w:cs="mes New Roman"/>
          <w:color w:val="000000"/>
          <w:sz w:val="26"/>
          <w:szCs w:val="26"/>
        </w:rPr>
        <w:t>(Z. Matějč</w:t>
      </w:r>
      <w:r w:rsidRPr="00E8606C">
        <w:rPr>
          <w:rFonts w:eastAsia="Times New Roman" w:cs="mes New Roman"/>
          <w:color w:val="000000"/>
          <w:sz w:val="26"/>
          <w:szCs w:val="26"/>
        </w:rPr>
        <w:t>ek, PhDr. Zdenek Martínek, John Bowlby, aj.)</w:t>
      </w:r>
    </w:p>
    <w:p w:rsidR="00A849AE" w:rsidRPr="00E8606C" w:rsidRDefault="00A849AE" w:rsidP="00A849AE">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A849AE">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Kvalita uspokojení </w:t>
      </w:r>
      <w:r w:rsidR="001E2482" w:rsidRPr="00E8606C">
        <w:rPr>
          <w:rFonts w:eastAsia="Times New Roman" w:cs="mes New Roman"/>
          <w:color w:val="000000"/>
          <w:sz w:val="26"/>
          <w:szCs w:val="26"/>
        </w:rPr>
        <w:t>těchto</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potřeb</w:t>
      </w:r>
      <w:r w:rsidRPr="00E8606C">
        <w:rPr>
          <w:rFonts w:eastAsia="Times New Roman" w:cs="mes New Roman"/>
          <w:color w:val="000000"/>
          <w:sz w:val="26"/>
          <w:szCs w:val="26"/>
        </w:rPr>
        <w:t xml:space="preserve"> má roli vtisku, který </w:t>
      </w:r>
      <w:r w:rsidR="001E2482" w:rsidRPr="00E8606C">
        <w:rPr>
          <w:rFonts w:eastAsia="Times New Roman" w:cs="mes New Roman"/>
          <w:color w:val="000000"/>
          <w:sz w:val="26"/>
          <w:szCs w:val="26"/>
        </w:rPr>
        <w:t>ovlivňuje</w:t>
      </w:r>
      <w:r w:rsidRPr="00E8606C">
        <w:rPr>
          <w:rFonts w:eastAsia="Times New Roman" w:cs="mes New Roman"/>
          <w:color w:val="000000"/>
          <w:sz w:val="26"/>
          <w:szCs w:val="26"/>
        </w:rPr>
        <w:t xml:space="preserve"> chování </w:t>
      </w:r>
      <w:r w:rsidR="001E2482" w:rsidRPr="00E8606C">
        <w:rPr>
          <w:rFonts w:eastAsia="Times New Roman" w:cs="mes New Roman"/>
          <w:color w:val="000000"/>
          <w:sz w:val="26"/>
          <w:szCs w:val="26"/>
        </w:rPr>
        <w:t>člověka</w:t>
      </w:r>
      <w:r w:rsidRPr="00E8606C">
        <w:rPr>
          <w:rFonts w:eastAsia="Times New Roman" w:cs="mes New Roman"/>
          <w:color w:val="000000"/>
          <w:sz w:val="26"/>
          <w:szCs w:val="26"/>
        </w:rPr>
        <w:t>. Jedním</w:t>
      </w:r>
    </w:p>
    <w:p w:rsidR="00496E56" w:rsidRPr="00E8606C" w:rsidRDefault="00496E56" w:rsidP="00A849AE">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z principu vzniku motivace k </w:t>
      </w:r>
      <w:r w:rsidR="001E2482" w:rsidRPr="00E8606C">
        <w:rPr>
          <w:rFonts w:eastAsia="Times New Roman" w:cs="mes New Roman"/>
          <w:color w:val="000000"/>
          <w:sz w:val="26"/>
          <w:szCs w:val="26"/>
        </w:rPr>
        <w:t>činnostem</w:t>
      </w:r>
      <w:r w:rsidRPr="00E8606C">
        <w:rPr>
          <w:rFonts w:eastAsia="Times New Roman" w:cs="mes New Roman"/>
          <w:color w:val="000000"/>
          <w:sz w:val="26"/>
          <w:szCs w:val="26"/>
        </w:rPr>
        <w:t xml:space="preserve"> je snaha </w:t>
      </w:r>
      <w:r w:rsidR="001E2482" w:rsidRPr="00E8606C">
        <w:rPr>
          <w:rFonts w:eastAsia="Times New Roman" w:cs="mes New Roman"/>
          <w:color w:val="000000"/>
          <w:sz w:val="26"/>
          <w:szCs w:val="26"/>
        </w:rPr>
        <w:t>naplňovat</w:t>
      </w:r>
      <w:r w:rsidRPr="00E8606C">
        <w:rPr>
          <w:rFonts w:eastAsia="Times New Roman" w:cs="mes New Roman"/>
          <w:color w:val="000000"/>
          <w:sz w:val="26"/>
          <w:szCs w:val="26"/>
        </w:rPr>
        <w:t xml:space="preserve">, dosycovat osobní </w:t>
      </w:r>
      <w:r w:rsidR="001E2482" w:rsidRPr="00E8606C">
        <w:rPr>
          <w:rFonts w:eastAsia="Times New Roman" w:cs="mes New Roman"/>
          <w:color w:val="000000"/>
          <w:sz w:val="26"/>
          <w:szCs w:val="26"/>
        </w:rPr>
        <w:t>potřeby</w:t>
      </w:r>
      <w:r w:rsidRPr="00E8606C">
        <w:rPr>
          <w:rFonts w:eastAsia="Times New Roman" w:cs="mes New Roman"/>
          <w:color w:val="000000"/>
          <w:sz w:val="26"/>
          <w:szCs w:val="26"/>
        </w:rPr>
        <w:t>.</w:t>
      </w:r>
    </w:p>
    <w:p w:rsidR="00496E56" w:rsidRPr="00E8606C" w:rsidRDefault="001E2482" w:rsidP="00A849AE">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Důsledkem</w:t>
      </w:r>
      <w:r w:rsidR="00496E56" w:rsidRPr="00E8606C">
        <w:rPr>
          <w:rFonts w:eastAsia="Times New Roman" w:cs="mes New Roman"/>
          <w:color w:val="000000"/>
          <w:sz w:val="26"/>
          <w:szCs w:val="26"/>
        </w:rPr>
        <w:t xml:space="preserve"> nesycení </w:t>
      </w:r>
      <w:r w:rsidRPr="00E8606C">
        <w:rPr>
          <w:rFonts w:eastAsia="Times New Roman" w:cs="mes New Roman"/>
          <w:color w:val="000000"/>
          <w:sz w:val="26"/>
          <w:szCs w:val="26"/>
        </w:rPr>
        <w:t>těchto</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potřeb</w:t>
      </w:r>
      <w:r w:rsidR="00D013F5" w:rsidRPr="00E8606C">
        <w:rPr>
          <w:rFonts w:eastAsia="Times New Roman" w:cs="mes New Roman"/>
          <w:color w:val="000000"/>
          <w:sz w:val="26"/>
          <w:szCs w:val="26"/>
        </w:rPr>
        <w:t xml:space="preserve"> v raném vě</w:t>
      </w:r>
      <w:r w:rsidR="00496E56" w:rsidRPr="00E8606C">
        <w:rPr>
          <w:rFonts w:eastAsia="Times New Roman" w:cs="mes New Roman"/>
          <w:color w:val="000000"/>
          <w:sz w:val="26"/>
          <w:szCs w:val="26"/>
        </w:rPr>
        <w:t xml:space="preserve">ku mohou být </w:t>
      </w:r>
      <w:r w:rsidRPr="00E8606C">
        <w:rPr>
          <w:rFonts w:eastAsia="Times New Roman" w:cs="mes New Roman"/>
          <w:color w:val="000000"/>
          <w:sz w:val="26"/>
          <w:szCs w:val="26"/>
        </w:rPr>
        <w:t>různé</w:t>
      </w:r>
      <w:r w:rsidR="00496E56" w:rsidRPr="00E8606C">
        <w:rPr>
          <w:rFonts w:eastAsia="Times New Roman" w:cs="mes New Roman"/>
          <w:color w:val="000000"/>
          <w:sz w:val="26"/>
          <w:szCs w:val="26"/>
        </w:rPr>
        <w:t xml:space="preserve"> projevy nežádoucího</w:t>
      </w:r>
    </w:p>
    <w:p w:rsidR="00496E56" w:rsidRPr="00E8606C" w:rsidRDefault="00496E56" w:rsidP="00A849AE">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chování v </w:t>
      </w:r>
      <w:r w:rsidR="001E2482" w:rsidRPr="00E8606C">
        <w:rPr>
          <w:rFonts w:eastAsia="Times New Roman" w:cs="mes New Roman"/>
          <w:color w:val="000000"/>
          <w:sz w:val="26"/>
          <w:szCs w:val="26"/>
        </w:rPr>
        <w:t>pozdější</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době</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sociálně</w:t>
      </w:r>
      <w:r w:rsidRPr="00E8606C">
        <w:rPr>
          <w:rFonts w:eastAsia="Times New Roman" w:cs="mes New Roman"/>
          <w:color w:val="000000"/>
          <w:sz w:val="26"/>
          <w:szCs w:val="26"/>
        </w:rPr>
        <w:t xml:space="preserve"> patologické jevy). Pokud známe </w:t>
      </w:r>
      <w:r w:rsidR="001E2482" w:rsidRPr="00E8606C">
        <w:rPr>
          <w:rFonts w:eastAsia="Times New Roman" w:cs="mes New Roman"/>
          <w:color w:val="000000"/>
          <w:sz w:val="26"/>
          <w:szCs w:val="26"/>
        </w:rPr>
        <w:t>kořeny</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různých</w:t>
      </w:r>
      <w:r w:rsidRPr="00E8606C">
        <w:rPr>
          <w:rFonts w:eastAsia="Times New Roman" w:cs="mes New Roman"/>
          <w:color w:val="000000"/>
          <w:sz w:val="26"/>
          <w:szCs w:val="26"/>
        </w:rPr>
        <w:t xml:space="preserve"> závislostí,</w:t>
      </w:r>
      <w:r w:rsidR="00A849AE"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je cílem jim </w:t>
      </w:r>
      <w:r w:rsidR="001E2482" w:rsidRPr="00E8606C">
        <w:rPr>
          <w:rFonts w:eastAsia="Times New Roman" w:cs="mes New Roman"/>
          <w:color w:val="000000"/>
          <w:sz w:val="26"/>
          <w:szCs w:val="26"/>
        </w:rPr>
        <w:t>předcházet</w:t>
      </w:r>
      <w:r w:rsidRPr="00E8606C">
        <w:rPr>
          <w:rFonts w:eastAsia="Times New Roman" w:cs="mes New Roman"/>
          <w:color w:val="000000"/>
          <w:sz w:val="26"/>
          <w:szCs w:val="26"/>
        </w:rPr>
        <w:t xml:space="preserve">. To lze jen v </w:t>
      </w:r>
      <w:r w:rsidR="001E2482" w:rsidRPr="00E8606C">
        <w:rPr>
          <w:rFonts w:eastAsia="Times New Roman" w:cs="mes New Roman"/>
          <w:color w:val="000000"/>
          <w:sz w:val="26"/>
          <w:szCs w:val="26"/>
        </w:rPr>
        <w:t>součinnosti</w:t>
      </w:r>
      <w:r w:rsidRPr="00E8606C">
        <w:rPr>
          <w:rFonts w:eastAsia="Times New Roman" w:cs="mes New Roman"/>
          <w:color w:val="000000"/>
          <w:sz w:val="26"/>
          <w:szCs w:val="26"/>
        </w:rPr>
        <w:t xml:space="preserve"> s rodinou, </w:t>
      </w:r>
      <w:r w:rsidR="001E2482" w:rsidRPr="00E8606C">
        <w:rPr>
          <w:rFonts w:eastAsia="Times New Roman" w:cs="mes New Roman"/>
          <w:color w:val="000000"/>
          <w:sz w:val="26"/>
          <w:szCs w:val="26"/>
        </w:rPr>
        <w:t>neboť</w:t>
      </w:r>
      <w:r w:rsidRPr="00E8606C">
        <w:rPr>
          <w:rFonts w:eastAsia="Times New Roman" w:cs="mes New Roman"/>
          <w:color w:val="000000"/>
          <w:sz w:val="26"/>
          <w:szCs w:val="26"/>
        </w:rPr>
        <w:t xml:space="preserve"> ona zde sehrává</w:t>
      </w:r>
      <w:r w:rsidR="00A849AE" w:rsidRPr="00E8606C">
        <w:rPr>
          <w:rFonts w:eastAsia="Times New Roman" w:cs="mes New Roman"/>
          <w:color w:val="000000"/>
          <w:sz w:val="26"/>
          <w:szCs w:val="26"/>
        </w:rPr>
        <w:t xml:space="preserve"> </w:t>
      </w:r>
      <w:r w:rsidRPr="00E8606C">
        <w:rPr>
          <w:rFonts w:eastAsia="Times New Roman" w:cs="mes New Roman"/>
          <w:color w:val="000000"/>
          <w:sz w:val="26"/>
          <w:szCs w:val="26"/>
        </w:rPr>
        <w:t>významnou úlohu.</w:t>
      </w:r>
    </w:p>
    <w:p w:rsidR="00A849AE" w:rsidRPr="00E8606C" w:rsidRDefault="00A849AE" w:rsidP="00A849AE">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A849AE">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Umožníme-li </w:t>
      </w:r>
      <w:r w:rsidR="001E2482" w:rsidRPr="00E8606C">
        <w:rPr>
          <w:rFonts w:eastAsia="Times New Roman" w:cs="mes New Roman"/>
          <w:color w:val="000000"/>
          <w:sz w:val="26"/>
          <w:szCs w:val="26"/>
        </w:rPr>
        <w:t>dítěti</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kvalitně</w:t>
      </w:r>
      <w:r w:rsidRPr="00E8606C">
        <w:rPr>
          <w:rFonts w:eastAsia="Times New Roman" w:cs="mes New Roman"/>
          <w:color w:val="000000"/>
          <w:sz w:val="26"/>
          <w:szCs w:val="26"/>
        </w:rPr>
        <w:t xml:space="preserve"> nasycovat sociální vývojové </w:t>
      </w:r>
      <w:r w:rsidR="001E2482" w:rsidRPr="00E8606C">
        <w:rPr>
          <w:rFonts w:eastAsia="Times New Roman" w:cs="mes New Roman"/>
          <w:color w:val="000000"/>
          <w:sz w:val="26"/>
          <w:szCs w:val="26"/>
        </w:rPr>
        <w:t>potřeby</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vytvoříme</w:t>
      </w:r>
      <w:r w:rsidR="00D013F5" w:rsidRPr="00E8606C">
        <w:rPr>
          <w:rFonts w:eastAsia="Times New Roman" w:cs="mes New Roman"/>
          <w:color w:val="000000"/>
          <w:sz w:val="26"/>
          <w:szCs w:val="26"/>
        </w:rPr>
        <w:t xml:space="preserve"> základ (vnitř</w:t>
      </w:r>
      <w:r w:rsidRPr="00E8606C">
        <w:rPr>
          <w:rFonts w:eastAsia="Times New Roman" w:cs="mes New Roman"/>
          <w:color w:val="000000"/>
          <w:sz w:val="26"/>
          <w:szCs w:val="26"/>
        </w:rPr>
        <w:t>ní</w:t>
      </w:r>
      <w:r w:rsidR="00A849AE"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oporu) pro rozvoj jeho prosociálních </w:t>
      </w:r>
      <w:r w:rsidR="001E2482" w:rsidRPr="00E8606C">
        <w:rPr>
          <w:rFonts w:eastAsia="Times New Roman" w:cs="mes New Roman"/>
          <w:color w:val="000000"/>
          <w:sz w:val="26"/>
          <w:szCs w:val="26"/>
        </w:rPr>
        <w:t>postojů</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Vnitřně</w:t>
      </w:r>
      <w:r w:rsidRPr="00E8606C">
        <w:rPr>
          <w:rFonts w:eastAsia="Times New Roman" w:cs="mes New Roman"/>
          <w:color w:val="000000"/>
          <w:sz w:val="26"/>
          <w:szCs w:val="26"/>
        </w:rPr>
        <w:t xml:space="preserve"> vyrovnaný </w:t>
      </w:r>
      <w:r w:rsidR="001E2482" w:rsidRPr="00E8606C">
        <w:rPr>
          <w:rFonts w:eastAsia="Times New Roman" w:cs="mes New Roman"/>
          <w:color w:val="000000"/>
          <w:sz w:val="26"/>
          <w:szCs w:val="26"/>
        </w:rPr>
        <w:t>člověk</w:t>
      </w:r>
      <w:r w:rsidRPr="00E8606C">
        <w:rPr>
          <w:rFonts w:eastAsia="Times New Roman" w:cs="mes New Roman"/>
          <w:color w:val="000000"/>
          <w:sz w:val="26"/>
          <w:szCs w:val="26"/>
        </w:rPr>
        <w:t xml:space="preserve"> je podle nás snáze</w:t>
      </w:r>
      <w:r w:rsidR="00A849AE"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schopen a ochoten pomoci jiným bez </w:t>
      </w:r>
      <w:r w:rsidR="001E2482" w:rsidRPr="00E8606C">
        <w:rPr>
          <w:rFonts w:eastAsia="Times New Roman" w:cs="mes New Roman"/>
          <w:color w:val="000000"/>
          <w:sz w:val="26"/>
          <w:szCs w:val="26"/>
        </w:rPr>
        <w:t>očekávání</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odměny</w:t>
      </w:r>
      <w:r w:rsidRPr="00E8606C">
        <w:rPr>
          <w:rFonts w:eastAsia="Times New Roman" w:cs="mes New Roman"/>
          <w:color w:val="000000"/>
          <w:sz w:val="26"/>
          <w:szCs w:val="26"/>
        </w:rPr>
        <w:t xml:space="preserve">, bez pocitu </w:t>
      </w:r>
      <w:r w:rsidR="001E2482" w:rsidRPr="00E8606C">
        <w:rPr>
          <w:rFonts w:eastAsia="Times New Roman" w:cs="mes New Roman"/>
          <w:color w:val="000000"/>
          <w:sz w:val="26"/>
          <w:szCs w:val="26"/>
        </w:rPr>
        <w:t>oběti</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křivdy</w:t>
      </w:r>
      <w:r w:rsidRPr="00E8606C">
        <w:rPr>
          <w:rFonts w:eastAsia="Times New Roman" w:cs="mes New Roman"/>
          <w:color w:val="000000"/>
          <w:sz w:val="26"/>
          <w:szCs w:val="26"/>
        </w:rPr>
        <w:t>.</w:t>
      </w:r>
    </w:p>
    <w:p w:rsidR="00A849AE" w:rsidRPr="00E8606C" w:rsidRDefault="00A849AE" w:rsidP="00A849AE">
      <w:pPr>
        <w:autoSpaceDE w:val="0"/>
        <w:autoSpaceDN w:val="0"/>
        <w:adjustRightInd w:val="0"/>
        <w:snapToGrid w:val="0"/>
        <w:spacing w:after="0" w:line="240" w:lineRule="auto"/>
        <w:rPr>
          <w:rFonts w:eastAsia="Times New Roman" w:cs="mes New Roman"/>
          <w:color w:val="000000"/>
          <w:sz w:val="26"/>
          <w:szCs w:val="26"/>
        </w:rPr>
      </w:pPr>
    </w:p>
    <w:p w:rsidR="00496E56" w:rsidRDefault="001E2482" w:rsidP="00A849AE">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ěříme</w:t>
      </w:r>
      <w:r w:rsidR="00496E56" w:rsidRPr="00E8606C">
        <w:rPr>
          <w:rFonts w:eastAsia="Times New Roman" w:cs="mes New Roman"/>
          <w:color w:val="000000"/>
          <w:sz w:val="26"/>
          <w:szCs w:val="26"/>
        </w:rPr>
        <w:t xml:space="preserve">, že </w:t>
      </w:r>
      <w:r w:rsidRPr="00E8606C">
        <w:rPr>
          <w:rFonts w:eastAsia="Times New Roman" w:cs="mes New Roman"/>
          <w:color w:val="000000"/>
          <w:sz w:val="26"/>
          <w:szCs w:val="26"/>
        </w:rPr>
        <w:t>člověk</w:t>
      </w:r>
      <w:r w:rsidR="00496E56" w:rsidRPr="00E8606C">
        <w:rPr>
          <w:rFonts w:eastAsia="Times New Roman" w:cs="mes New Roman"/>
          <w:color w:val="000000"/>
          <w:sz w:val="26"/>
          <w:szCs w:val="26"/>
        </w:rPr>
        <w:t xml:space="preserve"> jako jedinec, </w:t>
      </w:r>
      <w:r w:rsidRPr="00E8606C">
        <w:rPr>
          <w:rFonts w:eastAsia="Times New Roman" w:cs="mes New Roman"/>
          <w:color w:val="000000"/>
          <w:sz w:val="26"/>
          <w:szCs w:val="26"/>
        </w:rPr>
        <w:t>společnost</w:t>
      </w:r>
      <w:r w:rsidR="00496E56" w:rsidRPr="00E8606C">
        <w:rPr>
          <w:rFonts w:eastAsia="Times New Roman" w:cs="mes New Roman"/>
          <w:color w:val="000000"/>
          <w:sz w:val="26"/>
          <w:szCs w:val="26"/>
        </w:rPr>
        <w:t xml:space="preserve"> a </w:t>
      </w:r>
      <w:r w:rsidRPr="00E8606C">
        <w:rPr>
          <w:rFonts w:eastAsia="Times New Roman" w:cs="mes New Roman"/>
          <w:color w:val="000000"/>
          <w:sz w:val="26"/>
          <w:szCs w:val="26"/>
        </w:rPr>
        <w:t>příroda</w:t>
      </w:r>
      <w:r w:rsidR="00496E56" w:rsidRPr="00E8606C">
        <w:rPr>
          <w:rFonts w:eastAsia="Times New Roman" w:cs="mes New Roman"/>
          <w:color w:val="000000"/>
          <w:sz w:val="26"/>
          <w:szCs w:val="26"/>
        </w:rPr>
        <w:t xml:space="preserve"> jsou </w:t>
      </w:r>
      <w:r w:rsidRPr="00E8606C">
        <w:rPr>
          <w:rFonts w:eastAsia="Times New Roman" w:cs="mes New Roman"/>
          <w:color w:val="000000"/>
          <w:sz w:val="26"/>
          <w:szCs w:val="26"/>
        </w:rPr>
        <w:t>součásti</w:t>
      </w:r>
      <w:r w:rsidR="00496E56" w:rsidRPr="00E8606C">
        <w:rPr>
          <w:rFonts w:eastAsia="Times New Roman" w:cs="mes New Roman"/>
          <w:color w:val="000000"/>
          <w:sz w:val="26"/>
          <w:szCs w:val="26"/>
        </w:rPr>
        <w:t xml:space="preserve"> jednoho </w:t>
      </w:r>
      <w:r w:rsidRPr="00E8606C">
        <w:rPr>
          <w:rFonts w:eastAsia="Times New Roman" w:cs="mes New Roman"/>
          <w:color w:val="000000"/>
          <w:sz w:val="26"/>
          <w:szCs w:val="26"/>
        </w:rPr>
        <w:t>neoddělitelného</w:t>
      </w:r>
      <w:r w:rsidR="00A849AE"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celku. Proto chceme </w:t>
      </w:r>
      <w:r w:rsidRPr="00E8606C">
        <w:rPr>
          <w:rFonts w:eastAsia="Times New Roman" w:cs="mes New Roman"/>
          <w:color w:val="000000"/>
          <w:sz w:val="26"/>
          <w:szCs w:val="26"/>
        </w:rPr>
        <w:t>maximálně</w:t>
      </w:r>
      <w:r w:rsidR="00496E56" w:rsidRPr="00E8606C">
        <w:rPr>
          <w:rFonts w:eastAsia="Times New Roman" w:cs="mes New Roman"/>
          <w:color w:val="000000"/>
          <w:sz w:val="26"/>
          <w:szCs w:val="26"/>
        </w:rPr>
        <w:t xml:space="preserve"> využít podmínek, které má naše </w:t>
      </w:r>
      <w:r w:rsidRPr="00E8606C">
        <w:rPr>
          <w:rFonts w:eastAsia="Times New Roman" w:cs="mes New Roman"/>
          <w:color w:val="000000"/>
          <w:sz w:val="26"/>
          <w:szCs w:val="26"/>
        </w:rPr>
        <w:t>mateřská</w:t>
      </w:r>
      <w:r w:rsidR="00496E56" w:rsidRPr="00E8606C">
        <w:rPr>
          <w:rFonts w:eastAsia="Times New Roman" w:cs="mes New Roman"/>
          <w:color w:val="000000"/>
          <w:sz w:val="26"/>
          <w:szCs w:val="26"/>
        </w:rPr>
        <w:t xml:space="preserve"> škola k dispozici,</w:t>
      </w:r>
      <w:r w:rsidR="00A849AE"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využít </w:t>
      </w:r>
      <w:r w:rsidRPr="00E8606C">
        <w:rPr>
          <w:rFonts w:eastAsia="Times New Roman" w:cs="mes New Roman"/>
          <w:color w:val="000000"/>
          <w:sz w:val="26"/>
          <w:szCs w:val="26"/>
        </w:rPr>
        <w:t>tradičně</w:t>
      </w:r>
      <w:r w:rsidR="00496E56" w:rsidRPr="00E8606C">
        <w:rPr>
          <w:rFonts w:eastAsia="Times New Roman" w:cs="mes New Roman"/>
          <w:color w:val="000000"/>
          <w:sz w:val="26"/>
          <w:szCs w:val="26"/>
        </w:rPr>
        <w:t xml:space="preserve"> dobrých a </w:t>
      </w:r>
      <w:r w:rsidRPr="00E8606C">
        <w:rPr>
          <w:rFonts w:eastAsia="Times New Roman" w:cs="mes New Roman"/>
          <w:color w:val="000000"/>
          <w:sz w:val="26"/>
          <w:szCs w:val="26"/>
        </w:rPr>
        <w:t>vstřícných</w:t>
      </w:r>
      <w:r w:rsidR="00D013F5" w:rsidRPr="00E8606C">
        <w:rPr>
          <w:rFonts w:eastAsia="Times New Roman" w:cs="mes New Roman"/>
          <w:color w:val="000000"/>
          <w:sz w:val="26"/>
          <w:szCs w:val="26"/>
        </w:rPr>
        <w:t xml:space="preserve"> vztahů</w:t>
      </w:r>
      <w:r w:rsidR="00496E56" w:rsidRPr="00E8606C">
        <w:rPr>
          <w:rFonts w:eastAsia="Times New Roman" w:cs="mes New Roman"/>
          <w:color w:val="000000"/>
          <w:sz w:val="26"/>
          <w:szCs w:val="26"/>
        </w:rPr>
        <w:t xml:space="preserve"> s </w:t>
      </w:r>
      <w:r w:rsidRPr="00E8606C">
        <w:rPr>
          <w:rFonts w:eastAsia="Times New Roman" w:cs="mes New Roman"/>
          <w:color w:val="000000"/>
          <w:sz w:val="26"/>
          <w:szCs w:val="26"/>
        </w:rPr>
        <w:t>rodiči</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dětí</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navštěvujících</w:t>
      </w:r>
      <w:r w:rsidR="00496E56" w:rsidRPr="00E8606C">
        <w:rPr>
          <w:rFonts w:eastAsia="Times New Roman" w:cs="mes New Roman"/>
          <w:color w:val="000000"/>
          <w:sz w:val="26"/>
          <w:szCs w:val="26"/>
        </w:rPr>
        <w:t xml:space="preserve"> naši </w:t>
      </w:r>
      <w:r w:rsidRPr="00E8606C">
        <w:rPr>
          <w:rFonts w:eastAsia="Times New Roman" w:cs="mes New Roman"/>
          <w:color w:val="000000"/>
          <w:sz w:val="26"/>
          <w:szCs w:val="26"/>
        </w:rPr>
        <w:t>mateřskou</w:t>
      </w:r>
      <w:r w:rsidR="00496E56" w:rsidRPr="00E8606C">
        <w:rPr>
          <w:rFonts w:eastAsia="Times New Roman" w:cs="mes New Roman"/>
          <w:color w:val="000000"/>
          <w:sz w:val="26"/>
          <w:szCs w:val="26"/>
        </w:rPr>
        <w:t xml:space="preserve"> školu</w:t>
      </w:r>
      <w:r w:rsidR="00A849AE"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a nabízet mimo jiné </w:t>
      </w:r>
      <w:r w:rsidRPr="00E8606C">
        <w:rPr>
          <w:rFonts w:eastAsia="Times New Roman" w:cs="mes New Roman"/>
          <w:color w:val="000000"/>
          <w:sz w:val="26"/>
          <w:szCs w:val="26"/>
        </w:rPr>
        <w:t>dětem</w:t>
      </w:r>
      <w:r w:rsidR="00496E56" w:rsidRPr="00E8606C">
        <w:rPr>
          <w:rFonts w:eastAsia="Times New Roman" w:cs="mes New Roman"/>
          <w:color w:val="000000"/>
          <w:sz w:val="26"/>
          <w:szCs w:val="26"/>
        </w:rPr>
        <w:t xml:space="preserve"> aktivity spojené s </w:t>
      </w:r>
      <w:r w:rsidRPr="00E8606C">
        <w:rPr>
          <w:rFonts w:eastAsia="Times New Roman" w:cs="mes New Roman"/>
          <w:color w:val="000000"/>
          <w:sz w:val="26"/>
          <w:szCs w:val="26"/>
        </w:rPr>
        <w:t>péčí</w:t>
      </w:r>
      <w:r w:rsidR="00496E56" w:rsidRPr="00E8606C">
        <w:rPr>
          <w:rFonts w:eastAsia="Times New Roman" w:cs="mes New Roman"/>
          <w:color w:val="000000"/>
          <w:sz w:val="26"/>
          <w:szCs w:val="26"/>
        </w:rPr>
        <w:t xml:space="preserve"> o životní </w:t>
      </w:r>
      <w:r w:rsidRPr="00E8606C">
        <w:rPr>
          <w:rFonts w:eastAsia="Times New Roman" w:cs="mes New Roman"/>
          <w:color w:val="000000"/>
          <w:sz w:val="26"/>
          <w:szCs w:val="26"/>
        </w:rPr>
        <w:t>prostředí</w:t>
      </w:r>
      <w:r w:rsidR="00496E56" w:rsidRPr="00E8606C">
        <w:rPr>
          <w:rFonts w:eastAsia="Times New Roman" w:cs="mes New Roman"/>
          <w:color w:val="000000"/>
          <w:sz w:val="26"/>
          <w:szCs w:val="26"/>
        </w:rPr>
        <w:t>.</w:t>
      </w:r>
    </w:p>
    <w:p w:rsidR="00597000" w:rsidRDefault="00597000" w:rsidP="00A849AE">
      <w:pPr>
        <w:autoSpaceDE w:val="0"/>
        <w:autoSpaceDN w:val="0"/>
        <w:adjustRightInd w:val="0"/>
        <w:snapToGrid w:val="0"/>
        <w:spacing w:after="0" w:line="240" w:lineRule="auto"/>
        <w:rPr>
          <w:rFonts w:eastAsia="Times New Roman" w:cs="mes New Roman"/>
          <w:color w:val="000000"/>
          <w:sz w:val="26"/>
          <w:szCs w:val="26"/>
        </w:rPr>
      </w:pPr>
    </w:p>
    <w:p w:rsidR="00597000" w:rsidRDefault="00597000" w:rsidP="00A849AE">
      <w:p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 xml:space="preserve">Každé dítě má nárok navštěvovat naši mateřkou školu bez ohledu na své různé vzdělávací potřeby (zdravotní postižení, nízké </w:t>
      </w:r>
      <w:proofErr w:type="spellStart"/>
      <w:r>
        <w:rPr>
          <w:rFonts w:eastAsia="Times New Roman" w:cs="mes New Roman"/>
          <w:color w:val="000000"/>
          <w:sz w:val="26"/>
          <w:szCs w:val="26"/>
        </w:rPr>
        <w:t>sociokulturní</w:t>
      </w:r>
      <w:proofErr w:type="spellEnd"/>
      <w:r>
        <w:rPr>
          <w:rFonts w:eastAsia="Times New Roman" w:cs="mes New Roman"/>
          <w:color w:val="000000"/>
          <w:sz w:val="26"/>
          <w:szCs w:val="26"/>
        </w:rPr>
        <w:t xml:space="preserve"> prostředí…). U dětí podporujeme jejich přirozené vrstevnické vztahy a účastní se všech aktivit školy dle svých individuálních potřeb a schopností. Vzdělávání dětí se speciálními vzdělávacími potřebami je založeno na zásadách rovného přístupu ke vzdělání bez diskriminace, zohledňování vzdělávacích potřeb jedince.</w:t>
      </w:r>
    </w:p>
    <w:p w:rsidR="005552CA" w:rsidRPr="00E8606C" w:rsidRDefault="005552CA" w:rsidP="00A849AE">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Naše cíle</w:t>
      </w:r>
      <w:r w:rsidR="00A849AE" w:rsidRPr="00E8606C">
        <w:rPr>
          <w:rFonts w:eastAsia="Times New Roman" w:cs="mes New Roman"/>
          <w:b/>
          <w:color w:val="000000"/>
          <w:sz w:val="26"/>
          <w:szCs w:val="26"/>
        </w:rPr>
        <w:t>:</w:t>
      </w:r>
    </w:p>
    <w:p w:rsidR="00A849AE" w:rsidRPr="00E8606C" w:rsidRDefault="00A849AE"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496E56" w:rsidP="00A849AE">
      <w:pPr>
        <w:pStyle w:val="Odstavecseseznamem"/>
        <w:numPr>
          <w:ilvl w:val="0"/>
          <w:numId w:val="9"/>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odporovat jedince (</w:t>
      </w:r>
      <w:r w:rsidR="001E2482" w:rsidRPr="00E8606C">
        <w:rPr>
          <w:rFonts w:eastAsia="Times New Roman" w:cs="mes New Roman"/>
          <w:color w:val="000000"/>
          <w:sz w:val="26"/>
          <w:szCs w:val="26"/>
        </w:rPr>
        <w:t>dítě</w:t>
      </w:r>
      <w:r w:rsidRPr="00E8606C">
        <w:rPr>
          <w:rFonts w:eastAsia="Times New Roman" w:cs="mes New Roman"/>
          <w:color w:val="000000"/>
          <w:sz w:val="26"/>
          <w:szCs w:val="26"/>
        </w:rPr>
        <w:t xml:space="preserve"> i </w:t>
      </w:r>
      <w:r w:rsidR="001E2482" w:rsidRPr="00E8606C">
        <w:rPr>
          <w:rFonts w:eastAsia="Times New Roman" w:cs="mes New Roman"/>
          <w:color w:val="000000"/>
          <w:sz w:val="26"/>
          <w:szCs w:val="26"/>
        </w:rPr>
        <w:t>dospělého</w:t>
      </w:r>
      <w:r w:rsidRPr="00E8606C">
        <w:rPr>
          <w:rFonts w:eastAsia="Times New Roman" w:cs="mes New Roman"/>
          <w:color w:val="000000"/>
          <w:sz w:val="26"/>
          <w:szCs w:val="26"/>
        </w:rPr>
        <w:t>) v rozvoji sociálních dovedností, prosociálních</w:t>
      </w:r>
      <w:r w:rsidR="00A849AE"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postojů</w:t>
      </w:r>
      <w:r w:rsidRPr="00E8606C">
        <w:rPr>
          <w:rFonts w:eastAsia="Times New Roman" w:cs="mes New Roman"/>
          <w:color w:val="000000"/>
          <w:sz w:val="26"/>
          <w:szCs w:val="26"/>
        </w:rPr>
        <w:t>, empatie</w:t>
      </w:r>
    </w:p>
    <w:p w:rsidR="00A849AE" w:rsidRPr="00E8606C" w:rsidRDefault="00A849AE" w:rsidP="00A849AE">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A849AE" w:rsidP="00A849AE">
      <w:pPr>
        <w:pStyle w:val="Odstavecseseznamem"/>
        <w:numPr>
          <w:ilvl w:val="0"/>
          <w:numId w:val="9"/>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Poskytovat jedinci (</w:t>
      </w:r>
      <w:r w:rsidR="001E2482" w:rsidRPr="00E8606C">
        <w:rPr>
          <w:rFonts w:eastAsia="Times New Roman" w:cs="mes New Roman"/>
          <w:color w:val="000000"/>
          <w:sz w:val="26"/>
          <w:szCs w:val="26"/>
        </w:rPr>
        <w:t>dítěti</w:t>
      </w:r>
      <w:r w:rsidR="00496E56" w:rsidRPr="00E8606C">
        <w:rPr>
          <w:rFonts w:eastAsia="Times New Roman" w:cs="mes New Roman"/>
          <w:color w:val="000000"/>
          <w:sz w:val="26"/>
          <w:szCs w:val="26"/>
        </w:rPr>
        <w:t xml:space="preserve"> i </w:t>
      </w:r>
      <w:r w:rsidR="001E2482" w:rsidRPr="00E8606C">
        <w:rPr>
          <w:rFonts w:eastAsia="Times New Roman" w:cs="mes New Roman"/>
          <w:color w:val="000000"/>
          <w:sz w:val="26"/>
          <w:szCs w:val="26"/>
        </w:rPr>
        <w:t>dospělému</w:t>
      </w:r>
      <w:r w:rsidR="00496E56" w:rsidRPr="00E8606C">
        <w:rPr>
          <w:rFonts w:eastAsia="Times New Roman" w:cs="mes New Roman"/>
          <w:color w:val="000000"/>
          <w:sz w:val="26"/>
          <w:szCs w:val="26"/>
        </w:rPr>
        <w:t xml:space="preserve">) oporu v jeho </w:t>
      </w:r>
      <w:r w:rsidR="001E2482" w:rsidRPr="00E8606C">
        <w:rPr>
          <w:rFonts w:eastAsia="Times New Roman" w:cs="mes New Roman"/>
          <w:color w:val="000000"/>
          <w:sz w:val="26"/>
          <w:szCs w:val="26"/>
        </w:rPr>
        <w:t>cestě</w:t>
      </w:r>
      <w:r w:rsidR="00496E56" w:rsidRPr="00E8606C">
        <w:rPr>
          <w:rFonts w:eastAsia="Times New Roman" w:cs="mes New Roman"/>
          <w:color w:val="000000"/>
          <w:sz w:val="26"/>
          <w:szCs w:val="26"/>
        </w:rPr>
        <w:t xml:space="preserve"> za sebepoznáním a</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sebepřijetím</w:t>
      </w:r>
    </w:p>
    <w:p w:rsidR="00A849AE" w:rsidRPr="00E8606C" w:rsidRDefault="00A849AE" w:rsidP="00A849AE">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A849AE">
      <w:pPr>
        <w:pStyle w:val="Odstavecseseznamem"/>
        <w:numPr>
          <w:ilvl w:val="0"/>
          <w:numId w:val="9"/>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Respektovat lidské </w:t>
      </w:r>
      <w:r w:rsidR="001E2482" w:rsidRPr="00E8606C">
        <w:rPr>
          <w:rFonts w:eastAsia="Times New Roman" w:cs="mes New Roman"/>
          <w:color w:val="000000"/>
          <w:sz w:val="26"/>
          <w:szCs w:val="26"/>
        </w:rPr>
        <w:t>potřeby</w:t>
      </w:r>
      <w:r w:rsidRPr="00E8606C">
        <w:rPr>
          <w:rFonts w:eastAsia="Times New Roman" w:cs="mes New Roman"/>
          <w:color w:val="000000"/>
          <w:sz w:val="26"/>
          <w:szCs w:val="26"/>
        </w:rPr>
        <w:t xml:space="preserve"> (biologické, základní </w:t>
      </w:r>
      <w:r w:rsidR="001E2482" w:rsidRPr="00E8606C">
        <w:rPr>
          <w:rFonts w:eastAsia="Times New Roman" w:cs="mes New Roman"/>
          <w:color w:val="000000"/>
          <w:sz w:val="26"/>
          <w:szCs w:val="26"/>
        </w:rPr>
        <w:t>sociálně</w:t>
      </w:r>
      <w:r w:rsidRPr="00E8606C">
        <w:rPr>
          <w:rFonts w:eastAsia="Times New Roman" w:cs="mes New Roman"/>
          <w:color w:val="000000"/>
          <w:sz w:val="26"/>
          <w:szCs w:val="26"/>
        </w:rPr>
        <w:t xml:space="preserve"> vývojové </w:t>
      </w:r>
      <w:r w:rsidR="001E2482" w:rsidRPr="00E8606C">
        <w:rPr>
          <w:rFonts w:eastAsia="Times New Roman" w:cs="mes New Roman"/>
          <w:color w:val="000000"/>
          <w:sz w:val="26"/>
          <w:szCs w:val="26"/>
        </w:rPr>
        <w:t>potřeby</w:t>
      </w:r>
      <w:r w:rsidRPr="00E8606C">
        <w:rPr>
          <w:rFonts w:eastAsia="Times New Roman" w:cs="mes New Roman"/>
          <w:color w:val="000000"/>
          <w:sz w:val="26"/>
          <w:szCs w:val="26"/>
        </w:rPr>
        <w:t>), a tím</w:t>
      </w:r>
    </w:p>
    <w:p w:rsidR="00496E56" w:rsidRPr="00E8606C" w:rsidRDefault="00496E56" w:rsidP="00A849AE">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mimo jiné také </w:t>
      </w:r>
      <w:r w:rsidR="001E2482" w:rsidRPr="00E8606C">
        <w:rPr>
          <w:rFonts w:eastAsia="Times New Roman" w:cs="mes New Roman"/>
          <w:color w:val="000000"/>
          <w:sz w:val="26"/>
          <w:szCs w:val="26"/>
        </w:rPr>
        <w:t>předcházet</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sociálně</w:t>
      </w:r>
      <w:r w:rsidRPr="00E8606C">
        <w:rPr>
          <w:rFonts w:eastAsia="Times New Roman" w:cs="mes New Roman"/>
          <w:color w:val="000000"/>
          <w:sz w:val="26"/>
          <w:szCs w:val="26"/>
        </w:rPr>
        <w:t xml:space="preserve"> patologickým </w:t>
      </w:r>
      <w:r w:rsidR="001E2482" w:rsidRPr="00E8606C">
        <w:rPr>
          <w:rFonts w:eastAsia="Times New Roman" w:cs="mes New Roman"/>
          <w:color w:val="000000"/>
          <w:sz w:val="26"/>
          <w:szCs w:val="26"/>
        </w:rPr>
        <w:t>jevům</w:t>
      </w:r>
    </w:p>
    <w:p w:rsidR="00A849AE" w:rsidRPr="00E8606C" w:rsidRDefault="00A849AE" w:rsidP="00A849AE">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1E2482" w:rsidP="00A849AE">
      <w:pPr>
        <w:pStyle w:val="Odstavecseseznamem"/>
        <w:numPr>
          <w:ilvl w:val="0"/>
          <w:numId w:val="9"/>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ytvářet a podporovat povědomí o tom, že člověk jako jedinec, společnost a příroda</w:t>
      </w:r>
      <w:r w:rsidR="00A849AE"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jsou </w:t>
      </w:r>
      <w:r w:rsidRPr="00E8606C">
        <w:rPr>
          <w:rFonts w:eastAsia="Times New Roman" w:cs="mes New Roman"/>
          <w:color w:val="000000"/>
          <w:sz w:val="26"/>
          <w:szCs w:val="26"/>
        </w:rPr>
        <w:t>součásti</w:t>
      </w:r>
      <w:r w:rsidR="00496E56" w:rsidRPr="00E8606C">
        <w:rPr>
          <w:rFonts w:eastAsia="Times New Roman" w:cs="mes New Roman"/>
          <w:color w:val="000000"/>
          <w:sz w:val="26"/>
          <w:szCs w:val="26"/>
        </w:rPr>
        <w:t xml:space="preserve"> jednoho </w:t>
      </w:r>
      <w:r w:rsidRPr="00E8606C">
        <w:rPr>
          <w:rFonts w:eastAsia="Times New Roman" w:cs="mes New Roman"/>
          <w:color w:val="000000"/>
          <w:sz w:val="26"/>
          <w:szCs w:val="26"/>
        </w:rPr>
        <w:t>neoddělitelného</w:t>
      </w:r>
      <w:r w:rsidR="00496E56" w:rsidRPr="00E8606C">
        <w:rPr>
          <w:rFonts w:eastAsia="Times New Roman" w:cs="mes New Roman"/>
          <w:color w:val="000000"/>
          <w:sz w:val="26"/>
          <w:szCs w:val="26"/>
        </w:rPr>
        <w:t xml:space="preserve"> celku</w:t>
      </w:r>
      <w:r w:rsidR="002D5AC0">
        <w:rPr>
          <w:rFonts w:eastAsia="Times New Roman" w:cs="mes New Roman"/>
          <w:color w:val="000000"/>
          <w:sz w:val="26"/>
          <w:szCs w:val="26"/>
        </w:rPr>
        <w:br/>
      </w:r>
    </w:p>
    <w:p w:rsidR="004A7312" w:rsidRDefault="002D5AC0" w:rsidP="004A7312">
      <w:pPr>
        <w:pStyle w:val="Odstavecseseznamem"/>
        <w:numPr>
          <w:ilvl w:val="0"/>
          <w:numId w:val="9"/>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Zařazení dítěte se speciálně vzdělávacími potřebami do skupiny zdravých dětí (pozitivní vliv na další rozvoj dítěte)</w:t>
      </w:r>
    </w:p>
    <w:p w:rsidR="004A7312" w:rsidRDefault="004A7312" w:rsidP="004A7312">
      <w:pPr>
        <w:pStyle w:val="Odstavecseseznamem"/>
        <w:autoSpaceDE w:val="0"/>
        <w:autoSpaceDN w:val="0"/>
        <w:adjustRightInd w:val="0"/>
        <w:snapToGrid w:val="0"/>
        <w:spacing w:after="0" w:line="240" w:lineRule="auto"/>
        <w:rPr>
          <w:rFonts w:eastAsia="Times New Roman" w:cs="mes New Roman"/>
          <w:color w:val="000000"/>
          <w:sz w:val="26"/>
          <w:szCs w:val="26"/>
        </w:rPr>
      </w:pPr>
    </w:p>
    <w:p w:rsidR="004A7312" w:rsidRDefault="004A7312" w:rsidP="004A7312">
      <w:pPr>
        <w:pStyle w:val="Odstavecseseznamem"/>
        <w:numPr>
          <w:ilvl w:val="0"/>
          <w:numId w:val="9"/>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Podporovat nadané děti</w:t>
      </w:r>
    </w:p>
    <w:p w:rsidR="004A7312" w:rsidRPr="004A7312" w:rsidRDefault="004A7312" w:rsidP="004A7312">
      <w:pPr>
        <w:pStyle w:val="Odstavecseseznamem"/>
        <w:rPr>
          <w:rFonts w:eastAsia="Times New Roman" w:cs="mes New Roman"/>
          <w:color w:val="000000"/>
          <w:sz w:val="26"/>
          <w:szCs w:val="26"/>
        </w:rPr>
      </w:pPr>
    </w:p>
    <w:p w:rsidR="004A7312" w:rsidRPr="004A7312" w:rsidRDefault="004A7312" w:rsidP="004A7312">
      <w:pPr>
        <w:pStyle w:val="Odstavecseseznamem"/>
        <w:autoSpaceDE w:val="0"/>
        <w:autoSpaceDN w:val="0"/>
        <w:adjustRightInd w:val="0"/>
        <w:snapToGrid w:val="0"/>
        <w:spacing w:after="0" w:line="240" w:lineRule="auto"/>
        <w:rPr>
          <w:rFonts w:eastAsia="Times New Roman" w:cs="mes New Roman"/>
          <w:color w:val="000000"/>
          <w:sz w:val="26"/>
          <w:szCs w:val="26"/>
        </w:rPr>
      </w:pPr>
    </w:p>
    <w:p w:rsidR="00A849AE" w:rsidRPr="00E8606C" w:rsidRDefault="00A849AE" w:rsidP="00A849AE">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1E2482"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lastRenderedPageBreak/>
        <w:t>Při</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tvorbě</w:t>
      </w:r>
      <w:r w:rsidR="00496E56" w:rsidRPr="00E8606C">
        <w:rPr>
          <w:rFonts w:eastAsia="Times New Roman" w:cs="mes New Roman"/>
          <w:color w:val="000000"/>
          <w:sz w:val="26"/>
          <w:szCs w:val="26"/>
        </w:rPr>
        <w:t xml:space="preserve"> našeho školního </w:t>
      </w:r>
      <w:r w:rsidRPr="00E8606C">
        <w:rPr>
          <w:rFonts w:eastAsia="Times New Roman" w:cs="mes New Roman"/>
          <w:color w:val="000000"/>
          <w:sz w:val="26"/>
          <w:szCs w:val="26"/>
        </w:rPr>
        <w:t>vzdělávacího</w:t>
      </w:r>
      <w:r w:rsidR="00496E56" w:rsidRPr="00E8606C">
        <w:rPr>
          <w:rFonts w:eastAsia="Times New Roman" w:cs="mes New Roman"/>
          <w:color w:val="000000"/>
          <w:sz w:val="26"/>
          <w:szCs w:val="26"/>
        </w:rPr>
        <w:t xml:space="preserve"> programu jsme vycházeli z Rámcového</w:t>
      </w:r>
    </w:p>
    <w:p w:rsidR="00496E56" w:rsidRPr="00E8606C" w:rsidRDefault="001E2482"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zdělávacího</w:t>
      </w:r>
      <w:r w:rsidR="00496E56" w:rsidRPr="00E8606C">
        <w:rPr>
          <w:rFonts w:eastAsia="Times New Roman" w:cs="mes New Roman"/>
          <w:color w:val="000000"/>
          <w:sz w:val="26"/>
          <w:szCs w:val="26"/>
        </w:rPr>
        <w:t xml:space="preserve"> programu pro </w:t>
      </w:r>
      <w:r w:rsidRPr="00E8606C">
        <w:rPr>
          <w:rFonts w:eastAsia="Times New Roman" w:cs="mes New Roman"/>
          <w:color w:val="000000"/>
          <w:sz w:val="26"/>
          <w:szCs w:val="26"/>
        </w:rPr>
        <w:t>předškolní</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vzdělávání</w:t>
      </w:r>
      <w:r w:rsidR="00496E56" w:rsidRPr="00E8606C">
        <w:rPr>
          <w:rFonts w:eastAsia="Times New Roman" w:cs="mes New Roman"/>
          <w:color w:val="000000"/>
          <w:sz w:val="26"/>
          <w:szCs w:val="26"/>
        </w:rPr>
        <w:t xml:space="preserve"> (RVP PV). Organizujeme </w:t>
      </w:r>
      <w:r w:rsidRPr="00E8606C">
        <w:rPr>
          <w:rFonts w:eastAsia="Times New Roman" w:cs="mes New Roman"/>
          <w:color w:val="000000"/>
          <w:sz w:val="26"/>
          <w:szCs w:val="26"/>
        </w:rPr>
        <w:t>vzdělávání</w:t>
      </w:r>
      <w:r w:rsidR="00496E56" w:rsidRPr="00E8606C">
        <w:rPr>
          <w:rFonts w:eastAsia="Times New Roman" w:cs="mes New Roman"/>
          <w:color w:val="000000"/>
          <w:sz w:val="26"/>
          <w:szCs w:val="26"/>
        </w:rPr>
        <w:t xml:space="preserve"> tak,</w:t>
      </w:r>
      <w:r w:rsidR="00A849AE"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aby vedlo k rámcovým </w:t>
      </w:r>
      <w:r w:rsidRPr="00E8606C">
        <w:rPr>
          <w:rFonts w:eastAsia="Times New Roman" w:cs="mes New Roman"/>
          <w:color w:val="000000"/>
          <w:sz w:val="26"/>
          <w:szCs w:val="26"/>
        </w:rPr>
        <w:t>cílům</w:t>
      </w:r>
      <w:r w:rsidR="00496E56" w:rsidRPr="00E8606C">
        <w:rPr>
          <w:rFonts w:eastAsia="Times New Roman" w:cs="mes New Roman"/>
          <w:color w:val="000000"/>
          <w:sz w:val="26"/>
          <w:szCs w:val="26"/>
        </w:rPr>
        <w:t xml:space="preserve"> a </w:t>
      </w:r>
      <w:r w:rsidRPr="00E8606C">
        <w:rPr>
          <w:rFonts w:eastAsia="Times New Roman" w:cs="mes New Roman"/>
          <w:color w:val="000000"/>
          <w:sz w:val="26"/>
          <w:szCs w:val="26"/>
        </w:rPr>
        <w:t>prostřednictvím</w:t>
      </w:r>
      <w:r w:rsidR="00496E56" w:rsidRPr="00E8606C">
        <w:rPr>
          <w:rFonts w:eastAsia="Times New Roman" w:cs="mes New Roman"/>
          <w:color w:val="000000"/>
          <w:sz w:val="26"/>
          <w:szCs w:val="26"/>
        </w:rPr>
        <w:t xml:space="preserve"> dílcích cílu z </w:t>
      </w:r>
      <w:r w:rsidRPr="00E8606C">
        <w:rPr>
          <w:rFonts w:eastAsia="Times New Roman" w:cs="mes New Roman"/>
          <w:color w:val="000000"/>
          <w:sz w:val="26"/>
          <w:szCs w:val="26"/>
        </w:rPr>
        <w:t>pěti</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vzdělávacích</w:t>
      </w:r>
      <w:r w:rsidR="00496E56" w:rsidRPr="00E8606C">
        <w:rPr>
          <w:rFonts w:eastAsia="Times New Roman" w:cs="mes New Roman"/>
          <w:color w:val="000000"/>
          <w:sz w:val="26"/>
          <w:szCs w:val="26"/>
        </w:rPr>
        <w:t xml:space="preserve"> oblastí</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k rozvoji </w:t>
      </w:r>
      <w:r w:rsidR="001E2482" w:rsidRPr="00E8606C">
        <w:rPr>
          <w:rFonts w:eastAsia="Times New Roman" w:cs="mes New Roman"/>
          <w:color w:val="000000"/>
          <w:sz w:val="26"/>
          <w:szCs w:val="26"/>
        </w:rPr>
        <w:t>klíčových</w:t>
      </w:r>
      <w:r w:rsidRPr="00E8606C">
        <w:rPr>
          <w:rFonts w:eastAsia="Times New Roman" w:cs="mes New Roman"/>
          <w:color w:val="000000"/>
          <w:sz w:val="26"/>
          <w:szCs w:val="26"/>
        </w:rPr>
        <w:t xml:space="preserve"> kompetencí u </w:t>
      </w:r>
      <w:r w:rsidR="001E2482" w:rsidRPr="00E8606C">
        <w:rPr>
          <w:rFonts w:eastAsia="Times New Roman" w:cs="mes New Roman"/>
          <w:color w:val="000000"/>
          <w:sz w:val="26"/>
          <w:szCs w:val="26"/>
        </w:rPr>
        <w:t>dětí</w:t>
      </w:r>
      <w:r w:rsidRPr="00E8606C">
        <w:rPr>
          <w:rFonts w:eastAsia="Times New Roman" w:cs="mes New Roman"/>
          <w:color w:val="000000"/>
          <w:sz w:val="26"/>
          <w:szCs w:val="26"/>
        </w:rPr>
        <w:t>.</w:t>
      </w:r>
    </w:p>
    <w:p w:rsidR="00A849AE" w:rsidRPr="00E8606C" w:rsidRDefault="00A849AE"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A849AE"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Tř</w:t>
      </w:r>
      <w:r w:rsidR="00496E56" w:rsidRPr="00E8606C">
        <w:rPr>
          <w:rFonts w:eastAsia="Times New Roman" w:cs="mes New Roman"/>
          <w:b/>
          <w:color w:val="000000"/>
          <w:sz w:val="26"/>
          <w:szCs w:val="26"/>
        </w:rPr>
        <w:t>i rámcové cíle RVP PV</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1. rozvíjení </w:t>
      </w:r>
      <w:r w:rsidR="001E2482" w:rsidRPr="00E8606C">
        <w:rPr>
          <w:rFonts w:eastAsia="Times New Roman" w:cs="mes New Roman"/>
          <w:color w:val="000000"/>
          <w:sz w:val="26"/>
          <w:szCs w:val="26"/>
        </w:rPr>
        <w:t>dítěte</w:t>
      </w:r>
      <w:r w:rsidRPr="00E8606C">
        <w:rPr>
          <w:rFonts w:eastAsia="Times New Roman" w:cs="mes New Roman"/>
          <w:color w:val="000000"/>
          <w:sz w:val="26"/>
          <w:szCs w:val="26"/>
        </w:rPr>
        <w:t xml:space="preserve">, jeho </w:t>
      </w:r>
      <w:r w:rsidR="001E2482" w:rsidRPr="00E8606C">
        <w:rPr>
          <w:rFonts w:eastAsia="Times New Roman" w:cs="mes New Roman"/>
          <w:color w:val="000000"/>
          <w:sz w:val="26"/>
          <w:szCs w:val="26"/>
        </w:rPr>
        <w:t>učení</w:t>
      </w:r>
      <w:r w:rsidRPr="00E8606C">
        <w:rPr>
          <w:rFonts w:eastAsia="Times New Roman" w:cs="mes New Roman"/>
          <w:color w:val="000000"/>
          <w:sz w:val="26"/>
          <w:szCs w:val="26"/>
        </w:rPr>
        <w:t xml:space="preserve"> a poznání</w:t>
      </w:r>
    </w:p>
    <w:p w:rsidR="00496E56" w:rsidRPr="00E8606C" w:rsidRDefault="00D013F5"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2. osvojení základů</w:t>
      </w:r>
      <w:r w:rsidR="00496E56" w:rsidRPr="00E8606C">
        <w:rPr>
          <w:rFonts w:eastAsia="Times New Roman" w:cs="mes New Roman"/>
          <w:color w:val="000000"/>
          <w:sz w:val="26"/>
          <w:szCs w:val="26"/>
        </w:rPr>
        <w:t xml:space="preserve"> hodnot, na nichž je založena naše </w:t>
      </w:r>
      <w:r w:rsidR="001E2482" w:rsidRPr="00E8606C">
        <w:rPr>
          <w:rFonts w:eastAsia="Times New Roman" w:cs="mes New Roman"/>
          <w:color w:val="000000"/>
          <w:sz w:val="26"/>
          <w:szCs w:val="26"/>
        </w:rPr>
        <w:t>společnost</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3. získání osobní samostatnosti a schopnosti projevovat se jako samostatná osobnost</w:t>
      </w:r>
    </w:p>
    <w:p w:rsidR="00496E56" w:rsidRPr="00E8606C" w:rsidRDefault="001E2482"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ůsobící</w:t>
      </w:r>
      <w:r w:rsidR="00496E56" w:rsidRPr="00E8606C">
        <w:rPr>
          <w:rFonts w:eastAsia="Times New Roman" w:cs="mes New Roman"/>
          <w:color w:val="000000"/>
          <w:sz w:val="26"/>
          <w:szCs w:val="26"/>
        </w:rPr>
        <w:t xml:space="preserve"> na své okolí</w:t>
      </w:r>
    </w:p>
    <w:p w:rsidR="008A484D" w:rsidRPr="00E8606C" w:rsidRDefault="008A484D" w:rsidP="00496E56">
      <w:pPr>
        <w:autoSpaceDE w:val="0"/>
        <w:autoSpaceDN w:val="0"/>
        <w:adjustRightInd w:val="0"/>
        <w:snapToGrid w:val="0"/>
        <w:spacing w:after="0" w:line="240" w:lineRule="auto"/>
        <w:rPr>
          <w:rFonts w:eastAsia="Times New Roman" w:cs="mes New Roman"/>
          <w:color w:val="000000"/>
          <w:sz w:val="26"/>
          <w:szCs w:val="26"/>
        </w:rPr>
      </w:pPr>
    </w:p>
    <w:p w:rsidR="008A484D" w:rsidRPr="00E8606C" w:rsidRDefault="008A484D"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 xml:space="preserve">Rámcové cíle </w:t>
      </w:r>
      <w:r w:rsidR="001E2482" w:rsidRPr="00E8606C">
        <w:rPr>
          <w:rFonts w:eastAsia="Times New Roman" w:cs="mes New Roman"/>
          <w:b/>
          <w:color w:val="000000"/>
          <w:sz w:val="26"/>
          <w:szCs w:val="26"/>
        </w:rPr>
        <w:t>naplňujeme</w:t>
      </w:r>
      <w:r w:rsidRPr="00E8606C">
        <w:rPr>
          <w:rFonts w:eastAsia="Times New Roman" w:cs="mes New Roman"/>
          <w:b/>
          <w:color w:val="000000"/>
          <w:sz w:val="26"/>
          <w:szCs w:val="26"/>
        </w:rPr>
        <w:t xml:space="preserve"> </w:t>
      </w:r>
      <w:r w:rsidR="001E2482" w:rsidRPr="00E8606C">
        <w:rPr>
          <w:rFonts w:eastAsia="Times New Roman" w:cs="mes New Roman"/>
          <w:b/>
          <w:color w:val="000000"/>
          <w:sz w:val="26"/>
          <w:szCs w:val="26"/>
        </w:rPr>
        <w:t>těmito</w:t>
      </w:r>
      <w:r w:rsidRPr="00E8606C">
        <w:rPr>
          <w:rFonts w:eastAsia="Times New Roman" w:cs="mes New Roman"/>
          <w:b/>
          <w:color w:val="000000"/>
          <w:sz w:val="26"/>
          <w:szCs w:val="26"/>
        </w:rPr>
        <w:t xml:space="preserve"> </w:t>
      </w:r>
      <w:r w:rsidR="001E2482" w:rsidRPr="00E8606C">
        <w:rPr>
          <w:rFonts w:eastAsia="Times New Roman" w:cs="mes New Roman"/>
          <w:b/>
          <w:color w:val="000000"/>
          <w:sz w:val="26"/>
          <w:szCs w:val="26"/>
        </w:rPr>
        <w:t>prostředky</w:t>
      </w:r>
      <w:r w:rsidRPr="00E8606C">
        <w:rPr>
          <w:rFonts w:eastAsia="Times New Roman" w:cs="mes New Roman"/>
          <w:b/>
          <w:color w:val="000000"/>
          <w:sz w:val="26"/>
          <w:szCs w:val="26"/>
        </w:rPr>
        <w:t xml:space="preserve"> (metodami a formami práce),</w:t>
      </w:r>
    </w:p>
    <w:p w:rsidR="00496E56" w:rsidRPr="00E8606C" w:rsidRDefault="001E2482"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uplatňováním</w:t>
      </w:r>
      <w:r w:rsidR="00496E56" w:rsidRPr="00E8606C">
        <w:rPr>
          <w:rFonts w:eastAsia="Times New Roman" w:cs="mes New Roman"/>
          <w:b/>
          <w:color w:val="000000"/>
          <w:sz w:val="26"/>
          <w:szCs w:val="26"/>
        </w:rPr>
        <w:t xml:space="preserve"> </w:t>
      </w:r>
      <w:r w:rsidRPr="00E8606C">
        <w:rPr>
          <w:rFonts w:eastAsia="Times New Roman" w:cs="mes New Roman"/>
          <w:b/>
          <w:color w:val="000000"/>
          <w:sz w:val="26"/>
          <w:szCs w:val="26"/>
        </w:rPr>
        <w:t>těchto</w:t>
      </w:r>
      <w:r w:rsidR="00496E56" w:rsidRPr="00E8606C">
        <w:rPr>
          <w:rFonts w:eastAsia="Times New Roman" w:cs="mes New Roman"/>
          <w:b/>
          <w:color w:val="000000"/>
          <w:sz w:val="26"/>
          <w:szCs w:val="26"/>
        </w:rPr>
        <w:t xml:space="preserve"> zásad:</w:t>
      </w:r>
    </w:p>
    <w:p w:rsidR="00496E56" w:rsidRPr="00E8606C" w:rsidRDefault="00496E56" w:rsidP="008A484D">
      <w:pPr>
        <w:pStyle w:val="Odstavecseseznamem"/>
        <w:numPr>
          <w:ilvl w:val="0"/>
          <w:numId w:val="9"/>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respektováním </w:t>
      </w:r>
      <w:r w:rsidR="001E2482" w:rsidRPr="00E8606C">
        <w:rPr>
          <w:rFonts w:eastAsia="Times New Roman" w:cs="mes New Roman"/>
          <w:color w:val="000000"/>
          <w:sz w:val="26"/>
          <w:szCs w:val="26"/>
        </w:rPr>
        <w:t>přirozených</w:t>
      </w:r>
      <w:r w:rsidRPr="00E8606C">
        <w:rPr>
          <w:rFonts w:eastAsia="Times New Roman" w:cs="mes New Roman"/>
          <w:color w:val="000000"/>
          <w:sz w:val="26"/>
          <w:szCs w:val="26"/>
        </w:rPr>
        <w:t xml:space="preserve"> lidských a základních sociálních vývojových </w:t>
      </w:r>
      <w:r w:rsidR="001E2482" w:rsidRPr="00E8606C">
        <w:rPr>
          <w:rFonts w:eastAsia="Times New Roman" w:cs="mes New Roman"/>
          <w:color w:val="000000"/>
          <w:sz w:val="26"/>
          <w:szCs w:val="26"/>
        </w:rPr>
        <w:t>potřeb</w:t>
      </w:r>
    </w:p>
    <w:p w:rsidR="008A484D" w:rsidRPr="00E8606C" w:rsidRDefault="008A484D" w:rsidP="008A484D">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1F3E24">
      <w:pPr>
        <w:pStyle w:val="Odstavecseseznamem"/>
        <w:numPr>
          <w:ilvl w:val="0"/>
          <w:numId w:val="9"/>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vnímáním každého </w:t>
      </w:r>
      <w:r w:rsidR="001E2482" w:rsidRPr="00E8606C">
        <w:rPr>
          <w:rFonts w:eastAsia="Times New Roman" w:cs="mes New Roman"/>
          <w:color w:val="000000"/>
          <w:sz w:val="26"/>
          <w:szCs w:val="26"/>
        </w:rPr>
        <w:t>dítěte</w:t>
      </w:r>
      <w:r w:rsidRPr="00E8606C">
        <w:rPr>
          <w:rFonts w:eastAsia="Times New Roman" w:cs="mes New Roman"/>
          <w:color w:val="000000"/>
          <w:sz w:val="26"/>
          <w:szCs w:val="26"/>
        </w:rPr>
        <w:t xml:space="preserve"> jako </w:t>
      </w:r>
      <w:r w:rsidR="001E2482" w:rsidRPr="00E8606C">
        <w:rPr>
          <w:rFonts w:eastAsia="Times New Roman" w:cs="mes New Roman"/>
          <w:color w:val="000000"/>
          <w:sz w:val="26"/>
          <w:szCs w:val="26"/>
        </w:rPr>
        <w:t>jedinečné</w:t>
      </w:r>
      <w:r w:rsidRPr="00E8606C">
        <w:rPr>
          <w:rFonts w:eastAsia="Times New Roman" w:cs="mes New Roman"/>
          <w:color w:val="000000"/>
          <w:sz w:val="26"/>
          <w:szCs w:val="26"/>
        </w:rPr>
        <w:t xml:space="preserve"> bytosti, která má právo rozvíjet se a </w:t>
      </w:r>
      <w:r w:rsidR="001E2482" w:rsidRPr="00E8606C">
        <w:rPr>
          <w:rFonts w:eastAsia="Times New Roman" w:cs="mes New Roman"/>
          <w:color w:val="000000"/>
          <w:sz w:val="26"/>
          <w:szCs w:val="26"/>
        </w:rPr>
        <w:t>učit</w:t>
      </w:r>
      <w:r w:rsidR="001F3E24"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v rozsahu svých možností a </w:t>
      </w:r>
      <w:r w:rsidR="001E2482" w:rsidRPr="00E8606C">
        <w:rPr>
          <w:rFonts w:eastAsia="Times New Roman" w:cs="mes New Roman"/>
          <w:color w:val="000000"/>
          <w:sz w:val="26"/>
          <w:szCs w:val="26"/>
        </w:rPr>
        <w:t>potřeb</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vzdělávání</w:t>
      </w:r>
      <w:r w:rsidRPr="00E8606C">
        <w:rPr>
          <w:rFonts w:eastAsia="Times New Roman" w:cs="mes New Roman"/>
          <w:color w:val="000000"/>
          <w:sz w:val="26"/>
          <w:szCs w:val="26"/>
        </w:rPr>
        <w:t xml:space="preserve"> je založeno na individuálním</w:t>
      </w:r>
      <w:r w:rsidR="001F3E24"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rozvoji jednotlivých </w:t>
      </w:r>
      <w:r w:rsidR="001E2482" w:rsidRPr="00E8606C">
        <w:rPr>
          <w:rFonts w:eastAsia="Times New Roman" w:cs="mes New Roman"/>
          <w:color w:val="000000"/>
          <w:sz w:val="26"/>
          <w:szCs w:val="26"/>
        </w:rPr>
        <w:t>dětí</w:t>
      </w:r>
      <w:r w:rsidRPr="00E8606C">
        <w:rPr>
          <w:rFonts w:eastAsia="Times New Roman" w:cs="mes New Roman"/>
          <w:color w:val="000000"/>
          <w:sz w:val="26"/>
          <w:szCs w:val="26"/>
        </w:rPr>
        <w:t>)</w:t>
      </w:r>
    </w:p>
    <w:p w:rsidR="001F3E24" w:rsidRPr="00E8606C" w:rsidRDefault="001F3E24" w:rsidP="001F3E24">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1E2482" w:rsidP="001F3E24">
      <w:pPr>
        <w:pStyle w:val="Odstavecseseznamem"/>
        <w:numPr>
          <w:ilvl w:val="0"/>
          <w:numId w:val="9"/>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učením</w:t>
      </w:r>
      <w:r w:rsidR="00D013F5" w:rsidRPr="00E8606C">
        <w:rPr>
          <w:rFonts w:eastAsia="Times New Roman" w:cs="mes New Roman"/>
          <w:color w:val="000000"/>
          <w:sz w:val="26"/>
          <w:szCs w:val="26"/>
        </w:rPr>
        <w:t xml:space="preserve"> na základě</w:t>
      </w:r>
      <w:r w:rsidR="00496E56" w:rsidRPr="00E8606C">
        <w:rPr>
          <w:rFonts w:eastAsia="Times New Roman" w:cs="mes New Roman"/>
          <w:color w:val="000000"/>
          <w:sz w:val="26"/>
          <w:szCs w:val="26"/>
        </w:rPr>
        <w:t xml:space="preserve"> prožitku a zkušenosti, </w:t>
      </w:r>
      <w:r w:rsidRPr="00E8606C">
        <w:rPr>
          <w:rFonts w:eastAsia="Times New Roman" w:cs="mes New Roman"/>
          <w:color w:val="000000"/>
          <w:sz w:val="26"/>
          <w:szCs w:val="26"/>
        </w:rPr>
        <w:t>prostřednictvím</w:t>
      </w:r>
      <w:r w:rsidR="00496E56" w:rsidRPr="00E8606C">
        <w:rPr>
          <w:rFonts w:eastAsia="Times New Roman" w:cs="mes New Roman"/>
          <w:color w:val="000000"/>
          <w:sz w:val="26"/>
          <w:szCs w:val="26"/>
        </w:rPr>
        <w:t xml:space="preserve"> vlastní </w:t>
      </w:r>
      <w:r w:rsidRPr="00E8606C">
        <w:rPr>
          <w:rFonts w:eastAsia="Times New Roman" w:cs="mes New Roman"/>
          <w:color w:val="000000"/>
          <w:sz w:val="26"/>
          <w:szCs w:val="26"/>
        </w:rPr>
        <w:t>činnosti</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dětí</w:t>
      </w:r>
      <w:r w:rsidR="00496E56" w:rsidRPr="00E8606C">
        <w:rPr>
          <w:rFonts w:eastAsia="Times New Roman" w:cs="mes New Roman"/>
          <w:color w:val="000000"/>
          <w:sz w:val="26"/>
          <w:szCs w:val="26"/>
        </w:rPr>
        <w:t>, tzv.</w:t>
      </w:r>
      <w:r w:rsidR="001F3E24"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prožitkového </w:t>
      </w:r>
      <w:r w:rsidRPr="00E8606C">
        <w:rPr>
          <w:rFonts w:eastAsia="Times New Roman" w:cs="mes New Roman"/>
          <w:color w:val="000000"/>
          <w:sz w:val="26"/>
          <w:szCs w:val="26"/>
        </w:rPr>
        <w:t>učení</w:t>
      </w:r>
    </w:p>
    <w:p w:rsidR="001F3E24" w:rsidRPr="00E8606C" w:rsidRDefault="001F3E24" w:rsidP="001F3E24">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1E2482" w:rsidP="008A484D">
      <w:pPr>
        <w:pStyle w:val="Odstavecseseznamem"/>
        <w:numPr>
          <w:ilvl w:val="0"/>
          <w:numId w:val="9"/>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učením</w:t>
      </w:r>
      <w:r w:rsidR="00496E56" w:rsidRPr="00E8606C">
        <w:rPr>
          <w:rFonts w:eastAsia="Times New Roman" w:cs="mes New Roman"/>
          <w:color w:val="000000"/>
          <w:sz w:val="26"/>
          <w:szCs w:val="26"/>
        </w:rPr>
        <w:t xml:space="preserve"> pojmenovávat konkrétní </w:t>
      </w:r>
      <w:r w:rsidRPr="00E8606C">
        <w:rPr>
          <w:rFonts w:eastAsia="Times New Roman" w:cs="mes New Roman"/>
          <w:color w:val="000000"/>
          <w:sz w:val="26"/>
          <w:szCs w:val="26"/>
        </w:rPr>
        <w:t>věci</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děje</w:t>
      </w:r>
      <w:r w:rsidR="00496E56" w:rsidRPr="00E8606C">
        <w:rPr>
          <w:rFonts w:eastAsia="Times New Roman" w:cs="mes New Roman"/>
          <w:color w:val="000000"/>
          <w:sz w:val="26"/>
          <w:szCs w:val="26"/>
        </w:rPr>
        <w:t xml:space="preserve"> - </w:t>
      </w:r>
      <w:r w:rsidRPr="00E8606C">
        <w:rPr>
          <w:rFonts w:eastAsia="Times New Roman" w:cs="mes New Roman"/>
          <w:color w:val="000000"/>
          <w:sz w:val="26"/>
          <w:szCs w:val="26"/>
        </w:rPr>
        <w:t>vyjádřit</w:t>
      </w:r>
      <w:r w:rsidR="00496E56" w:rsidRPr="00E8606C">
        <w:rPr>
          <w:rFonts w:eastAsia="Times New Roman" w:cs="mes New Roman"/>
          <w:color w:val="000000"/>
          <w:sz w:val="26"/>
          <w:szCs w:val="26"/>
        </w:rPr>
        <w:t xml:space="preserve"> své pocity, </w:t>
      </w:r>
      <w:r w:rsidRPr="00E8606C">
        <w:rPr>
          <w:rFonts w:eastAsia="Times New Roman" w:cs="mes New Roman"/>
          <w:color w:val="000000"/>
          <w:sz w:val="26"/>
          <w:szCs w:val="26"/>
        </w:rPr>
        <w:t>vyjádřit</w:t>
      </w:r>
      <w:r w:rsidR="00496E56" w:rsidRPr="00E8606C">
        <w:rPr>
          <w:rFonts w:eastAsia="Times New Roman" w:cs="mes New Roman"/>
          <w:color w:val="000000"/>
          <w:sz w:val="26"/>
          <w:szCs w:val="26"/>
        </w:rPr>
        <w:t xml:space="preserve"> co se</w:t>
      </w:r>
    </w:p>
    <w:p w:rsidR="00496E56" w:rsidRPr="00E8606C" w:rsidRDefault="00496E56" w:rsidP="001F3E24">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stalo, co se </w:t>
      </w:r>
      <w:r w:rsidR="001E2482" w:rsidRPr="00E8606C">
        <w:rPr>
          <w:rFonts w:eastAsia="Times New Roman" w:cs="mes New Roman"/>
          <w:color w:val="000000"/>
          <w:sz w:val="26"/>
          <w:szCs w:val="26"/>
        </w:rPr>
        <w:t>děje</w:t>
      </w:r>
    </w:p>
    <w:p w:rsidR="001F3E24" w:rsidRPr="00E8606C" w:rsidRDefault="001F3E24" w:rsidP="001F3E24">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1E2482" w:rsidP="008A484D">
      <w:pPr>
        <w:pStyle w:val="Odstavecseseznamem"/>
        <w:numPr>
          <w:ilvl w:val="0"/>
          <w:numId w:val="9"/>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upřednostněním</w:t>
      </w:r>
      <w:r w:rsidR="00496E56" w:rsidRPr="00E8606C">
        <w:rPr>
          <w:rFonts w:eastAsia="Times New Roman" w:cs="mes New Roman"/>
          <w:color w:val="000000"/>
          <w:sz w:val="26"/>
          <w:szCs w:val="26"/>
        </w:rPr>
        <w:t xml:space="preserve"> prožitku </w:t>
      </w:r>
      <w:r w:rsidRPr="00E8606C">
        <w:rPr>
          <w:rFonts w:eastAsia="Times New Roman" w:cs="mes New Roman"/>
          <w:color w:val="000000"/>
          <w:sz w:val="26"/>
          <w:szCs w:val="26"/>
        </w:rPr>
        <w:t>před</w:t>
      </w:r>
      <w:r w:rsidR="00496E56" w:rsidRPr="00E8606C">
        <w:rPr>
          <w:rFonts w:eastAsia="Times New Roman" w:cs="mes New Roman"/>
          <w:color w:val="000000"/>
          <w:sz w:val="26"/>
          <w:szCs w:val="26"/>
        </w:rPr>
        <w:t xml:space="preserve"> výkonem, procesu </w:t>
      </w:r>
      <w:r w:rsidRPr="00E8606C">
        <w:rPr>
          <w:rFonts w:eastAsia="Times New Roman" w:cs="mes New Roman"/>
          <w:color w:val="000000"/>
          <w:sz w:val="26"/>
          <w:szCs w:val="26"/>
        </w:rPr>
        <w:t>před</w:t>
      </w:r>
      <w:r w:rsidR="00496E56" w:rsidRPr="00E8606C">
        <w:rPr>
          <w:rFonts w:eastAsia="Times New Roman" w:cs="mes New Roman"/>
          <w:color w:val="000000"/>
          <w:sz w:val="26"/>
          <w:szCs w:val="26"/>
        </w:rPr>
        <w:t xml:space="preserve"> výsledkem</w:t>
      </w:r>
    </w:p>
    <w:p w:rsidR="001F3E24" w:rsidRPr="00E8606C" w:rsidRDefault="001F3E24" w:rsidP="001F3E24">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1E2482" w:rsidP="001F3E24">
      <w:pPr>
        <w:pStyle w:val="Odstavecseseznamem"/>
        <w:numPr>
          <w:ilvl w:val="0"/>
          <w:numId w:val="9"/>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ytvářením</w:t>
      </w:r>
      <w:r w:rsidR="00496E56" w:rsidRPr="00E8606C">
        <w:rPr>
          <w:rFonts w:eastAsia="Times New Roman" w:cs="mes New Roman"/>
          <w:color w:val="000000"/>
          <w:sz w:val="26"/>
          <w:szCs w:val="26"/>
        </w:rPr>
        <w:t xml:space="preserve"> rovnováhy mezi </w:t>
      </w:r>
      <w:r w:rsidRPr="00E8606C">
        <w:rPr>
          <w:rFonts w:eastAsia="Times New Roman" w:cs="mes New Roman"/>
          <w:color w:val="000000"/>
          <w:sz w:val="26"/>
          <w:szCs w:val="26"/>
        </w:rPr>
        <w:t>řízenými</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činnostmi</w:t>
      </w:r>
      <w:r w:rsidR="00496E56" w:rsidRPr="00E8606C">
        <w:rPr>
          <w:rFonts w:eastAsia="Times New Roman" w:cs="mes New Roman"/>
          <w:color w:val="000000"/>
          <w:sz w:val="26"/>
          <w:szCs w:val="26"/>
        </w:rPr>
        <w:t xml:space="preserve"> a spontánními hrami,</w:t>
      </w:r>
      <w:r w:rsidR="001F3E24" w:rsidRPr="00E8606C">
        <w:rPr>
          <w:rFonts w:eastAsia="Times New Roman" w:cs="mes New Roman"/>
          <w:color w:val="000000"/>
          <w:sz w:val="26"/>
          <w:szCs w:val="26"/>
        </w:rPr>
        <w:t xml:space="preserve"> </w:t>
      </w:r>
      <w:r w:rsidRPr="00E8606C">
        <w:rPr>
          <w:rFonts w:eastAsia="Times New Roman" w:cs="mes New Roman"/>
          <w:color w:val="000000"/>
          <w:sz w:val="26"/>
          <w:szCs w:val="26"/>
        </w:rPr>
        <w:t>zařazováním</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nepřímo</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řízených</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činností</w:t>
      </w:r>
    </w:p>
    <w:p w:rsidR="001F3E24" w:rsidRPr="00E8606C" w:rsidRDefault="001F3E24" w:rsidP="001F3E24">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8A484D">
      <w:pPr>
        <w:pStyle w:val="Odstavecseseznamem"/>
        <w:numPr>
          <w:ilvl w:val="0"/>
          <w:numId w:val="9"/>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využíváním </w:t>
      </w:r>
      <w:r w:rsidR="001E2482" w:rsidRPr="00E8606C">
        <w:rPr>
          <w:rFonts w:eastAsia="Times New Roman" w:cs="mes New Roman"/>
          <w:color w:val="000000"/>
          <w:sz w:val="26"/>
          <w:szCs w:val="26"/>
        </w:rPr>
        <w:t>náhodně</w:t>
      </w:r>
      <w:r w:rsidRPr="00E8606C">
        <w:rPr>
          <w:rFonts w:eastAsia="Times New Roman" w:cs="mes New Roman"/>
          <w:color w:val="000000"/>
          <w:sz w:val="26"/>
          <w:szCs w:val="26"/>
        </w:rPr>
        <w:t xml:space="preserve"> vzniklých situací, </w:t>
      </w:r>
      <w:r w:rsidR="001E2482" w:rsidRPr="00E8606C">
        <w:rPr>
          <w:rFonts w:eastAsia="Times New Roman" w:cs="mes New Roman"/>
          <w:color w:val="000000"/>
          <w:sz w:val="26"/>
          <w:szCs w:val="26"/>
        </w:rPr>
        <w:t>situacím</w:t>
      </w:r>
      <w:r w:rsidRPr="00E8606C">
        <w:rPr>
          <w:rFonts w:eastAsia="Times New Roman" w:cs="mes New Roman"/>
          <w:color w:val="000000"/>
          <w:sz w:val="26"/>
          <w:szCs w:val="26"/>
        </w:rPr>
        <w:t xml:space="preserve"> </w:t>
      </w:r>
      <w:r w:rsidR="001F3E24" w:rsidRPr="00E8606C">
        <w:rPr>
          <w:rFonts w:eastAsia="Times New Roman" w:cs="mes New Roman"/>
          <w:color w:val="000000"/>
          <w:sz w:val="26"/>
          <w:szCs w:val="26"/>
        </w:rPr>
        <w:t>učením</w:t>
      </w:r>
    </w:p>
    <w:p w:rsidR="001F3E24" w:rsidRPr="00E8606C" w:rsidRDefault="001F3E24" w:rsidP="001F3E24">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8A484D">
      <w:pPr>
        <w:pStyle w:val="Odstavecseseznamem"/>
        <w:numPr>
          <w:ilvl w:val="0"/>
          <w:numId w:val="9"/>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rozvíjením komunikace a spolupráce mezi </w:t>
      </w:r>
      <w:r w:rsidR="001E2482" w:rsidRPr="00E8606C">
        <w:rPr>
          <w:rFonts w:eastAsia="Times New Roman" w:cs="mes New Roman"/>
          <w:color w:val="000000"/>
          <w:sz w:val="26"/>
          <w:szCs w:val="26"/>
        </w:rPr>
        <w:t>dětmi</w:t>
      </w:r>
      <w:r w:rsidRPr="00E8606C">
        <w:rPr>
          <w:rFonts w:eastAsia="Times New Roman" w:cs="mes New Roman"/>
          <w:color w:val="000000"/>
          <w:sz w:val="26"/>
          <w:szCs w:val="26"/>
        </w:rPr>
        <w:t xml:space="preserve">, sociálním </w:t>
      </w:r>
      <w:r w:rsidR="001E2482" w:rsidRPr="00E8606C">
        <w:rPr>
          <w:rFonts w:eastAsia="Times New Roman" w:cs="mes New Roman"/>
          <w:color w:val="000000"/>
          <w:sz w:val="26"/>
          <w:szCs w:val="26"/>
        </w:rPr>
        <w:t>učením</w:t>
      </w:r>
    </w:p>
    <w:p w:rsidR="001F3E24" w:rsidRPr="00E8606C" w:rsidRDefault="001F3E24" w:rsidP="001F3E24">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8A484D">
      <w:pPr>
        <w:pStyle w:val="Odstavecseseznamem"/>
        <w:numPr>
          <w:ilvl w:val="0"/>
          <w:numId w:val="9"/>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rozvíjením </w:t>
      </w:r>
      <w:r w:rsidR="001E2482" w:rsidRPr="00E8606C">
        <w:rPr>
          <w:rFonts w:eastAsia="Times New Roman" w:cs="mes New Roman"/>
          <w:color w:val="000000"/>
          <w:sz w:val="26"/>
          <w:szCs w:val="26"/>
        </w:rPr>
        <w:t>emocí</w:t>
      </w:r>
      <w:r w:rsidR="00A961AF" w:rsidRPr="00E8606C">
        <w:rPr>
          <w:rFonts w:eastAsia="Times New Roman" w:cs="mes New Roman"/>
          <w:color w:val="000000"/>
          <w:sz w:val="26"/>
          <w:szCs w:val="26"/>
        </w:rPr>
        <w:t xml:space="preserve"> inteligence – umě</w:t>
      </w:r>
      <w:r w:rsidRPr="00E8606C">
        <w:rPr>
          <w:rFonts w:eastAsia="Times New Roman" w:cs="mes New Roman"/>
          <w:color w:val="000000"/>
          <w:sz w:val="26"/>
          <w:szCs w:val="26"/>
        </w:rPr>
        <w:t xml:space="preserve">t se podívat na situaci </w:t>
      </w:r>
      <w:r w:rsidR="001E2482" w:rsidRPr="00E8606C">
        <w:rPr>
          <w:rFonts w:eastAsia="Times New Roman" w:cs="mes New Roman"/>
          <w:color w:val="000000"/>
          <w:sz w:val="26"/>
          <w:szCs w:val="26"/>
        </w:rPr>
        <w:t>očima</w:t>
      </w:r>
      <w:r w:rsidRPr="00E8606C">
        <w:rPr>
          <w:rFonts w:eastAsia="Times New Roman" w:cs="mes New Roman"/>
          <w:color w:val="000000"/>
          <w:sz w:val="26"/>
          <w:szCs w:val="26"/>
        </w:rPr>
        <w:t xml:space="preserve"> druhého, vcítit</w:t>
      </w:r>
    </w:p>
    <w:p w:rsidR="00496E56" w:rsidRPr="00E8606C" w:rsidRDefault="00496E56" w:rsidP="001F3E24">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se do </w:t>
      </w:r>
      <w:r w:rsidR="001E2482" w:rsidRPr="00E8606C">
        <w:rPr>
          <w:rFonts w:eastAsia="Times New Roman" w:cs="mes New Roman"/>
          <w:color w:val="000000"/>
          <w:sz w:val="26"/>
          <w:szCs w:val="26"/>
        </w:rPr>
        <w:t>něj</w:t>
      </w:r>
      <w:r w:rsidRPr="00E8606C">
        <w:rPr>
          <w:rFonts w:eastAsia="Times New Roman" w:cs="mes New Roman"/>
          <w:color w:val="000000"/>
          <w:sz w:val="26"/>
          <w:szCs w:val="26"/>
        </w:rPr>
        <w:t xml:space="preserve">, zabývat se jím, když </w:t>
      </w:r>
      <w:r w:rsidR="001E2482" w:rsidRPr="00E8606C">
        <w:rPr>
          <w:rFonts w:eastAsia="Times New Roman" w:cs="mes New Roman"/>
          <w:color w:val="000000"/>
          <w:sz w:val="26"/>
          <w:szCs w:val="26"/>
        </w:rPr>
        <w:t>potřebuje</w:t>
      </w:r>
      <w:r w:rsidRPr="00E8606C">
        <w:rPr>
          <w:rFonts w:eastAsia="Times New Roman" w:cs="mes New Roman"/>
          <w:color w:val="000000"/>
          <w:sz w:val="26"/>
          <w:szCs w:val="26"/>
        </w:rPr>
        <w:t xml:space="preserve"> a ne až budeme mít </w:t>
      </w:r>
      <w:r w:rsidR="001E2482" w:rsidRPr="00E8606C">
        <w:rPr>
          <w:rFonts w:eastAsia="Times New Roman" w:cs="mes New Roman"/>
          <w:color w:val="000000"/>
          <w:sz w:val="26"/>
          <w:szCs w:val="26"/>
        </w:rPr>
        <w:t>čas</w:t>
      </w:r>
    </w:p>
    <w:p w:rsidR="001F3E24" w:rsidRPr="00E8606C" w:rsidRDefault="001F3E24" w:rsidP="001F3E24">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8A484D">
      <w:pPr>
        <w:pStyle w:val="Odstavecseseznamem"/>
        <w:numPr>
          <w:ilvl w:val="0"/>
          <w:numId w:val="9"/>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svým vzorem</w:t>
      </w:r>
    </w:p>
    <w:p w:rsidR="001F3E24" w:rsidRPr="00E8606C" w:rsidRDefault="001F3E24" w:rsidP="001F3E24">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8A484D">
      <w:pPr>
        <w:pStyle w:val="Odstavecseseznamem"/>
        <w:numPr>
          <w:ilvl w:val="0"/>
          <w:numId w:val="9"/>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lastRenderedPageBreak/>
        <w:t xml:space="preserve">podporou zájmu </w:t>
      </w:r>
      <w:r w:rsidR="001E2482" w:rsidRPr="00E8606C">
        <w:rPr>
          <w:rFonts w:eastAsia="Times New Roman" w:cs="mes New Roman"/>
          <w:color w:val="000000"/>
          <w:sz w:val="26"/>
          <w:szCs w:val="26"/>
        </w:rPr>
        <w:t>rodičů</w:t>
      </w:r>
      <w:r w:rsidRPr="00E8606C">
        <w:rPr>
          <w:rFonts w:eastAsia="Times New Roman" w:cs="mes New Roman"/>
          <w:color w:val="000000"/>
          <w:sz w:val="26"/>
          <w:szCs w:val="26"/>
        </w:rPr>
        <w:t xml:space="preserve"> o </w:t>
      </w:r>
      <w:r w:rsidR="001E2482" w:rsidRPr="00E8606C">
        <w:rPr>
          <w:rFonts w:eastAsia="Times New Roman" w:cs="mes New Roman"/>
          <w:color w:val="000000"/>
          <w:sz w:val="26"/>
          <w:szCs w:val="26"/>
        </w:rPr>
        <w:t>dění</w:t>
      </w:r>
      <w:r w:rsidRPr="00E8606C">
        <w:rPr>
          <w:rFonts w:eastAsia="Times New Roman" w:cs="mes New Roman"/>
          <w:color w:val="000000"/>
          <w:sz w:val="26"/>
          <w:szCs w:val="26"/>
        </w:rPr>
        <w:t xml:space="preserve"> v </w:t>
      </w:r>
      <w:r w:rsidR="001E2482" w:rsidRPr="00E8606C">
        <w:rPr>
          <w:rFonts w:eastAsia="Times New Roman" w:cs="mes New Roman"/>
          <w:color w:val="000000"/>
          <w:sz w:val="26"/>
          <w:szCs w:val="26"/>
        </w:rPr>
        <w:t>mateřské</w:t>
      </w:r>
      <w:r w:rsidRPr="00E8606C">
        <w:rPr>
          <w:rFonts w:eastAsia="Times New Roman" w:cs="mes New Roman"/>
          <w:color w:val="000000"/>
          <w:sz w:val="26"/>
          <w:szCs w:val="26"/>
        </w:rPr>
        <w:t xml:space="preserve"> škole</w:t>
      </w:r>
    </w:p>
    <w:p w:rsidR="001F3E24" w:rsidRPr="00E8606C" w:rsidRDefault="001F3E24" w:rsidP="001F3E24">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Školní </w:t>
      </w:r>
      <w:r w:rsidR="001E2482" w:rsidRPr="00E8606C">
        <w:rPr>
          <w:rFonts w:eastAsia="Times New Roman" w:cs="mes New Roman"/>
          <w:color w:val="000000"/>
          <w:sz w:val="26"/>
          <w:szCs w:val="26"/>
        </w:rPr>
        <w:t>vzdělávací</w:t>
      </w:r>
      <w:r w:rsidRPr="00E8606C">
        <w:rPr>
          <w:rFonts w:eastAsia="Times New Roman" w:cs="mes New Roman"/>
          <w:color w:val="000000"/>
          <w:sz w:val="26"/>
          <w:szCs w:val="26"/>
        </w:rPr>
        <w:t xml:space="preserve"> program pro </w:t>
      </w:r>
      <w:r w:rsidR="001E2482" w:rsidRPr="00E8606C">
        <w:rPr>
          <w:rFonts w:eastAsia="Times New Roman" w:cs="mes New Roman"/>
          <w:color w:val="000000"/>
          <w:sz w:val="26"/>
          <w:szCs w:val="26"/>
        </w:rPr>
        <w:t>předškolní</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vzdělávání</w:t>
      </w:r>
      <w:r w:rsidRPr="00E8606C">
        <w:rPr>
          <w:rFonts w:eastAsia="Times New Roman" w:cs="mes New Roman"/>
          <w:color w:val="000000"/>
          <w:sz w:val="26"/>
          <w:szCs w:val="26"/>
        </w:rPr>
        <w:t xml:space="preserve"> naší </w:t>
      </w:r>
      <w:r w:rsidR="001E2482" w:rsidRPr="00E8606C">
        <w:rPr>
          <w:rFonts w:eastAsia="Times New Roman" w:cs="mes New Roman"/>
          <w:color w:val="000000"/>
          <w:sz w:val="26"/>
          <w:szCs w:val="26"/>
        </w:rPr>
        <w:t>mateřské</w:t>
      </w:r>
      <w:r w:rsidRPr="00E8606C">
        <w:rPr>
          <w:rFonts w:eastAsia="Times New Roman" w:cs="mes New Roman"/>
          <w:color w:val="000000"/>
          <w:sz w:val="26"/>
          <w:szCs w:val="26"/>
        </w:rPr>
        <w:t xml:space="preserve"> školy má název:</w:t>
      </w:r>
    </w:p>
    <w:p w:rsidR="00496E56" w:rsidRPr="00E8606C" w:rsidRDefault="00496E56" w:rsidP="00496E56">
      <w:pPr>
        <w:autoSpaceDE w:val="0"/>
        <w:autoSpaceDN w:val="0"/>
        <w:adjustRightInd w:val="0"/>
        <w:snapToGrid w:val="0"/>
        <w:spacing w:after="0" w:line="240" w:lineRule="auto"/>
        <w:rPr>
          <w:rFonts w:eastAsia="Times New Roman" w:cs="mes New Roman"/>
          <w:b/>
          <w:i/>
          <w:color w:val="000000"/>
          <w:sz w:val="26"/>
          <w:szCs w:val="26"/>
        </w:rPr>
      </w:pPr>
      <w:r w:rsidRPr="00E8606C">
        <w:rPr>
          <w:rFonts w:eastAsia="Times New Roman" w:cs="mes New Roman"/>
          <w:b/>
          <w:i/>
          <w:color w:val="000000"/>
          <w:sz w:val="26"/>
          <w:szCs w:val="26"/>
        </w:rPr>
        <w:t>„S kamarády na cestách, poznáváme plno krás, které jsou všude kolem nás“</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V novém školním </w:t>
      </w:r>
      <w:r w:rsidR="001E2482" w:rsidRPr="00E8606C">
        <w:rPr>
          <w:rFonts w:eastAsia="Times New Roman" w:cs="mes New Roman"/>
          <w:color w:val="000000"/>
          <w:sz w:val="26"/>
          <w:szCs w:val="26"/>
        </w:rPr>
        <w:t>vzdělávacím</w:t>
      </w:r>
      <w:r w:rsidRPr="00E8606C">
        <w:rPr>
          <w:rFonts w:eastAsia="Times New Roman" w:cs="mes New Roman"/>
          <w:color w:val="000000"/>
          <w:sz w:val="26"/>
          <w:szCs w:val="26"/>
        </w:rPr>
        <w:t xml:space="preserve"> programu jsme se rozhodli využít motivace našich </w:t>
      </w:r>
      <w:r w:rsidR="001E2482" w:rsidRPr="00E8606C">
        <w:rPr>
          <w:rFonts w:eastAsia="Times New Roman" w:cs="mes New Roman"/>
          <w:color w:val="000000"/>
          <w:sz w:val="26"/>
          <w:szCs w:val="26"/>
        </w:rPr>
        <w:t>původních</w:t>
      </w:r>
      <w:r w:rsidR="001F3E24" w:rsidRPr="00E8606C">
        <w:rPr>
          <w:rFonts w:eastAsia="Times New Roman" w:cs="mes New Roman"/>
          <w:color w:val="000000"/>
          <w:sz w:val="26"/>
          <w:szCs w:val="26"/>
        </w:rPr>
        <w:t xml:space="preserve"> </w:t>
      </w:r>
      <w:r w:rsidR="00A961AF" w:rsidRPr="00E8606C">
        <w:rPr>
          <w:rFonts w:eastAsia="Times New Roman" w:cs="mes New Roman"/>
          <w:color w:val="000000"/>
          <w:sz w:val="26"/>
          <w:szCs w:val="26"/>
        </w:rPr>
        <w:t>environmentálních projektů</w:t>
      </w:r>
      <w:r w:rsidRPr="00E8606C">
        <w:rPr>
          <w:rFonts w:eastAsia="Times New Roman" w:cs="mes New Roman"/>
          <w:color w:val="000000"/>
          <w:sz w:val="26"/>
          <w:szCs w:val="26"/>
        </w:rPr>
        <w:t xml:space="preserve">, obnovit, obohatit a rozvinout </w:t>
      </w:r>
      <w:r w:rsidR="001E2482" w:rsidRPr="00E8606C">
        <w:rPr>
          <w:rFonts w:eastAsia="Times New Roman" w:cs="mes New Roman"/>
          <w:color w:val="000000"/>
          <w:sz w:val="26"/>
          <w:szCs w:val="26"/>
        </w:rPr>
        <w:t>některé</w:t>
      </w:r>
      <w:r w:rsidRPr="00E8606C">
        <w:rPr>
          <w:rFonts w:eastAsia="Times New Roman" w:cs="mes New Roman"/>
          <w:color w:val="000000"/>
          <w:sz w:val="26"/>
          <w:szCs w:val="26"/>
        </w:rPr>
        <w:t xml:space="preserve"> myšlenky a více je využívat</w:t>
      </w:r>
      <w:r w:rsidR="001F3E24" w:rsidRPr="00E8606C">
        <w:rPr>
          <w:rFonts w:eastAsia="Times New Roman" w:cs="mes New Roman"/>
          <w:color w:val="000000"/>
          <w:sz w:val="26"/>
          <w:szCs w:val="26"/>
        </w:rPr>
        <w:t xml:space="preserve"> p</w:t>
      </w:r>
      <w:r w:rsidR="001E2482" w:rsidRPr="00E8606C">
        <w:rPr>
          <w:rFonts w:eastAsia="Times New Roman" w:cs="mes New Roman"/>
          <w:color w:val="000000"/>
          <w:sz w:val="26"/>
          <w:szCs w:val="26"/>
        </w:rPr>
        <w:t>ři</w:t>
      </w:r>
      <w:r w:rsidRPr="00E8606C">
        <w:rPr>
          <w:rFonts w:eastAsia="Times New Roman" w:cs="mes New Roman"/>
          <w:color w:val="000000"/>
          <w:sz w:val="26"/>
          <w:szCs w:val="26"/>
        </w:rPr>
        <w:t xml:space="preserve"> práci s </w:t>
      </w:r>
      <w:r w:rsidR="001E2482" w:rsidRPr="00E8606C">
        <w:rPr>
          <w:rFonts w:eastAsia="Times New Roman" w:cs="mes New Roman"/>
          <w:color w:val="000000"/>
          <w:sz w:val="26"/>
          <w:szCs w:val="26"/>
        </w:rPr>
        <w:t>dětmi</w:t>
      </w:r>
      <w:r w:rsidRPr="00E8606C">
        <w:rPr>
          <w:rFonts w:eastAsia="Times New Roman" w:cs="mes New Roman"/>
          <w:color w:val="000000"/>
          <w:sz w:val="26"/>
          <w:szCs w:val="26"/>
        </w:rPr>
        <w:t>.</w:t>
      </w:r>
    </w:p>
    <w:p w:rsidR="001F3E24" w:rsidRPr="00E8606C" w:rsidRDefault="001F3E24"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1E2482"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Kufřík</w:t>
      </w:r>
      <w:r w:rsidR="00496E56" w:rsidRPr="00E8606C">
        <w:rPr>
          <w:rFonts w:eastAsia="Times New Roman" w:cs="mes New Roman"/>
          <w:b/>
          <w:color w:val="000000"/>
          <w:sz w:val="26"/>
          <w:szCs w:val="26"/>
        </w:rPr>
        <w:t xml:space="preserve"> cestovatel nám vypráví</w:t>
      </w:r>
    </w:p>
    <w:p w:rsidR="00496E56" w:rsidRPr="00E8606C" w:rsidRDefault="001E2482"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Kufříky</w:t>
      </w:r>
      <w:r w:rsidR="00496E56" w:rsidRPr="00E8606C">
        <w:rPr>
          <w:rFonts w:eastAsia="Times New Roman" w:cs="mes New Roman"/>
          <w:color w:val="000000"/>
          <w:sz w:val="26"/>
          <w:szCs w:val="26"/>
        </w:rPr>
        <w:t xml:space="preserve"> se staly </w:t>
      </w:r>
      <w:r w:rsidRPr="00E8606C">
        <w:rPr>
          <w:rFonts w:eastAsia="Times New Roman" w:cs="mes New Roman"/>
          <w:color w:val="000000"/>
          <w:sz w:val="26"/>
          <w:szCs w:val="26"/>
        </w:rPr>
        <w:t>průvodci</w:t>
      </w:r>
      <w:r w:rsidR="00496E56" w:rsidRPr="00E8606C">
        <w:rPr>
          <w:rFonts w:eastAsia="Times New Roman" w:cs="mes New Roman"/>
          <w:color w:val="000000"/>
          <w:sz w:val="26"/>
          <w:szCs w:val="26"/>
        </w:rPr>
        <w:t xml:space="preserve"> našich </w:t>
      </w:r>
      <w:r w:rsidRPr="00E8606C">
        <w:rPr>
          <w:rFonts w:eastAsia="Times New Roman" w:cs="mes New Roman"/>
          <w:color w:val="000000"/>
          <w:sz w:val="26"/>
          <w:szCs w:val="26"/>
        </w:rPr>
        <w:t>dětí</w:t>
      </w:r>
      <w:r w:rsidR="00496E56" w:rsidRPr="00E8606C">
        <w:rPr>
          <w:rFonts w:eastAsia="Times New Roman" w:cs="mes New Roman"/>
          <w:color w:val="000000"/>
          <w:sz w:val="26"/>
          <w:szCs w:val="26"/>
        </w:rPr>
        <w:t xml:space="preserve"> </w:t>
      </w:r>
      <w:r w:rsidR="00A961AF" w:rsidRPr="00E8606C">
        <w:rPr>
          <w:rFonts w:eastAsia="Times New Roman" w:cs="mes New Roman"/>
          <w:color w:val="000000"/>
          <w:sz w:val="26"/>
          <w:szCs w:val="26"/>
        </w:rPr>
        <w:t>p</w:t>
      </w:r>
      <w:r w:rsidRPr="00E8606C">
        <w:rPr>
          <w:rFonts w:eastAsia="Times New Roman" w:cs="mes New Roman"/>
          <w:color w:val="000000"/>
          <w:sz w:val="26"/>
          <w:szCs w:val="26"/>
        </w:rPr>
        <w:t>ři</w:t>
      </w:r>
      <w:r w:rsidR="00496E56" w:rsidRPr="00E8606C">
        <w:rPr>
          <w:rFonts w:eastAsia="Times New Roman" w:cs="mes New Roman"/>
          <w:color w:val="000000"/>
          <w:sz w:val="26"/>
          <w:szCs w:val="26"/>
        </w:rPr>
        <w:t xml:space="preserve"> poznávání </w:t>
      </w:r>
      <w:r w:rsidRPr="00E8606C">
        <w:rPr>
          <w:rFonts w:eastAsia="Times New Roman" w:cs="mes New Roman"/>
          <w:color w:val="000000"/>
          <w:sz w:val="26"/>
          <w:szCs w:val="26"/>
        </w:rPr>
        <w:t>světa</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Společně</w:t>
      </w:r>
      <w:r w:rsidR="00496E56" w:rsidRPr="00E8606C">
        <w:rPr>
          <w:rFonts w:eastAsia="Times New Roman" w:cs="mes New Roman"/>
          <w:color w:val="000000"/>
          <w:sz w:val="26"/>
          <w:szCs w:val="26"/>
        </w:rPr>
        <w:t xml:space="preserve"> s nimi </w:t>
      </w:r>
      <w:r w:rsidRPr="00E8606C">
        <w:rPr>
          <w:rFonts w:eastAsia="Times New Roman" w:cs="mes New Roman"/>
          <w:color w:val="000000"/>
          <w:sz w:val="26"/>
          <w:szCs w:val="26"/>
        </w:rPr>
        <w:t>děti</w:t>
      </w:r>
      <w:r w:rsidR="00496E56" w:rsidRPr="00E8606C">
        <w:rPr>
          <w:rFonts w:eastAsia="Times New Roman" w:cs="mes New Roman"/>
          <w:color w:val="000000"/>
          <w:sz w:val="26"/>
          <w:szCs w:val="26"/>
        </w:rPr>
        <w:t xml:space="preserve"> hledají a</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poznávají krásy nejen </w:t>
      </w:r>
      <w:r w:rsidR="001E2482" w:rsidRPr="00E8606C">
        <w:rPr>
          <w:rFonts w:eastAsia="Times New Roman" w:cs="mes New Roman"/>
          <w:color w:val="000000"/>
          <w:sz w:val="26"/>
          <w:szCs w:val="26"/>
        </w:rPr>
        <w:t>přírody</w:t>
      </w:r>
      <w:r w:rsidRPr="00E8606C">
        <w:rPr>
          <w:rFonts w:eastAsia="Times New Roman" w:cs="mes New Roman"/>
          <w:color w:val="000000"/>
          <w:sz w:val="26"/>
          <w:szCs w:val="26"/>
        </w:rPr>
        <w:t>, ale nacházejí také krásu v lidském chování a jednání.</w:t>
      </w:r>
    </w:p>
    <w:p w:rsidR="00A961AF" w:rsidRPr="00E8606C" w:rsidRDefault="00A961AF"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i/>
          <w:color w:val="000000"/>
          <w:sz w:val="26"/>
          <w:szCs w:val="26"/>
        </w:rPr>
      </w:pPr>
      <w:r w:rsidRPr="00E8606C">
        <w:rPr>
          <w:rFonts w:eastAsia="Times New Roman" w:cs="mes New Roman"/>
          <w:i/>
          <w:color w:val="000000"/>
          <w:sz w:val="26"/>
          <w:szCs w:val="26"/>
        </w:rPr>
        <w:t xml:space="preserve">„…ze školky máme do </w:t>
      </w:r>
      <w:r w:rsidR="001E2482" w:rsidRPr="00E8606C">
        <w:rPr>
          <w:rFonts w:eastAsia="Times New Roman" w:cs="mes New Roman"/>
          <w:i/>
          <w:color w:val="000000"/>
          <w:sz w:val="26"/>
          <w:szCs w:val="26"/>
        </w:rPr>
        <w:t>přírody</w:t>
      </w:r>
      <w:r w:rsidRPr="00E8606C">
        <w:rPr>
          <w:rFonts w:eastAsia="Times New Roman" w:cs="mes New Roman"/>
          <w:i/>
          <w:color w:val="000000"/>
          <w:sz w:val="26"/>
          <w:szCs w:val="26"/>
        </w:rPr>
        <w:t xml:space="preserve"> </w:t>
      </w:r>
      <w:r w:rsidR="001E2482" w:rsidRPr="00E8606C">
        <w:rPr>
          <w:rFonts w:eastAsia="Times New Roman" w:cs="mes New Roman"/>
          <w:i/>
          <w:color w:val="000000"/>
          <w:sz w:val="26"/>
          <w:szCs w:val="26"/>
        </w:rPr>
        <w:t>blizoučko</w:t>
      </w:r>
      <w:r w:rsidRPr="00E8606C">
        <w:rPr>
          <w:rFonts w:eastAsia="Times New Roman" w:cs="mes New Roman"/>
          <w:i/>
          <w:color w:val="000000"/>
          <w:sz w:val="26"/>
          <w:szCs w:val="26"/>
        </w:rPr>
        <w:t xml:space="preserve"> a </w:t>
      </w:r>
      <w:r w:rsidR="001E2482" w:rsidRPr="00E8606C">
        <w:rPr>
          <w:rFonts w:eastAsia="Times New Roman" w:cs="mes New Roman"/>
          <w:i/>
          <w:color w:val="000000"/>
          <w:sz w:val="26"/>
          <w:szCs w:val="26"/>
        </w:rPr>
        <w:t>těší</w:t>
      </w:r>
      <w:r w:rsidRPr="00E8606C">
        <w:rPr>
          <w:rFonts w:eastAsia="Times New Roman" w:cs="mes New Roman"/>
          <w:i/>
          <w:color w:val="000000"/>
          <w:sz w:val="26"/>
          <w:szCs w:val="26"/>
        </w:rPr>
        <w:t xml:space="preserve"> nás, že o ni </w:t>
      </w:r>
      <w:r w:rsidR="001E2482" w:rsidRPr="00E8606C">
        <w:rPr>
          <w:rFonts w:eastAsia="Times New Roman" w:cs="mes New Roman"/>
          <w:i/>
          <w:color w:val="000000"/>
          <w:sz w:val="26"/>
          <w:szCs w:val="26"/>
        </w:rPr>
        <w:t>můžeme</w:t>
      </w:r>
      <w:r w:rsidRPr="00E8606C">
        <w:rPr>
          <w:rFonts w:eastAsia="Times New Roman" w:cs="mes New Roman"/>
          <w:i/>
          <w:color w:val="000000"/>
          <w:sz w:val="26"/>
          <w:szCs w:val="26"/>
        </w:rPr>
        <w:t xml:space="preserve"> </w:t>
      </w:r>
      <w:r w:rsidR="001E2482" w:rsidRPr="00E8606C">
        <w:rPr>
          <w:rFonts w:eastAsia="Times New Roman" w:cs="mes New Roman"/>
          <w:i/>
          <w:color w:val="000000"/>
          <w:sz w:val="26"/>
          <w:szCs w:val="26"/>
        </w:rPr>
        <w:t>společně</w:t>
      </w:r>
      <w:r w:rsidRPr="00E8606C">
        <w:rPr>
          <w:rFonts w:eastAsia="Times New Roman" w:cs="mes New Roman"/>
          <w:i/>
          <w:color w:val="000000"/>
          <w:sz w:val="26"/>
          <w:szCs w:val="26"/>
        </w:rPr>
        <w:t xml:space="preserve"> </w:t>
      </w:r>
      <w:r w:rsidR="001E2482" w:rsidRPr="00E8606C">
        <w:rPr>
          <w:rFonts w:eastAsia="Times New Roman" w:cs="mes New Roman"/>
          <w:i/>
          <w:color w:val="000000"/>
          <w:sz w:val="26"/>
          <w:szCs w:val="26"/>
        </w:rPr>
        <w:t>pečovat</w:t>
      </w:r>
      <w:r w:rsidRPr="00E8606C">
        <w:rPr>
          <w:rFonts w:eastAsia="Times New Roman" w:cs="mes New Roman"/>
          <w:i/>
          <w:color w:val="000000"/>
          <w:sz w:val="26"/>
          <w:szCs w:val="26"/>
        </w:rPr>
        <w:t>,</w:t>
      </w:r>
    </w:p>
    <w:p w:rsidR="00496E56" w:rsidRDefault="00496E56" w:rsidP="00496E56">
      <w:pPr>
        <w:autoSpaceDE w:val="0"/>
        <w:autoSpaceDN w:val="0"/>
        <w:adjustRightInd w:val="0"/>
        <w:snapToGrid w:val="0"/>
        <w:spacing w:after="0" w:line="240" w:lineRule="auto"/>
        <w:rPr>
          <w:rFonts w:eastAsia="Times New Roman" w:cs="mes New Roman"/>
          <w:i/>
          <w:color w:val="000000"/>
          <w:sz w:val="26"/>
          <w:szCs w:val="26"/>
        </w:rPr>
      </w:pPr>
      <w:r w:rsidRPr="00E8606C">
        <w:rPr>
          <w:rFonts w:eastAsia="Times New Roman" w:cs="mes New Roman"/>
          <w:i/>
          <w:color w:val="000000"/>
          <w:sz w:val="26"/>
          <w:szCs w:val="26"/>
        </w:rPr>
        <w:t>obdivovat, zkoumat,….“</w:t>
      </w:r>
    </w:p>
    <w:p w:rsidR="0075353D" w:rsidRDefault="0075353D" w:rsidP="00496E56">
      <w:pPr>
        <w:autoSpaceDE w:val="0"/>
        <w:autoSpaceDN w:val="0"/>
        <w:adjustRightInd w:val="0"/>
        <w:snapToGrid w:val="0"/>
        <w:spacing w:after="0" w:line="240" w:lineRule="auto"/>
        <w:rPr>
          <w:rFonts w:eastAsia="Times New Roman" w:cs="mes New Roman"/>
          <w:i/>
          <w:color w:val="000000"/>
          <w:sz w:val="26"/>
          <w:szCs w:val="26"/>
        </w:rPr>
      </w:pPr>
    </w:p>
    <w:p w:rsidR="0075353D" w:rsidRDefault="0075353D" w:rsidP="00496E56">
      <w:pPr>
        <w:autoSpaceDE w:val="0"/>
        <w:autoSpaceDN w:val="0"/>
        <w:adjustRightInd w:val="0"/>
        <w:snapToGrid w:val="0"/>
        <w:spacing w:after="0" w:line="240" w:lineRule="auto"/>
        <w:rPr>
          <w:rFonts w:eastAsia="Times New Roman" w:cs="mes New Roman"/>
          <w:i/>
          <w:color w:val="000000"/>
          <w:sz w:val="26"/>
          <w:szCs w:val="26"/>
        </w:rPr>
      </w:pPr>
    </w:p>
    <w:p w:rsidR="0075353D" w:rsidRPr="00E8606C" w:rsidRDefault="0075353D" w:rsidP="00496E56">
      <w:pPr>
        <w:autoSpaceDE w:val="0"/>
        <w:autoSpaceDN w:val="0"/>
        <w:adjustRightInd w:val="0"/>
        <w:snapToGrid w:val="0"/>
        <w:spacing w:after="0" w:line="240" w:lineRule="auto"/>
        <w:rPr>
          <w:rFonts w:eastAsia="Times New Roman" w:cs="mes New Roman"/>
          <w:i/>
          <w:color w:val="000000"/>
          <w:sz w:val="26"/>
          <w:szCs w:val="26"/>
        </w:rPr>
      </w:pPr>
    </w:p>
    <w:p w:rsidR="00DB17CF" w:rsidRPr="00E8606C" w:rsidRDefault="00DB17CF" w:rsidP="00496E56">
      <w:pPr>
        <w:autoSpaceDE w:val="0"/>
        <w:autoSpaceDN w:val="0"/>
        <w:adjustRightInd w:val="0"/>
        <w:snapToGrid w:val="0"/>
        <w:spacing w:after="0" w:line="240" w:lineRule="auto"/>
        <w:rPr>
          <w:rFonts w:eastAsia="Times New Roman" w:cs="mes New Roman"/>
          <w:i/>
          <w:color w:val="000000"/>
          <w:sz w:val="26"/>
          <w:szCs w:val="26"/>
        </w:rPr>
      </w:pPr>
    </w:p>
    <w:p w:rsidR="00496E56" w:rsidRPr="00E8606C" w:rsidRDefault="001E2482" w:rsidP="00496E56">
      <w:pPr>
        <w:autoSpaceDE w:val="0"/>
        <w:autoSpaceDN w:val="0"/>
        <w:adjustRightInd w:val="0"/>
        <w:snapToGrid w:val="0"/>
        <w:spacing w:after="0" w:line="240" w:lineRule="auto"/>
        <w:rPr>
          <w:rFonts w:eastAsia="Times New Roman" w:cs="mes New Roman"/>
          <w:b/>
          <w:color w:val="000000"/>
          <w:sz w:val="30"/>
          <w:szCs w:val="30"/>
        </w:rPr>
      </w:pPr>
      <w:r w:rsidRPr="00E8606C">
        <w:rPr>
          <w:rFonts w:eastAsia="Times New Roman" w:cs="mes New Roman"/>
          <w:b/>
          <w:color w:val="000000"/>
          <w:sz w:val="30"/>
          <w:szCs w:val="30"/>
        </w:rPr>
        <w:t>Vzdělávací</w:t>
      </w:r>
      <w:r w:rsidR="00496E56" w:rsidRPr="00E8606C">
        <w:rPr>
          <w:rFonts w:eastAsia="Times New Roman" w:cs="mes New Roman"/>
          <w:b/>
          <w:color w:val="000000"/>
          <w:sz w:val="30"/>
          <w:szCs w:val="30"/>
        </w:rPr>
        <w:t xml:space="preserve"> obsah</w:t>
      </w:r>
    </w:p>
    <w:p w:rsidR="00DB17CF" w:rsidRPr="00E8606C" w:rsidRDefault="00DB17CF" w:rsidP="00496E56">
      <w:pPr>
        <w:autoSpaceDE w:val="0"/>
        <w:autoSpaceDN w:val="0"/>
        <w:adjustRightInd w:val="0"/>
        <w:snapToGrid w:val="0"/>
        <w:spacing w:after="0" w:line="240" w:lineRule="auto"/>
        <w:rPr>
          <w:rFonts w:eastAsia="Times New Roman" w:cs="mes New Roman"/>
          <w:b/>
          <w:color w:val="000000"/>
          <w:sz w:val="30"/>
          <w:szCs w:val="30"/>
        </w:rPr>
      </w:pPr>
    </w:p>
    <w:p w:rsidR="00496E56" w:rsidRPr="00E8606C" w:rsidRDefault="001E2482"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Vzdělávací</w:t>
      </w:r>
      <w:r w:rsidR="00496E56" w:rsidRPr="00E8606C">
        <w:rPr>
          <w:rFonts w:eastAsia="Times New Roman" w:cs="mes New Roman"/>
          <w:b/>
          <w:color w:val="000000"/>
          <w:sz w:val="26"/>
          <w:szCs w:val="26"/>
        </w:rPr>
        <w:t xml:space="preserve"> obsah </w:t>
      </w:r>
      <w:r w:rsidRPr="00E8606C">
        <w:rPr>
          <w:rFonts w:eastAsia="Times New Roman" w:cs="mes New Roman"/>
          <w:b/>
          <w:color w:val="000000"/>
          <w:sz w:val="26"/>
          <w:szCs w:val="26"/>
        </w:rPr>
        <w:t>tvoří</w:t>
      </w:r>
      <w:r w:rsidR="00496E56" w:rsidRPr="00E8606C">
        <w:rPr>
          <w:rFonts w:eastAsia="Times New Roman" w:cs="mes New Roman"/>
          <w:b/>
          <w:color w:val="000000"/>
          <w:sz w:val="26"/>
          <w:szCs w:val="26"/>
        </w:rPr>
        <w:t xml:space="preserve"> </w:t>
      </w:r>
      <w:r w:rsidRPr="00E8606C">
        <w:rPr>
          <w:rFonts w:eastAsia="Times New Roman" w:cs="mes New Roman"/>
          <w:b/>
          <w:color w:val="000000"/>
          <w:sz w:val="26"/>
          <w:szCs w:val="26"/>
        </w:rPr>
        <w:t>pět</w:t>
      </w:r>
      <w:r w:rsidR="003F5F99">
        <w:rPr>
          <w:rFonts w:eastAsia="Times New Roman" w:cs="mes New Roman"/>
          <w:b/>
          <w:color w:val="000000"/>
          <w:sz w:val="26"/>
          <w:szCs w:val="26"/>
        </w:rPr>
        <w:t xml:space="preserve"> tematických celků</w:t>
      </w:r>
      <w:r w:rsidR="00496E56" w:rsidRPr="00E8606C">
        <w:rPr>
          <w:rFonts w:eastAsia="Times New Roman" w:cs="mes New Roman"/>
          <w:b/>
          <w:color w:val="000000"/>
          <w:sz w:val="26"/>
          <w:szCs w:val="26"/>
        </w:rPr>
        <w:t>:</w:t>
      </w:r>
    </w:p>
    <w:p w:rsidR="00DB17CF" w:rsidRPr="00E8606C" w:rsidRDefault="00DB17CF"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DB17CF" w:rsidP="00DB17CF">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i/>
          <w:color w:val="000000"/>
          <w:sz w:val="26"/>
          <w:szCs w:val="26"/>
        </w:rPr>
        <w:t xml:space="preserve">1. </w:t>
      </w:r>
      <w:r w:rsidR="00496E56" w:rsidRPr="00E8606C">
        <w:rPr>
          <w:rFonts w:eastAsia="Times New Roman" w:cs="mes New Roman"/>
          <w:i/>
          <w:color w:val="000000"/>
          <w:sz w:val="26"/>
          <w:szCs w:val="26"/>
        </w:rPr>
        <w:t xml:space="preserve">„S </w:t>
      </w:r>
      <w:r w:rsidR="001E2482" w:rsidRPr="00E8606C">
        <w:rPr>
          <w:rFonts w:eastAsia="Times New Roman" w:cs="mes New Roman"/>
          <w:i/>
          <w:color w:val="000000"/>
          <w:sz w:val="26"/>
          <w:szCs w:val="26"/>
        </w:rPr>
        <w:t>kufříkem</w:t>
      </w:r>
      <w:r w:rsidR="00496E56" w:rsidRPr="00E8606C">
        <w:rPr>
          <w:rFonts w:eastAsia="Times New Roman" w:cs="mes New Roman"/>
          <w:i/>
          <w:color w:val="000000"/>
          <w:sz w:val="26"/>
          <w:szCs w:val="26"/>
        </w:rPr>
        <w:t xml:space="preserve"> jedeme tam a zpátky</w:t>
      </w:r>
      <w:r w:rsidRPr="00E8606C">
        <w:rPr>
          <w:rFonts w:eastAsia="Times New Roman" w:cs="mes New Roman"/>
          <w:i/>
          <w:color w:val="000000"/>
          <w:sz w:val="26"/>
          <w:szCs w:val="26"/>
        </w:rPr>
        <w:t xml:space="preserve"> </w:t>
      </w:r>
      <w:r w:rsidR="00496E56" w:rsidRPr="00E8606C">
        <w:rPr>
          <w:rFonts w:eastAsia="Times New Roman" w:cs="mes New Roman"/>
          <w:i/>
          <w:color w:val="000000"/>
          <w:sz w:val="26"/>
          <w:szCs w:val="26"/>
        </w:rPr>
        <w:t xml:space="preserve">k rostlinkám i za </w:t>
      </w:r>
      <w:r w:rsidR="001E2482" w:rsidRPr="00E8606C">
        <w:rPr>
          <w:rFonts w:eastAsia="Times New Roman" w:cs="mes New Roman"/>
          <w:i/>
          <w:color w:val="000000"/>
          <w:sz w:val="26"/>
          <w:szCs w:val="26"/>
        </w:rPr>
        <w:t>zvířátky</w:t>
      </w:r>
      <w:r w:rsidR="00496E56" w:rsidRPr="00E8606C">
        <w:rPr>
          <w:rFonts w:eastAsia="Times New Roman" w:cs="mes New Roman"/>
          <w:i/>
          <w:color w:val="000000"/>
          <w:sz w:val="26"/>
          <w:szCs w:val="26"/>
        </w:rPr>
        <w:t>.“</w:t>
      </w:r>
      <w:r w:rsidR="00496E56" w:rsidRPr="00E8606C">
        <w:rPr>
          <w:rFonts w:eastAsia="Times New Roman" w:cs="mes New Roman"/>
          <w:i/>
          <w:color w:val="000000"/>
          <w:sz w:val="24"/>
          <w:szCs w:val="24"/>
        </w:rPr>
        <w:t xml:space="preserve"> </w:t>
      </w:r>
      <w:r w:rsidR="00496E56" w:rsidRPr="00E8606C">
        <w:rPr>
          <w:rFonts w:eastAsia="Times New Roman" w:cs="mes New Roman"/>
          <w:color w:val="000000"/>
          <w:sz w:val="26"/>
          <w:szCs w:val="26"/>
        </w:rPr>
        <w:t xml:space="preserve">(Ze života rostlin a </w:t>
      </w:r>
      <w:r w:rsidR="001E2482" w:rsidRPr="00E8606C">
        <w:rPr>
          <w:rFonts w:eastAsia="Times New Roman" w:cs="mes New Roman"/>
          <w:color w:val="000000"/>
          <w:sz w:val="26"/>
          <w:szCs w:val="26"/>
        </w:rPr>
        <w:t>živočichu</w:t>
      </w:r>
      <w:r w:rsidR="00496E56" w:rsidRPr="00E8606C">
        <w:rPr>
          <w:rFonts w:eastAsia="Times New Roman" w:cs="mes New Roman"/>
          <w:color w:val="000000"/>
          <w:sz w:val="26"/>
          <w:szCs w:val="26"/>
        </w:rPr>
        <w:t>)</w:t>
      </w:r>
    </w:p>
    <w:p w:rsidR="00DB17CF" w:rsidRPr="00E8606C" w:rsidRDefault="00DB17CF" w:rsidP="00DB17CF">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i/>
          <w:color w:val="000000"/>
          <w:sz w:val="26"/>
          <w:szCs w:val="26"/>
        </w:rPr>
        <w:t xml:space="preserve">2. „Za slunce i za </w:t>
      </w:r>
      <w:r w:rsidR="001E2482" w:rsidRPr="00E8606C">
        <w:rPr>
          <w:rFonts w:eastAsia="Times New Roman" w:cs="mes New Roman"/>
          <w:i/>
          <w:color w:val="000000"/>
          <w:sz w:val="26"/>
          <w:szCs w:val="26"/>
        </w:rPr>
        <w:t>deště</w:t>
      </w:r>
      <w:r w:rsidRPr="00E8606C">
        <w:rPr>
          <w:rFonts w:eastAsia="Times New Roman" w:cs="mes New Roman"/>
          <w:i/>
          <w:color w:val="000000"/>
          <w:sz w:val="26"/>
          <w:szCs w:val="26"/>
        </w:rPr>
        <w:t>,</w:t>
      </w:r>
      <w:r w:rsidR="00DB17CF" w:rsidRPr="00E8606C">
        <w:rPr>
          <w:rFonts w:eastAsia="Times New Roman" w:cs="mes New Roman"/>
          <w:i/>
          <w:color w:val="000000"/>
          <w:sz w:val="26"/>
          <w:szCs w:val="26"/>
        </w:rPr>
        <w:t xml:space="preserve"> </w:t>
      </w:r>
      <w:r w:rsidRPr="00E8606C">
        <w:rPr>
          <w:rFonts w:eastAsia="Times New Roman" w:cs="mes New Roman"/>
          <w:i/>
          <w:color w:val="000000"/>
          <w:sz w:val="26"/>
          <w:szCs w:val="26"/>
        </w:rPr>
        <w:t xml:space="preserve">s </w:t>
      </w:r>
      <w:r w:rsidR="001E2482" w:rsidRPr="00E8606C">
        <w:rPr>
          <w:rFonts w:eastAsia="Times New Roman" w:cs="mes New Roman"/>
          <w:i/>
          <w:color w:val="000000"/>
          <w:sz w:val="26"/>
          <w:szCs w:val="26"/>
        </w:rPr>
        <w:t>kufříkem</w:t>
      </w:r>
      <w:r w:rsidRPr="00E8606C">
        <w:rPr>
          <w:rFonts w:eastAsia="Times New Roman" w:cs="mes New Roman"/>
          <w:i/>
          <w:color w:val="000000"/>
          <w:sz w:val="26"/>
          <w:szCs w:val="26"/>
        </w:rPr>
        <w:t xml:space="preserve"> stále na </w:t>
      </w:r>
      <w:r w:rsidR="001E2482" w:rsidRPr="00E8606C">
        <w:rPr>
          <w:rFonts w:eastAsia="Times New Roman" w:cs="mes New Roman"/>
          <w:i/>
          <w:color w:val="000000"/>
          <w:sz w:val="26"/>
          <w:szCs w:val="26"/>
        </w:rPr>
        <w:t>cestě</w:t>
      </w:r>
      <w:r w:rsidRPr="00E8606C">
        <w:rPr>
          <w:rFonts w:eastAsia="Times New Roman" w:cs="mes New Roman"/>
          <w:i/>
          <w:color w:val="000000"/>
          <w:sz w:val="26"/>
          <w:szCs w:val="26"/>
        </w:rPr>
        <w:t>“</w:t>
      </w:r>
      <w:r w:rsidR="00DB17CF" w:rsidRPr="00E8606C">
        <w:rPr>
          <w:rFonts w:eastAsia="Times New Roman" w:cs="mes New Roman"/>
          <w:i/>
          <w:color w:val="000000"/>
          <w:sz w:val="24"/>
          <w:szCs w:val="24"/>
        </w:rPr>
        <w:t xml:space="preserve"> </w:t>
      </w:r>
      <w:r w:rsidRPr="00E8606C">
        <w:rPr>
          <w:rFonts w:eastAsia="Times New Roman" w:cs="mes New Roman"/>
          <w:color w:val="000000"/>
          <w:sz w:val="26"/>
          <w:szCs w:val="26"/>
        </w:rPr>
        <w:t>(</w:t>
      </w:r>
      <w:r w:rsidR="001E2482" w:rsidRPr="00E8606C">
        <w:rPr>
          <w:rFonts w:eastAsia="Times New Roman" w:cs="mes New Roman"/>
          <w:color w:val="000000"/>
          <w:sz w:val="26"/>
          <w:szCs w:val="26"/>
        </w:rPr>
        <w:t>Země</w:t>
      </w:r>
      <w:r w:rsidRPr="00E8606C">
        <w:rPr>
          <w:rFonts w:eastAsia="Times New Roman" w:cs="mes New Roman"/>
          <w:color w:val="000000"/>
          <w:sz w:val="26"/>
          <w:szCs w:val="26"/>
        </w:rPr>
        <w:t xml:space="preserve"> – modrá planeta, vesmír)</w:t>
      </w:r>
    </w:p>
    <w:p w:rsidR="00DB17CF" w:rsidRPr="00E8606C" w:rsidRDefault="00DB17CF" w:rsidP="00496E56">
      <w:pPr>
        <w:autoSpaceDE w:val="0"/>
        <w:autoSpaceDN w:val="0"/>
        <w:adjustRightInd w:val="0"/>
        <w:snapToGrid w:val="0"/>
        <w:spacing w:after="0" w:line="240" w:lineRule="auto"/>
        <w:rPr>
          <w:rFonts w:eastAsia="Times New Roman" w:cs="mes New Roman"/>
          <w:i/>
          <w:color w:val="000000"/>
          <w:sz w:val="24"/>
          <w:szCs w:val="24"/>
        </w:rPr>
      </w:pP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i/>
          <w:color w:val="000000"/>
          <w:sz w:val="26"/>
          <w:szCs w:val="26"/>
        </w:rPr>
        <w:t>3. „</w:t>
      </w:r>
      <w:r w:rsidR="001E2482" w:rsidRPr="00E8606C">
        <w:rPr>
          <w:rFonts w:eastAsia="Times New Roman" w:cs="mes New Roman"/>
          <w:i/>
          <w:color w:val="000000"/>
          <w:sz w:val="26"/>
          <w:szCs w:val="26"/>
        </w:rPr>
        <w:t>Zvědavý</w:t>
      </w:r>
      <w:r w:rsidRPr="00E8606C">
        <w:rPr>
          <w:rFonts w:eastAsia="Times New Roman" w:cs="mes New Roman"/>
          <w:i/>
          <w:color w:val="000000"/>
          <w:sz w:val="26"/>
          <w:szCs w:val="26"/>
        </w:rPr>
        <w:t xml:space="preserve"> </w:t>
      </w:r>
      <w:r w:rsidR="001E2482" w:rsidRPr="00E8606C">
        <w:rPr>
          <w:rFonts w:eastAsia="Times New Roman" w:cs="mes New Roman"/>
          <w:i/>
          <w:color w:val="000000"/>
          <w:sz w:val="26"/>
          <w:szCs w:val="26"/>
        </w:rPr>
        <w:t>kufřík</w:t>
      </w:r>
      <w:r w:rsidRPr="00E8606C">
        <w:rPr>
          <w:rFonts w:eastAsia="Times New Roman" w:cs="mes New Roman"/>
          <w:i/>
          <w:color w:val="000000"/>
          <w:sz w:val="26"/>
          <w:szCs w:val="26"/>
        </w:rPr>
        <w:t xml:space="preserve"> </w:t>
      </w:r>
      <w:r w:rsidR="001E2482" w:rsidRPr="00E8606C">
        <w:rPr>
          <w:rFonts w:eastAsia="Times New Roman" w:cs="mes New Roman"/>
          <w:i/>
          <w:color w:val="000000"/>
          <w:sz w:val="26"/>
          <w:szCs w:val="26"/>
        </w:rPr>
        <w:t>chtěl</w:t>
      </w:r>
      <w:r w:rsidRPr="00E8606C">
        <w:rPr>
          <w:rFonts w:eastAsia="Times New Roman" w:cs="mes New Roman"/>
          <w:i/>
          <w:color w:val="000000"/>
          <w:sz w:val="26"/>
          <w:szCs w:val="26"/>
        </w:rPr>
        <w:t xml:space="preserve"> by znát,</w:t>
      </w:r>
      <w:r w:rsidR="00DB17CF" w:rsidRPr="00E8606C">
        <w:rPr>
          <w:rFonts w:eastAsia="Times New Roman" w:cs="mes New Roman"/>
          <w:i/>
          <w:color w:val="000000"/>
          <w:sz w:val="26"/>
          <w:szCs w:val="26"/>
        </w:rPr>
        <w:t xml:space="preserve"> </w:t>
      </w:r>
      <w:r w:rsidRPr="00E8606C">
        <w:rPr>
          <w:rFonts w:eastAsia="Times New Roman" w:cs="mes New Roman"/>
          <w:i/>
          <w:color w:val="000000"/>
          <w:sz w:val="26"/>
          <w:szCs w:val="26"/>
        </w:rPr>
        <w:t>jaký já jsem kamarád</w:t>
      </w:r>
      <w:r w:rsidRPr="00E8606C">
        <w:rPr>
          <w:rFonts w:eastAsia="Times New Roman" w:cs="mes New Roman"/>
          <w:color w:val="000000"/>
          <w:sz w:val="26"/>
          <w:szCs w:val="26"/>
        </w:rPr>
        <w:t>.“ (</w:t>
      </w:r>
      <w:r w:rsidR="00A961AF" w:rsidRPr="00E8606C">
        <w:rPr>
          <w:rFonts w:eastAsia="Times New Roman" w:cs="mes New Roman"/>
          <w:color w:val="000000"/>
          <w:sz w:val="26"/>
          <w:szCs w:val="26"/>
        </w:rPr>
        <w:t>Člově</w:t>
      </w:r>
      <w:r w:rsidR="001E2482" w:rsidRPr="00E8606C">
        <w:rPr>
          <w:rFonts w:eastAsia="Times New Roman" w:cs="mes New Roman"/>
          <w:color w:val="000000"/>
          <w:sz w:val="26"/>
          <w:szCs w:val="26"/>
        </w:rPr>
        <w:t>k</w:t>
      </w:r>
      <w:r w:rsidRPr="00E8606C">
        <w:rPr>
          <w:rFonts w:eastAsia="Times New Roman" w:cs="mes New Roman"/>
          <w:color w:val="000000"/>
          <w:sz w:val="26"/>
          <w:szCs w:val="26"/>
        </w:rPr>
        <w:t>, lidé, národy)</w:t>
      </w:r>
    </w:p>
    <w:p w:rsidR="00DB17CF" w:rsidRPr="00E8606C" w:rsidRDefault="00DB17CF"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4"/>
          <w:szCs w:val="24"/>
        </w:rPr>
        <w:t>4</w:t>
      </w:r>
      <w:r w:rsidRPr="00E8606C">
        <w:rPr>
          <w:rFonts w:eastAsia="Times New Roman" w:cs="mes New Roman"/>
          <w:i/>
          <w:color w:val="000000"/>
          <w:sz w:val="26"/>
          <w:szCs w:val="26"/>
        </w:rPr>
        <w:t>. „</w:t>
      </w:r>
      <w:r w:rsidR="001E2482" w:rsidRPr="00E8606C">
        <w:rPr>
          <w:rFonts w:eastAsia="Times New Roman" w:cs="mes New Roman"/>
          <w:i/>
          <w:color w:val="000000"/>
          <w:sz w:val="26"/>
          <w:szCs w:val="26"/>
        </w:rPr>
        <w:t>Kufřík</w:t>
      </w:r>
      <w:r w:rsidRPr="00E8606C">
        <w:rPr>
          <w:rFonts w:eastAsia="Times New Roman" w:cs="mes New Roman"/>
          <w:i/>
          <w:color w:val="000000"/>
          <w:sz w:val="26"/>
          <w:szCs w:val="26"/>
        </w:rPr>
        <w:t xml:space="preserve"> se diví,</w:t>
      </w:r>
      <w:r w:rsidR="00DB17CF" w:rsidRPr="00E8606C">
        <w:rPr>
          <w:rFonts w:eastAsia="Times New Roman" w:cs="mes New Roman"/>
          <w:i/>
          <w:color w:val="000000"/>
          <w:sz w:val="26"/>
          <w:szCs w:val="26"/>
        </w:rPr>
        <w:t xml:space="preserve"> </w:t>
      </w:r>
      <w:r w:rsidRPr="00E8606C">
        <w:rPr>
          <w:rFonts w:eastAsia="Times New Roman" w:cs="mes New Roman"/>
          <w:i/>
          <w:color w:val="000000"/>
          <w:sz w:val="26"/>
          <w:szCs w:val="26"/>
        </w:rPr>
        <w:t xml:space="preserve">jak </w:t>
      </w:r>
      <w:r w:rsidR="001E2482" w:rsidRPr="00E8606C">
        <w:rPr>
          <w:rFonts w:eastAsia="Times New Roman" w:cs="mes New Roman"/>
          <w:i/>
          <w:color w:val="000000"/>
          <w:sz w:val="26"/>
          <w:szCs w:val="26"/>
        </w:rPr>
        <w:t>teď</w:t>
      </w:r>
      <w:r w:rsidRPr="00E8606C">
        <w:rPr>
          <w:rFonts w:eastAsia="Times New Roman" w:cs="mes New Roman"/>
          <w:i/>
          <w:color w:val="000000"/>
          <w:sz w:val="26"/>
          <w:szCs w:val="26"/>
        </w:rPr>
        <w:t xml:space="preserve"> funguje tenhle </w:t>
      </w:r>
      <w:r w:rsidR="001E2482" w:rsidRPr="00E8606C">
        <w:rPr>
          <w:rFonts w:eastAsia="Times New Roman" w:cs="mes New Roman"/>
          <w:i/>
          <w:color w:val="000000"/>
          <w:sz w:val="26"/>
          <w:szCs w:val="26"/>
        </w:rPr>
        <w:t>svět</w:t>
      </w:r>
      <w:r w:rsidRPr="00E8606C">
        <w:rPr>
          <w:rFonts w:eastAsia="Times New Roman" w:cs="mes New Roman"/>
          <w:color w:val="000000"/>
          <w:sz w:val="26"/>
          <w:szCs w:val="26"/>
        </w:rPr>
        <w:t>.“ (Stroje, technika, veda)</w:t>
      </w:r>
    </w:p>
    <w:p w:rsidR="00DB17CF" w:rsidRPr="00E8606C" w:rsidRDefault="00DB17CF" w:rsidP="00496E56">
      <w:pPr>
        <w:autoSpaceDE w:val="0"/>
        <w:autoSpaceDN w:val="0"/>
        <w:adjustRightInd w:val="0"/>
        <w:snapToGrid w:val="0"/>
        <w:spacing w:after="0" w:line="240" w:lineRule="auto"/>
        <w:rPr>
          <w:rFonts w:eastAsia="Times New Roman" w:cs="mes New Roman"/>
          <w:i/>
          <w:color w:val="000000"/>
          <w:sz w:val="24"/>
          <w:szCs w:val="24"/>
        </w:rPr>
      </w:pP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i/>
          <w:color w:val="000000"/>
          <w:sz w:val="26"/>
          <w:szCs w:val="26"/>
        </w:rPr>
        <w:t xml:space="preserve">5. „ Kouzelný </w:t>
      </w:r>
      <w:r w:rsidR="001E2482" w:rsidRPr="00E8606C">
        <w:rPr>
          <w:rFonts w:eastAsia="Times New Roman" w:cs="mes New Roman"/>
          <w:i/>
          <w:color w:val="000000"/>
          <w:sz w:val="26"/>
          <w:szCs w:val="26"/>
        </w:rPr>
        <w:t>kufřík</w:t>
      </w:r>
      <w:r w:rsidRPr="00E8606C">
        <w:rPr>
          <w:rFonts w:eastAsia="Times New Roman" w:cs="mes New Roman"/>
          <w:i/>
          <w:color w:val="000000"/>
          <w:sz w:val="26"/>
          <w:szCs w:val="26"/>
        </w:rPr>
        <w:t>, jak se žije</w:t>
      </w:r>
      <w:r w:rsidR="00DB17CF" w:rsidRPr="00E8606C">
        <w:rPr>
          <w:rFonts w:eastAsia="Times New Roman" w:cs="mes New Roman"/>
          <w:i/>
          <w:color w:val="000000"/>
          <w:sz w:val="26"/>
          <w:szCs w:val="26"/>
        </w:rPr>
        <w:t xml:space="preserve"> </w:t>
      </w:r>
      <w:r w:rsidRPr="00E8606C">
        <w:rPr>
          <w:rFonts w:eastAsia="Times New Roman" w:cs="mes New Roman"/>
          <w:i/>
          <w:color w:val="000000"/>
          <w:sz w:val="26"/>
          <w:szCs w:val="26"/>
        </w:rPr>
        <w:t xml:space="preserve">v </w:t>
      </w:r>
      <w:r w:rsidR="001E2482" w:rsidRPr="00E8606C">
        <w:rPr>
          <w:rFonts w:eastAsia="Times New Roman" w:cs="mes New Roman"/>
          <w:i/>
          <w:color w:val="000000"/>
          <w:sz w:val="26"/>
          <w:szCs w:val="26"/>
        </w:rPr>
        <w:t>říši</w:t>
      </w:r>
      <w:r w:rsidRPr="00E8606C">
        <w:rPr>
          <w:rFonts w:eastAsia="Times New Roman" w:cs="mes New Roman"/>
          <w:i/>
          <w:color w:val="000000"/>
          <w:sz w:val="26"/>
          <w:szCs w:val="26"/>
        </w:rPr>
        <w:t xml:space="preserve"> snu a fantazie</w:t>
      </w:r>
      <w:r w:rsidRPr="00E8606C">
        <w:rPr>
          <w:rFonts w:eastAsia="Times New Roman" w:cs="mes New Roman"/>
          <w:color w:val="000000"/>
          <w:sz w:val="26"/>
          <w:szCs w:val="26"/>
        </w:rPr>
        <w:t>.“ (Fantazie, pohádky)</w:t>
      </w:r>
    </w:p>
    <w:p w:rsidR="00DB17CF" w:rsidRPr="00E8606C" w:rsidRDefault="00DB17CF" w:rsidP="00496E56">
      <w:pPr>
        <w:autoSpaceDE w:val="0"/>
        <w:autoSpaceDN w:val="0"/>
        <w:adjustRightInd w:val="0"/>
        <w:snapToGrid w:val="0"/>
        <w:spacing w:after="0" w:line="240" w:lineRule="auto"/>
        <w:rPr>
          <w:rFonts w:eastAsia="Times New Roman" w:cs="mes New Roman"/>
          <w:i/>
          <w:color w:val="000000"/>
          <w:sz w:val="24"/>
          <w:szCs w:val="24"/>
        </w:rPr>
      </w:pP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Jedná se </w:t>
      </w:r>
      <w:r w:rsidR="001E2482" w:rsidRPr="00E8606C">
        <w:rPr>
          <w:rFonts w:eastAsia="Times New Roman" w:cs="mes New Roman"/>
          <w:color w:val="000000"/>
          <w:sz w:val="26"/>
          <w:szCs w:val="26"/>
        </w:rPr>
        <w:t>vlastně</w:t>
      </w:r>
      <w:r w:rsidRPr="00E8606C">
        <w:rPr>
          <w:rFonts w:eastAsia="Times New Roman" w:cs="mes New Roman"/>
          <w:color w:val="000000"/>
          <w:sz w:val="26"/>
          <w:szCs w:val="26"/>
        </w:rPr>
        <w:t xml:space="preserve"> o integrované bloky – v každém z nich se integruje (propojuje) </w:t>
      </w:r>
      <w:r w:rsidR="001E2482" w:rsidRPr="00E8606C">
        <w:rPr>
          <w:rFonts w:eastAsia="Times New Roman" w:cs="mes New Roman"/>
          <w:color w:val="000000"/>
          <w:sz w:val="26"/>
          <w:szCs w:val="26"/>
        </w:rPr>
        <w:t>vzdělávací</w:t>
      </w:r>
      <w:r w:rsidR="00DB17CF"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nabídka, </w:t>
      </w:r>
      <w:r w:rsidR="001E2482" w:rsidRPr="00E8606C">
        <w:rPr>
          <w:rFonts w:eastAsia="Times New Roman" w:cs="mes New Roman"/>
          <w:color w:val="000000"/>
          <w:sz w:val="26"/>
          <w:szCs w:val="26"/>
        </w:rPr>
        <w:t>dílčí</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vzdělávací</w:t>
      </w:r>
      <w:r w:rsidRPr="00E8606C">
        <w:rPr>
          <w:rFonts w:eastAsia="Times New Roman" w:cs="mes New Roman"/>
          <w:color w:val="000000"/>
          <w:sz w:val="26"/>
          <w:szCs w:val="26"/>
        </w:rPr>
        <w:t xml:space="preserve"> cíle ze všech </w:t>
      </w:r>
      <w:r w:rsidR="001E2482" w:rsidRPr="00E8606C">
        <w:rPr>
          <w:rFonts w:eastAsia="Times New Roman" w:cs="mes New Roman"/>
          <w:color w:val="000000"/>
          <w:sz w:val="26"/>
          <w:szCs w:val="26"/>
        </w:rPr>
        <w:t>vzdělávacích</w:t>
      </w:r>
      <w:r w:rsidRPr="00E8606C">
        <w:rPr>
          <w:rFonts w:eastAsia="Times New Roman" w:cs="mes New Roman"/>
          <w:color w:val="000000"/>
          <w:sz w:val="26"/>
          <w:szCs w:val="26"/>
        </w:rPr>
        <w:t xml:space="preserve"> oblastí Rámcového </w:t>
      </w:r>
      <w:r w:rsidR="001E2482" w:rsidRPr="00E8606C">
        <w:rPr>
          <w:rFonts w:eastAsia="Times New Roman" w:cs="mes New Roman"/>
          <w:color w:val="000000"/>
          <w:sz w:val="26"/>
          <w:szCs w:val="26"/>
        </w:rPr>
        <w:t>vzdělávacího</w:t>
      </w:r>
      <w:r w:rsidR="00DB17CF"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programu pro </w:t>
      </w:r>
      <w:r w:rsidR="001E2482" w:rsidRPr="00E8606C">
        <w:rPr>
          <w:rFonts w:eastAsia="Times New Roman" w:cs="mes New Roman"/>
          <w:color w:val="000000"/>
          <w:sz w:val="26"/>
          <w:szCs w:val="26"/>
        </w:rPr>
        <w:t>předškolní</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vzdělávání</w:t>
      </w:r>
      <w:r w:rsidRPr="00E8606C">
        <w:rPr>
          <w:rFonts w:eastAsia="Times New Roman" w:cs="mes New Roman"/>
          <w:color w:val="000000"/>
          <w:sz w:val="26"/>
          <w:szCs w:val="26"/>
        </w:rPr>
        <w:t>:</w:t>
      </w:r>
    </w:p>
    <w:p w:rsidR="00DB17CF" w:rsidRPr="00E8606C" w:rsidRDefault="00DB17CF"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1E2482"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Dítě</w:t>
      </w:r>
      <w:r w:rsidR="00496E56" w:rsidRPr="00E8606C">
        <w:rPr>
          <w:rFonts w:eastAsia="Times New Roman" w:cs="mes New Roman"/>
          <w:b/>
          <w:color w:val="000000"/>
          <w:sz w:val="26"/>
          <w:szCs w:val="26"/>
        </w:rPr>
        <w:t xml:space="preserve"> a jeho </w:t>
      </w:r>
      <w:r w:rsidRPr="00E8606C">
        <w:rPr>
          <w:rFonts w:eastAsia="Times New Roman" w:cs="mes New Roman"/>
          <w:b/>
          <w:color w:val="000000"/>
          <w:sz w:val="26"/>
          <w:szCs w:val="26"/>
        </w:rPr>
        <w:t>tělo</w:t>
      </w:r>
      <w:r w:rsidR="00496E56" w:rsidRPr="00E8606C">
        <w:rPr>
          <w:rFonts w:eastAsia="Times New Roman" w:cs="mes New Roman"/>
          <w:b/>
          <w:color w:val="000000"/>
          <w:sz w:val="26"/>
          <w:szCs w:val="26"/>
        </w:rPr>
        <w:t xml:space="preserve"> - oblast biologická</w:t>
      </w:r>
    </w:p>
    <w:p w:rsidR="00496E56" w:rsidRPr="00E8606C" w:rsidRDefault="001E2482"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Dítě</w:t>
      </w:r>
      <w:r w:rsidR="00496E56" w:rsidRPr="00E8606C">
        <w:rPr>
          <w:rFonts w:eastAsia="Times New Roman" w:cs="mes New Roman"/>
          <w:b/>
          <w:color w:val="000000"/>
          <w:sz w:val="26"/>
          <w:szCs w:val="26"/>
        </w:rPr>
        <w:t xml:space="preserve"> a jeho psychika - oblast psychologická</w:t>
      </w:r>
    </w:p>
    <w:p w:rsidR="00496E56" w:rsidRPr="00E8606C" w:rsidRDefault="001E2482"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lastRenderedPageBreak/>
        <w:t>Dítě</w:t>
      </w:r>
      <w:r w:rsidR="00496E56" w:rsidRPr="00E8606C">
        <w:rPr>
          <w:rFonts w:eastAsia="Times New Roman" w:cs="mes New Roman"/>
          <w:b/>
          <w:color w:val="000000"/>
          <w:sz w:val="26"/>
          <w:szCs w:val="26"/>
        </w:rPr>
        <w:t xml:space="preserve"> a ten druhý - oblast interpersonální</w:t>
      </w:r>
    </w:p>
    <w:p w:rsidR="00496E56" w:rsidRPr="00E8606C" w:rsidRDefault="001E2482"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Dítě</w:t>
      </w:r>
      <w:r w:rsidR="00496E56" w:rsidRPr="00E8606C">
        <w:rPr>
          <w:rFonts w:eastAsia="Times New Roman" w:cs="mes New Roman"/>
          <w:b/>
          <w:color w:val="000000"/>
          <w:sz w:val="26"/>
          <w:szCs w:val="26"/>
        </w:rPr>
        <w:t xml:space="preserve"> a </w:t>
      </w:r>
      <w:r w:rsidRPr="00E8606C">
        <w:rPr>
          <w:rFonts w:eastAsia="Times New Roman" w:cs="mes New Roman"/>
          <w:b/>
          <w:color w:val="000000"/>
          <w:sz w:val="26"/>
          <w:szCs w:val="26"/>
        </w:rPr>
        <w:t>společnost</w:t>
      </w:r>
      <w:r w:rsidR="00496E56" w:rsidRPr="00E8606C">
        <w:rPr>
          <w:rFonts w:eastAsia="Times New Roman" w:cs="mes New Roman"/>
          <w:b/>
          <w:color w:val="000000"/>
          <w:sz w:val="26"/>
          <w:szCs w:val="26"/>
        </w:rPr>
        <w:t xml:space="preserve"> - oblast </w:t>
      </w:r>
      <w:r w:rsidRPr="00E8606C">
        <w:rPr>
          <w:rFonts w:eastAsia="Times New Roman" w:cs="mes New Roman"/>
          <w:b/>
          <w:color w:val="000000"/>
          <w:sz w:val="26"/>
          <w:szCs w:val="26"/>
        </w:rPr>
        <w:t>sociálně</w:t>
      </w:r>
      <w:r w:rsidR="00496E56" w:rsidRPr="00E8606C">
        <w:rPr>
          <w:rFonts w:eastAsia="Times New Roman" w:cs="mes New Roman"/>
          <w:b/>
          <w:color w:val="000000"/>
          <w:sz w:val="26"/>
          <w:szCs w:val="26"/>
        </w:rPr>
        <w:t xml:space="preserve"> kulturní</w:t>
      </w:r>
    </w:p>
    <w:p w:rsidR="00496E56" w:rsidRPr="00E8606C" w:rsidRDefault="001E2482"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Dítě</w:t>
      </w:r>
      <w:r w:rsidR="00496E56" w:rsidRPr="00E8606C">
        <w:rPr>
          <w:rFonts w:eastAsia="Times New Roman" w:cs="mes New Roman"/>
          <w:b/>
          <w:color w:val="000000"/>
          <w:sz w:val="26"/>
          <w:szCs w:val="26"/>
        </w:rPr>
        <w:t xml:space="preserve"> a </w:t>
      </w:r>
      <w:r w:rsidRPr="00E8606C">
        <w:rPr>
          <w:rFonts w:eastAsia="Times New Roman" w:cs="mes New Roman"/>
          <w:b/>
          <w:color w:val="000000"/>
          <w:sz w:val="26"/>
          <w:szCs w:val="26"/>
        </w:rPr>
        <w:t>svět</w:t>
      </w:r>
      <w:r w:rsidR="00496E56" w:rsidRPr="00E8606C">
        <w:rPr>
          <w:rFonts w:eastAsia="Times New Roman" w:cs="mes New Roman"/>
          <w:b/>
          <w:color w:val="000000"/>
          <w:sz w:val="26"/>
          <w:szCs w:val="26"/>
        </w:rPr>
        <w:t xml:space="preserve"> - oblast environmentální</w:t>
      </w:r>
    </w:p>
    <w:p w:rsidR="00DB17CF" w:rsidRPr="00E8606C" w:rsidRDefault="00DB17CF"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Protože tyto integrované bloky spojuje </w:t>
      </w:r>
      <w:r w:rsidR="001E2482" w:rsidRPr="00E8606C">
        <w:rPr>
          <w:rFonts w:eastAsia="Times New Roman" w:cs="mes New Roman"/>
          <w:color w:val="000000"/>
          <w:sz w:val="26"/>
          <w:szCs w:val="26"/>
        </w:rPr>
        <w:t>určité</w:t>
      </w:r>
      <w:r w:rsidRPr="00E8606C">
        <w:rPr>
          <w:rFonts w:eastAsia="Times New Roman" w:cs="mes New Roman"/>
          <w:color w:val="000000"/>
          <w:sz w:val="26"/>
          <w:szCs w:val="26"/>
        </w:rPr>
        <w:t xml:space="preserve"> téma, nazýváme je v našem ŠVP „tematické</w:t>
      </w:r>
      <w:r w:rsidR="00DB17CF" w:rsidRPr="00E8606C">
        <w:rPr>
          <w:rFonts w:eastAsia="Times New Roman" w:cs="mes New Roman"/>
          <w:color w:val="000000"/>
          <w:sz w:val="26"/>
          <w:szCs w:val="26"/>
        </w:rPr>
        <w:t xml:space="preserve"> </w:t>
      </w:r>
      <w:r w:rsidRPr="00E8606C">
        <w:rPr>
          <w:rFonts w:eastAsia="Times New Roman" w:cs="mes New Roman"/>
          <w:color w:val="000000"/>
          <w:sz w:val="26"/>
          <w:szCs w:val="26"/>
        </w:rPr>
        <w:t>celky“.</w:t>
      </w:r>
      <w:r w:rsidR="00DB17CF"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O tyto tematické celky se opíráme </w:t>
      </w:r>
      <w:r w:rsidR="00A961AF" w:rsidRPr="00E8606C">
        <w:rPr>
          <w:rFonts w:eastAsia="Times New Roman" w:cs="mes New Roman"/>
          <w:color w:val="000000"/>
          <w:sz w:val="26"/>
          <w:szCs w:val="26"/>
        </w:rPr>
        <w:t>p</w:t>
      </w:r>
      <w:r w:rsidR="001E2482" w:rsidRPr="00E8606C">
        <w:rPr>
          <w:rFonts w:eastAsia="Times New Roman" w:cs="mes New Roman"/>
          <w:color w:val="000000"/>
          <w:sz w:val="26"/>
          <w:szCs w:val="26"/>
        </w:rPr>
        <w:t>ři</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tvorbě</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třídních</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vzdělávacích</w:t>
      </w:r>
      <w:r w:rsidR="00A961AF" w:rsidRPr="00E8606C">
        <w:rPr>
          <w:rFonts w:eastAsia="Times New Roman" w:cs="mes New Roman"/>
          <w:color w:val="000000"/>
          <w:sz w:val="26"/>
          <w:szCs w:val="26"/>
        </w:rPr>
        <w:t xml:space="preserve"> programů</w:t>
      </w:r>
      <w:r w:rsidRPr="00E8606C">
        <w:rPr>
          <w:rFonts w:eastAsia="Times New Roman" w:cs="mes New Roman"/>
          <w:color w:val="000000"/>
          <w:sz w:val="26"/>
          <w:szCs w:val="26"/>
        </w:rPr>
        <w:t xml:space="preserve">. Na úrovni </w:t>
      </w:r>
      <w:r w:rsidR="001E2482" w:rsidRPr="00E8606C">
        <w:rPr>
          <w:rFonts w:eastAsia="Times New Roman" w:cs="mes New Roman"/>
          <w:color w:val="000000"/>
          <w:sz w:val="26"/>
          <w:szCs w:val="26"/>
        </w:rPr>
        <w:t>tříd</w:t>
      </w:r>
      <w:r w:rsidR="00DB17CF"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učitelky</w:t>
      </w:r>
      <w:r w:rsidRPr="00E8606C">
        <w:rPr>
          <w:rFonts w:eastAsia="Times New Roman" w:cs="mes New Roman"/>
          <w:color w:val="000000"/>
          <w:sz w:val="26"/>
          <w:szCs w:val="26"/>
        </w:rPr>
        <w:t xml:space="preserve"> plánují tzv. tematické </w:t>
      </w:r>
      <w:r w:rsidR="001E2482" w:rsidRPr="00E8606C">
        <w:rPr>
          <w:rFonts w:eastAsia="Times New Roman" w:cs="mes New Roman"/>
          <w:color w:val="000000"/>
          <w:sz w:val="26"/>
          <w:szCs w:val="26"/>
        </w:rPr>
        <w:t>části</w:t>
      </w:r>
      <w:r w:rsidRPr="00E8606C">
        <w:rPr>
          <w:rFonts w:eastAsia="Times New Roman" w:cs="mes New Roman"/>
          <w:color w:val="000000"/>
          <w:sz w:val="26"/>
          <w:szCs w:val="26"/>
        </w:rPr>
        <w:t xml:space="preserve">. Pro </w:t>
      </w:r>
      <w:r w:rsidR="001E2482" w:rsidRPr="00E8606C">
        <w:rPr>
          <w:rFonts w:eastAsia="Times New Roman" w:cs="mes New Roman"/>
          <w:color w:val="000000"/>
          <w:sz w:val="26"/>
          <w:szCs w:val="26"/>
        </w:rPr>
        <w:t>účely</w:t>
      </w:r>
      <w:r w:rsidRPr="00E8606C">
        <w:rPr>
          <w:rFonts w:eastAsia="Times New Roman" w:cs="mes New Roman"/>
          <w:color w:val="000000"/>
          <w:sz w:val="26"/>
          <w:szCs w:val="26"/>
        </w:rPr>
        <w:t xml:space="preserve"> našeho ŠVP je tematická </w:t>
      </w:r>
      <w:r w:rsidR="001E2482" w:rsidRPr="00E8606C">
        <w:rPr>
          <w:rFonts w:eastAsia="Times New Roman" w:cs="mes New Roman"/>
          <w:color w:val="000000"/>
          <w:sz w:val="26"/>
          <w:szCs w:val="26"/>
        </w:rPr>
        <w:t>část</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výběrem</w:t>
      </w:r>
      <w:r w:rsidR="00DB17CF" w:rsidRPr="00E8606C">
        <w:rPr>
          <w:rFonts w:eastAsia="Times New Roman" w:cs="mes New Roman"/>
          <w:color w:val="000000"/>
          <w:sz w:val="26"/>
          <w:szCs w:val="26"/>
        </w:rPr>
        <w:t xml:space="preserve"> v</w:t>
      </w:r>
      <w:r w:rsidR="001E2482" w:rsidRPr="00E8606C">
        <w:rPr>
          <w:rFonts w:eastAsia="Times New Roman" w:cs="mes New Roman"/>
          <w:color w:val="000000"/>
          <w:sz w:val="26"/>
          <w:szCs w:val="26"/>
        </w:rPr>
        <w:t>zdělávací</w:t>
      </w:r>
      <w:r w:rsidRPr="00E8606C">
        <w:rPr>
          <w:rFonts w:eastAsia="Times New Roman" w:cs="mes New Roman"/>
          <w:color w:val="000000"/>
          <w:sz w:val="26"/>
          <w:szCs w:val="26"/>
        </w:rPr>
        <w:t xml:space="preserve"> nabídky </w:t>
      </w:r>
      <w:r w:rsidR="00DB17CF" w:rsidRPr="00E8606C">
        <w:rPr>
          <w:rFonts w:eastAsia="Times New Roman" w:cs="mes New Roman"/>
          <w:color w:val="000000"/>
          <w:sz w:val="26"/>
          <w:szCs w:val="26"/>
        </w:rPr>
        <w:t>z jednotlivých tematických celků</w:t>
      </w:r>
      <w:r w:rsidRPr="00E8606C">
        <w:rPr>
          <w:rFonts w:eastAsia="Times New Roman" w:cs="mes New Roman"/>
          <w:color w:val="000000"/>
          <w:sz w:val="26"/>
          <w:szCs w:val="26"/>
        </w:rPr>
        <w:t>.</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Podoba zpracování a </w:t>
      </w:r>
      <w:r w:rsidR="001E2482" w:rsidRPr="00E8606C">
        <w:rPr>
          <w:rFonts w:eastAsia="Times New Roman" w:cs="mes New Roman"/>
          <w:color w:val="000000"/>
          <w:sz w:val="26"/>
          <w:szCs w:val="26"/>
        </w:rPr>
        <w:t>časové</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rozpětí</w:t>
      </w:r>
      <w:r w:rsidRPr="00E8606C">
        <w:rPr>
          <w:rFonts w:eastAsia="Times New Roman" w:cs="mes New Roman"/>
          <w:color w:val="000000"/>
          <w:sz w:val="26"/>
          <w:szCs w:val="26"/>
        </w:rPr>
        <w:t xml:space="preserve"> tematické </w:t>
      </w:r>
      <w:r w:rsidR="001E2482" w:rsidRPr="00E8606C">
        <w:rPr>
          <w:rFonts w:eastAsia="Times New Roman" w:cs="mes New Roman"/>
          <w:color w:val="000000"/>
          <w:sz w:val="26"/>
          <w:szCs w:val="26"/>
        </w:rPr>
        <w:t>části</w:t>
      </w:r>
      <w:r w:rsidRPr="00E8606C">
        <w:rPr>
          <w:rFonts w:eastAsia="Times New Roman" w:cs="mes New Roman"/>
          <w:color w:val="000000"/>
          <w:sz w:val="26"/>
          <w:szCs w:val="26"/>
        </w:rPr>
        <w:t xml:space="preserve"> je </w:t>
      </w:r>
      <w:r w:rsidR="001E2482" w:rsidRPr="00E8606C">
        <w:rPr>
          <w:rFonts w:eastAsia="Times New Roman" w:cs="mes New Roman"/>
          <w:color w:val="000000"/>
          <w:sz w:val="26"/>
          <w:szCs w:val="26"/>
        </w:rPr>
        <w:t>plně</w:t>
      </w:r>
      <w:r w:rsidRPr="00E8606C">
        <w:rPr>
          <w:rFonts w:eastAsia="Times New Roman" w:cs="mes New Roman"/>
          <w:color w:val="000000"/>
          <w:sz w:val="26"/>
          <w:szCs w:val="26"/>
        </w:rPr>
        <w:t xml:space="preserve"> v kompetenci </w:t>
      </w:r>
      <w:r w:rsidR="001E2482" w:rsidRPr="00E8606C">
        <w:rPr>
          <w:rFonts w:eastAsia="Times New Roman" w:cs="mes New Roman"/>
          <w:color w:val="000000"/>
          <w:sz w:val="26"/>
          <w:szCs w:val="26"/>
        </w:rPr>
        <w:t>učitelek</w:t>
      </w:r>
      <w:r w:rsidRPr="00E8606C">
        <w:rPr>
          <w:rFonts w:eastAsia="Times New Roman" w:cs="mes New Roman"/>
          <w:color w:val="000000"/>
          <w:sz w:val="26"/>
          <w:szCs w:val="26"/>
        </w:rPr>
        <w:t xml:space="preserve"> na </w:t>
      </w:r>
      <w:r w:rsidR="001E2482" w:rsidRPr="00E8606C">
        <w:rPr>
          <w:rFonts w:eastAsia="Times New Roman" w:cs="mes New Roman"/>
          <w:color w:val="000000"/>
          <w:sz w:val="26"/>
          <w:szCs w:val="26"/>
        </w:rPr>
        <w:t>třídách</w:t>
      </w:r>
      <w:r w:rsidRPr="00E8606C">
        <w:rPr>
          <w:rFonts w:eastAsia="Times New Roman" w:cs="mes New Roman"/>
          <w:color w:val="000000"/>
          <w:sz w:val="26"/>
          <w:szCs w:val="26"/>
        </w:rPr>
        <w:t>.</w:t>
      </w:r>
      <w:r w:rsidR="00DB17CF"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Vycházíme </w:t>
      </w:r>
      <w:r w:rsidR="00A961AF" w:rsidRPr="00E8606C">
        <w:rPr>
          <w:rFonts w:eastAsia="Times New Roman" w:cs="mes New Roman"/>
          <w:color w:val="000000"/>
          <w:sz w:val="26"/>
          <w:szCs w:val="26"/>
        </w:rPr>
        <w:t>p</w:t>
      </w:r>
      <w:r w:rsidR="001E2482" w:rsidRPr="00E8606C">
        <w:rPr>
          <w:rFonts w:eastAsia="Times New Roman" w:cs="mes New Roman"/>
          <w:color w:val="000000"/>
          <w:sz w:val="26"/>
          <w:szCs w:val="26"/>
        </w:rPr>
        <w:t>ři</w:t>
      </w:r>
      <w:r w:rsidR="00A961AF" w:rsidRPr="00E8606C">
        <w:rPr>
          <w:rFonts w:eastAsia="Times New Roman" w:cs="mes New Roman"/>
          <w:color w:val="000000"/>
          <w:sz w:val="26"/>
          <w:szCs w:val="26"/>
        </w:rPr>
        <w:t xml:space="preserve"> tom z evaluace (dílčích cílů</w:t>
      </w:r>
      <w:r w:rsidRPr="00E8606C">
        <w:rPr>
          <w:rFonts w:eastAsia="Times New Roman" w:cs="mes New Roman"/>
          <w:color w:val="000000"/>
          <w:sz w:val="26"/>
          <w:szCs w:val="26"/>
        </w:rPr>
        <w:t xml:space="preserve">, tematických </w:t>
      </w:r>
      <w:r w:rsidR="001E2482" w:rsidRPr="00E8606C">
        <w:rPr>
          <w:rFonts w:eastAsia="Times New Roman" w:cs="mes New Roman"/>
          <w:color w:val="000000"/>
          <w:sz w:val="26"/>
          <w:szCs w:val="26"/>
        </w:rPr>
        <w:t>částí</w:t>
      </w:r>
      <w:r w:rsidRPr="00E8606C">
        <w:rPr>
          <w:rFonts w:eastAsia="Times New Roman" w:cs="mes New Roman"/>
          <w:color w:val="000000"/>
          <w:sz w:val="26"/>
          <w:szCs w:val="26"/>
        </w:rPr>
        <w:t xml:space="preserve">…), z rytmu roku, </w:t>
      </w:r>
      <w:r w:rsidR="001E2482" w:rsidRPr="00E8606C">
        <w:rPr>
          <w:rFonts w:eastAsia="Times New Roman" w:cs="mes New Roman"/>
          <w:color w:val="000000"/>
          <w:sz w:val="26"/>
          <w:szCs w:val="26"/>
        </w:rPr>
        <w:t>potřeb</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dětí</w:t>
      </w:r>
      <w:r w:rsidRPr="00E8606C">
        <w:rPr>
          <w:rFonts w:eastAsia="Times New Roman" w:cs="mes New Roman"/>
          <w:color w:val="000000"/>
          <w:sz w:val="26"/>
          <w:szCs w:val="26"/>
        </w:rPr>
        <w:t>,</w:t>
      </w:r>
      <w:r w:rsidR="00DB17CF"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ale z jejich zážitku, </w:t>
      </w:r>
      <w:r w:rsidR="001E2482" w:rsidRPr="00E8606C">
        <w:rPr>
          <w:rFonts w:eastAsia="Times New Roman" w:cs="mes New Roman"/>
          <w:color w:val="000000"/>
          <w:sz w:val="26"/>
          <w:szCs w:val="26"/>
        </w:rPr>
        <w:t>nepředvídaných</w:t>
      </w:r>
      <w:r w:rsidRPr="00E8606C">
        <w:rPr>
          <w:rFonts w:eastAsia="Times New Roman" w:cs="mes New Roman"/>
          <w:color w:val="000000"/>
          <w:sz w:val="26"/>
          <w:szCs w:val="26"/>
        </w:rPr>
        <w:t>, nahodilých událostí, z toho, co je zaujalo, oslovilo.</w:t>
      </w:r>
    </w:p>
    <w:p w:rsidR="00A961AF" w:rsidRPr="00E8606C" w:rsidRDefault="00A961AF"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Vznikají tedy </w:t>
      </w:r>
      <w:r w:rsidR="001E2482" w:rsidRPr="00E8606C">
        <w:rPr>
          <w:rFonts w:eastAsia="Times New Roman" w:cs="mes New Roman"/>
          <w:color w:val="000000"/>
          <w:sz w:val="26"/>
          <w:szCs w:val="26"/>
        </w:rPr>
        <w:t>kromě</w:t>
      </w:r>
      <w:r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předem</w:t>
      </w:r>
      <w:r w:rsidRPr="00E8606C">
        <w:rPr>
          <w:rFonts w:eastAsia="Times New Roman" w:cs="mes New Roman"/>
          <w:color w:val="000000"/>
          <w:sz w:val="26"/>
          <w:szCs w:val="26"/>
        </w:rPr>
        <w:t xml:space="preserve"> plánovaných, také neplánované, náhodné tematické </w:t>
      </w:r>
      <w:r w:rsidR="001E2482" w:rsidRPr="00E8606C">
        <w:rPr>
          <w:rFonts w:eastAsia="Times New Roman" w:cs="mes New Roman"/>
          <w:color w:val="000000"/>
          <w:sz w:val="26"/>
          <w:szCs w:val="26"/>
        </w:rPr>
        <w:t>části</w:t>
      </w:r>
      <w:r w:rsidRPr="00E8606C">
        <w:rPr>
          <w:rFonts w:eastAsia="Times New Roman" w:cs="mes New Roman"/>
          <w:color w:val="000000"/>
          <w:sz w:val="26"/>
          <w:szCs w:val="26"/>
        </w:rPr>
        <w:t>.</w:t>
      </w:r>
    </w:p>
    <w:p w:rsidR="00A961AF" w:rsidRPr="00E8606C" w:rsidRDefault="001E2482"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Některým</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činnostem</w:t>
      </w:r>
      <w:r w:rsidR="00496E56" w:rsidRPr="00E8606C">
        <w:rPr>
          <w:rFonts w:eastAsia="Times New Roman" w:cs="mes New Roman"/>
          <w:color w:val="000000"/>
          <w:sz w:val="26"/>
          <w:szCs w:val="26"/>
        </w:rPr>
        <w:t xml:space="preserve"> se </w:t>
      </w:r>
      <w:r w:rsidRPr="00E8606C">
        <w:rPr>
          <w:rFonts w:eastAsia="Times New Roman" w:cs="mes New Roman"/>
          <w:color w:val="000000"/>
          <w:sz w:val="26"/>
          <w:szCs w:val="26"/>
        </w:rPr>
        <w:t>věnujeme</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denně</w:t>
      </w:r>
      <w:r w:rsidR="00496E56" w:rsidRPr="00E8606C">
        <w:rPr>
          <w:rFonts w:eastAsia="Times New Roman" w:cs="mes New Roman"/>
          <w:color w:val="000000"/>
          <w:sz w:val="26"/>
          <w:szCs w:val="26"/>
        </w:rPr>
        <w:t xml:space="preserve">, proto je neplánujeme jako </w:t>
      </w:r>
      <w:r w:rsidRPr="00E8606C">
        <w:rPr>
          <w:rFonts w:eastAsia="Times New Roman" w:cs="mes New Roman"/>
          <w:color w:val="000000"/>
          <w:sz w:val="26"/>
          <w:szCs w:val="26"/>
        </w:rPr>
        <w:t>řízenou</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činnost</w:t>
      </w:r>
      <w:r w:rsidR="00496E56" w:rsidRPr="00E8606C">
        <w:rPr>
          <w:rFonts w:eastAsia="Times New Roman" w:cs="mes New Roman"/>
          <w:color w:val="000000"/>
          <w:sz w:val="26"/>
          <w:szCs w:val="26"/>
        </w:rPr>
        <w:t xml:space="preserve"> (kulturní,</w:t>
      </w:r>
      <w:r w:rsidR="00DB17CF"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hygienické návyky, sebeobsluha…). Snažíme se plánovat i hodnotit, co jsme se </w:t>
      </w:r>
      <w:r w:rsidRPr="00E8606C">
        <w:rPr>
          <w:rFonts w:eastAsia="Times New Roman" w:cs="mes New Roman"/>
          <w:color w:val="000000"/>
          <w:sz w:val="26"/>
          <w:szCs w:val="26"/>
        </w:rPr>
        <w:t>naučili</w:t>
      </w:r>
      <w:r w:rsidR="00496E56" w:rsidRPr="00E8606C">
        <w:rPr>
          <w:rFonts w:eastAsia="Times New Roman" w:cs="mes New Roman"/>
          <w:color w:val="000000"/>
          <w:sz w:val="26"/>
          <w:szCs w:val="26"/>
        </w:rPr>
        <w:t>,</w:t>
      </w:r>
      <w:r w:rsidR="00DB17CF"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objevili </w:t>
      </w:r>
      <w:r w:rsidR="00F105F5" w:rsidRPr="00E8606C">
        <w:rPr>
          <w:rFonts w:eastAsia="Times New Roman" w:cs="mes New Roman"/>
          <w:color w:val="000000"/>
          <w:sz w:val="26"/>
          <w:szCs w:val="26"/>
        </w:rPr>
        <w:t>společně</w:t>
      </w:r>
      <w:r w:rsidR="00496E56" w:rsidRPr="00E8606C">
        <w:rPr>
          <w:rFonts w:eastAsia="Times New Roman" w:cs="mes New Roman"/>
          <w:color w:val="000000"/>
          <w:sz w:val="26"/>
          <w:szCs w:val="26"/>
        </w:rPr>
        <w:t xml:space="preserve"> s </w:t>
      </w:r>
      <w:r w:rsidR="00F105F5" w:rsidRPr="00E8606C">
        <w:rPr>
          <w:rFonts w:eastAsia="Times New Roman" w:cs="mes New Roman"/>
          <w:color w:val="000000"/>
          <w:sz w:val="26"/>
          <w:szCs w:val="26"/>
        </w:rPr>
        <w:t>dětmi</w:t>
      </w:r>
      <w:r w:rsidR="00496E56" w:rsidRPr="00E8606C">
        <w:rPr>
          <w:rFonts w:eastAsia="Times New Roman" w:cs="mes New Roman"/>
          <w:color w:val="000000"/>
          <w:sz w:val="26"/>
          <w:szCs w:val="26"/>
        </w:rPr>
        <w:t>.</w:t>
      </w:r>
    </w:p>
    <w:p w:rsidR="00496E56" w:rsidRDefault="00F105F5"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Důležité</w:t>
      </w:r>
      <w:r w:rsidR="00496E56" w:rsidRPr="00E8606C">
        <w:rPr>
          <w:rFonts w:eastAsia="Times New Roman" w:cs="mes New Roman"/>
          <w:color w:val="000000"/>
          <w:sz w:val="26"/>
          <w:szCs w:val="26"/>
        </w:rPr>
        <w:t xml:space="preserve"> je, aby </w:t>
      </w:r>
      <w:r w:rsidR="001E2482" w:rsidRPr="00E8606C">
        <w:rPr>
          <w:rFonts w:eastAsia="Times New Roman" w:cs="mes New Roman"/>
          <w:color w:val="000000"/>
          <w:sz w:val="26"/>
          <w:szCs w:val="26"/>
        </w:rPr>
        <w:t>učitelky</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během</w:t>
      </w:r>
      <w:r w:rsidR="00496E56" w:rsidRPr="00E8606C">
        <w:rPr>
          <w:rFonts w:eastAsia="Times New Roman" w:cs="mes New Roman"/>
          <w:color w:val="000000"/>
          <w:sz w:val="26"/>
          <w:szCs w:val="26"/>
        </w:rPr>
        <w:t xml:space="preserve"> školního roku nabídly </w:t>
      </w:r>
      <w:r w:rsidRPr="00E8606C">
        <w:rPr>
          <w:rFonts w:eastAsia="Times New Roman" w:cs="mes New Roman"/>
          <w:color w:val="000000"/>
          <w:sz w:val="26"/>
          <w:szCs w:val="26"/>
        </w:rPr>
        <w:t>dětem</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činnosti</w:t>
      </w:r>
      <w:r w:rsidR="00496E56" w:rsidRPr="00E8606C">
        <w:rPr>
          <w:rFonts w:eastAsia="Times New Roman" w:cs="mes New Roman"/>
          <w:color w:val="000000"/>
          <w:sz w:val="26"/>
          <w:szCs w:val="26"/>
        </w:rPr>
        <w:t xml:space="preserve"> ze všech tematických</w:t>
      </w:r>
      <w:r w:rsidR="00DB17CF" w:rsidRPr="00E8606C">
        <w:rPr>
          <w:rFonts w:eastAsia="Times New Roman" w:cs="mes New Roman"/>
          <w:color w:val="000000"/>
          <w:sz w:val="26"/>
          <w:szCs w:val="26"/>
        </w:rPr>
        <w:t xml:space="preserve"> </w:t>
      </w:r>
      <w:r w:rsidR="00D275AD" w:rsidRPr="00E8606C">
        <w:rPr>
          <w:rFonts w:eastAsia="Times New Roman" w:cs="mes New Roman"/>
          <w:color w:val="000000"/>
          <w:sz w:val="26"/>
          <w:szCs w:val="26"/>
        </w:rPr>
        <w:t>celků</w:t>
      </w:r>
      <w:r w:rsidR="00496E56" w:rsidRPr="00E8606C">
        <w:rPr>
          <w:rFonts w:eastAsia="Times New Roman" w:cs="mes New Roman"/>
          <w:color w:val="000000"/>
          <w:sz w:val="26"/>
          <w:szCs w:val="26"/>
        </w:rPr>
        <w:t xml:space="preserve">, které mohou i </w:t>
      </w:r>
      <w:r w:rsidRPr="00E8606C">
        <w:rPr>
          <w:rFonts w:eastAsia="Times New Roman" w:cs="mes New Roman"/>
          <w:color w:val="000000"/>
          <w:sz w:val="26"/>
          <w:szCs w:val="26"/>
        </w:rPr>
        <w:t>vzájemně</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slučovat</w:t>
      </w:r>
      <w:r w:rsidR="00DB17CF" w:rsidRPr="00E8606C">
        <w:rPr>
          <w:rFonts w:eastAsia="Times New Roman" w:cs="mes New Roman"/>
          <w:color w:val="000000"/>
          <w:sz w:val="26"/>
          <w:szCs w:val="26"/>
        </w:rPr>
        <w:t>.</w:t>
      </w:r>
    </w:p>
    <w:p w:rsidR="00FF1D6C" w:rsidRDefault="00FF1D6C" w:rsidP="00496E56">
      <w:pPr>
        <w:autoSpaceDE w:val="0"/>
        <w:autoSpaceDN w:val="0"/>
        <w:adjustRightInd w:val="0"/>
        <w:snapToGrid w:val="0"/>
        <w:spacing w:after="0" w:line="240" w:lineRule="auto"/>
        <w:rPr>
          <w:rFonts w:eastAsia="Times New Roman" w:cs="mes New Roman"/>
          <w:color w:val="000000"/>
          <w:sz w:val="26"/>
          <w:szCs w:val="26"/>
        </w:rPr>
      </w:pPr>
    </w:p>
    <w:p w:rsidR="00FF1D6C" w:rsidRPr="00E8606C" w:rsidRDefault="00FF1D6C" w:rsidP="00496E56">
      <w:pPr>
        <w:autoSpaceDE w:val="0"/>
        <w:autoSpaceDN w:val="0"/>
        <w:adjustRightInd w:val="0"/>
        <w:snapToGrid w:val="0"/>
        <w:spacing w:after="0" w:line="240" w:lineRule="auto"/>
        <w:rPr>
          <w:rFonts w:eastAsia="Times New Roman" w:cs="mes New Roman"/>
          <w:color w:val="000000"/>
          <w:sz w:val="26"/>
          <w:szCs w:val="26"/>
        </w:rPr>
      </w:pPr>
    </w:p>
    <w:p w:rsidR="00DB17CF" w:rsidRPr="00E8606C" w:rsidRDefault="00DB17CF" w:rsidP="00496E56">
      <w:pPr>
        <w:autoSpaceDE w:val="0"/>
        <w:autoSpaceDN w:val="0"/>
        <w:adjustRightInd w:val="0"/>
        <w:snapToGrid w:val="0"/>
        <w:spacing w:after="0" w:line="240" w:lineRule="auto"/>
        <w:rPr>
          <w:rFonts w:eastAsia="Times New Roman" w:cs="mes New Roman"/>
          <w:color w:val="000000"/>
          <w:sz w:val="26"/>
          <w:szCs w:val="26"/>
        </w:rPr>
      </w:pPr>
    </w:p>
    <w:p w:rsidR="00DB17CF" w:rsidRPr="00E8606C" w:rsidRDefault="00DB17CF"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207D2E">
      <w:pPr>
        <w:rPr>
          <w:rFonts w:eastAsia="Times New Roman" w:cs="mes New Roman"/>
          <w:b/>
          <w:color w:val="000000"/>
          <w:sz w:val="30"/>
          <w:szCs w:val="30"/>
        </w:rPr>
      </w:pPr>
      <w:r w:rsidRPr="00E8606C">
        <w:rPr>
          <w:rFonts w:eastAsia="Times New Roman" w:cs="mes New Roman"/>
          <w:b/>
          <w:color w:val="000000"/>
          <w:sz w:val="30"/>
          <w:szCs w:val="30"/>
        </w:rPr>
        <w:t xml:space="preserve">1. „S </w:t>
      </w:r>
      <w:r w:rsidR="00F105F5" w:rsidRPr="00E8606C">
        <w:rPr>
          <w:rFonts w:eastAsia="Times New Roman" w:cs="mes New Roman"/>
          <w:b/>
          <w:color w:val="000000"/>
          <w:sz w:val="30"/>
          <w:szCs w:val="30"/>
        </w:rPr>
        <w:t>kufříkem</w:t>
      </w:r>
      <w:r w:rsidRPr="00E8606C">
        <w:rPr>
          <w:rFonts w:eastAsia="Times New Roman" w:cs="mes New Roman"/>
          <w:b/>
          <w:color w:val="000000"/>
          <w:sz w:val="30"/>
          <w:szCs w:val="30"/>
        </w:rPr>
        <w:t xml:space="preserve"> jedeme tam a zpátky</w:t>
      </w:r>
      <w:r w:rsidR="00207D2E" w:rsidRPr="00E8606C">
        <w:rPr>
          <w:rFonts w:eastAsia="Times New Roman" w:cs="mes New Roman"/>
          <w:b/>
          <w:color w:val="000000"/>
          <w:sz w:val="30"/>
          <w:szCs w:val="30"/>
        </w:rPr>
        <w:t xml:space="preserve"> </w:t>
      </w:r>
      <w:r w:rsidRPr="00E8606C">
        <w:rPr>
          <w:rFonts w:eastAsia="Times New Roman" w:cs="mes New Roman"/>
          <w:b/>
          <w:color w:val="000000"/>
          <w:sz w:val="30"/>
          <w:szCs w:val="30"/>
        </w:rPr>
        <w:t xml:space="preserve">k rostlinkám i za </w:t>
      </w:r>
      <w:r w:rsidR="00F105F5" w:rsidRPr="00E8606C">
        <w:rPr>
          <w:rFonts w:eastAsia="Times New Roman" w:cs="mes New Roman"/>
          <w:b/>
          <w:color w:val="000000"/>
          <w:sz w:val="30"/>
          <w:szCs w:val="30"/>
        </w:rPr>
        <w:t>zvířátky</w:t>
      </w:r>
      <w:r w:rsidRPr="00E8606C">
        <w:rPr>
          <w:rFonts w:eastAsia="Times New Roman" w:cs="mes New Roman"/>
          <w:b/>
          <w:color w:val="000000"/>
          <w:sz w:val="30"/>
          <w:szCs w:val="30"/>
        </w:rPr>
        <w:t>.“</w:t>
      </w:r>
    </w:p>
    <w:p w:rsidR="00496E56" w:rsidRPr="00E8606C" w:rsidRDefault="00496E56" w:rsidP="00DB17CF">
      <w:pPr>
        <w:autoSpaceDE w:val="0"/>
        <w:autoSpaceDN w:val="0"/>
        <w:adjustRightInd w:val="0"/>
        <w:snapToGrid w:val="0"/>
        <w:spacing w:after="0" w:line="240" w:lineRule="auto"/>
        <w:jc w:val="center"/>
        <w:rPr>
          <w:rFonts w:eastAsia="Times New Roman" w:cs="mes New Roman"/>
          <w:color w:val="000000"/>
          <w:sz w:val="26"/>
          <w:szCs w:val="26"/>
        </w:rPr>
      </w:pPr>
      <w:r w:rsidRPr="00E8606C">
        <w:rPr>
          <w:rFonts w:eastAsia="Times New Roman" w:cs="mes New Roman"/>
          <w:color w:val="000000"/>
          <w:sz w:val="26"/>
          <w:szCs w:val="26"/>
        </w:rPr>
        <w:t xml:space="preserve">(Ze života rostlin a </w:t>
      </w:r>
      <w:r w:rsidR="00F105F5" w:rsidRPr="00E8606C">
        <w:rPr>
          <w:rFonts w:eastAsia="Times New Roman" w:cs="mes New Roman"/>
          <w:color w:val="000000"/>
          <w:sz w:val="26"/>
          <w:szCs w:val="26"/>
        </w:rPr>
        <w:t>živočichů</w:t>
      </w:r>
      <w:r w:rsidRPr="00E8606C">
        <w:rPr>
          <w:rFonts w:eastAsia="Times New Roman" w:cs="mes New Roman"/>
          <w:color w:val="000000"/>
          <w:sz w:val="26"/>
          <w:szCs w:val="26"/>
        </w:rPr>
        <w:t>)</w:t>
      </w:r>
    </w:p>
    <w:p w:rsidR="00DB17CF" w:rsidRPr="00E8606C" w:rsidRDefault="00DB17CF" w:rsidP="00496E56">
      <w:pPr>
        <w:autoSpaceDE w:val="0"/>
        <w:autoSpaceDN w:val="0"/>
        <w:adjustRightInd w:val="0"/>
        <w:snapToGrid w:val="0"/>
        <w:spacing w:after="0" w:line="240" w:lineRule="auto"/>
        <w:rPr>
          <w:rFonts w:eastAsia="Times New Roman" w:cs="mes New Roman"/>
          <w:b/>
          <w:color w:val="000000"/>
          <w:sz w:val="24"/>
          <w:szCs w:val="24"/>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Charakteristika tematického celku</w:t>
      </w:r>
      <w:r w:rsidR="00DB17CF" w:rsidRPr="00E8606C">
        <w:rPr>
          <w:rFonts w:eastAsia="Times New Roman" w:cs="mes New Roman"/>
          <w:b/>
          <w:color w:val="000000"/>
          <w:sz w:val="26"/>
          <w:szCs w:val="26"/>
        </w:rPr>
        <w:t>:</w:t>
      </w:r>
    </w:p>
    <w:p w:rsidR="00496E56" w:rsidRPr="00E8606C" w:rsidRDefault="00F105F5"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rostřednictvím</w:t>
      </w:r>
      <w:r w:rsidR="00496E56" w:rsidRPr="00E8606C">
        <w:rPr>
          <w:rFonts w:eastAsia="Times New Roman" w:cs="mes New Roman"/>
          <w:color w:val="000000"/>
          <w:sz w:val="26"/>
          <w:szCs w:val="26"/>
        </w:rPr>
        <w:t xml:space="preserve"> tohoto tematického celku </w:t>
      </w:r>
      <w:r w:rsidR="001E2482" w:rsidRPr="00E8606C">
        <w:rPr>
          <w:rFonts w:eastAsia="Times New Roman" w:cs="mes New Roman"/>
          <w:color w:val="000000"/>
          <w:sz w:val="26"/>
          <w:szCs w:val="26"/>
        </w:rPr>
        <w:t>děti</w:t>
      </w:r>
      <w:r w:rsidR="00496E56" w:rsidRPr="00E8606C">
        <w:rPr>
          <w:rFonts w:eastAsia="Times New Roman" w:cs="mes New Roman"/>
          <w:color w:val="000000"/>
          <w:sz w:val="26"/>
          <w:szCs w:val="26"/>
        </w:rPr>
        <w:t xml:space="preserve"> získávají poznatky, dovednosti, rozvíjí své</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schopnosti, hodnoty a p</w:t>
      </w:r>
      <w:r w:rsidR="00207D2E" w:rsidRPr="00E8606C">
        <w:rPr>
          <w:rFonts w:eastAsia="Times New Roman" w:cs="mes New Roman"/>
          <w:color w:val="000000"/>
          <w:sz w:val="26"/>
          <w:szCs w:val="26"/>
        </w:rPr>
        <w:t>o</w:t>
      </w:r>
      <w:r w:rsidRPr="00E8606C">
        <w:rPr>
          <w:rFonts w:eastAsia="Times New Roman" w:cs="mes New Roman"/>
          <w:color w:val="000000"/>
          <w:sz w:val="26"/>
          <w:szCs w:val="26"/>
        </w:rPr>
        <w:t xml:space="preserve">stoje (tedy získávají kompetence) z </w:t>
      </w:r>
      <w:r w:rsidR="00F105F5" w:rsidRPr="00E8606C">
        <w:rPr>
          <w:rFonts w:eastAsia="Times New Roman" w:cs="mes New Roman"/>
          <w:color w:val="000000"/>
          <w:sz w:val="26"/>
          <w:szCs w:val="26"/>
        </w:rPr>
        <w:t>těchto</w:t>
      </w:r>
      <w:r w:rsidR="00D275AD" w:rsidRPr="00E8606C">
        <w:rPr>
          <w:rFonts w:eastAsia="Times New Roman" w:cs="mes New Roman"/>
          <w:color w:val="000000"/>
          <w:sz w:val="26"/>
          <w:szCs w:val="26"/>
        </w:rPr>
        <w:t xml:space="preserve"> okruhů</w:t>
      </w:r>
      <w:r w:rsidRPr="00E8606C">
        <w:rPr>
          <w:rFonts w:eastAsia="Times New Roman" w:cs="mes New Roman"/>
          <w:color w:val="000000"/>
          <w:sz w:val="26"/>
          <w:szCs w:val="26"/>
        </w:rPr>
        <w:t>:</w:t>
      </w:r>
    </w:p>
    <w:p w:rsidR="00DB17CF" w:rsidRPr="00E8606C" w:rsidRDefault="00DB17CF"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DB17C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ekosystémy - </w:t>
      </w:r>
      <w:r w:rsidR="00F105F5" w:rsidRPr="00E8606C">
        <w:rPr>
          <w:rFonts w:eastAsia="Times New Roman" w:cs="mes New Roman"/>
          <w:color w:val="000000"/>
          <w:sz w:val="26"/>
          <w:szCs w:val="26"/>
        </w:rPr>
        <w:t>převážně</w:t>
      </w:r>
      <w:r w:rsidRPr="00E8606C">
        <w:rPr>
          <w:rFonts w:eastAsia="Times New Roman" w:cs="mes New Roman"/>
          <w:color w:val="000000"/>
          <w:sz w:val="26"/>
          <w:szCs w:val="26"/>
        </w:rPr>
        <w:t xml:space="preserve"> takové, které mohou najít ve svém okolí (les, zahrada, louka,</w:t>
      </w:r>
      <w:r w:rsidR="00DB17CF" w:rsidRPr="00E8606C">
        <w:rPr>
          <w:rFonts w:eastAsia="Times New Roman" w:cs="mes New Roman"/>
          <w:color w:val="000000"/>
          <w:sz w:val="26"/>
          <w:szCs w:val="26"/>
        </w:rPr>
        <w:t xml:space="preserve"> </w:t>
      </w:r>
      <w:r w:rsidR="00D275AD" w:rsidRPr="00E8606C">
        <w:rPr>
          <w:rFonts w:eastAsia="Times New Roman" w:cs="mes New Roman"/>
          <w:color w:val="000000"/>
          <w:sz w:val="26"/>
          <w:szCs w:val="26"/>
        </w:rPr>
        <w:t>rybník, ř</w:t>
      </w:r>
      <w:r w:rsidRPr="00E8606C">
        <w:rPr>
          <w:rFonts w:eastAsia="Times New Roman" w:cs="mes New Roman"/>
          <w:color w:val="000000"/>
          <w:sz w:val="26"/>
          <w:szCs w:val="26"/>
        </w:rPr>
        <w:t>eka…) a život v</w:t>
      </w:r>
      <w:r w:rsidR="00DB17CF" w:rsidRPr="00E8606C">
        <w:rPr>
          <w:rFonts w:eastAsia="Times New Roman" w:cs="mes New Roman"/>
          <w:color w:val="000000"/>
          <w:sz w:val="26"/>
          <w:szCs w:val="26"/>
        </w:rPr>
        <w:t> </w:t>
      </w:r>
      <w:r w:rsidRPr="00E8606C">
        <w:rPr>
          <w:rFonts w:eastAsia="Times New Roman" w:cs="mes New Roman"/>
          <w:color w:val="000000"/>
          <w:sz w:val="26"/>
          <w:szCs w:val="26"/>
        </w:rPr>
        <w:t>nich</w:t>
      </w:r>
    </w:p>
    <w:p w:rsidR="00DB17CF" w:rsidRPr="00E8606C" w:rsidRDefault="00DB17CF" w:rsidP="00DB17CF">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DB17C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význam rostlin a </w:t>
      </w:r>
      <w:r w:rsidR="00F105F5" w:rsidRPr="00E8606C">
        <w:rPr>
          <w:rFonts w:eastAsia="Times New Roman" w:cs="mes New Roman"/>
          <w:color w:val="000000"/>
          <w:sz w:val="26"/>
          <w:szCs w:val="26"/>
        </w:rPr>
        <w:t>živočichů</w:t>
      </w:r>
      <w:r w:rsidRPr="00E8606C">
        <w:rPr>
          <w:rFonts w:eastAsia="Times New Roman" w:cs="mes New Roman"/>
          <w:color w:val="000000"/>
          <w:sz w:val="26"/>
          <w:szCs w:val="26"/>
        </w:rPr>
        <w:t xml:space="preserve"> pro život </w:t>
      </w:r>
      <w:r w:rsidR="00F105F5" w:rsidRPr="00E8606C">
        <w:rPr>
          <w:rFonts w:eastAsia="Times New Roman" w:cs="mes New Roman"/>
          <w:color w:val="000000"/>
          <w:sz w:val="26"/>
          <w:szCs w:val="26"/>
        </w:rPr>
        <w:t>člověka</w:t>
      </w:r>
      <w:r w:rsidRPr="00E8606C">
        <w:rPr>
          <w:rFonts w:eastAsia="Times New Roman" w:cs="mes New Roman"/>
          <w:color w:val="000000"/>
          <w:sz w:val="26"/>
          <w:szCs w:val="26"/>
        </w:rPr>
        <w:t xml:space="preserve"> – dýchání, potraviny, byliny, </w:t>
      </w:r>
      <w:r w:rsidR="00F105F5" w:rsidRPr="00E8606C">
        <w:rPr>
          <w:rFonts w:eastAsia="Times New Roman" w:cs="mes New Roman"/>
          <w:color w:val="000000"/>
          <w:sz w:val="26"/>
          <w:szCs w:val="26"/>
        </w:rPr>
        <w:t>koření</w:t>
      </w:r>
      <w:r w:rsidRPr="00E8606C">
        <w:rPr>
          <w:rFonts w:eastAsia="Times New Roman" w:cs="mes New Roman"/>
          <w:color w:val="000000"/>
          <w:sz w:val="26"/>
          <w:szCs w:val="26"/>
        </w:rPr>
        <w:t>…ale</w:t>
      </w:r>
      <w:r w:rsidR="00DB17CF"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i relaxace, kterou nám </w:t>
      </w:r>
      <w:r w:rsidR="00F105F5" w:rsidRPr="00E8606C">
        <w:rPr>
          <w:rFonts w:eastAsia="Times New Roman" w:cs="mes New Roman"/>
          <w:color w:val="000000"/>
          <w:sz w:val="26"/>
          <w:szCs w:val="26"/>
        </w:rPr>
        <w:t>umožňují</w:t>
      </w:r>
    </w:p>
    <w:p w:rsidR="00DB17CF" w:rsidRPr="00E8606C" w:rsidRDefault="00DB17CF" w:rsidP="00DB17CF">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DB17C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život, </w:t>
      </w:r>
      <w:r w:rsidR="00F105F5" w:rsidRPr="00E8606C">
        <w:rPr>
          <w:rFonts w:eastAsia="Times New Roman" w:cs="mes New Roman"/>
          <w:color w:val="000000"/>
          <w:sz w:val="26"/>
          <w:szCs w:val="26"/>
        </w:rPr>
        <w:t>růst</w:t>
      </w:r>
      <w:r w:rsidRPr="00E8606C">
        <w:rPr>
          <w:rFonts w:eastAsia="Times New Roman" w:cs="mes New Roman"/>
          <w:color w:val="000000"/>
          <w:sz w:val="26"/>
          <w:szCs w:val="26"/>
        </w:rPr>
        <w:t xml:space="preserve">, rozmanitost rostlin a </w:t>
      </w:r>
      <w:r w:rsidR="00F105F5" w:rsidRPr="00E8606C">
        <w:rPr>
          <w:rFonts w:eastAsia="Times New Roman" w:cs="mes New Roman"/>
          <w:color w:val="000000"/>
          <w:sz w:val="26"/>
          <w:szCs w:val="26"/>
        </w:rPr>
        <w:t>živočichů</w:t>
      </w:r>
      <w:r w:rsidRPr="00E8606C">
        <w:rPr>
          <w:rFonts w:eastAsia="Times New Roman" w:cs="mes New Roman"/>
          <w:color w:val="000000"/>
          <w:sz w:val="26"/>
          <w:szCs w:val="26"/>
        </w:rPr>
        <w:t xml:space="preserve">, rodina ve </w:t>
      </w:r>
      <w:r w:rsidR="00F105F5" w:rsidRPr="00E8606C">
        <w:rPr>
          <w:rFonts w:eastAsia="Times New Roman" w:cs="mes New Roman"/>
          <w:color w:val="000000"/>
          <w:sz w:val="26"/>
          <w:szCs w:val="26"/>
        </w:rPr>
        <w:t>světě</w:t>
      </w:r>
      <w:r w:rsidRPr="00E8606C">
        <w:rPr>
          <w:rFonts w:eastAsia="Times New Roman" w:cs="mes New Roman"/>
          <w:color w:val="000000"/>
          <w:sz w:val="26"/>
          <w:szCs w:val="26"/>
        </w:rPr>
        <w:t xml:space="preserve"> </w:t>
      </w:r>
      <w:r w:rsidR="00F105F5" w:rsidRPr="00E8606C">
        <w:rPr>
          <w:rFonts w:eastAsia="Times New Roman" w:cs="mes New Roman"/>
          <w:color w:val="000000"/>
          <w:sz w:val="26"/>
          <w:szCs w:val="26"/>
        </w:rPr>
        <w:t>zvířat</w:t>
      </w:r>
    </w:p>
    <w:p w:rsidR="00DB17CF" w:rsidRPr="00E8606C" w:rsidRDefault="00DB17CF" w:rsidP="00DB17CF">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DB17C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nebezpečí</w:t>
      </w:r>
      <w:r w:rsidR="00496E56" w:rsidRPr="00E8606C">
        <w:rPr>
          <w:rFonts w:eastAsia="Times New Roman" w:cs="mes New Roman"/>
          <w:color w:val="000000"/>
          <w:sz w:val="26"/>
          <w:szCs w:val="26"/>
        </w:rPr>
        <w:t xml:space="preserve">, které mohou </w:t>
      </w:r>
      <w:r w:rsidRPr="00E8606C">
        <w:rPr>
          <w:rFonts w:eastAsia="Times New Roman" w:cs="mes New Roman"/>
          <w:color w:val="000000"/>
          <w:sz w:val="26"/>
          <w:szCs w:val="26"/>
        </w:rPr>
        <w:t>některé</w:t>
      </w:r>
      <w:r w:rsidR="00496E56" w:rsidRPr="00E8606C">
        <w:rPr>
          <w:rFonts w:eastAsia="Times New Roman" w:cs="mes New Roman"/>
          <w:color w:val="000000"/>
          <w:sz w:val="26"/>
          <w:szCs w:val="26"/>
        </w:rPr>
        <w:t xml:space="preserve"> rostliny a </w:t>
      </w:r>
      <w:r w:rsidRPr="00E8606C">
        <w:rPr>
          <w:rFonts w:eastAsia="Times New Roman" w:cs="mes New Roman"/>
          <w:color w:val="000000"/>
          <w:sz w:val="26"/>
          <w:szCs w:val="26"/>
        </w:rPr>
        <w:t>živočichové</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přinést</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člověku</w:t>
      </w:r>
      <w:r w:rsidR="00496E56" w:rsidRPr="00E8606C">
        <w:rPr>
          <w:rFonts w:eastAsia="Times New Roman" w:cs="mes New Roman"/>
          <w:color w:val="000000"/>
          <w:sz w:val="26"/>
          <w:szCs w:val="26"/>
        </w:rPr>
        <w:t xml:space="preserve"> (jedovaté,</w:t>
      </w:r>
    </w:p>
    <w:p w:rsidR="00496E56" w:rsidRPr="00E8606C" w:rsidRDefault="00496E56" w:rsidP="00DB17CF">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dravé…)</w:t>
      </w:r>
    </w:p>
    <w:p w:rsidR="00DB17CF" w:rsidRPr="00E8606C" w:rsidRDefault="00DB17CF" w:rsidP="00DB17CF">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DB17C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nebezpečí</w:t>
      </w:r>
      <w:r w:rsidR="00496E56" w:rsidRPr="00E8606C">
        <w:rPr>
          <w:rFonts w:eastAsia="Times New Roman" w:cs="mes New Roman"/>
          <w:color w:val="000000"/>
          <w:sz w:val="26"/>
          <w:szCs w:val="26"/>
        </w:rPr>
        <w:t xml:space="preserve">, která jim </w:t>
      </w:r>
      <w:r w:rsidRPr="00E8606C">
        <w:rPr>
          <w:rFonts w:eastAsia="Times New Roman" w:cs="mes New Roman"/>
          <w:color w:val="000000"/>
          <w:sz w:val="26"/>
          <w:szCs w:val="26"/>
        </w:rPr>
        <w:t>způsobuje</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člověk</w:t>
      </w:r>
      <w:r w:rsidR="00496E56" w:rsidRPr="00E8606C">
        <w:rPr>
          <w:rFonts w:eastAsia="Times New Roman" w:cs="mes New Roman"/>
          <w:color w:val="000000"/>
          <w:sz w:val="26"/>
          <w:szCs w:val="26"/>
        </w:rPr>
        <w:t xml:space="preserve"> (vypalováním trávy, </w:t>
      </w:r>
      <w:r w:rsidRPr="00E8606C">
        <w:rPr>
          <w:rFonts w:eastAsia="Times New Roman" w:cs="mes New Roman"/>
          <w:color w:val="000000"/>
          <w:sz w:val="26"/>
          <w:szCs w:val="26"/>
        </w:rPr>
        <w:t>přemístěním</w:t>
      </w:r>
      <w:r w:rsidR="00496E56" w:rsidRPr="00E8606C">
        <w:rPr>
          <w:rFonts w:eastAsia="Times New Roman" w:cs="mes New Roman"/>
          <w:color w:val="000000"/>
          <w:sz w:val="26"/>
          <w:szCs w:val="26"/>
        </w:rPr>
        <w:t xml:space="preserve"> z</w:t>
      </w:r>
      <w:r w:rsidR="00DB17CF" w:rsidRPr="00E8606C">
        <w:rPr>
          <w:rFonts w:eastAsia="Times New Roman" w:cs="mes New Roman"/>
          <w:color w:val="000000"/>
          <w:sz w:val="26"/>
          <w:szCs w:val="26"/>
        </w:rPr>
        <w:t> </w:t>
      </w:r>
      <w:r w:rsidRPr="00E8606C">
        <w:rPr>
          <w:rFonts w:eastAsia="Times New Roman" w:cs="mes New Roman"/>
          <w:color w:val="000000"/>
          <w:sz w:val="26"/>
          <w:szCs w:val="26"/>
        </w:rPr>
        <w:t>přirozeného</w:t>
      </w:r>
      <w:r w:rsidR="00DB17CF" w:rsidRPr="00E8606C">
        <w:rPr>
          <w:rFonts w:eastAsia="Times New Roman" w:cs="mes New Roman"/>
          <w:color w:val="000000"/>
          <w:sz w:val="26"/>
          <w:szCs w:val="26"/>
        </w:rPr>
        <w:t xml:space="preserve"> </w:t>
      </w:r>
      <w:r w:rsidRPr="00E8606C">
        <w:rPr>
          <w:rFonts w:eastAsia="Times New Roman" w:cs="mes New Roman"/>
          <w:color w:val="000000"/>
          <w:sz w:val="26"/>
          <w:szCs w:val="26"/>
        </w:rPr>
        <w:t>prostředí</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nepř</w:t>
      </w:r>
      <w:r w:rsidR="00DB17CF" w:rsidRPr="00E8606C">
        <w:rPr>
          <w:rFonts w:eastAsia="Times New Roman" w:cs="mes New Roman"/>
          <w:color w:val="000000"/>
          <w:sz w:val="26"/>
          <w:szCs w:val="26"/>
        </w:rPr>
        <w:t>imě</w:t>
      </w:r>
      <w:r w:rsidRPr="00E8606C">
        <w:rPr>
          <w:rFonts w:eastAsia="Times New Roman" w:cs="mes New Roman"/>
          <w:color w:val="000000"/>
          <w:sz w:val="26"/>
          <w:szCs w:val="26"/>
        </w:rPr>
        <w:t>řeným</w:t>
      </w:r>
      <w:r w:rsidR="00D275AD" w:rsidRPr="00E8606C">
        <w:rPr>
          <w:rFonts w:eastAsia="Times New Roman" w:cs="mes New Roman"/>
          <w:color w:val="000000"/>
          <w:sz w:val="26"/>
          <w:szCs w:val="26"/>
        </w:rPr>
        <w:t xml:space="preserve"> kácením stromů</w:t>
      </w:r>
      <w:r w:rsidR="00496E56" w:rsidRPr="00E8606C">
        <w:rPr>
          <w:rFonts w:eastAsia="Times New Roman" w:cs="mes New Roman"/>
          <w:color w:val="000000"/>
          <w:sz w:val="26"/>
          <w:szCs w:val="26"/>
        </w:rPr>
        <w:t>, odpadky…)</w:t>
      </w:r>
    </w:p>
    <w:p w:rsidR="00DB17CF" w:rsidRPr="00E8606C" w:rsidRDefault="00DB17CF" w:rsidP="00DB17CF">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 xml:space="preserve">Cíl, </w:t>
      </w:r>
      <w:r w:rsidR="00F105F5" w:rsidRPr="00E8606C">
        <w:rPr>
          <w:rFonts w:eastAsia="Times New Roman" w:cs="mes New Roman"/>
          <w:b/>
          <w:color w:val="000000"/>
          <w:sz w:val="26"/>
          <w:szCs w:val="26"/>
        </w:rPr>
        <w:t>záměr</w:t>
      </w:r>
      <w:r w:rsidRPr="00E8606C">
        <w:rPr>
          <w:rFonts w:eastAsia="Times New Roman" w:cs="mes New Roman"/>
          <w:b/>
          <w:color w:val="000000"/>
          <w:sz w:val="26"/>
          <w:szCs w:val="26"/>
        </w:rPr>
        <w:t xml:space="preserve"> tematického celku</w:t>
      </w:r>
      <w:r w:rsidR="00DB17CF" w:rsidRPr="00E8606C">
        <w:rPr>
          <w:rFonts w:eastAsia="Times New Roman" w:cs="mes New Roman"/>
          <w:b/>
          <w:color w:val="000000"/>
          <w:sz w:val="26"/>
          <w:szCs w:val="26"/>
        </w:rPr>
        <w:t>:</w:t>
      </w:r>
    </w:p>
    <w:p w:rsidR="00496E56" w:rsidRPr="00E8606C" w:rsidRDefault="00F105F5"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zdělávací</w:t>
      </w:r>
      <w:r w:rsidR="00496E56" w:rsidRPr="00E8606C">
        <w:rPr>
          <w:rFonts w:eastAsia="Times New Roman" w:cs="mes New Roman"/>
          <w:color w:val="000000"/>
          <w:sz w:val="26"/>
          <w:szCs w:val="26"/>
        </w:rPr>
        <w:t xml:space="preserve"> nabídka, </w:t>
      </w:r>
      <w:r w:rsidRPr="00E8606C">
        <w:rPr>
          <w:rFonts w:eastAsia="Times New Roman" w:cs="mes New Roman"/>
          <w:color w:val="000000"/>
          <w:sz w:val="26"/>
          <w:szCs w:val="26"/>
        </w:rPr>
        <w:t>činnosti</w:t>
      </w:r>
      <w:r w:rsidR="00496E56" w:rsidRPr="00E8606C">
        <w:rPr>
          <w:rFonts w:eastAsia="Times New Roman" w:cs="mes New Roman"/>
          <w:color w:val="000000"/>
          <w:sz w:val="26"/>
          <w:szCs w:val="26"/>
        </w:rPr>
        <w:t xml:space="preserve"> </w:t>
      </w:r>
      <w:r w:rsidR="001E2482" w:rsidRPr="00E8606C">
        <w:rPr>
          <w:rFonts w:eastAsia="Times New Roman" w:cs="mes New Roman"/>
          <w:color w:val="000000"/>
          <w:sz w:val="26"/>
          <w:szCs w:val="26"/>
        </w:rPr>
        <w:t>dětí</w:t>
      </w:r>
      <w:r w:rsidR="00496E56" w:rsidRPr="00E8606C">
        <w:rPr>
          <w:rFonts w:eastAsia="Times New Roman" w:cs="mes New Roman"/>
          <w:color w:val="000000"/>
          <w:sz w:val="26"/>
          <w:szCs w:val="26"/>
        </w:rPr>
        <w:t xml:space="preserve"> jsou </w:t>
      </w:r>
      <w:r w:rsidRPr="00E8606C">
        <w:rPr>
          <w:rFonts w:eastAsia="Times New Roman" w:cs="mes New Roman"/>
          <w:color w:val="000000"/>
          <w:sz w:val="26"/>
          <w:szCs w:val="26"/>
        </w:rPr>
        <w:t>zaměřeny</w:t>
      </w:r>
      <w:r w:rsidR="00496E56" w:rsidRPr="00E8606C">
        <w:rPr>
          <w:rFonts w:eastAsia="Times New Roman" w:cs="mes New Roman"/>
          <w:color w:val="000000"/>
          <w:sz w:val="26"/>
          <w:szCs w:val="26"/>
        </w:rPr>
        <w:t xml:space="preserve"> na poznávání, zkoumání života rostlin a</w:t>
      </w:r>
    </w:p>
    <w:p w:rsidR="00496E56" w:rsidRPr="00E8606C" w:rsidRDefault="00F105F5"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živočichů</w:t>
      </w:r>
      <w:r w:rsidR="00496E56" w:rsidRPr="00E8606C">
        <w:rPr>
          <w:rFonts w:eastAsia="Times New Roman" w:cs="mes New Roman"/>
          <w:color w:val="000000"/>
          <w:sz w:val="26"/>
          <w:szCs w:val="26"/>
        </w:rPr>
        <w:t xml:space="preserve"> v jejich </w:t>
      </w:r>
      <w:r w:rsidRPr="00E8606C">
        <w:rPr>
          <w:rFonts w:eastAsia="Times New Roman" w:cs="mes New Roman"/>
          <w:color w:val="000000"/>
          <w:sz w:val="26"/>
          <w:szCs w:val="26"/>
        </w:rPr>
        <w:t>přirozeném</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prostředí</w:t>
      </w:r>
      <w:r w:rsidR="00496E56" w:rsidRPr="00E8606C">
        <w:rPr>
          <w:rFonts w:eastAsia="Times New Roman" w:cs="mes New Roman"/>
          <w:color w:val="000000"/>
          <w:sz w:val="26"/>
          <w:szCs w:val="26"/>
        </w:rPr>
        <w:t xml:space="preserve">, na </w:t>
      </w:r>
      <w:r w:rsidRPr="00E8606C">
        <w:rPr>
          <w:rFonts w:eastAsia="Times New Roman" w:cs="mes New Roman"/>
          <w:color w:val="000000"/>
          <w:sz w:val="26"/>
          <w:szCs w:val="26"/>
        </w:rPr>
        <w:t>vytváření</w:t>
      </w:r>
      <w:r w:rsidR="00496E56" w:rsidRPr="00E8606C">
        <w:rPr>
          <w:rFonts w:eastAsia="Times New Roman" w:cs="mes New Roman"/>
          <w:color w:val="000000"/>
          <w:sz w:val="26"/>
          <w:szCs w:val="26"/>
        </w:rPr>
        <w:t xml:space="preserve"> a ochranu vhodných podmínek pro</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jejich život. </w:t>
      </w:r>
      <w:r w:rsidR="00F105F5" w:rsidRPr="00E8606C">
        <w:rPr>
          <w:rFonts w:eastAsia="Times New Roman" w:cs="mes New Roman"/>
          <w:color w:val="000000"/>
          <w:sz w:val="26"/>
          <w:szCs w:val="26"/>
        </w:rPr>
        <w:t>Záměrem</w:t>
      </w:r>
      <w:r w:rsidRPr="00E8606C">
        <w:rPr>
          <w:rFonts w:eastAsia="Times New Roman" w:cs="mes New Roman"/>
          <w:color w:val="000000"/>
          <w:sz w:val="26"/>
          <w:szCs w:val="26"/>
        </w:rPr>
        <w:t xml:space="preserve"> je vzbuzení zájmu </w:t>
      </w:r>
      <w:r w:rsidR="001E2482" w:rsidRPr="00E8606C">
        <w:rPr>
          <w:rFonts w:eastAsia="Times New Roman" w:cs="mes New Roman"/>
          <w:color w:val="000000"/>
          <w:sz w:val="26"/>
          <w:szCs w:val="26"/>
        </w:rPr>
        <w:t>dětí</w:t>
      </w:r>
      <w:r w:rsidRPr="00E8606C">
        <w:rPr>
          <w:rFonts w:eastAsia="Times New Roman" w:cs="mes New Roman"/>
          <w:color w:val="000000"/>
          <w:sz w:val="26"/>
          <w:szCs w:val="26"/>
        </w:rPr>
        <w:t xml:space="preserve"> o rostliny a </w:t>
      </w:r>
      <w:r w:rsidR="00F105F5" w:rsidRPr="00E8606C">
        <w:rPr>
          <w:rFonts w:eastAsia="Times New Roman" w:cs="mes New Roman"/>
          <w:color w:val="000000"/>
          <w:sz w:val="26"/>
          <w:szCs w:val="26"/>
        </w:rPr>
        <w:t>živočichy</w:t>
      </w:r>
      <w:r w:rsidRPr="00E8606C">
        <w:rPr>
          <w:rFonts w:eastAsia="Times New Roman" w:cs="mes New Roman"/>
          <w:color w:val="000000"/>
          <w:sz w:val="26"/>
          <w:szCs w:val="26"/>
        </w:rPr>
        <w:t xml:space="preserve"> a </w:t>
      </w:r>
      <w:r w:rsidR="00F105F5" w:rsidRPr="00E8606C">
        <w:rPr>
          <w:rFonts w:eastAsia="Times New Roman" w:cs="mes New Roman"/>
          <w:color w:val="000000"/>
          <w:sz w:val="26"/>
          <w:szCs w:val="26"/>
        </w:rPr>
        <w:t>podpoření</w:t>
      </w:r>
      <w:r w:rsidR="00DB17CF" w:rsidRPr="00E8606C">
        <w:rPr>
          <w:rFonts w:eastAsia="Times New Roman" w:cs="mes New Roman"/>
          <w:color w:val="000000"/>
          <w:sz w:val="26"/>
          <w:szCs w:val="26"/>
        </w:rPr>
        <w:t xml:space="preserve"> </w:t>
      </w:r>
      <w:r w:rsidR="00F105F5" w:rsidRPr="00E8606C">
        <w:rPr>
          <w:rFonts w:eastAsia="Times New Roman" w:cs="mes New Roman"/>
          <w:color w:val="000000"/>
          <w:sz w:val="26"/>
          <w:szCs w:val="26"/>
        </w:rPr>
        <w:t>pečovatelských</w:t>
      </w:r>
      <w:r w:rsidRPr="00E8606C">
        <w:rPr>
          <w:rFonts w:eastAsia="Times New Roman" w:cs="mes New Roman"/>
          <w:color w:val="000000"/>
          <w:sz w:val="26"/>
          <w:szCs w:val="26"/>
        </w:rPr>
        <w:t xml:space="preserve"> schopností </w:t>
      </w:r>
      <w:r w:rsidR="001E2482" w:rsidRPr="00E8606C">
        <w:rPr>
          <w:rFonts w:eastAsia="Times New Roman" w:cs="mes New Roman"/>
          <w:color w:val="000000"/>
          <w:sz w:val="26"/>
          <w:szCs w:val="26"/>
        </w:rPr>
        <w:t>dětí</w:t>
      </w:r>
      <w:r w:rsidRPr="00E8606C">
        <w:rPr>
          <w:rFonts w:eastAsia="Times New Roman" w:cs="mes New Roman"/>
          <w:color w:val="000000"/>
          <w:sz w:val="26"/>
          <w:szCs w:val="26"/>
        </w:rPr>
        <w:t xml:space="preserve"> o ne. </w:t>
      </w:r>
      <w:r w:rsidR="00D275AD" w:rsidRPr="00E8606C">
        <w:rPr>
          <w:rFonts w:eastAsia="Times New Roman" w:cs="mes New Roman"/>
          <w:color w:val="000000"/>
          <w:sz w:val="26"/>
          <w:szCs w:val="26"/>
        </w:rPr>
        <w:t>D</w:t>
      </w:r>
      <w:r w:rsidR="001E2482" w:rsidRPr="00E8606C">
        <w:rPr>
          <w:rFonts w:eastAsia="Times New Roman" w:cs="mes New Roman"/>
          <w:color w:val="000000"/>
          <w:sz w:val="26"/>
          <w:szCs w:val="26"/>
        </w:rPr>
        <w:t>ěti</w:t>
      </w:r>
      <w:r w:rsidRPr="00E8606C">
        <w:rPr>
          <w:rFonts w:eastAsia="Times New Roman" w:cs="mes New Roman"/>
          <w:color w:val="000000"/>
          <w:sz w:val="26"/>
          <w:szCs w:val="26"/>
        </w:rPr>
        <w:t xml:space="preserve"> se </w:t>
      </w:r>
      <w:r w:rsidR="00F105F5" w:rsidRPr="00E8606C">
        <w:rPr>
          <w:rFonts w:eastAsia="Times New Roman" w:cs="mes New Roman"/>
          <w:color w:val="000000"/>
          <w:sz w:val="26"/>
          <w:szCs w:val="26"/>
        </w:rPr>
        <w:t>učí</w:t>
      </w:r>
      <w:r w:rsidRPr="00E8606C">
        <w:rPr>
          <w:rFonts w:eastAsia="Times New Roman" w:cs="mes New Roman"/>
          <w:color w:val="000000"/>
          <w:sz w:val="26"/>
          <w:szCs w:val="26"/>
        </w:rPr>
        <w:t xml:space="preserve"> vnímat rostliny a </w:t>
      </w:r>
      <w:r w:rsidR="00F105F5" w:rsidRPr="00E8606C">
        <w:rPr>
          <w:rFonts w:eastAsia="Times New Roman" w:cs="mes New Roman"/>
          <w:color w:val="000000"/>
          <w:sz w:val="26"/>
          <w:szCs w:val="26"/>
        </w:rPr>
        <w:t>živočichy</w:t>
      </w:r>
      <w:r w:rsidRPr="00E8606C">
        <w:rPr>
          <w:rFonts w:eastAsia="Times New Roman" w:cs="mes New Roman"/>
          <w:color w:val="000000"/>
          <w:sz w:val="26"/>
          <w:szCs w:val="26"/>
        </w:rPr>
        <w:t xml:space="preserve"> jako </w:t>
      </w:r>
      <w:r w:rsidR="00F105F5" w:rsidRPr="00E8606C">
        <w:rPr>
          <w:rFonts w:eastAsia="Times New Roman" w:cs="mes New Roman"/>
          <w:color w:val="000000"/>
          <w:sz w:val="26"/>
          <w:szCs w:val="26"/>
        </w:rPr>
        <w:t>součást</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svého života a </w:t>
      </w:r>
      <w:r w:rsidR="00F105F5" w:rsidRPr="00E8606C">
        <w:rPr>
          <w:rFonts w:eastAsia="Times New Roman" w:cs="mes New Roman"/>
          <w:color w:val="000000"/>
          <w:sz w:val="26"/>
          <w:szCs w:val="26"/>
        </w:rPr>
        <w:t>uvědomují</w:t>
      </w:r>
      <w:r w:rsidRPr="00E8606C">
        <w:rPr>
          <w:rFonts w:eastAsia="Times New Roman" w:cs="mes New Roman"/>
          <w:color w:val="000000"/>
          <w:sz w:val="26"/>
          <w:szCs w:val="26"/>
        </w:rPr>
        <w:t xml:space="preserve"> si, jak se život rostlin, </w:t>
      </w:r>
      <w:r w:rsidR="00F105F5" w:rsidRPr="00E8606C">
        <w:rPr>
          <w:rFonts w:eastAsia="Times New Roman" w:cs="mes New Roman"/>
          <w:color w:val="000000"/>
          <w:sz w:val="26"/>
          <w:szCs w:val="26"/>
        </w:rPr>
        <w:t>živočichů</w:t>
      </w:r>
      <w:r w:rsidRPr="00E8606C">
        <w:rPr>
          <w:rFonts w:eastAsia="Times New Roman" w:cs="mes New Roman"/>
          <w:color w:val="000000"/>
          <w:sz w:val="26"/>
          <w:szCs w:val="26"/>
        </w:rPr>
        <w:t xml:space="preserve"> a </w:t>
      </w:r>
      <w:r w:rsidR="00F105F5" w:rsidRPr="00E8606C">
        <w:rPr>
          <w:rFonts w:eastAsia="Times New Roman" w:cs="mes New Roman"/>
          <w:color w:val="000000"/>
          <w:sz w:val="26"/>
          <w:szCs w:val="26"/>
        </w:rPr>
        <w:t>člověka</w:t>
      </w:r>
      <w:r w:rsidRPr="00E8606C">
        <w:rPr>
          <w:rFonts w:eastAsia="Times New Roman" w:cs="mes New Roman"/>
          <w:color w:val="000000"/>
          <w:sz w:val="26"/>
          <w:szCs w:val="26"/>
        </w:rPr>
        <w:t xml:space="preserve"> </w:t>
      </w:r>
      <w:r w:rsidR="00F105F5" w:rsidRPr="00E8606C">
        <w:rPr>
          <w:rFonts w:eastAsia="Times New Roman" w:cs="mes New Roman"/>
          <w:color w:val="000000"/>
          <w:sz w:val="26"/>
          <w:szCs w:val="26"/>
        </w:rPr>
        <w:t>vzájemně</w:t>
      </w:r>
      <w:r w:rsidRPr="00E8606C">
        <w:rPr>
          <w:rFonts w:eastAsia="Times New Roman" w:cs="mes New Roman"/>
          <w:color w:val="000000"/>
          <w:sz w:val="26"/>
          <w:szCs w:val="26"/>
        </w:rPr>
        <w:t xml:space="preserve"> </w:t>
      </w:r>
      <w:r w:rsidR="00F105F5" w:rsidRPr="00E8606C">
        <w:rPr>
          <w:rFonts w:eastAsia="Times New Roman" w:cs="mes New Roman"/>
          <w:color w:val="000000"/>
          <w:sz w:val="26"/>
          <w:szCs w:val="26"/>
        </w:rPr>
        <w:t>ovlivňuje</w:t>
      </w:r>
      <w:r w:rsidRPr="00E8606C">
        <w:rPr>
          <w:rFonts w:eastAsia="Times New Roman" w:cs="mes New Roman"/>
          <w:color w:val="000000"/>
          <w:sz w:val="26"/>
          <w:szCs w:val="26"/>
        </w:rPr>
        <w:t>.</w:t>
      </w:r>
    </w:p>
    <w:p w:rsidR="00320AFF" w:rsidRPr="00E8606C" w:rsidRDefault="00320AFF"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Podporujeme (</w:t>
      </w:r>
      <w:r w:rsidR="00F105F5" w:rsidRPr="00E8606C">
        <w:rPr>
          <w:rFonts w:eastAsia="Times New Roman" w:cs="mes New Roman"/>
          <w:b/>
          <w:color w:val="000000"/>
          <w:sz w:val="26"/>
          <w:szCs w:val="26"/>
        </w:rPr>
        <w:t>dílčí</w:t>
      </w:r>
      <w:r w:rsidRPr="00E8606C">
        <w:rPr>
          <w:rFonts w:eastAsia="Times New Roman" w:cs="mes New Roman"/>
          <w:b/>
          <w:color w:val="000000"/>
          <w:sz w:val="26"/>
          <w:szCs w:val="26"/>
        </w:rPr>
        <w:t xml:space="preserve"> </w:t>
      </w:r>
      <w:r w:rsidR="00F105F5" w:rsidRPr="00E8606C">
        <w:rPr>
          <w:rFonts w:eastAsia="Times New Roman" w:cs="mes New Roman"/>
          <w:b/>
          <w:color w:val="000000"/>
          <w:sz w:val="26"/>
          <w:szCs w:val="26"/>
        </w:rPr>
        <w:t>vzdělávací</w:t>
      </w:r>
      <w:r w:rsidRPr="00E8606C">
        <w:rPr>
          <w:rFonts w:eastAsia="Times New Roman" w:cs="mes New Roman"/>
          <w:b/>
          <w:color w:val="000000"/>
          <w:sz w:val="26"/>
          <w:szCs w:val="26"/>
        </w:rPr>
        <w:t xml:space="preserve"> cíle):</w:t>
      </w:r>
    </w:p>
    <w:p w:rsidR="00320AFF" w:rsidRPr="00E8606C" w:rsidRDefault="00320AFF"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D275AD" w:rsidP="00320AF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osvojení si vě</w:t>
      </w:r>
      <w:r w:rsidR="00496E56" w:rsidRPr="00E8606C">
        <w:rPr>
          <w:rFonts w:eastAsia="Times New Roman" w:cs="mes New Roman"/>
          <w:color w:val="000000"/>
          <w:sz w:val="26"/>
          <w:szCs w:val="26"/>
        </w:rPr>
        <w:t xml:space="preserve">ku </w:t>
      </w:r>
      <w:r w:rsidR="00F105F5" w:rsidRPr="00E8606C">
        <w:rPr>
          <w:rFonts w:eastAsia="Times New Roman" w:cs="mes New Roman"/>
          <w:color w:val="000000"/>
          <w:sz w:val="26"/>
          <w:szCs w:val="26"/>
        </w:rPr>
        <w:t>přiměřených</w:t>
      </w:r>
      <w:r w:rsidR="00496E56" w:rsidRPr="00E8606C">
        <w:rPr>
          <w:rFonts w:eastAsia="Times New Roman" w:cs="mes New Roman"/>
          <w:color w:val="000000"/>
          <w:sz w:val="26"/>
          <w:szCs w:val="26"/>
        </w:rPr>
        <w:t xml:space="preserve"> praktických dovedností</w:t>
      </w:r>
    </w:p>
    <w:p w:rsidR="00320AFF" w:rsidRPr="00E8606C" w:rsidRDefault="00320AFF" w:rsidP="00320AFF">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320AF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rozvoj zájmu o neverbální a psanou podobu jazyka</w:t>
      </w:r>
    </w:p>
    <w:p w:rsidR="00320AFF" w:rsidRPr="00E8606C" w:rsidRDefault="00320AFF" w:rsidP="00320AFF">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320AF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ytváření</w:t>
      </w:r>
      <w:r w:rsidR="00496E56" w:rsidRPr="00E8606C">
        <w:rPr>
          <w:rFonts w:eastAsia="Times New Roman" w:cs="mes New Roman"/>
          <w:color w:val="000000"/>
          <w:sz w:val="26"/>
          <w:szCs w:val="26"/>
        </w:rPr>
        <w:t xml:space="preserve"> základu pro práci s</w:t>
      </w:r>
      <w:r w:rsidR="00320AFF" w:rsidRPr="00E8606C">
        <w:rPr>
          <w:rFonts w:eastAsia="Times New Roman" w:cs="mes New Roman"/>
          <w:color w:val="000000"/>
          <w:sz w:val="26"/>
          <w:szCs w:val="26"/>
        </w:rPr>
        <w:t> </w:t>
      </w:r>
      <w:r w:rsidR="00496E56" w:rsidRPr="00E8606C">
        <w:rPr>
          <w:rFonts w:eastAsia="Times New Roman" w:cs="mes New Roman"/>
          <w:color w:val="000000"/>
          <w:sz w:val="26"/>
          <w:szCs w:val="26"/>
        </w:rPr>
        <w:t>informacemi</w:t>
      </w:r>
    </w:p>
    <w:p w:rsidR="00320AFF" w:rsidRPr="00E8606C" w:rsidRDefault="00320AFF" w:rsidP="00320AFF">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D275AD" w:rsidP="00320AF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osilování poznávacích citů</w:t>
      </w:r>
      <w:r w:rsidR="00496E56" w:rsidRPr="00E8606C">
        <w:rPr>
          <w:rFonts w:eastAsia="Times New Roman" w:cs="mes New Roman"/>
          <w:color w:val="000000"/>
          <w:sz w:val="26"/>
          <w:szCs w:val="26"/>
        </w:rPr>
        <w:t xml:space="preserve"> (zvídavost, radost z objevování)</w:t>
      </w:r>
    </w:p>
    <w:p w:rsidR="00320AFF" w:rsidRPr="00E8606C" w:rsidRDefault="00320AFF" w:rsidP="00320AFF">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320AF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získání schopnosti </w:t>
      </w:r>
      <w:r w:rsidR="00F105F5" w:rsidRPr="00E8606C">
        <w:rPr>
          <w:rFonts w:eastAsia="Times New Roman" w:cs="mes New Roman"/>
          <w:color w:val="000000"/>
          <w:sz w:val="26"/>
          <w:szCs w:val="26"/>
        </w:rPr>
        <w:t>záměrně</w:t>
      </w:r>
      <w:r w:rsidRPr="00E8606C">
        <w:rPr>
          <w:rFonts w:eastAsia="Times New Roman" w:cs="mes New Roman"/>
          <w:color w:val="000000"/>
          <w:sz w:val="26"/>
          <w:szCs w:val="26"/>
        </w:rPr>
        <w:t xml:space="preserve"> </w:t>
      </w:r>
      <w:r w:rsidR="00F105F5" w:rsidRPr="00E8606C">
        <w:rPr>
          <w:rFonts w:eastAsia="Times New Roman" w:cs="mes New Roman"/>
          <w:color w:val="000000"/>
          <w:sz w:val="26"/>
          <w:szCs w:val="26"/>
        </w:rPr>
        <w:t>řídit</w:t>
      </w:r>
      <w:r w:rsidRPr="00E8606C">
        <w:rPr>
          <w:rFonts w:eastAsia="Times New Roman" w:cs="mes New Roman"/>
          <w:color w:val="000000"/>
          <w:sz w:val="26"/>
          <w:szCs w:val="26"/>
        </w:rPr>
        <w:t xml:space="preserve"> svoje chování</w:t>
      </w:r>
    </w:p>
    <w:p w:rsidR="00320AFF" w:rsidRPr="00E8606C" w:rsidRDefault="00320AFF" w:rsidP="00320AFF">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320AF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rozvoj kooperativních dovedností</w:t>
      </w:r>
    </w:p>
    <w:p w:rsidR="00320AFF" w:rsidRPr="00E8606C" w:rsidRDefault="00320AFF" w:rsidP="00320AFF">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320AF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ytváření</w:t>
      </w:r>
      <w:r w:rsidR="00D275AD" w:rsidRPr="00E8606C">
        <w:rPr>
          <w:rFonts w:eastAsia="Times New Roman" w:cs="mes New Roman"/>
          <w:color w:val="000000"/>
          <w:sz w:val="26"/>
          <w:szCs w:val="26"/>
        </w:rPr>
        <w:t xml:space="preserve"> základů</w:t>
      </w:r>
      <w:r w:rsidR="00496E56" w:rsidRPr="00E8606C">
        <w:rPr>
          <w:rFonts w:eastAsia="Times New Roman" w:cs="mes New Roman"/>
          <w:color w:val="000000"/>
          <w:sz w:val="26"/>
          <w:szCs w:val="26"/>
        </w:rPr>
        <w:t xml:space="preserve"> aktivního postoje ke </w:t>
      </w:r>
      <w:r w:rsidRPr="00E8606C">
        <w:rPr>
          <w:rFonts w:eastAsia="Times New Roman" w:cs="mes New Roman"/>
          <w:color w:val="000000"/>
          <w:sz w:val="26"/>
          <w:szCs w:val="26"/>
        </w:rPr>
        <w:t>světu</w:t>
      </w:r>
      <w:r w:rsidR="00496E56" w:rsidRPr="00E8606C">
        <w:rPr>
          <w:rFonts w:eastAsia="Times New Roman" w:cs="mes New Roman"/>
          <w:color w:val="000000"/>
          <w:sz w:val="26"/>
          <w:szCs w:val="26"/>
        </w:rPr>
        <w:t>, k</w:t>
      </w:r>
      <w:r w:rsidR="00320AFF" w:rsidRPr="00E8606C">
        <w:rPr>
          <w:rFonts w:eastAsia="Times New Roman" w:cs="mes New Roman"/>
          <w:color w:val="000000"/>
          <w:sz w:val="26"/>
          <w:szCs w:val="26"/>
        </w:rPr>
        <w:t> </w:t>
      </w:r>
      <w:r w:rsidR="00496E56" w:rsidRPr="00E8606C">
        <w:rPr>
          <w:rFonts w:eastAsia="Times New Roman" w:cs="mes New Roman"/>
          <w:color w:val="000000"/>
          <w:sz w:val="26"/>
          <w:szCs w:val="26"/>
        </w:rPr>
        <w:t>životu</w:t>
      </w:r>
    </w:p>
    <w:p w:rsidR="00320AFF" w:rsidRPr="00E8606C" w:rsidRDefault="00320AFF" w:rsidP="00320AFF">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320AF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ytváření</w:t>
      </w:r>
      <w:r w:rsidR="00496E56" w:rsidRPr="00E8606C">
        <w:rPr>
          <w:rFonts w:eastAsia="Times New Roman" w:cs="mes New Roman"/>
          <w:color w:val="000000"/>
          <w:sz w:val="26"/>
          <w:szCs w:val="26"/>
        </w:rPr>
        <w:t xml:space="preserve"> elementárního </w:t>
      </w:r>
      <w:r w:rsidRPr="00E8606C">
        <w:rPr>
          <w:rFonts w:eastAsia="Times New Roman" w:cs="mes New Roman"/>
          <w:color w:val="000000"/>
          <w:sz w:val="26"/>
          <w:szCs w:val="26"/>
        </w:rPr>
        <w:t>povědomí</w:t>
      </w:r>
      <w:r w:rsidR="00496E56" w:rsidRPr="00E8606C">
        <w:rPr>
          <w:rFonts w:eastAsia="Times New Roman" w:cs="mes New Roman"/>
          <w:color w:val="000000"/>
          <w:sz w:val="26"/>
          <w:szCs w:val="26"/>
        </w:rPr>
        <w:t xml:space="preserve"> o širším </w:t>
      </w:r>
      <w:r w:rsidRPr="00E8606C">
        <w:rPr>
          <w:rFonts w:eastAsia="Times New Roman" w:cs="mes New Roman"/>
          <w:color w:val="000000"/>
          <w:sz w:val="26"/>
          <w:szCs w:val="26"/>
        </w:rPr>
        <w:t>přírodním</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prostředí</w:t>
      </w:r>
      <w:r w:rsidR="00496E56" w:rsidRPr="00E8606C">
        <w:rPr>
          <w:rFonts w:eastAsia="Times New Roman" w:cs="mes New Roman"/>
          <w:color w:val="000000"/>
          <w:sz w:val="26"/>
          <w:szCs w:val="26"/>
        </w:rPr>
        <w:t>, o jeho rozmanitosti,</w:t>
      </w:r>
      <w:r w:rsidR="00320AFF"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vývoji a neustálých </w:t>
      </w:r>
      <w:r w:rsidRPr="00E8606C">
        <w:rPr>
          <w:rFonts w:eastAsia="Times New Roman" w:cs="mes New Roman"/>
          <w:color w:val="000000"/>
          <w:sz w:val="26"/>
          <w:szCs w:val="26"/>
        </w:rPr>
        <w:t>proměnách</w:t>
      </w:r>
    </w:p>
    <w:p w:rsidR="00496E56" w:rsidRPr="00E8606C" w:rsidRDefault="00496E56" w:rsidP="00320AFF">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320AF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pochopení, že </w:t>
      </w:r>
      <w:r w:rsidR="00F105F5" w:rsidRPr="00E8606C">
        <w:rPr>
          <w:rFonts w:eastAsia="Times New Roman" w:cs="mes New Roman"/>
          <w:color w:val="000000"/>
          <w:sz w:val="26"/>
          <w:szCs w:val="26"/>
        </w:rPr>
        <w:t>změny</w:t>
      </w:r>
      <w:r w:rsidRPr="00E8606C">
        <w:rPr>
          <w:rFonts w:eastAsia="Times New Roman" w:cs="mes New Roman"/>
          <w:color w:val="000000"/>
          <w:sz w:val="26"/>
          <w:szCs w:val="26"/>
        </w:rPr>
        <w:t xml:space="preserve"> </w:t>
      </w:r>
      <w:r w:rsidR="00F105F5" w:rsidRPr="00E8606C">
        <w:rPr>
          <w:rFonts w:eastAsia="Times New Roman" w:cs="mes New Roman"/>
          <w:color w:val="000000"/>
          <w:sz w:val="26"/>
          <w:szCs w:val="26"/>
        </w:rPr>
        <w:t>způsobené</w:t>
      </w:r>
      <w:r w:rsidRPr="00E8606C">
        <w:rPr>
          <w:rFonts w:eastAsia="Times New Roman" w:cs="mes New Roman"/>
          <w:color w:val="000000"/>
          <w:sz w:val="26"/>
          <w:szCs w:val="26"/>
        </w:rPr>
        <w:t xml:space="preserve"> lidskou </w:t>
      </w:r>
      <w:r w:rsidR="00F105F5" w:rsidRPr="00E8606C">
        <w:rPr>
          <w:rFonts w:eastAsia="Times New Roman" w:cs="mes New Roman"/>
          <w:color w:val="000000"/>
          <w:sz w:val="26"/>
          <w:szCs w:val="26"/>
        </w:rPr>
        <w:t>činností</w:t>
      </w:r>
      <w:r w:rsidRPr="00E8606C">
        <w:rPr>
          <w:rFonts w:eastAsia="Times New Roman" w:cs="mes New Roman"/>
          <w:color w:val="000000"/>
          <w:sz w:val="26"/>
          <w:szCs w:val="26"/>
        </w:rPr>
        <w:t xml:space="preserve"> mohou </w:t>
      </w:r>
      <w:r w:rsidR="00F105F5" w:rsidRPr="00E8606C">
        <w:rPr>
          <w:rFonts w:eastAsia="Times New Roman" w:cs="mes New Roman"/>
          <w:color w:val="000000"/>
          <w:sz w:val="26"/>
          <w:szCs w:val="26"/>
        </w:rPr>
        <w:t>prostředí</w:t>
      </w:r>
      <w:r w:rsidRPr="00E8606C">
        <w:rPr>
          <w:rFonts w:eastAsia="Times New Roman" w:cs="mes New Roman"/>
          <w:color w:val="000000"/>
          <w:sz w:val="26"/>
          <w:szCs w:val="26"/>
        </w:rPr>
        <w:t xml:space="preserve"> chránit a zlepšovat,</w:t>
      </w:r>
      <w:r w:rsidR="00320AFF" w:rsidRPr="00E8606C">
        <w:rPr>
          <w:rFonts w:eastAsia="Times New Roman" w:cs="mes New Roman"/>
          <w:color w:val="000000"/>
          <w:sz w:val="26"/>
          <w:szCs w:val="26"/>
        </w:rPr>
        <w:t xml:space="preserve"> </w:t>
      </w:r>
      <w:r w:rsidRPr="00E8606C">
        <w:rPr>
          <w:rFonts w:eastAsia="Times New Roman" w:cs="mes New Roman"/>
          <w:color w:val="000000"/>
          <w:sz w:val="26"/>
          <w:szCs w:val="26"/>
        </w:rPr>
        <w:t xml:space="preserve">ale také poškozovat a </w:t>
      </w:r>
      <w:r w:rsidR="00F105F5" w:rsidRPr="00E8606C">
        <w:rPr>
          <w:rFonts w:eastAsia="Times New Roman" w:cs="mes New Roman"/>
          <w:color w:val="000000"/>
          <w:sz w:val="26"/>
          <w:szCs w:val="26"/>
        </w:rPr>
        <w:t>ničit</w:t>
      </w:r>
    </w:p>
    <w:p w:rsidR="00320AFF" w:rsidRPr="00E8606C" w:rsidRDefault="00320AFF" w:rsidP="00320AFF">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320AF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rozvoj úcty k životu ve všech jeho formách</w:t>
      </w:r>
    </w:p>
    <w:p w:rsidR="00320AFF" w:rsidRPr="00E8606C" w:rsidRDefault="00320AFF" w:rsidP="00320AFF">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320AFF">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K rozvoji </w:t>
      </w:r>
      <w:r w:rsidR="00F105F5" w:rsidRPr="00E8606C">
        <w:rPr>
          <w:rFonts w:eastAsia="Times New Roman" w:cs="mes New Roman"/>
          <w:color w:val="000000"/>
          <w:sz w:val="26"/>
          <w:szCs w:val="26"/>
        </w:rPr>
        <w:t>dětí</w:t>
      </w:r>
      <w:r w:rsidRPr="00E8606C">
        <w:rPr>
          <w:rFonts w:eastAsia="Times New Roman" w:cs="mes New Roman"/>
          <w:color w:val="000000"/>
          <w:sz w:val="26"/>
          <w:szCs w:val="26"/>
        </w:rPr>
        <w:t xml:space="preserve"> ve všech </w:t>
      </w:r>
      <w:r w:rsidR="00F105F5" w:rsidRPr="00E8606C">
        <w:rPr>
          <w:rFonts w:eastAsia="Times New Roman" w:cs="mes New Roman"/>
          <w:color w:val="000000"/>
          <w:sz w:val="26"/>
          <w:szCs w:val="26"/>
        </w:rPr>
        <w:t>vzdělávacích</w:t>
      </w:r>
      <w:r w:rsidRPr="00E8606C">
        <w:rPr>
          <w:rFonts w:eastAsia="Times New Roman" w:cs="mes New Roman"/>
          <w:color w:val="000000"/>
          <w:sz w:val="26"/>
          <w:szCs w:val="26"/>
        </w:rPr>
        <w:t xml:space="preserve"> oblastech, k rozvíjení všech kompetencí nabízíme</w:t>
      </w:r>
    </w:p>
    <w:p w:rsidR="00496E56" w:rsidRPr="00E8606C" w:rsidRDefault="00496E56" w:rsidP="00320AFF">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v tomto tematickém celku </w:t>
      </w:r>
      <w:r w:rsidR="00F105F5" w:rsidRPr="00E8606C">
        <w:rPr>
          <w:rFonts w:eastAsia="Times New Roman" w:cs="mes New Roman"/>
          <w:color w:val="000000"/>
          <w:sz w:val="26"/>
          <w:szCs w:val="26"/>
        </w:rPr>
        <w:t>dětem</w:t>
      </w:r>
      <w:r w:rsidRPr="00E8606C">
        <w:rPr>
          <w:rFonts w:eastAsia="Times New Roman" w:cs="mes New Roman"/>
          <w:color w:val="000000"/>
          <w:sz w:val="26"/>
          <w:szCs w:val="26"/>
        </w:rPr>
        <w:t xml:space="preserve"> </w:t>
      </w:r>
      <w:r w:rsidR="00F105F5" w:rsidRPr="00E8606C">
        <w:rPr>
          <w:rFonts w:eastAsia="Times New Roman" w:cs="mes New Roman"/>
          <w:color w:val="000000"/>
          <w:sz w:val="26"/>
          <w:szCs w:val="26"/>
        </w:rPr>
        <w:t>např</w:t>
      </w:r>
      <w:r w:rsidRPr="00E8606C">
        <w:rPr>
          <w:rFonts w:eastAsia="Times New Roman" w:cs="mes New Roman"/>
          <w:color w:val="000000"/>
          <w:sz w:val="26"/>
          <w:szCs w:val="26"/>
        </w:rPr>
        <w:t>.:</w:t>
      </w:r>
    </w:p>
    <w:p w:rsidR="00320AFF" w:rsidRPr="00E8606C" w:rsidRDefault="00320AFF" w:rsidP="00320AFF">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320AF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smyslové hry (ochutnávky, </w:t>
      </w:r>
      <w:r w:rsidR="00F105F5" w:rsidRPr="00E8606C">
        <w:rPr>
          <w:rFonts w:eastAsia="Times New Roman" w:cs="mes New Roman"/>
          <w:color w:val="000000"/>
          <w:sz w:val="26"/>
          <w:szCs w:val="26"/>
        </w:rPr>
        <w:t>příprava</w:t>
      </w:r>
      <w:r w:rsidRPr="00E8606C">
        <w:rPr>
          <w:rFonts w:eastAsia="Times New Roman" w:cs="mes New Roman"/>
          <w:color w:val="000000"/>
          <w:sz w:val="26"/>
          <w:szCs w:val="26"/>
        </w:rPr>
        <w:t xml:space="preserve"> </w:t>
      </w:r>
      <w:r w:rsidR="00F105F5" w:rsidRPr="00E8606C">
        <w:rPr>
          <w:rFonts w:eastAsia="Times New Roman" w:cs="mes New Roman"/>
          <w:color w:val="000000"/>
          <w:sz w:val="26"/>
          <w:szCs w:val="26"/>
        </w:rPr>
        <w:t>čajů</w:t>
      </w:r>
      <w:r w:rsidRPr="00E8606C">
        <w:rPr>
          <w:rFonts w:eastAsia="Times New Roman" w:cs="mes New Roman"/>
          <w:color w:val="000000"/>
          <w:sz w:val="26"/>
          <w:szCs w:val="26"/>
        </w:rPr>
        <w:t xml:space="preserve"> z bylinek, pozorování a dotyk s rostlinami,</w:t>
      </w:r>
      <w:r w:rsidR="00320AFF" w:rsidRPr="00E8606C">
        <w:rPr>
          <w:rFonts w:eastAsia="Times New Roman" w:cs="mes New Roman"/>
          <w:color w:val="000000"/>
          <w:sz w:val="26"/>
          <w:szCs w:val="26"/>
        </w:rPr>
        <w:t xml:space="preserve"> </w:t>
      </w:r>
      <w:r w:rsidR="00F105F5" w:rsidRPr="00E8606C">
        <w:rPr>
          <w:rFonts w:eastAsia="Times New Roman" w:cs="mes New Roman"/>
          <w:color w:val="000000"/>
          <w:sz w:val="26"/>
          <w:szCs w:val="26"/>
        </w:rPr>
        <w:t>zvířaty</w:t>
      </w:r>
      <w:r w:rsidRPr="00E8606C">
        <w:rPr>
          <w:rFonts w:eastAsia="Times New Roman" w:cs="mes New Roman"/>
          <w:color w:val="000000"/>
          <w:sz w:val="26"/>
          <w:szCs w:val="26"/>
        </w:rPr>
        <w:t>)</w:t>
      </w:r>
    </w:p>
    <w:p w:rsidR="00320AFF" w:rsidRPr="00E8606C" w:rsidRDefault="00320AFF" w:rsidP="00320AFF">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320AF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návštěvy</w:t>
      </w:r>
      <w:r w:rsidR="00496E56" w:rsidRPr="00E8606C">
        <w:rPr>
          <w:rFonts w:eastAsia="Times New Roman" w:cs="mes New Roman"/>
          <w:color w:val="000000"/>
          <w:sz w:val="26"/>
          <w:szCs w:val="26"/>
        </w:rPr>
        <w:t xml:space="preserve"> farmy, ekocentera, skanzeny, apod.</w:t>
      </w:r>
    </w:p>
    <w:p w:rsidR="00320AFF" w:rsidRPr="00E8606C" w:rsidRDefault="00320AFF" w:rsidP="00320AFF">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320AF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ěstitelské</w:t>
      </w:r>
      <w:r w:rsidR="00496E56" w:rsidRPr="00E8606C">
        <w:rPr>
          <w:rFonts w:eastAsia="Times New Roman" w:cs="mes New Roman"/>
          <w:color w:val="000000"/>
          <w:sz w:val="26"/>
          <w:szCs w:val="26"/>
        </w:rPr>
        <w:t xml:space="preserve"> a chovatelské </w:t>
      </w:r>
      <w:r w:rsidRPr="00E8606C">
        <w:rPr>
          <w:rFonts w:eastAsia="Times New Roman" w:cs="mes New Roman"/>
          <w:color w:val="000000"/>
          <w:sz w:val="26"/>
          <w:szCs w:val="26"/>
        </w:rPr>
        <w:t>činnosti</w:t>
      </w:r>
      <w:r w:rsidR="00496E56" w:rsidRPr="00E8606C">
        <w:rPr>
          <w:rFonts w:eastAsia="Times New Roman" w:cs="mes New Roman"/>
          <w:color w:val="000000"/>
          <w:sz w:val="26"/>
          <w:szCs w:val="26"/>
        </w:rPr>
        <w:t xml:space="preserve"> - </w:t>
      </w:r>
      <w:r w:rsidRPr="00E8606C">
        <w:rPr>
          <w:rFonts w:eastAsia="Times New Roman" w:cs="mes New Roman"/>
          <w:color w:val="000000"/>
          <w:sz w:val="26"/>
          <w:szCs w:val="26"/>
        </w:rPr>
        <w:t>péče</w:t>
      </w:r>
      <w:r w:rsidR="00496E56" w:rsidRPr="00E8606C">
        <w:rPr>
          <w:rFonts w:eastAsia="Times New Roman" w:cs="mes New Roman"/>
          <w:color w:val="000000"/>
          <w:sz w:val="26"/>
          <w:szCs w:val="26"/>
        </w:rPr>
        <w:t xml:space="preserve"> o rostliny ve </w:t>
      </w:r>
      <w:r w:rsidRPr="00E8606C">
        <w:rPr>
          <w:rFonts w:eastAsia="Times New Roman" w:cs="mes New Roman"/>
          <w:color w:val="000000"/>
          <w:sz w:val="26"/>
          <w:szCs w:val="26"/>
        </w:rPr>
        <w:t>třídě</w:t>
      </w:r>
      <w:r w:rsidR="00496E56" w:rsidRPr="00E8606C">
        <w:rPr>
          <w:rFonts w:eastAsia="Times New Roman" w:cs="mes New Roman"/>
          <w:color w:val="000000"/>
          <w:sz w:val="26"/>
          <w:szCs w:val="26"/>
        </w:rPr>
        <w:t>, o zahradu (zalévání,</w:t>
      </w:r>
    </w:p>
    <w:p w:rsidR="00496E56" w:rsidRPr="00E8606C" w:rsidRDefault="00496E56" w:rsidP="00320AFF">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shrabování, sázení; výroba </w:t>
      </w:r>
      <w:r w:rsidR="00F105F5" w:rsidRPr="00E8606C">
        <w:rPr>
          <w:rFonts w:eastAsia="Times New Roman" w:cs="mes New Roman"/>
          <w:color w:val="000000"/>
          <w:sz w:val="26"/>
          <w:szCs w:val="26"/>
        </w:rPr>
        <w:t>herbářů</w:t>
      </w:r>
      <w:r w:rsidRPr="00E8606C">
        <w:rPr>
          <w:rFonts w:eastAsia="Times New Roman" w:cs="mes New Roman"/>
          <w:color w:val="000000"/>
          <w:sz w:val="26"/>
          <w:szCs w:val="26"/>
        </w:rPr>
        <w:t xml:space="preserve">, knih o rostlinách a </w:t>
      </w:r>
      <w:r w:rsidR="00F105F5" w:rsidRPr="00E8606C">
        <w:rPr>
          <w:rFonts w:eastAsia="Times New Roman" w:cs="mes New Roman"/>
          <w:color w:val="000000"/>
          <w:sz w:val="26"/>
          <w:szCs w:val="26"/>
        </w:rPr>
        <w:t>zvířatech</w:t>
      </w:r>
    </w:p>
    <w:p w:rsidR="00320AFF" w:rsidRPr="00E8606C" w:rsidRDefault="00320AFF" w:rsidP="00320AFF">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320AF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yužívání encyklopedií, atlasu</w:t>
      </w:r>
    </w:p>
    <w:p w:rsidR="00320AFF" w:rsidRPr="00E8606C" w:rsidRDefault="00320AFF" w:rsidP="00320AFF">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320AF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ytvoření</w:t>
      </w:r>
      <w:r w:rsidR="00D275AD" w:rsidRPr="00E8606C">
        <w:rPr>
          <w:rFonts w:eastAsia="Times New Roman" w:cs="mes New Roman"/>
          <w:color w:val="000000"/>
          <w:sz w:val="26"/>
          <w:szCs w:val="26"/>
        </w:rPr>
        <w:t xml:space="preserve"> sbírky hmyzu (nálezy mrtvých tě</w:t>
      </w:r>
      <w:r w:rsidR="00496E56" w:rsidRPr="00E8606C">
        <w:rPr>
          <w:rFonts w:eastAsia="Times New Roman" w:cs="mes New Roman"/>
          <w:color w:val="000000"/>
          <w:sz w:val="26"/>
          <w:szCs w:val="26"/>
        </w:rPr>
        <w:t>l hmyzu), pozorování lupou</w:t>
      </w:r>
    </w:p>
    <w:p w:rsidR="00320AFF" w:rsidRPr="00E8606C" w:rsidRDefault="00320AFF" w:rsidP="00320AFF">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320AF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hry a </w:t>
      </w:r>
      <w:r w:rsidR="00F105F5" w:rsidRPr="00E8606C">
        <w:rPr>
          <w:rFonts w:eastAsia="Times New Roman" w:cs="mes New Roman"/>
          <w:color w:val="000000"/>
          <w:sz w:val="26"/>
          <w:szCs w:val="26"/>
        </w:rPr>
        <w:t>činnosti</w:t>
      </w:r>
      <w:r w:rsidRPr="00E8606C">
        <w:rPr>
          <w:rFonts w:eastAsia="Times New Roman" w:cs="mes New Roman"/>
          <w:color w:val="000000"/>
          <w:sz w:val="26"/>
          <w:szCs w:val="26"/>
        </w:rPr>
        <w:t xml:space="preserve"> </w:t>
      </w:r>
      <w:r w:rsidR="00F105F5" w:rsidRPr="00E8606C">
        <w:rPr>
          <w:rFonts w:eastAsia="Times New Roman" w:cs="mes New Roman"/>
          <w:color w:val="000000"/>
          <w:sz w:val="26"/>
          <w:szCs w:val="26"/>
        </w:rPr>
        <w:t>zaměřené</w:t>
      </w:r>
      <w:r w:rsidRPr="00E8606C">
        <w:rPr>
          <w:rFonts w:eastAsia="Times New Roman" w:cs="mes New Roman"/>
          <w:color w:val="000000"/>
          <w:sz w:val="26"/>
          <w:szCs w:val="26"/>
        </w:rPr>
        <w:t xml:space="preserve"> na poznávání a rozlišování zvuku (zvuky v </w:t>
      </w:r>
      <w:r w:rsidR="00F105F5" w:rsidRPr="00E8606C">
        <w:rPr>
          <w:rFonts w:eastAsia="Times New Roman" w:cs="mes New Roman"/>
          <w:color w:val="000000"/>
          <w:sz w:val="26"/>
          <w:szCs w:val="26"/>
        </w:rPr>
        <w:t>přírodě</w:t>
      </w:r>
      <w:r w:rsidRPr="00E8606C">
        <w:rPr>
          <w:rFonts w:eastAsia="Times New Roman" w:cs="mes New Roman"/>
          <w:color w:val="000000"/>
          <w:sz w:val="26"/>
          <w:szCs w:val="26"/>
        </w:rPr>
        <w:t>, hlasy</w:t>
      </w:r>
    </w:p>
    <w:p w:rsidR="00496E56" w:rsidRPr="00E8606C" w:rsidRDefault="00496E56" w:rsidP="00320AFF">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ták</w:t>
      </w:r>
      <w:r w:rsidR="00D275AD" w:rsidRPr="00E8606C">
        <w:rPr>
          <w:rFonts w:eastAsia="Times New Roman" w:cs="mes New Roman"/>
          <w:color w:val="000000"/>
          <w:sz w:val="26"/>
          <w:szCs w:val="26"/>
        </w:rPr>
        <w:t>ů</w:t>
      </w:r>
      <w:r w:rsidRPr="00E8606C">
        <w:rPr>
          <w:rFonts w:eastAsia="Times New Roman" w:cs="mes New Roman"/>
          <w:color w:val="000000"/>
          <w:sz w:val="26"/>
          <w:szCs w:val="26"/>
        </w:rPr>
        <w:t>…)</w:t>
      </w:r>
    </w:p>
    <w:p w:rsidR="00320AFF" w:rsidRPr="00E8606C" w:rsidRDefault="00320AFF" w:rsidP="00320AFF">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320AF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cvičení</w:t>
      </w:r>
      <w:r w:rsidR="00496E56" w:rsidRPr="00E8606C">
        <w:rPr>
          <w:rFonts w:eastAsia="Times New Roman" w:cs="mes New Roman"/>
          <w:color w:val="000000"/>
          <w:sz w:val="26"/>
          <w:szCs w:val="26"/>
        </w:rPr>
        <w:t xml:space="preserve"> se v projevování citu, v sebekontrole, sebeovládání (</w:t>
      </w:r>
      <w:r w:rsidRPr="00E8606C">
        <w:rPr>
          <w:rFonts w:eastAsia="Times New Roman" w:cs="mes New Roman"/>
          <w:color w:val="000000"/>
          <w:sz w:val="26"/>
          <w:szCs w:val="26"/>
        </w:rPr>
        <w:t>např</w:t>
      </w:r>
      <w:r w:rsidR="00496E56" w:rsidRPr="00E8606C">
        <w:rPr>
          <w:rFonts w:eastAsia="Times New Roman" w:cs="mes New Roman"/>
          <w:color w:val="000000"/>
          <w:sz w:val="26"/>
          <w:szCs w:val="26"/>
        </w:rPr>
        <w:t xml:space="preserve">. líbí se mi </w:t>
      </w:r>
      <w:r w:rsidRPr="00E8606C">
        <w:rPr>
          <w:rFonts w:eastAsia="Times New Roman" w:cs="mes New Roman"/>
          <w:color w:val="000000"/>
          <w:sz w:val="26"/>
          <w:szCs w:val="26"/>
        </w:rPr>
        <w:t>květina</w:t>
      </w:r>
      <w:r w:rsidR="00496E56" w:rsidRPr="00E8606C">
        <w:rPr>
          <w:rFonts w:eastAsia="Times New Roman" w:cs="mes New Roman"/>
          <w:color w:val="000000"/>
          <w:sz w:val="26"/>
          <w:szCs w:val="26"/>
        </w:rPr>
        <w:t>,</w:t>
      </w:r>
      <w:r w:rsidR="00320AFF"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ale nebudu ji trhat)</w:t>
      </w:r>
    </w:p>
    <w:p w:rsidR="00320AFF" w:rsidRPr="00E8606C" w:rsidRDefault="00320AFF" w:rsidP="00320AFF">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320AF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spoluvytváření</w:t>
      </w:r>
      <w:r w:rsidR="00496E56" w:rsidRPr="00E8606C">
        <w:rPr>
          <w:rFonts w:eastAsia="Times New Roman" w:cs="mes New Roman"/>
          <w:color w:val="000000"/>
          <w:sz w:val="26"/>
          <w:szCs w:val="26"/>
        </w:rPr>
        <w:t xml:space="preserve"> smysluplných pravidel</w:t>
      </w:r>
    </w:p>
    <w:p w:rsidR="00320AFF" w:rsidRPr="00E8606C" w:rsidRDefault="00320AFF" w:rsidP="00320AFF">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320AF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řirozené</w:t>
      </w:r>
      <w:r w:rsidR="00496E56" w:rsidRPr="00E8606C">
        <w:rPr>
          <w:rFonts w:eastAsia="Times New Roman" w:cs="mes New Roman"/>
          <w:color w:val="000000"/>
          <w:sz w:val="26"/>
          <w:szCs w:val="26"/>
        </w:rPr>
        <w:t xml:space="preserve"> pozorování blízkého </w:t>
      </w:r>
      <w:r w:rsidRPr="00E8606C">
        <w:rPr>
          <w:rFonts w:eastAsia="Times New Roman" w:cs="mes New Roman"/>
          <w:color w:val="000000"/>
          <w:sz w:val="26"/>
          <w:szCs w:val="26"/>
        </w:rPr>
        <w:t>prostředí</w:t>
      </w:r>
      <w:r w:rsidR="00496E56" w:rsidRPr="00E8606C">
        <w:rPr>
          <w:rFonts w:eastAsia="Times New Roman" w:cs="mes New Roman"/>
          <w:color w:val="000000"/>
          <w:sz w:val="26"/>
          <w:szCs w:val="26"/>
        </w:rPr>
        <w:t xml:space="preserve"> a života v </w:t>
      </w:r>
      <w:r w:rsidRPr="00E8606C">
        <w:rPr>
          <w:rFonts w:eastAsia="Times New Roman" w:cs="mes New Roman"/>
          <w:color w:val="000000"/>
          <w:sz w:val="26"/>
          <w:szCs w:val="26"/>
        </w:rPr>
        <w:t>něm</w:t>
      </w:r>
      <w:r w:rsidR="00496E56" w:rsidRPr="00E8606C">
        <w:rPr>
          <w:rFonts w:eastAsia="Times New Roman" w:cs="mes New Roman"/>
          <w:color w:val="000000"/>
          <w:sz w:val="26"/>
          <w:szCs w:val="26"/>
        </w:rPr>
        <w:t>, sledování rozmanitostí</w:t>
      </w:r>
    </w:p>
    <w:p w:rsidR="00D275AD" w:rsidRPr="00E8606C" w:rsidRDefault="00D275AD" w:rsidP="00D275AD">
      <w:pPr>
        <w:autoSpaceDE w:val="0"/>
        <w:autoSpaceDN w:val="0"/>
        <w:adjustRightInd w:val="0"/>
        <w:snapToGrid w:val="0"/>
        <w:spacing w:after="0" w:line="240" w:lineRule="auto"/>
        <w:rPr>
          <w:rFonts w:eastAsia="Times New Roman" w:cs="mes New Roman"/>
          <w:color w:val="000000"/>
          <w:sz w:val="26"/>
          <w:szCs w:val="26"/>
        </w:rPr>
      </w:pPr>
    </w:p>
    <w:p w:rsidR="00496E56" w:rsidRDefault="00F105F5" w:rsidP="00320AF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oučení</w:t>
      </w:r>
      <w:r w:rsidR="00496E56" w:rsidRPr="00E8606C">
        <w:rPr>
          <w:rFonts w:eastAsia="Times New Roman" w:cs="mes New Roman"/>
          <w:color w:val="000000"/>
          <w:sz w:val="26"/>
          <w:szCs w:val="26"/>
        </w:rPr>
        <w:t xml:space="preserve"> o možných </w:t>
      </w:r>
      <w:r w:rsidRPr="00E8606C">
        <w:rPr>
          <w:rFonts w:eastAsia="Times New Roman" w:cs="mes New Roman"/>
          <w:color w:val="000000"/>
          <w:sz w:val="26"/>
          <w:szCs w:val="26"/>
        </w:rPr>
        <w:t>nebezpečných</w:t>
      </w:r>
      <w:r w:rsidR="00496E56" w:rsidRPr="00E8606C">
        <w:rPr>
          <w:rFonts w:eastAsia="Times New Roman" w:cs="mes New Roman"/>
          <w:color w:val="000000"/>
          <w:sz w:val="26"/>
          <w:szCs w:val="26"/>
        </w:rPr>
        <w:t xml:space="preserve"> situacích, jak se chránit</w:t>
      </w:r>
    </w:p>
    <w:p w:rsidR="00FF1D6C" w:rsidRPr="00FF1D6C" w:rsidRDefault="00FF1D6C" w:rsidP="00FF1D6C">
      <w:pPr>
        <w:pStyle w:val="Odstavecseseznamem"/>
        <w:rPr>
          <w:rFonts w:eastAsia="Times New Roman" w:cs="mes New Roman"/>
          <w:color w:val="000000"/>
          <w:sz w:val="26"/>
          <w:szCs w:val="26"/>
        </w:rPr>
      </w:pPr>
    </w:p>
    <w:p w:rsidR="00FF1D6C" w:rsidRPr="00E8606C" w:rsidRDefault="00FF1D6C" w:rsidP="00FF1D6C">
      <w:pPr>
        <w:pStyle w:val="Odstavecseseznamem"/>
        <w:autoSpaceDE w:val="0"/>
        <w:autoSpaceDN w:val="0"/>
        <w:adjustRightInd w:val="0"/>
        <w:snapToGrid w:val="0"/>
        <w:spacing w:after="0" w:line="240" w:lineRule="auto"/>
        <w:rPr>
          <w:rFonts w:eastAsia="Times New Roman" w:cs="mes New Roman"/>
          <w:color w:val="000000"/>
          <w:sz w:val="26"/>
          <w:szCs w:val="26"/>
        </w:rPr>
      </w:pPr>
    </w:p>
    <w:p w:rsidR="00320AFF" w:rsidRPr="00E8606C" w:rsidRDefault="00320AFF" w:rsidP="00320AFF">
      <w:pPr>
        <w:pStyle w:val="Odstavecseseznamem"/>
        <w:autoSpaceDE w:val="0"/>
        <w:autoSpaceDN w:val="0"/>
        <w:adjustRightInd w:val="0"/>
        <w:snapToGrid w:val="0"/>
        <w:spacing w:after="0" w:line="240" w:lineRule="auto"/>
        <w:rPr>
          <w:rFonts w:eastAsia="Times New Roman" w:cs="mes New Roman"/>
          <w:color w:val="000000"/>
          <w:sz w:val="26"/>
          <w:szCs w:val="26"/>
        </w:rPr>
      </w:pPr>
    </w:p>
    <w:p w:rsidR="00717015" w:rsidRPr="00E8606C" w:rsidRDefault="00496E56" w:rsidP="00717015">
      <w:pPr>
        <w:rPr>
          <w:rFonts w:eastAsia="Times New Roman" w:cs="mes New Roman"/>
          <w:b/>
          <w:color w:val="000000"/>
          <w:sz w:val="30"/>
          <w:szCs w:val="30"/>
        </w:rPr>
      </w:pPr>
      <w:r w:rsidRPr="00E8606C">
        <w:rPr>
          <w:rFonts w:eastAsia="Times New Roman" w:cs="mes New Roman"/>
          <w:b/>
          <w:color w:val="000000"/>
          <w:sz w:val="30"/>
          <w:szCs w:val="30"/>
        </w:rPr>
        <w:t xml:space="preserve">2. „Za slunce i za </w:t>
      </w:r>
      <w:r w:rsidR="00F105F5" w:rsidRPr="00E8606C">
        <w:rPr>
          <w:rFonts w:eastAsia="Times New Roman" w:cs="mes New Roman"/>
          <w:b/>
          <w:color w:val="000000"/>
          <w:sz w:val="30"/>
          <w:szCs w:val="30"/>
        </w:rPr>
        <w:t>deště</w:t>
      </w:r>
      <w:r w:rsidRPr="00E8606C">
        <w:rPr>
          <w:rFonts w:eastAsia="Times New Roman" w:cs="mes New Roman"/>
          <w:b/>
          <w:color w:val="000000"/>
          <w:sz w:val="30"/>
          <w:szCs w:val="30"/>
        </w:rPr>
        <w:t>,</w:t>
      </w:r>
      <w:r w:rsidR="00207D2E" w:rsidRPr="00E8606C">
        <w:rPr>
          <w:rFonts w:eastAsia="Times New Roman" w:cs="mes New Roman"/>
          <w:b/>
          <w:color w:val="000000"/>
          <w:sz w:val="30"/>
          <w:szCs w:val="30"/>
        </w:rPr>
        <w:t xml:space="preserve"> </w:t>
      </w:r>
      <w:r w:rsidRPr="00E8606C">
        <w:rPr>
          <w:rFonts w:eastAsia="Times New Roman" w:cs="mes New Roman"/>
          <w:b/>
          <w:color w:val="000000"/>
          <w:sz w:val="30"/>
          <w:szCs w:val="30"/>
        </w:rPr>
        <w:t xml:space="preserve">s </w:t>
      </w:r>
      <w:r w:rsidR="00F105F5" w:rsidRPr="00E8606C">
        <w:rPr>
          <w:rFonts w:eastAsia="Times New Roman" w:cs="mes New Roman"/>
          <w:b/>
          <w:color w:val="000000"/>
          <w:sz w:val="30"/>
          <w:szCs w:val="30"/>
        </w:rPr>
        <w:t>kufříkem</w:t>
      </w:r>
      <w:r w:rsidRPr="00E8606C">
        <w:rPr>
          <w:rFonts w:eastAsia="Times New Roman" w:cs="mes New Roman"/>
          <w:b/>
          <w:color w:val="000000"/>
          <w:sz w:val="30"/>
          <w:szCs w:val="30"/>
        </w:rPr>
        <w:t xml:space="preserve"> stále na </w:t>
      </w:r>
      <w:r w:rsidR="00F105F5" w:rsidRPr="00E8606C">
        <w:rPr>
          <w:rFonts w:eastAsia="Times New Roman" w:cs="mes New Roman"/>
          <w:b/>
          <w:color w:val="000000"/>
          <w:sz w:val="30"/>
          <w:szCs w:val="30"/>
        </w:rPr>
        <w:t>cestě</w:t>
      </w:r>
      <w:r w:rsidRPr="00E8606C">
        <w:rPr>
          <w:rFonts w:eastAsia="Times New Roman" w:cs="mes New Roman"/>
          <w:b/>
          <w:color w:val="000000"/>
          <w:sz w:val="30"/>
          <w:szCs w:val="30"/>
        </w:rPr>
        <w:t>“</w:t>
      </w:r>
    </w:p>
    <w:p w:rsidR="00496E56" w:rsidRPr="00E8606C" w:rsidRDefault="00496E56" w:rsidP="00717015">
      <w:pPr>
        <w:jc w:val="center"/>
        <w:rPr>
          <w:rFonts w:eastAsia="Times New Roman" w:cs="mes New Roman"/>
          <w:b/>
          <w:color w:val="000000"/>
          <w:sz w:val="30"/>
          <w:szCs w:val="30"/>
        </w:rPr>
      </w:pPr>
      <w:r w:rsidRPr="00E8606C">
        <w:rPr>
          <w:rFonts w:eastAsia="Times New Roman" w:cs="mes New Roman"/>
          <w:color w:val="000000"/>
          <w:sz w:val="26"/>
          <w:szCs w:val="26"/>
        </w:rPr>
        <w:t>(</w:t>
      </w:r>
      <w:r w:rsidR="00F105F5" w:rsidRPr="00E8606C">
        <w:rPr>
          <w:rFonts w:eastAsia="Times New Roman" w:cs="mes New Roman"/>
          <w:color w:val="000000"/>
          <w:sz w:val="26"/>
          <w:szCs w:val="26"/>
        </w:rPr>
        <w:t>Země</w:t>
      </w:r>
      <w:r w:rsidRPr="00E8606C">
        <w:rPr>
          <w:rFonts w:eastAsia="Times New Roman" w:cs="mes New Roman"/>
          <w:color w:val="000000"/>
          <w:sz w:val="26"/>
          <w:szCs w:val="26"/>
        </w:rPr>
        <w:t xml:space="preserve"> – modrá planeta, vesmír)</w:t>
      </w: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Charakteristika tematického celku</w:t>
      </w:r>
      <w:r w:rsidR="00717015" w:rsidRPr="00E8606C">
        <w:rPr>
          <w:rFonts w:eastAsia="Times New Roman" w:cs="mes New Roman"/>
          <w:b/>
          <w:color w:val="000000"/>
          <w:sz w:val="26"/>
          <w:szCs w:val="26"/>
        </w:rPr>
        <w:t>:</w:t>
      </w:r>
    </w:p>
    <w:p w:rsidR="00496E56" w:rsidRPr="00E8606C" w:rsidRDefault="00F105F5"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rostřednictvím</w:t>
      </w:r>
      <w:r w:rsidR="00496E56" w:rsidRPr="00E8606C">
        <w:rPr>
          <w:rFonts w:eastAsia="Times New Roman" w:cs="mes New Roman"/>
          <w:color w:val="000000"/>
          <w:sz w:val="26"/>
          <w:szCs w:val="26"/>
        </w:rPr>
        <w:t xml:space="preserve"> tohoto tematického celku </w:t>
      </w:r>
      <w:r w:rsidRPr="00E8606C">
        <w:rPr>
          <w:rFonts w:eastAsia="Times New Roman" w:cs="mes New Roman"/>
          <w:color w:val="000000"/>
          <w:sz w:val="26"/>
          <w:szCs w:val="26"/>
        </w:rPr>
        <w:t>děti</w:t>
      </w:r>
      <w:r w:rsidR="00496E56" w:rsidRPr="00E8606C">
        <w:rPr>
          <w:rFonts w:eastAsia="Times New Roman" w:cs="mes New Roman"/>
          <w:color w:val="000000"/>
          <w:sz w:val="26"/>
          <w:szCs w:val="26"/>
        </w:rPr>
        <w:t xml:space="preserve"> získávají poznatky, dovednosti, rozvíjí své</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schopnosti, hodnoty a postoje (tedy získávají kompetence) z </w:t>
      </w:r>
      <w:r w:rsidR="00F105F5" w:rsidRPr="00E8606C">
        <w:rPr>
          <w:rFonts w:eastAsia="Times New Roman" w:cs="mes New Roman"/>
          <w:color w:val="000000"/>
          <w:sz w:val="26"/>
          <w:szCs w:val="26"/>
        </w:rPr>
        <w:t>těchto</w:t>
      </w:r>
      <w:r w:rsidRPr="00E8606C">
        <w:rPr>
          <w:rFonts w:eastAsia="Times New Roman" w:cs="mes New Roman"/>
          <w:color w:val="000000"/>
          <w:sz w:val="26"/>
          <w:szCs w:val="26"/>
        </w:rPr>
        <w:t xml:space="preserve"> okruh</w:t>
      </w:r>
      <w:r w:rsidR="00D275AD" w:rsidRPr="00E8606C">
        <w:rPr>
          <w:rFonts w:eastAsia="Times New Roman" w:cs="mes New Roman"/>
          <w:color w:val="000000"/>
          <w:sz w:val="26"/>
          <w:szCs w:val="26"/>
        </w:rPr>
        <w:t>ů</w:t>
      </w:r>
      <w:r w:rsidRPr="00E8606C">
        <w:rPr>
          <w:rFonts w:eastAsia="Times New Roman" w:cs="mes New Roman"/>
          <w:color w:val="000000"/>
          <w:sz w:val="26"/>
          <w:szCs w:val="26"/>
        </w:rPr>
        <w:t>:</w:t>
      </w:r>
    </w:p>
    <w:p w:rsidR="00717015" w:rsidRPr="00E8606C" w:rsidRDefault="00717015" w:rsidP="00496E56">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717015">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neživá </w:t>
      </w:r>
      <w:r w:rsidR="00F105F5" w:rsidRPr="00E8606C">
        <w:rPr>
          <w:rFonts w:eastAsia="Times New Roman" w:cs="mes New Roman"/>
          <w:color w:val="000000"/>
          <w:sz w:val="26"/>
          <w:szCs w:val="26"/>
        </w:rPr>
        <w:t>příroda</w:t>
      </w:r>
      <w:r w:rsidRPr="00E8606C">
        <w:rPr>
          <w:rFonts w:eastAsia="Times New Roman" w:cs="mes New Roman"/>
          <w:color w:val="000000"/>
          <w:sz w:val="26"/>
          <w:szCs w:val="26"/>
        </w:rPr>
        <w:t xml:space="preserve"> (kámen, písek, nerosty…)</w:t>
      </w:r>
    </w:p>
    <w:p w:rsidR="00717015" w:rsidRPr="00E8606C" w:rsidRDefault="00717015" w:rsidP="00717015">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717015">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látky a jejich vlastnosti (voda a vzduch, nerosty, kovy, </w:t>
      </w:r>
      <w:r w:rsidR="00F105F5" w:rsidRPr="00E8606C">
        <w:rPr>
          <w:rFonts w:eastAsia="Times New Roman" w:cs="mes New Roman"/>
          <w:color w:val="000000"/>
          <w:sz w:val="26"/>
          <w:szCs w:val="26"/>
        </w:rPr>
        <w:t>přírodní</w:t>
      </w:r>
      <w:r w:rsidRPr="00E8606C">
        <w:rPr>
          <w:rFonts w:eastAsia="Times New Roman" w:cs="mes New Roman"/>
          <w:color w:val="000000"/>
          <w:sz w:val="26"/>
          <w:szCs w:val="26"/>
        </w:rPr>
        <w:t xml:space="preserve"> materiály a jejich</w:t>
      </w:r>
    </w:p>
    <w:p w:rsidR="00496E56" w:rsidRPr="00E8606C" w:rsidRDefault="00496E56" w:rsidP="00717015">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lastnosti…)</w:t>
      </w:r>
    </w:p>
    <w:p w:rsidR="00717015" w:rsidRPr="00E8606C" w:rsidRDefault="00717015" w:rsidP="00717015">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717015">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řírodní</w:t>
      </w:r>
      <w:r w:rsidR="00496E56" w:rsidRPr="00E8606C">
        <w:rPr>
          <w:rFonts w:eastAsia="Times New Roman" w:cs="mes New Roman"/>
          <w:color w:val="000000"/>
          <w:sz w:val="26"/>
          <w:szCs w:val="26"/>
        </w:rPr>
        <w:t xml:space="preserve"> jevy a </w:t>
      </w:r>
      <w:r w:rsidRPr="00E8606C">
        <w:rPr>
          <w:rFonts w:eastAsia="Times New Roman" w:cs="mes New Roman"/>
          <w:color w:val="000000"/>
          <w:sz w:val="26"/>
          <w:szCs w:val="26"/>
        </w:rPr>
        <w:t>děje</w:t>
      </w:r>
      <w:r w:rsidR="00496E56" w:rsidRPr="00E8606C">
        <w:rPr>
          <w:rFonts w:eastAsia="Times New Roman" w:cs="mes New Roman"/>
          <w:color w:val="000000"/>
          <w:sz w:val="26"/>
          <w:szCs w:val="26"/>
        </w:rPr>
        <w:t xml:space="preserve"> (podnebí, </w:t>
      </w:r>
      <w:r w:rsidRPr="00E8606C">
        <w:rPr>
          <w:rFonts w:eastAsia="Times New Roman" w:cs="mes New Roman"/>
          <w:color w:val="000000"/>
          <w:sz w:val="26"/>
          <w:szCs w:val="26"/>
        </w:rPr>
        <w:t>počasí</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roční</w:t>
      </w:r>
      <w:r w:rsidR="00496E56" w:rsidRPr="00E8606C">
        <w:rPr>
          <w:rFonts w:eastAsia="Times New Roman" w:cs="mes New Roman"/>
          <w:color w:val="000000"/>
          <w:sz w:val="26"/>
          <w:szCs w:val="26"/>
        </w:rPr>
        <w:t xml:space="preserve"> období, </w:t>
      </w:r>
      <w:r w:rsidRPr="00E8606C">
        <w:rPr>
          <w:rFonts w:eastAsia="Times New Roman" w:cs="mes New Roman"/>
          <w:color w:val="000000"/>
          <w:sz w:val="26"/>
          <w:szCs w:val="26"/>
        </w:rPr>
        <w:t>změny</w:t>
      </w:r>
      <w:r w:rsidR="00496E56" w:rsidRPr="00E8606C">
        <w:rPr>
          <w:rFonts w:eastAsia="Times New Roman" w:cs="mes New Roman"/>
          <w:color w:val="000000"/>
          <w:sz w:val="26"/>
          <w:szCs w:val="26"/>
        </w:rPr>
        <w:t xml:space="preserve"> v </w:t>
      </w:r>
      <w:r w:rsidRPr="00E8606C">
        <w:rPr>
          <w:rFonts w:eastAsia="Times New Roman" w:cs="mes New Roman"/>
          <w:color w:val="000000"/>
          <w:sz w:val="26"/>
          <w:szCs w:val="26"/>
        </w:rPr>
        <w:t>přírodě</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přírodní</w:t>
      </w:r>
      <w:r w:rsidR="00496E56" w:rsidRPr="00E8606C">
        <w:rPr>
          <w:rFonts w:eastAsia="Times New Roman" w:cs="mes New Roman"/>
          <w:color w:val="000000"/>
          <w:sz w:val="26"/>
          <w:szCs w:val="26"/>
        </w:rPr>
        <w:t xml:space="preserve"> a</w:t>
      </w:r>
    </w:p>
    <w:p w:rsidR="00496E56" w:rsidRPr="00E8606C" w:rsidRDefault="00F105F5" w:rsidP="00717015">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ovětrnostní</w:t>
      </w:r>
      <w:r w:rsidR="00496E56" w:rsidRPr="00E8606C">
        <w:rPr>
          <w:rFonts w:eastAsia="Times New Roman" w:cs="mes New Roman"/>
          <w:color w:val="000000"/>
          <w:sz w:val="26"/>
          <w:szCs w:val="26"/>
        </w:rPr>
        <w:t xml:space="preserve"> jevy život ohrožující…)</w:t>
      </w:r>
    </w:p>
    <w:p w:rsidR="00717015" w:rsidRPr="00E8606C" w:rsidRDefault="00717015" w:rsidP="00717015">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717015">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povrch </w:t>
      </w:r>
      <w:r w:rsidR="00F105F5" w:rsidRPr="00E8606C">
        <w:rPr>
          <w:rFonts w:eastAsia="Times New Roman" w:cs="mes New Roman"/>
          <w:color w:val="000000"/>
          <w:sz w:val="26"/>
          <w:szCs w:val="26"/>
        </w:rPr>
        <w:t>Země</w:t>
      </w:r>
      <w:r w:rsidR="00D275AD" w:rsidRPr="00E8606C">
        <w:rPr>
          <w:rFonts w:eastAsia="Times New Roman" w:cs="mes New Roman"/>
          <w:color w:val="000000"/>
          <w:sz w:val="26"/>
          <w:szCs w:val="26"/>
        </w:rPr>
        <w:t xml:space="preserve"> (hory, sopky, oceány, ř</w:t>
      </w:r>
      <w:r w:rsidRPr="00E8606C">
        <w:rPr>
          <w:rFonts w:eastAsia="Times New Roman" w:cs="mes New Roman"/>
          <w:color w:val="000000"/>
          <w:sz w:val="26"/>
          <w:szCs w:val="26"/>
        </w:rPr>
        <w:t xml:space="preserve">eky, </w:t>
      </w:r>
      <w:r w:rsidR="00F105F5" w:rsidRPr="00E8606C">
        <w:rPr>
          <w:rFonts w:eastAsia="Times New Roman" w:cs="mes New Roman"/>
          <w:color w:val="000000"/>
          <w:sz w:val="26"/>
          <w:szCs w:val="26"/>
        </w:rPr>
        <w:t>pouště</w:t>
      </w:r>
      <w:r w:rsidRPr="00E8606C">
        <w:rPr>
          <w:rFonts w:eastAsia="Times New Roman" w:cs="mes New Roman"/>
          <w:color w:val="000000"/>
          <w:sz w:val="26"/>
          <w:szCs w:val="26"/>
        </w:rPr>
        <w:t xml:space="preserve">, pralesy, </w:t>
      </w:r>
      <w:r w:rsidR="00F105F5" w:rsidRPr="00E8606C">
        <w:rPr>
          <w:rFonts w:eastAsia="Times New Roman" w:cs="mes New Roman"/>
          <w:color w:val="000000"/>
          <w:sz w:val="26"/>
          <w:szCs w:val="26"/>
        </w:rPr>
        <w:t>země</w:t>
      </w:r>
      <w:r w:rsidRPr="00E8606C">
        <w:rPr>
          <w:rFonts w:eastAsia="Times New Roman" w:cs="mes New Roman"/>
          <w:color w:val="000000"/>
          <w:sz w:val="26"/>
          <w:szCs w:val="26"/>
        </w:rPr>
        <w:t xml:space="preserve"> ledu)</w:t>
      </w:r>
    </w:p>
    <w:p w:rsidR="00717015" w:rsidRPr="00E8606C" w:rsidRDefault="00717015" w:rsidP="00717015">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717015">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světadíly</w:t>
      </w:r>
      <w:r w:rsidR="00496E56" w:rsidRPr="00E8606C">
        <w:rPr>
          <w:rFonts w:eastAsia="Times New Roman" w:cs="mes New Roman"/>
          <w:color w:val="000000"/>
          <w:sz w:val="26"/>
          <w:szCs w:val="26"/>
        </w:rPr>
        <w:t xml:space="preserve"> a život na nich</w:t>
      </w:r>
    </w:p>
    <w:p w:rsidR="00717015" w:rsidRPr="00E8606C" w:rsidRDefault="00717015" w:rsidP="00717015">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717015">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esmír (</w:t>
      </w:r>
      <w:r w:rsidR="00F105F5" w:rsidRPr="00E8606C">
        <w:rPr>
          <w:rFonts w:eastAsia="Times New Roman" w:cs="mes New Roman"/>
          <w:color w:val="000000"/>
          <w:sz w:val="26"/>
          <w:szCs w:val="26"/>
        </w:rPr>
        <w:t>hvězdy</w:t>
      </w:r>
      <w:r w:rsidRPr="00E8606C">
        <w:rPr>
          <w:rFonts w:eastAsia="Times New Roman" w:cs="mes New Roman"/>
          <w:color w:val="000000"/>
          <w:sz w:val="26"/>
          <w:szCs w:val="26"/>
        </w:rPr>
        <w:t xml:space="preserve"> a Slunce, </w:t>
      </w:r>
      <w:r w:rsidR="00F105F5" w:rsidRPr="00E8606C">
        <w:rPr>
          <w:rFonts w:eastAsia="Times New Roman" w:cs="mes New Roman"/>
          <w:color w:val="000000"/>
          <w:sz w:val="26"/>
          <w:szCs w:val="26"/>
        </w:rPr>
        <w:t>Měsíc</w:t>
      </w:r>
      <w:r w:rsidRPr="00E8606C">
        <w:rPr>
          <w:rFonts w:eastAsia="Times New Roman" w:cs="mes New Roman"/>
          <w:color w:val="000000"/>
          <w:sz w:val="26"/>
          <w:szCs w:val="26"/>
        </w:rPr>
        <w:t xml:space="preserve">, </w:t>
      </w:r>
      <w:r w:rsidR="00F105F5" w:rsidRPr="00E8606C">
        <w:rPr>
          <w:rFonts w:eastAsia="Times New Roman" w:cs="mes New Roman"/>
          <w:color w:val="000000"/>
          <w:sz w:val="26"/>
          <w:szCs w:val="26"/>
        </w:rPr>
        <w:t>Země</w:t>
      </w:r>
      <w:r w:rsidRPr="00E8606C">
        <w:rPr>
          <w:rFonts w:eastAsia="Times New Roman" w:cs="mes New Roman"/>
          <w:color w:val="000000"/>
          <w:sz w:val="26"/>
          <w:szCs w:val="26"/>
        </w:rPr>
        <w:t xml:space="preserve"> a další planety…)</w:t>
      </w:r>
    </w:p>
    <w:p w:rsidR="00717015" w:rsidRPr="00E8606C" w:rsidRDefault="00717015" w:rsidP="00717015">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717015">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historie </w:t>
      </w:r>
      <w:r w:rsidR="00F105F5" w:rsidRPr="00E8606C">
        <w:rPr>
          <w:rFonts w:eastAsia="Times New Roman" w:cs="mes New Roman"/>
          <w:color w:val="000000"/>
          <w:sz w:val="26"/>
          <w:szCs w:val="26"/>
        </w:rPr>
        <w:t>Země</w:t>
      </w:r>
      <w:r w:rsidRPr="00E8606C">
        <w:rPr>
          <w:rFonts w:eastAsia="Times New Roman" w:cs="mes New Roman"/>
          <w:color w:val="000000"/>
          <w:sz w:val="26"/>
          <w:szCs w:val="26"/>
        </w:rPr>
        <w:t xml:space="preserve"> (</w:t>
      </w:r>
      <w:r w:rsidR="00F105F5" w:rsidRPr="00E8606C">
        <w:rPr>
          <w:rFonts w:eastAsia="Times New Roman" w:cs="mes New Roman"/>
          <w:color w:val="000000"/>
          <w:sz w:val="26"/>
          <w:szCs w:val="26"/>
        </w:rPr>
        <w:t>dinosauři</w:t>
      </w:r>
      <w:r w:rsidRPr="00E8606C">
        <w:rPr>
          <w:rFonts w:eastAsia="Times New Roman" w:cs="mes New Roman"/>
          <w:color w:val="000000"/>
          <w:sz w:val="26"/>
          <w:szCs w:val="26"/>
        </w:rPr>
        <w:t xml:space="preserve">, </w:t>
      </w:r>
      <w:r w:rsidR="00F105F5" w:rsidRPr="00E8606C">
        <w:rPr>
          <w:rFonts w:eastAsia="Times New Roman" w:cs="mes New Roman"/>
          <w:color w:val="000000"/>
          <w:sz w:val="26"/>
          <w:szCs w:val="26"/>
        </w:rPr>
        <w:t>zkameněliny</w:t>
      </w:r>
      <w:r w:rsidRPr="00E8606C">
        <w:rPr>
          <w:rFonts w:eastAsia="Times New Roman" w:cs="mes New Roman"/>
          <w:color w:val="000000"/>
          <w:sz w:val="26"/>
          <w:szCs w:val="26"/>
        </w:rPr>
        <w:t>, uhlí…)</w:t>
      </w:r>
    </w:p>
    <w:p w:rsidR="00717015" w:rsidRPr="00E8606C" w:rsidRDefault="00717015" w:rsidP="00717015">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717015">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životní </w:t>
      </w:r>
      <w:r w:rsidR="00F105F5" w:rsidRPr="00E8606C">
        <w:rPr>
          <w:rFonts w:eastAsia="Times New Roman" w:cs="mes New Roman"/>
          <w:color w:val="000000"/>
          <w:sz w:val="26"/>
          <w:szCs w:val="26"/>
        </w:rPr>
        <w:t>prostředí</w:t>
      </w:r>
      <w:r w:rsidRPr="00E8606C">
        <w:rPr>
          <w:rFonts w:eastAsia="Times New Roman" w:cs="mes New Roman"/>
          <w:color w:val="000000"/>
          <w:sz w:val="26"/>
          <w:szCs w:val="26"/>
        </w:rPr>
        <w:t xml:space="preserve"> a jeho ochrana (vliv </w:t>
      </w:r>
      <w:r w:rsidR="00F105F5" w:rsidRPr="00E8606C">
        <w:rPr>
          <w:rFonts w:eastAsia="Times New Roman" w:cs="mes New Roman"/>
          <w:color w:val="000000"/>
          <w:sz w:val="26"/>
          <w:szCs w:val="26"/>
        </w:rPr>
        <w:t>člověka</w:t>
      </w:r>
      <w:r w:rsidRPr="00E8606C">
        <w:rPr>
          <w:rFonts w:eastAsia="Times New Roman" w:cs="mes New Roman"/>
          <w:color w:val="000000"/>
          <w:sz w:val="26"/>
          <w:szCs w:val="26"/>
        </w:rPr>
        <w:t xml:space="preserve"> na životní </w:t>
      </w:r>
      <w:r w:rsidR="00F105F5" w:rsidRPr="00E8606C">
        <w:rPr>
          <w:rFonts w:eastAsia="Times New Roman" w:cs="mes New Roman"/>
          <w:color w:val="000000"/>
          <w:sz w:val="26"/>
          <w:szCs w:val="26"/>
        </w:rPr>
        <w:t>prostředí</w:t>
      </w:r>
      <w:r w:rsidRPr="00E8606C">
        <w:rPr>
          <w:rFonts w:eastAsia="Times New Roman" w:cs="mes New Roman"/>
          <w:color w:val="000000"/>
          <w:sz w:val="26"/>
          <w:szCs w:val="26"/>
        </w:rPr>
        <w:t>, na okolní krajinu,</w:t>
      </w:r>
      <w:r w:rsidR="00013030" w:rsidRPr="00E8606C">
        <w:rPr>
          <w:rFonts w:eastAsia="Times New Roman" w:cs="mes New Roman"/>
          <w:color w:val="000000"/>
          <w:sz w:val="26"/>
          <w:szCs w:val="26"/>
        </w:rPr>
        <w:t xml:space="preserve"> </w:t>
      </w:r>
      <w:r w:rsidR="00F105F5" w:rsidRPr="00E8606C">
        <w:rPr>
          <w:rFonts w:eastAsia="Times New Roman" w:cs="mes New Roman"/>
          <w:color w:val="000000"/>
          <w:sz w:val="26"/>
          <w:szCs w:val="26"/>
        </w:rPr>
        <w:t>péče</w:t>
      </w:r>
      <w:r w:rsidRPr="00E8606C">
        <w:rPr>
          <w:rFonts w:eastAsia="Times New Roman" w:cs="mes New Roman"/>
          <w:color w:val="000000"/>
          <w:sz w:val="26"/>
          <w:szCs w:val="26"/>
        </w:rPr>
        <w:t xml:space="preserve"> o okolí a životní </w:t>
      </w:r>
      <w:r w:rsidR="00F105F5" w:rsidRPr="00E8606C">
        <w:rPr>
          <w:rFonts w:eastAsia="Times New Roman" w:cs="mes New Roman"/>
          <w:color w:val="000000"/>
          <w:sz w:val="26"/>
          <w:szCs w:val="26"/>
        </w:rPr>
        <w:t>prostředí</w:t>
      </w:r>
      <w:r w:rsidRPr="00E8606C">
        <w:rPr>
          <w:rFonts w:eastAsia="Times New Roman" w:cs="mes New Roman"/>
          <w:color w:val="000000"/>
          <w:sz w:val="26"/>
          <w:szCs w:val="26"/>
        </w:rPr>
        <w:t xml:space="preserve">, ochrana </w:t>
      </w:r>
      <w:r w:rsidR="00F105F5" w:rsidRPr="00E8606C">
        <w:rPr>
          <w:rFonts w:eastAsia="Times New Roman" w:cs="mes New Roman"/>
          <w:color w:val="000000"/>
          <w:sz w:val="26"/>
          <w:szCs w:val="26"/>
        </w:rPr>
        <w:t>přírody</w:t>
      </w:r>
      <w:r w:rsidRPr="00E8606C">
        <w:rPr>
          <w:rFonts w:eastAsia="Times New Roman" w:cs="mes New Roman"/>
          <w:color w:val="000000"/>
          <w:sz w:val="26"/>
          <w:szCs w:val="26"/>
        </w:rPr>
        <w:t>)</w:t>
      </w:r>
    </w:p>
    <w:p w:rsidR="00717015" w:rsidRPr="00E8606C" w:rsidRDefault="00717015"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 xml:space="preserve">Cíl, </w:t>
      </w:r>
      <w:r w:rsidR="00F105F5" w:rsidRPr="00E8606C">
        <w:rPr>
          <w:rFonts w:eastAsia="Times New Roman" w:cs="mes New Roman"/>
          <w:b/>
          <w:color w:val="000000"/>
          <w:sz w:val="26"/>
          <w:szCs w:val="26"/>
        </w:rPr>
        <w:t>záměr</w:t>
      </w:r>
      <w:r w:rsidRPr="00E8606C">
        <w:rPr>
          <w:rFonts w:eastAsia="Times New Roman" w:cs="mes New Roman"/>
          <w:b/>
          <w:color w:val="000000"/>
          <w:sz w:val="26"/>
          <w:szCs w:val="26"/>
        </w:rPr>
        <w:t xml:space="preserve"> tematického celku</w:t>
      </w:r>
      <w:r w:rsidR="00717015" w:rsidRPr="00E8606C">
        <w:rPr>
          <w:rFonts w:eastAsia="Times New Roman" w:cs="mes New Roman"/>
          <w:b/>
          <w:color w:val="000000"/>
          <w:sz w:val="26"/>
          <w:szCs w:val="26"/>
        </w:rPr>
        <w:t>:</w:t>
      </w:r>
    </w:p>
    <w:p w:rsidR="00496E56" w:rsidRPr="00E8606C" w:rsidRDefault="00F105F5"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zdělávací</w:t>
      </w:r>
      <w:r w:rsidR="00496E56" w:rsidRPr="00E8606C">
        <w:rPr>
          <w:rFonts w:eastAsia="Times New Roman" w:cs="mes New Roman"/>
          <w:color w:val="000000"/>
          <w:sz w:val="26"/>
          <w:szCs w:val="26"/>
        </w:rPr>
        <w:t xml:space="preserve"> nabídka, </w:t>
      </w:r>
      <w:r w:rsidRPr="00E8606C">
        <w:rPr>
          <w:rFonts w:eastAsia="Times New Roman" w:cs="mes New Roman"/>
          <w:color w:val="000000"/>
          <w:sz w:val="26"/>
          <w:szCs w:val="26"/>
        </w:rPr>
        <w:t>činnosti</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dětí</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směřují</w:t>
      </w:r>
      <w:r w:rsidR="00496E56" w:rsidRPr="00E8606C">
        <w:rPr>
          <w:rFonts w:eastAsia="Times New Roman" w:cs="mes New Roman"/>
          <w:color w:val="000000"/>
          <w:sz w:val="26"/>
          <w:szCs w:val="26"/>
        </w:rPr>
        <w:t xml:space="preserve"> k zamyšlení se nad vzájemným vlivem </w:t>
      </w:r>
      <w:r w:rsidRPr="00E8606C">
        <w:rPr>
          <w:rFonts w:eastAsia="Times New Roman" w:cs="mes New Roman"/>
          <w:color w:val="000000"/>
          <w:sz w:val="26"/>
          <w:szCs w:val="26"/>
        </w:rPr>
        <w:t>člověka</w:t>
      </w:r>
      <w:r w:rsidR="00496E56" w:rsidRPr="00E8606C">
        <w:rPr>
          <w:rFonts w:eastAsia="Times New Roman" w:cs="mes New Roman"/>
          <w:color w:val="000000"/>
          <w:sz w:val="26"/>
          <w:szCs w:val="26"/>
        </w:rPr>
        <w:t xml:space="preserve"> a</w:t>
      </w:r>
    </w:p>
    <w:p w:rsidR="00496E56" w:rsidRPr="00E8606C" w:rsidRDefault="00F105F5"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Země</w:t>
      </w:r>
      <w:r w:rsidR="00496E56" w:rsidRPr="00E8606C">
        <w:rPr>
          <w:rFonts w:eastAsia="Times New Roman" w:cs="mes New Roman"/>
          <w:color w:val="000000"/>
          <w:sz w:val="26"/>
          <w:szCs w:val="26"/>
        </w:rPr>
        <w:t xml:space="preserve">, resp. celého vesmíru. </w:t>
      </w:r>
      <w:r w:rsidR="00717015" w:rsidRPr="00E8606C">
        <w:rPr>
          <w:rFonts w:eastAsia="Times New Roman" w:cs="mes New Roman"/>
          <w:color w:val="000000"/>
          <w:sz w:val="26"/>
          <w:szCs w:val="26"/>
        </w:rPr>
        <w:t>D</w:t>
      </w:r>
      <w:r w:rsidRPr="00E8606C">
        <w:rPr>
          <w:rFonts w:eastAsia="Times New Roman" w:cs="mes New Roman"/>
          <w:color w:val="000000"/>
          <w:sz w:val="26"/>
          <w:szCs w:val="26"/>
        </w:rPr>
        <w:t>ěti</w:t>
      </w:r>
      <w:r w:rsidR="00496E56" w:rsidRPr="00E8606C">
        <w:rPr>
          <w:rFonts w:eastAsia="Times New Roman" w:cs="mes New Roman"/>
          <w:color w:val="000000"/>
          <w:sz w:val="26"/>
          <w:szCs w:val="26"/>
        </w:rPr>
        <w:t xml:space="preserve"> z praktických </w:t>
      </w:r>
      <w:r w:rsidRPr="00E8606C">
        <w:rPr>
          <w:rFonts w:eastAsia="Times New Roman" w:cs="mes New Roman"/>
          <w:color w:val="000000"/>
          <w:sz w:val="26"/>
          <w:szCs w:val="26"/>
        </w:rPr>
        <w:t>činností</w:t>
      </w:r>
      <w:r w:rsidR="00496E56" w:rsidRPr="00E8606C">
        <w:rPr>
          <w:rFonts w:eastAsia="Times New Roman" w:cs="mes New Roman"/>
          <w:color w:val="000000"/>
          <w:sz w:val="26"/>
          <w:szCs w:val="26"/>
        </w:rPr>
        <w:t xml:space="preserve"> získávají poznatky o vývoji </w:t>
      </w:r>
      <w:r w:rsidRPr="00E8606C">
        <w:rPr>
          <w:rFonts w:eastAsia="Times New Roman" w:cs="mes New Roman"/>
          <w:color w:val="000000"/>
          <w:sz w:val="26"/>
          <w:szCs w:val="26"/>
        </w:rPr>
        <w:t>Země</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vesmíru), o </w:t>
      </w:r>
      <w:r w:rsidR="00F105F5" w:rsidRPr="00E8606C">
        <w:rPr>
          <w:rFonts w:eastAsia="Times New Roman" w:cs="mes New Roman"/>
          <w:color w:val="000000"/>
          <w:sz w:val="26"/>
          <w:szCs w:val="26"/>
        </w:rPr>
        <w:t>přírodních</w:t>
      </w:r>
      <w:r w:rsidRPr="00E8606C">
        <w:rPr>
          <w:rFonts w:eastAsia="Times New Roman" w:cs="mes New Roman"/>
          <w:color w:val="000000"/>
          <w:sz w:val="26"/>
          <w:szCs w:val="26"/>
        </w:rPr>
        <w:t xml:space="preserve"> zákonech, o zemském povrchu, o </w:t>
      </w:r>
      <w:r w:rsidR="00F105F5" w:rsidRPr="00E8606C">
        <w:rPr>
          <w:rFonts w:eastAsia="Times New Roman" w:cs="mes New Roman"/>
          <w:color w:val="000000"/>
          <w:sz w:val="26"/>
          <w:szCs w:val="26"/>
        </w:rPr>
        <w:t>přírodním</w:t>
      </w:r>
      <w:r w:rsidRPr="00E8606C">
        <w:rPr>
          <w:rFonts w:eastAsia="Times New Roman" w:cs="mes New Roman"/>
          <w:color w:val="000000"/>
          <w:sz w:val="26"/>
          <w:szCs w:val="26"/>
        </w:rPr>
        <w:t xml:space="preserve"> bohatství. </w:t>
      </w:r>
      <w:r w:rsidR="00F105F5" w:rsidRPr="00E8606C">
        <w:rPr>
          <w:rFonts w:eastAsia="Times New Roman" w:cs="mes New Roman"/>
          <w:color w:val="000000"/>
          <w:sz w:val="26"/>
          <w:szCs w:val="26"/>
        </w:rPr>
        <w:t>Záměrem</w:t>
      </w:r>
      <w:r w:rsidRPr="00E8606C">
        <w:rPr>
          <w:rFonts w:eastAsia="Times New Roman" w:cs="mes New Roman"/>
          <w:color w:val="000000"/>
          <w:sz w:val="26"/>
          <w:szCs w:val="26"/>
        </w:rPr>
        <w:t xml:space="preserve"> je</w:t>
      </w:r>
      <w:r w:rsidR="00717015" w:rsidRPr="00E8606C">
        <w:rPr>
          <w:rFonts w:eastAsia="Times New Roman" w:cs="mes New Roman"/>
          <w:color w:val="000000"/>
          <w:sz w:val="26"/>
          <w:szCs w:val="26"/>
        </w:rPr>
        <w:t xml:space="preserve"> </w:t>
      </w:r>
      <w:r w:rsidR="00F105F5" w:rsidRPr="00E8606C">
        <w:rPr>
          <w:rFonts w:eastAsia="Times New Roman" w:cs="mes New Roman"/>
          <w:color w:val="000000"/>
          <w:sz w:val="26"/>
          <w:szCs w:val="26"/>
        </w:rPr>
        <w:t>vytvoření</w:t>
      </w:r>
      <w:r w:rsidRPr="00E8606C">
        <w:rPr>
          <w:rFonts w:eastAsia="Times New Roman" w:cs="mes New Roman"/>
          <w:color w:val="000000"/>
          <w:sz w:val="26"/>
          <w:szCs w:val="26"/>
        </w:rPr>
        <w:t xml:space="preserve"> </w:t>
      </w:r>
      <w:r w:rsidR="00F105F5" w:rsidRPr="00E8606C">
        <w:rPr>
          <w:rFonts w:eastAsia="Times New Roman" w:cs="mes New Roman"/>
          <w:color w:val="000000"/>
          <w:sz w:val="26"/>
          <w:szCs w:val="26"/>
        </w:rPr>
        <w:t>povědomí</w:t>
      </w:r>
      <w:r w:rsidRPr="00E8606C">
        <w:rPr>
          <w:rFonts w:eastAsia="Times New Roman" w:cs="mes New Roman"/>
          <w:color w:val="000000"/>
          <w:sz w:val="26"/>
          <w:szCs w:val="26"/>
        </w:rPr>
        <w:t xml:space="preserve"> o tom, co </w:t>
      </w:r>
      <w:r w:rsidR="00F105F5" w:rsidRPr="00E8606C">
        <w:rPr>
          <w:rFonts w:eastAsia="Times New Roman" w:cs="mes New Roman"/>
          <w:color w:val="000000"/>
          <w:sz w:val="26"/>
          <w:szCs w:val="26"/>
        </w:rPr>
        <w:t>č</w:t>
      </w:r>
      <w:r w:rsidR="00717015" w:rsidRPr="00E8606C">
        <w:rPr>
          <w:rFonts w:eastAsia="Times New Roman" w:cs="mes New Roman"/>
          <w:color w:val="000000"/>
          <w:sz w:val="26"/>
          <w:szCs w:val="26"/>
        </w:rPr>
        <w:t>lově</w:t>
      </w:r>
      <w:r w:rsidR="00F105F5" w:rsidRPr="00E8606C">
        <w:rPr>
          <w:rFonts w:eastAsia="Times New Roman" w:cs="mes New Roman"/>
          <w:color w:val="000000"/>
          <w:sz w:val="26"/>
          <w:szCs w:val="26"/>
        </w:rPr>
        <w:t>k</w:t>
      </w:r>
      <w:r w:rsidRPr="00E8606C">
        <w:rPr>
          <w:rFonts w:eastAsia="Times New Roman" w:cs="mes New Roman"/>
          <w:color w:val="000000"/>
          <w:sz w:val="26"/>
          <w:szCs w:val="26"/>
        </w:rPr>
        <w:t xml:space="preserve"> </w:t>
      </w:r>
      <w:r w:rsidR="00F105F5" w:rsidRPr="00E8606C">
        <w:rPr>
          <w:rFonts w:eastAsia="Times New Roman" w:cs="mes New Roman"/>
          <w:color w:val="000000"/>
          <w:sz w:val="26"/>
          <w:szCs w:val="26"/>
        </w:rPr>
        <w:t>ovlivňuje</w:t>
      </w:r>
      <w:r w:rsidR="00D275AD" w:rsidRPr="00E8606C">
        <w:rPr>
          <w:rFonts w:eastAsia="Times New Roman" w:cs="mes New Roman"/>
          <w:color w:val="000000"/>
          <w:sz w:val="26"/>
          <w:szCs w:val="26"/>
        </w:rPr>
        <w:t xml:space="preserve"> a co ne (jaké mě</w:t>
      </w:r>
      <w:r w:rsidRPr="00E8606C">
        <w:rPr>
          <w:rFonts w:eastAsia="Times New Roman" w:cs="mes New Roman"/>
          <w:color w:val="000000"/>
          <w:sz w:val="26"/>
          <w:szCs w:val="26"/>
        </w:rPr>
        <w:t xml:space="preserve">l možnosti </w:t>
      </w:r>
      <w:r w:rsidR="00F105F5" w:rsidRPr="00E8606C">
        <w:rPr>
          <w:rFonts w:eastAsia="Times New Roman" w:cs="mes New Roman"/>
          <w:color w:val="000000"/>
          <w:sz w:val="26"/>
          <w:szCs w:val="26"/>
        </w:rPr>
        <w:t>dříve</w:t>
      </w:r>
      <w:r w:rsidRPr="00E8606C">
        <w:rPr>
          <w:rFonts w:eastAsia="Times New Roman" w:cs="mes New Roman"/>
          <w:color w:val="000000"/>
          <w:sz w:val="26"/>
          <w:szCs w:val="26"/>
        </w:rPr>
        <w:t xml:space="preserve"> a jaké má</w:t>
      </w:r>
      <w:r w:rsidR="00717015" w:rsidRPr="00E8606C">
        <w:rPr>
          <w:rFonts w:eastAsia="Times New Roman" w:cs="mes New Roman"/>
          <w:color w:val="000000"/>
          <w:sz w:val="26"/>
          <w:szCs w:val="26"/>
        </w:rPr>
        <w:t xml:space="preserve"> </w:t>
      </w:r>
      <w:r w:rsidR="00D275AD" w:rsidRPr="00E8606C">
        <w:rPr>
          <w:rFonts w:eastAsia="Times New Roman" w:cs="mes New Roman"/>
          <w:color w:val="000000"/>
          <w:sz w:val="26"/>
          <w:szCs w:val="26"/>
        </w:rPr>
        <w:t>dnes), jak mů</w:t>
      </w:r>
      <w:r w:rsidRPr="00E8606C">
        <w:rPr>
          <w:rFonts w:eastAsia="Times New Roman" w:cs="mes New Roman"/>
          <w:color w:val="000000"/>
          <w:sz w:val="26"/>
          <w:szCs w:val="26"/>
        </w:rPr>
        <w:t xml:space="preserve">že ovlivnit svoji situaci z hlediska </w:t>
      </w:r>
      <w:r w:rsidR="00F105F5" w:rsidRPr="00E8606C">
        <w:rPr>
          <w:rFonts w:eastAsia="Times New Roman" w:cs="mes New Roman"/>
          <w:color w:val="000000"/>
          <w:sz w:val="26"/>
          <w:szCs w:val="26"/>
        </w:rPr>
        <w:t>bezpečí</w:t>
      </w:r>
      <w:r w:rsidR="00D275AD" w:rsidRPr="00E8606C">
        <w:rPr>
          <w:rFonts w:eastAsia="Times New Roman" w:cs="mes New Roman"/>
          <w:color w:val="000000"/>
          <w:sz w:val="26"/>
          <w:szCs w:val="26"/>
        </w:rPr>
        <w:t>, do jaké míry mů</w:t>
      </w:r>
      <w:r w:rsidRPr="00E8606C">
        <w:rPr>
          <w:rFonts w:eastAsia="Times New Roman" w:cs="mes New Roman"/>
          <w:color w:val="000000"/>
          <w:sz w:val="26"/>
          <w:szCs w:val="26"/>
        </w:rPr>
        <w:t>že zasahovat</w:t>
      </w:r>
    </w:p>
    <w:p w:rsidR="00496E56" w:rsidRPr="00E8606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do </w:t>
      </w:r>
      <w:r w:rsidR="00F105F5" w:rsidRPr="00E8606C">
        <w:rPr>
          <w:rFonts w:eastAsia="Times New Roman" w:cs="mes New Roman"/>
          <w:color w:val="000000"/>
          <w:sz w:val="26"/>
          <w:szCs w:val="26"/>
        </w:rPr>
        <w:t>přírodního</w:t>
      </w:r>
      <w:r w:rsidRPr="00E8606C">
        <w:rPr>
          <w:rFonts w:eastAsia="Times New Roman" w:cs="mes New Roman"/>
          <w:color w:val="000000"/>
          <w:sz w:val="26"/>
          <w:szCs w:val="26"/>
        </w:rPr>
        <w:t xml:space="preserve"> bohatství apod.</w:t>
      </w:r>
    </w:p>
    <w:p w:rsidR="00717015" w:rsidRPr="00E8606C" w:rsidRDefault="00717015"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Podporujeme (</w:t>
      </w:r>
      <w:r w:rsidR="00F105F5" w:rsidRPr="00E8606C">
        <w:rPr>
          <w:rFonts w:eastAsia="Times New Roman" w:cs="mes New Roman"/>
          <w:b/>
          <w:color w:val="000000"/>
          <w:sz w:val="26"/>
          <w:szCs w:val="26"/>
        </w:rPr>
        <w:t>dílčí</w:t>
      </w:r>
      <w:r w:rsidRPr="00E8606C">
        <w:rPr>
          <w:rFonts w:eastAsia="Times New Roman" w:cs="mes New Roman"/>
          <w:b/>
          <w:color w:val="000000"/>
          <w:sz w:val="26"/>
          <w:szCs w:val="26"/>
        </w:rPr>
        <w:t xml:space="preserve"> </w:t>
      </w:r>
      <w:r w:rsidR="00F105F5" w:rsidRPr="00E8606C">
        <w:rPr>
          <w:rFonts w:eastAsia="Times New Roman" w:cs="mes New Roman"/>
          <w:b/>
          <w:color w:val="000000"/>
          <w:sz w:val="26"/>
          <w:szCs w:val="26"/>
        </w:rPr>
        <w:t>vzdělávací</w:t>
      </w:r>
      <w:r w:rsidRPr="00E8606C">
        <w:rPr>
          <w:rFonts w:eastAsia="Times New Roman" w:cs="mes New Roman"/>
          <w:b/>
          <w:color w:val="000000"/>
          <w:sz w:val="26"/>
          <w:szCs w:val="26"/>
        </w:rPr>
        <w:t xml:space="preserve"> cíle):</w:t>
      </w:r>
    </w:p>
    <w:p w:rsidR="00AB733A" w:rsidRPr="00E8606C" w:rsidRDefault="00AB733A"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D275AD" w:rsidP="00AB733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rozvoj a užívání všech smyslů</w:t>
      </w:r>
    </w:p>
    <w:p w:rsidR="00AB733A" w:rsidRPr="00E8606C" w:rsidRDefault="00AB733A" w:rsidP="00AB733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D275AD" w:rsidP="00AB733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osvojení si poznatků</w:t>
      </w:r>
      <w:r w:rsidR="00496E56" w:rsidRPr="00E8606C">
        <w:rPr>
          <w:rFonts w:eastAsia="Times New Roman" w:cs="mes New Roman"/>
          <w:color w:val="000000"/>
          <w:sz w:val="26"/>
          <w:szCs w:val="26"/>
        </w:rPr>
        <w:t xml:space="preserve"> a dovedností, které </w:t>
      </w:r>
      <w:r w:rsidR="00F105F5" w:rsidRPr="00E8606C">
        <w:rPr>
          <w:rFonts w:eastAsia="Times New Roman" w:cs="mes New Roman"/>
          <w:color w:val="000000"/>
          <w:sz w:val="26"/>
          <w:szCs w:val="26"/>
        </w:rPr>
        <w:t>předcházejí</w:t>
      </w:r>
      <w:r w:rsidR="00496E56" w:rsidRPr="00E8606C">
        <w:rPr>
          <w:rFonts w:eastAsia="Times New Roman" w:cs="mes New Roman"/>
          <w:color w:val="000000"/>
          <w:sz w:val="26"/>
          <w:szCs w:val="26"/>
        </w:rPr>
        <w:t xml:space="preserve"> </w:t>
      </w:r>
      <w:r w:rsidR="00530BC4" w:rsidRPr="00E8606C">
        <w:rPr>
          <w:rFonts w:eastAsia="Times New Roman" w:cs="mes New Roman"/>
          <w:color w:val="000000"/>
          <w:sz w:val="26"/>
          <w:szCs w:val="26"/>
        </w:rPr>
        <w:t>čtení</w:t>
      </w:r>
      <w:r w:rsidR="00496E56" w:rsidRPr="00E8606C">
        <w:rPr>
          <w:rFonts w:eastAsia="Times New Roman" w:cs="mes New Roman"/>
          <w:color w:val="000000"/>
          <w:sz w:val="26"/>
          <w:szCs w:val="26"/>
        </w:rPr>
        <w:t xml:space="preserve"> i psaní</w:t>
      </w:r>
    </w:p>
    <w:p w:rsidR="00AB733A" w:rsidRPr="00E8606C" w:rsidRDefault="00AB733A" w:rsidP="00AB733A">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AB733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ytváření</w:t>
      </w:r>
      <w:r w:rsidR="00496E56" w:rsidRPr="00E8606C">
        <w:rPr>
          <w:rFonts w:eastAsia="Times New Roman" w:cs="mes New Roman"/>
          <w:color w:val="000000"/>
          <w:sz w:val="26"/>
          <w:szCs w:val="26"/>
        </w:rPr>
        <w:t xml:space="preserve"> základu pro práci s</w:t>
      </w:r>
      <w:r w:rsidR="00AB733A" w:rsidRPr="00E8606C">
        <w:rPr>
          <w:rFonts w:eastAsia="Times New Roman" w:cs="mes New Roman"/>
          <w:color w:val="000000"/>
          <w:sz w:val="26"/>
          <w:szCs w:val="26"/>
        </w:rPr>
        <w:t> </w:t>
      </w:r>
      <w:r w:rsidR="00496E56" w:rsidRPr="00E8606C">
        <w:rPr>
          <w:rFonts w:eastAsia="Times New Roman" w:cs="mes New Roman"/>
          <w:color w:val="000000"/>
          <w:sz w:val="26"/>
          <w:szCs w:val="26"/>
        </w:rPr>
        <w:t>informacemi</w:t>
      </w:r>
    </w:p>
    <w:p w:rsidR="00AB733A" w:rsidRPr="00E8606C" w:rsidRDefault="00AB733A" w:rsidP="00AB733A">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AB733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rozvoj </w:t>
      </w:r>
      <w:r w:rsidR="00F105F5" w:rsidRPr="00E8606C">
        <w:rPr>
          <w:rFonts w:eastAsia="Times New Roman" w:cs="mes New Roman"/>
          <w:color w:val="000000"/>
          <w:sz w:val="26"/>
          <w:szCs w:val="26"/>
        </w:rPr>
        <w:t>paměti</w:t>
      </w:r>
      <w:r w:rsidRPr="00E8606C">
        <w:rPr>
          <w:rFonts w:eastAsia="Times New Roman" w:cs="mes New Roman"/>
          <w:color w:val="000000"/>
          <w:sz w:val="26"/>
          <w:szCs w:val="26"/>
        </w:rPr>
        <w:t xml:space="preserve"> a pozornosti</w:t>
      </w:r>
    </w:p>
    <w:p w:rsidR="00AB733A" w:rsidRPr="00E8606C" w:rsidRDefault="00AB733A" w:rsidP="00AB733A">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AB733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rozvoj </w:t>
      </w:r>
      <w:r w:rsidR="00F105F5" w:rsidRPr="00E8606C">
        <w:rPr>
          <w:rFonts w:eastAsia="Times New Roman" w:cs="mes New Roman"/>
          <w:color w:val="000000"/>
          <w:sz w:val="26"/>
          <w:szCs w:val="26"/>
        </w:rPr>
        <w:t>tvořivosti</w:t>
      </w:r>
    </w:p>
    <w:p w:rsidR="00AB733A" w:rsidRPr="00E8606C" w:rsidRDefault="00AB733A" w:rsidP="00AB733A">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D275AD" w:rsidP="00AB733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rozvoj poznatků,</w:t>
      </w:r>
      <w:r w:rsidR="00496E56" w:rsidRPr="00E8606C">
        <w:rPr>
          <w:rFonts w:eastAsia="Times New Roman" w:cs="mes New Roman"/>
          <w:color w:val="000000"/>
          <w:sz w:val="26"/>
          <w:szCs w:val="26"/>
        </w:rPr>
        <w:t xml:space="preserve"> schopností a dovedností </w:t>
      </w:r>
      <w:r w:rsidR="00F105F5" w:rsidRPr="00E8606C">
        <w:rPr>
          <w:rFonts w:eastAsia="Times New Roman" w:cs="mes New Roman"/>
          <w:color w:val="000000"/>
          <w:sz w:val="26"/>
          <w:szCs w:val="26"/>
        </w:rPr>
        <w:t>umožňujících</w:t>
      </w:r>
      <w:r w:rsidR="00496E56" w:rsidRPr="00E8606C">
        <w:rPr>
          <w:rFonts w:eastAsia="Times New Roman" w:cs="mes New Roman"/>
          <w:color w:val="000000"/>
          <w:sz w:val="26"/>
          <w:szCs w:val="26"/>
        </w:rPr>
        <w:t xml:space="preserve"> pocity, získané dojmy a</w:t>
      </w:r>
    </w:p>
    <w:p w:rsidR="00496E56" w:rsidRPr="00E8606C" w:rsidRDefault="00496E56" w:rsidP="00AB733A">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prožitky </w:t>
      </w:r>
      <w:r w:rsidR="00F105F5" w:rsidRPr="00E8606C">
        <w:rPr>
          <w:rFonts w:eastAsia="Times New Roman" w:cs="mes New Roman"/>
          <w:color w:val="000000"/>
          <w:sz w:val="26"/>
          <w:szCs w:val="26"/>
        </w:rPr>
        <w:t>vyjádřit</w:t>
      </w:r>
    </w:p>
    <w:p w:rsidR="00AB733A" w:rsidRPr="00E8606C" w:rsidRDefault="00AB733A" w:rsidP="00AB733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AB733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ytvoření</w:t>
      </w:r>
      <w:r w:rsidR="00D275AD" w:rsidRPr="00E8606C">
        <w:rPr>
          <w:rFonts w:eastAsia="Times New Roman" w:cs="mes New Roman"/>
          <w:color w:val="000000"/>
          <w:sz w:val="26"/>
          <w:szCs w:val="26"/>
        </w:rPr>
        <w:t xml:space="preserve"> základů</w:t>
      </w:r>
      <w:r w:rsidR="00496E56" w:rsidRPr="00E8606C">
        <w:rPr>
          <w:rFonts w:eastAsia="Times New Roman" w:cs="mes New Roman"/>
          <w:color w:val="000000"/>
          <w:sz w:val="26"/>
          <w:szCs w:val="26"/>
        </w:rPr>
        <w:t xml:space="preserve"> aktivních </w:t>
      </w:r>
      <w:r w:rsidRPr="00E8606C">
        <w:rPr>
          <w:rFonts w:eastAsia="Times New Roman" w:cs="mes New Roman"/>
          <w:color w:val="000000"/>
          <w:sz w:val="26"/>
          <w:szCs w:val="26"/>
        </w:rPr>
        <w:t>postojů</w:t>
      </w:r>
      <w:r w:rsidR="00496E56" w:rsidRPr="00E8606C">
        <w:rPr>
          <w:rFonts w:eastAsia="Times New Roman" w:cs="mes New Roman"/>
          <w:color w:val="000000"/>
          <w:sz w:val="26"/>
          <w:szCs w:val="26"/>
        </w:rPr>
        <w:t xml:space="preserve"> ke </w:t>
      </w:r>
      <w:r w:rsidRPr="00E8606C">
        <w:rPr>
          <w:rFonts w:eastAsia="Times New Roman" w:cs="mes New Roman"/>
          <w:color w:val="000000"/>
          <w:sz w:val="26"/>
          <w:szCs w:val="26"/>
        </w:rPr>
        <w:t>světu</w:t>
      </w:r>
      <w:r w:rsidR="00496E56" w:rsidRPr="00E8606C">
        <w:rPr>
          <w:rFonts w:eastAsia="Times New Roman" w:cs="mes New Roman"/>
          <w:color w:val="000000"/>
          <w:sz w:val="26"/>
          <w:szCs w:val="26"/>
        </w:rPr>
        <w:t>, k</w:t>
      </w:r>
      <w:r w:rsidR="00AB733A" w:rsidRPr="00E8606C">
        <w:rPr>
          <w:rFonts w:eastAsia="Times New Roman" w:cs="mes New Roman"/>
          <w:color w:val="000000"/>
          <w:sz w:val="26"/>
          <w:szCs w:val="26"/>
        </w:rPr>
        <w:t> </w:t>
      </w:r>
      <w:r w:rsidR="00496E56" w:rsidRPr="00E8606C">
        <w:rPr>
          <w:rFonts w:eastAsia="Times New Roman" w:cs="mes New Roman"/>
          <w:color w:val="000000"/>
          <w:sz w:val="26"/>
          <w:szCs w:val="26"/>
        </w:rPr>
        <w:t>životu</w:t>
      </w:r>
    </w:p>
    <w:p w:rsidR="00AB733A" w:rsidRPr="00E8606C" w:rsidRDefault="00AB733A" w:rsidP="00AB733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AB733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rozvoj schopnosti </w:t>
      </w:r>
      <w:r w:rsidR="00F105F5" w:rsidRPr="00E8606C">
        <w:rPr>
          <w:rFonts w:eastAsia="Times New Roman" w:cs="mes New Roman"/>
          <w:color w:val="000000"/>
          <w:sz w:val="26"/>
          <w:szCs w:val="26"/>
        </w:rPr>
        <w:t>přizpůsobovat</w:t>
      </w:r>
      <w:r w:rsidRPr="00E8606C">
        <w:rPr>
          <w:rFonts w:eastAsia="Times New Roman" w:cs="mes New Roman"/>
          <w:color w:val="000000"/>
          <w:sz w:val="26"/>
          <w:szCs w:val="26"/>
        </w:rPr>
        <w:t xml:space="preserve"> se podmínkám </w:t>
      </w:r>
      <w:r w:rsidR="00F105F5" w:rsidRPr="00E8606C">
        <w:rPr>
          <w:rFonts w:eastAsia="Times New Roman" w:cs="mes New Roman"/>
          <w:color w:val="000000"/>
          <w:sz w:val="26"/>
          <w:szCs w:val="26"/>
        </w:rPr>
        <w:t>vnějšího</w:t>
      </w:r>
      <w:r w:rsidRPr="00E8606C">
        <w:rPr>
          <w:rFonts w:eastAsia="Times New Roman" w:cs="mes New Roman"/>
          <w:color w:val="000000"/>
          <w:sz w:val="26"/>
          <w:szCs w:val="26"/>
        </w:rPr>
        <w:t xml:space="preserve"> </w:t>
      </w:r>
      <w:r w:rsidR="00F105F5" w:rsidRPr="00E8606C">
        <w:rPr>
          <w:rFonts w:eastAsia="Times New Roman" w:cs="mes New Roman"/>
          <w:color w:val="000000"/>
          <w:sz w:val="26"/>
          <w:szCs w:val="26"/>
        </w:rPr>
        <w:t>prostředí</w:t>
      </w:r>
      <w:r w:rsidRPr="00E8606C">
        <w:rPr>
          <w:rFonts w:eastAsia="Times New Roman" w:cs="mes New Roman"/>
          <w:color w:val="000000"/>
          <w:sz w:val="26"/>
          <w:szCs w:val="26"/>
        </w:rPr>
        <w:t xml:space="preserve"> i jeho </w:t>
      </w:r>
      <w:r w:rsidR="00F105F5" w:rsidRPr="00E8606C">
        <w:rPr>
          <w:rFonts w:eastAsia="Times New Roman" w:cs="mes New Roman"/>
          <w:color w:val="000000"/>
          <w:sz w:val="26"/>
          <w:szCs w:val="26"/>
        </w:rPr>
        <w:t>změnám</w:t>
      </w:r>
    </w:p>
    <w:p w:rsidR="00640CFF" w:rsidRPr="00E8606C" w:rsidRDefault="00640CFF" w:rsidP="00640CFF">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640CFF">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ytvoření</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povědomí</w:t>
      </w:r>
      <w:r w:rsidR="00496E56" w:rsidRPr="00E8606C">
        <w:rPr>
          <w:rFonts w:eastAsia="Times New Roman" w:cs="mes New Roman"/>
          <w:color w:val="000000"/>
          <w:sz w:val="26"/>
          <w:szCs w:val="26"/>
        </w:rPr>
        <w:t xml:space="preserve"> o vlastní sounáležitosti se </w:t>
      </w:r>
      <w:r w:rsidRPr="00E8606C">
        <w:rPr>
          <w:rFonts w:eastAsia="Times New Roman" w:cs="mes New Roman"/>
          <w:color w:val="000000"/>
          <w:sz w:val="26"/>
          <w:szCs w:val="26"/>
        </w:rPr>
        <w:t>světem</w:t>
      </w:r>
      <w:r w:rsidR="00496E56" w:rsidRPr="00E8606C">
        <w:rPr>
          <w:rFonts w:eastAsia="Times New Roman" w:cs="mes New Roman"/>
          <w:color w:val="000000"/>
          <w:sz w:val="26"/>
          <w:szCs w:val="26"/>
        </w:rPr>
        <w:t xml:space="preserve">, s živou a neživou </w:t>
      </w:r>
      <w:r w:rsidRPr="00E8606C">
        <w:rPr>
          <w:rFonts w:eastAsia="Times New Roman" w:cs="mes New Roman"/>
          <w:color w:val="000000"/>
          <w:sz w:val="26"/>
          <w:szCs w:val="26"/>
        </w:rPr>
        <w:t>přírodou</w:t>
      </w:r>
      <w:r w:rsidR="00496E56" w:rsidRPr="00E8606C">
        <w:rPr>
          <w:rFonts w:eastAsia="Times New Roman" w:cs="mes New Roman"/>
          <w:color w:val="000000"/>
          <w:sz w:val="26"/>
          <w:szCs w:val="26"/>
        </w:rPr>
        <w:t>,</w:t>
      </w:r>
      <w:r w:rsidR="00640CFF" w:rsidRPr="00E8606C">
        <w:rPr>
          <w:rFonts w:eastAsia="Times New Roman" w:cs="mes New Roman"/>
          <w:color w:val="000000"/>
          <w:sz w:val="26"/>
          <w:szCs w:val="26"/>
        </w:rPr>
        <w:t xml:space="preserve"> </w:t>
      </w:r>
      <w:r w:rsidR="00496E56" w:rsidRPr="00E8606C">
        <w:rPr>
          <w:rFonts w:eastAsia="Times New Roman" w:cs="mes New Roman"/>
          <w:color w:val="000000"/>
          <w:sz w:val="26"/>
          <w:szCs w:val="26"/>
        </w:rPr>
        <w:t xml:space="preserve">lidmi, </w:t>
      </w:r>
      <w:r w:rsidRPr="00E8606C">
        <w:rPr>
          <w:rFonts w:eastAsia="Times New Roman" w:cs="mes New Roman"/>
          <w:color w:val="000000"/>
          <w:sz w:val="26"/>
          <w:szCs w:val="26"/>
        </w:rPr>
        <w:t>společností</w:t>
      </w:r>
      <w:r w:rsidR="00496E56" w:rsidRPr="00E8606C">
        <w:rPr>
          <w:rFonts w:eastAsia="Times New Roman" w:cs="mes New Roman"/>
          <w:color w:val="000000"/>
          <w:sz w:val="26"/>
          <w:szCs w:val="26"/>
        </w:rPr>
        <w:t>, planetou Zemi</w:t>
      </w:r>
    </w:p>
    <w:p w:rsidR="00717015" w:rsidRPr="00E8606C" w:rsidRDefault="00717015"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lastRenderedPageBreak/>
        <w:t xml:space="preserve">K rozvoji </w:t>
      </w:r>
      <w:r w:rsidR="00F105F5" w:rsidRPr="00E8606C">
        <w:rPr>
          <w:rFonts w:eastAsia="Times New Roman" w:cs="mes New Roman"/>
          <w:b/>
          <w:color w:val="000000"/>
          <w:sz w:val="26"/>
          <w:szCs w:val="26"/>
        </w:rPr>
        <w:t>dětí</w:t>
      </w:r>
      <w:r w:rsidRPr="00E8606C">
        <w:rPr>
          <w:rFonts w:eastAsia="Times New Roman" w:cs="mes New Roman"/>
          <w:b/>
          <w:color w:val="000000"/>
          <w:sz w:val="26"/>
          <w:szCs w:val="26"/>
        </w:rPr>
        <w:t xml:space="preserve"> ve všech </w:t>
      </w:r>
      <w:r w:rsidR="00F105F5" w:rsidRPr="00E8606C">
        <w:rPr>
          <w:rFonts w:eastAsia="Times New Roman" w:cs="mes New Roman"/>
          <w:b/>
          <w:color w:val="000000"/>
          <w:sz w:val="26"/>
          <w:szCs w:val="26"/>
        </w:rPr>
        <w:t>vzdělávacích</w:t>
      </w:r>
      <w:r w:rsidRPr="00E8606C">
        <w:rPr>
          <w:rFonts w:eastAsia="Times New Roman" w:cs="mes New Roman"/>
          <w:b/>
          <w:color w:val="000000"/>
          <w:sz w:val="26"/>
          <w:szCs w:val="26"/>
        </w:rPr>
        <w:t xml:space="preserve"> oblastech, k rozvíjení všech kompetencí nabízíme</w:t>
      </w:r>
    </w:p>
    <w:p w:rsidR="00496E56" w:rsidRPr="00E8606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8606C">
        <w:rPr>
          <w:rFonts w:eastAsia="Times New Roman" w:cs="mes New Roman"/>
          <w:b/>
          <w:color w:val="000000"/>
          <w:sz w:val="26"/>
          <w:szCs w:val="26"/>
        </w:rPr>
        <w:t xml:space="preserve">v tomto tematickém celku </w:t>
      </w:r>
      <w:r w:rsidR="00F105F5" w:rsidRPr="00E8606C">
        <w:rPr>
          <w:rFonts w:eastAsia="Times New Roman" w:cs="mes New Roman"/>
          <w:b/>
          <w:color w:val="000000"/>
          <w:sz w:val="26"/>
          <w:szCs w:val="26"/>
        </w:rPr>
        <w:t>dětem</w:t>
      </w:r>
      <w:r w:rsidRPr="00E8606C">
        <w:rPr>
          <w:rFonts w:eastAsia="Times New Roman" w:cs="mes New Roman"/>
          <w:b/>
          <w:color w:val="000000"/>
          <w:sz w:val="26"/>
          <w:szCs w:val="26"/>
        </w:rPr>
        <w:t xml:space="preserve"> </w:t>
      </w:r>
      <w:r w:rsidR="00F105F5" w:rsidRPr="00E8606C">
        <w:rPr>
          <w:rFonts w:eastAsia="Times New Roman" w:cs="mes New Roman"/>
          <w:b/>
          <w:color w:val="000000"/>
          <w:sz w:val="26"/>
          <w:szCs w:val="26"/>
        </w:rPr>
        <w:t>např</w:t>
      </w:r>
      <w:r w:rsidRPr="00E8606C">
        <w:rPr>
          <w:rFonts w:eastAsia="Times New Roman" w:cs="mes New Roman"/>
          <w:b/>
          <w:color w:val="000000"/>
          <w:sz w:val="26"/>
          <w:szCs w:val="26"/>
        </w:rPr>
        <w:t>.:</w:t>
      </w:r>
    </w:p>
    <w:p w:rsidR="00013030" w:rsidRPr="00E8606C" w:rsidRDefault="00013030"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8606C" w:rsidRDefault="00F105F5" w:rsidP="00013030">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činnosti</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relaxační</w:t>
      </w:r>
      <w:r w:rsidR="00496E56" w:rsidRPr="00E8606C">
        <w:rPr>
          <w:rFonts w:eastAsia="Times New Roman" w:cs="mes New Roman"/>
          <w:color w:val="000000"/>
          <w:sz w:val="26"/>
          <w:szCs w:val="26"/>
        </w:rPr>
        <w:t xml:space="preserve"> a </w:t>
      </w:r>
      <w:r w:rsidRPr="00E8606C">
        <w:rPr>
          <w:rFonts w:eastAsia="Times New Roman" w:cs="mes New Roman"/>
          <w:color w:val="000000"/>
          <w:sz w:val="26"/>
          <w:szCs w:val="26"/>
        </w:rPr>
        <w:t>odpočinkové</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např</w:t>
      </w:r>
      <w:r w:rsidR="00496E56" w:rsidRPr="00E8606C">
        <w:rPr>
          <w:rFonts w:eastAsia="Times New Roman" w:cs="mes New Roman"/>
          <w:color w:val="000000"/>
          <w:sz w:val="26"/>
          <w:szCs w:val="26"/>
        </w:rPr>
        <w:t xml:space="preserve">. piknik v </w:t>
      </w:r>
      <w:r w:rsidRPr="00E8606C">
        <w:rPr>
          <w:rFonts w:eastAsia="Times New Roman" w:cs="mes New Roman"/>
          <w:color w:val="000000"/>
          <w:sz w:val="26"/>
          <w:szCs w:val="26"/>
        </w:rPr>
        <w:t>přírodě</w:t>
      </w:r>
      <w:r w:rsidR="00C40861" w:rsidRPr="00E8606C">
        <w:rPr>
          <w:rFonts w:eastAsia="Times New Roman" w:cs="mes New Roman"/>
          <w:color w:val="000000"/>
          <w:sz w:val="26"/>
          <w:szCs w:val="26"/>
        </w:rPr>
        <w:t>)</w:t>
      </w:r>
    </w:p>
    <w:p w:rsidR="00013030" w:rsidRPr="00E8606C" w:rsidRDefault="00013030" w:rsidP="00013030">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013030">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sezonní </w:t>
      </w:r>
      <w:r w:rsidR="00F105F5" w:rsidRPr="00E8606C">
        <w:rPr>
          <w:rFonts w:eastAsia="Times New Roman" w:cs="mes New Roman"/>
          <w:color w:val="000000"/>
          <w:sz w:val="26"/>
          <w:szCs w:val="26"/>
        </w:rPr>
        <w:t>činnosti</w:t>
      </w:r>
      <w:r w:rsidRPr="00E8606C">
        <w:rPr>
          <w:rFonts w:eastAsia="Times New Roman" w:cs="mes New Roman"/>
          <w:color w:val="000000"/>
          <w:sz w:val="26"/>
          <w:szCs w:val="26"/>
        </w:rPr>
        <w:t xml:space="preserve"> (bobování, turistika…)</w:t>
      </w:r>
    </w:p>
    <w:p w:rsidR="00013030" w:rsidRPr="00E8606C" w:rsidRDefault="00013030" w:rsidP="00013030">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013030">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obyt venku i za přiměřeně „horšího“ počasí – prožitek z deště, sněhu, větru, mlhy</w:t>
      </w:r>
    </w:p>
    <w:p w:rsidR="00013030" w:rsidRPr="00E8606C" w:rsidRDefault="00013030" w:rsidP="00013030">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013030">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říležitosti</w:t>
      </w:r>
      <w:r w:rsidR="00496E56" w:rsidRPr="00E8606C">
        <w:rPr>
          <w:rFonts w:eastAsia="Times New Roman" w:cs="mes New Roman"/>
          <w:color w:val="000000"/>
          <w:sz w:val="26"/>
          <w:szCs w:val="26"/>
        </w:rPr>
        <w:t xml:space="preserve"> a </w:t>
      </w:r>
      <w:r w:rsidRPr="00E8606C">
        <w:rPr>
          <w:rFonts w:eastAsia="Times New Roman" w:cs="mes New Roman"/>
          <w:color w:val="000000"/>
          <w:sz w:val="26"/>
          <w:szCs w:val="26"/>
        </w:rPr>
        <w:t>činnosti</w:t>
      </w:r>
      <w:r w:rsidR="00496E56" w:rsidRPr="00E8606C">
        <w:rPr>
          <w:rFonts w:eastAsia="Times New Roman" w:cs="mes New Roman"/>
          <w:color w:val="000000"/>
          <w:sz w:val="26"/>
          <w:szCs w:val="26"/>
        </w:rPr>
        <w:t xml:space="preserve"> </w:t>
      </w:r>
      <w:r w:rsidRPr="00E8606C">
        <w:rPr>
          <w:rFonts w:eastAsia="Times New Roman" w:cs="mes New Roman"/>
          <w:color w:val="000000"/>
          <w:sz w:val="26"/>
          <w:szCs w:val="26"/>
        </w:rPr>
        <w:t>směřující</w:t>
      </w:r>
      <w:r w:rsidR="00496E56" w:rsidRPr="00E8606C">
        <w:rPr>
          <w:rFonts w:eastAsia="Times New Roman" w:cs="mes New Roman"/>
          <w:color w:val="000000"/>
          <w:sz w:val="26"/>
          <w:szCs w:val="26"/>
        </w:rPr>
        <w:t xml:space="preserve"> k prevenci úrazu, osobního </w:t>
      </w:r>
      <w:r w:rsidRPr="00E8606C">
        <w:rPr>
          <w:rFonts w:eastAsia="Times New Roman" w:cs="mes New Roman"/>
          <w:color w:val="000000"/>
          <w:sz w:val="26"/>
          <w:szCs w:val="26"/>
        </w:rPr>
        <w:t>bezpečí</w:t>
      </w:r>
      <w:r w:rsidR="00496E56" w:rsidRPr="00E8606C">
        <w:rPr>
          <w:rFonts w:eastAsia="Times New Roman" w:cs="mes New Roman"/>
          <w:color w:val="000000"/>
          <w:sz w:val="26"/>
          <w:szCs w:val="26"/>
        </w:rPr>
        <w:t xml:space="preserve"> (ztratil jsem se,</w:t>
      </w:r>
    </w:p>
    <w:p w:rsidR="00496E56" w:rsidRPr="00E8606C" w:rsidRDefault="00496E56" w:rsidP="00013030">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kam se schovám </w:t>
      </w:r>
      <w:r w:rsidR="00F105F5" w:rsidRPr="00E8606C">
        <w:rPr>
          <w:rFonts w:eastAsia="Times New Roman" w:cs="mes New Roman"/>
          <w:color w:val="000000"/>
          <w:sz w:val="26"/>
          <w:szCs w:val="26"/>
        </w:rPr>
        <w:t>před</w:t>
      </w:r>
      <w:r w:rsidRPr="00E8606C">
        <w:rPr>
          <w:rFonts w:eastAsia="Times New Roman" w:cs="mes New Roman"/>
          <w:color w:val="000000"/>
          <w:sz w:val="26"/>
          <w:szCs w:val="26"/>
        </w:rPr>
        <w:t xml:space="preserve"> </w:t>
      </w:r>
      <w:r w:rsidR="00F105F5" w:rsidRPr="00E8606C">
        <w:rPr>
          <w:rFonts w:eastAsia="Times New Roman" w:cs="mes New Roman"/>
          <w:color w:val="000000"/>
          <w:sz w:val="26"/>
          <w:szCs w:val="26"/>
        </w:rPr>
        <w:t>bouřkou</w:t>
      </w:r>
      <w:r w:rsidRPr="00E8606C">
        <w:rPr>
          <w:rFonts w:eastAsia="Times New Roman" w:cs="mes New Roman"/>
          <w:color w:val="000000"/>
          <w:sz w:val="26"/>
          <w:szCs w:val="26"/>
        </w:rPr>
        <w:t>…)</w:t>
      </w:r>
    </w:p>
    <w:p w:rsidR="00013030" w:rsidRPr="00E8606C" w:rsidRDefault="00013030" w:rsidP="00013030">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C40861" w:rsidP="00013030">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ypravování zážitků</w:t>
      </w:r>
      <w:r w:rsidR="00496E56" w:rsidRPr="00E8606C">
        <w:rPr>
          <w:rFonts w:eastAsia="Times New Roman" w:cs="mes New Roman"/>
          <w:color w:val="000000"/>
          <w:sz w:val="26"/>
          <w:szCs w:val="26"/>
        </w:rPr>
        <w:t xml:space="preserve"> z </w:t>
      </w:r>
      <w:r w:rsidR="00F105F5" w:rsidRPr="00E8606C">
        <w:rPr>
          <w:rFonts w:eastAsia="Times New Roman" w:cs="mes New Roman"/>
          <w:color w:val="000000"/>
          <w:sz w:val="26"/>
          <w:szCs w:val="26"/>
        </w:rPr>
        <w:t>přírody</w:t>
      </w:r>
      <w:r w:rsidR="00013030" w:rsidRPr="00E8606C">
        <w:rPr>
          <w:rFonts w:eastAsia="Times New Roman" w:cs="mes New Roman"/>
          <w:color w:val="000000"/>
          <w:sz w:val="26"/>
          <w:szCs w:val="26"/>
        </w:rPr>
        <w:t>, z prázdnin u moř</w:t>
      </w:r>
      <w:r w:rsidR="00496E56" w:rsidRPr="00E8606C">
        <w:rPr>
          <w:rFonts w:eastAsia="Times New Roman" w:cs="mes New Roman"/>
          <w:color w:val="000000"/>
          <w:sz w:val="26"/>
          <w:szCs w:val="26"/>
        </w:rPr>
        <w:t>e, v horách…</w:t>
      </w:r>
    </w:p>
    <w:p w:rsidR="00013030" w:rsidRPr="00E8606C" w:rsidRDefault="00013030" w:rsidP="00013030">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C40861" w:rsidP="00013030">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spontánní</w:t>
      </w:r>
      <w:r w:rsidR="00496E56" w:rsidRPr="00E8606C">
        <w:rPr>
          <w:rFonts w:eastAsia="Times New Roman" w:cs="mes New Roman"/>
          <w:color w:val="000000"/>
          <w:sz w:val="26"/>
          <w:szCs w:val="26"/>
        </w:rPr>
        <w:t xml:space="preserve"> hra, volné hry a experimenty s materiály a </w:t>
      </w:r>
      <w:r w:rsidR="00F105F5" w:rsidRPr="00E8606C">
        <w:rPr>
          <w:rFonts w:eastAsia="Times New Roman" w:cs="mes New Roman"/>
          <w:color w:val="000000"/>
          <w:sz w:val="26"/>
          <w:szCs w:val="26"/>
        </w:rPr>
        <w:t>předměty</w:t>
      </w:r>
    </w:p>
    <w:p w:rsidR="00013030" w:rsidRPr="00E8606C" w:rsidRDefault="00013030" w:rsidP="00C40861">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013030">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návštěva</w:t>
      </w:r>
      <w:r w:rsidR="00496E56" w:rsidRPr="00E8606C">
        <w:rPr>
          <w:rFonts w:eastAsia="Times New Roman" w:cs="mes New Roman"/>
          <w:color w:val="000000"/>
          <w:sz w:val="26"/>
          <w:szCs w:val="26"/>
        </w:rPr>
        <w:t xml:space="preserve"> planetária, pozorování </w:t>
      </w:r>
      <w:r w:rsidRPr="00E8606C">
        <w:rPr>
          <w:rFonts w:eastAsia="Times New Roman" w:cs="mes New Roman"/>
          <w:color w:val="000000"/>
          <w:sz w:val="26"/>
          <w:szCs w:val="26"/>
        </w:rPr>
        <w:t>hvězdné</w:t>
      </w:r>
      <w:r w:rsidR="00496E56" w:rsidRPr="00E8606C">
        <w:rPr>
          <w:rFonts w:eastAsia="Times New Roman" w:cs="mes New Roman"/>
          <w:color w:val="000000"/>
          <w:sz w:val="26"/>
          <w:szCs w:val="26"/>
        </w:rPr>
        <w:t xml:space="preserve"> oblohy</w:t>
      </w:r>
    </w:p>
    <w:p w:rsidR="00013030" w:rsidRPr="00E8606C" w:rsidRDefault="00013030" w:rsidP="00013030">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013030">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uspořádání</w:t>
      </w:r>
      <w:r w:rsidR="00496E56" w:rsidRPr="00E8606C">
        <w:rPr>
          <w:rFonts w:eastAsia="Times New Roman" w:cs="mes New Roman"/>
          <w:color w:val="000000"/>
          <w:sz w:val="26"/>
          <w:szCs w:val="26"/>
        </w:rPr>
        <w:t xml:space="preserve"> výstavky ve školce z nasbíraného materiálu, ve spolupráci s</w:t>
      </w:r>
      <w:r w:rsidR="00013030" w:rsidRPr="00E8606C">
        <w:rPr>
          <w:rFonts w:eastAsia="Times New Roman" w:cs="mes New Roman"/>
          <w:color w:val="000000"/>
          <w:sz w:val="26"/>
          <w:szCs w:val="26"/>
        </w:rPr>
        <w:t> </w:t>
      </w:r>
      <w:r w:rsidR="00496E56" w:rsidRPr="00E8606C">
        <w:rPr>
          <w:rFonts w:eastAsia="Times New Roman" w:cs="mes New Roman"/>
          <w:color w:val="000000"/>
          <w:sz w:val="26"/>
          <w:szCs w:val="26"/>
        </w:rPr>
        <w:t>rodinou</w:t>
      </w:r>
    </w:p>
    <w:p w:rsidR="00013030" w:rsidRPr="00E8606C" w:rsidRDefault="00013030" w:rsidP="00013030">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013030">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ráce s knihou, s obrazovým materiálem, diktafonem</w:t>
      </w:r>
    </w:p>
    <w:p w:rsidR="00C40861" w:rsidRPr="00E8606C" w:rsidRDefault="00C40861" w:rsidP="00C40861">
      <w:pPr>
        <w:pStyle w:val="Odstavecseseznamem"/>
        <w:rPr>
          <w:rFonts w:eastAsia="Times New Roman" w:cs="mes New Roman"/>
          <w:color w:val="000000"/>
          <w:sz w:val="26"/>
          <w:szCs w:val="26"/>
        </w:rPr>
      </w:pPr>
    </w:p>
    <w:p w:rsidR="00C40861" w:rsidRPr="00E8606C" w:rsidRDefault="00C40861" w:rsidP="00013030">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návštěva Liberce (muzeum, městské lázně, dětský park-pirátská loď)</w:t>
      </w:r>
    </w:p>
    <w:p w:rsidR="00013030" w:rsidRPr="00E8606C" w:rsidRDefault="00013030" w:rsidP="00013030">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013030">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práce s globusem, mapou, kompasem, dalekohledem, turistické </w:t>
      </w:r>
      <w:r w:rsidR="00F105F5" w:rsidRPr="00E8606C">
        <w:rPr>
          <w:rFonts w:eastAsia="Times New Roman" w:cs="mes New Roman"/>
          <w:color w:val="000000"/>
          <w:sz w:val="26"/>
          <w:szCs w:val="26"/>
        </w:rPr>
        <w:t>značky</w:t>
      </w:r>
      <w:r w:rsidRPr="00E8606C">
        <w:rPr>
          <w:rFonts w:eastAsia="Times New Roman" w:cs="mes New Roman"/>
          <w:color w:val="000000"/>
          <w:sz w:val="26"/>
          <w:szCs w:val="26"/>
        </w:rPr>
        <w:t>…</w:t>
      </w:r>
    </w:p>
    <w:p w:rsidR="00013030" w:rsidRPr="00E8606C" w:rsidRDefault="00013030" w:rsidP="00013030">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013030">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ytváření</w:t>
      </w:r>
      <w:r w:rsidR="00496E56" w:rsidRPr="00E8606C">
        <w:rPr>
          <w:rFonts w:eastAsia="Times New Roman" w:cs="mes New Roman"/>
          <w:color w:val="000000"/>
          <w:sz w:val="26"/>
          <w:szCs w:val="26"/>
        </w:rPr>
        <w:t xml:space="preserve"> vlastních map (kudy </w:t>
      </w:r>
      <w:r w:rsidRPr="00E8606C">
        <w:rPr>
          <w:rFonts w:eastAsia="Times New Roman" w:cs="mes New Roman"/>
          <w:color w:val="000000"/>
          <w:sz w:val="26"/>
          <w:szCs w:val="26"/>
        </w:rPr>
        <w:t>teče</w:t>
      </w:r>
      <w:r w:rsidR="00C40861" w:rsidRPr="00E8606C">
        <w:rPr>
          <w:rFonts w:eastAsia="Times New Roman" w:cs="mes New Roman"/>
          <w:color w:val="000000"/>
          <w:sz w:val="26"/>
          <w:szCs w:val="26"/>
        </w:rPr>
        <w:t xml:space="preserve"> ř</w:t>
      </w:r>
      <w:r w:rsidR="00496E56" w:rsidRPr="00E8606C">
        <w:rPr>
          <w:rFonts w:eastAsia="Times New Roman" w:cs="mes New Roman"/>
          <w:color w:val="000000"/>
          <w:sz w:val="26"/>
          <w:szCs w:val="26"/>
        </w:rPr>
        <w:t xml:space="preserve">eka, kde je les, kde je </w:t>
      </w:r>
      <w:r w:rsidRPr="00E8606C">
        <w:rPr>
          <w:rFonts w:eastAsia="Times New Roman" w:cs="mes New Roman"/>
          <w:color w:val="000000"/>
          <w:sz w:val="26"/>
          <w:szCs w:val="26"/>
        </w:rPr>
        <w:t>poušť</w:t>
      </w:r>
      <w:r w:rsidR="00013030" w:rsidRPr="00E8606C">
        <w:rPr>
          <w:rFonts w:eastAsia="Times New Roman" w:cs="mes New Roman"/>
          <w:color w:val="000000"/>
          <w:sz w:val="26"/>
          <w:szCs w:val="26"/>
        </w:rPr>
        <w:t xml:space="preserve"> a moř</w:t>
      </w:r>
      <w:r w:rsidR="00496E56" w:rsidRPr="00E8606C">
        <w:rPr>
          <w:rFonts w:eastAsia="Times New Roman" w:cs="mes New Roman"/>
          <w:color w:val="000000"/>
          <w:sz w:val="26"/>
          <w:szCs w:val="26"/>
        </w:rPr>
        <w:t>e, sopka…)</w:t>
      </w:r>
    </w:p>
    <w:p w:rsidR="00013030" w:rsidRPr="00E8606C" w:rsidRDefault="00013030" w:rsidP="00013030">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013030">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hry a praktické úkony </w:t>
      </w:r>
      <w:r w:rsidR="00F105F5" w:rsidRPr="00E8606C">
        <w:rPr>
          <w:rFonts w:eastAsia="Times New Roman" w:cs="mes New Roman"/>
          <w:color w:val="000000"/>
          <w:sz w:val="26"/>
          <w:szCs w:val="26"/>
        </w:rPr>
        <w:t>procvičující</w:t>
      </w:r>
      <w:r w:rsidRPr="00E8606C">
        <w:rPr>
          <w:rFonts w:eastAsia="Times New Roman" w:cs="mes New Roman"/>
          <w:color w:val="000000"/>
          <w:sz w:val="26"/>
          <w:szCs w:val="26"/>
        </w:rPr>
        <w:t xml:space="preserve"> orientaci v prostoru i </w:t>
      </w:r>
      <w:r w:rsidR="00F105F5" w:rsidRPr="00E8606C">
        <w:rPr>
          <w:rFonts w:eastAsia="Times New Roman" w:cs="mes New Roman"/>
          <w:color w:val="000000"/>
          <w:sz w:val="26"/>
          <w:szCs w:val="26"/>
        </w:rPr>
        <w:t>rovině</w:t>
      </w:r>
    </w:p>
    <w:p w:rsidR="00013030" w:rsidRPr="00E8606C" w:rsidRDefault="00013030" w:rsidP="00013030">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013030">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ýlety do o</w:t>
      </w:r>
      <w:r w:rsidR="00C40861" w:rsidRPr="00E8606C">
        <w:rPr>
          <w:rFonts w:eastAsia="Times New Roman" w:cs="mes New Roman"/>
          <w:color w:val="000000"/>
          <w:sz w:val="26"/>
          <w:szCs w:val="26"/>
        </w:rPr>
        <w:t>kolí – hledání „vzácných“ kamenů</w:t>
      </w:r>
      <w:r w:rsidRPr="00E8606C">
        <w:rPr>
          <w:rFonts w:eastAsia="Times New Roman" w:cs="mes New Roman"/>
          <w:color w:val="000000"/>
          <w:sz w:val="26"/>
          <w:szCs w:val="26"/>
        </w:rPr>
        <w:t xml:space="preserve">, skály, </w:t>
      </w:r>
      <w:r w:rsidR="00F105F5" w:rsidRPr="00E8606C">
        <w:rPr>
          <w:rFonts w:eastAsia="Times New Roman" w:cs="mes New Roman"/>
          <w:color w:val="000000"/>
          <w:sz w:val="26"/>
          <w:szCs w:val="26"/>
        </w:rPr>
        <w:t>jeskyně</w:t>
      </w:r>
    </w:p>
    <w:p w:rsidR="00013030" w:rsidRPr="00E8606C" w:rsidRDefault="00013030" w:rsidP="00013030">
      <w:pPr>
        <w:autoSpaceDE w:val="0"/>
        <w:autoSpaceDN w:val="0"/>
        <w:adjustRightInd w:val="0"/>
        <w:snapToGrid w:val="0"/>
        <w:spacing w:after="0" w:line="240" w:lineRule="auto"/>
        <w:rPr>
          <w:rFonts w:eastAsia="Times New Roman" w:cs="mes New Roman"/>
          <w:color w:val="000000"/>
          <w:sz w:val="26"/>
          <w:szCs w:val="26"/>
        </w:rPr>
      </w:pPr>
    </w:p>
    <w:p w:rsidR="00496E56" w:rsidRPr="00E8606C" w:rsidRDefault="00F105F5" w:rsidP="00013030">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vyprávění, četba pohádek a příběhů o přírodních jevech, o pralese, o vesmíru….</w:t>
      </w:r>
    </w:p>
    <w:p w:rsidR="00013030" w:rsidRPr="00E8606C" w:rsidRDefault="00013030" w:rsidP="00013030">
      <w:pPr>
        <w:autoSpaceDE w:val="0"/>
        <w:autoSpaceDN w:val="0"/>
        <w:adjustRightInd w:val="0"/>
        <w:snapToGrid w:val="0"/>
        <w:spacing w:after="0" w:line="240" w:lineRule="auto"/>
        <w:rPr>
          <w:rFonts w:eastAsia="Times New Roman" w:cs="mes New Roman"/>
          <w:color w:val="000000"/>
          <w:sz w:val="26"/>
          <w:szCs w:val="26"/>
        </w:rPr>
      </w:pPr>
    </w:p>
    <w:p w:rsidR="00013030" w:rsidRPr="00E8606C" w:rsidRDefault="00496E56" w:rsidP="00013030">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praktické </w:t>
      </w:r>
      <w:r w:rsidR="00F105F5" w:rsidRPr="00E8606C">
        <w:rPr>
          <w:rFonts w:eastAsia="Times New Roman" w:cs="mes New Roman"/>
          <w:color w:val="000000"/>
          <w:sz w:val="26"/>
          <w:szCs w:val="26"/>
        </w:rPr>
        <w:t>činnosti</w:t>
      </w:r>
      <w:r w:rsidRPr="00E8606C">
        <w:rPr>
          <w:rFonts w:eastAsia="Times New Roman" w:cs="mes New Roman"/>
          <w:color w:val="000000"/>
          <w:sz w:val="26"/>
          <w:szCs w:val="26"/>
        </w:rPr>
        <w:t xml:space="preserve"> ze </w:t>
      </w:r>
      <w:r w:rsidR="00F105F5" w:rsidRPr="00E8606C">
        <w:rPr>
          <w:rFonts w:eastAsia="Times New Roman" w:cs="mes New Roman"/>
          <w:color w:val="000000"/>
          <w:sz w:val="26"/>
          <w:szCs w:val="26"/>
        </w:rPr>
        <w:t>světa</w:t>
      </w:r>
      <w:r w:rsidRPr="00E8606C">
        <w:rPr>
          <w:rFonts w:eastAsia="Times New Roman" w:cs="mes New Roman"/>
          <w:color w:val="000000"/>
          <w:sz w:val="26"/>
          <w:szCs w:val="26"/>
        </w:rPr>
        <w:t xml:space="preserve"> lidí </w:t>
      </w:r>
      <w:r w:rsidR="00F105F5" w:rsidRPr="00E8606C">
        <w:rPr>
          <w:rFonts w:eastAsia="Times New Roman" w:cs="mes New Roman"/>
          <w:color w:val="000000"/>
          <w:sz w:val="26"/>
          <w:szCs w:val="26"/>
        </w:rPr>
        <w:t>přibližující</w:t>
      </w:r>
      <w:r w:rsidRPr="00E8606C">
        <w:rPr>
          <w:rFonts w:eastAsia="Times New Roman" w:cs="mes New Roman"/>
          <w:color w:val="000000"/>
          <w:sz w:val="26"/>
          <w:szCs w:val="26"/>
        </w:rPr>
        <w:t xml:space="preserve"> </w:t>
      </w:r>
      <w:r w:rsidR="00F105F5" w:rsidRPr="00E8606C">
        <w:rPr>
          <w:rFonts w:eastAsia="Times New Roman" w:cs="mes New Roman"/>
          <w:color w:val="000000"/>
          <w:sz w:val="26"/>
          <w:szCs w:val="26"/>
        </w:rPr>
        <w:t>dětem</w:t>
      </w:r>
      <w:r w:rsidRPr="00E8606C">
        <w:rPr>
          <w:rFonts w:eastAsia="Times New Roman" w:cs="mes New Roman"/>
          <w:color w:val="000000"/>
          <w:sz w:val="26"/>
          <w:szCs w:val="26"/>
        </w:rPr>
        <w:t xml:space="preserve"> ekologické </w:t>
      </w:r>
      <w:r w:rsidR="00F105F5" w:rsidRPr="00E8606C">
        <w:rPr>
          <w:rFonts w:eastAsia="Times New Roman" w:cs="mes New Roman"/>
          <w:color w:val="000000"/>
          <w:sz w:val="26"/>
          <w:szCs w:val="26"/>
        </w:rPr>
        <w:t>povědomí</w:t>
      </w:r>
    </w:p>
    <w:p w:rsidR="00013030" w:rsidRPr="00E8606C" w:rsidRDefault="00013030" w:rsidP="00013030">
      <w:pPr>
        <w:pStyle w:val="Odstavecseseznamem"/>
        <w:rPr>
          <w:rFonts w:eastAsia="Times New Roman" w:cs="mes New Roman"/>
          <w:color w:val="000000"/>
          <w:sz w:val="26"/>
          <w:szCs w:val="26"/>
        </w:rPr>
      </w:pPr>
    </w:p>
    <w:p w:rsidR="00496E56" w:rsidRPr="00E8606C" w:rsidRDefault="00F105F5" w:rsidP="00013030">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přirozené</w:t>
      </w:r>
      <w:r w:rsidR="00496E56" w:rsidRPr="00E8606C">
        <w:rPr>
          <w:rFonts w:eastAsia="Times New Roman" w:cs="mes New Roman"/>
          <w:color w:val="000000"/>
          <w:sz w:val="26"/>
          <w:szCs w:val="26"/>
        </w:rPr>
        <w:t xml:space="preserve"> i </w:t>
      </w:r>
      <w:r w:rsidRPr="00E8606C">
        <w:rPr>
          <w:rFonts w:eastAsia="Times New Roman" w:cs="mes New Roman"/>
          <w:color w:val="000000"/>
          <w:sz w:val="26"/>
          <w:szCs w:val="26"/>
        </w:rPr>
        <w:t>zprostředkované</w:t>
      </w:r>
      <w:r w:rsidR="00496E56" w:rsidRPr="00E8606C">
        <w:rPr>
          <w:rFonts w:eastAsia="Times New Roman" w:cs="mes New Roman"/>
          <w:color w:val="000000"/>
          <w:sz w:val="26"/>
          <w:szCs w:val="26"/>
        </w:rPr>
        <w:t xml:space="preserve"> poznávání </w:t>
      </w:r>
      <w:r w:rsidRPr="00E8606C">
        <w:rPr>
          <w:rFonts w:eastAsia="Times New Roman" w:cs="mes New Roman"/>
          <w:color w:val="000000"/>
          <w:sz w:val="26"/>
          <w:szCs w:val="26"/>
        </w:rPr>
        <w:t>přírodního</w:t>
      </w:r>
      <w:r w:rsidR="00496E56" w:rsidRPr="00E8606C">
        <w:rPr>
          <w:rFonts w:eastAsia="Times New Roman" w:cs="mes New Roman"/>
          <w:color w:val="000000"/>
          <w:sz w:val="26"/>
          <w:szCs w:val="26"/>
        </w:rPr>
        <w:t xml:space="preserve"> okolí, sledování rozmanitostí a</w:t>
      </w:r>
    </w:p>
    <w:p w:rsidR="00496E56" w:rsidRPr="00E8606C" w:rsidRDefault="00F105F5" w:rsidP="00013030">
      <w:pPr>
        <w:pStyle w:val="Odstavecseseznamem"/>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lastRenderedPageBreak/>
        <w:t>změn v přírodě (sledování teploty, jak vypadá země, když má žízeň; vyvrácený strom;</w:t>
      </w:r>
      <w:r w:rsidR="00013030" w:rsidRPr="00E8606C">
        <w:rPr>
          <w:rFonts w:eastAsia="Times New Roman" w:cs="mes New Roman"/>
          <w:color w:val="000000"/>
          <w:sz w:val="26"/>
          <w:szCs w:val="26"/>
        </w:rPr>
        <w:t xml:space="preserve"> </w:t>
      </w:r>
      <w:r w:rsidRPr="00E8606C">
        <w:rPr>
          <w:rFonts w:eastAsia="Times New Roman" w:cs="mes New Roman"/>
          <w:color w:val="000000"/>
          <w:sz w:val="26"/>
          <w:szCs w:val="26"/>
        </w:rPr>
        <w:t>slehnutá tráva; vylitá voda z břehů; podemleté břehy…) - poučení o možných</w:t>
      </w:r>
      <w:r w:rsidR="00013030" w:rsidRPr="00E8606C">
        <w:rPr>
          <w:rFonts w:eastAsia="Times New Roman" w:cs="mes New Roman"/>
          <w:color w:val="000000"/>
          <w:sz w:val="26"/>
          <w:szCs w:val="26"/>
        </w:rPr>
        <w:t xml:space="preserve"> </w:t>
      </w:r>
      <w:r w:rsidRPr="00E8606C">
        <w:rPr>
          <w:rFonts w:eastAsia="Times New Roman" w:cs="mes New Roman"/>
          <w:color w:val="000000"/>
          <w:sz w:val="26"/>
          <w:szCs w:val="26"/>
        </w:rPr>
        <w:t>nebezpečných</w:t>
      </w:r>
      <w:r w:rsidR="00496E56" w:rsidRPr="00E8606C">
        <w:rPr>
          <w:rFonts w:eastAsia="Times New Roman" w:cs="mes New Roman"/>
          <w:color w:val="000000"/>
          <w:sz w:val="26"/>
          <w:szCs w:val="26"/>
        </w:rPr>
        <w:t xml:space="preserve"> situacích</w:t>
      </w:r>
    </w:p>
    <w:p w:rsidR="00013030" w:rsidRPr="00E8606C" w:rsidRDefault="00013030" w:rsidP="00013030">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013030">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kognitivní </w:t>
      </w:r>
      <w:r w:rsidR="00F105F5" w:rsidRPr="00E8606C">
        <w:rPr>
          <w:rFonts w:eastAsia="Times New Roman" w:cs="mes New Roman"/>
          <w:color w:val="000000"/>
          <w:sz w:val="26"/>
          <w:szCs w:val="26"/>
        </w:rPr>
        <w:t>činnosti</w:t>
      </w:r>
      <w:r w:rsidRPr="00E8606C">
        <w:rPr>
          <w:rFonts w:eastAsia="Times New Roman" w:cs="mes New Roman"/>
          <w:color w:val="000000"/>
          <w:sz w:val="26"/>
          <w:szCs w:val="26"/>
        </w:rPr>
        <w:t xml:space="preserve"> (kladení otázek, hledání </w:t>
      </w:r>
      <w:r w:rsidR="00F105F5" w:rsidRPr="00E8606C">
        <w:rPr>
          <w:rFonts w:eastAsia="Times New Roman" w:cs="mes New Roman"/>
          <w:color w:val="000000"/>
          <w:sz w:val="26"/>
          <w:szCs w:val="26"/>
        </w:rPr>
        <w:t>odpovědí</w:t>
      </w:r>
      <w:r w:rsidRPr="00E8606C">
        <w:rPr>
          <w:rFonts w:eastAsia="Times New Roman" w:cs="mes New Roman"/>
          <w:color w:val="000000"/>
          <w:sz w:val="26"/>
          <w:szCs w:val="26"/>
        </w:rPr>
        <w:t>, diskuze nad problémem)</w:t>
      </w:r>
    </w:p>
    <w:p w:rsidR="00013030" w:rsidRPr="00E8606C" w:rsidRDefault="00013030" w:rsidP="00013030">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8606C" w:rsidRDefault="00496E56" w:rsidP="00013030">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8606C">
        <w:rPr>
          <w:rFonts w:eastAsia="Times New Roman" w:cs="mes New Roman"/>
          <w:color w:val="000000"/>
          <w:sz w:val="26"/>
          <w:szCs w:val="26"/>
        </w:rPr>
        <w:t xml:space="preserve">zdolávání </w:t>
      </w:r>
      <w:r w:rsidR="00F105F5" w:rsidRPr="00E8606C">
        <w:rPr>
          <w:rFonts w:eastAsia="Times New Roman" w:cs="mes New Roman"/>
          <w:color w:val="000000"/>
          <w:sz w:val="26"/>
          <w:szCs w:val="26"/>
        </w:rPr>
        <w:t>přírodních</w:t>
      </w:r>
      <w:r w:rsidRPr="00E8606C">
        <w:rPr>
          <w:rFonts w:eastAsia="Times New Roman" w:cs="mes New Roman"/>
          <w:color w:val="000000"/>
          <w:sz w:val="26"/>
          <w:szCs w:val="26"/>
        </w:rPr>
        <w:t xml:space="preserve"> </w:t>
      </w:r>
      <w:r w:rsidR="00F105F5" w:rsidRPr="00E8606C">
        <w:rPr>
          <w:rFonts w:eastAsia="Times New Roman" w:cs="mes New Roman"/>
          <w:color w:val="000000"/>
          <w:sz w:val="26"/>
          <w:szCs w:val="26"/>
        </w:rPr>
        <w:t>překážek</w:t>
      </w:r>
      <w:r w:rsidRPr="00E8606C">
        <w:rPr>
          <w:rFonts w:eastAsia="Times New Roman" w:cs="mes New Roman"/>
          <w:color w:val="000000"/>
          <w:sz w:val="26"/>
          <w:szCs w:val="26"/>
        </w:rPr>
        <w:t xml:space="preserve"> </w:t>
      </w:r>
      <w:r w:rsidR="00C40861" w:rsidRPr="00E8606C">
        <w:rPr>
          <w:rFonts w:eastAsia="Times New Roman" w:cs="mes New Roman"/>
          <w:color w:val="000000"/>
          <w:sz w:val="26"/>
          <w:szCs w:val="26"/>
        </w:rPr>
        <w:t>p</w:t>
      </w:r>
      <w:r w:rsidR="00F105F5" w:rsidRPr="00E8606C">
        <w:rPr>
          <w:rFonts w:eastAsia="Times New Roman" w:cs="mes New Roman"/>
          <w:color w:val="000000"/>
          <w:sz w:val="26"/>
          <w:szCs w:val="26"/>
        </w:rPr>
        <w:t>ři</w:t>
      </w:r>
      <w:r w:rsidRPr="00E8606C">
        <w:rPr>
          <w:rFonts w:eastAsia="Times New Roman" w:cs="mes New Roman"/>
          <w:color w:val="000000"/>
          <w:sz w:val="26"/>
          <w:szCs w:val="26"/>
        </w:rPr>
        <w:t xml:space="preserve"> pobytu venku</w:t>
      </w:r>
    </w:p>
    <w:p w:rsidR="00013030" w:rsidRPr="00E8606C" w:rsidRDefault="00C40861" w:rsidP="00C40861">
      <w:pPr>
        <w:rPr>
          <w:rFonts w:eastAsia="Times New Roman" w:cs="mes New Roman"/>
          <w:color w:val="000000"/>
          <w:sz w:val="26"/>
          <w:szCs w:val="26"/>
        </w:rPr>
      </w:pPr>
      <w:r w:rsidRPr="00E8606C">
        <w:rPr>
          <w:rFonts w:eastAsia="Times New Roman" w:cs="mes New Roman"/>
          <w:color w:val="000000"/>
          <w:sz w:val="26"/>
          <w:szCs w:val="26"/>
        </w:rPr>
        <w:br w:type="page"/>
      </w:r>
    </w:p>
    <w:p w:rsidR="00496E56" w:rsidRPr="00207D2E" w:rsidRDefault="00496E56" w:rsidP="00207D2E">
      <w:pPr>
        <w:rPr>
          <w:rFonts w:asciiTheme="majorHAnsi" w:eastAsia="Times New Roman" w:hAnsiTheme="majorHAnsi" w:cs="mes New Roman"/>
          <w:b/>
          <w:color w:val="000000"/>
          <w:sz w:val="30"/>
          <w:szCs w:val="30"/>
        </w:rPr>
      </w:pPr>
      <w:r w:rsidRPr="00207D2E">
        <w:rPr>
          <w:rFonts w:asciiTheme="majorHAnsi" w:eastAsia="Times New Roman" w:hAnsiTheme="majorHAnsi" w:cs="mes New Roman"/>
          <w:b/>
          <w:color w:val="000000"/>
          <w:sz w:val="30"/>
          <w:szCs w:val="30"/>
        </w:rPr>
        <w:lastRenderedPageBreak/>
        <w:t xml:space="preserve">3. „S </w:t>
      </w:r>
      <w:r w:rsidR="00F105F5" w:rsidRPr="00207D2E">
        <w:rPr>
          <w:rFonts w:asciiTheme="majorHAnsi" w:eastAsia="Times New Roman" w:hAnsiTheme="majorHAnsi" w:cs="mes New Roman"/>
          <w:b/>
          <w:color w:val="000000"/>
          <w:sz w:val="30"/>
          <w:szCs w:val="30"/>
        </w:rPr>
        <w:t>kufříkem</w:t>
      </w:r>
      <w:r w:rsidRPr="00207D2E">
        <w:rPr>
          <w:rFonts w:asciiTheme="majorHAnsi" w:eastAsia="Times New Roman" w:hAnsiTheme="majorHAnsi" w:cs="mes New Roman"/>
          <w:b/>
          <w:color w:val="000000"/>
          <w:sz w:val="30"/>
          <w:szCs w:val="30"/>
        </w:rPr>
        <w:t xml:space="preserve"> na cestách, </w:t>
      </w:r>
      <w:r w:rsidR="00F105F5" w:rsidRPr="00207D2E">
        <w:rPr>
          <w:rFonts w:asciiTheme="majorHAnsi" w:eastAsia="Times New Roman" w:hAnsiTheme="majorHAnsi" w:cs="mes New Roman"/>
          <w:b/>
          <w:color w:val="000000"/>
          <w:sz w:val="30"/>
          <w:szCs w:val="30"/>
        </w:rPr>
        <w:t>chtěl</w:t>
      </w:r>
      <w:r w:rsidRPr="00207D2E">
        <w:rPr>
          <w:rFonts w:asciiTheme="majorHAnsi" w:eastAsia="Times New Roman" w:hAnsiTheme="majorHAnsi" w:cs="mes New Roman"/>
          <w:b/>
          <w:color w:val="000000"/>
          <w:sz w:val="30"/>
          <w:szCs w:val="30"/>
        </w:rPr>
        <w:t xml:space="preserve"> by znát,</w:t>
      </w:r>
      <w:r w:rsidR="00207D2E">
        <w:rPr>
          <w:rFonts w:asciiTheme="majorHAnsi" w:eastAsia="Times New Roman" w:hAnsiTheme="majorHAnsi" w:cs="mes New Roman"/>
          <w:b/>
          <w:color w:val="000000"/>
          <w:sz w:val="30"/>
          <w:szCs w:val="30"/>
        </w:rPr>
        <w:t xml:space="preserve"> </w:t>
      </w:r>
      <w:r w:rsidRPr="00207D2E">
        <w:rPr>
          <w:rFonts w:asciiTheme="majorHAnsi" w:eastAsia="Times New Roman" w:hAnsiTheme="majorHAnsi" w:cs="mes New Roman"/>
          <w:b/>
          <w:color w:val="000000"/>
          <w:sz w:val="30"/>
          <w:szCs w:val="30"/>
        </w:rPr>
        <w:t>jaký já jsem kamarád.“</w:t>
      </w:r>
    </w:p>
    <w:p w:rsidR="00496E56" w:rsidRPr="00496E56" w:rsidRDefault="00496E56" w:rsidP="00686F2A">
      <w:pPr>
        <w:autoSpaceDE w:val="0"/>
        <w:autoSpaceDN w:val="0"/>
        <w:adjustRightInd w:val="0"/>
        <w:snapToGrid w:val="0"/>
        <w:spacing w:after="0" w:line="240" w:lineRule="auto"/>
        <w:jc w:val="center"/>
        <w:rPr>
          <w:rFonts w:ascii="mes New Roman" w:eastAsia="Times New Roman" w:hAnsi="mes New Roman" w:cs="mes New Roman"/>
          <w:color w:val="000000"/>
          <w:sz w:val="24"/>
          <w:szCs w:val="24"/>
        </w:rPr>
      </w:pPr>
      <w:r w:rsidRPr="00686F2A">
        <w:rPr>
          <w:rFonts w:eastAsia="Times New Roman" w:cs="mes New Roman"/>
          <w:color w:val="000000"/>
          <w:sz w:val="26"/>
          <w:szCs w:val="26"/>
        </w:rPr>
        <w:t>(</w:t>
      </w:r>
      <w:r w:rsidR="00F105F5" w:rsidRPr="00686F2A">
        <w:rPr>
          <w:rFonts w:eastAsia="Times New Roman" w:cs="mes New Roman"/>
          <w:color w:val="000000"/>
          <w:sz w:val="26"/>
          <w:szCs w:val="26"/>
        </w:rPr>
        <w:t>Člověk</w:t>
      </w:r>
      <w:r w:rsidRPr="00686F2A">
        <w:rPr>
          <w:rFonts w:eastAsia="Times New Roman" w:cs="mes New Roman"/>
          <w:color w:val="000000"/>
          <w:sz w:val="26"/>
          <w:szCs w:val="26"/>
        </w:rPr>
        <w:t>, lidé, národy)</w:t>
      </w:r>
    </w:p>
    <w:p w:rsidR="00DE64D2" w:rsidRDefault="00DE64D2"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686F2A"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686F2A">
        <w:rPr>
          <w:rFonts w:eastAsia="Times New Roman" w:cs="mes New Roman"/>
          <w:b/>
          <w:color w:val="000000"/>
          <w:sz w:val="26"/>
          <w:szCs w:val="26"/>
        </w:rPr>
        <w:t>Charakteristika tematického celku</w:t>
      </w:r>
      <w:r w:rsidR="00686F2A">
        <w:rPr>
          <w:rFonts w:eastAsia="Times New Roman" w:cs="mes New Roman"/>
          <w:b/>
          <w:color w:val="000000"/>
          <w:sz w:val="26"/>
          <w:szCs w:val="26"/>
        </w:rPr>
        <w:t>:</w:t>
      </w:r>
    </w:p>
    <w:p w:rsidR="00496E56" w:rsidRPr="00686F2A" w:rsidRDefault="00F105F5" w:rsidP="00686F2A">
      <w:p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Prostřednictvím</w:t>
      </w:r>
      <w:r w:rsidR="00496E56" w:rsidRPr="00686F2A">
        <w:rPr>
          <w:rFonts w:eastAsia="Times New Roman" w:cs="mes New Roman"/>
          <w:color w:val="000000"/>
          <w:sz w:val="26"/>
          <w:szCs w:val="26"/>
        </w:rPr>
        <w:t xml:space="preserve"> tohoto tematického celku </w:t>
      </w:r>
      <w:r w:rsidRPr="00686F2A">
        <w:rPr>
          <w:rFonts w:eastAsia="Times New Roman" w:cs="mes New Roman"/>
          <w:color w:val="000000"/>
          <w:sz w:val="26"/>
          <w:szCs w:val="26"/>
        </w:rPr>
        <w:t>děti</w:t>
      </w:r>
      <w:r w:rsidR="00496E56" w:rsidRPr="00686F2A">
        <w:rPr>
          <w:rFonts w:eastAsia="Times New Roman" w:cs="mes New Roman"/>
          <w:color w:val="000000"/>
          <w:sz w:val="26"/>
          <w:szCs w:val="26"/>
        </w:rPr>
        <w:t xml:space="preserve"> získávají poznatky, dovednosti, rozvíjí své</w:t>
      </w:r>
    </w:p>
    <w:p w:rsidR="00686F2A" w:rsidRPr="00686F2A" w:rsidRDefault="00496E56" w:rsidP="00686F2A">
      <w:p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 xml:space="preserve">schopnosti, hodnoty a postoje (tedy získávají kompetence) z </w:t>
      </w:r>
      <w:r w:rsidR="00F105F5" w:rsidRPr="00686F2A">
        <w:rPr>
          <w:rFonts w:eastAsia="Times New Roman" w:cs="mes New Roman"/>
          <w:color w:val="000000"/>
          <w:sz w:val="26"/>
          <w:szCs w:val="26"/>
        </w:rPr>
        <w:t>těchto</w:t>
      </w:r>
      <w:r w:rsidR="00653FF6">
        <w:rPr>
          <w:rFonts w:eastAsia="Times New Roman" w:cs="mes New Roman"/>
          <w:color w:val="000000"/>
          <w:sz w:val="26"/>
          <w:szCs w:val="26"/>
        </w:rPr>
        <w:t xml:space="preserve"> okruhů</w:t>
      </w:r>
      <w:r w:rsidRPr="00686F2A">
        <w:rPr>
          <w:rFonts w:eastAsia="Times New Roman" w:cs="mes New Roman"/>
          <w:color w:val="000000"/>
          <w:sz w:val="26"/>
          <w:szCs w:val="26"/>
        </w:rPr>
        <w:t>:</w:t>
      </w: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 xml:space="preserve">moje </w:t>
      </w:r>
      <w:r w:rsidR="00F105F5" w:rsidRPr="00686F2A">
        <w:rPr>
          <w:rFonts w:eastAsia="Times New Roman" w:cs="mes New Roman"/>
          <w:color w:val="000000"/>
          <w:sz w:val="26"/>
          <w:szCs w:val="26"/>
        </w:rPr>
        <w:t>tělo</w:t>
      </w:r>
      <w:r w:rsidRPr="00686F2A">
        <w:rPr>
          <w:rFonts w:eastAsia="Times New Roman" w:cs="mes New Roman"/>
          <w:color w:val="000000"/>
          <w:sz w:val="26"/>
          <w:szCs w:val="26"/>
        </w:rPr>
        <w:t xml:space="preserve"> (jak vypadá, jak funguje, jeho vývoj a </w:t>
      </w:r>
      <w:r w:rsidR="00F105F5" w:rsidRPr="00686F2A">
        <w:rPr>
          <w:rFonts w:eastAsia="Times New Roman" w:cs="mes New Roman"/>
          <w:color w:val="000000"/>
          <w:sz w:val="26"/>
          <w:szCs w:val="26"/>
        </w:rPr>
        <w:t>změny</w:t>
      </w:r>
      <w:r w:rsidRPr="00686F2A">
        <w:rPr>
          <w:rFonts w:eastAsia="Times New Roman" w:cs="mes New Roman"/>
          <w:color w:val="000000"/>
          <w:sz w:val="26"/>
          <w:szCs w:val="26"/>
        </w:rPr>
        <w:t xml:space="preserve"> v </w:t>
      </w:r>
      <w:r w:rsidR="00F105F5" w:rsidRPr="00686F2A">
        <w:rPr>
          <w:rFonts w:eastAsia="Times New Roman" w:cs="mes New Roman"/>
          <w:color w:val="000000"/>
          <w:sz w:val="26"/>
          <w:szCs w:val="26"/>
        </w:rPr>
        <w:t>průběhu</w:t>
      </w:r>
      <w:r w:rsidRPr="00686F2A">
        <w:rPr>
          <w:rFonts w:eastAsia="Times New Roman" w:cs="mes New Roman"/>
          <w:color w:val="000000"/>
          <w:sz w:val="26"/>
          <w:szCs w:val="26"/>
        </w:rPr>
        <w:t xml:space="preserve"> života, vnímání a</w:t>
      </w:r>
      <w:r w:rsidR="00686F2A">
        <w:rPr>
          <w:rFonts w:eastAsia="Times New Roman" w:cs="mes New Roman"/>
          <w:color w:val="000000"/>
          <w:sz w:val="26"/>
          <w:szCs w:val="26"/>
        </w:rPr>
        <w:t xml:space="preserve"> </w:t>
      </w:r>
      <w:r w:rsidR="00653FF6">
        <w:rPr>
          <w:rFonts w:eastAsia="Times New Roman" w:cs="mes New Roman"/>
          <w:color w:val="000000"/>
          <w:sz w:val="26"/>
          <w:szCs w:val="26"/>
        </w:rPr>
        <w:t>rozvoj smyslů</w:t>
      </w:r>
      <w:r w:rsidRPr="00686F2A">
        <w:rPr>
          <w:rFonts w:eastAsia="Times New Roman" w:cs="mes New Roman"/>
          <w:color w:val="000000"/>
          <w:sz w:val="26"/>
          <w:szCs w:val="26"/>
        </w:rPr>
        <w:t>…)</w:t>
      </w:r>
    </w:p>
    <w:p w:rsidR="00686F2A" w:rsidRPr="00686F2A" w:rsidRDefault="00686F2A" w:rsidP="00686F2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686F2A" w:rsidRDefault="00F105F5"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bezpečnost</w:t>
      </w:r>
      <w:r w:rsidR="00496E56" w:rsidRPr="00686F2A">
        <w:rPr>
          <w:rFonts w:eastAsia="Times New Roman" w:cs="mes New Roman"/>
          <w:color w:val="000000"/>
          <w:sz w:val="26"/>
          <w:szCs w:val="26"/>
        </w:rPr>
        <w:t xml:space="preserve"> a ochrana zdraví (zdravé životní návyky, sport, relaxace, </w:t>
      </w:r>
      <w:r w:rsidRPr="00686F2A">
        <w:rPr>
          <w:rFonts w:eastAsia="Times New Roman" w:cs="mes New Roman"/>
          <w:color w:val="000000"/>
          <w:sz w:val="26"/>
          <w:szCs w:val="26"/>
        </w:rPr>
        <w:t>předcházení</w:t>
      </w:r>
    </w:p>
    <w:p w:rsidR="00496E56" w:rsidRDefault="00F105F5" w:rsidP="00686F2A">
      <w:pPr>
        <w:pStyle w:val="Odstavecseseznamem"/>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úrazům</w:t>
      </w:r>
      <w:r w:rsidR="00496E56" w:rsidRPr="00686F2A">
        <w:rPr>
          <w:rFonts w:eastAsia="Times New Roman" w:cs="mes New Roman"/>
          <w:color w:val="000000"/>
          <w:sz w:val="26"/>
          <w:szCs w:val="26"/>
        </w:rPr>
        <w:t>,…)</w:t>
      </w:r>
    </w:p>
    <w:p w:rsidR="00686F2A" w:rsidRPr="00686F2A" w:rsidRDefault="00686F2A" w:rsidP="00686F2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sebeobsluha</w:t>
      </w:r>
    </w:p>
    <w:p w:rsidR="00686F2A" w:rsidRPr="00686F2A" w:rsidRDefault="00686F2A" w:rsidP="00686F2A">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 xml:space="preserve">kdo jsem, jaký jsem, co </w:t>
      </w:r>
      <w:r w:rsidR="00F105F5" w:rsidRPr="00686F2A">
        <w:rPr>
          <w:rFonts w:eastAsia="Times New Roman" w:cs="mes New Roman"/>
          <w:color w:val="000000"/>
          <w:sz w:val="26"/>
          <w:szCs w:val="26"/>
        </w:rPr>
        <w:t>mě</w:t>
      </w:r>
      <w:r w:rsidRPr="00686F2A">
        <w:rPr>
          <w:rFonts w:eastAsia="Times New Roman" w:cs="mes New Roman"/>
          <w:color w:val="000000"/>
          <w:sz w:val="26"/>
          <w:szCs w:val="26"/>
        </w:rPr>
        <w:t xml:space="preserve"> baví</w:t>
      </w:r>
    </w:p>
    <w:p w:rsidR="00686F2A" w:rsidRPr="00686F2A" w:rsidRDefault="00686F2A" w:rsidP="00686F2A">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všude žijí lidé (multikult</w:t>
      </w:r>
      <w:r w:rsidR="00653FF6">
        <w:rPr>
          <w:rFonts w:eastAsia="Times New Roman" w:cs="mes New Roman"/>
          <w:color w:val="000000"/>
          <w:sz w:val="26"/>
          <w:szCs w:val="26"/>
        </w:rPr>
        <w:t>ura, respektování rozdílů, zvyků</w:t>
      </w:r>
      <w:r w:rsidRPr="00686F2A">
        <w:rPr>
          <w:rFonts w:eastAsia="Times New Roman" w:cs="mes New Roman"/>
          <w:color w:val="000000"/>
          <w:sz w:val="26"/>
          <w:szCs w:val="26"/>
        </w:rPr>
        <w:t>…)</w:t>
      </w:r>
    </w:p>
    <w:p w:rsidR="00686F2A" w:rsidRPr="00686F2A" w:rsidRDefault="00686F2A" w:rsidP="00686F2A">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tradice, svátky, oslavy, historie lidstva</w:t>
      </w:r>
    </w:p>
    <w:p w:rsidR="00686F2A" w:rsidRPr="00686F2A" w:rsidRDefault="00686F2A" w:rsidP="00686F2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rodina a domov</w:t>
      </w:r>
    </w:p>
    <w:p w:rsidR="00686F2A" w:rsidRPr="00686F2A" w:rsidRDefault="00686F2A" w:rsidP="00686F2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686F2A"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 xml:space="preserve">škola </w:t>
      </w:r>
      <w:r w:rsidR="00F105F5" w:rsidRPr="00686F2A">
        <w:rPr>
          <w:rFonts w:eastAsia="Times New Roman" w:cs="mes New Roman"/>
          <w:color w:val="000000"/>
          <w:sz w:val="26"/>
          <w:szCs w:val="26"/>
        </w:rPr>
        <w:t>mateřská</w:t>
      </w:r>
      <w:r w:rsidRPr="00686F2A">
        <w:rPr>
          <w:rFonts w:eastAsia="Times New Roman" w:cs="mes New Roman"/>
          <w:color w:val="000000"/>
          <w:sz w:val="26"/>
          <w:szCs w:val="26"/>
        </w:rPr>
        <w:t xml:space="preserve"> a základní (adaptace, pravidla, každý jsme jiný, ale máme </w:t>
      </w:r>
      <w:r w:rsidR="00F105F5" w:rsidRPr="00686F2A">
        <w:rPr>
          <w:rFonts w:eastAsia="Times New Roman" w:cs="mes New Roman"/>
          <w:color w:val="000000"/>
          <w:sz w:val="26"/>
          <w:szCs w:val="26"/>
        </w:rPr>
        <w:t>něco</w:t>
      </w:r>
    </w:p>
    <w:p w:rsidR="00496E56" w:rsidRDefault="00F105F5" w:rsidP="00686F2A">
      <w:pPr>
        <w:pStyle w:val="Odstavecseseznamem"/>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společného</w:t>
      </w:r>
      <w:r w:rsidR="00496E56" w:rsidRPr="00686F2A">
        <w:rPr>
          <w:rFonts w:eastAsia="Times New Roman" w:cs="mes New Roman"/>
          <w:color w:val="000000"/>
          <w:sz w:val="26"/>
          <w:szCs w:val="26"/>
        </w:rPr>
        <w:t>, seznamování, spolupráce, už budu školákem…)</w:t>
      </w:r>
    </w:p>
    <w:p w:rsidR="00686F2A" w:rsidRPr="00686F2A" w:rsidRDefault="00686F2A" w:rsidP="00686F2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 xml:space="preserve">obec a </w:t>
      </w:r>
      <w:r w:rsidR="00F105F5" w:rsidRPr="00686F2A">
        <w:rPr>
          <w:rFonts w:eastAsia="Times New Roman" w:cs="mes New Roman"/>
          <w:color w:val="000000"/>
          <w:sz w:val="26"/>
          <w:szCs w:val="26"/>
        </w:rPr>
        <w:t>země</w:t>
      </w:r>
    </w:p>
    <w:p w:rsidR="00686F2A" w:rsidRPr="00686F2A" w:rsidRDefault="00686F2A" w:rsidP="00686F2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686F2A"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686F2A">
        <w:rPr>
          <w:rFonts w:eastAsia="Times New Roman" w:cs="mes New Roman"/>
          <w:b/>
          <w:color w:val="000000"/>
          <w:sz w:val="26"/>
          <w:szCs w:val="26"/>
        </w:rPr>
        <w:t xml:space="preserve">Cíl, </w:t>
      </w:r>
      <w:r w:rsidR="00F105F5" w:rsidRPr="00686F2A">
        <w:rPr>
          <w:rFonts w:eastAsia="Times New Roman" w:cs="mes New Roman"/>
          <w:b/>
          <w:color w:val="000000"/>
          <w:sz w:val="26"/>
          <w:szCs w:val="26"/>
        </w:rPr>
        <w:t>záměr</w:t>
      </w:r>
      <w:r w:rsidRPr="00686F2A">
        <w:rPr>
          <w:rFonts w:eastAsia="Times New Roman" w:cs="mes New Roman"/>
          <w:b/>
          <w:color w:val="000000"/>
          <w:sz w:val="26"/>
          <w:szCs w:val="26"/>
        </w:rPr>
        <w:t xml:space="preserve"> tematického celku</w:t>
      </w:r>
      <w:r w:rsidR="00686F2A">
        <w:rPr>
          <w:rFonts w:eastAsia="Times New Roman" w:cs="mes New Roman"/>
          <w:b/>
          <w:color w:val="000000"/>
          <w:sz w:val="26"/>
          <w:szCs w:val="26"/>
        </w:rPr>
        <w:t>:</w:t>
      </w:r>
    </w:p>
    <w:p w:rsidR="00496E56" w:rsidRDefault="00F105F5" w:rsidP="00496E56">
      <w:p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Vzdělávací</w:t>
      </w:r>
      <w:r w:rsidR="00496E56" w:rsidRPr="00686F2A">
        <w:rPr>
          <w:rFonts w:eastAsia="Times New Roman" w:cs="mes New Roman"/>
          <w:color w:val="000000"/>
          <w:sz w:val="26"/>
          <w:szCs w:val="26"/>
        </w:rPr>
        <w:t xml:space="preserve"> nabídka, </w:t>
      </w:r>
      <w:r w:rsidRPr="00686F2A">
        <w:rPr>
          <w:rFonts w:eastAsia="Times New Roman" w:cs="mes New Roman"/>
          <w:color w:val="000000"/>
          <w:sz w:val="26"/>
          <w:szCs w:val="26"/>
        </w:rPr>
        <w:t>činnosti</w:t>
      </w:r>
      <w:r w:rsidR="00496E56" w:rsidRPr="00686F2A">
        <w:rPr>
          <w:rFonts w:eastAsia="Times New Roman" w:cs="mes New Roman"/>
          <w:color w:val="000000"/>
          <w:sz w:val="26"/>
          <w:szCs w:val="26"/>
        </w:rPr>
        <w:t xml:space="preserve"> </w:t>
      </w:r>
      <w:r w:rsidRPr="00686F2A">
        <w:rPr>
          <w:rFonts w:eastAsia="Times New Roman" w:cs="mes New Roman"/>
          <w:color w:val="000000"/>
          <w:sz w:val="26"/>
          <w:szCs w:val="26"/>
        </w:rPr>
        <w:t>dětí</w:t>
      </w:r>
      <w:r w:rsidR="00496E56" w:rsidRPr="00686F2A">
        <w:rPr>
          <w:rFonts w:eastAsia="Times New Roman" w:cs="mes New Roman"/>
          <w:color w:val="000000"/>
          <w:sz w:val="26"/>
          <w:szCs w:val="26"/>
        </w:rPr>
        <w:t xml:space="preserve"> </w:t>
      </w:r>
      <w:r w:rsidRPr="00686F2A">
        <w:rPr>
          <w:rFonts w:eastAsia="Times New Roman" w:cs="mes New Roman"/>
          <w:color w:val="000000"/>
          <w:sz w:val="26"/>
          <w:szCs w:val="26"/>
        </w:rPr>
        <w:t>směřují</w:t>
      </w:r>
      <w:r w:rsidR="00496E56" w:rsidRPr="00686F2A">
        <w:rPr>
          <w:rFonts w:eastAsia="Times New Roman" w:cs="mes New Roman"/>
          <w:color w:val="000000"/>
          <w:sz w:val="26"/>
          <w:szCs w:val="26"/>
        </w:rPr>
        <w:t xml:space="preserve"> k </w:t>
      </w:r>
      <w:r w:rsidR="00653FF6">
        <w:rPr>
          <w:rFonts w:eastAsia="Times New Roman" w:cs="mes New Roman"/>
          <w:color w:val="000000"/>
          <w:sz w:val="26"/>
          <w:szCs w:val="26"/>
        </w:rPr>
        <w:t>uvědomě</w:t>
      </w:r>
      <w:r w:rsidRPr="00686F2A">
        <w:rPr>
          <w:rFonts w:eastAsia="Times New Roman" w:cs="mes New Roman"/>
          <w:color w:val="000000"/>
          <w:sz w:val="26"/>
          <w:szCs w:val="26"/>
        </w:rPr>
        <w:t>ní</w:t>
      </w:r>
      <w:r w:rsidR="00496E56" w:rsidRPr="00686F2A">
        <w:rPr>
          <w:rFonts w:eastAsia="Times New Roman" w:cs="mes New Roman"/>
          <w:color w:val="000000"/>
          <w:sz w:val="26"/>
          <w:szCs w:val="26"/>
        </w:rPr>
        <w:t xml:space="preserve"> si sebe sama, k prožívání své identity</w:t>
      </w:r>
      <w:r w:rsidR="00686F2A">
        <w:rPr>
          <w:rFonts w:eastAsia="Times New Roman" w:cs="mes New Roman"/>
          <w:color w:val="000000"/>
          <w:sz w:val="26"/>
          <w:szCs w:val="26"/>
        </w:rPr>
        <w:t xml:space="preserve"> </w:t>
      </w:r>
      <w:r w:rsidR="00496E56" w:rsidRPr="00686F2A">
        <w:rPr>
          <w:rFonts w:eastAsia="Times New Roman" w:cs="mes New Roman"/>
          <w:color w:val="000000"/>
          <w:sz w:val="26"/>
          <w:szCs w:val="26"/>
        </w:rPr>
        <w:t xml:space="preserve">a osobních rolí, jimiž </w:t>
      </w:r>
      <w:r w:rsidRPr="00686F2A">
        <w:rPr>
          <w:rFonts w:eastAsia="Times New Roman" w:cs="mes New Roman"/>
          <w:color w:val="000000"/>
          <w:sz w:val="26"/>
          <w:szCs w:val="26"/>
        </w:rPr>
        <w:t>dítě</w:t>
      </w:r>
      <w:r w:rsidR="00496E56" w:rsidRPr="00686F2A">
        <w:rPr>
          <w:rFonts w:eastAsia="Times New Roman" w:cs="mes New Roman"/>
          <w:color w:val="000000"/>
          <w:sz w:val="26"/>
          <w:szCs w:val="26"/>
        </w:rPr>
        <w:t xml:space="preserve"> prochází. </w:t>
      </w:r>
      <w:r w:rsidRPr="00686F2A">
        <w:rPr>
          <w:rFonts w:eastAsia="Times New Roman" w:cs="mes New Roman"/>
          <w:color w:val="000000"/>
          <w:sz w:val="26"/>
          <w:szCs w:val="26"/>
        </w:rPr>
        <w:t>Dále činnosti směřují k prožívání a zvládání dějů i změn</w:t>
      </w:r>
      <w:r w:rsidR="00686F2A">
        <w:rPr>
          <w:rFonts w:eastAsia="Times New Roman" w:cs="mes New Roman"/>
          <w:color w:val="000000"/>
          <w:sz w:val="26"/>
          <w:szCs w:val="26"/>
        </w:rPr>
        <w:t xml:space="preserve"> </w:t>
      </w:r>
      <w:r w:rsidR="00496E56" w:rsidRPr="00686F2A">
        <w:rPr>
          <w:rFonts w:eastAsia="Times New Roman" w:cs="mes New Roman"/>
          <w:color w:val="000000"/>
          <w:sz w:val="26"/>
          <w:szCs w:val="26"/>
        </w:rPr>
        <w:t xml:space="preserve">ve </w:t>
      </w:r>
      <w:r w:rsidRPr="00686F2A">
        <w:rPr>
          <w:rFonts w:eastAsia="Times New Roman" w:cs="mes New Roman"/>
          <w:color w:val="000000"/>
          <w:sz w:val="26"/>
          <w:szCs w:val="26"/>
        </w:rPr>
        <w:t>společenstvích</w:t>
      </w:r>
      <w:r w:rsidR="00496E56" w:rsidRPr="00686F2A">
        <w:rPr>
          <w:rFonts w:eastAsia="Times New Roman" w:cs="mes New Roman"/>
          <w:color w:val="000000"/>
          <w:sz w:val="26"/>
          <w:szCs w:val="26"/>
        </w:rPr>
        <w:t xml:space="preserve">, v nichž </w:t>
      </w:r>
      <w:r w:rsidRPr="00686F2A">
        <w:rPr>
          <w:rFonts w:eastAsia="Times New Roman" w:cs="mes New Roman"/>
          <w:color w:val="000000"/>
          <w:sz w:val="26"/>
          <w:szCs w:val="26"/>
        </w:rPr>
        <w:t>dítě</w:t>
      </w:r>
      <w:r w:rsidR="00496E56" w:rsidRPr="00686F2A">
        <w:rPr>
          <w:rFonts w:eastAsia="Times New Roman" w:cs="mes New Roman"/>
          <w:color w:val="000000"/>
          <w:sz w:val="26"/>
          <w:szCs w:val="26"/>
        </w:rPr>
        <w:t xml:space="preserve"> žije, s respektem k životu a </w:t>
      </w:r>
      <w:r w:rsidRPr="00686F2A">
        <w:rPr>
          <w:rFonts w:eastAsia="Times New Roman" w:cs="mes New Roman"/>
          <w:color w:val="000000"/>
          <w:sz w:val="26"/>
          <w:szCs w:val="26"/>
        </w:rPr>
        <w:t>právům</w:t>
      </w:r>
      <w:r w:rsidR="00496E56" w:rsidRPr="00686F2A">
        <w:rPr>
          <w:rFonts w:eastAsia="Times New Roman" w:cs="mes New Roman"/>
          <w:color w:val="000000"/>
          <w:sz w:val="26"/>
          <w:szCs w:val="26"/>
        </w:rPr>
        <w:t xml:space="preserve"> lidí z jiných skupin, kultur</w:t>
      </w:r>
      <w:r w:rsidR="00686F2A">
        <w:rPr>
          <w:rFonts w:eastAsia="Times New Roman" w:cs="mes New Roman"/>
          <w:color w:val="000000"/>
          <w:sz w:val="26"/>
          <w:szCs w:val="26"/>
        </w:rPr>
        <w:t xml:space="preserve"> </w:t>
      </w:r>
      <w:r w:rsidR="00496E56" w:rsidRPr="00686F2A">
        <w:rPr>
          <w:rFonts w:eastAsia="Times New Roman" w:cs="mes New Roman"/>
          <w:color w:val="000000"/>
          <w:sz w:val="26"/>
          <w:szCs w:val="26"/>
        </w:rPr>
        <w:t>a národností.</w:t>
      </w:r>
    </w:p>
    <w:p w:rsidR="00686F2A" w:rsidRPr="00686F2A" w:rsidRDefault="00686F2A" w:rsidP="00496E56">
      <w:pPr>
        <w:autoSpaceDE w:val="0"/>
        <w:autoSpaceDN w:val="0"/>
        <w:adjustRightInd w:val="0"/>
        <w:snapToGrid w:val="0"/>
        <w:spacing w:after="0" w:line="240" w:lineRule="auto"/>
        <w:rPr>
          <w:rFonts w:eastAsia="Times New Roman" w:cs="mes New Roman"/>
          <w:color w:val="000000"/>
          <w:sz w:val="26"/>
          <w:szCs w:val="26"/>
        </w:rPr>
      </w:pPr>
    </w:p>
    <w:p w:rsidR="00686F2A" w:rsidRPr="00686F2A"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686F2A">
        <w:rPr>
          <w:rFonts w:eastAsia="Times New Roman" w:cs="mes New Roman"/>
          <w:b/>
          <w:color w:val="000000"/>
          <w:sz w:val="26"/>
          <w:szCs w:val="26"/>
        </w:rPr>
        <w:t>Podporujeme (</w:t>
      </w:r>
      <w:r w:rsidR="00F105F5" w:rsidRPr="00686F2A">
        <w:rPr>
          <w:rFonts w:eastAsia="Times New Roman" w:cs="mes New Roman"/>
          <w:b/>
          <w:color w:val="000000"/>
          <w:sz w:val="26"/>
          <w:szCs w:val="26"/>
        </w:rPr>
        <w:t>dílčí</w:t>
      </w:r>
      <w:r w:rsidRPr="00686F2A">
        <w:rPr>
          <w:rFonts w:eastAsia="Times New Roman" w:cs="mes New Roman"/>
          <w:b/>
          <w:color w:val="000000"/>
          <w:sz w:val="26"/>
          <w:szCs w:val="26"/>
        </w:rPr>
        <w:t xml:space="preserve"> </w:t>
      </w:r>
      <w:r w:rsidR="00F105F5" w:rsidRPr="00686F2A">
        <w:rPr>
          <w:rFonts w:eastAsia="Times New Roman" w:cs="mes New Roman"/>
          <w:b/>
          <w:color w:val="000000"/>
          <w:sz w:val="26"/>
          <w:szCs w:val="26"/>
        </w:rPr>
        <w:t>vzdělávací</w:t>
      </w:r>
      <w:r w:rsidRPr="00686F2A">
        <w:rPr>
          <w:rFonts w:eastAsia="Times New Roman" w:cs="mes New Roman"/>
          <w:b/>
          <w:color w:val="000000"/>
          <w:sz w:val="26"/>
          <w:szCs w:val="26"/>
        </w:rPr>
        <w:t xml:space="preserve"> cíle):</w:t>
      </w:r>
    </w:p>
    <w:p w:rsidR="00496E56" w:rsidRDefault="00686F2A"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získá</w:t>
      </w:r>
      <w:r w:rsidR="00653FF6">
        <w:rPr>
          <w:rFonts w:eastAsia="Times New Roman" w:cs="mes New Roman"/>
          <w:color w:val="000000"/>
          <w:sz w:val="26"/>
          <w:szCs w:val="26"/>
        </w:rPr>
        <w:t>ní poznatků</w:t>
      </w:r>
      <w:r>
        <w:rPr>
          <w:rFonts w:eastAsia="Times New Roman" w:cs="mes New Roman"/>
          <w:color w:val="000000"/>
          <w:sz w:val="26"/>
          <w:szCs w:val="26"/>
        </w:rPr>
        <w:t xml:space="preserve"> o vlastním tě</w:t>
      </w:r>
      <w:r w:rsidR="00496E56" w:rsidRPr="00686F2A">
        <w:rPr>
          <w:rFonts w:eastAsia="Times New Roman" w:cs="mes New Roman"/>
          <w:color w:val="000000"/>
          <w:sz w:val="26"/>
          <w:szCs w:val="26"/>
        </w:rPr>
        <w:t>le</w:t>
      </w:r>
    </w:p>
    <w:p w:rsidR="00686F2A" w:rsidRPr="00686F2A" w:rsidRDefault="00686F2A" w:rsidP="00686F2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 xml:space="preserve">osvojení si </w:t>
      </w:r>
      <w:r w:rsidR="00F105F5" w:rsidRPr="00686F2A">
        <w:rPr>
          <w:rFonts w:eastAsia="Times New Roman" w:cs="mes New Roman"/>
          <w:color w:val="000000"/>
          <w:sz w:val="26"/>
          <w:szCs w:val="26"/>
        </w:rPr>
        <w:t>přiměřených</w:t>
      </w:r>
      <w:r w:rsidRPr="00686F2A">
        <w:rPr>
          <w:rFonts w:eastAsia="Times New Roman" w:cs="mes New Roman"/>
          <w:color w:val="000000"/>
          <w:sz w:val="26"/>
          <w:szCs w:val="26"/>
        </w:rPr>
        <w:t xml:space="preserve"> praktických dovedností</w:t>
      </w:r>
    </w:p>
    <w:p w:rsidR="00686F2A" w:rsidRPr="00686F2A" w:rsidRDefault="00686F2A" w:rsidP="00686F2A">
      <w:pPr>
        <w:autoSpaceDE w:val="0"/>
        <w:autoSpaceDN w:val="0"/>
        <w:adjustRightInd w:val="0"/>
        <w:snapToGrid w:val="0"/>
        <w:spacing w:after="0" w:line="240" w:lineRule="auto"/>
        <w:rPr>
          <w:rFonts w:eastAsia="Times New Roman" w:cs="mes New Roman"/>
          <w:color w:val="000000"/>
          <w:sz w:val="26"/>
          <w:szCs w:val="26"/>
        </w:rPr>
      </w:pPr>
    </w:p>
    <w:p w:rsidR="00496E56" w:rsidRDefault="00653FF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rozvoj a užívání všech smyslů</w:t>
      </w:r>
    </w:p>
    <w:p w:rsidR="00686F2A" w:rsidRPr="00686F2A" w:rsidRDefault="00686F2A" w:rsidP="00686F2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lastRenderedPageBreak/>
        <w:t xml:space="preserve">ovládání pohybového aparátu a </w:t>
      </w:r>
      <w:r w:rsidR="00F105F5" w:rsidRPr="00686F2A">
        <w:rPr>
          <w:rFonts w:eastAsia="Times New Roman" w:cs="mes New Roman"/>
          <w:color w:val="000000"/>
          <w:sz w:val="26"/>
          <w:szCs w:val="26"/>
        </w:rPr>
        <w:t>tělesných</w:t>
      </w:r>
      <w:r w:rsidRPr="00686F2A">
        <w:rPr>
          <w:rFonts w:eastAsia="Times New Roman" w:cs="mes New Roman"/>
          <w:color w:val="000000"/>
          <w:sz w:val="26"/>
          <w:szCs w:val="26"/>
        </w:rPr>
        <w:t xml:space="preserve"> funkcí</w:t>
      </w:r>
    </w:p>
    <w:p w:rsidR="00686F2A" w:rsidRPr="00686F2A" w:rsidRDefault="00686F2A" w:rsidP="00686F2A">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rozvoj komunikativních dovedností (verbální, neverbální projev, naslouchání,…)</w:t>
      </w:r>
    </w:p>
    <w:p w:rsidR="00686F2A" w:rsidRPr="00686F2A" w:rsidRDefault="00686F2A" w:rsidP="00686F2A">
      <w:pPr>
        <w:autoSpaceDE w:val="0"/>
        <w:autoSpaceDN w:val="0"/>
        <w:adjustRightInd w:val="0"/>
        <w:snapToGrid w:val="0"/>
        <w:spacing w:after="0" w:line="240" w:lineRule="auto"/>
        <w:rPr>
          <w:rFonts w:eastAsia="Times New Roman" w:cs="mes New Roman"/>
          <w:color w:val="000000"/>
          <w:sz w:val="26"/>
          <w:szCs w:val="26"/>
        </w:rPr>
      </w:pPr>
    </w:p>
    <w:p w:rsidR="00496E56" w:rsidRPr="00686F2A"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poznávání sebe sama, rozvoj p</w:t>
      </w:r>
      <w:r w:rsidR="00653FF6">
        <w:rPr>
          <w:rFonts w:eastAsia="Times New Roman" w:cs="mes New Roman"/>
          <w:color w:val="000000"/>
          <w:sz w:val="26"/>
          <w:szCs w:val="26"/>
        </w:rPr>
        <w:t>ozitivních citů</w:t>
      </w:r>
      <w:r w:rsidR="00686F2A">
        <w:rPr>
          <w:rFonts w:eastAsia="Times New Roman" w:cs="mes New Roman"/>
          <w:color w:val="000000"/>
          <w:sz w:val="26"/>
          <w:szCs w:val="26"/>
        </w:rPr>
        <w:t xml:space="preserve"> ve vztahu k sobě</w:t>
      </w:r>
      <w:r w:rsidRPr="00686F2A">
        <w:rPr>
          <w:rFonts w:eastAsia="Times New Roman" w:cs="mes New Roman"/>
          <w:color w:val="000000"/>
          <w:sz w:val="26"/>
          <w:szCs w:val="26"/>
        </w:rPr>
        <w:t xml:space="preserve"> (získání zdravého</w:t>
      </w:r>
    </w:p>
    <w:p w:rsidR="00496E56" w:rsidRDefault="00F105F5" w:rsidP="00686F2A">
      <w:pPr>
        <w:pStyle w:val="Odstavecseseznamem"/>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sebevědomí</w:t>
      </w:r>
      <w:r w:rsidR="00496E56" w:rsidRPr="00686F2A">
        <w:rPr>
          <w:rFonts w:eastAsia="Times New Roman" w:cs="mes New Roman"/>
          <w:color w:val="000000"/>
          <w:sz w:val="26"/>
          <w:szCs w:val="26"/>
        </w:rPr>
        <w:t xml:space="preserve">, </w:t>
      </w:r>
      <w:r w:rsidR="00653FF6">
        <w:rPr>
          <w:rFonts w:eastAsia="Times New Roman" w:cs="mes New Roman"/>
          <w:color w:val="000000"/>
          <w:sz w:val="26"/>
          <w:szCs w:val="26"/>
        </w:rPr>
        <w:t>uvědomě</w:t>
      </w:r>
      <w:r w:rsidRPr="00686F2A">
        <w:rPr>
          <w:rFonts w:eastAsia="Times New Roman" w:cs="mes New Roman"/>
          <w:color w:val="000000"/>
          <w:sz w:val="26"/>
          <w:szCs w:val="26"/>
        </w:rPr>
        <w:t>ní</w:t>
      </w:r>
      <w:r w:rsidR="00496E56" w:rsidRPr="00686F2A">
        <w:rPr>
          <w:rFonts w:eastAsia="Times New Roman" w:cs="mes New Roman"/>
          <w:color w:val="000000"/>
          <w:sz w:val="26"/>
          <w:szCs w:val="26"/>
        </w:rPr>
        <w:t xml:space="preserve"> si vlastních emocí</w:t>
      </w:r>
      <w:r w:rsidR="00686F2A">
        <w:rPr>
          <w:rFonts w:eastAsia="Times New Roman" w:cs="mes New Roman"/>
          <w:color w:val="000000"/>
          <w:sz w:val="26"/>
          <w:szCs w:val="26"/>
        </w:rPr>
        <w:t xml:space="preserve"> </w:t>
      </w:r>
      <w:r w:rsidR="00496E56" w:rsidRPr="00686F2A">
        <w:rPr>
          <w:rFonts w:eastAsia="Times New Roman" w:cs="mes New Roman"/>
          <w:color w:val="000000"/>
          <w:sz w:val="26"/>
          <w:szCs w:val="26"/>
        </w:rPr>
        <w:t>získání relativní citové samostatnosti, zvládání nových situací (</w:t>
      </w:r>
      <w:r w:rsidRPr="00686F2A">
        <w:rPr>
          <w:rFonts w:eastAsia="Times New Roman" w:cs="mes New Roman"/>
          <w:color w:val="000000"/>
          <w:sz w:val="26"/>
          <w:szCs w:val="26"/>
        </w:rPr>
        <w:t>např</w:t>
      </w:r>
      <w:r w:rsidR="00496E56" w:rsidRPr="00686F2A">
        <w:rPr>
          <w:rFonts w:eastAsia="Times New Roman" w:cs="mes New Roman"/>
          <w:color w:val="000000"/>
          <w:sz w:val="26"/>
          <w:szCs w:val="26"/>
        </w:rPr>
        <w:t xml:space="preserve">. adaptace, </w:t>
      </w:r>
      <w:r w:rsidRPr="00686F2A">
        <w:rPr>
          <w:rFonts w:eastAsia="Times New Roman" w:cs="mes New Roman"/>
          <w:color w:val="000000"/>
          <w:sz w:val="26"/>
          <w:szCs w:val="26"/>
        </w:rPr>
        <w:t>změny</w:t>
      </w:r>
      <w:r w:rsidR="00496E56" w:rsidRPr="00686F2A">
        <w:rPr>
          <w:rFonts w:eastAsia="Times New Roman" w:cs="mes New Roman"/>
          <w:color w:val="000000"/>
          <w:sz w:val="26"/>
          <w:szCs w:val="26"/>
        </w:rPr>
        <w:t>,</w:t>
      </w:r>
      <w:r w:rsidR="00686F2A" w:rsidRPr="00686F2A">
        <w:rPr>
          <w:rFonts w:eastAsia="Times New Roman" w:cs="mes New Roman"/>
          <w:color w:val="000000"/>
          <w:sz w:val="26"/>
          <w:szCs w:val="26"/>
        </w:rPr>
        <w:t xml:space="preserve"> </w:t>
      </w:r>
      <w:r w:rsidRPr="00686F2A">
        <w:rPr>
          <w:rFonts w:eastAsia="Times New Roman" w:cs="mes New Roman"/>
          <w:color w:val="000000"/>
          <w:sz w:val="26"/>
          <w:szCs w:val="26"/>
        </w:rPr>
        <w:t>zátěže</w:t>
      </w:r>
      <w:r w:rsidR="00496E56" w:rsidRPr="00686F2A">
        <w:rPr>
          <w:rFonts w:eastAsia="Times New Roman" w:cs="mes New Roman"/>
          <w:color w:val="000000"/>
          <w:sz w:val="26"/>
          <w:szCs w:val="26"/>
        </w:rPr>
        <w:t>)</w:t>
      </w:r>
    </w:p>
    <w:p w:rsidR="00686F2A" w:rsidRPr="00686F2A" w:rsidRDefault="00686F2A" w:rsidP="00686F2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686F2A" w:rsidRDefault="00653FF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osvojení si poznatků</w:t>
      </w:r>
      <w:r w:rsidR="00496E56" w:rsidRPr="00686F2A">
        <w:rPr>
          <w:rFonts w:eastAsia="Times New Roman" w:cs="mes New Roman"/>
          <w:color w:val="000000"/>
          <w:sz w:val="26"/>
          <w:szCs w:val="26"/>
        </w:rPr>
        <w:t xml:space="preserve"> a dovedností </w:t>
      </w:r>
      <w:r w:rsidR="00F105F5" w:rsidRPr="00686F2A">
        <w:rPr>
          <w:rFonts w:eastAsia="Times New Roman" w:cs="mes New Roman"/>
          <w:color w:val="000000"/>
          <w:sz w:val="26"/>
          <w:szCs w:val="26"/>
        </w:rPr>
        <w:t>důležitých</w:t>
      </w:r>
      <w:r w:rsidR="00686F2A">
        <w:rPr>
          <w:rFonts w:eastAsia="Times New Roman" w:cs="mes New Roman"/>
          <w:color w:val="000000"/>
          <w:sz w:val="26"/>
          <w:szCs w:val="26"/>
        </w:rPr>
        <w:t xml:space="preserve"> k podpoř</w:t>
      </w:r>
      <w:r w:rsidR="00496E56" w:rsidRPr="00686F2A">
        <w:rPr>
          <w:rFonts w:eastAsia="Times New Roman" w:cs="mes New Roman"/>
          <w:color w:val="000000"/>
          <w:sz w:val="26"/>
          <w:szCs w:val="26"/>
        </w:rPr>
        <w:t xml:space="preserve">e zdraví, </w:t>
      </w:r>
      <w:r w:rsidR="00F105F5" w:rsidRPr="00686F2A">
        <w:rPr>
          <w:rFonts w:eastAsia="Times New Roman" w:cs="mes New Roman"/>
          <w:color w:val="000000"/>
          <w:sz w:val="26"/>
          <w:szCs w:val="26"/>
        </w:rPr>
        <w:t>bezpečí</w:t>
      </w:r>
      <w:r w:rsidR="00496E56" w:rsidRPr="00686F2A">
        <w:rPr>
          <w:rFonts w:eastAsia="Times New Roman" w:cs="mes New Roman"/>
          <w:color w:val="000000"/>
          <w:sz w:val="26"/>
          <w:szCs w:val="26"/>
        </w:rPr>
        <w:t>, osobní</w:t>
      </w:r>
    </w:p>
    <w:p w:rsidR="00496E56" w:rsidRDefault="00496E56" w:rsidP="00686F2A">
      <w:pPr>
        <w:pStyle w:val="Odstavecseseznamem"/>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 xml:space="preserve">pohody i pohody </w:t>
      </w:r>
      <w:r w:rsidR="00F105F5" w:rsidRPr="00686F2A">
        <w:rPr>
          <w:rFonts w:eastAsia="Times New Roman" w:cs="mes New Roman"/>
          <w:color w:val="000000"/>
          <w:sz w:val="26"/>
          <w:szCs w:val="26"/>
        </w:rPr>
        <w:t>prostředí</w:t>
      </w:r>
      <w:r w:rsidRPr="00686F2A">
        <w:rPr>
          <w:rFonts w:eastAsia="Times New Roman" w:cs="mes New Roman"/>
          <w:color w:val="000000"/>
          <w:sz w:val="26"/>
          <w:szCs w:val="26"/>
        </w:rPr>
        <w:t xml:space="preserve"> (rozlišování toho, co je a </w:t>
      </w:r>
      <w:r w:rsidR="00653FF6">
        <w:rPr>
          <w:rFonts w:eastAsia="Times New Roman" w:cs="mes New Roman"/>
          <w:color w:val="000000"/>
          <w:sz w:val="26"/>
          <w:szCs w:val="26"/>
        </w:rPr>
        <w:t>co není správné), prevence úrazů</w:t>
      </w:r>
    </w:p>
    <w:p w:rsidR="00686F2A" w:rsidRPr="00686F2A" w:rsidRDefault="00686F2A" w:rsidP="00686F2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 xml:space="preserve">rozvoj schopnosti sebeovládání, dodržování pravidel, </w:t>
      </w:r>
      <w:r w:rsidR="00F105F5" w:rsidRPr="00686F2A">
        <w:rPr>
          <w:rFonts w:eastAsia="Times New Roman" w:cs="mes New Roman"/>
          <w:color w:val="000000"/>
          <w:sz w:val="26"/>
          <w:szCs w:val="26"/>
        </w:rPr>
        <w:t>vytváření</w:t>
      </w:r>
      <w:r w:rsidR="00653FF6">
        <w:rPr>
          <w:rFonts w:eastAsia="Times New Roman" w:cs="mes New Roman"/>
          <w:color w:val="000000"/>
          <w:sz w:val="26"/>
          <w:szCs w:val="26"/>
        </w:rPr>
        <w:t xml:space="preserve"> základů</w:t>
      </w:r>
      <w:r w:rsidR="00686F2A">
        <w:rPr>
          <w:rFonts w:eastAsia="Times New Roman" w:cs="mes New Roman"/>
          <w:color w:val="000000"/>
          <w:sz w:val="26"/>
          <w:szCs w:val="26"/>
        </w:rPr>
        <w:t xml:space="preserve"> </w:t>
      </w:r>
      <w:r w:rsidR="00F105F5" w:rsidRPr="00686F2A">
        <w:rPr>
          <w:rFonts w:eastAsia="Times New Roman" w:cs="mes New Roman"/>
          <w:color w:val="000000"/>
          <w:sz w:val="26"/>
          <w:szCs w:val="26"/>
        </w:rPr>
        <w:t>společenského</w:t>
      </w:r>
      <w:r w:rsidR="00686F2A">
        <w:rPr>
          <w:rFonts w:eastAsia="Times New Roman" w:cs="mes New Roman"/>
          <w:color w:val="000000"/>
          <w:sz w:val="26"/>
          <w:szCs w:val="26"/>
        </w:rPr>
        <w:t xml:space="preserve"> </w:t>
      </w:r>
      <w:r w:rsidRPr="00686F2A">
        <w:rPr>
          <w:rFonts w:eastAsia="Times New Roman" w:cs="mes New Roman"/>
          <w:color w:val="000000"/>
          <w:sz w:val="26"/>
          <w:szCs w:val="26"/>
        </w:rPr>
        <w:t xml:space="preserve">chování, </w:t>
      </w:r>
      <w:r w:rsidR="00F105F5" w:rsidRPr="00686F2A">
        <w:rPr>
          <w:rFonts w:eastAsia="Times New Roman" w:cs="mes New Roman"/>
          <w:color w:val="000000"/>
          <w:sz w:val="26"/>
          <w:szCs w:val="26"/>
        </w:rPr>
        <w:t>předcházení</w:t>
      </w:r>
      <w:r w:rsidRPr="00686F2A">
        <w:rPr>
          <w:rFonts w:eastAsia="Times New Roman" w:cs="mes New Roman"/>
          <w:color w:val="000000"/>
          <w:sz w:val="26"/>
          <w:szCs w:val="26"/>
        </w:rPr>
        <w:t xml:space="preserve"> </w:t>
      </w:r>
      <w:r w:rsidR="00F105F5" w:rsidRPr="00686F2A">
        <w:rPr>
          <w:rFonts w:eastAsia="Times New Roman" w:cs="mes New Roman"/>
          <w:color w:val="000000"/>
          <w:sz w:val="26"/>
          <w:szCs w:val="26"/>
        </w:rPr>
        <w:t>konfliktům</w:t>
      </w:r>
    </w:p>
    <w:p w:rsidR="00686F2A" w:rsidRPr="00686F2A" w:rsidRDefault="00686F2A" w:rsidP="00686F2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posilování prosociálního chování (</w:t>
      </w:r>
      <w:r w:rsidR="00F105F5" w:rsidRPr="00686F2A">
        <w:rPr>
          <w:rFonts w:eastAsia="Times New Roman" w:cs="mes New Roman"/>
          <w:color w:val="000000"/>
          <w:sz w:val="26"/>
          <w:szCs w:val="26"/>
        </w:rPr>
        <w:t>učení</w:t>
      </w:r>
      <w:r w:rsidRPr="00686F2A">
        <w:rPr>
          <w:rFonts w:eastAsia="Times New Roman" w:cs="mes New Roman"/>
          <w:color w:val="000000"/>
          <w:sz w:val="26"/>
          <w:szCs w:val="26"/>
        </w:rPr>
        <w:t xml:space="preserve"> se toleranci, </w:t>
      </w:r>
      <w:r w:rsidR="00F105F5" w:rsidRPr="00686F2A">
        <w:rPr>
          <w:rFonts w:eastAsia="Times New Roman" w:cs="mes New Roman"/>
          <w:color w:val="000000"/>
          <w:sz w:val="26"/>
          <w:szCs w:val="26"/>
        </w:rPr>
        <w:t>porozumění</w:t>
      </w:r>
      <w:r w:rsidRPr="00686F2A">
        <w:rPr>
          <w:rFonts w:eastAsia="Times New Roman" w:cs="mes New Roman"/>
          <w:color w:val="000000"/>
          <w:sz w:val="26"/>
          <w:szCs w:val="26"/>
        </w:rPr>
        <w:t xml:space="preserve"> </w:t>
      </w:r>
      <w:r w:rsidR="00F105F5" w:rsidRPr="00686F2A">
        <w:rPr>
          <w:rFonts w:eastAsia="Times New Roman" w:cs="mes New Roman"/>
          <w:color w:val="000000"/>
          <w:sz w:val="26"/>
          <w:szCs w:val="26"/>
        </w:rPr>
        <w:t>vztahům</w:t>
      </w:r>
      <w:r w:rsidRPr="00686F2A">
        <w:rPr>
          <w:rFonts w:eastAsia="Times New Roman" w:cs="mes New Roman"/>
          <w:color w:val="000000"/>
          <w:sz w:val="26"/>
          <w:szCs w:val="26"/>
        </w:rPr>
        <w:t xml:space="preserve"> mezi lidmi,</w:t>
      </w:r>
      <w:r w:rsidR="00686F2A">
        <w:rPr>
          <w:rFonts w:eastAsia="Times New Roman" w:cs="mes New Roman"/>
          <w:color w:val="000000"/>
          <w:sz w:val="26"/>
          <w:szCs w:val="26"/>
        </w:rPr>
        <w:t xml:space="preserve"> </w:t>
      </w:r>
      <w:r w:rsidRPr="00686F2A">
        <w:rPr>
          <w:rFonts w:eastAsia="Times New Roman" w:cs="mes New Roman"/>
          <w:color w:val="000000"/>
          <w:sz w:val="26"/>
          <w:szCs w:val="26"/>
        </w:rPr>
        <w:t>vzájemná pomoc)</w:t>
      </w:r>
    </w:p>
    <w:p w:rsidR="00686F2A" w:rsidRPr="00686F2A" w:rsidRDefault="00686F2A" w:rsidP="00686F2A">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 xml:space="preserve">seznamování se s místem a </w:t>
      </w:r>
      <w:r w:rsidR="00F105F5" w:rsidRPr="00686F2A">
        <w:rPr>
          <w:rFonts w:eastAsia="Times New Roman" w:cs="mes New Roman"/>
          <w:color w:val="000000"/>
          <w:sz w:val="26"/>
          <w:szCs w:val="26"/>
        </w:rPr>
        <w:t>prostředím</w:t>
      </w:r>
      <w:r w:rsidRPr="00686F2A">
        <w:rPr>
          <w:rFonts w:eastAsia="Times New Roman" w:cs="mes New Roman"/>
          <w:color w:val="000000"/>
          <w:sz w:val="26"/>
          <w:szCs w:val="26"/>
        </w:rPr>
        <w:t xml:space="preserve">, v </w:t>
      </w:r>
      <w:r w:rsidR="00F105F5" w:rsidRPr="00686F2A">
        <w:rPr>
          <w:rFonts w:eastAsia="Times New Roman" w:cs="mes New Roman"/>
          <w:color w:val="000000"/>
          <w:sz w:val="26"/>
          <w:szCs w:val="26"/>
        </w:rPr>
        <w:t>němž</w:t>
      </w:r>
      <w:r w:rsidRPr="00686F2A">
        <w:rPr>
          <w:rFonts w:eastAsia="Times New Roman" w:cs="mes New Roman"/>
          <w:color w:val="000000"/>
          <w:sz w:val="26"/>
          <w:szCs w:val="26"/>
        </w:rPr>
        <w:t xml:space="preserve"> </w:t>
      </w:r>
      <w:r w:rsidR="00F105F5" w:rsidRPr="00686F2A">
        <w:rPr>
          <w:rFonts w:eastAsia="Times New Roman" w:cs="mes New Roman"/>
          <w:color w:val="000000"/>
          <w:sz w:val="26"/>
          <w:szCs w:val="26"/>
        </w:rPr>
        <w:t>dítě</w:t>
      </w:r>
      <w:r w:rsidRPr="00686F2A">
        <w:rPr>
          <w:rFonts w:eastAsia="Times New Roman" w:cs="mes New Roman"/>
          <w:color w:val="000000"/>
          <w:sz w:val="26"/>
          <w:szCs w:val="26"/>
        </w:rPr>
        <w:t xml:space="preserve"> žije</w:t>
      </w:r>
    </w:p>
    <w:p w:rsidR="00686F2A" w:rsidRPr="00686F2A" w:rsidRDefault="00686F2A" w:rsidP="00686F2A">
      <w:pPr>
        <w:autoSpaceDE w:val="0"/>
        <w:autoSpaceDN w:val="0"/>
        <w:adjustRightInd w:val="0"/>
        <w:snapToGrid w:val="0"/>
        <w:spacing w:after="0" w:line="240" w:lineRule="auto"/>
        <w:rPr>
          <w:rFonts w:eastAsia="Times New Roman" w:cs="mes New Roman"/>
          <w:color w:val="000000"/>
          <w:sz w:val="26"/>
          <w:szCs w:val="26"/>
        </w:rPr>
      </w:pPr>
    </w:p>
    <w:p w:rsidR="00496E56" w:rsidRPr="00686F2A" w:rsidRDefault="00F105F5"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vytváření</w:t>
      </w:r>
      <w:r w:rsidR="00496E56" w:rsidRPr="00686F2A">
        <w:rPr>
          <w:rFonts w:eastAsia="Times New Roman" w:cs="mes New Roman"/>
          <w:color w:val="000000"/>
          <w:sz w:val="26"/>
          <w:szCs w:val="26"/>
        </w:rPr>
        <w:t xml:space="preserve"> </w:t>
      </w:r>
      <w:r w:rsidRPr="00686F2A">
        <w:rPr>
          <w:rFonts w:eastAsia="Times New Roman" w:cs="mes New Roman"/>
          <w:color w:val="000000"/>
          <w:sz w:val="26"/>
          <w:szCs w:val="26"/>
        </w:rPr>
        <w:t>povědomí</w:t>
      </w:r>
      <w:r w:rsidR="00496E56" w:rsidRPr="00686F2A">
        <w:rPr>
          <w:rFonts w:eastAsia="Times New Roman" w:cs="mes New Roman"/>
          <w:color w:val="000000"/>
          <w:sz w:val="26"/>
          <w:szCs w:val="26"/>
        </w:rPr>
        <w:t xml:space="preserve"> o existenci ostatních kultur a národností</w:t>
      </w:r>
    </w:p>
    <w:p w:rsidR="00496E56" w:rsidRPr="00496E56" w:rsidRDefault="00496E56" w:rsidP="00496E56">
      <w:pPr>
        <w:autoSpaceDE w:val="0"/>
        <w:autoSpaceDN w:val="0"/>
        <w:adjustRightInd w:val="0"/>
        <w:snapToGrid w:val="0"/>
        <w:spacing w:after="0" w:line="240" w:lineRule="auto"/>
        <w:rPr>
          <w:rFonts w:ascii="ial" w:eastAsia="Times New Roman" w:hAnsi="ial" w:cs="ial"/>
          <w:color w:val="000000"/>
          <w:sz w:val="24"/>
          <w:szCs w:val="24"/>
        </w:rPr>
      </w:pPr>
    </w:p>
    <w:p w:rsidR="00496E56" w:rsidRPr="00686F2A"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686F2A">
        <w:rPr>
          <w:rFonts w:eastAsia="Times New Roman" w:cs="mes New Roman"/>
          <w:b/>
          <w:color w:val="000000"/>
          <w:sz w:val="26"/>
          <w:szCs w:val="26"/>
        </w:rPr>
        <w:t xml:space="preserve">K rozvoji </w:t>
      </w:r>
      <w:r w:rsidR="00F105F5" w:rsidRPr="00686F2A">
        <w:rPr>
          <w:rFonts w:eastAsia="Times New Roman" w:cs="mes New Roman"/>
          <w:b/>
          <w:color w:val="000000"/>
          <w:sz w:val="26"/>
          <w:szCs w:val="26"/>
        </w:rPr>
        <w:t>dětí</w:t>
      </w:r>
      <w:r w:rsidRPr="00686F2A">
        <w:rPr>
          <w:rFonts w:eastAsia="Times New Roman" w:cs="mes New Roman"/>
          <w:b/>
          <w:color w:val="000000"/>
          <w:sz w:val="26"/>
          <w:szCs w:val="26"/>
        </w:rPr>
        <w:t xml:space="preserve"> ve všech </w:t>
      </w:r>
      <w:r w:rsidR="00F105F5" w:rsidRPr="00686F2A">
        <w:rPr>
          <w:rFonts w:eastAsia="Times New Roman" w:cs="mes New Roman"/>
          <w:b/>
          <w:color w:val="000000"/>
          <w:sz w:val="26"/>
          <w:szCs w:val="26"/>
        </w:rPr>
        <w:t>vzdělávacích</w:t>
      </w:r>
      <w:r w:rsidRPr="00686F2A">
        <w:rPr>
          <w:rFonts w:eastAsia="Times New Roman" w:cs="mes New Roman"/>
          <w:b/>
          <w:color w:val="000000"/>
          <w:sz w:val="26"/>
          <w:szCs w:val="26"/>
        </w:rPr>
        <w:t xml:space="preserve"> oblastech, k rozvíjení všech kompetencí nabízíme</w:t>
      </w:r>
    </w:p>
    <w:p w:rsidR="00686F2A" w:rsidRPr="00686F2A"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686F2A">
        <w:rPr>
          <w:rFonts w:eastAsia="Times New Roman" w:cs="mes New Roman"/>
          <w:b/>
          <w:color w:val="000000"/>
          <w:sz w:val="26"/>
          <w:szCs w:val="26"/>
        </w:rPr>
        <w:t xml:space="preserve">v tomto tematickém celku </w:t>
      </w:r>
      <w:r w:rsidR="00F105F5" w:rsidRPr="00686F2A">
        <w:rPr>
          <w:rFonts w:eastAsia="Times New Roman" w:cs="mes New Roman"/>
          <w:b/>
          <w:color w:val="000000"/>
          <w:sz w:val="26"/>
          <w:szCs w:val="26"/>
        </w:rPr>
        <w:t>dětem</w:t>
      </w:r>
      <w:r w:rsidRPr="00686F2A">
        <w:rPr>
          <w:rFonts w:eastAsia="Times New Roman" w:cs="mes New Roman"/>
          <w:b/>
          <w:color w:val="000000"/>
          <w:sz w:val="26"/>
          <w:szCs w:val="26"/>
        </w:rPr>
        <w:t xml:space="preserve"> </w:t>
      </w:r>
      <w:r w:rsidR="00F105F5" w:rsidRPr="00686F2A">
        <w:rPr>
          <w:rFonts w:eastAsia="Times New Roman" w:cs="mes New Roman"/>
          <w:b/>
          <w:color w:val="000000"/>
          <w:sz w:val="26"/>
          <w:szCs w:val="26"/>
        </w:rPr>
        <w:t>např</w:t>
      </w:r>
      <w:r w:rsidRPr="00686F2A">
        <w:rPr>
          <w:rFonts w:eastAsia="Times New Roman" w:cs="mes New Roman"/>
          <w:b/>
          <w:color w:val="000000"/>
          <w:sz w:val="26"/>
          <w:szCs w:val="26"/>
        </w:rPr>
        <w:t>.:</w:t>
      </w: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komunitní a diskusní kruhy</w:t>
      </w:r>
    </w:p>
    <w:p w:rsidR="00686F2A" w:rsidRPr="00686F2A" w:rsidRDefault="00686F2A" w:rsidP="00686F2A">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 xml:space="preserve">mapování a </w:t>
      </w:r>
      <w:r w:rsidR="00F105F5" w:rsidRPr="00686F2A">
        <w:rPr>
          <w:rFonts w:eastAsia="Times New Roman" w:cs="mes New Roman"/>
          <w:color w:val="000000"/>
          <w:sz w:val="26"/>
          <w:szCs w:val="26"/>
        </w:rPr>
        <w:t>měření</w:t>
      </w:r>
      <w:r w:rsidRPr="00686F2A">
        <w:rPr>
          <w:rFonts w:eastAsia="Times New Roman" w:cs="mes New Roman"/>
          <w:color w:val="000000"/>
          <w:sz w:val="26"/>
          <w:szCs w:val="26"/>
        </w:rPr>
        <w:t xml:space="preserve"> </w:t>
      </w:r>
      <w:r w:rsidR="00F105F5" w:rsidRPr="00686F2A">
        <w:rPr>
          <w:rFonts w:eastAsia="Times New Roman" w:cs="mes New Roman"/>
          <w:color w:val="000000"/>
          <w:sz w:val="26"/>
          <w:szCs w:val="26"/>
        </w:rPr>
        <w:t>těla</w:t>
      </w:r>
      <w:r w:rsidRPr="00686F2A">
        <w:rPr>
          <w:rFonts w:eastAsia="Times New Roman" w:cs="mes New Roman"/>
          <w:color w:val="000000"/>
          <w:sz w:val="26"/>
          <w:szCs w:val="26"/>
        </w:rPr>
        <w:t xml:space="preserve"> (obkreslování </w:t>
      </w:r>
      <w:r w:rsidR="00F105F5" w:rsidRPr="00686F2A">
        <w:rPr>
          <w:rFonts w:eastAsia="Times New Roman" w:cs="mes New Roman"/>
          <w:color w:val="000000"/>
          <w:sz w:val="26"/>
          <w:szCs w:val="26"/>
        </w:rPr>
        <w:t>těla</w:t>
      </w:r>
      <w:r w:rsidRPr="00686F2A">
        <w:rPr>
          <w:rFonts w:eastAsia="Times New Roman" w:cs="mes New Roman"/>
          <w:color w:val="000000"/>
          <w:sz w:val="26"/>
          <w:szCs w:val="26"/>
        </w:rPr>
        <w:t xml:space="preserve">, otisky ruky, nohy,…) opakované </w:t>
      </w:r>
      <w:r w:rsidR="00F105F5" w:rsidRPr="00686F2A">
        <w:rPr>
          <w:rFonts w:eastAsia="Times New Roman" w:cs="mes New Roman"/>
          <w:color w:val="000000"/>
          <w:sz w:val="26"/>
          <w:szCs w:val="26"/>
        </w:rPr>
        <w:t>měření</w:t>
      </w:r>
      <w:r w:rsidRPr="00686F2A">
        <w:rPr>
          <w:rFonts w:eastAsia="Times New Roman" w:cs="mes New Roman"/>
          <w:color w:val="000000"/>
          <w:sz w:val="26"/>
          <w:szCs w:val="26"/>
        </w:rPr>
        <w:t xml:space="preserve"> –</w:t>
      </w:r>
      <w:r w:rsidR="00686F2A">
        <w:rPr>
          <w:rFonts w:eastAsia="Times New Roman" w:cs="mes New Roman"/>
          <w:color w:val="000000"/>
          <w:sz w:val="26"/>
          <w:szCs w:val="26"/>
        </w:rPr>
        <w:t xml:space="preserve"> s</w:t>
      </w:r>
      <w:r w:rsidRPr="00686F2A">
        <w:rPr>
          <w:rFonts w:eastAsia="Times New Roman" w:cs="mes New Roman"/>
          <w:color w:val="000000"/>
          <w:sz w:val="26"/>
          <w:szCs w:val="26"/>
        </w:rPr>
        <w:t xml:space="preserve">ledování </w:t>
      </w:r>
      <w:r w:rsidR="00F105F5" w:rsidRPr="00686F2A">
        <w:rPr>
          <w:rFonts w:eastAsia="Times New Roman" w:cs="mes New Roman"/>
          <w:color w:val="000000"/>
          <w:sz w:val="26"/>
          <w:szCs w:val="26"/>
        </w:rPr>
        <w:t>změn</w:t>
      </w:r>
    </w:p>
    <w:p w:rsidR="00686F2A" w:rsidRPr="00686F2A" w:rsidRDefault="00686F2A" w:rsidP="00686F2A">
      <w:pPr>
        <w:autoSpaceDE w:val="0"/>
        <w:autoSpaceDN w:val="0"/>
        <w:adjustRightInd w:val="0"/>
        <w:snapToGrid w:val="0"/>
        <w:spacing w:after="0" w:line="240" w:lineRule="auto"/>
        <w:rPr>
          <w:rFonts w:eastAsia="Times New Roman" w:cs="mes New Roman"/>
          <w:color w:val="000000"/>
          <w:sz w:val="26"/>
          <w:szCs w:val="26"/>
        </w:rPr>
      </w:pPr>
    </w:p>
    <w:p w:rsidR="00496E56" w:rsidRDefault="00F105F5"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cvičení</w:t>
      </w:r>
      <w:r w:rsidR="00496E56" w:rsidRPr="00686F2A">
        <w:rPr>
          <w:rFonts w:eastAsia="Times New Roman" w:cs="mes New Roman"/>
          <w:color w:val="000000"/>
          <w:sz w:val="26"/>
          <w:szCs w:val="26"/>
        </w:rPr>
        <w:t xml:space="preserve"> na </w:t>
      </w:r>
      <w:r w:rsidRPr="00686F2A">
        <w:rPr>
          <w:rFonts w:eastAsia="Times New Roman" w:cs="mes New Roman"/>
          <w:color w:val="000000"/>
          <w:sz w:val="26"/>
          <w:szCs w:val="26"/>
        </w:rPr>
        <w:t>kladině</w:t>
      </w:r>
      <w:r w:rsidR="00496E56" w:rsidRPr="00686F2A">
        <w:rPr>
          <w:rFonts w:eastAsia="Times New Roman" w:cs="mes New Roman"/>
          <w:color w:val="000000"/>
          <w:sz w:val="26"/>
          <w:szCs w:val="26"/>
        </w:rPr>
        <w:t xml:space="preserve">, </w:t>
      </w:r>
      <w:r w:rsidRPr="00686F2A">
        <w:rPr>
          <w:rFonts w:eastAsia="Times New Roman" w:cs="mes New Roman"/>
          <w:color w:val="000000"/>
          <w:sz w:val="26"/>
          <w:szCs w:val="26"/>
        </w:rPr>
        <w:t>žebřinách</w:t>
      </w:r>
      <w:r w:rsidR="00496E56" w:rsidRPr="00686F2A">
        <w:rPr>
          <w:rFonts w:eastAsia="Times New Roman" w:cs="mes New Roman"/>
          <w:color w:val="000000"/>
          <w:sz w:val="26"/>
          <w:szCs w:val="26"/>
        </w:rPr>
        <w:t xml:space="preserve">, </w:t>
      </w:r>
      <w:r w:rsidRPr="00686F2A">
        <w:rPr>
          <w:rFonts w:eastAsia="Times New Roman" w:cs="mes New Roman"/>
          <w:color w:val="000000"/>
          <w:sz w:val="26"/>
          <w:szCs w:val="26"/>
        </w:rPr>
        <w:t>trampolíně</w:t>
      </w:r>
      <w:r w:rsidR="00496E56" w:rsidRPr="00686F2A">
        <w:rPr>
          <w:rFonts w:eastAsia="Times New Roman" w:cs="mes New Roman"/>
          <w:color w:val="000000"/>
          <w:sz w:val="26"/>
          <w:szCs w:val="26"/>
        </w:rPr>
        <w:t xml:space="preserve">, s padákem, </w:t>
      </w:r>
      <w:r w:rsidRPr="00686F2A">
        <w:rPr>
          <w:rFonts w:eastAsia="Times New Roman" w:cs="mes New Roman"/>
          <w:color w:val="000000"/>
          <w:sz w:val="26"/>
          <w:szCs w:val="26"/>
        </w:rPr>
        <w:t>balančními</w:t>
      </w:r>
      <w:r w:rsidR="00496E56" w:rsidRPr="00686F2A">
        <w:rPr>
          <w:rFonts w:eastAsia="Times New Roman" w:cs="mes New Roman"/>
          <w:color w:val="000000"/>
          <w:sz w:val="26"/>
          <w:szCs w:val="26"/>
        </w:rPr>
        <w:t xml:space="preserve"> </w:t>
      </w:r>
      <w:r w:rsidRPr="00686F2A">
        <w:rPr>
          <w:rFonts w:eastAsia="Times New Roman" w:cs="mes New Roman"/>
          <w:color w:val="000000"/>
          <w:sz w:val="26"/>
          <w:szCs w:val="26"/>
        </w:rPr>
        <w:t>míči</w:t>
      </w:r>
      <w:r w:rsidR="00496E56" w:rsidRPr="00686F2A">
        <w:rPr>
          <w:rFonts w:eastAsia="Times New Roman" w:cs="mes New Roman"/>
          <w:color w:val="000000"/>
          <w:sz w:val="26"/>
          <w:szCs w:val="26"/>
        </w:rPr>
        <w:t>…</w:t>
      </w:r>
    </w:p>
    <w:p w:rsidR="00686F2A" w:rsidRPr="00686F2A" w:rsidRDefault="00686F2A" w:rsidP="00686F2A">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 xml:space="preserve">dechová </w:t>
      </w:r>
      <w:r w:rsidR="00F105F5" w:rsidRPr="00686F2A">
        <w:rPr>
          <w:rFonts w:eastAsia="Times New Roman" w:cs="mes New Roman"/>
          <w:color w:val="000000"/>
          <w:sz w:val="26"/>
          <w:szCs w:val="26"/>
        </w:rPr>
        <w:t>cvičení</w:t>
      </w:r>
      <w:r w:rsidRPr="00686F2A">
        <w:rPr>
          <w:rFonts w:eastAsia="Times New Roman" w:cs="mes New Roman"/>
          <w:color w:val="000000"/>
          <w:sz w:val="26"/>
          <w:szCs w:val="26"/>
        </w:rPr>
        <w:t>, flétna, …</w:t>
      </w:r>
    </w:p>
    <w:p w:rsidR="00686F2A" w:rsidRPr="00686F2A" w:rsidRDefault="00686F2A" w:rsidP="00686F2A">
      <w:pPr>
        <w:autoSpaceDE w:val="0"/>
        <w:autoSpaceDN w:val="0"/>
        <w:adjustRightInd w:val="0"/>
        <w:snapToGrid w:val="0"/>
        <w:spacing w:after="0" w:line="240" w:lineRule="auto"/>
        <w:rPr>
          <w:rFonts w:eastAsia="Times New Roman" w:cs="mes New Roman"/>
          <w:color w:val="000000"/>
          <w:sz w:val="26"/>
          <w:szCs w:val="26"/>
        </w:rPr>
      </w:pPr>
    </w:p>
    <w:p w:rsidR="00496E56" w:rsidRDefault="00F105F5"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různé</w:t>
      </w:r>
      <w:r w:rsidR="00496E56" w:rsidRPr="00686F2A">
        <w:rPr>
          <w:rFonts w:eastAsia="Times New Roman" w:cs="mes New Roman"/>
          <w:color w:val="000000"/>
          <w:sz w:val="26"/>
          <w:szCs w:val="26"/>
        </w:rPr>
        <w:t xml:space="preserve"> hudební a pohybové </w:t>
      </w:r>
      <w:r w:rsidRPr="00686F2A">
        <w:rPr>
          <w:rFonts w:eastAsia="Times New Roman" w:cs="mes New Roman"/>
          <w:color w:val="000000"/>
          <w:sz w:val="26"/>
          <w:szCs w:val="26"/>
        </w:rPr>
        <w:t>činnosti</w:t>
      </w:r>
    </w:p>
    <w:p w:rsidR="00686F2A" w:rsidRPr="00686F2A" w:rsidRDefault="00686F2A" w:rsidP="00686F2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F105F5"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zdravotně</w:t>
      </w:r>
      <w:r w:rsidR="00496E56" w:rsidRPr="00686F2A">
        <w:rPr>
          <w:rFonts w:eastAsia="Times New Roman" w:cs="mes New Roman"/>
          <w:color w:val="000000"/>
          <w:sz w:val="26"/>
          <w:szCs w:val="26"/>
        </w:rPr>
        <w:t xml:space="preserve"> </w:t>
      </w:r>
      <w:r w:rsidRPr="00686F2A">
        <w:rPr>
          <w:rFonts w:eastAsia="Times New Roman" w:cs="mes New Roman"/>
          <w:color w:val="000000"/>
          <w:sz w:val="26"/>
          <w:szCs w:val="26"/>
        </w:rPr>
        <w:t>zaměřené</w:t>
      </w:r>
      <w:r w:rsidR="00496E56" w:rsidRPr="00686F2A">
        <w:rPr>
          <w:rFonts w:eastAsia="Times New Roman" w:cs="mes New Roman"/>
          <w:color w:val="000000"/>
          <w:sz w:val="26"/>
          <w:szCs w:val="26"/>
        </w:rPr>
        <w:t xml:space="preserve"> </w:t>
      </w:r>
      <w:r w:rsidRPr="00686F2A">
        <w:rPr>
          <w:rFonts w:eastAsia="Times New Roman" w:cs="mes New Roman"/>
          <w:color w:val="000000"/>
          <w:sz w:val="26"/>
          <w:szCs w:val="26"/>
        </w:rPr>
        <w:t>činnosti</w:t>
      </w:r>
      <w:r w:rsidR="00496E56" w:rsidRPr="00686F2A">
        <w:rPr>
          <w:rFonts w:eastAsia="Times New Roman" w:cs="mes New Roman"/>
          <w:color w:val="000000"/>
          <w:sz w:val="26"/>
          <w:szCs w:val="26"/>
        </w:rPr>
        <w:t xml:space="preserve"> formou </w:t>
      </w:r>
      <w:r w:rsidRPr="00686F2A">
        <w:rPr>
          <w:rFonts w:eastAsia="Times New Roman" w:cs="mes New Roman"/>
          <w:color w:val="000000"/>
          <w:sz w:val="26"/>
          <w:szCs w:val="26"/>
        </w:rPr>
        <w:t>relaxačního</w:t>
      </w:r>
      <w:r w:rsidR="00496E56" w:rsidRPr="00686F2A">
        <w:rPr>
          <w:rFonts w:eastAsia="Times New Roman" w:cs="mes New Roman"/>
          <w:color w:val="000000"/>
          <w:sz w:val="26"/>
          <w:szCs w:val="26"/>
        </w:rPr>
        <w:t xml:space="preserve"> </w:t>
      </w:r>
      <w:r w:rsidRPr="00686F2A">
        <w:rPr>
          <w:rFonts w:eastAsia="Times New Roman" w:cs="mes New Roman"/>
          <w:color w:val="000000"/>
          <w:sz w:val="26"/>
          <w:szCs w:val="26"/>
        </w:rPr>
        <w:t>cvičení</w:t>
      </w:r>
    </w:p>
    <w:p w:rsidR="00686F2A" w:rsidRPr="00686F2A" w:rsidRDefault="00686F2A" w:rsidP="00686F2A">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smyslové a psychomotorické hry</w:t>
      </w:r>
    </w:p>
    <w:p w:rsidR="00686F2A" w:rsidRPr="00686F2A" w:rsidRDefault="00686F2A" w:rsidP="00686F2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653FF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prohlížení lupou – vlasy, pokožka</w:t>
      </w:r>
    </w:p>
    <w:p w:rsidR="00686F2A" w:rsidRPr="00686F2A" w:rsidRDefault="00686F2A" w:rsidP="00686F2A">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lastRenderedPageBreak/>
        <w:t>vyhledávání v encyklopediích, atlasech, mapách, hra s globusem (život jiných národu,</w:t>
      </w:r>
      <w:r w:rsidR="00686F2A">
        <w:rPr>
          <w:rFonts w:eastAsia="Times New Roman" w:cs="mes New Roman"/>
          <w:color w:val="000000"/>
          <w:sz w:val="26"/>
          <w:szCs w:val="26"/>
        </w:rPr>
        <w:t xml:space="preserve"> </w:t>
      </w:r>
      <w:r w:rsidRPr="00686F2A">
        <w:rPr>
          <w:rFonts w:eastAsia="Times New Roman" w:cs="mes New Roman"/>
          <w:color w:val="000000"/>
          <w:sz w:val="26"/>
          <w:szCs w:val="26"/>
        </w:rPr>
        <w:t>obecní a státní znaky a vlajky…)</w:t>
      </w:r>
    </w:p>
    <w:p w:rsidR="00686F2A" w:rsidRPr="00686F2A" w:rsidRDefault="00686F2A" w:rsidP="00686F2A">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prohlížení fotografií</w:t>
      </w:r>
    </w:p>
    <w:p w:rsidR="00686F2A" w:rsidRPr="00686F2A" w:rsidRDefault="00686F2A" w:rsidP="00686F2A">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 xml:space="preserve">každodenní </w:t>
      </w:r>
      <w:r w:rsidR="00F105F5" w:rsidRPr="00686F2A">
        <w:rPr>
          <w:rFonts w:eastAsia="Times New Roman" w:cs="mes New Roman"/>
          <w:color w:val="000000"/>
          <w:sz w:val="26"/>
          <w:szCs w:val="26"/>
        </w:rPr>
        <w:t>provádění</w:t>
      </w:r>
      <w:r w:rsidRPr="00686F2A">
        <w:rPr>
          <w:rFonts w:eastAsia="Times New Roman" w:cs="mes New Roman"/>
          <w:color w:val="000000"/>
          <w:sz w:val="26"/>
          <w:szCs w:val="26"/>
        </w:rPr>
        <w:t xml:space="preserve"> hygieny, stolování, </w:t>
      </w:r>
      <w:r w:rsidR="00F105F5" w:rsidRPr="00686F2A">
        <w:rPr>
          <w:rFonts w:eastAsia="Times New Roman" w:cs="mes New Roman"/>
          <w:color w:val="000000"/>
          <w:sz w:val="26"/>
          <w:szCs w:val="26"/>
        </w:rPr>
        <w:t>sebeobsluha</w:t>
      </w:r>
    </w:p>
    <w:p w:rsidR="00686F2A" w:rsidRPr="00686F2A" w:rsidRDefault="00686F2A" w:rsidP="00686F2A">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 xml:space="preserve">využívání </w:t>
      </w:r>
      <w:r w:rsidR="00F105F5" w:rsidRPr="00686F2A">
        <w:rPr>
          <w:rFonts w:eastAsia="Times New Roman" w:cs="mes New Roman"/>
          <w:color w:val="000000"/>
          <w:sz w:val="26"/>
          <w:szCs w:val="26"/>
        </w:rPr>
        <w:t>průlezky</w:t>
      </w:r>
      <w:r w:rsidRPr="00686F2A">
        <w:rPr>
          <w:rFonts w:eastAsia="Times New Roman" w:cs="mes New Roman"/>
          <w:color w:val="000000"/>
          <w:sz w:val="26"/>
          <w:szCs w:val="26"/>
        </w:rPr>
        <w:t xml:space="preserve"> na školní </w:t>
      </w:r>
      <w:r w:rsidR="00F105F5" w:rsidRPr="00686F2A">
        <w:rPr>
          <w:rFonts w:eastAsia="Times New Roman" w:cs="mes New Roman"/>
          <w:color w:val="000000"/>
          <w:sz w:val="26"/>
          <w:szCs w:val="26"/>
        </w:rPr>
        <w:t>zahradě</w:t>
      </w:r>
      <w:r w:rsidRPr="00686F2A">
        <w:rPr>
          <w:rFonts w:eastAsia="Times New Roman" w:cs="mes New Roman"/>
          <w:color w:val="000000"/>
          <w:sz w:val="26"/>
          <w:szCs w:val="26"/>
        </w:rPr>
        <w:t xml:space="preserve"> a </w:t>
      </w:r>
      <w:r w:rsidR="00F105F5" w:rsidRPr="00686F2A">
        <w:rPr>
          <w:rFonts w:eastAsia="Times New Roman" w:cs="mes New Roman"/>
          <w:color w:val="000000"/>
          <w:sz w:val="26"/>
          <w:szCs w:val="26"/>
        </w:rPr>
        <w:t>přírodního</w:t>
      </w:r>
      <w:r w:rsidRPr="00686F2A">
        <w:rPr>
          <w:rFonts w:eastAsia="Times New Roman" w:cs="mes New Roman"/>
          <w:color w:val="000000"/>
          <w:sz w:val="26"/>
          <w:szCs w:val="26"/>
        </w:rPr>
        <w:t xml:space="preserve"> terénu </w:t>
      </w:r>
      <w:r w:rsidR="0044560A">
        <w:rPr>
          <w:rFonts w:eastAsia="Times New Roman" w:cs="mes New Roman"/>
          <w:color w:val="000000"/>
          <w:sz w:val="26"/>
          <w:szCs w:val="26"/>
        </w:rPr>
        <w:t>p</w:t>
      </w:r>
      <w:r w:rsidR="00F105F5" w:rsidRPr="00686F2A">
        <w:rPr>
          <w:rFonts w:eastAsia="Times New Roman" w:cs="mes New Roman"/>
          <w:color w:val="000000"/>
          <w:sz w:val="26"/>
          <w:szCs w:val="26"/>
        </w:rPr>
        <w:t>ři</w:t>
      </w:r>
      <w:r w:rsidRPr="00686F2A">
        <w:rPr>
          <w:rFonts w:eastAsia="Times New Roman" w:cs="mes New Roman"/>
          <w:color w:val="000000"/>
          <w:sz w:val="26"/>
          <w:szCs w:val="26"/>
        </w:rPr>
        <w:t xml:space="preserve"> pobytu venku</w:t>
      </w:r>
    </w:p>
    <w:p w:rsidR="0044560A" w:rsidRPr="0044560A" w:rsidRDefault="0044560A" w:rsidP="0044560A">
      <w:pPr>
        <w:autoSpaceDE w:val="0"/>
        <w:autoSpaceDN w:val="0"/>
        <w:adjustRightInd w:val="0"/>
        <w:snapToGrid w:val="0"/>
        <w:spacing w:after="0" w:line="240" w:lineRule="auto"/>
        <w:rPr>
          <w:rFonts w:eastAsia="Times New Roman" w:cs="mes New Roman"/>
          <w:color w:val="000000"/>
          <w:sz w:val="26"/>
          <w:szCs w:val="26"/>
        </w:rPr>
      </w:pPr>
    </w:p>
    <w:p w:rsidR="00496E56" w:rsidRDefault="00F105F5" w:rsidP="0044560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námětové</w:t>
      </w:r>
      <w:r w:rsidR="00496E56" w:rsidRPr="00686F2A">
        <w:rPr>
          <w:rFonts w:eastAsia="Times New Roman" w:cs="mes New Roman"/>
          <w:color w:val="000000"/>
          <w:sz w:val="26"/>
          <w:szCs w:val="26"/>
        </w:rPr>
        <w:t xml:space="preserve"> hry (sportovci, </w:t>
      </w:r>
      <w:r w:rsidRPr="00686F2A">
        <w:rPr>
          <w:rFonts w:eastAsia="Times New Roman" w:cs="mes New Roman"/>
          <w:color w:val="000000"/>
          <w:sz w:val="26"/>
          <w:szCs w:val="26"/>
        </w:rPr>
        <w:t>lékaři</w:t>
      </w:r>
      <w:r w:rsidR="00496E56" w:rsidRPr="00686F2A">
        <w:rPr>
          <w:rFonts w:eastAsia="Times New Roman" w:cs="mes New Roman"/>
          <w:color w:val="000000"/>
          <w:sz w:val="26"/>
          <w:szCs w:val="26"/>
        </w:rPr>
        <w:t xml:space="preserve">, </w:t>
      </w:r>
      <w:r w:rsidRPr="00686F2A">
        <w:rPr>
          <w:rFonts w:eastAsia="Times New Roman" w:cs="mes New Roman"/>
          <w:color w:val="000000"/>
          <w:sz w:val="26"/>
          <w:szCs w:val="26"/>
        </w:rPr>
        <w:t>hasiči</w:t>
      </w:r>
      <w:r w:rsidR="00496E56" w:rsidRPr="00686F2A">
        <w:rPr>
          <w:rFonts w:eastAsia="Times New Roman" w:cs="mes New Roman"/>
          <w:color w:val="000000"/>
          <w:sz w:val="26"/>
          <w:szCs w:val="26"/>
        </w:rPr>
        <w:t xml:space="preserve">, policisté, na domov v </w:t>
      </w:r>
      <w:r w:rsidRPr="00686F2A">
        <w:rPr>
          <w:rFonts w:eastAsia="Times New Roman" w:cs="mes New Roman"/>
          <w:color w:val="000000"/>
          <w:sz w:val="26"/>
          <w:szCs w:val="26"/>
        </w:rPr>
        <w:t>různých</w:t>
      </w:r>
      <w:r w:rsidR="00496E56" w:rsidRPr="00686F2A">
        <w:rPr>
          <w:rFonts w:eastAsia="Times New Roman" w:cs="mes New Roman"/>
          <w:color w:val="000000"/>
          <w:sz w:val="26"/>
          <w:szCs w:val="26"/>
        </w:rPr>
        <w:t xml:space="preserve"> </w:t>
      </w:r>
      <w:r w:rsidR="0044560A" w:rsidRPr="00686F2A">
        <w:rPr>
          <w:rFonts w:eastAsia="Times New Roman" w:cs="mes New Roman"/>
          <w:color w:val="000000"/>
          <w:sz w:val="26"/>
          <w:szCs w:val="26"/>
        </w:rPr>
        <w:t>situacích –</w:t>
      </w:r>
      <w:r w:rsidR="0044560A" w:rsidRPr="0044560A">
        <w:rPr>
          <w:rFonts w:eastAsia="Times New Roman" w:cs="mes New Roman"/>
          <w:color w:val="000000"/>
          <w:sz w:val="26"/>
          <w:szCs w:val="26"/>
        </w:rPr>
        <w:t xml:space="preserve"> jedeme</w:t>
      </w:r>
      <w:r w:rsidR="00496E56" w:rsidRPr="0044560A">
        <w:rPr>
          <w:rFonts w:eastAsia="Times New Roman" w:cs="mes New Roman"/>
          <w:color w:val="000000"/>
          <w:sz w:val="26"/>
          <w:szCs w:val="26"/>
        </w:rPr>
        <w:t xml:space="preserve"> k </w:t>
      </w:r>
      <w:r w:rsidRPr="0044560A">
        <w:rPr>
          <w:rFonts w:eastAsia="Times New Roman" w:cs="mes New Roman"/>
          <w:color w:val="000000"/>
          <w:sz w:val="26"/>
          <w:szCs w:val="26"/>
        </w:rPr>
        <w:t>babičce</w:t>
      </w:r>
      <w:r w:rsidR="00496E56" w:rsidRPr="0044560A">
        <w:rPr>
          <w:rFonts w:eastAsia="Times New Roman" w:cs="mes New Roman"/>
          <w:color w:val="000000"/>
          <w:sz w:val="26"/>
          <w:szCs w:val="26"/>
        </w:rPr>
        <w:t>, narodil se mi sourozenec, jedeme do Grónska, …opravujeme</w:t>
      </w:r>
      <w:r w:rsidR="0044560A">
        <w:rPr>
          <w:rFonts w:eastAsia="Times New Roman" w:cs="mes New Roman"/>
          <w:color w:val="000000"/>
          <w:sz w:val="26"/>
          <w:szCs w:val="26"/>
        </w:rPr>
        <w:t xml:space="preserve"> </w:t>
      </w:r>
      <w:r w:rsidR="00496E56" w:rsidRPr="0044560A">
        <w:rPr>
          <w:rFonts w:eastAsia="Times New Roman" w:cs="mes New Roman"/>
          <w:color w:val="000000"/>
          <w:sz w:val="26"/>
          <w:szCs w:val="26"/>
        </w:rPr>
        <w:t>auto…)</w:t>
      </w:r>
    </w:p>
    <w:p w:rsidR="0044560A" w:rsidRPr="0044560A" w:rsidRDefault="0044560A" w:rsidP="0044560A">
      <w:pPr>
        <w:autoSpaceDE w:val="0"/>
        <w:autoSpaceDN w:val="0"/>
        <w:adjustRightInd w:val="0"/>
        <w:snapToGrid w:val="0"/>
        <w:spacing w:after="0" w:line="240" w:lineRule="auto"/>
        <w:rPr>
          <w:rFonts w:eastAsia="Times New Roman" w:cs="mes New Roman"/>
          <w:color w:val="000000"/>
          <w:sz w:val="26"/>
          <w:szCs w:val="26"/>
        </w:rPr>
      </w:pPr>
    </w:p>
    <w:p w:rsidR="00496E56" w:rsidRPr="00686F2A"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 xml:space="preserve">dramatická </w:t>
      </w:r>
      <w:r w:rsidR="00F105F5" w:rsidRPr="00686F2A">
        <w:rPr>
          <w:rFonts w:eastAsia="Times New Roman" w:cs="mes New Roman"/>
          <w:color w:val="000000"/>
          <w:sz w:val="26"/>
          <w:szCs w:val="26"/>
        </w:rPr>
        <w:t>cvičení</w:t>
      </w:r>
      <w:r w:rsidRPr="00686F2A">
        <w:rPr>
          <w:rFonts w:eastAsia="Times New Roman" w:cs="mes New Roman"/>
          <w:color w:val="000000"/>
          <w:sz w:val="26"/>
          <w:szCs w:val="26"/>
        </w:rPr>
        <w:t xml:space="preserve"> a hry (Co </w:t>
      </w:r>
      <w:r w:rsidR="00F105F5" w:rsidRPr="00686F2A">
        <w:rPr>
          <w:rFonts w:eastAsia="Times New Roman" w:cs="mes New Roman"/>
          <w:color w:val="000000"/>
          <w:sz w:val="26"/>
          <w:szCs w:val="26"/>
        </w:rPr>
        <w:t>uděláš</w:t>
      </w:r>
      <w:r w:rsidRPr="00686F2A">
        <w:rPr>
          <w:rFonts w:eastAsia="Times New Roman" w:cs="mes New Roman"/>
          <w:color w:val="000000"/>
          <w:sz w:val="26"/>
          <w:szCs w:val="26"/>
        </w:rPr>
        <w:t xml:space="preserve">, když…; rozlišování </w:t>
      </w:r>
      <w:r w:rsidR="00F105F5" w:rsidRPr="00686F2A">
        <w:rPr>
          <w:rFonts w:eastAsia="Times New Roman" w:cs="mes New Roman"/>
          <w:color w:val="000000"/>
          <w:sz w:val="26"/>
          <w:szCs w:val="26"/>
        </w:rPr>
        <w:t>emočních stavů</w:t>
      </w:r>
      <w:r w:rsidRPr="00686F2A">
        <w:rPr>
          <w:rFonts w:eastAsia="Times New Roman" w:cs="mes New Roman"/>
          <w:color w:val="000000"/>
          <w:sz w:val="26"/>
          <w:szCs w:val="26"/>
        </w:rPr>
        <w:t xml:space="preserve"> dle</w:t>
      </w:r>
    </w:p>
    <w:p w:rsidR="00496E56" w:rsidRPr="00686F2A" w:rsidRDefault="00F105F5" w:rsidP="0044560A">
      <w:pPr>
        <w:pStyle w:val="Odstavecseseznamem"/>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tělesných</w:t>
      </w:r>
      <w:r w:rsidR="0044560A">
        <w:rPr>
          <w:rFonts w:eastAsia="Times New Roman" w:cs="mes New Roman"/>
          <w:color w:val="000000"/>
          <w:sz w:val="26"/>
          <w:szCs w:val="26"/>
        </w:rPr>
        <w:t xml:space="preserve"> projevů</w:t>
      </w:r>
      <w:r w:rsidR="00496E56" w:rsidRPr="00686F2A">
        <w:rPr>
          <w:rFonts w:eastAsia="Times New Roman" w:cs="mes New Roman"/>
          <w:color w:val="000000"/>
          <w:sz w:val="26"/>
          <w:szCs w:val="26"/>
        </w:rPr>
        <w:t xml:space="preserve"> jako je výraz </w:t>
      </w:r>
      <w:r w:rsidRPr="00686F2A">
        <w:rPr>
          <w:rFonts w:eastAsia="Times New Roman" w:cs="mes New Roman"/>
          <w:color w:val="000000"/>
          <w:sz w:val="26"/>
          <w:szCs w:val="26"/>
        </w:rPr>
        <w:t>obličeje</w:t>
      </w:r>
      <w:r w:rsidR="00496E56" w:rsidRPr="00686F2A">
        <w:rPr>
          <w:rFonts w:eastAsia="Times New Roman" w:cs="mes New Roman"/>
          <w:color w:val="000000"/>
          <w:sz w:val="26"/>
          <w:szCs w:val="26"/>
        </w:rPr>
        <w:t xml:space="preserve">, poloha </w:t>
      </w:r>
      <w:r w:rsidRPr="00686F2A">
        <w:rPr>
          <w:rFonts w:eastAsia="Times New Roman" w:cs="mes New Roman"/>
          <w:color w:val="000000"/>
          <w:sz w:val="26"/>
          <w:szCs w:val="26"/>
        </w:rPr>
        <w:t>těla</w:t>
      </w:r>
      <w:r w:rsidR="00496E56" w:rsidRPr="00686F2A">
        <w:rPr>
          <w:rFonts w:eastAsia="Times New Roman" w:cs="mes New Roman"/>
          <w:color w:val="000000"/>
          <w:sz w:val="26"/>
          <w:szCs w:val="26"/>
        </w:rPr>
        <w:t>… hry na cizince – neverbální</w:t>
      </w:r>
    </w:p>
    <w:p w:rsidR="00496E56" w:rsidRDefault="00496E56" w:rsidP="0044560A">
      <w:pPr>
        <w:pStyle w:val="Odstavecseseznamem"/>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komunikace)</w:t>
      </w:r>
    </w:p>
    <w:p w:rsidR="0044560A" w:rsidRPr="00686F2A" w:rsidRDefault="0044560A" w:rsidP="0044560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F105F5"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dokončování</w:t>
      </w:r>
      <w:r w:rsidR="00496E56" w:rsidRPr="00686F2A">
        <w:rPr>
          <w:rFonts w:eastAsia="Times New Roman" w:cs="mes New Roman"/>
          <w:color w:val="000000"/>
          <w:sz w:val="26"/>
          <w:szCs w:val="26"/>
        </w:rPr>
        <w:t xml:space="preserve"> </w:t>
      </w:r>
      <w:r w:rsidR="00653FF6">
        <w:rPr>
          <w:rFonts w:eastAsia="Times New Roman" w:cs="mes New Roman"/>
          <w:color w:val="000000"/>
          <w:sz w:val="26"/>
          <w:szCs w:val="26"/>
        </w:rPr>
        <w:t>příběhů</w:t>
      </w:r>
    </w:p>
    <w:p w:rsidR="0044560A" w:rsidRPr="00686F2A" w:rsidRDefault="0044560A" w:rsidP="0044560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230B2D"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hry s hledáním shody a rozdílů</w:t>
      </w:r>
    </w:p>
    <w:p w:rsidR="0044560A" w:rsidRPr="0044560A" w:rsidRDefault="0044560A" w:rsidP="0044560A">
      <w:pPr>
        <w:autoSpaceDE w:val="0"/>
        <w:autoSpaceDN w:val="0"/>
        <w:adjustRightInd w:val="0"/>
        <w:snapToGrid w:val="0"/>
        <w:spacing w:after="0" w:line="240" w:lineRule="auto"/>
        <w:rPr>
          <w:rFonts w:eastAsia="Times New Roman" w:cs="mes New Roman"/>
          <w:color w:val="000000"/>
          <w:sz w:val="26"/>
          <w:szCs w:val="26"/>
        </w:rPr>
      </w:pPr>
    </w:p>
    <w:p w:rsidR="00496E56" w:rsidRDefault="00F105F5"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společenské</w:t>
      </w:r>
      <w:r w:rsidR="00496E56" w:rsidRPr="00686F2A">
        <w:rPr>
          <w:rFonts w:eastAsia="Times New Roman" w:cs="mes New Roman"/>
          <w:color w:val="000000"/>
          <w:sz w:val="26"/>
          <w:szCs w:val="26"/>
        </w:rPr>
        <w:t xml:space="preserve"> hry</w:t>
      </w:r>
    </w:p>
    <w:p w:rsidR="0044560A" w:rsidRPr="00686F2A" w:rsidRDefault="0044560A" w:rsidP="0044560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686F2A" w:rsidRDefault="00230B2D"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oslavy narozenin a svátků</w:t>
      </w:r>
      <w:r w:rsidR="00496E56" w:rsidRPr="00686F2A">
        <w:rPr>
          <w:rFonts w:eastAsia="Times New Roman" w:cs="mes New Roman"/>
          <w:color w:val="000000"/>
          <w:sz w:val="26"/>
          <w:szCs w:val="26"/>
        </w:rPr>
        <w:t xml:space="preserve"> </w:t>
      </w:r>
      <w:r w:rsidR="00F105F5" w:rsidRPr="00686F2A">
        <w:rPr>
          <w:rFonts w:eastAsia="Times New Roman" w:cs="mes New Roman"/>
          <w:color w:val="000000"/>
          <w:sz w:val="26"/>
          <w:szCs w:val="26"/>
        </w:rPr>
        <w:t>dětí</w:t>
      </w:r>
      <w:r w:rsidR="00496E56" w:rsidRPr="00686F2A">
        <w:rPr>
          <w:rFonts w:eastAsia="Times New Roman" w:cs="mes New Roman"/>
          <w:color w:val="000000"/>
          <w:sz w:val="26"/>
          <w:szCs w:val="26"/>
        </w:rPr>
        <w:t xml:space="preserve">, </w:t>
      </w:r>
      <w:r w:rsidR="00F105F5" w:rsidRPr="00686F2A">
        <w:rPr>
          <w:rFonts w:eastAsia="Times New Roman" w:cs="mes New Roman"/>
          <w:color w:val="000000"/>
          <w:sz w:val="26"/>
          <w:szCs w:val="26"/>
        </w:rPr>
        <w:t>tradiční</w:t>
      </w:r>
      <w:r w:rsidR="00496E56" w:rsidRPr="00686F2A">
        <w:rPr>
          <w:rFonts w:eastAsia="Times New Roman" w:cs="mes New Roman"/>
          <w:color w:val="000000"/>
          <w:sz w:val="26"/>
          <w:szCs w:val="26"/>
        </w:rPr>
        <w:t xml:space="preserve"> </w:t>
      </w:r>
      <w:r w:rsidR="00F105F5" w:rsidRPr="00686F2A">
        <w:rPr>
          <w:rFonts w:eastAsia="Times New Roman" w:cs="mes New Roman"/>
          <w:color w:val="000000"/>
          <w:sz w:val="26"/>
          <w:szCs w:val="26"/>
        </w:rPr>
        <w:t>společné</w:t>
      </w:r>
      <w:r w:rsidR="00496E56" w:rsidRPr="00686F2A">
        <w:rPr>
          <w:rFonts w:eastAsia="Times New Roman" w:cs="mes New Roman"/>
          <w:color w:val="000000"/>
          <w:sz w:val="26"/>
          <w:szCs w:val="26"/>
        </w:rPr>
        <w:t xml:space="preserve"> akce MŠ a rodiny, tradice</w:t>
      </w:r>
    </w:p>
    <w:p w:rsidR="00496E56" w:rsidRDefault="00496E56" w:rsidP="0044560A">
      <w:pPr>
        <w:pStyle w:val="Odstavecseseznamem"/>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v Ry</w:t>
      </w:r>
      <w:r w:rsidR="0044560A">
        <w:rPr>
          <w:rFonts w:eastAsia="Times New Roman" w:cs="mes New Roman"/>
          <w:color w:val="000000"/>
          <w:sz w:val="26"/>
          <w:szCs w:val="26"/>
        </w:rPr>
        <w:t>chnově</w:t>
      </w:r>
      <w:r w:rsidRPr="00686F2A">
        <w:rPr>
          <w:rFonts w:eastAsia="Times New Roman" w:cs="mes New Roman"/>
          <w:color w:val="000000"/>
          <w:sz w:val="26"/>
          <w:szCs w:val="26"/>
        </w:rPr>
        <w:t xml:space="preserve"> (</w:t>
      </w:r>
      <w:r w:rsidR="00F105F5" w:rsidRPr="00686F2A">
        <w:rPr>
          <w:rFonts w:eastAsia="Times New Roman" w:cs="mes New Roman"/>
          <w:color w:val="000000"/>
          <w:sz w:val="26"/>
          <w:szCs w:val="26"/>
        </w:rPr>
        <w:t>účast</w:t>
      </w:r>
      <w:r w:rsidRPr="00686F2A">
        <w:rPr>
          <w:rFonts w:eastAsia="Times New Roman" w:cs="mes New Roman"/>
          <w:color w:val="000000"/>
          <w:sz w:val="26"/>
          <w:szCs w:val="26"/>
        </w:rPr>
        <w:t xml:space="preserve"> na rozsvícení </w:t>
      </w:r>
      <w:r w:rsidR="00F105F5" w:rsidRPr="00686F2A">
        <w:rPr>
          <w:rFonts w:eastAsia="Times New Roman" w:cs="mes New Roman"/>
          <w:color w:val="000000"/>
          <w:sz w:val="26"/>
          <w:szCs w:val="26"/>
        </w:rPr>
        <w:t>stromečku</w:t>
      </w:r>
      <w:r w:rsidRPr="00686F2A">
        <w:rPr>
          <w:rFonts w:eastAsia="Times New Roman" w:cs="mes New Roman"/>
          <w:color w:val="000000"/>
          <w:sz w:val="26"/>
          <w:szCs w:val="26"/>
        </w:rPr>
        <w:t xml:space="preserve">, </w:t>
      </w:r>
      <w:r w:rsidR="00F105F5" w:rsidRPr="00686F2A">
        <w:rPr>
          <w:rFonts w:eastAsia="Times New Roman" w:cs="mes New Roman"/>
          <w:color w:val="000000"/>
          <w:sz w:val="26"/>
          <w:szCs w:val="26"/>
        </w:rPr>
        <w:t>čarodějnice</w:t>
      </w:r>
      <w:r w:rsidRPr="00686F2A">
        <w:rPr>
          <w:rFonts w:eastAsia="Times New Roman" w:cs="mes New Roman"/>
          <w:color w:val="000000"/>
          <w:sz w:val="26"/>
          <w:szCs w:val="26"/>
        </w:rPr>
        <w:t>)</w:t>
      </w:r>
    </w:p>
    <w:p w:rsidR="0044560A" w:rsidRPr="00686F2A" w:rsidRDefault="0044560A" w:rsidP="0044560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 xml:space="preserve">obdarovávání se, chystání </w:t>
      </w:r>
      <w:r w:rsidR="00F105F5" w:rsidRPr="00686F2A">
        <w:rPr>
          <w:rFonts w:eastAsia="Times New Roman" w:cs="mes New Roman"/>
          <w:color w:val="000000"/>
          <w:sz w:val="26"/>
          <w:szCs w:val="26"/>
        </w:rPr>
        <w:t>překvapení</w:t>
      </w:r>
    </w:p>
    <w:p w:rsidR="0044560A" w:rsidRPr="00686F2A" w:rsidRDefault="0044560A" w:rsidP="0044560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F105F5"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spoluvytváření</w:t>
      </w:r>
      <w:r w:rsidR="00496E56" w:rsidRPr="00686F2A">
        <w:rPr>
          <w:rFonts w:eastAsia="Times New Roman" w:cs="mes New Roman"/>
          <w:color w:val="000000"/>
          <w:sz w:val="26"/>
          <w:szCs w:val="26"/>
        </w:rPr>
        <w:t xml:space="preserve"> pravidel </w:t>
      </w:r>
      <w:r w:rsidRPr="00686F2A">
        <w:rPr>
          <w:rFonts w:eastAsia="Times New Roman" w:cs="mes New Roman"/>
          <w:color w:val="000000"/>
          <w:sz w:val="26"/>
          <w:szCs w:val="26"/>
        </w:rPr>
        <w:t>třídy</w:t>
      </w:r>
    </w:p>
    <w:p w:rsidR="0044560A" w:rsidRPr="0044560A" w:rsidRDefault="0044560A" w:rsidP="0044560A">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práce s literárn</w:t>
      </w:r>
      <w:r w:rsidR="00230B2D">
        <w:rPr>
          <w:rFonts w:eastAsia="Times New Roman" w:cs="mes New Roman"/>
          <w:color w:val="000000"/>
          <w:sz w:val="26"/>
          <w:szCs w:val="26"/>
        </w:rPr>
        <w:t>ími texty (pohádky jiných národů</w:t>
      </w:r>
      <w:r w:rsidRPr="00686F2A">
        <w:rPr>
          <w:rFonts w:eastAsia="Times New Roman" w:cs="mes New Roman"/>
          <w:color w:val="000000"/>
          <w:sz w:val="26"/>
          <w:szCs w:val="26"/>
        </w:rPr>
        <w:t xml:space="preserve">, </w:t>
      </w:r>
      <w:r w:rsidR="00F105F5" w:rsidRPr="00686F2A">
        <w:rPr>
          <w:rFonts w:eastAsia="Times New Roman" w:cs="mes New Roman"/>
          <w:color w:val="000000"/>
          <w:sz w:val="26"/>
          <w:szCs w:val="26"/>
        </w:rPr>
        <w:t>příběhy</w:t>
      </w:r>
      <w:r w:rsidRPr="00686F2A">
        <w:rPr>
          <w:rFonts w:eastAsia="Times New Roman" w:cs="mes New Roman"/>
          <w:color w:val="000000"/>
          <w:sz w:val="26"/>
          <w:szCs w:val="26"/>
        </w:rPr>
        <w:t xml:space="preserve"> </w:t>
      </w:r>
      <w:r w:rsidR="00F105F5" w:rsidRPr="00686F2A">
        <w:rPr>
          <w:rFonts w:eastAsia="Times New Roman" w:cs="mes New Roman"/>
          <w:color w:val="000000"/>
          <w:sz w:val="26"/>
          <w:szCs w:val="26"/>
        </w:rPr>
        <w:t>dětí</w:t>
      </w:r>
      <w:r w:rsidRPr="00686F2A">
        <w:rPr>
          <w:rFonts w:eastAsia="Times New Roman" w:cs="mes New Roman"/>
          <w:color w:val="000000"/>
          <w:sz w:val="26"/>
          <w:szCs w:val="26"/>
        </w:rPr>
        <w:t xml:space="preserve"> z jiných zemí…)</w:t>
      </w:r>
    </w:p>
    <w:p w:rsidR="0044560A" w:rsidRPr="0044560A" w:rsidRDefault="0044560A" w:rsidP="0044560A">
      <w:pPr>
        <w:autoSpaceDE w:val="0"/>
        <w:autoSpaceDN w:val="0"/>
        <w:adjustRightInd w:val="0"/>
        <w:snapToGrid w:val="0"/>
        <w:spacing w:after="0" w:line="240" w:lineRule="auto"/>
        <w:rPr>
          <w:rFonts w:eastAsia="Times New Roman" w:cs="mes New Roman"/>
          <w:color w:val="000000"/>
          <w:sz w:val="26"/>
          <w:szCs w:val="26"/>
        </w:rPr>
      </w:pPr>
    </w:p>
    <w:p w:rsidR="00496E56" w:rsidRDefault="00F105F5"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návštěva</w:t>
      </w:r>
      <w:r w:rsidR="00496E56" w:rsidRPr="00686F2A">
        <w:rPr>
          <w:rFonts w:eastAsia="Times New Roman" w:cs="mes New Roman"/>
          <w:color w:val="000000"/>
          <w:sz w:val="26"/>
          <w:szCs w:val="26"/>
        </w:rPr>
        <w:t xml:space="preserve"> místní knihovny, radnice, základní školy,…</w:t>
      </w:r>
    </w:p>
    <w:p w:rsidR="0044560A" w:rsidRPr="0044560A" w:rsidRDefault="0044560A" w:rsidP="0044560A">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686F2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 xml:space="preserve">využívání </w:t>
      </w:r>
      <w:r w:rsidR="00F105F5" w:rsidRPr="00686F2A">
        <w:rPr>
          <w:rFonts w:eastAsia="Times New Roman" w:cs="mes New Roman"/>
          <w:color w:val="000000"/>
          <w:sz w:val="26"/>
          <w:szCs w:val="26"/>
        </w:rPr>
        <w:t>rozpočitadel</w:t>
      </w:r>
      <w:r w:rsidRPr="00686F2A">
        <w:rPr>
          <w:rFonts w:eastAsia="Times New Roman" w:cs="mes New Roman"/>
          <w:color w:val="000000"/>
          <w:sz w:val="26"/>
          <w:szCs w:val="26"/>
        </w:rPr>
        <w:t xml:space="preserve">, jiných dohodnutých pravidel </w:t>
      </w:r>
      <w:r w:rsidR="00230B2D">
        <w:rPr>
          <w:rFonts w:eastAsia="Times New Roman" w:cs="mes New Roman"/>
          <w:color w:val="000000"/>
          <w:sz w:val="26"/>
          <w:szCs w:val="26"/>
        </w:rPr>
        <w:t>p</w:t>
      </w:r>
      <w:r w:rsidR="00F105F5" w:rsidRPr="00686F2A">
        <w:rPr>
          <w:rFonts w:eastAsia="Times New Roman" w:cs="mes New Roman"/>
          <w:color w:val="000000"/>
          <w:sz w:val="26"/>
          <w:szCs w:val="26"/>
        </w:rPr>
        <w:t>ři</w:t>
      </w:r>
      <w:r w:rsidRPr="00686F2A">
        <w:rPr>
          <w:rFonts w:eastAsia="Times New Roman" w:cs="mes New Roman"/>
          <w:color w:val="000000"/>
          <w:sz w:val="26"/>
          <w:szCs w:val="26"/>
        </w:rPr>
        <w:t xml:space="preserve"> </w:t>
      </w:r>
      <w:r w:rsidR="00F105F5" w:rsidRPr="00686F2A">
        <w:rPr>
          <w:rFonts w:eastAsia="Times New Roman" w:cs="mes New Roman"/>
          <w:color w:val="000000"/>
          <w:sz w:val="26"/>
          <w:szCs w:val="26"/>
        </w:rPr>
        <w:t>určování</w:t>
      </w:r>
      <w:r w:rsidRPr="00686F2A">
        <w:rPr>
          <w:rFonts w:eastAsia="Times New Roman" w:cs="mes New Roman"/>
          <w:color w:val="000000"/>
          <w:sz w:val="26"/>
          <w:szCs w:val="26"/>
        </w:rPr>
        <w:t xml:space="preserve">, kdo </w:t>
      </w:r>
      <w:r w:rsidR="00F105F5" w:rsidRPr="00686F2A">
        <w:rPr>
          <w:rFonts w:eastAsia="Times New Roman" w:cs="mes New Roman"/>
          <w:color w:val="000000"/>
          <w:sz w:val="26"/>
          <w:szCs w:val="26"/>
        </w:rPr>
        <w:t>začne</w:t>
      </w:r>
      <w:r w:rsidRPr="00686F2A">
        <w:rPr>
          <w:rFonts w:eastAsia="Times New Roman" w:cs="mes New Roman"/>
          <w:color w:val="000000"/>
          <w:sz w:val="26"/>
          <w:szCs w:val="26"/>
        </w:rPr>
        <w:t>…</w:t>
      </w:r>
    </w:p>
    <w:p w:rsidR="0044560A" w:rsidRPr="0044560A" w:rsidRDefault="0044560A" w:rsidP="0044560A">
      <w:pPr>
        <w:autoSpaceDE w:val="0"/>
        <w:autoSpaceDN w:val="0"/>
        <w:adjustRightInd w:val="0"/>
        <w:snapToGrid w:val="0"/>
        <w:spacing w:after="0" w:line="240" w:lineRule="auto"/>
        <w:rPr>
          <w:rFonts w:eastAsia="Times New Roman" w:cs="mes New Roman"/>
          <w:color w:val="000000"/>
          <w:sz w:val="26"/>
          <w:szCs w:val="26"/>
        </w:rPr>
      </w:pPr>
    </w:p>
    <w:p w:rsidR="00230B2D" w:rsidRDefault="00496E56" w:rsidP="00230B2D">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686F2A">
        <w:rPr>
          <w:rFonts w:eastAsia="Times New Roman" w:cs="mes New Roman"/>
          <w:color w:val="000000"/>
          <w:sz w:val="26"/>
          <w:szCs w:val="26"/>
        </w:rPr>
        <w:t xml:space="preserve">pravidelné vykonávání </w:t>
      </w:r>
      <w:r w:rsidR="00F105F5" w:rsidRPr="00686F2A">
        <w:rPr>
          <w:rFonts w:eastAsia="Times New Roman" w:cs="mes New Roman"/>
          <w:color w:val="000000"/>
          <w:sz w:val="26"/>
          <w:szCs w:val="26"/>
        </w:rPr>
        <w:t>určitých</w:t>
      </w:r>
      <w:r w:rsidRPr="00686F2A">
        <w:rPr>
          <w:rFonts w:eastAsia="Times New Roman" w:cs="mes New Roman"/>
          <w:color w:val="000000"/>
          <w:sz w:val="26"/>
          <w:szCs w:val="26"/>
        </w:rPr>
        <w:t xml:space="preserve"> povinností (úklid </w:t>
      </w:r>
      <w:r w:rsidR="00F105F5" w:rsidRPr="00686F2A">
        <w:rPr>
          <w:rFonts w:eastAsia="Times New Roman" w:cs="mes New Roman"/>
          <w:color w:val="000000"/>
          <w:sz w:val="26"/>
          <w:szCs w:val="26"/>
        </w:rPr>
        <w:t>hraček</w:t>
      </w:r>
      <w:r w:rsidRPr="00686F2A">
        <w:rPr>
          <w:rFonts w:eastAsia="Times New Roman" w:cs="mes New Roman"/>
          <w:color w:val="000000"/>
          <w:sz w:val="26"/>
          <w:szCs w:val="26"/>
        </w:rPr>
        <w:t xml:space="preserve">, skládání </w:t>
      </w:r>
      <w:r w:rsidR="00F105F5" w:rsidRPr="00686F2A">
        <w:rPr>
          <w:rFonts w:eastAsia="Times New Roman" w:cs="mes New Roman"/>
          <w:color w:val="000000"/>
          <w:sz w:val="26"/>
          <w:szCs w:val="26"/>
        </w:rPr>
        <w:t>lůžkovin</w:t>
      </w:r>
      <w:r w:rsidRPr="00686F2A">
        <w:rPr>
          <w:rFonts w:eastAsia="Times New Roman" w:cs="mes New Roman"/>
          <w:color w:val="000000"/>
          <w:sz w:val="26"/>
          <w:szCs w:val="26"/>
        </w:rPr>
        <w:t>…)</w:t>
      </w:r>
    </w:p>
    <w:p w:rsidR="00230B2D" w:rsidRPr="00230B2D" w:rsidRDefault="00230B2D" w:rsidP="00230B2D">
      <w:pPr>
        <w:pStyle w:val="Odstavecseseznamem"/>
        <w:rPr>
          <w:rFonts w:eastAsia="Times New Roman" w:cs="mes New Roman"/>
          <w:color w:val="000000"/>
          <w:sz w:val="26"/>
          <w:szCs w:val="26"/>
        </w:rPr>
      </w:pPr>
    </w:p>
    <w:p w:rsidR="00496E56" w:rsidRPr="00230B2D" w:rsidRDefault="00496E56" w:rsidP="00230B2D">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230B2D">
        <w:rPr>
          <w:rFonts w:eastAsia="Times New Roman" w:cs="mes New Roman"/>
          <w:color w:val="000000"/>
          <w:sz w:val="26"/>
          <w:szCs w:val="26"/>
        </w:rPr>
        <w:t xml:space="preserve">samostatné </w:t>
      </w:r>
      <w:r w:rsidR="00F105F5" w:rsidRPr="00230B2D">
        <w:rPr>
          <w:rFonts w:eastAsia="Times New Roman" w:cs="mes New Roman"/>
          <w:color w:val="000000"/>
          <w:sz w:val="26"/>
          <w:szCs w:val="26"/>
        </w:rPr>
        <w:t>řešení</w:t>
      </w:r>
      <w:r w:rsidRPr="00230B2D">
        <w:rPr>
          <w:rFonts w:eastAsia="Times New Roman" w:cs="mes New Roman"/>
          <w:color w:val="000000"/>
          <w:sz w:val="26"/>
          <w:szCs w:val="26"/>
        </w:rPr>
        <w:t xml:space="preserve"> (modelových) situací (</w:t>
      </w:r>
      <w:r w:rsidR="00F105F5" w:rsidRPr="00230B2D">
        <w:rPr>
          <w:rFonts w:eastAsia="Times New Roman" w:cs="mes New Roman"/>
          <w:color w:val="000000"/>
          <w:sz w:val="26"/>
          <w:szCs w:val="26"/>
        </w:rPr>
        <w:t>např</w:t>
      </w:r>
      <w:r w:rsidRPr="00230B2D">
        <w:rPr>
          <w:rFonts w:eastAsia="Times New Roman" w:cs="mes New Roman"/>
          <w:color w:val="000000"/>
          <w:sz w:val="26"/>
          <w:szCs w:val="26"/>
        </w:rPr>
        <w:t xml:space="preserve">. nález pohozené </w:t>
      </w:r>
      <w:r w:rsidR="00F105F5" w:rsidRPr="00230B2D">
        <w:rPr>
          <w:rFonts w:eastAsia="Times New Roman" w:cs="mes New Roman"/>
          <w:color w:val="000000"/>
          <w:sz w:val="26"/>
          <w:szCs w:val="26"/>
        </w:rPr>
        <w:t>injekční</w:t>
      </w:r>
      <w:r w:rsidRPr="00230B2D">
        <w:rPr>
          <w:rFonts w:eastAsia="Times New Roman" w:cs="mes New Roman"/>
          <w:color w:val="000000"/>
          <w:sz w:val="26"/>
          <w:szCs w:val="26"/>
        </w:rPr>
        <w:t xml:space="preserve"> </w:t>
      </w:r>
      <w:r w:rsidR="00F105F5" w:rsidRPr="00230B2D">
        <w:rPr>
          <w:rFonts w:eastAsia="Times New Roman" w:cs="mes New Roman"/>
          <w:color w:val="000000"/>
          <w:sz w:val="26"/>
          <w:szCs w:val="26"/>
        </w:rPr>
        <w:t>stříkačky</w:t>
      </w:r>
      <w:r w:rsidRPr="00230B2D">
        <w:rPr>
          <w:rFonts w:eastAsia="Times New Roman" w:cs="mes New Roman"/>
          <w:color w:val="000000"/>
          <w:sz w:val="26"/>
          <w:szCs w:val="26"/>
        </w:rPr>
        <w:t>, úklid</w:t>
      </w:r>
      <w:r w:rsidR="0044560A" w:rsidRPr="00230B2D">
        <w:rPr>
          <w:rFonts w:eastAsia="Times New Roman" w:cs="mes New Roman"/>
          <w:color w:val="000000"/>
          <w:sz w:val="26"/>
          <w:szCs w:val="26"/>
        </w:rPr>
        <w:t xml:space="preserve"> </w:t>
      </w:r>
      <w:r w:rsidRPr="00230B2D">
        <w:rPr>
          <w:rFonts w:eastAsia="Times New Roman" w:cs="mes New Roman"/>
          <w:color w:val="000000"/>
          <w:sz w:val="26"/>
          <w:szCs w:val="26"/>
        </w:rPr>
        <w:t xml:space="preserve">rozbitého </w:t>
      </w:r>
      <w:r w:rsidR="00F105F5" w:rsidRPr="00230B2D">
        <w:rPr>
          <w:rFonts w:eastAsia="Times New Roman" w:cs="mes New Roman"/>
          <w:color w:val="000000"/>
          <w:sz w:val="26"/>
          <w:szCs w:val="26"/>
        </w:rPr>
        <w:t>talíře</w:t>
      </w:r>
      <w:r w:rsidRPr="00230B2D">
        <w:rPr>
          <w:rFonts w:eastAsia="Times New Roman" w:cs="mes New Roman"/>
          <w:color w:val="000000"/>
          <w:sz w:val="26"/>
          <w:szCs w:val="26"/>
        </w:rPr>
        <w:t>,…)</w:t>
      </w:r>
    </w:p>
    <w:p w:rsidR="00496E56" w:rsidRPr="00496E56" w:rsidRDefault="00496E56" w:rsidP="00496E56">
      <w:pPr>
        <w:autoSpaceDE w:val="0"/>
        <w:autoSpaceDN w:val="0"/>
        <w:adjustRightInd w:val="0"/>
        <w:snapToGrid w:val="0"/>
        <w:spacing w:after="0" w:line="240" w:lineRule="auto"/>
        <w:rPr>
          <w:rFonts w:ascii="ial" w:eastAsia="Times New Roman" w:hAnsi="ial" w:cs="ial"/>
          <w:color w:val="000000"/>
          <w:sz w:val="24"/>
          <w:szCs w:val="24"/>
        </w:rPr>
      </w:pPr>
    </w:p>
    <w:p w:rsidR="00496E56" w:rsidRPr="00207D2E" w:rsidRDefault="00496E56" w:rsidP="00207D2E">
      <w:pPr>
        <w:rPr>
          <w:rFonts w:asciiTheme="majorHAnsi" w:eastAsia="Times New Roman" w:hAnsiTheme="majorHAnsi" w:cs="mes New Roman"/>
          <w:b/>
          <w:color w:val="000000"/>
          <w:sz w:val="30"/>
          <w:szCs w:val="30"/>
        </w:rPr>
      </w:pPr>
      <w:r w:rsidRPr="00207D2E">
        <w:rPr>
          <w:rFonts w:asciiTheme="majorHAnsi" w:eastAsia="Times New Roman" w:hAnsiTheme="majorHAnsi" w:cs="mes New Roman"/>
          <w:b/>
          <w:color w:val="000000"/>
          <w:sz w:val="30"/>
          <w:szCs w:val="30"/>
        </w:rPr>
        <w:t>4. „</w:t>
      </w:r>
      <w:r w:rsidR="00F105F5" w:rsidRPr="00207D2E">
        <w:rPr>
          <w:rFonts w:asciiTheme="majorHAnsi" w:eastAsia="Times New Roman" w:hAnsiTheme="majorHAnsi" w:cs="mes New Roman"/>
          <w:b/>
          <w:color w:val="000000"/>
          <w:sz w:val="30"/>
          <w:szCs w:val="30"/>
        </w:rPr>
        <w:t>Kufřík</w:t>
      </w:r>
      <w:r w:rsidRPr="00207D2E">
        <w:rPr>
          <w:rFonts w:asciiTheme="majorHAnsi" w:eastAsia="Times New Roman" w:hAnsiTheme="majorHAnsi" w:cs="mes New Roman"/>
          <w:b/>
          <w:color w:val="000000"/>
          <w:sz w:val="30"/>
          <w:szCs w:val="30"/>
        </w:rPr>
        <w:t xml:space="preserve"> se diví,</w:t>
      </w:r>
      <w:r w:rsidR="00207D2E">
        <w:rPr>
          <w:rFonts w:asciiTheme="majorHAnsi" w:eastAsia="Times New Roman" w:hAnsiTheme="majorHAnsi" w:cs="mes New Roman"/>
          <w:b/>
          <w:color w:val="000000"/>
          <w:sz w:val="30"/>
          <w:szCs w:val="30"/>
        </w:rPr>
        <w:t xml:space="preserve"> </w:t>
      </w:r>
      <w:r w:rsidRPr="00207D2E">
        <w:rPr>
          <w:rFonts w:asciiTheme="majorHAnsi" w:eastAsia="Times New Roman" w:hAnsiTheme="majorHAnsi" w:cs="mes New Roman"/>
          <w:b/>
          <w:color w:val="000000"/>
          <w:sz w:val="30"/>
          <w:szCs w:val="30"/>
        </w:rPr>
        <w:t xml:space="preserve">jak </w:t>
      </w:r>
      <w:r w:rsidR="00F105F5" w:rsidRPr="00207D2E">
        <w:rPr>
          <w:rFonts w:asciiTheme="majorHAnsi" w:eastAsia="Times New Roman" w:hAnsiTheme="majorHAnsi" w:cs="mes New Roman"/>
          <w:b/>
          <w:color w:val="000000"/>
          <w:sz w:val="30"/>
          <w:szCs w:val="30"/>
        </w:rPr>
        <w:t>teď</w:t>
      </w:r>
      <w:r w:rsidRPr="00207D2E">
        <w:rPr>
          <w:rFonts w:asciiTheme="majorHAnsi" w:eastAsia="Times New Roman" w:hAnsiTheme="majorHAnsi" w:cs="mes New Roman"/>
          <w:b/>
          <w:color w:val="000000"/>
          <w:sz w:val="30"/>
          <w:szCs w:val="30"/>
        </w:rPr>
        <w:t xml:space="preserve"> funguje tenhle </w:t>
      </w:r>
      <w:r w:rsidR="00F105F5" w:rsidRPr="00207D2E">
        <w:rPr>
          <w:rFonts w:asciiTheme="majorHAnsi" w:eastAsia="Times New Roman" w:hAnsiTheme="majorHAnsi" w:cs="mes New Roman"/>
          <w:b/>
          <w:color w:val="000000"/>
          <w:sz w:val="30"/>
          <w:szCs w:val="30"/>
        </w:rPr>
        <w:t>svět</w:t>
      </w:r>
      <w:r w:rsidRPr="00207D2E">
        <w:rPr>
          <w:rFonts w:asciiTheme="majorHAnsi" w:eastAsia="Times New Roman" w:hAnsiTheme="majorHAnsi" w:cs="mes New Roman"/>
          <w:b/>
          <w:color w:val="000000"/>
          <w:sz w:val="30"/>
          <w:szCs w:val="30"/>
        </w:rPr>
        <w:t>.“</w:t>
      </w:r>
    </w:p>
    <w:p w:rsidR="00496E56" w:rsidRPr="0044560A" w:rsidRDefault="0044560A" w:rsidP="0044560A">
      <w:pPr>
        <w:autoSpaceDE w:val="0"/>
        <w:autoSpaceDN w:val="0"/>
        <w:adjustRightInd w:val="0"/>
        <w:snapToGrid w:val="0"/>
        <w:spacing w:after="0" w:line="240" w:lineRule="auto"/>
        <w:jc w:val="center"/>
        <w:rPr>
          <w:rFonts w:eastAsia="Times New Roman" w:cs="mes New Roman"/>
          <w:color w:val="000000"/>
          <w:sz w:val="26"/>
          <w:szCs w:val="26"/>
        </w:rPr>
      </w:pPr>
      <w:r>
        <w:rPr>
          <w:rFonts w:eastAsia="Times New Roman" w:cs="mes New Roman"/>
          <w:color w:val="000000"/>
          <w:sz w:val="26"/>
          <w:szCs w:val="26"/>
        </w:rPr>
        <w:t>(Stroje, technika, vě</w:t>
      </w:r>
      <w:r w:rsidR="00496E56" w:rsidRPr="0044560A">
        <w:rPr>
          <w:rFonts w:eastAsia="Times New Roman" w:cs="mes New Roman"/>
          <w:color w:val="000000"/>
          <w:sz w:val="26"/>
          <w:szCs w:val="26"/>
        </w:rPr>
        <w:t>da)</w:t>
      </w:r>
    </w:p>
    <w:p w:rsidR="0044560A" w:rsidRDefault="0044560A"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44560A"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44560A">
        <w:rPr>
          <w:rFonts w:eastAsia="Times New Roman" w:cs="mes New Roman"/>
          <w:b/>
          <w:color w:val="000000"/>
          <w:sz w:val="26"/>
          <w:szCs w:val="26"/>
        </w:rPr>
        <w:t>Charakteristika tematického celku</w:t>
      </w:r>
      <w:r w:rsidR="0044560A">
        <w:rPr>
          <w:rFonts w:eastAsia="Times New Roman" w:cs="mes New Roman"/>
          <w:b/>
          <w:color w:val="000000"/>
          <w:sz w:val="26"/>
          <w:szCs w:val="26"/>
        </w:rPr>
        <w:t>:</w:t>
      </w:r>
    </w:p>
    <w:p w:rsidR="00496E56" w:rsidRPr="0044560A" w:rsidRDefault="00F105F5" w:rsidP="00496E56">
      <w:pPr>
        <w:autoSpaceDE w:val="0"/>
        <w:autoSpaceDN w:val="0"/>
        <w:adjustRightInd w:val="0"/>
        <w:snapToGrid w:val="0"/>
        <w:spacing w:after="0" w:line="240" w:lineRule="auto"/>
        <w:rPr>
          <w:rFonts w:eastAsia="Times New Roman" w:cs="mes New Roman"/>
          <w:color w:val="000000"/>
          <w:sz w:val="26"/>
          <w:szCs w:val="26"/>
        </w:rPr>
      </w:pPr>
      <w:r w:rsidRPr="0044560A">
        <w:rPr>
          <w:rFonts w:eastAsia="Times New Roman" w:cs="mes New Roman"/>
          <w:color w:val="000000"/>
          <w:sz w:val="26"/>
          <w:szCs w:val="26"/>
        </w:rPr>
        <w:t>Prostřednictvím</w:t>
      </w:r>
      <w:r w:rsidR="00496E56" w:rsidRPr="0044560A">
        <w:rPr>
          <w:rFonts w:eastAsia="Times New Roman" w:cs="mes New Roman"/>
          <w:color w:val="000000"/>
          <w:sz w:val="26"/>
          <w:szCs w:val="26"/>
        </w:rPr>
        <w:t xml:space="preserve"> tohoto tematického celku </w:t>
      </w:r>
      <w:r w:rsidRPr="0044560A">
        <w:rPr>
          <w:rFonts w:eastAsia="Times New Roman" w:cs="mes New Roman"/>
          <w:color w:val="000000"/>
          <w:sz w:val="26"/>
          <w:szCs w:val="26"/>
        </w:rPr>
        <w:t>děti</w:t>
      </w:r>
      <w:r w:rsidR="00496E56" w:rsidRPr="0044560A">
        <w:rPr>
          <w:rFonts w:eastAsia="Times New Roman" w:cs="mes New Roman"/>
          <w:color w:val="000000"/>
          <w:sz w:val="26"/>
          <w:szCs w:val="26"/>
        </w:rPr>
        <w:t xml:space="preserve"> získávají poznatky, dovednosti, rozvíjí své</w:t>
      </w:r>
    </w:p>
    <w:p w:rsidR="00496E56"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44560A">
        <w:rPr>
          <w:rFonts w:eastAsia="Times New Roman" w:cs="mes New Roman"/>
          <w:color w:val="000000"/>
          <w:sz w:val="26"/>
          <w:szCs w:val="26"/>
        </w:rPr>
        <w:t xml:space="preserve">schopnosti, hodnoty a postoje (tedy získávají kompetence) z </w:t>
      </w:r>
      <w:r w:rsidR="00F105F5" w:rsidRPr="0044560A">
        <w:rPr>
          <w:rFonts w:eastAsia="Times New Roman" w:cs="mes New Roman"/>
          <w:color w:val="000000"/>
          <w:sz w:val="26"/>
          <w:szCs w:val="26"/>
        </w:rPr>
        <w:t>těchto</w:t>
      </w:r>
      <w:r w:rsidR="002E3D9A">
        <w:rPr>
          <w:rFonts w:eastAsia="Times New Roman" w:cs="mes New Roman"/>
          <w:color w:val="000000"/>
          <w:sz w:val="26"/>
          <w:szCs w:val="26"/>
        </w:rPr>
        <w:t xml:space="preserve"> okruhů</w:t>
      </w:r>
      <w:r w:rsidRPr="0044560A">
        <w:rPr>
          <w:rFonts w:eastAsia="Times New Roman" w:cs="mes New Roman"/>
          <w:color w:val="000000"/>
          <w:sz w:val="26"/>
          <w:szCs w:val="26"/>
        </w:rPr>
        <w:t>:</w:t>
      </w:r>
    </w:p>
    <w:p w:rsidR="0044560A" w:rsidRPr="0044560A" w:rsidRDefault="0044560A" w:rsidP="0044560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F105F5" w:rsidP="0044560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44560A">
        <w:rPr>
          <w:rFonts w:eastAsia="Times New Roman" w:cs="mes New Roman"/>
          <w:color w:val="000000"/>
          <w:sz w:val="26"/>
          <w:szCs w:val="26"/>
        </w:rPr>
        <w:t>předměty</w:t>
      </w:r>
      <w:r w:rsidR="00496E56" w:rsidRPr="0044560A">
        <w:rPr>
          <w:rFonts w:eastAsia="Times New Roman" w:cs="mes New Roman"/>
          <w:color w:val="000000"/>
          <w:sz w:val="26"/>
          <w:szCs w:val="26"/>
        </w:rPr>
        <w:t xml:space="preserve"> a jejich vlastnosti (velikost, barva, tvar, materiály, </w:t>
      </w:r>
      <w:r w:rsidRPr="0044560A">
        <w:rPr>
          <w:rFonts w:eastAsia="Times New Roman" w:cs="mes New Roman"/>
          <w:color w:val="000000"/>
          <w:sz w:val="26"/>
          <w:szCs w:val="26"/>
        </w:rPr>
        <w:t>chutě</w:t>
      </w:r>
      <w:r w:rsidR="00496E56" w:rsidRPr="0044560A">
        <w:rPr>
          <w:rFonts w:eastAsia="Times New Roman" w:cs="mes New Roman"/>
          <w:color w:val="000000"/>
          <w:sz w:val="26"/>
          <w:szCs w:val="26"/>
        </w:rPr>
        <w:t xml:space="preserve">, </w:t>
      </w:r>
      <w:r w:rsidRPr="0044560A">
        <w:rPr>
          <w:rFonts w:eastAsia="Times New Roman" w:cs="mes New Roman"/>
          <w:color w:val="000000"/>
          <w:sz w:val="26"/>
          <w:szCs w:val="26"/>
        </w:rPr>
        <w:t>vůně</w:t>
      </w:r>
      <w:r w:rsidR="00496E56" w:rsidRPr="0044560A">
        <w:rPr>
          <w:rFonts w:eastAsia="Times New Roman" w:cs="mes New Roman"/>
          <w:color w:val="000000"/>
          <w:sz w:val="26"/>
          <w:szCs w:val="26"/>
        </w:rPr>
        <w:t>, zvuky,</w:t>
      </w:r>
      <w:r w:rsidR="0044560A">
        <w:rPr>
          <w:rFonts w:eastAsia="Times New Roman" w:cs="mes New Roman"/>
          <w:color w:val="000000"/>
          <w:sz w:val="26"/>
          <w:szCs w:val="26"/>
        </w:rPr>
        <w:t xml:space="preserve"> </w:t>
      </w:r>
      <w:r w:rsidR="00496E56" w:rsidRPr="0044560A">
        <w:rPr>
          <w:rFonts w:eastAsia="Times New Roman" w:cs="mes New Roman"/>
          <w:color w:val="000000"/>
          <w:sz w:val="26"/>
          <w:szCs w:val="26"/>
        </w:rPr>
        <w:t xml:space="preserve">funkce </w:t>
      </w:r>
      <w:r w:rsidR="0044560A">
        <w:rPr>
          <w:rFonts w:eastAsia="Times New Roman" w:cs="mes New Roman"/>
          <w:color w:val="000000"/>
          <w:sz w:val="26"/>
          <w:szCs w:val="26"/>
        </w:rPr>
        <w:t>předmě</w:t>
      </w:r>
      <w:r w:rsidRPr="0044560A">
        <w:rPr>
          <w:rFonts w:eastAsia="Times New Roman" w:cs="mes New Roman"/>
          <w:color w:val="000000"/>
          <w:sz w:val="26"/>
          <w:szCs w:val="26"/>
        </w:rPr>
        <w:t>tů</w:t>
      </w:r>
      <w:r w:rsidR="00496E56" w:rsidRPr="0044560A">
        <w:rPr>
          <w:rFonts w:eastAsia="Times New Roman" w:cs="mes New Roman"/>
          <w:color w:val="000000"/>
          <w:sz w:val="26"/>
          <w:szCs w:val="26"/>
        </w:rPr>
        <w:t>)</w:t>
      </w:r>
    </w:p>
    <w:p w:rsidR="0044560A" w:rsidRPr="0044560A" w:rsidRDefault="0044560A" w:rsidP="0044560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F105F5" w:rsidP="0044560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44560A">
        <w:rPr>
          <w:rFonts w:eastAsia="Times New Roman" w:cs="mes New Roman"/>
          <w:color w:val="000000"/>
          <w:sz w:val="26"/>
          <w:szCs w:val="26"/>
        </w:rPr>
        <w:t>věci</w:t>
      </w:r>
      <w:r w:rsidR="00496E56" w:rsidRPr="0044560A">
        <w:rPr>
          <w:rFonts w:eastAsia="Times New Roman" w:cs="mes New Roman"/>
          <w:color w:val="000000"/>
          <w:sz w:val="26"/>
          <w:szCs w:val="26"/>
        </w:rPr>
        <w:t xml:space="preserve"> kolem nás (</w:t>
      </w:r>
      <w:r w:rsidRPr="0044560A">
        <w:rPr>
          <w:rFonts w:eastAsia="Times New Roman" w:cs="mes New Roman"/>
          <w:color w:val="000000"/>
          <w:sz w:val="26"/>
          <w:szCs w:val="26"/>
        </w:rPr>
        <w:t>předměty</w:t>
      </w:r>
      <w:r w:rsidR="00496E56" w:rsidRPr="0044560A">
        <w:rPr>
          <w:rFonts w:eastAsia="Times New Roman" w:cs="mes New Roman"/>
          <w:color w:val="000000"/>
          <w:sz w:val="26"/>
          <w:szCs w:val="26"/>
        </w:rPr>
        <w:t xml:space="preserve"> denní </w:t>
      </w:r>
      <w:r w:rsidRPr="0044560A">
        <w:rPr>
          <w:rFonts w:eastAsia="Times New Roman" w:cs="mes New Roman"/>
          <w:color w:val="000000"/>
          <w:sz w:val="26"/>
          <w:szCs w:val="26"/>
        </w:rPr>
        <w:t>potřeby</w:t>
      </w:r>
      <w:r w:rsidR="00496E56" w:rsidRPr="0044560A">
        <w:rPr>
          <w:rFonts w:eastAsia="Times New Roman" w:cs="mes New Roman"/>
          <w:color w:val="000000"/>
          <w:sz w:val="26"/>
          <w:szCs w:val="26"/>
        </w:rPr>
        <w:t xml:space="preserve">, </w:t>
      </w:r>
      <w:r w:rsidRPr="0044560A">
        <w:rPr>
          <w:rFonts w:eastAsia="Times New Roman" w:cs="mes New Roman"/>
          <w:color w:val="000000"/>
          <w:sz w:val="26"/>
          <w:szCs w:val="26"/>
        </w:rPr>
        <w:t>hračky</w:t>
      </w:r>
      <w:r w:rsidR="00496E56" w:rsidRPr="0044560A">
        <w:rPr>
          <w:rFonts w:eastAsia="Times New Roman" w:cs="mes New Roman"/>
          <w:color w:val="000000"/>
          <w:sz w:val="26"/>
          <w:szCs w:val="26"/>
        </w:rPr>
        <w:t xml:space="preserve">, </w:t>
      </w:r>
      <w:r w:rsidRPr="0044560A">
        <w:rPr>
          <w:rFonts w:eastAsia="Times New Roman" w:cs="mes New Roman"/>
          <w:color w:val="000000"/>
          <w:sz w:val="26"/>
          <w:szCs w:val="26"/>
        </w:rPr>
        <w:t>pomůcky</w:t>
      </w:r>
      <w:r w:rsidR="00496E56" w:rsidRPr="0044560A">
        <w:rPr>
          <w:rFonts w:eastAsia="Times New Roman" w:cs="mes New Roman"/>
          <w:color w:val="000000"/>
          <w:sz w:val="26"/>
          <w:szCs w:val="26"/>
        </w:rPr>
        <w:t xml:space="preserve">, sportovní </w:t>
      </w:r>
      <w:r w:rsidRPr="0044560A">
        <w:rPr>
          <w:rFonts w:eastAsia="Times New Roman" w:cs="mes New Roman"/>
          <w:color w:val="000000"/>
          <w:sz w:val="26"/>
          <w:szCs w:val="26"/>
        </w:rPr>
        <w:t>náčiní</w:t>
      </w:r>
      <w:r w:rsidR="00496E56" w:rsidRPr="0044560A">
        <w:rPr>
          <w:rFonts w:eastAsia="Times New Roman" w:cs="mes New Roman"/>
          <w:color w:val="000000"/>
          <w:sz w:val="26"/>
          <w:szCs w:val="26"/>
        </w:rPr>
        <w:t xml:space="preserve"> a </w:t>
      </w:r>
      <w:r w:rsidRPr="0044560A">
        <w:rPr>
          <w:rFonts w:eastAsia="Times New Roman" w:cs="mes New Roman"/>
          <w:color w:val="000000"/>
          <w:sz w:val="26"/>
          <w:szCs w:val="26"/>
        </w:rPr>
        <w:t>nářadí</w:t>
      </w:r>
      <w:r w:rsidR="00496E56" w:rsidRPr="0044560A">
        <w:rPr>
          <w:rFonts w:eastAsia="Times New Roman" w:cs="mes New Roman"/>
          <w:color w:val="000000"/>
          <w:sz w:val="26"/>
          <w:szCs w:val="26"/>
        </w:rPr>
        <w:t>,</w:t>
      </w:r>
      <w:r w:rsidR="0044560A">
        <w:rPr>
          <w:rFonts w:eastAsia="Times New Roman" w:cs="mes New Roman"/>
          <w:color w:val="000000"/>
          <w:sz w:val="26"/>
          <w:szCs w:val="26"/>
        </w:rPr>
        <w:t xml:space="preserve"> </w:t>
      </w:r>
      <w:r w:rsidR="00496E56" w:rsidRPr="0044560A">
        <w:rPr>
          <w:rFonts w:eastAsia="Times New Roman" w:cs="mes New Roman"/>
          <w:color w:val="000000"/>
          <w:sz w:val="26"/>
          <w:szCs w:val="26"/>
        </w:rPr>
        <w:t xml:space="preserve">výtvarné </w:t>
      </w:r>
      <w:r w:rsidRPr="0044560A">
        <w:rPr>
          <w:rFonts w:eastAsia="Times New Roman" w:cs="mes New Roman"/>
          <w:color w:val="000000"/>
          <w:sz w:val="26"/>
          <w:szCs w:val="26"/>
        </w:rPr>
        <w:t>pomůcky</w:t>
      </w:r>
      <w:r w:rsidR="00496E56" w:rsidRPr="0044560A">
        <w:rPr>
          <w:rFonts w:eastAsia="Times New Roman" w:cs="mes New Roman"/>
          <w:color w:val="000000"/>
          <w:sz w:val="26"/>
          <w:szCs w:val="26"/>
        </w:rPr>
        <w:t>, hudební nástroje…)</w:t>
      </w:r>
    </w:p>
    <w:p w:rsidR="0044560A" w:rsidRPr="0044560A" w:rsidRDefault="0044560A" w:rsidP="0044560A">
      <w:pPr>
        <w:autoSpaceDE w:val="0"/>
        <w:autoSpaceDN w:val="0"/>
        <w:adjustRightInd w:val="0"/>
        <w:snapToGrid w:val="0"/>
        <w:spacing w:after="0" w:line="240" w:lineRule="auto"/>
        <w:rPr>
          <w:rFonts w:eastAsia="Times New Roman" w:cs="mes New Roman"/>
          <w:color w:val="000000"/>
          <w:sz w:val="26"/>
          <w:szCs w:val="26"/>
        </w:rPr>
      </w:pPr>
    </w:p>
    <w:p w:rsidR="00496E56" w:rsidRDefault="00F105F5" w:rsidP="0044560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44560A">
        <w:rPr>
          <w:rFonts w:eastAsia="Times New Roman" w:cs="mes New Roman"/>
          <w:color w:val="000000"/>
          <w:sz w:val="26"/>
          <w:szCs w:val="26"/>
        </w:rPr>
        <w:t>přístroje</w:t>
      </w:r>
      <w:r w:rsidR="00496E56" w:rsidRPr="0044560A">
        <w:rPr>
          <w:rFonts w:eastAsia="Times New Roman" w:cs="mes New Roman"/>
          <w:color w:val="000000"/>
          <w:sz w:val="26"/>
          <w:szCs w:val="26"/>
        </w:rPr>
        <w:t xml:space="preserve">, </w:t>
      </w:r>
      <w:r w:rsidRPr="0044560A">
        <w:rPr>
          <w:rFonts w:eastAsia="Times New Roman" w:cs="mes New Roman"/>
          <w:color w:val="000000"/>
          <w:sz w:val="26"/>
          <w:szCs w:val="26"/>
        </w:rPr>
        <w:t>nářadí</w:t>
      </w:r>
      <w:r w:rsidR="00496E56" w:rsidRPr="0044560A">
        <w:rPr>
          <w:rFonts w:eastAsia="Times New Roman" w:cs="mes New Roman"/>
          <w:color w:val="000000"/>
          <w:sz w:val="26"/>
          <w:szCs w:val="26"/>
        </w:rPr>
        <w:t>, nástroje</w:t>
      </w:r>
    </w:p>
    <w:p w:rsidR="0044560A" w:rsidRPr="0044560A" w:rsidRDefault="0044560A" w:rsidP="0044560A">
      <w:pPr>
        <w:autoSpaceDE w:val="0"/>
        <w:autoSpaceDN w:val="0"/>
        <w:adjustRightInd w:val="0"/>
        <w:snapToGrid w:val="0"/>
        <w:spacing w:after="0" w:line="240" w:lineRule="auto"/>
        <w:rPr>
          <w:rFonts w:eastAsia="Times New Roman" w:cs="mes New Roman"/>
          <w:color w:val="000000"/>
          <w:sz w:val="26"/>
          <w:szCs w:val="26"/>
        </w:rPr>
      </w:pPr>
    </w:p>
    <w:p w:rsidR="00496E56" w:rsidRDefault="00F105F5" w:rsidP="0044560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44560A">
        <w:rPr>
          <w:rFonts w:eastAsia="Times New Roman" w:cs="mes New Roman"/>
          <w:color w:val="000000"/>
          <w:sz w:val="26"/>
          <w:szCs w:val="26"/>
        </w:rPr>
        <w:t>zaměstnání</w:t>
      </w:r>
      <w:r w:rsidR="00496E56" w:rsidRPr="0044560A">
        <w:rPr>
          <w:rFonts w:eastAsia="Times New Roman" w:cs="mes New Roman"/>
          <w:color w:val="000000"/>
          <w:sz w:val="26"/>
          <w:szCs w:val="26"/>
        </w:rPr>
        <w:t xml:space="preserve">, povolání, </w:t>
      </w:r>
      <w:r w:rsidRPr="0044560A">
        <w:rPr>
          <w:rFonts w:eastAsia="Times New Roman" w:cs="mes New Roman"/>
          <w:color w:val="000000"/>
          <w:sz w:val="26"/>
          <w:szCs w:val="26"/>
        </w:rPr>
        <w:t>řemesla</w:t>
      </w:r>
    </w:p>
    <w:p w:rsidR="0044560A" w:rsidRPr="0044560A" w:rsidRDefault="0044560A" w:rsidP="0044560A">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44560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44560A">
        <w:rPr>
          <w:rFonts w:eastAsia="Times New Roman" w:cs="mes New Roman"/>
          <w:color w:val="000000"/>
          <w:sz w:val="26"/>
          <w:szCs w:val="26"/>
        </w:rPr>
        <w:t xml:space="preserve">doprava a </w:t>
      </w:r>
      <w:r w:rsidR="00F105F5" w:rsidRPr="0044560A">
        <w:rPr>
          <w:rFonts w:eastAsia="Times New Roman" w:cs="mes New Roman"/>
          <w:color w:val="000000"/>
          <w:sz w:val="26"/>
          <w:szCs w:val="26"/>
        </w:rPr>
        <w:t>bezpečnost</w:t>
      </w:r>
      <w:r w:rsidRPr="0044560A">
        <w:rPr>
          <w:rFonts w:eastAsia="Times New Roman" w:cs="mes New Roman"/>
          <w:color w:val="000000"/>
          <w:sz w:val="26"/>
          <w:szCs w:val="26"/>
        </w:rPr>
        <w:t xml:space="preserve"> v dopravním provozu</w:t>
      </w:r>
    </w:p>
    <w:p w:rsidR="0044560A" w:rsidRPr="0044560A" w:rsidRDefault="0044560A" w:rsidP="0044560A">
      <w:pPr>
        <w:autoSpaceDE w:val="0"/>
        <w:autoSpaceDN w:val="0"/>
        <w:adjustRightInd w:val="0"/>
        <w:snapToGrid w:val="0"/>
        <w:spacing w:after="0" w:line="240" w:lineRule="auto"/>
        <w:rPr>
          <w:rFonts w:eastAsia="Times New Roman" w:cs="mes New Roman"/>
          <w:color w:val="000000"/>
          <w:sz w:val="26"/>
          <w:szCs w:val="26"/>
        </w:rPr>
      </w:pPr>
    </w:p>
    <w:p w:rsidR="00496E56" w:rsidRPr="0044560A" w:rsidRDefault="00F105F5" w:rsidP="0044560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44560A">
        <w:rPr>
          <w:rFonts w:eastAsia="Times New Roman" w:cs="mes New Roman"/>
          <w:color w:val="000000"/>
          <w:sz w:val="26"/>
          <w:szCs w:val="26"/>
        </w:rPr>
        <w:t>číselné</w:t>
      </w:r>
      <w:r w:rsidR="00496E56" w:rsidRPr="0044560A">
        <w:rPr>
          <w:rFonts w:eastAsia="Times New Roman" w:cs="mes New Roman"/>
          <w:color w:val="000000"/>
          <w:sz w:val="26"/>
          <w:szCs w:val="26"/>
        </w:rPr>
        <w:t xml:space="preserve"> a matematické pojmy (</w:t>
      </w:r>
      <w:r w:rsidRPr="0044560A">
        <w:rPr>
          <w:rFonts w:eastAsia="Times New Roman" w:cs="mes New Roman"/>
          <w:color w:val="000000"/>
          <w:sz w:val="26"/>
          <w:szCs w:val="26"/>
        </w:rPr>
        <w:t>číselná</w:t>
      </w:r>
      <w:r w:rsidR="002E3D9A">
        <w:rPr>
          <w:rFonts w:eastAsia="Times New Roman" w:cs="mes New Roman"/>
          <w:color w:val="000000"/>
          <w:sz w:val="26"/>
          <w:szCs w:val="26"/>
        </w:rPr>
        <w:t xml:space="preserve"> ř</w:t>
      </w:r>
      <w:r w:rsidR="00496E56" w:rsidRPr="0044560A">
        <w:rPr>
          <w:rFonts w:eastAsia="Times New Roman" w:cs="mes New Roman"/>
          <w:color w:val="000000"/>
          <w:sz w:val="26"/>
          <w:szCs w:val="26"/>
        </w:rPr>
        <w:t xml:space="preserve">ada, </w:t>
      </w:r>
      <w:r w:rsidRPr="0044560A">
        <w:rPr>
          <w:rFonts w:eastAsia="Times New Roman" w:cs="mes New Roman"/>
          <w:color w:val="000000"/>
          <w:sz w:val="26"/>
          <w:szCs w:val="26"/>
        </w:rPr>
        <w:t>číslice</w:t>
      </w:r>
      <w:r w:rsidR="00496E56" w:rsidRPr="0044560A">
        <w:rPr>
          <w:rFonts w:eastAsia="Times New Roman" w:cs="mes New Roman"/>
          <w:color w:val="000000"/>
          <w:sz w:val="26"/>
          <w:szCs w:val="26"/>
        </w:rPr>
        <w:t>, základní geometrické tvary,</w:t>
      </w:r>
    </w:p>
    <w:p w:rsidR="00496E56" w:rsidRDefault="00496E56" w:rsidP="0044560A">
      <w:pPr>
        <w:pStyle w:val="Odstavecseseznamem"/>
        <w:autoSpaceDE w:val="0"/>
        <w:autoSpaceDN w:val="0"/>
        <w:adjustRightInd w:val="0"/>
        <w:snapToGrid w:val="0"/>
        <w:spacing w:after="0" w:line="240" w:lineRule="auto"/>
        <w:rPr>
          <w:rFonts w:eastAsia="Times New Roman" w:cs="mes New Roman"/>
          <w:color w:val="000000"/>
          <w:sz w:val="26"/>
          <w:szCs w:val="26"/>
        </w:rPr>
      </w:pPr>
      <w:r w:rsidRPr="0044560A">
        <w:rPr>
          <w:rFonts w:eastAsia="Times New Roman" w:cs="mes New Roman"/>
          <w:color w:val="000000"/>
          <w:sz w:val="26"/>
          <w:szCs w:val="26"/>
        </w:rPr>
        <w:t>množství…)</w:t>
      </w:r>
    </w:p>
    <w:p w:rsidR="0044560A" w:rsidRPr="0044560A" w:rsidRDefault="0044560A" w:rsidP="0044560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44560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44560A">
        <w:rPr>
          <w:rFonts w:eastAsia="Times New Roman" w:cs="mes New Roman"/>
          <w:color w:val="000000"/>
          <w:sz w:val="26"/>
          <w:szCs w:val="26"/>
        </w:rPr>
        <w:t xml:space="preserve">prostorové pojmy a souvislosti (v </w:t>
      </w:r>
      <w:r w:rsidR="00F105F5" w:rsidRPr="0044560A">
        <w:rPr>
          <w:rFonts w:eastAsia="Times New Roman" w:cs="mes New Roman"/>
          <w:color w:val="000000"/>
          <w:sz w:val="26"/>
          <w:szCs w:val="26"/>
        </w:rPr>
        <w:t>rovině</w:t>
      </w:r>
      <w:r w:rsidRPr="0044560A">
        <w:rPr>
          <w:rFonts w:eastAsia="Times New Roman" w:cs="mes New Roman"/>
          <w:color w:val="000000"/>
          <w:sz w:val="26"/>
          <w:szCs w:val="26"/>
        </w:rPr>
        <w:t xml:space="preserve"> i v prostoru, </w:t>
      </w:r>
      <w:r w:rsidR="00F105F5" w:rsidRPr="0044560A">
        <w:rPr>
          <w:rFonts w:eastAsia="Times New Roman" w:cs="mes New Roman"/>
          <w:color w:val="000000"/>
          <w:sz w:val="26"/>
          <w:szCs w:val="26"/>
        </w:rPr>
        <w:t>uspořádání</w:t>
      </w:r>
      <w:r w:rsidRPr="0044560A">
        <w:rPr>
          <w:rFonts w:eastAsia="Times New Roman" w:cs="mes New Roman"/>
          <w:color w:val="000000"/>
          <w:sz w:val="26"/>
          <w:szCs w:val="26"/>
        </w:rPr>
        <w:t xml:space="preserve"> </w:t>
      </w:r>
      <w:r w:rsidR="002E3D9A">
        <w:rPr>
          <w:rFonts w:eastAsia="Times New Roman" w:cs="mes New Roman"/>
          <w:color w:val="000000"/>
          <w:sz w:val="26"/>
          <w:szCs w:val="26"/>
        </w:rPr>
        <w:t>předmětů</w:t>
      </w:r>
      <w:r w:rsidRPr="0044560A">
        <w:rPr>
          <w:rFonts w:eastAsia="Times New Roman" w:cs="mes New Roman"/>
          <w:color w:val="000000"/>
          <w:sz w:val="26"/>
          <w:szCs w:val="26"/>
        </w:rPr>
        <w:t>…)</w:t>
      </w:r>
    </w:p>
    <w:p w:rsidR="0044560A" w:rsidRPr="0044560A" w:rsidRDefault="0044560A" w:rsidP="0044560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F105F5" w:rsidP="0044560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44560A">
        <w:rPr>
          <w:rFonts w:eastAsia="Times New Roman" w:cs="mes New Roman"/>
          <w:color w:val="000000"/>
          <w:sz w:val="26"/>
          <w:szCs w:val="26"/>
        </w:rPr>
        <w:t>časové</w:t>
      </w:r>
      <w:r w:rsidR="00496E56" w:rsidRPr="0044560A">
        <w:rPr>
          <w:rFonts w:eastAsia="Times New Roman" w:cs="mes New Roman"/>
          <w:color w:val="000000"/>
          <w:sz w:val="26"/>
          <w:szCs w:val="26"/>
        </w:rPr>
        <w:t xml:space="preserve"> pojmy a souvislosti (</w:t>
      </w:r>
      <w:r w:rsidRPr="0044560A">
        <w:rPr>
          <w:rFonts w:eastAsia="Times New Roman" w:cs="mes New Roman"/>
          <w:color w:val="000000"/>
          <w:sz w:val="26"/>
          <w:szCs w:val="26"/>
        </w:rPr>
        <w:t>teď</w:t>
      </w:r>
      <w:r w:rsidR="00496E56" w:rsidRPr="0044560A">
        <w:rPr>
          <w:rFonts w:eastAsia="Times New Roman" w:cs="mes New Roman"/>
          <w:color w:val="000000"/>
          <w:sz w:val="26"/>
          <w:szCs w:val="26"/>
        </w:rPr>
        <w:t xml:space="preserve">, dnes, </w:t>
      </w:r>
      <w:r w:rsidRPr="0044560A">
        <w:rPr>
          <w:rFonts w:eastAsia="Times New Roman" w:cs="mes New Roman"/>
          <w:color w:val="000000"/>
          <w:sz w:val="26"/>
          <w:szCs w:val="26"/>
        </w:rPr>
        <w:t>včera</w:t>
      </w:r>
      <w:r w:rsidR="00496E56" w:rsidRPr="0044560A">
        <w:rPr>
          <w:rFonts w:eastAsia="Times New Roman" w:cs="mes New Roman"/>
          <w:color w:val="000000"/>
          <w:sz w:val="26"/>
          <w:szCs w:val="26"/>
        </w:rPr>
        <w:t xml:space="preserve">, zítra, </w:t>
      </w:r>
      <w:r w:rsidRPr="0044560A">
        <w:rPr>
          <w:rFonts w:eastAsia="Times New Roman" w:cs="mes New Roman"/>
          <w:color w:val="000000"/>
          <w:sz w:val="26"/>
          <w:szCs w:val="26"/>
        </w:rPr>
        <w:t>roční</w:t>
      </w:r>
      <w:r w:rsidR="00496E56" w:rsidRPr="0044560A">
        <w:rPr>
          <w:rFonts w:eastAsia="Times New Roman" w:cs="mes New Roman"/>
          <w:color w:val="000000"/>
          <w:sz w:val="26"/>
          <w:szCs w:val="26"/>
        </w:rPr>
        <w:t xml:space="preserve"> období, rok…)</w:t>
      </w:r>
    </w:p>
    <w:p w:rsidR="0044560A" w:rsidRPr="0044560A" w:rsidRDefault="0044560A" w:rsidP="0044560A">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44560A" w:rsidRDefault="00496E56" w:rsidP="0044560A">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44560A">
        <w:rPr>
          <w:rFonts w:eastAsia="Times New Roman" w:cs="mes New Roman"/>
          <w:color w:val="000000"/>
          <w:sz w:val="26"/>
          <w:szCs w:val="26"/>
        </w:rPr>
        <w:t xml:space="preserve">ekologické chování </w:t>
      </w:r>
      <w:r w:rsidR="00F105F5" w:rsidRPr="0044560A">
        <w:rPr>
          <w:rFonts w:eastAsia="Times New Roman" w:cs="mes New Roman"/>
          <w:color w:val="000000"/>
          <w:sz w:val="26"/>
          <w:szCs w:val="26"/>
        </w:rPr>
        <w:t>člověka</w:t>
      </w:r>
      <w:r w:rsidRPr="0044560A">
        <w:rPr>
          <w:rFonts w:eastAsia="Times New Roman" w:cs="mes New Roman"/>
          <w:color w:val="000000"/>
          <w:sz w:val="26"/>
          <w:szCs w:val="26"/>
        </w:rPr>
        <w:t xml:space="preserve"> (mytí aut, praní, topení…), recyklace</w:t>
      </w:r>
    </w:p>
    <w:p w:rsidR="0044560A" w:rsidRDefault="0044560A"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44560A"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44560A">
        <w:rPr>
          <w:rFonts w:eastAsia="Times New Roman" w:cs="mes New Roman"/>
          <w:b/>
          <w:color w:val="000000"/>
          <w:sz w:val="26"/>
          <w:szCs w:val="26"/>
        </w:rPr>
        <w:t xml:space="preserve">Cíl, </w:t>
      </w:r>
      <w:r w:rsidR="00F105F5" w:rsidRPr="0044560A">
        <w:rPr>
          <w:rFonts w:eastAsia="Times New Roman" w:cs="mes New Roman"/>
          <w:b/>
          <w:color w:val="000000"/>
          <w:sz w:val="26"/>
          <w:szCs w:val="26"/>
        </w:rPr>
        <w:t>záměr</w:t>
      </w:r>
      <w:r w:rsidR="0044560A">
        <w:rPr>
          <w:rFonts w:eastAsia="Times New Roman" w:cs="mes New Roman"/>
          <w:b/>
          <w:color w:val="000000"/>
          <w:sz w:val="26"/>
          <w:szCs w:val="26"/>
        </w:rPr>
        <w:t xml:space="preserve"> te</w:t>
      </w:r>
      <w:r w:rsidR="0044560A" w:rsidRPr="0044560A">
        <w:rPr>
          <w:rFonts w:eastAsia="Times New Roman" w:cs="mes New Roman"/>
          <w:b/>
          <w:color w:val="000000"/>
          <w:sz w:val="26"/>
          <w:szCs w:val="26"/>
        </w:rPr>
        <w:t>matického</w:t>
      </w:r>
      <w:r w:rsidRPr="0044560A">
        <w:rPr>
          <w:rFonts w:eastAsia="Times New Roman" w:cs="mes New Roman"/>
          <w:b/>
          <w:color w:val="000000"/>
          <w:sz w:val="26"/>
          <w:szCs w:val="26"/>
        </w:rPr>
        <w:t xml:space="preserve"> celku</w:t>
      </w:r>
      <w:r w:rsidR="0044560A">
        <w:rPr>
          <w:rFonts w:eastAsia="Times New Roman" w:cs="mes New Roman"/>
          <w:b/>
          <w:color w:val="000000"/>
          <w:sz w:val="26"/>
          <w:szCs w:val="26"/>
        </w:rPr>
        <w:t>:</w:t>
      </w:r>
    </w:p>
    <w:p w:rsidR="00496E56" w:rsidRDefault="00F105F5" w:rsidP="00496E56">
      <w:pPr>
        <w:autoSpaceDE w:val="0"/>
        <w:autoSpaceDN w:val="0"/>
        <w:adjustRightInd w:val="0"/>
        <w:snapToGrid w:val="0"/>
        <w:spacing w:after="0" w:line="240" w:lineRule="auto"/>
        <w:rPr>
          <w:rFonts w:eastAsia="Times New Roman" w:cs="mes New Roman"/>
          <w:color w:val="000000"/>
          <w:sz w:val="26"/>
          <w:szCs w:val="26"/>
        </w:rPr>
      </w:pPr>
      <w:r w:rsidRPr="0044560A">
        <w:rPr>
          <w:rFonts w:eastAsia="Times New Roman" w:cs="mes New Roman"/>
          <w:color w:val="000000"/>
          <w:sz w:val="26"/>
          <w:szCs w:val="26"/>
        </w:rPr>
        <w:t>Vzdělávací</w:t>
      </w:r>
      <w:r w:rsidR="00496E56" w:rsidRPr="0044560A">
        <w:rPr>
          <w:rFonts w:eastAsia="Times New Roman" w:cs="mes New Roman"/>
          <w:color w:val="000000"/>
          <w:sz w:val="26"/>
          <w:szCs w:val="26"/>
        </w:rPr>
        <w:t xml:space="preserve"> nabídka, </w:t>
      </w:r>
      <w:r w:rsidRPr="0044560A">
        <w:rPr>
          <w:rFonts w:eastAsia="Times New Roman" w:cs="mes New Roman"/>
          <w:color w:val="000000"/>
          <w:sz w:val="26"/>
          <w:szCs w:val="26"/>
        </w:rPr>
        <w:t>činnosti</w:t>
      </w:r>
      <w:r w:rsidR="00496E56" w:rsidRPr="0044560A">
        <w:rPr>
          <w:rFonts w:eastAsia="Times New Roman" w:cs="mes New Roman"/>
          <w:color w:val="000000"/>
          <w:sz w:val="26"/>
          <w:szCs w:val="26"/>
        </w:rPr>
        <w:t xml:space="preserve"> </w:t>
      </w:r>
      <w:r w:rsidRPr="0044560A">
        <w:rPr>
          <w:rFonts w:eastAsia="Times New Roman" w:cs="mes New Roman"/>
          <w:color w:val="000000"/>
          <w:sz w:val="26"/>
          <w:szCs w:val="26"/>
        </w:rPr>
        <w:t>dětí</w:t>
      </w:r>
      <w:r w:rsidR="00496E56" w:rsidRPr="0044560A">
        <w:rPr>
          <w:rFonts w:eastAsia="Times New Roman" w:cs="mes New Roman"/>
          <w:color w:val="000000"/>
          <w:sz w:val="26"/>
          <w:szCs w:val="26"/>
        </w:rPr>
        <w:t xml:space="preserve"> jsou </w:t>
      </w:r>
      <w:r w:rsidRPr="0044560A">
        <w:rPr>
          <w:rFonts w:eastAsia="Times New Roman" w:cs="mes New Roman"/>
          <w:color w:val="000000"/>
          <w:sz w:val="26"/>
          <w:szCs w:val="26"/>
        </w:rPr>
        <w:t>zaměřeny</w:t>
      </w:r>
      <w:r w:rsidR="00496E56" w:rsidRPr="0044560A">
        <w:rPr>
          <w:rFonts w:eastAsia="Times New Roman" w:cs="mes New Roman"/>
          <w:color w:val="000000"/>
          <w:sz w:val="26"/>
          <w:szCs w:val="26"/>
        </w:rPr>
        <w:t xml:space="preserve"> na poznávání a zkoumání </w:t>
      </w:r>
      <w:r w:rsidRPr="0044560A">
        <w:rPr>
          <w:rFonts w:eastAsia="Times New Roman" w:cs="mes New Roman"/>
          <w:color w:val="000000"/>
          <w:sz w:val="26"/>
          <w:szCs w:val="26"/>
        </w:rPr>
        <w:t>různých materiálů</w:t>
      </w:r>
      <w:r w:rsidR="0044560A">
        <w:rPr>
          <w:rFonts w:eastAsia="Times New Roman" w:cs="mes New Roman"/>
          <w:color w:val="000000"/>
          <w:sz w:val="26"/>
          <w:szCs w:val="26"/>
        </w:rPr>
        <w:t xml:space="preserve"> </w:t>
      </w:r>
      <w:r w:rsidR="00496E56" w:rsidRPr="0044560A">
        <w:rPr>
          <w:rFonts w:eastAsia="Times New Roman" w:cs="mes New Roman"/>
          <w:color w:val="000000"/>
          <w:sz w:val="26"/>
          <w:szCs w:val="26"/>
        </w:rPr>
        <w:t xml:space="preserve">a </w:t>
      </w:r>
      <w:r w:rsidRPr="0044560A">
        <w:rPr>
          <w:rFonts w:eastAsia="Times New Roman" w:cs="mes New Roman"/>
          <w:color w:val="000000"/>
          <w:sz w:val="26"/>
          <w:szCs w:val="26"/>
        </w:rPr>
        <w:t>předmětů</w:t>
      </w:r>
      <w:r w:rsidR="00496E56" w:rsidRPr="0044560A">
        <w:rPr>
          <w:rFonts w:eastAsia="Times New Roman" w:cs="mes New Roman"/>
          <w:color w:val="000000"/>
          <w:sz w:val="26"/>
          <w:szCs w:val="26"/>
        </w:rPr>
        <w:t xml:space="preserve"> ze </w:t>
      </w:r>
      <w:r w:rsidRPr="0044560A">
        <w:rPr>
          <w:rFonts w:eastAsia="Times New Roman" w:cs="mes New Roman"/>
          <w:color w:val="000000"/>
          <w:sz w:val="26"/>
          <w:szCs w:val="26"/>
        </w:rPr>
        <w:t>světa</w:t>
      </w:r>
      <w:r w:rsidR="00496E56" w:rsidRPr="0044560A">
        <w:rPr>
          <w:rFonts w:eastAsia="Times New Roman" w:cs="mes New Roman"/>
          <w:color w:val="000000"/>
          <w:sz w:val="26"/>
          <w:szCs w:val="26"/>
        </w:rPr>
        <w:t xml:space="preserve"> lidí, na manipulaci a experimentování s nimi. </w:t>
      </w:r>
      <w:r w:rsidR="002E3D9A">
        <w:rPr>
          <w:rFonts w:eastAsia="Times New Roman" w:cs="mes New Roman"/>
          <w:color w:val="000000"/>
          <w:sz w:val="26"/>
          <w:szCs w:val="26"/>
        </w:rPr>
        <w:t>D</w:t>
      </w:r>
      <w:r w:rsidRPr="0044560A">
        <w:rPr>
          <w:rFonts w:eastAsia="Times New Roman" w:cs="mes New Roman"/>
          <w:color w:val="000000"/>
          <w:sz w:val="26"/>
          <w:szCs w:val="26"/>
        </w:rPr>
        <w:t>ěti</w:t>
      </w:r>
      <w:r w:rsidR="00496E56" w:rsidRPr="0044560A">
        <w:rPr>
          <w:rFonts w:eastAsia="Times New Roman" w:cs="mes New Roman"/>
          <w:color w:val="000000"/>
          <w:sz w:val="26"/>
          <w:szCs w:val="26"/>
        </w:rPr>
        <w:t xml:space="preserve"> získávají </w:t>
      </w:r>
      <w:r w:rsidRPr="0044560A">
        <w:rPr>
          <w:rFonts w:eastAsia="Times New Roman" w:cs="mes New Roman"/>
          <w:color w:val="000000"/>
          <w:sz w:val="26"/>
          <w:szCs w:val="26"/>
        </w:rPr>
        <w:t>povědomí</w:t>
      </w:r>
      <w:r w:rsidR="00496E56" w:rsidRPr="0044560A">
        <w:rPr>
          <w:rFonts w:eastAsia="Times New Roman" w:cs="mes New Roman"/>
          <w:color w:val="000000"/>
          <w:sz w:val="26"/>
          <w:szCs w:val="26"/>
        </w:rPr>
        <w:t xml:space="preserve"> o</w:t>
      </w:r>
      <w:r w:rsidR="0044560A">
        <w:rPr>
          <w:rFonts w:eastAsia="Times New Roman" w:cs="mes New Roman"/>
          <w:color w:val="000000"/>
          <w:sz w:val="26"/>
          <w:szCs w:val="26"/>
        </w:rPr>
        <w:t xml:space="preserve"> j</w:t>
      </w:r>
      <w:r w:rsidR="00496E56" w:rsidRPr="0044560A">
        <w:rPr>
          <w:rFonts w:eastAsia="Times New Roman" w:cs="mes New Roman"/>
          <w:color w:val="000000"/>
          <w:sz w:val="26"/>
          <w:szCs w:val="26"/>
        </w:rPr>
        <w:t xml:space="preserve">ejich vlastnostech, </w:t>
      </w:r>
      <w:r w:rsidRPr="0044560A">
        <w:rPr>
          <w:rFonts w:eastAsia="Times New Roman" w:cs="mes New Roman"/>
          <w:color w:val="000000"/>
          <w:sz w:val="26"/>
          <w:szCs w:val="26"/>
        </w:rPr>
        <w:t>uspořádání</w:t>
      </w:r>
      <w:r w:rsidR="00496E56" w:rsidRPr="0044560A">
        <w:rPr>
          <w:rFonts w:eastAsia="Times New Roman" w:cs="mes New Roman"/>
          <w:color w:val="000000"/>
          <w:sz w:val="26"/>
          <w:szCs w:val="26"/>
        </w:rPr>
        <w:t xml:space="preserve">, funkci a s ní spojenými </w:t>
      </w:r>
      <w:r w:rsidRPr="0044560A">
        <w:rPr>
          <w:rFonts w:eastAsia="Times New Roman" w:cs="mes New Roman"/>
          <w:color w:val="000000"/>
          <w:sz w:val="26"/>
          <w:szCs w:val="26"/>
        </w:rPr>
        <w:t>řemesly</w:t>
      </w:r>
      <w:r w:rsidR="00496E56" w:rsidRPr="0044560A">
        <w:rPr>
          <w:rFonts w:eastAsia="Times New Roman" w:cs="mes New Roman"/>
          <w:color w:val="000000"/>
          <w:sz w:val="26"/>
          <w:szCs w:val="26"/>
        </w:rPr>
        <w:t xml:space="preserve"> a povolání lidí. </w:t>
      </w:r>
      <w:r w:rsidR="0044560A">
        <w:rPr>
          <w:rFonts w:eastAsia="Times New Roman" w:cs="mes New Roman"/>
          <w:color w:val="000000"/>
          <w:sz w:val="26"/>
          <w:szCs w:val="26"/>
        </w:rPr>
        <w:t>D</w:t>
      </w:r>
      <w:r w:rsidRPr="0044560A">
        <w:rPr>
          <w:rFonts w:eastAsia="Times New Roman" w:cs="mes New Roman"/>
          <w:color w:val="000000"/>
          <w:sz w:val="26"/>
          <w:szCs w:val="26"/>
        </w:rPr>
        <w:t>ěti</w:t>
      </w:r>
      <w:r w:rsidR="0044560A">
        <w:rPr>
          <w:rFonts w:eastAsia="Times New Roman" w:cs="mes New Roman"/>
          <w:color w:val="000000"/>
          <w:sz w:val="26"/>
          <w:szCs w:val="26"/>
        </w:rPr>
        <w:t xml:space="preserve"> </w:t>
      </w:r>
      <w:r w:rsidR="00496E56" w:rsidRPr="0044560A">
        <w:rPr>
          <w:rFonts w:eastAsia="Times New Roman" w:cs="mes New Roman"/>
          <w:color w:val="000000"/>
          <w:sz w:val="26"/>
          <w:szCs w:val="26"/>
        </w:rPr>
        <w:t xml:space="preserve">poznávají rozdíl mezi </w:t>
      </w:r>
      <w:r w:rsidRPr="0044560A">
        <w:rPr>
          <w:rFonts w:eastAsia="Times New Roman" w:cs="mes New Roman"/>
          <w:color w:val="000000"/>
          <w:sz w:val="26"/>
          <w:szCs w:val="26"/>
        </w:rPr>
        <w:t>současností</w:t>
      </w:r>
      <w:r w:rsidR="00496E56" w:rsidRPr="0044560A">
        <w:rPr>
          <w:rFonts w:eastAsia="Times New Roman" w:cs="mes New Roman"/>
          <w:color w:val="000000"/>
          <w:sz w:val="26"/>
          <w:szCs w:val="26"/>
        </w:rPr>
        <w:t xml:space="preserve"> a životem našich </w:t>
      </w:r>
      <w:r w:rsidRPr="0044560A">
        <w:rPr>
          <w:rFonts w:eastAsia="Times New Roman" w:cs="mes New Roman"/>
          <w:color w:val="000000"/>
          <w:sz w:val="26"/>
          <w:szCs w:val="26"/>
        </w:rPr>
        <w:t>praprababiček</w:t>
      </w:r>
      <w:r w:rsidR="00496E56" w:rsidRPr="0044560A">
        <w:rPr>
          <w:rFonts w:eastAsia="Times New Roman" w:cs="mes New Roman"/>
          <w:color w:val="000000"/>
          <w:sz w:val="26"/>
          <w:szCs w:val="26"/>
        </w:rPr>
        <w:t xml:space="preserve"> a </w:t>
      </w:r>
      <w:r w:rsidR="002E3D9A">
        <w:rPr>
          <w:rFonts w:eastAsia="Times New Roman" w:cs="mes New Roman"/>
          <w:color w:val="000000"/>
          <w:sz w:val="26"/>
          <w:szCs w:val="26"/>
        </w:rPr>
        <w:t>prapradědečků</w:t>
      </w:r>
      <w:r w:rsidR="00496E56" w:rsidRPr="0044560A">
        <w:rPr>
          <w:rFonts w:eastAsia="Times New Roman" w:cs="mes New Roman"/>
          <w:color w:val="000000"/>
          <w:sz w:val="26"/>
          <w:szCs w:val="26"/>
        </w:rPr>
        <w:t>. Dále se</w:t>
      </w:r>
      <w:r w:rsidR="0044560A">
        <w:rPr>
          <w:rFonts w:eastAsia="Times New Roman" w:cs="mes New Roman"/>
          <w:color w:val="000000"/>
          <w:sz w:val="26"/>
          <w:szCs w:val="26"/>
        </w:rPr>
        <w:t xml:space="preserve"> </w:t>
      </w:r>
      <w:r w:rsidRPr="0044560A">
        <w:rPr>
          <w:rFonts w:eastAsia="Times New Roman" w:cs="mes New Roman"/>
          <w:color w:val="000000"/>
          <w:sz w:val="26"/>
          <w:szCs w:val="26"/>
        </w:rPr>
        <w:t>děti</w:t>
      </w:r>
      <w:r w:rsidR="00496E56" w:rsidRPr="0044560A">
        <w:rPr>
          <w:rFonts w:eastAsia="Times New Roman" w:cs="mes New Roman"/>
          <w:color w:val="000000"/>
          <w:sz w:val="26"/>
          <w:szCs w:val="26"/>
        </w:rPr>
        <w:t xml:space="preserve"> </w:t>
      </w:r>
      <w:r w:rsidRPr="0044560A">
        <w:rPr>
          <w:rFonts w:eastAsia="Times New Roman" w:cs="mes New Roman"/>
          <w:color w:val="000000"/>
          <w:sz w:val="26"/>
          <w:szCs w:val="26"/>
        </w:rPr>
        <w:t>učí</w:t>
      </w:r>
      <w:r w:rsidR="00496E56" w:rsidRPr="0044560A">
        <w:rPr>
          <w:rFonts w:eastAsia="Times New Roman" w:cs="mes New Roman"/>
          <w:color w:val="000000"/>
          <w:sz w:val="26"/>
          <w:szCs w:val="26"/>
        </w:rPr>
        <w:t xml:space="preserve"> vnímat souvislost mezi výrobou, používáním a následnou likvidací (recyklací) </w:t>
      </w:r>
      <w:r w:rsidRPr="0044560A">
        <w:rPr>
          <w:rFonts w:eastAsia="Times New Roman" w:cs="mes New Roman"/>
          <w:color w:val="000000"/>
          <w:sz w:val="26"/>
          <w:szCs w:val="26"/>
        </w:rPr>
        <w:t>těchto</w:t>
      </w:r>
      <w:r w:rsidR="0044560A">
        <w:rPr>
          <w:rFonts w:eastAsia="Times New Roman" w:cs="mes New Roman"/>
          <w:color w:val="000000"/>
          <w:sz w:val="26"/>
          <w:szCs w:val="26"/>
        </w:rPr>
        <w:t xml:space="preserve"> </w:t>
      </w:r>
      <w:r w:rsidR="002E3D9A">
        <w:rPr>
          <w:rFonts w:eastAsia="Times New Roman" w:cs="mes New Roman"/>
          <w:color w:val="000000"/>
          <w:sz w:val="26"/>
          <w:szCs w:val="26"/>
        </w:rPr>
        <w:t>materiálů</w:t>
      </w:r>
      <w:r w:rsidR="00496E56" w:rsidRPr="0044560A">
        <w:rPr>
          <w:rFonts w:eastAsia="Times New Roman" w:cs="mes New Roman"/>
          <w:color w:val="000000"/>
          <w:sz w:val="26"/>
          <w:szCs w:val="26"/>
        </w:rPr>
        <w:t xml:space="preserve"> a </w:t>
      </w:r>
      <w:r w:rsidR="002E3D9A">
        <w:rPr>
          <w:rFonts w:eastAsia="Times New Roman" w:cs="mes New Roman"/>
          <w:color w:val="000000"/>
          <w:sz w:val="26"/>
          <w:szCs w:val="26"/>
        </w:rPr>
        <w:t>předmětů</w:t>
      </w:r>
      <w:r w:rsidR="00496E56" w:rsidRPr="0044560A">
        <w:rPr>
          <w:rFonts w:eastAsia="Times New Roman" w:cs="mes New Roman"/>
          <w:color w:val="000000"/>
          <w:sz w:val="26"/>
          <w:szCs w:val="26"/>
        </w:rPr>
        <w:t>.</w:t>
      </w:r>
    </w:p>
    <w:p w:rsidR="0044560A" w:rsidRDefault="0044560A" w:rsidP="00496E56">
      <w:pPr>
        <w:autoSpaceDE w:val="0"/>
        <w:autoSpaceDN w:val="0"/>
        <w:adjustRightInd w:val="0"/>
        <w:snapToGrid w:val="0"/>
        <w:spacing w:after="0" w:line="240" w:lineRule="auto"/>
        <w:rPr>
          <w:rFonts w:eastAsia="Times New Roman" w:cs="mes New Roman"/>
          <w:color w:val="000000"/>
          <w:sz w:val="26"/>
          <w:szCs w:val="26"/>
        </w:rPr>
      </w:pPr>
    </w:p>
    <w:p w:rsidR="002E3D9A" w:rsidRDefault="002E3D9A" w:rsidP="00496E56">
      <w:pPr>
        <w:autoSpaceDE w:val="0"/>
        <w:autoSpaceDN w:val="0"/>
        <w:adjustRightInd w:val="0"/>
        <w:snapToGrid w:val="0"/>
        <w:spacing w:after="0" w:line="240" w:lineRule="auto"/>
        <w:rPr>
          <w:rFonts w:eastAsia="Times New Roman" w:cs="mes New Roman"/>
          <w:color w:val="000000"/>
          <w:sz w:val="26"/>
          <w:szCs w:val="26"/>
        </w:rPr>
      </w:pPr>
    </w:p>
    <w:p w:rsidR="002E3D9A" w:rsidRDefault="002E3D9A" w:rsidP="00496E56">
      <w:pPr>
        <w:autoSpaceDE w:val="0"/>
        <w:autoSpaceDN w:val="0"/>
        <w:adjustRightInd w:val="0"/>
        <w:snapToGrid w:val="0"/>
        <w:spacing w:after="0" w:line="240" w:lineRule="auto"/>
        <w:rPr>
          <w:rFonts w:eastAsia="Times New Roman" w:cs="mes New Roman"/>
          <w:color w:val="000000"/>
          <w:sz w:val="26"/>
          <w:szCs w:val="26"/>
        </w:rPr>
      </w:pPr>
    </w:p>
    <w:p w:rsidR="002E3D9A" w:rsidRPr="0044560A" w:rsidRDefault="002E3D9A" w:rsidP="00496E56">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44560A">
        <w:rPr>
          <w:rFonts w:eastAsia="Times New Roman" w:cs="mes New Roman"/>
          <w:b/>
          <w:color w:val="000000"/>
          <w:sz w:val="26"/>
          <w:szCs w:val="26"/>
        </w:rPr>
        <w:lastRenderedPageBreak/>
        <w:t>Podporujeme (</w:t>
      </w:r>
      <w:r w:rsidR="00F105F5" w:rsidRPr="0044560A">
        <w:rPr>
          <w:rFonts w:eastAsia="Times New Roman" w:cs="mes New Roman"/>
          <w:b/>
          <w:color w:val="000000"/>
          <w:sz w:val="26"/>
          <w:szCs w:val="26"/>
        </w:rPr>
        <w:t>dílčí</w:t>
      </w:r>
      <w:r w:rsidRPr="0044560A">
        <w:rPr>
          <w:rFonts w:eastAsia="Times New Roman" w:cs="mes New Roman"/>
          <w:b/>
          <w:color w:val="000000"/>
          <w:sz w:val="26"/>
          <w:szCs w:val="26"/>
        </w:rPr>
        <w:t xml:space="preserve"> </w:t>
      </w:r>
      <w:r w:rsidR="00F105F5" w:rsidRPr="0044560A">
        <w:rPr>
          <w:rFonts w:eastAsia="Times New Roman" w:cs="mes New Roman"/>
          <w:b/>
          <w:color w:val="000000"/>
          <w:sz w:val="26"/>
          <w:szCs w:val="26"/>
        </w:rPr>
        <w:t>vzdělávací</w:t>
      </w:r>
      <w:r w:rsidRPr="0044560A">
        <w:rPr>
          <w:rFonts w:eastAsia="Times New Roman" w:cs="mes New Roman"/>
          <w:b/>
          <w:color w:val="000000"/>
          <w:sz w:val="26"/>
          <w:szCs w:val="26"/>
        </w:rPr>
        <w:t xml:space="preserve"> cíle):</w:t>
      </w:r>
    </w:p>
    <w:p w:rsidR="00EE40E3" w:rsidRPr="0044560A" w:rsidRDefault="00EE40E3" w:rsidP="00496E56">
      <w:pPr>
        <w:autoSpaceDE w:val="0"/>
        <w:autoSpaceDN w:val="0"/>
        <w:adjustRightInd w:val="0"/>
        <w:snapToGrid w:val="0"/>
        <w:spacing w:after="0" w:line="240" w:lineRule="auto"/>
        <w:rPr>
          <w:rFonts w:eastAsia="Times New Roman" w:cs="mes New Roman"/>
          <w:b/>
          <w:color w:val="000000"/>
          <w:sz w:val="26"/>
          <w:szCs w:val="26"/>
        </w:rPr>
      </w:pPr>
    </w:p>
    <w:p w:rsidR="00496E56" w:rsidRPr="00EE40E3" w:rsidRDefault="00496E56"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rozvoj pohybových schopností a zdokonalování dovedností v oblasti hrubé i jemné</w:t>
      </w:r>
    </w:p>
    <w:p w:rsidR="00496E56" w:rsidRDefault="00496E56" w:rsidP="00EE40E3">
      <w:pPr>
        <w:pStyle w:val="Odstavecseseznamem"/>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motoriky</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E40E3" w:rsidRDefault="00496E56"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 xml:space="preserve">rozvoj jazykových dovedností (vnímání, </w:t>
      </w:r>
      <w:r w:rsidR="00F105F5" w:rsidRPr="00EE40E3">
        <w:rPr>
          <w:rFonts w:eastAsia="Times New Roman" w:cs="mes New Roman"/>
          <w:color w:val="000000"/>
          <w:sz w:val="26"/>
          <w:szCs w:val="26"/>
        </w:rPr>
        <w:t>porozumění</w:t>
      </w:r>
      <w:r w:rsidRPr="00EE40E3">
        <w:rPr>
          <w:rFonts w:eastAsia="Times New Roman" w:cs="mes New Roman"/>
          <w:color w:val="000000"/>
          <w:sz w:val="26"/>
          <w:szCs w:val="26"/>
        </w:rPr>
        <w:t xml:space="preserve">, </w:t>
      </w:r>
      <w:r w:rsidR="00F105F5" w:rsidRPr="00EE40E3">
        <w:rPr>
          <w:rFonts w:eastAsia="Times New Roman" w:cs="mes New Roman"/>
          <w:color w:val="000000"/>
          <w:sz w:val="26"/>
          <w:szCs w:val="26"/>
        </w:rPr>
        <w:t>vytváření</w:t>
      </w:r>
      <w:r w:rsidR="002E3D9A">
        <w:rPr>
          <w:rFonts w:eastAsia="Times New Roman" w:cs="mes New Roman"/>
          <w:color w:val="000000"/>
          <w:sz w:val="26"/>
          <w:szCs w:val="26"/>
        </w:rPr>
        <w:t xml:space="preserve"> pojmů</w:t>
      </w:r>
      <w:r w:rsidRPr="00EE40E3">
        <w:rPr>
          <w:rFonts w:eastAsia="Times New Roman" w:cs="mes New Roman"/>
          <w:color w:val="000000"/>
          <w:sz w:val="26"/>
          <w:szCs w:val="26"/>
        </w:rPr>
        <w:t>,</w:t>
      </w:r>
      <w:r w:rsidR="00EE40E3">
        <w:rPr>
          <w:rFonts w:eastAsia="Times New Roman" w:cs="mes New Roman"/>
          <w:color w:val="000000"/>
          <w:sz w:val="26"/>
          <w:szCs w:val="26"/>
        </w:rPr>
        <w:t xml:space="preserve"> </w:t>
      </w:r>
      <w:r w:rsidR="00F105F5" w:rsidRPr="00EE40E3">
        <w:rPr>
          <w:rFonts w:eastAsia="Times New Roman" w:cs="mes New Roman"/>
          <w:color w:val="000000"/>
          <w:sz w:val="26"/>
          <w:szCs w:val="26"/>
        </w:rPr>
        <w:t>vyjadřování</w:t>
      </w:r>
      <w:r w:rsidRPr="00EE40E3">
        <w:rPr>
          <w:rFonts w:eastAsia="Times New Roman" w:cs="mes New Roman"/>
          <w:color w:val="000000"/>
          <w:sz w:val="26"/>
          <w:szCs w:val="26"/>
        </w:rPr>
        <w:t>…)</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E40E3" w:rsidRDefault="00496E56"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 xml:space="preserve">rozvoj, </w:t>
      </w:r>
      <w:r w:rsidR="00F105F5" w:rsidRPr="00EE40E3">
        <w:rPr>
          <w:rFonts w:eastAsia="Times New Roman" w:cs="mes New Roman"/>
          <w:color w:val="000000"/>
          <w:sz w:val="26"/>
          <w:szCs w:val="26"/>
        </w:rPr>
        <w:t>zpřesňování</w:t>
      </w:r>
      <w:r w:rsidRPr="00EE40E3">
        <w:rPr>
          <w:rFonts w:eastAsia="Times New Roman" w:cs="mes New Roman"/>
          <w:color w:val="000000"/>
          <w:sz w:val="26"/>
          <w:szCs w:val="26"/>
        </w:rPr>
        <w:t xml:space="preserve"> vnímání, </w:t>
      </w:r>
      <w:r w:rsidR="00F105F5" w:rsidRPr="00EE40E3">
        <w:rPr>
          <w:rFonts w:eastAsia="Times New Roman" w:cs="mes New Roman"/>
          <w:color w:val="000000"/>
          <w:sz w:val="26"/>
          <w:szCs w:val="26"/>
        </w:rPr>
        <w:t>přechod</w:t>
      </w:r>
      <w:r w:rsidRPr="00EE40E3">
        <w:rPr>
          <w:rFonts w:eastAsia="Times New Roman" w:cs="mes New Roman"/>
          <w:color w:val="000000"/>
          <w:sz w:val="26"/>
          <w:szCs w:val="26"/>
        </w:rPr>
        <w:t xml:space="preserve"> od </w:t>
      </w:r>
      <w:r w:rsidR="00F105F5" w:rsidRPr="00EE40E3">
        <w:rPr>
          <w:rFonts w:eastAsia="Times New Roman" w:cs="mes New Roman"/>
          <w:color w:val="000000"/>
          <w:sz w:val="26"/>
          <w:szCs w:val="26"/>
        </w:rPr>
        <w:t>konkrétně</w:t>
      </w:r>
      <w:r w:rsidRPr="00EE40E3">
        <w:rPr>
          <w:rFonts w:eastAsia="Times New Roman" w:cs="mes New Roman"/>
          <w:color w:val="000000"/>
          <w:sz w:val="26"/>
          <w:szCs w:val="26"/>
        </w:rPr>
        <w:t xml:space="preserve"> názorného myšlení k myšlení</w:t>
      </w:r>
    </w:p>
    <w:p w:rsidR="00496E56" w:rsidRDefault="00F105F5" w:rsidP="00EE40E3">
      <w:pPr>
        <w:pStyle w:val="Odstavecseseznamem"/>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slovně</w:t>
      </w:r>
      <w:r w:rsidR="00496E56" w:rsidRPr="00EE40E3">
        <w:rPr>
          <w:rFonts w:eastAsia="Times New Roman" w:cs="mes New Roman"/>
          <w:color w:val="000000"/>
          <w:sz w:val="26"/>
          <w:szCs w:val="26"/>
        </w:rPr>
        <w:t xml:space="preserve"> logickému (pojmovému), rozvoj </w:t>
      </w:r>
      <w:r w:rsidRPr="00EE40E3">
        <w:rPr>
          <w:rFonts w:eastAsia="Times New Roman" w:cs="mes New Roman"/>
          <w:color w:val="000000"/>
          <w:sz w:val="26"/>
          <w:szCs w:val="26"/>
        </w:rPr>
        <w:t>paměti</w:t>
      </w:r>
      <w:r w:rsidR="00496E56" w:rsidRPr="00EE40E3">
        <w:rPr>
          <w:rFonts w:eastAsia="Times New Roman" w:cs="mes New Roman"/>
          <w:color w:val="000000"/>
          <w:sz w:val="26"/>
          <w:szCs w:val="26"/>
        </w:rPr>
        <w:t xml:space="preserve"> a pozornosti, </w:t>
      </w:r>
      <w:r w:rsidRPr="00EE40E3">
        <w:rPr>
          <w:rFonts w:eastAsia="Times New Roman" w:cs="mes New Roman"/>
          <w:color w:val="000000"/>
          <w:sz w:val="26"/>
          <w:szCs w:val="26"/>
        </w:rPr>
        <w:t>přechod</w:t>
      </w:r>
      <w:r w:rsidR="00496E56" w:rsidRPr="00EE40E3">
        <w:rPr>
          <w:rFonts w:eastAsia="Times New Roman" w:cs="mes New Roman"/>
          <w:color w:val="000000"/>
          <w:sz w:val="26"/>
          <w:szCs w:val="26"/>
        </w:rPr>
        <w:t xml:space="preserve"> od </w:t>
      </w:r>
      <w:r w:rsidRPr="00EE40E3">
        <w:rPr>
          <w:rFonts w:eastAsia="Times New Roman" w:cs="mes New Roman"/>
          <w:color w:val="000000"/>
          <w:sz w:val="26"/>
          <w:szCs w:val="26"/>
        </w:rPr>
        <w:t>bezděčných</w:t>
      </w:r>
      <w:r w:rsidR="00EE40E3">
        <w:rPr>
          <w:rFonts w:eastAsia="Times New Roman" w:cs="mes New Roman"/>
          <w:color w:val="000000"/>
          <w:sz w:val="26"/>
          <w:szCs w:val="26"/>
        </w:rPr>
        <w:t xml:space="preserve"> </w:t>
      </w:r>
      <w:r w:rsidR="00496E56" w:rsidRPr="00EE40E3">
        <w:rPr>
          <w:rFonts w:eastAsia="Times New Roman" w:cs="mes New Roman"/>
          <w:color w:val="000000"/>
          <w:sz w:val="26"/>
          <w:szCs w:val="26"/>
        </w:rPr>
        <w:t xml:space="preserve">forem </w:t>
      </w:r>
      <w:r w:rsidRPr="00EE40E3">
        <w:rPr>
          <w:rFonts w:eastAsia="Times New Roman" w:cs="mes New Roman"/>
          <w:color w:val="000000"/>
          <w:sz w:val="26"/>
          <w:szCs w:val="26"/>
        </w:rPr>
        <w:t>těchto</w:t>
      </w:r>
      <w:r w:rsidR="00496E56" w:rsidRPr="00EE40E3">
        <w:rPr>
          <w:rFonts w:eastAsia="Times New Roman" w:cs="mes New Roman"/>
          <w:color w:val="000000"/>
          <w:sz w:val="26"/>
          <w:szCs w:val="26"/>
        </w:rPr>
        <w:t xml:space="preserve"> funkcí k</w:t>
      </w:r>
      <w:r w:rsidR="00EE40E3">
        <w:rPr>
          <w:rFonts w:eastAsia="Times New Roman" w:cs="mes New Roman"/>
          <w:color w:val="000000"/>
          <w:sz w:val="26"/>
          <w:szCs w:val="26"/>
        </w:rPr>
        <w:t> </w:t>
      </w:r>
      <w:r w:rsidR="00496E56" w:rsidRPr="00EE40E3">
        <w:rPr>
          <w:rFonts w:eastAsia="Times New Roman" w:cs="mes New Roman"/>
          <w:color w:val="000000"/>
          <w:sz w:val="26"/>
          <w:szCs w:val="26"/>
        </w:rPr>
        <w:t>úmyslným</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 xml:space="preserve">rozvoj zájmu o </w:t>
      </w:r>
      <w:r w:rsidR="00F105F5" w:rsidRPr="00EE40E3">
        <w:rPr>
          <w:rFonts w:eastAsia="Times New Roman" w:cs="mes New Roman"/>
          <w:color w:val="000000"/>
          <w:sz w:val="26"/>
          <w:szCs w:val="26"/>
        </w:rPr>
        <w:t>učení</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os</w:t>
      </w:r>
      <w:r w:rsidR="002E3D9A">
        <w:rPr>
          <w:rFonts w:eastAsia="Times New Roman" w:cs="mes New Roman"/>
          <w:color w:val="000000"/>
          <w:sz w:val="26"/>
          <w:szCs w:val="26"/>
        </w:rPr>
        <w:t>vojení si elementárních poznatků</w:t>
      </w:r>
      <w:r w:rsidRPr="00EE40E3">
        <w:rPr>
          <w:rFonts w:eastAsia="Times New Roman" w:cs="mes New Roman"/>
          <w:color w:val="000000"/>
          <w:sz w:val="26"/>
          <w:szCs w:val="26"/>
        </w:rPr>
        <w:t xml:space="preserve"> o znakových systémech (abeceda, </w:t>
      </w:r>
      <w:r w:rsidR="00F105F5" w:rsidRPr="00EE40E3">
        <w:rPr>
          <w:rFonts w:eastAsia="Times New Roman" w:cs="mes New Roman"/>
          <w:color w:val="000000"/>
          <w:sz w:val="26"/>
          <w:szCs w:val="26"/>
        </w:rPr>
        <w:t>čísla</w:t>
      </w:r>
      <w:r w:rsidRPr="00EE40E3">
        <w:rPr>
          <w:rFonts w:eastAsia="Times New Roman" w:cs="mes New Roman"/>
          <w:color w:val="000000"/>
          <w:sz w:val="26"/>
          <w:szCs w:val="26"/>
        </w:rPr>
        <w:t>)</w:t>
      </w:r>
    </w:p>
    <w:p w:rsidR="00EE40E3" w:rsidRPr="00EE40E3" w:rsidRDefault="00EE40E3" w:rsidP="00EE40E3">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 xml:space="preserve">rozvíjení schopnosti </w:t>
      </w:r>
      <w:r w:rsidR="00F105F5" w:rsidRPr="00EE40E3">
        <w:rPr>
          <w:rFonts w:eastAsia="Times New Roman" w:cs="mes New Roman"/>
          <w:color w:val="000000"/>
          <w:sz w:val="26"/>
          <w:szCs w:val="26"/>
        </w:rPr>
        <w:t>záměrně</w:t>
      </w:r>
      <w:r w:rsidRPr="00EE40E3">
        <w:rPr>
          <w:rFonts w:eastAsia="Times New Roman" w:cs="mes New Roman"/>
          <w:color w:val="000000"/>
          <w:sz w:val="26"/>
          <w:szCs w:val="26"/>
        </w:rPr>
        <w:t xml:space="preserve"> </w:t>
      </w:r>
      <w:r w:rsidR="00F105F5" w:rsidRPr="00EE40E3">
        <w:rPr>
          <w:rFonts w:eastAsia="Times New Roman" w:cs="mes New Roman"/>
          <w:color w:val="000000"/>
          <w:sz w:val="26"/>
          <w:szCs w:val="26"/>
        </w:rPr>
        <w:t>řídit</w:t>
      </w:r>
      <w:r w:rsidRPr="00EE40E3">
        <w:rPr>
          <w:rFonts w:eastAsia="Times New Roman" w:cs="mes New Roman"/>
          <w:color w:val="000000"/>
          <w:sz w:val="26"/>
          <w:szCs w:val="26"/>
        </w:rPr>
        <w:t xml:space="preserve"> svoje chování (sebeovládání, </w:t>
      </w:r>
      <w:r w:rsidR="00F105F5" w:rsidRPr="00EE40E3">
        <w:rPr>
          <w:rFonts w:eastAsia="Times New Roman" w:cs="mes New Roman"/>
          <w:color w:val="000000"/>
          <w:sz w:val="26"/>
          <w:szCs w:val="26"/>
        </w:rPr>
        <w:t>vůle</w:t>
      </w:r>
      <w:r w:rsidRPr="00EE40E3">
        <w:rPr>
          <w:rFonts w:eastAsia="Times New Roman" w:cs="mes New Roman"/>
          <w:color w:val="000000"/>
          <w:sz w:val="26"/>
          <w:szCs w:val="26"/>
        </w:rPr>
        <w:t>)</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rozvoj kooperativních dovedností</w:t>
      </w:r>
    </w:p>
    <w:p w:rsidR="00EE40E3" w:rsidRPr="00EE40E3" w:rsidRDefault="00EE40E3" w:rsidP="00EE40E3">
      <w:pPr>
        <w:autoSpaceDE w:val="0"/>
        <w:autoSpaceDN w:val="0"/>
        <w:adjustRightInd w:val="0"/>
        <w:snapToGrid w:val="0"/>
        <w:spacing w:after="0" w:line="240" w:lineRule="auto"/>
        <w:rPr>
          <w:rFonts w:eastAsia="Times New Roman" w:cs="mes New Roman"/>
          <w:color w:val="000000"/>
          <w:sz w:val="26"/>
          <w:szCs w:val="26"/>
        </w:rPr>
      </w:pPr>
    </w:p>
    <w:p w:rsidR="00496E56" w:rsidRDefault="002E3D9A"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osvojení si základních poznatků</w:t>
      </w:r>
      <w:r w:rsidR="00F105F5" w:rsidRPr="00EE40E3">
        <w:rPr>
          <w:rFonts w:eastAsia="Times New Roman" w:cs="mes New Roman"/>
          <w:color w:val="000000"/>
          <w:sz w:val="26"/>
          <w:szCs w:val="26"/>
        </w:rPr>
        <w:t xml:space="preserve"> o prostředí, v němž dítě žije, zvládat změny</w:t>
      </w:r>
    </w:p>
    <w:p w:rsidR="00EE40E3" w:rsidRPr="00EE40E3" w:rsidRDefault="00EE40E3" w:rsidP="00EE40E3">
      <w:pPr>
        <w:autoSpaceDE w:val="0"/>
        <w:autoSpaceDN w:val="0"/>
        <w:adjustRightInd w:val="0"/>
        <w:snapToGrid w:val="0"/>
        <w:spacing w:after="0" w:line="240" w:lineRule="auto"/>
        <w:rPr>
          <w:rFonts w:eastAsia="Times New Roman" w:cs="mes New Roman"/>
          <w:color w:val="000000"/>
          <w:sz w:val="26"/>
          <w:szCs w:val="26"/>
        </w:rPr>
      </w:pPr>
    </w:p>
    <w:p w:rsidR="00496E56" w:rsidRPr="00EE40E3" w:rsidRDefault="002E3D9A"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osvojení si poznatků</w:t>
      </w:r>
      <w:r w:rsidR="00496E56" w:rsidRPr="00EE40E3">
        <w:rPr>
          <w:rFonts w:eastAsia="Times New Roman" w:cs="mes New Roman"/>
          <w:color w:val="000000"/>
          <w:sz w:val="26"/>
          <w:szCs w:val="26"/>
        </w:rPr>
        <w:t xml:space="preserve"> a dovedností </w:t>
      </w:r>
      <w:r w:rsidR="00F105F5" w:rsidRPr="00EE40E3">
        <w:rPr>
          <w:rFonts w:eastAsia="Times New Roman" w:cs="mes New Roman"/>
          <w:color w:val="000000"/>
          <w:sz w:val="26"/>
          <w:szCs w:val="26"/>
        </w:rPr>
        <w:t>potřebných</w:t>
      </w:r>
      <w:r w:rsidR="00496E56" w:rsidRPr="00EE40E3">
        <w:rPr>
          <w:rFonts w:eastAsia="Times New Roman" w:cs="mes New Roman"/>
          <w:color w:val="000000"/>
          <w:sz w:val="26"/>
          <w:szCs w:val="26"/>
        </w:rPr>
        <w:t xml:space="preserve"> k vykonávání jednoduchých </w:t>
      </w:r>
      <w:r w:rsidR="00F105F5" w:rsidRPr="00EE40E3">
        <w:rPr>
          <w:rFonts w:eastAsia="Times New Roman" w:cs="mes New Roman"/>
          <w:color w:val="000000"/>
          <w:sz w:val="26"/>
          <w:szCs w:val="26"/>
        </w:rPr>
        <w:t>činností</w:t>
      </w:r>
      <w:r w:rsidR="00EE40E3">
        <w:rPr>
          <w:rFonts w:eastAsia="Times New Roman" w:cs="mes New Roman"/>
          <w:color w:val="000000"/>
          <w:sz w:val="26"/>
          <w:szCs w:val="26"/>
        </w:rPr>
        <w:t xml:space="preserve"> </w:t>
      </w:r>
      <w:r w:rsidR="00EE40E3" w:rsidRPr="00EE40E3">
        <w:rPr>
          <w:rFonts w:eastAsia="Times New Roman" w:cs="mes New Roman"/>
          <w:color w:val="000000"/>
          <w:sz w:val="26"/>
          <w:szCs w:val="26"/>
        </w:rPr>
        <w:t>v péč</w:t>
      </w:r>
      <w:r w:rsidR="00496E56" w:rsidRPr="00EE40E3">
        <w:rPr>
          <w:rFonts w:eastAsia="Times New Roman" w:cs="mes New Roman"/>
          <w:color w:val="000000"/>
          <w:sz w:val="26"/>
          <w:szCs w:val="26"/>
        </w:rPr>
        <w:t xml:space="preserve">i o okolí </w:t>
      </w:r>
      <w:r w:rsidR="00EE40E3">
        <w:rPr>
          <w:rFonts w:eastAsia="Times New Roman" w:cs="mes New Roman"/>
          <w:color w:val="000000"/>
          <w:sz w:val="26"/>
          <w:szCs w:val="26"/>
        </w:rPr>
        <w:t>p</w:t>
      </w:r>
      <w:r w:rsidR="00F105F5" w:rsidRPr="00EE40E3">
        <w:rPr>
          <w:rFonts w:eastAsia="Times New Roman" w:cs="mes New Roman"/>
          <w:color w:val="000000"/>
          <w:sz w:val="26"/>
          <w:szCs w:val="26"/>
        </w:rPr>
        <w:t>ři</w:t>
      </w:r>
      <w:r w:rsidR="00496E56" w:rsidRPr="00EE40E3">
        <w:rPr>
          <w:rFonts w:eastAsia="Times New Roman" w:cs="mes New Roman"/>
          <w:color w:val="000000"/>
          <w:sz w:val="26"/>
          <w:szCs w:val="26"/>
        </w:rPr>
        <w:t xml:space="preserve"> </w:t>
      </w:r>
      <w:r w:rsidR="00F105F5" w:rsidRPr="00EE40E3">
        <w:rPr>
          <w:rFonts w:eastAsia="Times New Roman" w:cs="mes New Roman"/>
          <w:color w:val="000000"/>
          <w:sz w:val="26"/>
          <w:szCs w:val="26"/>
        </w:rPr>
        <w:t>spoluvytváření</w:t>
      </w:r>
      <w:r w:rsidR="00496E56" w:rsidRPr="00EE40E3">
        <w:rPr>
          <w:rFonts w:eastAsia="Times New Roman" w:cs="mes New Roman"/>
          <w:color w:val="000000"/>
          <w:sz w:val="26"/>
          <w:szCs w:val="26"/>
        </w:rPr>
        <w:t xml:space="preserve"> zdravého a </w:t>
      </w:r>
      <w:r w:rsidR="00F105F5" w:rsidRPr="00EE40E3">
        <w:rPr>
          <w:rFonts w:eastAsia="Times New Roman" w:cs="mes New Roman"/>
          <w:color w:val="000000"/>
          <w:sz w:val="26"/>
          <w:szCs w:val="26"/>
        </w:rPr>
        <w:t>bezpečného</w:t>
      </w:r>
      <w:r w:rsidR="00496E56" w:rsidRPr="00EE40E3">
        <w:rPr>
          <w:rFonts w:eastAsia="Times New Roman" w:cs="mes New Roman"/>
          <w:color w:val="000000"/>
          <w:sz w:val="26"/>
          <w:szCs w:val="26"/>
        </w:rPr>
        <w:t xml:space="preserve"> </w:t>
      </w:r>
      <w:r w:rsidR="00F105F5" w:rsidRPr="00EE40E3">
        <w:rPr>
          <w:rFonts w:eastAsia="Times New Roman" w:cs="mes New Roman"/>
          <w:color w:val="000000"/>
          <w:sz w:val="26"/>
          <w:szCs w:val="26"/>
        </w:rPr>
        <w:t>prostředí</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E40E3"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E40E3">
        <w:rPr>
          <w:rFonts w:eastAsia="Times New Roman" w:cs="mes New Roman"/>
          <w:b/>
          <w:color w:val="000000"/>
          <w:sz w:val="26"/>
          <w:szCs w:val="26"/>
        </w:rPr>
        <w:t xml:space="preserve">K rozvoji </w:t>
      </w:r>
      <w:r w:rsidR="00F105F5" w:rsidRPr="00EE40E3">
        <w:rPr>
          <w:rFonts w:eastAsia="Times New Roman" w:cs="mes New Roman"/>
          <w:b/>
          <w:color w:val="000000"/>
          <w:sz w:val="26"/>
          <w:szCs w:val="26"/>
        </w:rPr>
        <w:t>dětí</w:t>
      </w:r>
      <w:r w:rsidRPr="00EE40E3">
        <w:rPr>
          <w:rFonts w:eastAsia="Times New Roman" w:cs="mes New Roman"/>
          <w:b/>
          <w:color w:val="000000"/>
          <w:sz w:val="26"/>
          <w:szCs w:val="26"/>
        </w:rPr>
        <w:t xml:space="preserve"> ve všech </w:t>
      </w:r>
      <w:r w:rsidR="00F105F5" w:rsidRPr="00EE40E3">
        <w:rPr>
          <w:rFonts w:eastAsia="Times New Roman" w:cs="mes New Roman"/>
          <w:b/>
          <w:color w:val="000000"/>
          <w:sz w:val="26"/>
          <w:szCs w:val="26"/>
        </w:rPr>
        <w:t>vzdělávacích</w:t>
      </w:r>
      <w:r w:rsidRPr="00EE40E3">
        <w:rPr>
          <w:rFonts w:eastAsia="Times New Roman" w:cs="mes New Roman"/>
          <w:b/>
          <w:color w:val="000000"/>
          <w:sz w:val="26"/>
          <w:szCs w:val="26"/>
        </w:rPr>
        <w:t xml:space="preserve"> oblastech, k rozvíjení všech kompetencí nabízíme</w:t>
      </w:r>
    </w:p>
    <w:p w:rsidR="00496E56"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EE40E3">
        <w:rPr>
          <w:rFonts w:eastAsia="Times New Roman" w:cs="mes New Roman"/>
          <w:b/>
          <w:color w:val="000000"/>
          <w:sz w:val="26"/>
          <w:szCs w:val="26"/>
        </w:rPr>
        <w:t xml:space="preserve">v tomto tematickém celku </w:t>
      </w:r>
      <w:r w:rsidR="002524AA" w:rsidRPr="00EE40E3">
        <w:rPr>
          <w:rFonts w:eastAsia="Times New Roman" w:cs="mes New Roman"/>
          <w:b/>
          <w:color w:val="000000"/>
          <w:sz w:val="26"/>
          <w:szCs w:val="26"/>
        </w:rPr>
        <w:t>dětem</w:t>
      </w:r>
      <w:r w:rsidRPr="00EE40E3">
        <w:rPr>
          <w:rFonts w:eastAsia="Times New Roman" w:cs="mes New Roman"/>
          <w:b/>
          <w:color w:val="000000"/>
          <w:sz w:val="26"/>
          <w:szCs w:val="26"/>
        </w:rPr>
        <w:t xml:space="preserve"> </w:t>
      </w:r>
      <w:r w:rsidR="002524AA" w:rsidRPr="00EE40E3">
        <w:rPr>
          <w:rFonts w:eastAsia="Times New Roman" w:cs="mes New Roman"/>
          <w:b/>
          <w:color w:val="000000"/>
          <w:sz w:val="26"/>
          <w:szCs w:val="26"/>
        </w:rPr>
        <w:t>např</w:t>
      </w:r>
      <w:r w:rsidRPr="00EE40E3">
        <w:rPr>
          <w:rFonts w:eastAsia="Times New Roman" w:cs="mes New Roman"/>
          <w:b/>
          <w:color w:val="000000"/>
          <w:sz w:val="26"/>
          <w:szCs w:val="26"/>
        </w:rPr>
        <w:t>.:</w:t>
      </w:r>
    </w:p>
    <w:p w:rsidR="00EE40E3" w:rsidRPr="00EE40E3" w:rsidRDefault="00EE40E3" w:rsidP="00496E56">
      <w:pPr>
        <w:autoSpaceDE w:val="0"/>
        <w:autoSpaceDN w:val="0"/>
        <w:adjustRightInd w:val="0"/>
        <w:snapToGrid w:val="0"/>
        <w:spacing w:after="0" w:line="240" w:lineRule="auto"/>
        <w:rPr>
          <w:rFonts w:eastAsia="Times New Roman" w:cs="mes New Roman"/>
          <w:b/>
          <w:color w:val="000000"/>
          <w:sz w:val="26"/>
          <w:szCs w:val="26"/>
        </w:rPr>
      </w:pPr>
    </w:p>
    <w:p w:rsidR="00496E56" w:rsidRDefault="00EE40E3"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diskusní kruhy</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2524AA"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manipulační</w:t>
      </w:r>
      <w:r w:rsidR="00496E56" w:rsidRPr="00EE40E3">
        <w:rPr>
          <w:rFonts w:eastAsia="Times New Roman" w:cs="mes New Roman"/>
          <w:color w:val="000000"/>
          <w:sz w:val="26"/>
          <w:szCs w:val="26"/>
        </w:rPr>
        <w:t xml:space="preserve"> </w:t>
      </w:r>
      <w:r w:rsidRPr="00EE40E3">
        <w:rPr>
          <w:rFonts w:eastAsia="Times New Roman" w:cs="mes New Roman"/>
          <w:color w:val="000000"/>
          <w:sz w:val="26"/>
          <w:szCs w:val="26"/>
        </w:rPr>
        <w:t>činnosti</w:t>
      </w:r>
      <w:r w:rsidR="00496E56" w:rsidRPr="00EE40E3">
        <w:rPr>
          <w:rFonts w:eastAsia="Times New Roman" w:cs="mes New Roman"/>
          <w:color w:val="000000"/>
          <w:sz w:val="26"/>
          <w:szCs w:val="26"/>
        </w:rPr>
        <w:t xml:space="preserve"> a jednoduché úkony s </w:t>
      </w:r>
      <w:r w:rsidRPr="00EE40E3">
        <w:rPr>
          <w:rFonts w:eastAsia="Times New Roman" w:cs="mes New Roman"/>
          <w:color w:val="000000"/>
          <w:sz w:val="26"/>
          <w:szCs w:val="26"/>
        </w:rPr>
        <w:t>předměty</w:t>
      </w:r>
      <w:r w:rsidR="00496E56" w:rsidRPr="00EE40E3">
        <w:rPr>
          <w:rFonts w:eastAsia="Times New Roman" w:cs="mes New Roman"/>
          <w:color w:val="000000"/>
          <w:sz w:val="26"/>
          <w:szCs w:val="26"/>
        </w:rPr>
        <w:t xml:space="preserve">, </w:t>
      </w:r>
      <w:r w:rsidRPr="00EE40E3">
        <w:rPr>
          <w:rFonts w:eastAsia="Times New Roman" w:cs="mes New Roman"/>
          <w:color w:val="000000"/>
          <w:sz w:val="26"/>
          <w:szCs w:val="26"/>
        </w:rPr>
        <w:t>pomůckami</w:t>
      </w:r>
      <w:r w:rsidR="00496E56" w:rsidRPr="00EE40E3">
        <w:rPr>
          <w:rFonts w:eastAsia="Times New Roman" w:cs="mes New Roman"/>
          <w:color w:val="000000"/>
          <w:sz w:val="26"/>
          <w:szCs w:val="26"/>
        </w:rPr>
        <w:t xml:space="preserve">, nástroji, </w:t>
      </w:r>
      <w:r w:rsidRPr="00EE40E3">
        <w:rPr>
          <w:rFonts w:eastAsia="Times New Roman" w:cs="mes New Roman"/>
          <w:color w:val="000000"/>
          <w:sz w:val="26"/>
          <w:szCs w:val="26"/>
        </w:rPr>
        <w:t>náčiním</w:t>
      </w:r>
      <w:r w:rsidR="00496E56" w:rsidRPr="00EE40E3">
        <w:rPr>
          <w:rFonts w:eastAsia="Times New Roman" w:cs="mes New Roman"/>
          <w:color w:val="000000"/>
          <w:sz w:val="26"/>
          <w:szCs w:val="26"/>
        </w:rPr>
        <w:t>,</w:t>
      </w:r>
      <w:r w:rsidR="00EE40E3">
        <w:rPr>
          <w:rFonts w:eastAsia="Times New Roman" w:cs="mes New Roman"/>
          <w:color w:val="000000"/>
          <w:sz w:val="26"/>
          <w:szCs w:val="26"/>
        </w:rPr>
        <w:t xml:space="preserve"> </w:t>
      </w:r>
      <w:r w:rsidR="00496E56" w:rsidRPr="00EE40E3">
        <w:rPr>
          <w:rFonts w:eastAsia="Times New Roman" w:cs="mes New Roman"/>
          <w:color w:val="000000"/>
          <w:sz w:val="26"/>
          <w:szCs w:val="26"/>
        </w:rPr>
        <w:t xml:space="preserve">materiálem; </w:t>
      </w:r>
      <w:r w:rsidRPr="00EE40E3">
        <w:rPr>
          <w:rFonts w:eastAsia="Times New Roman" w:cs="mes New Roman"/>
          <w:color w:val="000000"/>
          <w:sz w:val="26"/>
          <w:szCs w:val="26"/>
        </w:rPr>
        <w:t>třídění</w:t>
      </w:r>
      <w:r w:rsidR="00496E56" w:rsidRPr="00EE40E3">
        <w:rPr>
          <w:rFonts w:eastAsia="Times New Roman" w:cs="mes New Roman"/>
          <w:color w:val="000000"/>
          <w:sz w:val="26"/>
          <w:szCs w:val="26"/>
        </w:rPr>
        <w:t xml:space="preserve">, </w:t>
      </w:r>
      <w:r w:rsidR="002E3D9A">
        <w:rPr>
          <w:rFonts w:eastAsia="Times New Roman" w:cs="mes New Roman"/>
          <w:color w:val="000000"/>
          <w:sz w:val="26"/>
          <w:szCs w:val="26"/>
        </w:rPr>
        <w:t>přiřa</w:t>
      </w:r>
      <w:r w:rsidRPr="00EE40E3">
        <w:rPr>
          <w:rFonts w:eastAsia="Times New Roman" w:cs="mes New Roman"/>
          <w:color w:val="000000"/>
          <w:sz w:val="26"/>
          <w:szCs w:val="26"/>
        </w:rPr>
        <w:t>zování</w:t>
      </w:r>
      <w:r w:rsidR="00496E56" w:rsidRPr="00EE40E3">
        <w:rPr>
          <w:rFonts w:eastAsia="Times New Roman" w:cs="mes New Roman"/>
          <w:color w:val="000000"/>
          <w:sz w:val="26"/>
          <w:szCs w:val="26"/>
        </w:rPr>
        <w:t xml:space="preserve">, </w:t>
      </w:r>
      <w:r w:rsidRPr="00EE40E3">
        <w:rPr>
          <w:rFonts w:eastAsia="Times New Roman" w:cs="mes New Roman"/>
          <w:color w:val="000000"/>
          <w:sz w:val="26"/>
          <w:szCs w:val="26"/>
        </w:rPr>
        <w:t>uspořádání</w:t>
      </w:r>
      <w:r w:rsidR="00496E56" w:rsidRPr="00EE40E3">
        <w:rPr>
          <w:rFonts w:eastAsia="Times New Roman" w:cs="mes New Roman"/>
          <w:color w:val="000000"/>
          <w:sz w:val="26"/>
          <w:szCs w:val="26"/>
        </w:rPr>
        <w:t>, odhad, porovnávání…</w:t>
      </w:r>
    </w:p>
    <w:p w:rsidR="00EE40E3" w:rsidRPr="00EE40E3" w:rsidRDefault="00EE40E3" w:rsidP="00EE40E3">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 xml:space="preserve">experimenty s </w:t>
      </w:r>
      <w:r w:rsidR="002524AA" w:rsidRPr="00EE40E3">
        <w:rPr>
          <w:rFonts w:eastAsia="Times New Roman" w:cs="mes New Roman"/>
          <w:color w:val="000000"/>
          <w:sz w:val="26"/>
          <w:szCs w:val="26"/>
        </w:rPr>
        <w:t>předměty</w:t>
      </w:r>
      <w:r w:rsidRPr="00EE40E3">
        <w:rPr>
          <w:rFonts w:eastAsia="Times New Roman" w:cs="mes New Roman"/>
          <w:color w:val="000000"/>
          <w:sz w:val="26"/>
          <w:szCs w:val="26"/>
        </w:rPr>
        <w:t>, fyzikální a chemické pokusy</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EE40E3" w:rsidRDefault="002524AA"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činnosti</w:t>
      </w:r>
      <w:r w:rsidR="00496E56" w:rsidRPr="00EE40E3">
        <w:rPr>
          <w:rFonts w:eastAsia="Times New Roman" w:cs="mes New Roman"/>
          <w:color w:val="000000"/>
          <w:sz w:val="26"/>
          <w:szCs w:val="26"/>
        </w:rPr>
        <w:t xml:space="preserve"> a </w:t>
      </w:r>
      <w:r w:rsidRPr="00EE40E3">
        <w:rPr>
          <w:rFonts w:eastAsia="Times New Roman" w:cs="mes New Roman"/>
          <w:color w:val="000000"/>
          <w:sz w:val="26"/>
          <w:szCs w:val="26"/>
        </w:rPr>
        <w:t>příležitosti</w:t>
      </w:r>
      <w:r w:rsidR="00496E56" w:rsidRPr="00EE40E3">
        <w:rPr>
          <w:rFonts w:eastAsia="Times New Roman" w:cs="mes New Roman"/>
          <w:color w:val="000000"/>
          <w:sz w:val="26"/>
          <w:szCs w:val="26"/>
        </w:rPr>
        <w:t xml:space="preserve"> seznamující </w:t>
      </w:r>
      <w:r w:rsidR="00F105F5" w:rsidRPr="00EE40E3">
        <w:rPr>
          <w:rFonts w:eastAsia="Times New Roman" w:cs="mes New Roman"/>
          <w:color w:val="000000"/>
          <w:sz w:val="26"/>
          <w:szCs w:val="26"/>
        </w:rPr>
        <w:t>děti</w:t>
      </w:r>
      <w:r w:rsidR="00496E56" w:rsidRPr="00EE40E3">
        <w:rPr>
          <w:rFonts w:eastAsia="Times New Roman" w:cs="mes New Roman"/>
          <w:color w:val="000000"/>
          <w:sz w:val="26"/>
          <w:szCs w:val="26"/>
        </w:rPr>
        <w:t xml:space="preserve"> s </w:t>
      </w:r>
      <w:r w:rsidRPr="00EE40E3">
        <w:rPr>
          <w:rFonts w:eastAsia="Times New Roman" w:cs="mes New Roman"/>
          <w:color w:val="000000"/>
          <w:sz w:val="26"/>
          <w:szCs w:val="26"/>
        </w:rPr>
        <w:t>různými</w:t>
      </w:r>
      <w:r w:rsidR="00496E56" w:rsidRPr="00EE40E3">
        <w:rPr>
          <w:rFonts w:eastAsia="Times New Roman" w:cs="mes New Roman"/>
          <w:color w:val="000000"/>
          <w:sz w:val="26"/>
          <w:szCs w:val="26"/>
        </w:rPr>
        <w:t xml:space="preserve"> </w:t>
      </w:r>
      <w:r w:rsidRPr="00EE40E3">
        <w:rPr>
          <w:rFonts w:eastAsia="Times New Roman" w:cs="mes New Roman"/>
          <w:color w:val="000000"/>
          <w:sz w:val="26"/>
          <w:szCs w:val="26"/>
        </w:rPr>
        <w:t>sdělovacími</w:t>
      </w:r>
      <w:r w:rsidR="00496E56" w:rsidRPr="00EE40E3">
        <w:rPr>
          <w:rFonts w:eastAsia="Times New Roman" w:cs="mes New Roman"/>
          <w:color w:val="000000"/>
          <w:sz w:val="26"/>
          <w:szCs w:val="26"/>
        </w:rPr>
        <w:t xml:space="preserve"> </w:t>
      </w:r>
      <w:r w:rsidRPr="00EE40E3">
        <w:rPr>
          <w:rFonts w:eastAsia="Times New Roman" w:cs="mes New Roman"/>
          <w:color w:val="000000"/>
          <w:sz w:val="26"/>
          <w:szCs w:val="26"/>
        </w:rPr>
        <w:t>prostředky</w:t>
      </w:r>
      <w:r w:rsidR="00496E56" w:rsidRPr="00EE40E3">
        <w:rPr>
          <w:rFonts w:eastAsia="Times New Roman" w:cs="mes New Roman"/>
          <w:color w:val="000000"/>
          <w:sz w:val="26"/>
          <w:szCs w:val="26"/>
        </w:rPr>
        <w:t xml:space="preserve"> (noviny,</w:t>
      </w:r>
    </w:p>
    <w:p w:rsidR="00496E56" w:rsidRDefault="002524AA" w:rsidP="00EE40E3">
      <w:pPr>
        <w:pStyle w:val="Odstavecseseznamem"/>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časopisy</w:t>
      </w:r>
      <w:r w:rsidR="00496E56" w:rsidRPr="00EE40E3">
        <w:rPr>
          <w:rFonts w:eastAsia="Times New Roman" w:cs="mes New Roman"/>
          <w:color w:val="000000"/>
          <w:sz w:val="26"/>
          <w:szCs w:val="26"/>
        </w:rPr>
        <w:t>, audiovizuální technika), hry na reportéry</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EE40E3" w:rsidRDefault="00496E56"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 xml:space="preserve">využívání encyklopedií a knih s </w:t>
      </w:r>
      <w:r w:rsidR="00C65C42" w:rsidRPr="00EE40E3">
        <w:rPr>
          <w:rFonts w:eastAsia="Times New Roman" w:cs="mes New Roman"/>
          <w:color w:val="000000"/>
          <w:sz w:val="26"/>
          <w:szCs w:val="26"/>
        </w:rPr>
        <w:t>vědeckou</w:t>
      </w:r>
      <w:r w:rsidRPr="00EE40E3">
        <w:rPr>
          <w:rFonts w:eastAsia="Times New Roman" w:cs="mes New Roman"/>
          <w:color w:val="000000"/>
          <w:sz w:val="26"/>
          <w:szCs w:val="26"/>
        </w:rPr>
        <w:t xml:space="preserve"> tematikou a pokusy (Už vím </w:t>
      </w:r>
      <w:r w:rsidR="00C65C42" w:rsidRPr="00EE40E3">
        <w:rPr>
          <w:rFonts w:eastAsia="Times New Roman" w:cs="mes New Roman"/>
          <w:color w:val="000000"/>
          <w:sz w:val="26"/>
          <w:szCs w:val="26"/>
        </w:rPr>
        <w:t>proč</w:t>
      </w:r>
      <w:r w:rsidRPr="00EE40E3">
        <w:rPr>
          <w:rFonts w:eastAsia="Times New Roman" w:cs="mes New Roman"/>
          <w:color w:val="000000"/>
          <w:sz w:val="26"/>
          <w:szCs w:val="26"/>
        </w:rPr>
        <w:t>, Otázky a</w:t>
      </w:r>
      <w:r w:rsidR="00EE40E3">
        <w:rPr>
          <w:rFonts w:eastAsia="Times New Roman" w:cs="mes New Roman"/>
          <w:color w:val="000000"/>
          <w:sz w:val="26"/>
          <w:szCs w:val="26"/>
        </w:rPr>
        <w:t xml:space="preserve"> </w:t>
      </w:r>
      <w:r w:rsidR="00C65C42" w:rsidRPr="00EE40E3">
        <w:rPr>
          <w:rFonts w:eastAsia="Times New Roman" w:cs="mes New Roman"/>
          <w:color w:val="000000"/>
          <w:sz w:val="26"/>
          <w:szCs w:val="26"/>
        </w:rPr>
        <w:t>odpovědi</w:t>
      </w:r>
      <w:r w:rsidRPr="00EE40E3">
        <w:rPr>
          <w:rFonts w:eastAsia="Times New Roman" w:cs="mes New Roman"/>
          <w:color w:val="000000"/>
          <w:sz w:val="26"/>
          <w:szCs w:val="26"/>
        </w:rPr>
        <w:t xml:space="preserve">, </w:t>
      </w:r>
      <w:r w:rsidR="00C65C42" w:rsidRPr="00EE40E3">
        <w:rPr>
          <w:rFonts w:eastAsia="Times New Roman" w:cs="mes New Roman"/>
          <w:color w:val="000000"/>
          <w:sz w:val="26"/>
          <w:szCs w:val="26"/>
        </w:rPr>
        <w:t>Můj</w:t>
      </w:r>
      <w:r w:rsidRPr="00EE40E3">
        <w:rPr>
          <w:rFonts w:eastAsia="Times New Roman" w:cs="mes New Roman"/>
          <w:color w:val="000000"/>
          <w:sz w:val="26"/>
          <w:szCs w:val="26"/>
        </w:rPr>
        <w:t xml:space="preserve"> první </w:t>
      </w:r>
      <w:r w:rsidR="00C65C42" w:rsidRPr="00EE40E3">
        <w:rPr>
          <w:rFonts w:eastAsia="Times New Roman" w:cs="mes New Roman"/>
          <w:color w:val="000000"/>
          <w:sz w:val="26"/>
          <w:szCs w:val="26"/>
        </w:rPr>
        <w:t>počítač</w:t>
      </w:r>
      <w:r w:rsidRPr="00EE40E3">
        <w:rPr>
          <w:rFonts w:eastAsia="Times New Roman" w:cs="mes New Roman"/>
          <w:color w:val="000000"/>
          <w:sz w:val="26"/>
          <w:szCs w:val="26"/>
        </w:rPr>
        <w:t>, Co dokážu s matematikou…)</w:t>
      </w:r>
    </w:p>
    <w:p w:rsid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kooperativní hry (</w:t>
      </w:r>
      <w:r w:rsidR="00C65C42" w:rsidRPr="00EE40E3">
        <w:rPr>
          <w:rFonts w:eastAsia="Times New Roman" w:cs="mes New Roman"/>
          <w:color w:val="000000"/>
          <w:sz w:val="26"/>
          <w:szCs w:val="26"/>
        </w:rPr>
        <w:t>rozdělení</w:t>
      </w:r>
      <w:r w:rsidRPr="00EE40E3">
        <w:rPr>
          <w:rFonts w:eastAsia="Times New Roman" w:cs="mes New Roman"/>
          <w:color w:val="000000"/>
          <w:sz w:val="26"/>
          <w:szCs w:val="26"/>
        </w:rPr>
        <w:t xml:space="preserve"> rolí, </w:t>
      </w:r>
      <w:r w:rsidR="00C65C42" w:rsidRPr="00EE40E3">
        <w:rPr>
          <w:rFonts w:eastAsia="Times New Roman" w:cs="mes New Roman"/>
          <w:color w:val="000000"/>
          <w:sz w:val="26"/>
          <w:szCs w:val="26"/>
        </w:rPr>
        <w:t>cvičení</w:t>
      </w:r>
      <w:r w:rsidRPr="00EE40E3">
        <w:rPr>
          <w:rFonts w:eastAsia="Times New Roman" w:cs="mes New Roman"/>
          <w:color w:val="000000"/>
          <w:sz w:val="26"/>
          <w:szCs w:val="26"/>
        </w:rPr>
        <w:t xml:space="preserve"> </w:t>
      </w:r>
      <w:r w:rsidR="00C65C42" w:rsidRPr="00EE40E3">
        <w:rPr>
          <w:rFonts w:eastAsia="Times New Roman" w:cs="mes New Roman"/>
          <w:color w:val="000000"/>
          <w:sz w:val="26"/>
          <w:szCs w:val="26"/>
        </w:rPr>
        <w:t>organizačních</w:t>
      </w:r>
      <w:r w:rsidRPr="00EE40E3">
        <w:rPr>
          <w:rFonts w:eastAsia="Times New Roman" w:cs="mes New Roman"/>
          <w:color w:val="000000"/>
          <w:sz w:val="26"/>
          <w:szCs w:val="26"/>
        </w:rPr>
        <w:t xml:space="preserve"> dovedností…)</w:t>
      </w:r>
    </w:p>
    <w:p w:rsidR="00EE40E3" w:rsidRPr="00EE40E3" w:rsidRDefault="00EE40E3" w:rsidP="00EE40E3">
      <w:pPr>
        <w:autoSpaceDE w:val="0"/>
        <w:autoSpaceDN w:val="0"/>
        <w:adjustRightInd w:val="0"/>
        <w:snapToGrid w:val="0"/>
        <w:spacing w:after="0" w:line="240" w:lineRule="auto"/>
        <w:rPr>
          <w:rFonts w:eastAsia="Times New Roman" w:cs="mes New Roman"/>
          <w:color w:val="000000"/>
          <w:sz w:val="26"/>
          <w:szCs w:val="26"/>
        </w:rPr>
      </w:pPr>
    </w:p>
    <w:p w:rsidR="00496E56" w:rsidRDefault="002E3D9A"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grafické napodobování symbolů, tvarů</w:t>
      </w:r>
      <w:r w:rsidR="00496E56" w:rsidRPr="00EE40E3">
        <w:rPr>
          <w:rFonts w:eastAsia="Times New Roman" w:cs="mes New Roman"/>
          <w:color w:val="000000"/>
          <w:sz w:val="26"/>
          <w:szCs w:val="26"/>
        </w:rPr>
        <w:t xml:space="preserve">, </w:t>
      </w:r>
      <w:r w:rsidR="00C65C42" w:rsidRPr="00EE40E3">
        <w:rPr>
          <w:rFonts w:eastAsia="Times New Roman" w:cs="mes New Roman"/>
          <w:color w:val="000000"/>
          <w:sz w:val="26"/>
          <w:szCs w:val="26"/>
        </w:rPr>
        <w:t>čísel</w:t>
      </w:r>
      <w:r>
        <w:rPr>
          <w:rFonts w:eastAsia="Times New Roman" w:cs="mes New Roman"/>
          <w:color w:val="000000"/>
          <w:sz w:val="26"/>
          <w:szCs w:val="26"/>
        </w:rPr>
        <w:t>, písmen; užívání piktogramů</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hry a aktivity na téma dopravy</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C65C42"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námětové</w:t>
      </w:r>
      <w:r w:rsidR="00496E56" w:rsidRPr="00EE40E3">
        <w:rPr>
          <w:rFonts w:eastAsia="Times New Roman" w:cs="mes New Roman"/>
          <w:color w:val="000000"/>
          <w:sz w:val="26"/>
          <w:szCs w:val="26"/>
        </w:rPr>
        <w:t xml:space="preserve"> hry na </w:t>
      </w:r>
      <w:r w:rsidRPr="00EE40E3">
        <w:rPr>
          <w:rFonts w:eastAsia="Times New Roman" w:cs="mes New Roman"/>
          <w:color w:val="000000"/>
          <w:sz w:val="26"/>
          <w:szCs w:val="26"/>
        </w:rPr>
        <w:t>různé</w:t>
      </w:r>
      <w:r w:rsidR="00496E56" w:rsidRPr="00EE40E3">
        <w:rPr>
          <w:rFonts w:eastAsia="Times New Roman" w:cs="mes New Roman"/>
          <w:color w:val="000000"/>
          <w:sz w:val="26"/>
          <w:szCs w:val="26"/>
        </w:rPr>
        <w:t xml:space="preserve"> profese</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C65C42"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přímé</w:t>
      </w:r>
      <w:r w:rsidR="002E3D9A">
        <w:rPr>
          <w:rFonts w:eastAsia="Times New Roman" w:cs="mes New Roman"/>
          <w:color w:val="000000"/>
          <w:sz w:val="26"/>
          <w:szCs w:val="26"/>
        </w:rPr>
        <w:t xml:space="preserve"> pozorování technických objektů</w:t>
      </w:r>
      <w:r w:rsidR="00496E56" w:rsidRPr="00EE40E3">
        <w:rPr>
          <w:rFonts w:eastAsia="Times New Roman" w:cs="mes New Roman"/>
          <w:color w:val="000000"/>
          <w:sz w:val="26"/>
          <w:szCs w:val="26"/>
        </w:rPr>
        <w:t xml:space="preserve">, pozorování práce na </w:t>
      </w:r>
      <w:r w:rsidRPr="00EE40E3">
        <w:rPr>
          <w:rFonts w:eastAsia="Times New Roman" w:cs="mes New Roman"/>
          <w:color w:val="000000"/>
          <w:sz w:val="26"/>
          <w:szCs w:val="26"/>
        </w:rPr>
        <w:t>stavbě</w:t>
      </w:r>
      <w:r w:rsidR="00496E56" w:rsidRPr="00EE40E3">
        <w:rPr>
          <w:rFonts w:eastAsia="Times New Roman" w:cs="mes New Roman"/>
          <w:color w:val="000000"/>
          <w:sz w:val="26"/>
          <w:szCs w:val="26"/>
        </w:rPr>
        <w:t>, na pile</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 xml:space="preserve">výstavky </w:t>
      </w:r>
      <w:r w:rsidR="00C65C42" w:rsidRPr="00EE40E3">
        <w:rPr>
          <w:rFonts w:eastAsia="Times New Roman" w:cs="mes New Roman"/>
          <w:color w:val="000000"/>
          <w:sz w:val="26"/>
          <w:szCs w:val="26"/>
        </w:rPr>
        <w:t>dětských</w:t>
      </w:r>
      <w:r w:rsidRPr="00EE40E3">
        <w:rPr>
          <w:rFonts w:eastAsia="Times New Roman" w:cs="mes New Roman"/>
          <w:color w:val="000000"/>
          <w:sz w:val="26"/>
          <w:szCs w:val="26"/>
        </w:rPr>
        <w:t xml:space="preserve"> prací</w:t>
      </w:r>
    </w:p>
    <w:p w:rsidR="00EE40E3" w:rsidRPr="00EE40E3" w:rsidRDefault="00EE40E3" w:rsidP="00EE40E3">
      <w:pPr>
        <w:autoSpaceDE w:val="0"/>
        <w:autoSpaceDN w:val="0"/>
        <w:adjustRightInd w:val="0"/>
        <w:snapToGrid w:val="0"/>
        <w:spacing w:after="0" w:line="240" w:lineRule="auto"/>
        <w:rPr>
          <w:rFonts w:eastAsia="Times New Roman" w:cs="mes New Roman"/>
          <w:color w:val="000000"/>
          <w:sz w:val="26"/>
          <w:szCs w:val="26"/>
        </w:rPr>
      </w:pPr>
    </w:p>
    <w:p w:rsidR="00496E56" w:rsidRPr="00EE40E3" w:rsidRDefault="00496E56"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 xml:space="preserve">získávání praktické orientace v obci (vycházky do ulic, </w:t>
      </w:r>
      <w:r w:rsidR="00C65C42" w:rsidRPr="00EE40E3">
        <w:rPr>
          <w:rFonts w:eastAsia="Times New Roman" w:cs="mes New Roman"/>
          <w:color w:val="000000"/>
          <w:sz w:val="26"/>
          <w:szCs w:val="26"/>
        </w:rPr>
        <w:t>návštěvy</w:t>
      </w:r>
      <w:r w:rsidR="002E3D9A">
        <w:rPr>
          <w:rFonts w:eastAsia="Times New Roman" w:cs="mes New Roman"/>
          <w:color w:val="000000"/>
          <w:sz w:val="26"/>
          <w:szCs w:val="26"/>
        </w:rPr>
        <w:t xml:space="preserve"> obchodů</w:t>
      </w:r>
      <w:r w:rsidRPr="00EE40E3">
        <w:rPr>
          <w:rFonts w:eastAsia="Times New Roman" w:cs="mes New Roman"/>
          <w:color w:val="000000"/>
          <w:sz w:val="26"/>
          <w:szCs w:val="26"/>
        </w:rPr>
        <w:t>, pošty,</w:t>
      </w:r>
    </w:p>
    <w:p w:rsidR="00496E56" w:rsidRDefault="00496E56" w:rsidP="00EE40E3">
      <w:pPr>
        <w:pStyle w:val="Odstavecseseznamem"/>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radnice…)</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2E3D9A"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tvorba plánů</w:t>
      </w:r>
      <w:r w:rsidR="00496E56" w:rsidRPr="00EE40E3">
        <w:rPr>
          <w:rFonts w:eastAsia="Times New Roman" w:cs="mes New Roman"/>
          <w:color w:val="000000"/>
          <w:sz w:val="26"/>
          <w:szCs w:val="26"/>
        </w:rPr>
        <w:t xml:space="preserve">, mapy </w:t>
      </w:r>
      <w:r w:rsidR="00C65C42" w:rsidRPr="00EE40E3">
        <w:rPr>
          <w:rFonts w:eastAsia="Times New Roman" w:cs="mes New Roman"/>
          <w:color w:val="000000"/>
          <w:sz w:val="26"/>
          <w:szCs w:val="26"/>
        </w:rPr>
        <w:t>města</w:t>
      </w:r>
      <w:r w:rsidR="00496E56" w:rsidRPr="00EE40E3">
        <w:rPr>
          <w:rFonts w:eastAsia="Times New Roman" w:cs="mes New Roman"/>
          <w:color w:val="000000"/>
          <w:sz w:val="26"/>
          <w:szCs w:val="26"/>
        </w:rPr>
        <w:t xml:space="preserve">, okolí </w:t>
      </w:r>
      <w:r w:rsidR="00F105F5" w:rsidRPr="00EE40E3">
        <w:rPr>
          <w:rFonts w:eastAsia="Times New Roman" w:cs="mes New Roman"/>
          <w:color w:val="000000"/>
          <w:sz w:val="26"/>
          <w:szCs w:val="26"/>
        </w:rPr>
        <w:t>mateřské</w:t>
      </w:r>
      <w:r>
        <w:rPr>
          <w:rFonts w:eastAsia="Times New Roman" w:cs="mes New Roman"/>
          <w:color w:val="000000"/>
          <w:sz w:val="26"/>
          <w:szCs w:val="26"/>
        </w:rPr>
        <w:t xml:space="preserve"> školy, bytů</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 xml:space="preserve">dramatická </w:t>
      </w:r>
      <w:r w:rsidR="00C65C42" w:rsidRPr="00EE40E3">
        <w:rPr>
          <w:rFonts w:eastAsia="Times New Roman" w:cs="mes New Roman"/>
          <w:color w:val="000000"/>
          <w:sz w:val="26"/>
          <w:szCs w:val="26"/>
        </w:rPr>
        <w:t>cvičení</w:t>
      </w:r>
      <w:r w:rsidRPr="00EE40E3">
        <w:rPr>
          <w:rFonts w:eastAsia="Times New Roman" w:cs="mes New Roman"/>
          <w:color w:val="000000"/>
          <w:sz w:val="26"/>
          <w:szCs w:val="26"/>
        </w:rPr>
        <w:t xml:space="preserve"> (na prostorové </w:t>
      </w:r>
      <w:r w:rsidR="00C65C42" w:rsidRPr="00EE40E3">
        <w:rPr>
          <w:rFonts w:eastAsia="Times New Roman" w:cs="mes New Roman"/>
          <w:color w:val="000000"/>
          <w:sz w:val="26"/>
          <w:szCs w:val="26"/>
        </w:rPr>
        <w:t>cítění</w:t>
      </w:r>
      <w:r w:rsidRPr="00EE40E3">
        <w:rPr>
          <w:rFonts w:eastAsia="Times New Roman" w:cs="mes New Roman"/>
          <w:color w:val="000000"/>
          <w:sz w:val="26"/>
          <w:szCs w:val="26"/>
        </w:rPr>
        <w:t>, na pohotové chování…)</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 xml:space="preserve">jízda na </w:t>
      </w:r>
      <w:r w:rsidR="00C65C42" w:rsidRPr="00EE40E3">
        <w:rPr>
          <w:rFonts w:eastAsia="Times New Roman" w:cs="mes New Roman"/>
          <w:color w:val="000000"/>
          <w:sz w:val="26"/>
          <w:szCs w:val="26"/>
        </w:rPr>
        <w:t>koloběžkách</w:t>
      </w:r>
      <w:r w:rsidRPr="00EE40E3">
        <w:rPr>
          <w:rFonts w:eastAsia="Times New Roman" w:cs="mes New Roman"/>
          <w:color w:val="000000"/>
          <w:sz w:val="26"/>
          <w:szCs w:val="26"/>
        </w:rPr>
        <w:t xml:space="preserve"> a odstrkovadlech po školní </w:t>
      </w:r>
      <w:r w:rsidR="00C65C42" w:rsidRPr="00EE40E3">
        <w:rPr>
          <w:rFonts w:eastAsia="Times New Roman" w:cs="mes New Roman"/>
          <w:color w:val="000000"/>
          <w:sz w:val="26"/>
          <w:szCs w:val="26"/>
        </w:rPr>
        <w:t>zahradě</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 xml:space="preserve">nácvik </w:t>
      </w:r>
      <w:r w:rsidR="00C65C42" w:rsidRPr="00EE40E3">
        <w:rPr>
          <w:rFonts w:eastAsia="Times New Roman" w:cs="mes New Roman"/>
          <w:color w:val="000000"/>
          <w:sz w:val="26"/>
          <w:szCs w:val="26"/>
        </w:rPr>
        <w:t>chůze</w:t>
      </w:r>
      <w:r w:rsidRPr="00EE40E3">
        <w:rPr>
          <w:rFonts w:eastAsia="Times New Roman" w:cs="mes New Roman"/>
          <w:color w:val="000000"/>
          <w:sz w:val="26"/>
          <w:szCs w:val="26"/>
        </w:rPr>
        <w:t xml:space="preserve"> ve dvojicích (úloha prvních a posledních)</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C65C42"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návštěva</w:t>
      </w:r>
      <w:r w:rsidR="00496E56" w:rsidRPr="00EE40E3">
        <w:rPr>
          <w:rFonts w:eastAsia="Times New Roman" w:cs="mes New Roman"/>
          <w:color w:val="000000"/>
          <w:sz w:val="26"/>
          <w:szCs w:val="26"/>
        </w:rPr>
        <w:t xml:space="preserve"> muzea</w:t>
      </w:r>
    </w:p>
    <w:p w:rsidR="00EE40E3" w:rsidRPr="00EE40E3" w:rsidRDefault="00EE40E3" w:rsidP="00EE40E3">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 xml:space="preserve">práce se </w:t>
      </w:r>
      <w:r w:rsidR="00C65C42" w:rsidRPr="00EE40E3">
        <w:rPr>
          <w:rFonts w:eastAsia="Times New Roman" w:cs="mes New Roman"/>
          <w:color w:val="000000"/>
          <w:sz w:val="26"/>
          <w:szCs w:val="26"/>
        </w:rPr>
        <w:t>dřevem</w:t>
      </w:r>
      <w:r w:rsidRPr="00EE40E3">
        <w:rPr>
          <w:rFonts w:eastAsia="Times New Roman" w:cs="mes New Roman"/>
          <w:color w:val="000000"/>
          <w:sz w:val="26"/>
          <w:szCs w:val="26"/>
        </w:rPr>
        <w:t xml:space="preserve"> (zatloukání </w:t>
      </w:r>
      <w:r w:rsidR="00C65C42" w:rsidRPr="00EE40E3">
        <w:rPr>
          <w:rFonts w:eastAsia="Times New Roman" w:cs="mes New Roman"/>
          <w:color w:val="000000"/>
          <w:sz w:val="26"/>
          <w:szCs w:val="26"/>
        </w:rPr>
        <w:t>hřebíku</w:t>
      </w:r>
      <w:r w:rsidRPr="00EE40E3">
        <w:rPr>
          <w:rFonts w:eastAsia="Times New Roman" w:cs="mes New Roman"/>
          <w:color w:val="000000"/>
          <w:sz w:val="26"/>
          <w:szCs w:val="26"/>
        </w:rPr>
        <w:t>, smirkování, pilování…)</w:t>
      </w:r>
    </w:p>
    <w:p w:rsidR="00EE40E3" w:rsidRPr="00EE40E3" w:rsidRDefault="00EE40E3" w:rsidP="00EE40E3">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 xml:space="preserve">zpracování </w:t>
      </w:r>
      <w:r w:rsidR="00C65C42" w:rsidRPr="00EE40E3">
        <w:rPr>
          <w:rFonts w:eastAsia="Times New Roman" w:cs="mes New Roman"/>
          <w:color w:val="000000"/>
          <w:sz w:val="26"/>
          <w:szCs w:val="26"/>
        </w:rPr>
        <w:t>různých</w:t>
      </w:r>
      <w:r w:rsidR="00CB4775">
        <w:rPr>
          <w:rFonts w:eastAsia="Times New Roman" w:cs="mes New Roman"/>
          <w:color w:val="000000"/>
          <w:sz w:val="26"/>
          <w:szCs w:val="26"/>
        </w:rPr>
        <w:t xml:space="preserve"> materiálů</w:t>
      </w:r>
      <w:r w:rsidRPr="00EE40E3">
        <w:rPr>
          <w:rFonts w:eastAsia="Times New Roman" w:cs="mes New Roman"/>
          <w:color w:val="000000"/>
          <w:sz w:val="26"/>
          <w:szCs w:val="26"/>
        </w:rPr>
        <w:t xml:space="preserve"> (plast, korek, drátky…)</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C65C42"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vytváření</w:t>
      </w:r>
      <w:r w:rsidR="00496E56" w:rsidRPr="00EE40E3">
        <w:rPr>
          <w:rFonts w:eastAsia="Times New Roman" w:cs="mes New Roman"/>
          <w:color w:val="000000"/>
          <w:sz w:val="26"/>
          <w:szCs w:val="26"/>
        </w:rPr>
        <w:t xml:space="preserve"> a </w:t>
      </w:r>
      <w:r w:rsidRPr="00EE40E3">
        <w:rPr>
          <w:rFonts w:eastAsia="Times New Roman" w:cs="mes New Roman"/>
          <w:color w:val="000000"/>
          <w:sz w:val="26"/>
          <w:szCs w:val="26"/>
        </w:rPr>
        <w:t>řešení</w:t>
      </w:r>
      <w:r w:rsidR="00496E56" w:rsidRPr="00EE40E3">
        <w:rPr>
          <w:rFonts w:eastAsia="Times New Roman" w:cs="mes New Roman"/>
          <w:color w:val="000000"/>
          <w:sz w:val="26"/>
          <w:szCs w:val="26"/>
        </w:rPr>
        <w:t xml:space="preserve"> </w:t>
      </w:r>
      <w:r w:rsidRPr="00EE40E3">
        <w:rPr>
          <w:rFonts w:eastAsia="Times New Roman" w:cs="mes New Roman"/>
          <w:color w:val="000000"/>
          <w:sz w:val="26"/>
          <w:szCs w:val="26"/>
        </w:rPr>
        <w:t>bludiště</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hry se zrcadlem</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EE40E3" w:rsidRPr="00EE40E3" w:rsidRDefault="00496E56"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 xml:space="preserve">hry s názvy </w:t>
      </w:r>
      <w:r w:rsidR="00C65C42" w:rsidRPr="00EE40E3">
        <w:rPr>
          <w:rFonts w:eastAsia="Times New Roman" w:cs="mes New Roman"/>
          <w:color w:val="000000"/>
          <w:sz w:val="26"/>
          <w:szCs w:val="26"/>
        </w:rPr>
        <w:t>věcí</w:t>
      </w:r>
      <w:r w:rsidRPr="00EE40E3">
        <w:rPr>
          <w:rFonts w:eastAsia="Times New Roman" w:cs="mes New Roman"/>
          <w:color w:val="000000"/>
          <w:sz w:val="26"/>
          <w:szCs w:val="26"/>
        </w:rPr>
        <w:t xml:space="preserve"> v </w:t>
      </w:r>
      <w:r w:rsidR="00C65C42" w:rsidRPr="00EE40E3">
        <w:rPr>
          <w:rFonts w:eastAsia="Times New Roman" w:cs="mes New Roman"/>
          <w:color w:val="000000"/>
          <w:sz w:val="26"/>
          <w:szCs w:val="26"/>
        </w:rPr>
        <w:t>angličtině</w:t>
      </w:r>
      <w:r w:rsidRPr="00EE40E3">
        <w:rPr>
          <w:rFonts w:eastAsia="Times New Roman" w:cs="mes New Roman"/>
          <w:color w:val="000000"/>
          <w:sz w:val="26"/>
          <w:szCs w:val="26"/>
        </w:rPr>
        <w:t xml:space="preserve"> (pexesa…)</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C65C42"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sběr</w:t>
      </w:r>
      <w:r w:rsidR="00496E56" w:rsidRPr="00EE40E3">
        <w:rPr>
          <w:rFonts w:eastAsia="Times New Roman" w:cs="mes New Roman"/>
          <w:color w:val="000000"/>
          <w:sz w:val="26"/>
          <w:szCs w:val="26"/>
        </w:rPr>
        <w:t xml:space="preserve">, </w:t>
      </w:r>
      <w:r w:rsidRPr="00EE40E3">
        <w:rPr>
          <w:rFonts w:eastAsia="Times New Roman" w:cs="mes New Roman"/>
          <w:color w:val="000000"/>
          <w:sz w:val="26"/>
          <w:szCs w:val="26"/>
        </w:rPr>
        <w:t>třídění</w:t>
      </w:r>
      <w:r w:rsidR="00CB4775">
        <w:rPr>
          <w:rFonts w:eastAsia="Times New Roman" w:cs="mes New Roman"/>
          <w:color w:val="000000"/>
          <w:sz w:val="26"/>
          <w:szCs w:val="26"/>
        </w:rPr>
        <w:t>, zpracování materiálů</w:t>
      </w:r>
    </w:p>
    <w:p w:rsidR="00EE40E3" w:rsidRPr="00EE40E3" w:rsidRDefault="00EE40E3" w:rsidP="00EE40E3">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C65C42" w:rsidP="00EE40E3">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EE40E3">
        <w:rPr>
          <w:rFonts w:eastAsia="Times New Roman" w:cs="mes New Roman"/>
          <w:color w:val="000000"/>
          <w:sz w:val="26"/>
          <w:szCs w:val="26"/>
        </w:rPr>
        <w:t>třídění</w:t>
      </w:r>
      <w:r w:rsidR="00496E56" w:rsidRPr="00EE40E3">
        <w:rPr>
          <w:rFonts w:eastAsia="Times New Roman" w:cs="mes New Roman"/>
          <w:color w:val="000000"/>
          <w:sz w:val="26"/>
          <w:szCs w:val="26"/>
        </w:rPr>
        <w:t xml:space="preserve"> odpadu na </w:t>
      </w:r>
      <w:r w:rsidRPr="00EE40E3">
        <w:rPr>
          <w:rFonts w:eastAsia="Times New Roman" w:cs="mes New Roman"/>
          <w:color w:val="000000"/>
          <w:sz w:val="26"/>
          <w:szCs w:val="26"/>
        </w:rPr>
        <w:t>třídách</w:t>
      </w:r>
      <w:r w:rsidR="00496E56" w:rsidRPr="00EE40E3">
        <w:rPr>
          <w:rFonts w:eastAsia="Times New Roman" w:cs="mes New Roman"/>
          <w:color w:val="000000"/>
          <w:sz w:val="26"/>
          <w:szCs w:val="26"/>
        </w:rPr>
        <w:t xml:space="preserve">, úklidové </w:t>
      </w:r>
      <w:r w:rsidR="00EE40E3">
        <w:rPr>
          <w:rFonts w:eastAsia="Times New Roman" w:cs="mes New Roman"/>
          <w:color w:val="000000"/>
          <w:sz w:val="26"/>
          <w:szCs w:val="26"/>
        </w:rPr>
        <w:t>činnosti</w:t>
      </w:r>
    </w:p>
    <w:p w:rsidR="00EE40E3" w:rsidRPr="00EE40E3" w:rsidRDefault="00EE40E3" w:rsidP="00EE40E3">
      <w:pPr>
        <w:autoSpaceDE w:val="0"/>
        <w:autoSpaceDN w:val="0"/>
        <w:adjustRightInd w:val="0"/>
        <w:snapToGrid w:val="0"/>
        <w:spacing w:after="0" w:line="240" w:lineRule="auto"/>
        <w:rPr>
          <w:rFonts w:eastAsia="Times New Roman" w:cs="mes New Roman"/>
          <w:color w:val="000000"/>
          <w:sz w:val="26"/>
          <w:szCs w:val="26"/>
        </w:rPr>
      </w:pPr>
    </w:p>
    <w:p w:rsidR="00496E56" w:rsidRPr="00207D2E" w:rsidRDefault="00496E56" w:rsidP="00207D2E">
      <w:pPr>
        <w:rPr>
          <w:rFonts w:asciiTheme="majorHAnsi" w:eastAsia="Times New Roman" w:hAnsiTheme="majorHAnsi" w:cs="mes New Roman"/>
          <w:b/>
          <w:color w:val="000000"/>
          <w:sz w:val="30"/>
          <w:szCs w:val="30"/>
        </w:rPr>
      </w:pPr>
      <w:r w:rsidRPr="00207D2E">
        <w:rPr>
          <w:rFonts w:asciiTheme="majorHAnsi" w:eastAsia="Times New Roman" w:hAnsiTheme="majorHAnsi" w:cs="mes New Roman"/>
          <w:b/>
          <w:color w:val="000000"/>
          <w:sz w:val="30"/>
          <w:szCs w:val="30"/>
        </w:rPr>
        <w:lastRenderedPageBreak/>
        <w:t xml:space="preserve">5. „ Kouzelný </w:t>
      </w:r>
      <w:r w:rsidR="00C65C42" w:rsidRPr="00207D2E">
        <w:rPr>
          <w:rFonts w:asciiTheme="majorHAnsi" w:eastAsia="Times New Roman" w:hAnsiTheme="majorHAnsi" w:cs="mes New Roman"/>
          <w:b/>
          <w:color w:val="000000"/>
          <w:sz w:val="30"/>
          <w:szCs w:val="30"/>
        </w:rPr>
        <w:t>kufřík</w:t>
      </w:r>
      <w:r w:rsidRPr="00207D2E">
        <w:rPr>
          <w:rFonts w:asciiTheme="majorHAnsi" w:eastAsia="Times New Roman" w:hAnsiTheme="majorHAnsi" w:cs="mes New Roman"/>
          <w:b/>
          <w:color w:val="000000"/>
          <w:sz w:val="30"/>
          <w:szCs w:val="30"/>
        </w:rPr>
        <w:t xml:space="preserve"> - jak se žije</w:t>
      </w:r>
      <w:r w:rsidR="00207D2E">
        <w:rPr>
          <w:rFonts w:asciiTheme="majorHAnsi" w:eastAsia="Times New Roman" w:hAnsiTheme="majorHAnsi" w:cs="mes New Roman"/>
          <w:b/>
          <w:color w:val="000000"/>
          <w:sz w:val="30"/>
          <w:szCs w:val="30"/>
        </w:rPr>
        <w:t xml:space="preserve"> </w:t>
      </w:r>
      <w:r w:rsidRPr="00207D2E">
        <w:rPr>
          <w:rFonts w:asciiTheme="majorHAnsi" w:eastAsia="Times New Roman" w:hAnsiTheme="majorHAnsi" w:cs="mes New Roman"/>
          <w:b/>
          <w:color w:val="000000"/>
          <w:sz w:val="30"/>
          <w:szCs w:val="30"/>
        </w:rPr>
        <w:t xml:space="preserve">v </w:t>
      </w:r>
      <w:r w:rsidR="00C65C42" w:rsidRPr="00207D2E">
        <w:rPr>
          <w:rFonts w:asciiTheme="majorHAnsi" w:eastAsia="Times New Roman" w:hAnsiTheme="majorHAnsi" w:cs="mes New Roman"/>
          <w:b/>
          <w:color w:val="000000"/>
          <w:sz w:val="30"/>
          <w:szCs w:val="30"/>
        </w:rPr>
        <w:t>říši snů</w:t>
      </w:r>
      <w:r w:rsidRPr="00207D2E">
        <w:rPr>
          <w:rFonts w:asciiTheme="majorHAnsi" w:eastAsia="Times New Roman" w:hAnsiTheme="majorHAnsi" w:cs="mes New Roman"/>
          <w:b/>
          <w:color w:val="000000"/>
          <w:sz w:val="30"/>
          <w:szCs w:val="30"/>
        </w:rPr>
        <w:t xml:space="preserve"> a fantazie.“</w:t>
      </w:r>
    </w:p>
    <w:p w:rsidR="00496E56" w:rsidRDefault="00496E56" w:rsidP="00335251">
      <w:pPr>
        <w:autoSpaceDE w:val="0"/>
        <w:autoSpaceDN w:val="0"/>
        <w:adjustRightInd w:val="0"/>
        <w:snapToGrid w:val="0"/>
        <w:spacing w:after="0" w:line="240" w:lineRule="auto"/>
        <w:jc w:val="center"/>
        <w:rPr>
          <w:rFonts w:eastAsia="Times New Roman" w:cs="mes New Roman"/>
          <w:color w:val="000000"/>
          <w:sz w:val="26"/>
          <w:szCs w:val="26"/>
        </w:rPr>
      </w:pPr>
      <w:r w:rsidRPr="00335251">
        <w:rPr>
          <w:rFonts w:eastAsia="Times New Roman" w:cs="mes New Roman"/>
          <w:color w:val="000000"/>
          <w:sz w:val="26"/>
          <w:szCs w:val="26"/>
        </w:rPr>
        <w:t>(Pohádky, fantazie)</w:t>
      </w:r>
    </w:p>
    <w:p w:rsidR="00335251" w:rsidRPr="00335251" w:rsidRDefault="00335251" w:rsidP="00335251">
      <w:pPr>
        <w:autoSpaceDE w:val="0"/>
        <w:autoSpaceDN w:val="0"/>
        <w:adjustRightInd w:val="0"/>
        <w:snapToGrid w:val="0"/>
        <w:spacing w:after="0" w:line="240" w:lineRule="auto"/>
        <w:jc w:val="center"/>
        <w:rPr>
          <w:rFonts w:eastAsia="Times New Roman" w:cs="mes New Roman"/>
          <w:color w:val="000000"/>
          <w:sz w:val="26"/>
          <w:szCs w:val="26"/>
        </w:rPr>
      </w:pPr>
    </w:p>
    <w:p w:rsidR="00496E56" w:rsidRPr="00496E56" w:rsidRDefault="00496E56" w:rsidP="00496E56">
      <w:pPr>
        <w:autoSpaceDE w:val="0"/>
        <w:autoSpaceDN w:val="0"/>
        <w:adjustRightInd w:val="0"/>
        <w:snapToGrid w:val="0"/>
        <w:spacing w:after="0" w:line="240" w:lineRule="auto"/>
        <w:rPr>
          <w:rFonts w:ascii="mes New Roman" w:eastAsia="Times New Roman" w:hAnsi="mes New Roman" w:cs="mes New Roman"/>
          <w:b/>
          <w:color w:val="000000"/>
          <w:sz w:val="24"/>
          <w:szCs w:val="24"/>
        </w:rPr>
      </w:pPr>
      <w:r w:rsidRPr="00335251">
        <w:rPr>
          <w:rFonts w:eastAsia="Times New Roman" w:cs="mes New Roman"/>
          <w:b/>
          <w:color w:val="000000"/>
          <w:sz w:val="26"/>
          <w:szCs w:val="26"/>
        </w:rPr>
        <w:t>Charakteristika tematického celku</w:t>
      </w:r>
      <w:r w:rsidR="00335251">
        <w:rPr>
          <w:rFonts w:eastAsia="Times New Roman" w:cs="mes New Roman"/>
          <w:b/>
          <w:color w:val="000000"/>
          <w:sz w:val="26"/>
          <w:szCs w:val="26"/>
        </w:rPr>
        <w:t>:</w:t>
      </w:r>
    </w:p>
    <w:p w:rsidR="00496E56" w:rsidRPr="00335251" w:rsidRDefault="00C65C42" w:rsidP="00335251">
      <w:pPr>
        <w:autoSpaceDE w:val="0"/>
        <w:autoSpaceDN w:val="0"/>
        <w:adjustRightInd w:val="0"/>
        <w:snapToGrid w:val="0"/>
        <w:spacing w:after="0" w:line="240" w:lineRule="auto"/>
        <w:rPr>
          <w:rFonts w:eastAsia="Times New Roman" w:cs="mes New Roman"/>
          <w:color w:val="000000"/>
          <w:sz w:val="26"/>
          <w:szCs w:val="26"/>
        </w:rPr>
      </w:pPr>
      <w:r w:rsidRPr="00335251">
        <w:rPr>
          <w:rFonts w:eastAsia="Times New Roman" w:cs="mes New Roman"/>
          <w:color w:val="000000"/>
          <w:sz w:val="26"/>
          <w:szCs w:val="26"/>
        </w:rPr>
        <w:t>Prostřednictvím</w:t>
      </w:r>
      <w:r w:rsidR="00496E56" w:rsidRPr="00335251">
        <w:rPr>
          <w:rFonts w:eastAsia="Times New Roman" w:cs="mes New Roman"/>
          <w:color w:val="000000"/>
          <w:sz w:val="26"/>
          <w:szCs w:val="26"/>
        </w:rPr>
        <w:t xml:space="preserve"> tohoto tematického celku </w:t>
      </w:r>
      <w:r w:rsidRPr="00335251">
        <w:rPr>
          <w:rFonts w:eastAsia="Times New Roman" w:cs="mes New Roman"/>
          <w:color w:val="000000"/>
          <w:sz w:val="26"/>
          <w:szCs w:val="26"/>
        </w:rPr>
        <w:t>děti</w:t>
      </w:r>
      <w:r w:rsidR="00496E56" w:rsidRPr="00335251">
        <w:rPr>
          <w:rFonts w:eastAsia="Times New Roman" w:cs="mes New Roman"/>
          <w:color w:val="000000"/>
          <w:sz w:val="26"/>
          <w:szCs w:val="26"/>
        </w:rPr>
        <w:t xml:space="preserve"> získávají poznatky, dovednosti, rozvíjí své</w:t>
      </w:r>
    </w:p>
    <w:p w:rsidR="00496E56" w:rsidRDefault="00496E56" w:rsidP="00335251">
      <w:pPr>
        <w:autoSpaceDE w:val="0"/>
        <w:autoSpaceDN w:val="0"/>
        <w:adjustRightInd w:val="0"/>
        <w:snapToGrid w:val="0"/>
        <w:spacing w:after="0" w:line="240" w:lineRule="auto"/>
        <w:rPr>
          <w:rFonts w:eastAsia="Times New Roman" w:cs="mes New Roman"/>
          <w:color w:val="000000"/>
          <w:sz w:val="26"/>
          <w:szCs w:val="26"/>
        </w:rPr>
      </w:pPr>
      <w:r w:rsidRPr="00335251">
        <w:rPr>
          <w:rFonts w:eastAsia="Times New Roman" w:cs="mes New Roman"/>
          <w:color w:val="000000"/>
          <w:sz w:val="26"/>
          <w:szCs w:val="26"/>
        </w:rPr>
        <w:t xml:space="preserve">schopnosti, hodnoty a postoje (tedy získávají kompetence) z </w:t>
      </w:r>
      <w:r w:rsidR="00C65C42" w:rsidRPr="00335251">
        <w:rPr>
          <w:rFonts w:eastAsia="Times New Roman" w:cs="mes New Roman"/>
          <w:color w:val="000000"/>
          <w:sz w:val="26"/>
          <w:szCs w:val="26"/>
        </w:rPr>
        <w:t>těchto</w:t>
      </w:r>
      <w:r w:rsidR="00E17EC3">
        <w:rPr>
          <w:rFonts w:eastAsia="Times New Roman" w:cs="mes New Roman"/>
          <w:color w:val="000000"/>
          <w:sz w:val="26"/>
          <w:szCs w:val="26"/>
        </w:rPr>
        <w:t xml:space="preserve"> okruhů</w:t>
      </w:r>
      <w:r w:rsidRPr="00335251">
        <w:rPr>
          <w:rFonts w:eastAsia="Times New Roman" w:cs="mes New Roman"/>
          <w:color w:val="000000"/>
          <w:sz w:val="26"/>
          <w:szCs w:val="26"/>
        </w:rPr>
        <w:t>:</w:t>
      </w:r>
    </w:p>
    <w:p w:rsidR="00335251" w:rsidRPr="00335251" w:rsidRDefault="00335251" w:rsidP="00335251">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335251">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335251">
        <w:rPr>
          <w:rFonts w:eastAsia="Times New Roman" w:cs="mes New Roman"/>
          <w:color w:val="000000"/>
          <w:sz w:val="26"/>
          <w:szCs w:val="26"/>
        </w:rPr>
        <w:t xml:space="preserve">výtvarné, dramatické, hudební, literární </w:t>
      </w:r>
      <w:r w:rsidR="00C65C42" w:rsidRPr="00335251">
        <w:rPr>
          <w:rFonts w:eastAsia="Times New Roman" w:cs="mes New Roman"/>
          <w:color w:val="000000"/>
          <w:sz w:val="26"/>
          <w:szCs w:val="26"/>
        </w:rPr>
        <w:t>umění</w:t>
      </w:r>
    </w:p>
    <w:p w:rsidR="00F611CC" w:rsidRPr="00335251"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335251">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335251">
        <w:rPr>
          <w:rFonts w:eastAsia="Times New Roman" w:cs="mes New Roman"/>
          <w:color w:val="000000"/>
          <w:sz w:val="26"/>
          <w:szCs w:val="26"/>
        </w:rPr>
        <w:t xml:space="preserve">pohádky (lidové a </w:t>
      </w:r>
      <w:r w:rsidR="00C65C42" w:rsidRPr="00335251">
        <w:rPr>
          <w:rFonts w:eastAsia="Times New Roman" w:cs="mes New Roman"/>
          <w:color w:val="000000"/>
          <w:sz w:val="26"/>
          <w:szCs w:val="26"/>
        </w:rPr>
        <w:t>umělé</w:t>
      </w:r>
      <w:r w:rsidRPr="00335251">
        <w:rPr>
          <w:rFonts w:eastAsia="Times New Roman" w:cs="mes New Roman"/>
          <w:color w:val="000000"/>
          <w:sz w:val="26"/>
          <w:szCs w:val="26"/>
        </w:rPr>
        <w:t xml:space="preserve">), </w:t>
      </w:r>
      <w:r w:rsidR="00C65C42" w:rsidRPr="00335251">
        <w:rPr>
          <w:rFonts w:eastAsia="Times New Roman" w:cs="mes New Roman"/>
          <w:color w:val="000000"/>
          <w:sz w:val="26"/>
          <w:szCs w:val="26"/>
        </w:rPr>
        <w:t>pověsti</w:t>
      </w:r>
    </w:p>
    <w:p w:rsidR="00F611CC" w:rsidRPr="00F611CC" w:rsidRDefault="00F611CC" w:rsidP="00F611CC">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335251">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335251">
        <w:rPr>
          <w:rFonts w:eastAsia="Times New Roman" w:cs="mes New Roman"/>
          <w:color w:val="000000"/>
          <w:sz w:val="26"/>
          <w:szCs w:val="26"/>
        </w:rPr>
        <w:t>pranostiky</w:t>
      </w:r>
    </w:p>
    <w:p w:rsidR="00F611CC" w:rsidRPr="00F611CC" w:rsidRDefault="00F611CC" w:rsidP="00F611CC">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335251">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335251">
        <w:rPr>
          <w:rFonts w:eastAsia="Times New Roman" w:cs="mes New Roman"/>
          <w:color w:val="000000"/>
          <w:sz w:val="26"/>
          <w:szCs w:val="26"/>
        </w:rPr>
        <w:t>zážitkové projekty</w:t>
      </w:r>
    </w:p>
    <w:p w:rsidR="00F611CC" w:rsidRPr="00F611CC" w:rsidRDefault="00F611CC" w:rsidP="00F611CC">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335251">
        <w:rPr>
          <w:rFonts w:eastAsia="Times New Roman" w:cs="mes New Roman"/>
          <w:color w:val="000000"/>
          <w:sz w:val="26"/>
          <w:szCs w:val="26"/>
        </w:rPr>
        <w:t xml:space="preserve">dorozumívání mezi lidmi (zvuky, gesta, </w:t>
      </w:r>
      <w:r w:rsidR="00C65C42" w:rsidRPr="00335251">
        <w:rPr>
          <w:rFonts w:eastAsia="Times New Roman" w:cs="mes New Roman"/>
          <w:color w:val="000000"/>
          <w:sz w:val="26"/>
          <w:szCs w:val="26"/>
        </w:rPr>
        <w:t>řeč</w:t>
      </w:r>
      <w:r w:rsidR="00E17EC3">
        <w:rPr>
          <w:rFonts w:eastAsia="Times New Roman" w:cs="mes New Roman"/>
          <w:color w:val="000000"/>
          <w:sz w:val="26"/>
          <w:szCs w:val="26"/>
        </w:rPr>
        <w:t>, slova, vě</w:t>
      </w:r>
      <w:r w:rsidRPr="00335251">
        <w:rPr>
          <w:rFonts w:eastAsia="Times New Roman" w:cs="mes New Roman"/>
          <w:color w:val="000000"/>
          <w:sz w:val="26"/>
          <w:szCs w:val="26"/>
        </w:rPr>
        <w:t xml:space="preserve">ty, písmena, </w:t>
      </w:r>
      <w:r w:rsidR="00C65C42" w:rsidRPr="00335251">
        <w:rPr>
          <w:rFonts w:eastAsia="Times New Roman" w:cs="mes New Roman"/>
          <w:color w:val="000000"/>
          <w:sz w:val="26"/>
          <w:szCs w:val="26"/>
        </w:rPr>
        <w:t>čísla</w:t>
      </w:r>
      <w:r w:rsidRPr="00335251">
        <w:rPr>
          <w:rFonts w:eastAsia="Times New Roman" w:cs="mes New Roman"/>
          <w:color w:val="000000"/>
          <w:sz w:val="26"/>
          <w:szCs w:val="26"/>
        </w:rPr>
        <w:t xml:space="preserve"> symboly</w:t>
      </w:r>
      <w:r w:rsidR="00F611CC">
        <w:rPr>
          <w:rFonts w:eastAsia="Times New Roman" w:cs="mes New Roman"/>
          <w:color w:val="000000"/>
          <w:sz w:val="26"/>
          <w:szCs w:val="26"/>
        </w:rPr>
        <w:t>)</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C65C42" w:rsidP="00335251">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335251">
        <w:rPr>
          <w:rFonts w:eastAsia="Times New Roman" w:cs="mes New Roman"/>
          <w:color w:val="000000"/>
          <w:sz w:val="26"/>
          <w:szCs w:val="26"/>
        </w:rPr>
        <w:t>sdělování</w:t>
      </w:r>
      <w:r w:rsidR="00496E56" w:rsidRPr="00335251">
        <w:rPr>
          <w:rFonts w:eastAsia="Times New Roman" w:cs="mes New Roman"/>
          <w:color w:val="000000"/>
          <w:sz w:val="26"/>
          <w:szCs w:val="26"/>
        </w:rPr>
        <w:t xml:space="preserve"> (knížky, film, divadlo)</w:t>
      </w:r>
    </w:p>
    <w:p w:rsidR="00F611CC" w:rsidRPr="00F611CC" w:rsidRDefault="00F611CC" w:rsidP="00F611CC">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335251">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335251">
        <w:rPr>
          <w:rFonts w:eastAsia="Times New Roman" w:cs="mes New Roman"/>
          <w:color w:val="000000"/>
          <w:sz w:val="26"/>
          <w:szCs w:val="26"/>
        </w:rPr>
        <w:t>povahové vlastnosti</w:t>
      </w:r>
    </w:p>
    <w:p w:rsidR="00F611CC" w:rsidRPr="00F611CC" w:rsidRDefault="00F611CC" w:rsidP="00F611CC">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335251">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335251">
        <w:rPr>
          <w:rFonts w:eastAsia="Times New Roman" w:cs="mes New Roman"/>
          <w:color w:val="000000"/>
          <w:sz w:val="26"/>
          <w:szCs w:val="26"/>
        </w:rPr>
        <w:t xml:space="preserve">kultura a </w:t>
      </w:r>
      <w:r w:rsidR="00C65C42" w:rsidRPr="00335251">
        <w:rPr>
          <w:rFonts w:eastAsia="Times New Roman" w:cs="mes New Roman"/>
          <w:color w:val="000000"/>
          <w:sz w:val="26"/>
          <w:szCs w:val="26"/>
        </w:rPr>
        <w:t>umění</w:t>
      </w:r>
      <w:r w:rsidRPr="00335251">
        <w:rPr>
          <w:rFonts w:eastAsia="Times New Roman" w:cs="mes New Roman"/>
          <w:color w:val="000000"/>
          <w:sz w:val="26"/>
          <w:szCs w:val="26"/>
        </w:rPr>
        <w:t xml:space="preserve"> v </w:t>
      </w:r>
      <w:r w:rsidR="00C65C42" w:rsidRPr="00335251">
        <w:rPr>
          <w:rFonts w:eastAsia="Times New Roman" w:cs="mes New Roman"/>
          <w:color w:val="000000"/>
          <w:sz w:val="26"/>
          <w:szCs w:val="26"/>
        </w:rPr>
        <w:t>prostředí</w:t>
      </w:r>
      <w:r w:rsidRPr="00335251">
        <w:rPr>
          <w:rFonts w:eastAsia="Times New Roman" w:cs="mes New Roman"/>
          <w:color w:val="000000"/>
          <w:sz w:val="26"/>
          <w:szCs w:val="26"/>
        </w:rPr>
        <w:t>, kde žije</w:t>
      </w:r>
    </w:p>
    <w:p w:rsidR="00F611CC" w:rsidRPr="00335251"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F611C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F611CC">
        <w:rPr>
          <w:rFonts w:eastAsia="Times New Roman" w:cs="mes New Roman"/>
          <w:b/>
          <w:color w:val="000000"/>
          <w:sz w:val="26"/>
          <w:szCs w:val="26"/>
        </w:rPr>
        <w:t xml:space="preserve">Cíl, </w:t>
      </w:r>
      <w:r w:rsidR="00C65C42" w:rsidRPr="00F611CC">
        <w:rPr>
          <w:rFonts w:eastAsia="Times New Roman" w:cs="mes New Roman"/>
          <w:b/>
          <w:color w:val="000000"/>
          <w:sz w:val="26"/>
          <w:szCs w:val="26"/>
        </w:rPr>
        <w:t>záměr</w:t>
      </w:r>
      <w:r w:rsidRPr="00F611CC">
        <w:rPr>
          <w:rFonts w:eastAsia="Times New Roman" w:cs="mes New Roman"/>
          <w:b/>
          <w:color w:val="000000"/>
          <w:sz w:val="26"/>
          <w:szCs w:val="26"/>
        </w:rPr>
        <w:t xml:space="preserve"> tematického celku</w:t>
      </w:r>
      <w:r w:rsidR="00335251" w:rsidRPr="00F611CC">
        <w:rPr>
          <w:rFonts w:eastAsia="Times New Roman" w:cs="mes New Roman"/>
          <w:b/>
          <w:color w:val="000000"/>
          <w:sz w:val="26"/>
          <w:szCs w:val="26"/>
        </w:rPr>
        <w:t>:</w:t>
      </w:r>
    </w:p>
    <w:p w:rsidR="00496E56" w:rsidRDefault="00C65C42" w:rsidP="00496E56">
      <w:pPr>
        <w:autoSpaceDE w:val="0"/>
        <w:autoSpaceDN w:val="0"/>
        <w:adjustRightInd w:val="0"/>
        <w:snapToGrid w:val="0"/>
        <w:spacing w:after="0" w:line="240" w:lineRule="auto"/>
        <w:rPr>
          <w:rFonts w:eastAsia="Times New Roman" w:cs="mes New Roman"/>
          <w:color w:val="000000"/>
          <w:sz w:val="26"/>
          <w:szCs w:val="26"/>
        </w:rPr>
      </w:pPr>
      <w:r w:rsidRPr="00335251">
        <w:rPr>
          <w:rFonts w:eastAsia="Times New Roman" w:cs="mes New Roman"/>
          <w:color w:val="000000"/>
          <w:sz w:val="26"/>
          <w:szCs w:val="26"/>
        </w:rPr>
        <w:t>Vzdělávací</w:t>
      </w:r>
      <w:r w:rsidR="00496E56" w:rsidRPr="00335251">
        <w:rPr>
          <w:rFonts w:eastAsia="Times New Roman" w:cs="mes New Roman"/>
          <w:color w:val="000000"/>
          <w:sz w:val="26"/>
          <w:szCs w:val="26"/>
        </w:rPr>
        <w:t xml:space="preserve"> nabídka, </w:t>
      </w:r>
      <w:r w:rsidRPr="00335251">
        <w:rPr>
          <w:rFonts w:eastAsia="Times New Roman" w:cs="mes New Roman"/>
          <w:color w:val="000000"/>
          <w:sz w:val="26"/>
          <w:szCs w:val="26"/>
        </w:rPr>
        <w:t>činnosti</w:t>
      </w:r>
      <w:r w:rsidR="00496E56" w:rsidRPr="00335251">
        <w:rPr>
          <w:rFonts w:eastAsia="Times New Roman" w:cs="mes New Roman"/>
          <w:color w:val="000000"/>
          <w:sz w:val="26"/>
          <w:szCs w:val="26"/>
        </w:rPr>
        <w:t xml:space="preserve"> </w:t>
      </w:r>
      <w:r w:rsidRPr="00335251">
        <w:rPr>
          <w:rFonts w:eastAsia="Times New Roman" w:cs="mes New Roman"/>
          <w:color w:val="000000"/>
          <w:sz w:val="26"/>
          <w:szCs w:val="26"/>
        </w:rPr>
        <w:t>dětí</w:t>
      </w:r>
      <w:r w:rsidR="00496E56" w:rsidRPr="00335251">
        <w:rPr>
          <w:rFonts w:eastAsia="Times New Roman" w:cs="mes New Roman"/>
          <w:color w:val="000000"/>
          <w:sz w:val="26"/>
          <w:szCs w:val="26"/>
        </w:rPr>
        <w:t xml:space="preserve"> jsou </w:t>
      </w:r>
      <w:r w:rsidRPr="00335251">
        <w:rPr>
          <w:rFonts w:eastAsia="Times New Roman" w:cs="mes New Roman"/>
          <w:color w:val="000000"/>
          <w:sz w:val="26"/>
          <w:szCs w:val="26"/>
        </w:rPr>
        <w:t>zaměřeny</w:t>
      </w:r>
      <w:r w:rsidR="00496E56" w:rsidRPr="00335251">
        <w:rPr>
          <w:rFonts w:eastAsia="Times New Roman" w:cs="mes New Roman"/>
          <w:color w:val="000000"/>
          <w:sz w:val="26"/>
          <w:szCs w:val="26"/>
        </w:rPr>
        <w:t xml:space="preserve"> na poznávání lidové </w:t>
      </w:r>
      <w:r w:rsidRPr="00335251">
        <w:rPr>
          <w:rFonts w:eastAsia="Times New Roman" w:cs="mes New Roman"/>
          <w:color w:val="000000"/>
          <w:sz w:val="26"/>
          <w:szCs w:val="26"/>
        </w:rPr>
        <w:t>tvořivosti</w:t>
      </w:r>
      <w:r w:rsidR="00496E56" w:rsidRPr="00335251">
        <w:rPr>
          <w:rFonts w:eastAsia="Times New Roman" w:cs="mes New Roman"/>
          <w:color w:val="000000"/>
          <w:sz w:val="26"/>
          <w:szCs w:val="26"/>
        </w:rPr>
        <w:t>, na vnímání</w:t>
      </w:r>
      <w:r w:rsidR="00335251">
        <w:rPr>
          <w:rFonts w:eastAsia="Times New Roman" w:cs="mes New Roman"/>
          <w:color w:val="000000"/>
          <w:sz w:val="26"/>
          <w:szCs w:val="26"/>
        </w:rPr>
        <w:t xml:space="preserve"> </w:t>
      </w:r>
      <w:r w:rsidRPr="00335251">
        <w:rPr>
          <w:rFonts w:eastAsia="Times New Roman" w:cs="mes New Roman"/>
          <w:color w:val="000000"/>
          <w:sz w:val="26"/>
          <w:szCs w:val="26"/>
        </w:rPr>
        <w:t>umění</w:t>
      </w:r>
      <w:r w:rsidR="00496E56" w:rsidRPr="00335251">
        <w:rPr>
          <w:rFonts w:eastAsia="Times New Roman" w:cs="mes New Roman"/>
          <w:color w:val="000000"/>
          <w:sz w:val="26"/>
          <w:szCs w:val="26"/>
        </w:rPr>
        <w:t xml:space="preserve"> a </w:t>
      </w:r>
      <w:r w:rsidRPr="00335251">
        <w:rPr>
          <w:rFonts w:eastAsia="Times New Roman" w:cs="mes New Roman"/>
          <w:color w:val="000000"/>
          <w:sz w:val="26"/>
          <w:szCs w:val="26"/>
        </w:rPr>
        <w:t>uměleckých</w:t>
      </w:r>
      <w:r w:rsidR="00496E56" w:rsidRPr="00335251">
        <w:rPr>
          <w:rFonts w:eastAsia="Times New Roman" w:cs="mes New Roman"/>
          <w:color w:val="000000"/>
          <w:sz w:val="26"/>
          <w:szCs w:val="26"/>
        </w:rPr>
        <w:t xml:space="preserve"> </w:t>
      </w:r>
      <w:r w:rsidRPr="00335251">
        <w:rPr>
          <w:rFonts w:eastAsia="Times New Roman" w:cs="mes New Roman"/>
          <w:color w:val="000000"/>
          <w:sz w:val="26"/>
          <w:szCs w:val="26"/>
        </w:rPr>
        <w:t>děl</w:t>
      </w:r>
      <w:r w:rsidR="00496E56" w:rsidRPr="00335251">
        <w:rPr>
          <w:rFonts w:eastAsia="Times New Roman" w:cs="mes New Roman"/>
          <w:color w:val="000000"/>
          <w:sz w:val="26"/>
          <w:szCs w:val="26"/>
        </w:rPr>
        <w:t xml:space="preserve">, na podporu estetického vkusu. </w:t>
      </w:r>
      <w:r w:rsidRPr="00335251">
        <w:rPr>
          <w:rFonts w:eastAsia="Times New Roman" w:cs="mes New Roman"/>
          <w:color w:val="000000"/>
          <w:sz w:val="26"/>
          <w:szCs w:val="26"/>
        </w:rPr>
        <w:t>Převážné</w:t>
      </w:r>
      <w:r w:rsidR="00496E56" w:rsidRPr="00335251">
        <w:rPr>
          <w:rFonts w:eastAsia="Times New Roman" w:cs="mes New Roman"/>
          <w:color w:val="000000"/>
          <w:sz w:val="26"/>
          <w:szCs w:val="26"/>
        </w:rPr>
        <w:t xml:space="preserve"> však </w:t>
      </w:r>
      <w:r w:rsidRPr="00335251">
        <w:rPr>
          <w:rFonts w:eastAsia="Times New Roman" w:cs="mes New Roman"/>
          <w:color w:val="000000"/>
          <w:sz w:val="26"/>
          <w:szCs w:val="26"/>
        </w:rPr>
        <w:t>směřují</w:t>
      </w:r>
      <w:r w:rsidR="00335251">
        <w:rPr>
          <w:rFonts w:eastAsia="Times New Roman" w:cs="mes New Roman"/>
          <w:color w:val="000000"/>
          <w:sz w:val="26"/>
          <w:szCs w:val="26"/>
        </w:rPr>
        <w:t xml:space="preserve"> k podpoř</w:t>
      </w:r>
      <w:r w:rsidR="00496E56" w:rsidRPr="00335251">
        <w:rPr>
          <w:rFonts w:eastAsia="Times New Roman" w:cs="mes New Roman"/>
          <w:color w:val="000000"/>
          <w:sz w:val="26"/>
          <w:szCs w:val="26"/>
        </w:rPr>
        <w:t>e</w:t>
      </w:r>
      <w:r w:rsidR="00335251">
        <w:rPr>
          <w:rFonts w:eastAsia="Times New Roman" w:cs="mes New Roman"/>
          <w:color w:val="000000"/>
          <w:sz w:val="26"/>
          <w:szCs w:val="26"/>
        </w:rPr>
        <w:t xml:space="preserve"> </w:t>
      </w:r>
      <w:r w:rsidR="00496E56" w:rsidRPr="00335251">
        <w:rPr>
          <w:rFonts w:eastAsia="Times New Roman" w:cs="mes New Roman"/>
          <w:color w:val="000000"/>
          <w:sz w:val="26"/>
          <w:szCs w:val="26"/>
        </w:rPr>
        <w:t xml:space="preserve">vlastní </w:t>
      </w:r>
      <w:r w:rsidRPr="00335251">
        <w:rPr>
          <w:rFonts w:eastAsia="Times New Roman" w:cs="mes New Roman"/>
          <w:color w:val="000000"/>
          <w:sz w:val="26"/>
          <w:szCs w:val="26"/>
        </w:rPr>
        <w:t>tvořivosti</w:t>
      </w:r>
      <w:r w:rsidR="00496E56" w:rsidRPr="00335251">
        <w:rPr>
          <w:rFonts w:eastAsia="Times New Roman" w:cs="mes New Roman"/>
          <w:color w:val="000000"/>
          <w:sz w:val="26"/>
          <w:szCs w:val="26"/>
        </w:rPr>
        <w:t xml:space="preserve">, rozvoji fantazie a </w:t>
      </w:r>
      <w:r w:rsidRPr="00335251">
        <w:rPr>
          <w:rFonts w:eastAsia="Times New Roman" w:cs="mes New Roman"/>
          <w:color w:val="000000"/>
          <w:sz w:val="26"/>
          <w:szCs w:val="26"/>
        </w:rPr>
        <w:t>představivosti</w:t>
      </w:r>
      <w:r w:rsidR="00496E56" w:rsidRPr="00335251">
        <w:rPr>
          <w:rFonts w:eastAsia="Times New Roman" w:cs="mes New Roman"/>
          <w:color w:val="000000"/>
          <w:sz w:val="26"/>
          <w:szCs w:val="26"/>
        </w:rPr>
        <w:t xml:space="preserve">. </w:t>
      </w:r>
      <w:r w:rsidRPr="00335251">
        <w:rPr>
          <w:rFonts w:eastAsia="Times New Roman" w:cs="mes New Roman"/>
          <w:color w:val="000000"/>
          <w:sz w:val="26"/>
          <w:szCs w:val="26"/>
        </w:rPr>
        <w:t>Děti</w:t>
      </w:r>
      <w:r w:rsidR="00496E56" w:rsidRPr="00335251">
        <w:rPr>
          <w:rFonts w:eastAsia="Times New Roman" w:cs="mes New Roman"/>
          <w:color w:val="000000"/>
          <w:sz w:val="26"/>
          <w:szCs w:val="26"/>
        </w:rPr>
        <w:t xml:space="preserve"> získávají </w:t>
      </w:r>
      <w:r w:rsidRPr="00335251">
        <w:rPr>
          <w:rFonts w:eastAsia="Times New Roman" w:cs="mes New Roman"/>
          <w:color w:val="000000"/>
          <w:sz w:val="26"/>
          <w:szCs w:val="26"/>
        </w:rPr>
        <w:t>důvěru</w:t>
      </w:r>
      <w:r w:rsidR="00496E56" w:rsidRPr="00335251">
        <w:rPr>
          <w:rFonts w:eastAsia="Times New Roman" w:cs="mes New Roman"/>
          <w:color w:val="000000"/>
          <w:sz w:val="26"/>
          <w:szCs w:val="26"/>
        </w:rPr>
        <w:t xml:space="preserve"> v sebe sama, ve</w:t>
      </w:r>
      <w:r w:rsidR="00335251">
        <w:rPr>
          <w:rFonts w:eastAsia="Times New Roman" w:cs="mes New Roman"/>
          <w:color w:val="000000"/>
          <w:sz w:val="26"/>
          <w:szCs w:val="26"/>
        </w:rPr>
        <w:t xml:space="preserve"> </w:t>
      </w:r>
      <w:r w:rsidR="00496E56" w:rsidRPr="00335251">
        <w:rPr>
          <w:rFonts w:eastAsia="Times New Roman" w:cs="mes New Roman"/>
          <w:color w:val="000000"/>
          <w:sz w:val="26"/>
          <w:szCs w:val="26"/>
        </w:rPr>
        <w:t xml:space="preserve">vlastní </w:t>
      </w:r>
      <w:r w:rsidRPr="00335251">
        <w:rPr>
          <w:rFonts w:eastAsia="Times New Roman" w:cs="mes New Roman"/>
          <w:color w:val="000000"/>
          <w:sz w:val="26"/>
          <w:szCs w:val="26"/>
        </w:rPr>
        <w:t>vyjadřovací</w:t>
      </w:r>
      <w:r w:rsidR="00496E56" w:rsidRPr="00335251">
        <w:rPr>
          <w:rFonts w:eastAsia="Times New Roman" w:cs="mes New Roman"/>
          <w:color w:val="000000"/>
          <w:sz w:val="26"/>
          <w:szCs w:val="26"/>
        </w:rPr>
        <w:t xml:space="preserve"> schopnosti (</w:t>
      </w:r>
      <w:r w:rsidRPr="00335251">
        <w:rPr>
          <w:rFonts w:eastAsia="Times New Roman" w:cs="mes New Roman"/>
          <w:color w:val="000000"/>
          <w:sz w:val="26"/>
          <w:szCs w:val="26"/>
        </w:rPr>
        <w:t>řečové</w:t>
      </w:r>
      <w:r w:rsidR="00496E56" w:rsidRPr="00335251">
        <w:rPr>
          <w:rFonts w:eastAsia="Times New Roman" w:cs="mes New Roman"/>
          <w:color w:val="000000"/>
          <w:sz w:val="26"/>
          <w:szCs w:val="26"/>
        </w:rPr>
        <w:t xml:space="preserve">, pohybové, výtvarné…) a </w:t>
      </w:r>
      <w:r w:rsidRPr="00335251">
        <w:rPr>
          <w:rFonts w:eastAsia="Times New Roman" w:cs="mes New Roman"/>
          <w:color w:val="000000"/>
          <w:sz w:val="26"/>
          <w:szCs w:val="26"/>
        </w:rPr>
        <w:t>povědomí</w:t>
      </w:r>
      <w:r w:rsidR="00496E56" w:rsidRPr="00335251">
        <w:rPr>
          <w:rFonts w:eastAsia="Times New Roman" w:cs="mes New Roman"/>
          <w:color w:val="000000"/>
          <w:sz w:val="26"/>
          <w:szCs w:val="26"/>
        </w:rPr>
        <w:t xml:space="preserve"> o tom, že své city</w:t>
      </w:r>
      <w:r w:rsidR="00335251">
        <w:rPr>
          <w:rFonts w:eastAsia="Times New Roman" w:cs="mes New Roman"/>
          <w:color w:val="000000"/>
          <w:sz w:val="26"/>
          <w:szCs w:val="26"/>
        </w:rPr>
        <w:t xml:space="preserve"> </w:t>
      </w:r>
      <w:r w:rsidR="00496E56" w:rsidRPr="00335251">
        <w:rPr>
          <w:rFonts w:eastAsia="Times New Roman" w:cs="mes New Roman"/>
          <w:color w:val="000000"/>
          <w:sz w:val="26"/>
          <w:szCs w:val="26"/>
        </w:rPr>
        <w:t xml:space="preserve">a prožitky mohou </w:t>
      </w:r>
      <w:r w:rsidRPr="00335251">
        <w:rPr>
          <w:rFonts w:eastAsia="Times New Roman" w:cs="mes New Roman"/>
          <w:color w:val="000000"/>
          <w:sz w:val="26"/>
          <w:szCs w:val="26"/>
        </w:rPr>
        <w:t>vyjádřit</w:t>
      </w:r>
      <w:r w:rsidR="00496E56" w:rsidRPr="00335251">
        <w:rPr>
          <w:rFonts w:eastAsia="Times New Roman" w:cs="mes New Roman"/>
          <w:color w:val="000000"/>
          <w:sz w:val="26"/>
          <w:szCs w:val="26"/>
        </w:rPr>
        <w:t xml:space="preserve"> </w:t>
      </w:r>
      <w:r w:rsidRPr="00335251">
        <w:rPr>
          <w:rFonts w:eastAsia="Times New Roman" w:cs="mes New Roman"/>
          <w:color w:val="000000"/>
          <w:sz w:val="26"/>
          <w:szCs w:val="26"/>
        </w:rPr>
        <w:t>různými</w:t>
      </w:r>
      <w:r w:rsidR="00496E56" w:rsidRPr="00335251">
        <w:rPr>
          <w:rFonts w:eastAsia="Times New Roman" w:cs="mes New Roman"/>
          <w:color w:val="000000"/>
          <w:sz w:val="26"/>
          <w:szCs w:val="26"/>
        </w:rPr>
        <w:t xml:space="preserve"> </w:t>
      </w:r>
      <w:r w:rsidRPr="00335251">
        <w:rPr>
          <w:rFonts w:eastAsia="Times New Roman" w:cs="mes New Roman"/>
          <w:color w:val="000000"/>
          <w:sz w:val="26"/>
          <w:szCs w:val="26"/>
        </w:rPr>
        <w:t>způsoby</w:t>
      </w:r>
      <w:r w:rsidR="00496E56" w:rsidRPr="00335251">
        <w:rPr>
          <w:rFonts w:eastAsia="Times New Roman" w:cs="mes New Roman"/>
          <w:color w:val="000000"/>
          <w:sz w:val="26"/>
          <w:szCs w:val="26"/>
        </w:rPr>
        <w:t>.</w:t>
      </w:r>
    </w:p>
    <w:p w:rsidR="00335251" w:rsidRPr="00335251" w:rsidRDefault="00335251" w:rsidP="00496E56">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F611CC">
      <w:pPr>
        <w:tabs>
          <w:tab w:val="center" w:pos="4703"/>
        </w:tabs>
        <w:autoSpaceDE w:val="0"/>
        <w:autoSpaceDN w:val="0"/>
        <w:adjustRightInd w:val="0"/>
        <w:snapToGrid w:val="0"/>
        <w:spacing w:after="0" w:line="240" w:lineRule="auto"/>
        <w:rPr>
          <w:rFonts w:eastAsia="Times New Roman" w:cs="mes New Roman"/>
          <w:b/>
          <w:color w:val="000000"/>
          <w:sz w:val="26"/>
          <w:szCs w:val="26"/>
        </w:rPr>
      </w:pPr>
      <w:r w:rsidRPr="00F611CC">
        <w:rPr>
          <w:rFonts w:eastAsia="Times New Roman" w:cs="mes New Roman"/>
          <w:b/>
          <w:color w:val="000000"/>
          <w:sz w:val="26"/>
          <w:szCs w:val="26"/>
        </w:rPr>
        <w:t>Podporujeme (</w:t>
      </w:r>
      <w:r w:rsidR="00C65C42" w:rsidRPr="00F611CC">
        <w:rPr>
          <w:rFonts w:eastAsia="Times New Roman" w:cs="mes New Roman"/>
          <w:b/>
          <w:color w:val="000000"/>
          <w:sz w:val="26"/>
          <w:szCs w:val="26"/>
        </w:rPr>
        <w:t>dílčí</w:t>
      </w:r>
      <w:r w:rsidRPr="00F611CC">
        <w:rPr>
          <w:rFonts w:eastAsia="Times New Roman" w:cs="mes New Roman"/>
          <w:b/>
          <w:color w:val="000000"/>
          <w:sz w:val="26"/>
          <w:szCs w:val="26"/>
        </w:rPr>
        <w:t xml:space="preserve"> </w:t>
      </w:r>
      <w:r w:rsidR="00C65C42" w:rsidRPr="00F611CC">
        <w:rPr>
          <w:rFonts w:eastAsia="Times New Roman" w:cs="mes New Roman"/>
          <w:b/>
          <w:color w:val="000000"/>
          <w:sz w:val="26"/>
          <w:szCs w:val="26"/>
        </w:rPr>
        <w:t>vzdělávací</w:t>
      </w:r>
      <w:r w:rsidRPr="00F611CC">
        <w:rPr>
          <w:rFonts w:eastAsia="Times New Roman" w:cs="mes New Roman"/>
          <w:b/>
          <w:color w:val="000000"/>
          <w:sz w:val="26"/>
          <w:szCs w:val="26"/>
        </w:rPr>
        <w:t xml:space="preserve"> cíle):</w:t>
      </w:r>
      <w:r w:rsidR="00F611CC">
        <w:rPr>
          <w:rFonts w:eastAsia="Times New Roman" w:cs="mes New Roman"/>
          <w:b/>
          <w:color w:val="000000"/>
          <w:sz w:val="26"/>
          <w:szCs w:val="26"/>
        </w:rPr>
        <w:tab/>
      </w:r>
    </w:p>
    <w:p w:rsidR="00F611CC" w:rsidRPr="00F611CC" w:rsidRDefault="00F611CC" w:rsidP="00F611CC">
      <w:pPr>
        <w:tabs>
          <w:tab w:val="center" w:pos="4703"/>
        </w:tabs>
        <w:autoSpaceDE w:val="0"/>
        <w:autoSpaceDN w:val="0"/>
        <w:adjustRightInd w:val="0"/>
        <w:snapToGrid w:val="0"/>
        <w:spacing w:after="0" w:line="240" w:lineRule="auto"/>
        <w:rPr>
          <w:rFonts w:eastAsia="Times New Roman" w:cs="mes New Roman"/>
          <w:b/>
          <w:color w:val="000000"/>
          <w:sz w:val="26"/>
          <w:szCs w:val="26"/>
        </w:rPr>
      </w:pPr>
    </w:p>
    <w:p w:rsidR="00496E56" w:rsidRPr="00F611CC" w:rsidRDefault="00C65C42"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uvědomení</w:t>
      </w:r>
      <w:r w:rsidR="00496E56" w:rsidRPr="00F611CC">
        <w:rPr>
          <w:rFonts w:eastAsia="Times New Roman" w:cs="mes New Roman"/>
          <w:color w:val="000000"/>
          <w:sz w:val="26"/>
          <w:szCs w:val="26"/>
        </w:rPr>
        <w:t xml:space="preserve"> si vlastního </w:t>
      </w:r>
      <w:r w:rsidRPr="00F611CC">
        <w:rPr>
          <w:rFonts w:eastAsia="Times New Roman" w:cs="mes New Roman"/>
          <w:color w:val="000000"/>
          <w:sz w:val="26"/>
          <w:szCs w:val="26"/>
        </w:rPr>
        <w:t>těla</w:t>
      </w:r>
      <w:r w:rsidR="00496E56" w:rsidRPr="00F611CC">
        <w:rPr>
          <w:rFonts w:eastAsia="Times New Roman" w:cs="mes New Roman"/>
          <w:color w:val="000000"/>
          <w:sz w:val="26"/>
          <w:szCs w:val="26"/>
        </w:rPr>
        <w:t xml:space="preserve"> (koordinace a rozsah pohyb</w:t>
      </w:r>
      <w:r w:rsidR="00E17EC3">
        <w:rPr>
          <w:rFonts w:eastAsia="Times New Roman" w:cs="mes New Roman"/>
          <w:color w:val="000000"/>
          <w:sz w:val="26"/>
          <w:szCs w:val="26"/>
        </w:rPr>
        <w:t>ů</w:t>
      </w:r>
      <w:r w:rsidR="00496E56" w:rsidRPr="00F611CC">
        <w:rPr>
          <w:rFonts w:eastAsia="Times New Roman" w:cs="mes New Roman"/>
          <w:color w:val="000000"/>
          <w:sz w:val="26"/>
          <w:szCs w:val="26"/>
        </w:rPr>
        <w:t xml:space="preserve">, </w:t>
      </w:r>
      <w:r w:rsidRPr="00F611CC">
        <w:rPr>
          <w:rFonts w:eastAsia="Times New Roman" w:cs="mes New Roman"/>
          <w:color w:val="000000"/>
          <w:sz w:val="26"/>
          <w:szCs w:val="26"/>
        </w:rPr>
        <w:t>záměrné</w:t>
      </w:r>
      <w:r w:rsidR="00496E56" w:rsidRPr="00F611CC">
        <w:rPr>
          <w:rFonts w:eastAsia="Times New Roman" w:cs="mes New Roman"/>
          <w:color w:val="000000"/>
          <w:sz w:val="26"/>
          <w:szCs w:val="26"/>
        </w:rPr>
        <w:t xml:space="preserve"> ovládání</w:t>
      </w:r>
    </w:p>
    <w:p w:rsidR="00496E56" w:rsidRDefault="00496E56" w:rsidP="00F611CC">
      <w:pPr>
        <w:pStyle w:val="Odstavecseseznamem"/>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pohybového aparátu a dýchání…)</w:t>
      </w:r>
    </w:p>
    <w:p w:rsidR="00F611CC" w:rsidRPr="00F611CC" w:rsidRDefault="00F611CC" w:rsidP="00F611CC">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rozvoj </w:t>
      </w:r>
      <w:r w:rsidR="00C65C42" w:rsidRPr="00F611CC">
        <w:rPr>
          <w:rFonts w:eastAsia="Times New Roman" w:cs="mes New Roman"/>
          <w:color w:val="000000"/>
          <w:sz w:val="26"/>
          <w:szCs w:val="26"/>
        </w:rPr>
        <w:t>řečových</w:t>
      </w:r>
      <w:r w:rsidRPr="00F611CC">
        <w:rPr>
          <w:rFonts w:eastAsia="Times New Roman" w:cs="mes New Roman"/>
          <w:color w:val="000000"/>
          <w:sz w:val="26"/>
          <w:szCs w:val="26"/>
        </w:rPr>
        <w:t xml:space="preserve"> schopností a jazykových dovedností, kultivovaného projevu</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F611CC"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rozvoj zájmu o psanou podobu jazyka i další formy </w:t>
      </w:r>
      <w:r w:rsidR="00C65C42" w:rsidRPr="00F611CC">
        <w:rPr>
          <w:rFonts w:eastAsia="Times New Roman" w:cs="mes New Roman"/>
          <w:color w:val="000000"/>
          <w:sz w:val="26"/>
          <w:szCs w:val="26"/>
        </w:rPr>
        <w:t>sdělení</w:t>
      </w:r>
      <w:r w:rsidRPr="00F611CC">
        <w:rPr>
          <w:rFonts w:eastAsia="Times New Roman" w:cs="mes New Roman"/>
          <w:color w:val="000000"/>
          <w:sz w:val="26"/>
          <w:szCs w:val="26"/>
        </w:rPr>
        <w:t xml:space="preserve"> verbální i neverbální</w:t>
      </w:r>
    </w:p>
    <w:p w:rsidR="00496E56" w:rsidRDefault="00496E56" w:rsidP="00F611CC">
      <w:pPr>
        <w:pStyle w:val="Odstavecseseznamem"/>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výtvarné, hudební, pohybové, dramatické)</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lastRenderedPageBreak/>
        <w:t xml:space="preserve">rozvoj </w:t>
      </w:r>
      <w:r w:rsidR="00C65C42" w:rsidRPr="00F611CC">
        <w:rPr>
          <w:rFonts w:eastAsia="Times New Roman" w:cs="mes New Roman"/>
          <w:color w:val="000000"/>
          <w:sz w:val="26"/>
          <w:szCs w:val="26"/>
        </w:rPr>
        <w:t>tvořivosti</w:t>
      </w:r>
      <w:r w:rsidRPr="00F611CC">
        <w:rPr>
          <w:rFonts w:eastAsia="Times New Roman" w:cs="mes New Roman"/>
          <w:color w:val="000000"/>
          <w:sz w:val="26"/>
          <w:szCs w:val="26"/>
        </w:rPr>
        <w:t xml:space="preserve"> (</w:t>
      </w:r>
      <w:r w:rsidR="00C65C42" w:rsidRPr="00F611CC">
        <w:rPr>
          <w:rFonts w:eastAsia="Times New Roman" w:cs="mes New Roman"/>
          <w:color w:val="000000"/>
          <w:sz w:val="26"/>
          <w:szCs w:val="26"/>
        </w:rPr>
        <w:t>tvořivého</w:t>
      </w:r>
      <w:r w:rsidRPr="00F611CC">
        <w:rPr>
          <w:rFonts w:eastAsia="Times New Roman" w:cs="mes New Roman"/>
          <w:color w:val="000000"/>
          <w:sz w:val="26"/>
          <w:szCs w:val="26"/>
        </w:rPr>
        <w:t xml:space="preserve"> </w:t>
      </w:r>
      <w:r w:rsidR="00C65C42" w:rsidRPr="00F611CC">
        <w:rPr>
          <w:rFonts w:eastAsia="Times New Roman" w:cs="mes New Roman"/>
          <w:color w:val="000000"/>
          <w:sz w:val="26"/>
          <w:szCs w:val="26"/>
        </w:rPr>
        <w:t>vyjadřování</w:t>
      </w:r>
      <w:r w:rsidRPr="00F611CC">
        <w:rPr>
          <w:rFonts w:eastAsia="Times New Roman" w:cs="mes New Roman"/>
          <w:color w:val="000000"/>
          <w:sz w:val="26"/>
          <w:szCs w:val="26"/>
        </w:rPr>
        <w:t xml:space="preserve">, myšlení, </w:t>
      </w:r>
      <w:r w:rsidR="00C65C42" w:rsidRPr="00F611CC">
        <w:rPr>
          <w:rFonts w:eastAsia="Times New Roman" w:cs="mes New Roman"/>
          <w:color w:val="000000"/>
          <w:sz w:val="26"/>
          <w:szCs w:val="26"/>
        </w:rPr>
        <w:t>sebevyjádření</w:t>
      </w:r>
      <w:r w:rsidRPr="00F611CC">
        <w:rPr>
          <w:rFonts w:eastAsia="Times New Roman" w:cs="mes New Roman"/>
          <w:color w:val="000000"/>
          <w:sz w:val="26"/>
          <w:szCs w:val="26"/>
        </w:rPr>
        <w:t>)</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E17EC3"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rozvoj pozitivní</w:t>
      </w:r>
      <w:r w:rsidR="00496E56" w:rsidRPr="00F611CC">
        <w:rPr>
          <w:rFonts w:eastAsia="Times New Roman" w:cs="mes New Roman"/>
          <w:color w:val="000000"/>
          <w:sz w:val="26"/>
          <w:szCs w:val="26"/>
        </w:rPr>
        <w:t>h</w:t>
      </w:r>
      <w:r>
        <w:rPr>
          <w:rFonts w:eastAsia="Times New Roman" w:cs="mes New Roman"/>
          <w:color w:val="000000"/>
          <w:sz w:val="26"/>
          <w:szCs w:val="26"/>
        </w:rPr>
        <w:t>o</w:t>
      </w:r>
      <w:r w:rsidR="00496E56" w:rsidRPr="00F611CC">
        <w:rPr>
          <w:rFonts w:eastAsia="Times New Roman" w:cs="mes New Roman"/>
          <w:color w:val="000000"/>
          <w:sz w:val="26"/>
          <w:szCs w:val="26"/>
        </w:rPr>
        <w:t xml:space="preserve"> vztahu ke </w:t>
      </w:r>
      <w:r w:rsidR="00C65C42" w:rsidRPr="00F611CC">
        <w:rPr>
          <w:rFonts w:eastAsia="Times New Roman" w:cs="mes New Roman"/>
          <w:color w:val="000000"/>
          <w:sz w:val="26"/>
          <w:szCs w:val="26"/>
        </w:rPr>
        <w:t>kultuře</w:t>
      </w:r>
      <w:r w:rsidR="00496E56" w:rsidRPr="00F611CC">
        <w:rPr>
          <w:rFonts w:eastAsia="Times New Roman" w:cs="mes New Roman"/>
          <w:color w:val="000000"/>
          <w:sz w:val="26"/>
          <w:szCs w:val="26"/>
        </w:rPr>
        <w:t xml:space="preserve"> a </w:t>
      </w:r>
      <w:r w:rsidR="00C65C42" w:rsidRPr="00F611CC">
        <w:rPr>
          <w:rFonts w:eastAsia="Times New Roman" w:cs="mes New Roman"/>
          <w:color w:val="000000"/>
          <w:sz w:val="26"/>
          <w:szCs w:val="26"/>
        </w:rPr>
        <w:t>umění</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F611CC" w:rsidRDefault="00E17EC3"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rozvoj poznatků</w:t>
      </w:r>
      <w:r w:rsidR="00496E56" w:rsidRPr="00F611CC">
        <w:rPr>
          <w:rFonts w:eastAsia="Times New Roman" w:cs="mes New Roman"/>
          <w:color w:val="000000"/>
          <w:sz w:val="26"/>
          <w:szCs w:val="26"/>
        </w:rPr>
        <w:t xml:space="preserve">, schopností a dovedností </w:t>
      </w:r>
      <w:r w:rsidR="00C65C42" w:rsidRPr="00F611CC">
        <w:rPr>
          <w:rFonts w:eastAsia="Times New Roman" w:cs="mes New Roman"/>
          <w:color w:val="000000"/>
          <w:sz w:val="26"/>
          <w:szCs w:val="26"/>
        </w:rPr>
        <w:t>umožňujících</w:t>
      </w:r>
      <w:r w:rsidR="00496E56" w:rsidRPr="00F611CC">
        <w:rPr>
          <w:rFonts w:eastAsia="Times New Roman" w:cs="mes New Roman"/>
          <w:color w:val="000000"/>
          <w:sz w:val="26"/>
          <w:szCs w:val="26"/>
        </w:rPr>
        <w:t xml:space="preserve"> pocity, získané dojmy a</w:t>
      </w:r>
    </w:p>
    <w:p w:rsidR="00496E56" w:rsidRDefault="00496E56" w:rsidP="00F611CC">
      <w:pPr>
        <w:pStyle w:val="Odstavecseseznamem"/>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prožitky </w:t>
      </w:r>
      <w:r w:rsidR="00C65C42" w:rsidRPr="00F611CC">
        <w:rPr>
          <w:rFonts w:eastAsia="Times New Roman" w:cs="mes New Roman"/>
          <w:color w:val="000000"/>
          <w:sz w:val="26"/>
          <w:szCs w:val="26"/>
        </w:rPr>
        <w:t>vyjádřit</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rozvoj a kultivace mravního i estetického vnímání, </w:t>
      </w:r>
      <w:r w:rsidR="00C65C42" w:rsidRPr="00F611CC">
        <w:rPr>
          <w:rFonts w:eastAsia="Times New Roman" w:cs="mes New Roman"/>
          <w:color w:val="000000"/>
          <w:sz w:val="26"/>
          <w:szCs w:val="26"/>
        </w:rPr>
        <w:t>cítění</w:t>
      </w:r>
      <w:r w:rsidRPr="00F611CC">
        <w:rPr>
          <w:rFonts w:eastAsia="Times New Roman" w:cs="mes New Roman"/>
          <w:color w:val="000000"/>
          <w:sz w:val="26"/>
          <w:szCs w:val="26"/>
        </w:rPr>
        <w:t xml:space="preserve"> a prožívání</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rozvoj schopnosti citové vztahy </w:t>
      </w:r>
      <w:r w:rsidR="00C65C42" w:rsidRPr="00F611CC">
        <w:rPr>
          <w:rFonts w:eastAsia="Times New Roman" w:cs="mes New Roman"/>
          <w:color w:val="000000"/>
          <w:sz w:val="26"/>
          <w:szCs w:val="26"/>
        </w:rPr>
        <w:t>vytvářet</w:t>
      </w:r>
      <w:r w:rsidRPr="00F611CC">
        <w:rPr>
          <w:rFonts w:eastAsia="Times New Roman" w:cs="mes New Roman"/>
          <w:color w:val="000000"/>
          <w:sz w:val="26"/>
          <w:szCs w:val="26"/>
        </w:rPr>
        <w:t xml:space="preserve">, rozvíjet je a city </w:t>
      </w:r>
      <w:r w:rsidR="00C65C42" w:rsidRPr="00F611CC">
        <w:rPr>
          <w:rFonts w:eastAsia="Times New Roman" w:cs="mes New Roman"/>
          <w:color w:val="000000"/>
          <w:sz w:val="26"/>
          <w:szCs w:val="26"/>
        </w:rPr>
        <w:t>plně</w:t>
      </w:r>
      <w:r w:rsidRPr="00F611CC">
        <w:rPr>
          <w:rFonts w:eastAsia="Times New Roman" w:cs="mes New Roman"/>
          <w:color w:val="000000"/>
          <w:sz w:val="26"/>
          <w:szCs w:val="26"/>
        </w:rPr>
        <w:t xml:space="preserve"> prožívat</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C65C42"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vytváření</w:t>
      </w:r>
      <w:r w:rsidR="00496E56" w:rsidRPr="00F611CC">
        <w:rPr>
          <w:rFonts w:eastAsia="Times New Roman" w:cs="mes New Roman"/>
          <w:color w:val="000000"/>
          <w:sz w:val="26"/>
          <w:szCs w:val="26"/>
        </w:rPr>
        <w:t xml:space="preserve"> prosociálních </w:t>
      </w:r>
      <w:r w:rsidRPr="00F611CC">
        <w:rPr>
          <w:rFonts w:eastAsia="Times New Roman" w:cs="mes New Roman"/>
          <w:color w:val="000000"/>
          <w:sz w:val="26"/>
          <w:szCs w:val="26"/>
        </w:rPr>
        <w:t>postojů</w:t>
      </w:r>
    </w:p>
    <w:p w:rsidR="00F611CC" w:rsidRPr="00F611CC" w:rsidRDefault="00F611CC" w:rsidP="00F611CC">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rozvoj kooperativních dovedností</w:t>
      </w:r>
    </w:p>
    <w:p w:rsidR="00F611CC" w:rsidRPr="00F611CC" w:rsidRDefault="00F611CC" w:rsidP="00F611CC">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rozvoj </w:t>
      </w:r>
      <w:r w:rsidR="00C65C42" w:rsidRPr="00F611CC">
        <w:rPr>
          <w:rFonts w:eastAsia="Times New Roman" w:cs="mes New Roman"/>
          <w:color w:val="000000"/>
          <w:sz w:val="26"/>
          <w:szCs w:val="26"/>
        </w:rPr>
        <w:t>společenského</w:t>
      </w:r>
      <w:r w:rsidRPr="00F611CC">
        <w:rPr>
          <w:rFonts w:eastAsia="Times New Roman" w:cs="mes New Roman"/>
          <w:color w:val="000000"/>
          <w:sz w:val="26"/>
          <w:szCs w:val="26"/>
        </w:rPr>
        <w:t xml:space="preserve"> i estetického vkusu</w:t>
      </w:r>
    </w:p>
    <w:p w:rsidR="00F611CC" w:rsidRPr="00F611CC" w:rsidRDefault="00F611CC" w:rsidP="00F611CC">
      <w:pPr>
        <w:autoSpaceDE w:val="0"/>
        <w:autoSpaceDN w:val="0"/>
        <w:adjustRightInd w:val="0"/>
        <w:snapToGrid w:val="0"/>
        <w:spacing w:after="0" w:line="240" w:lineRule="auto"/>
        <w:rPr>
          <w:rFonts w:eastAsia="Times New Roman" w:cs="mes New Roman"/>
          <w:color w:val="000000"/>
          <w:sz w:val="26"/>
          <w:szCs w:val="26"/>
        </w:rPr>
      </w:pPr>
    </w:p>
    <w:p w:rsidR="00496E56" w:rsidRDefault="00C65C42"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vytvoření</w:t>
      </w:r>
      <w:r w:rsidR="00496E56" w:rsidRPr="00F611CC">
        <w:rPr>
          <w:rFonts w:eastAsia="Times New Roman" w:cs="mes New Roman"/>
          <w:color w:val="000000"/>
          <w:sz w:val="26"/>
          <w:szCs w:val="26"/>
        </w:rPr>
        <w:t xml:space="preserve"> </w:t>
      </w:r>
      <w:r w:rsidRPr="00F611CC">
        <w:rPr>
          <w:rFonts w:eastAsia="Times New Roman" w:cs="mes New Roman"/>
          <w:color w:val="000000"/>
          <w:sz w:val="26"/>
          <w:szCs w:val="26"/>
        </w:rPr>
        <w:t>povědomí</w:t>
      </w:r>
      <w:r w:rsidR="00496E56" w:rsidRPr="00F611CC">
        <w:rPr>
          <w:rFonts w:eastAsia="Times New Roman" w:cs="mes New Roman"/>
          <w:color w:val="000000"/>
          <w:sz w:val="26"/>
          <w:szCs w:val="26"/>
        </w:rPr>
        <w:t xml:space="preserve"> o vývoji a neustálých </w:t>
      </w:r>
      <w:r w:rsidRPr="00F611CC">
        <w:rPr>
          <w:rFonts w:eastAsia="Times New Roman" w:cs="mes New Roman"/>
          <w:color w:val="000000"/>
          <w:sz w:val="26"/>
          <w:szCs w:val="26"/>
        </w:rPr>
        <w:t>proměnách</w:t>
      </w:r>
      <w:r w:rsidR="00496E56" w:rsidRPr="00F611CC">
        <w:rPr>
          <w:rFonts w:eastAsia="Times New Roman" w:cs="mes New Roman"/>
          <w:color w:val="000000"/>
          <w:sz w:val="26"/>
          <w:szCs w:val="26"/>
        </w:rPr>
        <w:t xml:space="preserve"> i v kulturním </w:t>
      </w:r>
      <w:r w:rsidRPr="00F611CC">
        <w:rPr>
          <w:rFonts w:eastAsia="Times New Roman" w:cs="mes New Roman"/>
          <w:color w:val="000000"/>
          <w:sz w:val="26"/>
          <w:szCs w:val="26"/>
        </w:rPr>
        <w:t>prostředí</w:t>
      </w:r>
    </w:p>
    <w:p w:rsidR="00F611CC" w:rsidRPr="00F611CC" w:rsidRDefault="00F611CC" w:rsidP="00F611CC">
      <w:pPr>
        <w:autoSpaceDE w:val="0"/>
        <w:autoSpaceDN w:val="0"/>
        <w:adjustRightInd w:val="0"/>
        <w:snapToGrid w:val="0"/>
        <w:spacing w:after="0" w:line="240" w:lineRule="auto"/>
        <w:rPr>
          <w:rFonts w:eastAsia="Times New Roman" w:cs="mes New Roman"/>
          <w:b/>
          <w:color w:val="000000"/>
          <w:sz w:val="26"/>
          <w:szCs w:val="26"/>
        </w:rPr>
      </w:pPr>
    </w:p>
    <w:p w:rsidR="00496E56" w:rsidRPr="00F611CC"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F611CC">
        <w:rPr>
          <w:rFonts w:eastAsia="Times New Roman" w:cs="mes New Roman"/>
          <w:b/>
          <w:color w:val="000000"/>
          <w:sz w:val="26"/>
          <w:szCs w:val="26"/>
        </w:rPr>
        <w:t xml:space="preserve">K rozvoji </w:t>
      </w:r>
      <w:r w:rsidR="00C65C42" w:rsidRPr="00F611CC">
        <w:rPr>
          <w:rFonts w:eastAsia="Times New Roman" w:cs="mes New Roman"/>
          <w:b/>
          <w:color w:val="000000"/>
          <w:sz w:val="26"/>
          <w:szCs w:val="26"/>
        </w:rPr>
        <w:t>dětí</w:t>
      </w:r>
      <w:r w:rsidRPr="00F611CC">
        <w:rPr>
          <w:rFonts w:eastAsia="Times New Roman" w:cs="mes New Roman"/>
          <w:b/>
          <w:color w:val="000000"/>
          <w:sz w:val="26"/>
          <w:szCs w:val="26"/>
        </w:rPr>
        <w:t xml:space="preserve"> ve všech </w:t>
      </w:r>
      <w:r w:rsidR="00C65C42" w:rsidRPr="00F611CC">
        <w:rPr>
          <w:rFonts w:eastAsia="Times New Roman" w:cs="mes New Roman"/>
          <w:b/>
          <w:color w:val="000000"/>
          <w:sz w:val="26"/>
          <w:szCs w:val="26"/>
        </w:rPr>
        <w:t>vzdělávacích</w:t>
      </w:r>
      <w:r w:rsidRPr="00F611CC">
        <w:rPr>
          <w:rFonts w:eastAsia="Times New Roman" w:cs="mes New Roman"/>
          <w:b/>
          <w:color w:val="000000"/>
          <w:sz w:val="26"/>
          <w:szCs w:val="26"/>
        </w:rPr>
        <w:t xml:space="preserve"> oblastech, k rozvíjení všech kompetencí nabízíme</w:t>
      </w:r>
    </w:p>
    <w:p w:rsidR="00496E56"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F611CC">
        <w:rPr>
          <w:rFonts w:eastAsia="Times New Roman" w:cs="mes New Roman"/>
          <w:b/>
          <w:color w:val="000000"/>
          <w:sz w:val="26"/>
          <w:szCs w:val="26"/>
        </w:rPr>
        <w:t xml:space="preserve">v tomto tematickém celku </w:t>
      </w:r>
      <w:r w:rsidR="00C65C42" w:rsidRPr="00F611CC">
        <w:rPr>
          <w:rFonts w:eastAsia="Times New Roman" w:cs="mes New Roman"/>
          <w:b/>
          <w:color w:val="000000"/>
          <w:sz w:val="26"/>
          <w:szCs w:val="26"/>
        </w:rPr>
        <w:t>dětem</w:t>
      </w:r>
      <w:r w:rsidRPr="00F611CC">
        <w:rPr>
          <w:rFonts w:eastAsia="Times New Roman" w:cs="mes New Roman"/>
          <w:b/>
          <w:color w:val="000000"/>
          <w:sz w:val="26"/>
          <w:szCs w:val="26"/>
        </w:rPr>
        <w:t xml:space="preserve"> </w:t>
      </w:r>
      <w:r w:rsidR="00C65C42" w:rsidRPr="00F611CC">
        <w:rPr>
          <w:rFonts w:eastAsia="Times New Roman" w:cs="mes New Roman"/>
          <w:b/>
          <w:color w:val="000000"/>
          <w:sz w:val="26"/>
          <w:szCs w:val="26"/>
        </w:rPr>
        <w:t>např</w:t>
      </w:r>
      <w:r w:rsidR="00F611CC">
        <w:rPr>
          <w:rFonts w:eastAsia="Times New Roman" w:cs="mes New Roman"/>
          <w:b/>
          <w:color w:val="000000"/>
          <w:sz w:val="26"/>
          <w:szCs w:val="26"/>
        </w:rPr>
        <w:t>.:</w:t>
      </w:r>
    </w:p>
    <w:p w:rsidR="00F611CC" w:rsidRPr="00F611CC" w:rsidRDefault="00F611CC" w:rsidP="00496E56">
      <w:pPr>
        <w:autoSpaceDE w:val="0"/>
        <w:autoSpaceDN w:val="0"/>
        <w:adjustRightInd w:val="0"/>
        <w:snapToGrid w:val="0"/>
        <w:spacing w:after="0" w:line="240" w:lineRule="auto"/>
        <w:rPr>
          <w:rFonts w:eastAsia="Times New Roman" w:cs="mes New Roman"/>
          <w:b/>
          <w:color w:val="000000"/>
          <w:sz w:val="26"/>
          <w:szCs w:val="26"/>
        </w:rPr>
      </w:pPr>
    </w:p>
    <w:p w:rsidR="00496E56"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hudební a </w:t>
      </w:r>
      <w:r w:rsidR="00C65C42" w:rsidRPr="00F611CC">
        <w:rPr>
          <w:rFonts w:eastAsia="Times New Roman" w:cs="mes New Roman"/>
          <w:color w:val="000000"/>
          <w:sz w:val="26"/>
          <w:szCs w:val="26"/>
        </w:rPr>
        <w:t>hudebně</w:t>
      </w:r>
      <w:r w:rsidRPr="00F611CC">
        <w:rPr>
          <w:rFonts w:eastAsia="Times New Roman" w:cs="mes New Roman"/>
          <w:color w:val="000000"/>
          <w:sz w:val="26"/>
          <w:szCs w:val="26"/>
        </w:rPr>
        <w:t xml:space="preserve"> pohybové hry a </w:t>
      </w:r>
      <w:r w:rsidR="00C65C42" w:rsidRPr="00F611CC">
        <w:rPr>
          <w:rFonts w:eastAsia="Times New Roman" w:cs="mes New Roman"/>
          <w:color w:val="000000"/>
          <w:sz w:val="26"/>
          <w:szCs w:val="26"/>
        </w:rPr>
        <w:t>činnosti</w:t>
      </w:r>
      <w:r w:rsidRPr="00F611CC">
        <w:rPr>
          <w:rFonts w:eastAsia="Times New Roman" w:cs="mes New Roman"/>
          <w:color w:val="000000"/>
          <w:sz w:val="26"/>
          <w:szCs w:val="26"/>
        </w:rPr>
        <w:t xml:space="preserve"> (folklorní i </w:t>
      </w:r>
      <w:r w:rsidR="00C65C42" w:rsidRPr="00F611CC">
        <w:rPr>
          <w:rFonts w:eastAsia="Times New Roman" w:cs="mes New Roman"/>
          <w:color w:val="000000"/>
          <w:sz w:val="26"/>
          <w:szCs w:val="26"/>
        </w:rPr>
        <w:t>současné</w:t>
      </w:r>
      <w:r w:rsidRPr="00F611CC">
        <w:rPr>
          <w:rFonts w:eastAsia="Times New Roman" w:cs="mes New Roman"/>
          <w:color w:val="000000"/>
          <w:sz w:val="26"/>
          <w:szCs w:val="26"/>
        </w:rPr>
        <w:t>)</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F611CC"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výtvarné a pracovní </w:t>
      </w:r>
      <w:r w:rsidR="00C65C42" w:rsidRPr="00F611CC">
        <w:rPr>
          <w:rFonts w:eastAsia="Times New Roman" w:cs="mes New Roman"/>
          <w:color w:val="000000"/>
          <w:sz w:val="26"/>
          <w:szCs w:val="26"/>
        </w:rPr>
        <w:t>činnosti</w:t>
      </w:r>
      <w:r w:rsidRPr="00F611CC">
        <w:rPr>
          <w:rFonts w:eastAsia="Times New Roman" w:cs="mes New Roman"/>
          <w:color w:val="000000"/>
          <w:sz w:val="26"/>
          <w:szCs w:val="26"/>
        </w:rPr>
        <w:t xml:space="preserve"> (výroba knihy, skládání z papíru, práce s textilem,</w:t>
      </w:r>
    </w:p>
    <w:p w:rsidR="00496E56" w:rsidRDefault="00496E56" w:rsidP="00F611CC">
      <w:pPr>
        <w:pStyle w:val="Odstavecseseznamem"/>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koláže…)</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C65C42"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námětové</w:t>
      </w:r>
      <w:r w:rsidR="00496E56" w:rsidRPr="00F611CC">
        <w:rPr>
          <w:rFonts w:eastAsia="Times New Roman" w:cs="mes New Roman"/>
          <w:color w:val="000000"/>
          <w:sz w:val="26"/>
          <w:szCs w:val="26"/>
        </w:rPr>
        <w:t xml:space="preserve"> hry</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C65C42"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artikulační</w:t>
      </w:r>
      <w:r w:rsidR="00496E56" w:rsidRPr="00F611CC">
        <w:rPr>
          <w:rFonts w:eastAsia="Times New Roman" w:cs="mes New Roman"/>
          <w:color w:val="000000"/>
          <w:sz w:val="26"/>
          <w:szCs w:val="26"/>
        </w:rPr>
        <w:t xml:space="preserve">, </w:t>
      </w:r>
      <w:r w:rsidRPr="00F611CC">
        <w:rPr>
          <w:rFonts w:eastAsia="Times New Roman" w:cs="mes New Roman"/>
          <w:color w:val="000000"/>
          <w:sz w:val="26"/>
          <w:szCs w:val="26"/>
        </w:rPr>
        <w:t>řečové</w:t>
      </w:r>
      <w:r w:rsidR="00496E56" w:rsidRPr="00F611CC">
        <w:rPr>
          <w:rFonts w:eastAsia="Times New Roman" w:cs="mes New Roman"/>
          <w:color w:val="000000"/>
          <w:sz w:val="26"/>
          <w:szCs w:val="26"/>
        </w:rPr>
        <w:t>, sluchové a rytmické hry, hry se slovy, slovní hádanky</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využívání </w:t>
      </w:r>
      <w:r w:rsidR="00C65C42" w:rsidRPr="00F611CC">
        <w:rPr>
          <w:rFonts w:eastAsia="Times New Roman" w:cs="mes New Roman"/>
          <w:color w:val="000000"/>
          <w:sz w:val="26"/>
          <w:szCs w:val="26"/>
        </w:rPr>
        <w:t>rozpočítadel</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F611CC"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improvizace a </w:t>
      </w:r>
      <w:r w:rsidR="00C65C42" w:rsidRPr="00F611CC">
        <w:rPr>
          <w:rFonts w:eastAsia="Times New Roman" w:cs="mes New Roman"/>
          <w:color w:val="000000"/>
          <w:sz w:val="26"/>
          <w:szCs w:val="26"/>
        </w:rPr>
        <w:t>tvůrčí</w:t>
      </w:r>
      <w:r w:rsidRPr="00F611CC">
        <w:rPr>
          <w:rFonts w:eastAsia="Times New Roman" w:cs="mes New Roman"/>
          <w:color w:val="000000"/>
          <w:sz w:val="26"/>
          <w:szCs w:val="26"/>
        </w:rPr>
        <w:t xml:space="preserve"> aktivity hudební, </w:t>
      </w:r>
      <w:r w:rsidR="00C65C42" w:rsidRPr="00F611CC">
        <w:rPr>
          <w:rFonts w:eastAsia="Times New Roman" w:cs="mes New Roman"/>
          <w:color w:val="000000"/>
          <w:sz w:val="26"/>
          <w:szCs w:val="26"/>
        </w:rPr>
        <w:t>taneční</w:t>
      </w:r>
      <w:r w:rsidRPr="00F611CC">
        <w:rPr>
          <w:rFonts w:eastAsia="Times New Roman" w:cs="mes New Roman"/>
          <w:color w:val="000000"/>
          <w:sz w:val="26"/>
          <w:szCs w:val="26"/>
        </w:rPr>
        <w:t>, literární, dramatické, pohybové,</w:t>
      </w:r>
    </w:p>
    <w:p w:rsidR="00496E56" w:rsidRDefault="00496E56" w:rsidP="00F611CC">
      <w:pPr>
        <w:pStyle w:val="Odstavecseseznamem"/>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výtvarné, </w:t>
      </w:r>
      <w:r w:rsidR="00C65C42" w:rsidRPr="00F611CC">
        <w:rPr>
          <w:rFonts w:eastAsia="Times New Roman" w:cs="mes New Roman"/>
          <w:color w:val="000000"/>
          <w:sz w:val="26"/>
          <w:szCs w:val="26"/>
        </w:rPr>
        <w:t>konstrukční</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recitace, dramatizace, </w:t>
      </w:r>
      <w:r w:rsidR="00C65C42" w:rsidRPr="00F611CC">
        <w:rPr>
          <w:rFonts w:eastAsia="Times New Roman" w:cs="mes New Roman"/>
          <w:color w:val="000000"/>
          <w:sz w:val="26"/>
          <w:szCs w:val="26"/>
        </w:rPr>
        <w:t>zpěv</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F611CC" w:rsidRDefault="00C65C42"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návštěva</w:t>
      </w:r>
      <w:r w:rsidR="00E17EC3">
        <w:rPr>
          <w:rFonts w:eastAsia="Times New Roman" w:cs="mes New Roman"/>
          <w:color w:val="000000"/>
          <w:sz w:val="26"/>
          <w:szCs w:val="26"/>
        </w:rPr>
        <w:t xml:space="preserve"> hradů, zámků</w:t>
      </w:r>
    </w:p>
    <w:p w:rsidR="00F611CC" w:rsidRPr="00F611CC" w:rsidRDefault="00F611CC" w:rsidP="00F611CC">
      <w:pPr>
        <w:pStyle w:val="Odstavecseseznamem"/>
        <w:rPr>
          <w:rFonts w:eastAsia="Times New Roman" w:cs="mes New Roman"/>
          <w:color w:val="000000"/>
          <w:sz w:val="26"/>
          <w:szCs w:val="26"/>
        </w:rPr>
      </w:pPr>
    </w:p>
    <w:p w:rsidR="00496E56" w:rsidRDefault="00C65C42"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lastRenderedPageBreak/>
        <w:t>návštěva</w:t>
      </w:r>
      <w:r w:rsidR="00F611CC" w:rsidRPr="00F611CC">
        <w:rPr>
          <w:rFonts w:eastAsia="Times New Roman" w:cs="mes New Roman"/>
          <w:color w:val="000000"/>
          <w:sz w:val="26"/>
          <w:szCs w:val="26"/>
        </w:rPr>
        <w:t xml:space="preserve"> knihovny v Rychnově</w:t>
      </w:r>
      <w:r w:rsidR="00496E56" w:rsidRPr="00F611CC">
        <w:rPr>
          <w:rFonts w:eastAsia="Times New Roman" w:cs="mes New Roman"/>
          <w:color w:val="000000"/>
          <w:sz w:val="26"/>
          <w:szCs w:val="26"/>
        </w:rPr>
        <w:t>, Jablonci nad Nisou</w:t>
      </w:r>
    </w:p>
    <w:p w:rsidR="00F611CC" w:rsidRPr="00F611CC" w:rsidRDefault="00F611CC" w:rsidP="00F611CC">
      <w:pPr>
        <w:autoSpaceDE w:val="0"/>
        <w:autoSpaceDN w:val="0"/>
        <w:adjustRightInd w:val="0"/>
        <w:snapToGrid w:val="0"/>
        <w:spacing w:after="0" w:line="240" w:lineRule="auto"/>
        <w:rPr>
          <w:rFonts w:eastAsia="Times New Roman" w:cs="mes New Roman"/>
          <w:color w:val="000000"/>
          <w:sz w:val="26"/>
          <w:szCs w:val="26"/>
        </w:rPr>
      </w:pPr>
    </w:p>
    <w:p w:rsidR="00496E56" w:rsidRPr="00F611CC"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sledování divadelního </w:t>
      </w:r>
      <w:r w:rsidR="00C65C42" w:rsidRPr="00F611CC">
        <w:rPr>
          <w:rFonts w:eastAsia="Times New Roman" w:cs="mes New Roman"/>
          <w:color w:val="000000"/>
          <w:sz w:val="26"/>
          <w:szCs w:val="26"/>
        </w:rPr>
        <w:t>představení</w:t>
      </w:r>
      <w:r w:rsidRPr="00F611CC">
        <w:rPr>
          <w:rFonts w:eastAsia="Times New Roman" w:cs="mes New Roman"/>
          <w:color w:val="000000"/>
          <w:sz w:val="26"/>
          <w:szCs w:val="26"/>
        </w:rPr>
        <w:t>, koncertu (</w:t>
      </w:r>
      <w:r w:rsidR="00C65C42" w:rsidRPr="00F611CC">
        <w:rPr>
          <w:rFonts w:eastAsia="Times New Roman" w:cs="mes New Roman"/>
          <w:color w:val="000000"/>
          <w:sz w:val="26"/>
          <w:szCs w:val="26"/>
        </w:rPr>
        <w:t>představení</w:t>
      </w:r>
      <w:r w:rsidRPr="00F611CC">
        <w:rPr>
          <w:rFonts w:eastAsia="Times New Roman" w:cs="mes New Roman"/>
          <w:color w:val="000000"/>
          <w:sz w:val="26"/>
          <w:szCs w:val="26"/>
        </w:rPr>
        <w:t xml:space="preserve"> ve školce, </w:t>
      </w:r>
      <w:r w:rsidR="00C65C42" w:rsidRPr="00F611CC">
        <w:rPr>
          <w:rFonts w:eastAsia="Times New Roman" w:cs="mes New Roman"/>
          <w:color w:val="000000"/>
          <w:sz w:val="26"/>
          <w:szCs w:val="26"/>
        </w:rPr>
        <w:t>návštěva</w:t>
      </w:r>
    </w:p>
    <w:p w:rsidR="007E5CE8" w:rsidRDefault="00496E56" w:rsidP="007E5CE8">
      <w:pPr>
        <w:pStyle w:val="Odstavecseseznamem"/>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divadelního </w:t>
      </w:r>
      <w:r w:rsidR="00C65C42" w:rsidRPr="00F611CC">
        <w:rPr>
          <w:rFonts w:eastAsia="Times New Roman" w:cs="mes New Roman"/>
          <w:color w:val="000000"/>
          <w:sz w:val="26"/>
          <w:szCs w:val="26"/>
        </w:rPr>
        <w:t>představení</w:t>
      </w:r>
      <w:r w:rsidRPr="00F611CC">
        <w:rPr>
          <w:rFonts w:eastAsia="Times New Roman" w:cs="mes New Roman"/>
          <w:color w:val="000000"/>
          <w:sz w:val="26"/>
          <w:szCs w:val="26"/>
        </w:rPr>
        <w:t xml:space="preserve"> pro </w:t>
      </w:r>
      <w:r w:rsidR="00C65C42" w:rsidRPr="00F611CC">
        <w:rPr>
          <w:rFonts w:eastAsia="Times New Roman" w:cs="mes New Roman"/>
          <w:color w:val="000000"/>
          <w:sz w:val="26"/>
          <w:szCs w:val="26"/>
        </w:rPr>
        <w:t>děti</w:t>
      </w:r>
      <w:r w:rsidRPr="00F611CC">
        <w:rPr>
          <w:rFonts w:eastAsia="Times New Roman" w:cs="mes New Roman"/>
          <w:color w:val="000000"/>
          <w:sz w:val="26"/>
          <w:szCs w:val="26"/>
        </w:rPr>
        <w:t xml:space="preserve"> v Jbc.)</w:t>
      </w:r>
    </w:p>
    <w:p w:rsidR="007E5CE8" w:rsidRDefault="007E5CE8" w:rsidP="007E5CE8">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7E5CE8" w:rsidRDefault="00496E56" w:rsidP="007E5CE8">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7E5CE8">
        <w:rPr>
          <w:rFonts w:eastAsia="Times New Roman" w:cs="mes New Roman"/>
          <w:color w:val="000000"/>
          <w:sz w:val="26"/>
          <w:szCs w:val="26"/>
        </w:rPr>
        <w:t xml:space="preserve">samostatný slovní projev na </w:t>
      </w:r>
      <w:r w:rsidR="00C65C42" w:rsidRPr="007E5CE8">
        <w:rPr>
          <w:rFonts w:eastAsia="Times New Roman" w:cs="mes New Roman"/>
          <w:color w:val="000000"/>
          <w:sz w:val="26"/>
          <w:szCs w:val="26"/>
        </w:rPr>
        <w:t>určité</w:t>
      </w:r>
      <w:r w:rsidRPr="007E5CE8">
        <w:rPr>
          <w:rFonts w:eastAsia="Times New Roman" w:cs="mes New Roman"/>
          <w:color w:val="000000"/>
          <w:sz w:val="26"/>
          <w:szCs w:val="26"/>
        </w:rPr>
        <w:t xml:space="preserve"> téma (vypravování pohádek, </w:t>
      </w:r>
      <w:r w:rsidR="00C65C42" w:rsidRPr="007E5CE8">
        <w:rPr>
          <w:rFonts w:eastAsia="Times New Roman" w:cs="mes New Roman"/>
          <w:color w:val="000000"/>
          <w:sz w:val="26"/>
          <w:szCs w:val="26"/>
        </w:rPr>
        <w:t>dokončování</w:t>
      </w:r>
      <w:r w:rsidRPr="007E5CE8">
        <w:rPr>
          <w:rFonts w:eastAsia="Times New Roman" w:cs="mes New Roman"/>
          <w:color w:val="000000"/>
          <w:sz w:val="26"/>
          <w:szCs w:val="26"/>
        </w:rPr>
        <w:t xml:space="preserve"> </w:t>
      </w:r>
      <w:r w:rsidR="00296C52">
        <w:rPr>
          <w:rFonts w:eastAsia="Times New Roman" w:cs="mes New Roman"/>
          <w:color w:val="000000"/>
          <w:sz w:val="26"/>
          <w:szCs w:val="26"/>
        </w:rPr>
        <w:t>příběhů</w:t>
      </w:r>
      <w:r w:rsidRPr="007E5CE8">
        <w:rPr>
          <w:rFonts w:eastAsia="Times New Roman" w:cs="mes New Roman"/>
          <w:color w:val="000000"/>
          <w:sz w:val="26"/>
          <w:szCs w:val="26"/>
        </w:rPr>
        <w:t>,</w:t>
      </w:r>
      <w:r w:rsidR="00F611CC" w:rsidRPr="007E5CE8">
        <w:rPr>
          <w:rFonts w:eastAsia="Times New Roman" w:cs="mes New Roman"/>
          <w:color w:val="000000"/>
          <w:sz w:val="26"/>
          <w:szCs w:val="26"/>
        </w:rPr>
        <w:t xml:space="preserve"> </w:t>
      </w:r>
      <w:r w:rsidRPr="007E5CE8">
        <w:rPr>
          <w:rFonts w:eastAsia="Times New Roman" w:cs="mes New Roman"/>
          <w:color w:val="000000"/>
          <w:sz w:val="26"/>
          <w:szCs w:val="26"/>
        </w:rPr>
        <w:t xml:space="preserve">vymýšlení </w:t>
      </w:r>
      <w:r w:rsidR="00296C52">
        <w:rPr>
          <w:rFonts w:eastAsia="Times New Roman" w:cs="mes New Roman"/>
          <w:color w:val="000000"/>
          <w:sz w:val="26"/>
          <w:szCs w:val="26"/>
        </w:rPr>
        <w:t>příběhů</w:t>
      </w:r>
      <w:r w:rsidRPr="007E5CE8">
        <w:rPr>
          <w:rFonts w:eastAsia="Times New Roman" w:cs="mes New Roman"/>
          <w:color w:val="000000"/>
          <w:sz w:val="26"/>
          <w:szCs w:val="26"/>
        </w:rPr>
        <w:t>)</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prohlížení a „</w:t>
      </w:r>
      <w:r w:rsidR="00296C52">
        <w:rPr>
          <w:rFonts w:eastAsia="Times New Roman" w:cs="mes New Roman"/>
          <w:color w:val="000000"/>
          <w:sz w:val="26"/>
          <w:szCs w:val="26"/>
        </w:rPr>
        <w:t>čte</w:t>
      </w:r>
      <w:r w:rsidR="00C65C42" w:rsidRPr="00F611CC">
        <w:rPr>
          <w:rFonts w:eastAsia="Times New Roman" w:cs="mes New Roman"/>
          <w:color w:val="000000"/>
          <w:sz w:val="26"/>
          <w:szCs w:val="26"/>
        </w:rPr>
        <w:t>ní</w:t>
      </w:r>
      <w:r w:rsidR="00296C52">
        <w:rPr>
          <w:rFonts w:eastAsia="Times New Roman" w:cs="mes New Roman"/>
          <w:color w:val="000000"/>
          <w:sz w:val="26"/>
          <w:szCs w:val="26"/>
        </w:rPr>
        <w:t>“ knížek sobě</w:t>
      </w:r>
      <w:r w:rsidRPr="00F611CC">
        <w:rPr>
          <w:rFonts w:eastAsia="Times New Roman" w:cs="mes New Roman"/>
          <w:color w:val="000000"/>
          <w:sz w:val="26"/>
          <w:szCs w:val="26"/>
        </w:rPr>
        <w:t xml:space="preserve"> nebo </w:t>
      </w:r>
      <w:r w:rsidR="00C65C42" w:rsidRPr="00F611CC">
        <w:rPr>
          <w:rFonts w:eastAsia="Times New Roman" w:cs="mes New Roman"/>
          <w:color w:val="000000"/>
          <w:sz w:val="26"/>
          <w:szCs w:val="26"/>
        </w:rPr>
        <w:t>kamarádům</w:t>
      </w:r>
      <w:r w:rsidR="00296C52">
        <w:rPr>
          <w:rFonts w:eastAsia="Times New Roman" w:cs="mes New Roman"/>
          <w:color w:val="000000"/>
          <w:sz w:val="26"/>
          <w:szCs w:val="26"/>
        </w:rPr>
        <w:t>, vypravování podle obrázků</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F611CC"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práci s </w:t>
      </w:r>
      <w:r w:rsidR="00C65C42" w:rsidRPr="00F611CC">
        <w:rPr>
          <w:rFonts w:eastAsia="Times New Roman" w:cs="mes New Roman"/>
          <w:color w:val="000000"/>
          <w:sz w:val="26"/>
          <w:szCs w:val="26"/>
        </w:rPr>
        <w:t>různými</w:t>
      </w:r>
      <w:r w:rsidRPr="00F611CC">
        <w:rPr>
          <w:rFonts w:eastAsia="Times New Roman" w:cs="mes New Roman"/>
          <w:color w:val="000000"/>
          <w:sz w:val="26"/>
          <w:szCs w:val="26"/>
        </w:rPr>
        <w:t xml:space="preserve"> </w:t>
      </w:r>
      <w:r w:rsidR="00C65C42" w:rsidRPr="00F611CC">
        <w:rPr>
          <w:rFonts w:eastAsia="Times New Roman" w:cs="mes New Roman"/>
          <w:color w:val="000000"/>
          <w:sz w:val="26"/>
          <w:szCs w:val="26"/>
        </w:rPr>
        <w:t>sdělovacími</w:t>
      </w:r>
      <w:r w:rsidRPr="00F611CC">
        <w:rPr>
          <w:rFonts w:eastAsia="Times New Roman" w:cs="mes New Roman"/>
          <w:color w:val="000000"/>
          <w:sz w:val="26"/>
          <w:szCs w:val="26"/>
        </w:rPr>
        <w:t xml:space="preserve"> </w:t>
      </w:r>
      <w:r w:rsidR="00C65C42" w:rsidRPr="00F611CC">
        <w:rPr>
          <w:rFonts w:eastAsia="Times New Roman" w:cs="mes New Roman"/>
          <w:color w:val="000000"/>
          <w:sz w:val="26"/>
          <w:szCs w:val="26"/>
        </w:rPr>
        <w:t>prostředky</w:t>
      </w:r>
      <w:r w:rsidRPr="00F611CC">
        <w:rPr>
          <w:rFonts w:eastAsia="Times New Roman" w:cs="mes New Roman"/>
          <w:color w:val="000000"/>
          <w:sz w:val="26"/>
          <w:szCs w:val="26"/>
        </w:rPr>
        <w:t xml:space="preserve"> (hry na </w:t>
      </w:r>
      <w:r w:rsidR="00C65C42" w:rsidRPr="00F611CC">
        <w:rPr>
          <w:rFonts w:eastAsia="Times New Roman" w:cs="mes New Roman"/>
          <w:color w:val="000000"/>
          <w:sz w:val="26"/>
          <w:szCs w:val="26"/>
        </w:rPr>
        <w:t>novináře</w:t>
      </w:r>
      <w:r w:rsidRPr="00F611CC">
        <w:rPr>
          <w:rFonts w:eastAsia="Times New Roman" w:cs="mes New Roman"/>
          <w:color w:val="000000"/>
          <w:sz w:val="26"/>
          <w:szCs w:val="26"/>
        </w:rPr>
        <w:t>, reportéry, hlasatele…)</w:t>
      </w:r>
    </w:p>
    <w:p w:rsidR="00296C52" w:rsidRPr="00296C52" w:rsidRDefault="00296C52" w:rsidP="00296C52">
      <w:pPr>
        <w:autoSpaceDE w:val="0"/>
        <w:autoSpaceDN w:val="0"/>
        <w:adjustRightInd w:val="0"/>
        <w:snapToGrid w:val="0"/>
        <w:spacing w:after="0" w:line="240" w:lineRule="auto"/>
        <w:rPr>
          <w:rFonts w:eastAsia="Times New Roman" w:cs="mes New Roman"/>
          <w:color w:val="000000"/>
          <w:sz w:val="26"/>
          <w:szCs w:val="26"/>
        </w:rPr>
      </w:pPr>
    </w:p>
    <w:p w:rsidR="00496E56" w:rsidRPr="00F611CC" w:rsidRDefault="00C65C42"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mimické vyjadřování nálad (úsměv, pláč, hněv, údiv, vážnost, překvapení…)</w:t>
      </w:r>
    </w:p>
    <w:p w:rsidR="00496E56" w:rsidRPr="00F611CC" w:rsidRDefault="00496E56"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estetické vnímání </w:t>
      </w:r>
      <w:r w:rsidR="00C65C42" w:rsidRPr="00F611CC">
        <w:rPr>
          <w:rFonts w:eastAsia="Times New Roman" w:cs="mes New Roman"/>
          <w:color w:val="000000"/>
          <w:sz w:val="26"/>
          <w:szCs w:val="26"/>
        </w:rPr>
        <w:t>prostředí</w:t>
      </w:r>
      <w:r w:rsidRPr="00F611CC">
        <w:rPr>
          <w:rFonts w:eastAsia="Times New Roman" w:cs="mes New Roman"/>
          <w:color w:val="000000"/>
          <w:sz w:val="26"/>
          <w:szCs w:val="26"/>
        </w:rPr>
        <w:t xml:space="preserve">, </w:t>
      </w:r>
      <w:r w:rsidR="00C65C42" w:rsidRPr="00F611CC">
        <w:rPr>
          <w:rFonts w:eastAsia="Times New Roman" w:cs="mes New Roman"/>
          <w:color w:val="000000"/>
          <w:sz w:val="26"/>
          <w:szCs w:val="26"/>
        </w:rPr>
        <w:t>tříbení</w:t>
      </w:r>
      <w:r w:rsidRPr="00F611CC">
        <w:rPr>
          <w:rFonts w:eastAsia="Times New Roman" w:cs="mes New Roman"/>
          <w:color w:val="000000"/>
          <w:sz w:val="26"/>
          <w:szCs w:val="26"/>
        </w:rPr>
        <w:t xml:space="preserve"> vkusu, </w:t>
      </w:r>
      <w:r w:rsidR="00C65C42" w:rsidRPr="00F611CC">
        <w:rPr>
          <w:rFonts w:eastAsia="Times New Roman" w:cs="mes New Roman"/>
          <w:color w:val="000000"/>
          <w:sz w:val="26"/>
          <w:szCs w:val="26"/>
        </w:rPr>
        <w:t>vyjadřování</w:t>
      </w:r>
      <w:r w:rsidRPr="00F611CC">
        <w:rPr>
          <w:rFonts w:eastAsia="Times New Roman" w:cs="mes New Roman"/>
          <w:color w:val="000000"/>
          <w:sz w:val="26"/>
          <w:szCs w:val="26"/>
        </w:rPr>
        <w:t xml:space="preserve"> názoru</w:t>
      </w:r>
    </w:p>
    <w:p w:rsidR="00F611CC" w:rsidRPr="00F611CC" w:rsidRDefault="00F611CC" w:rsidP="00F611CC">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prohlížení ilustrací v knihách pro </w:t>
      </w:r>
      <w:r w:rsidR="00C65C42" w:rsidRPr="00F611CC">
        <w:rPr>
          <w:rFonts w:eastAsia="Times New Roman" w:cs="mes New Roman"/>
          <w:color w:val="000000"/>
          <w:sz w:val="26"/>
          <w:szCs w:val="26"/>
        </w:rPr>
        <w:t>děti</w:t>
      </w:r>
      <w:r w:rsidRPr="00F611CC">
        <w:rPr>
          <w:rFonts w:eastAsia="Times New Roman" w:cs="mes New Roman"/>
          <w:color w:val="000000"/>
          <w:sz w:val="26"/>
          <w:szCs w:val="26"/>
        </w:rPr>
        <w:t xml:space="preserve">, abstraktních výtvarných </w:t>
      </w:r>
      <w:r w:rsidR="00C65C42" w:rsidRPr="00F611CC">
        <w:rPr>
          <w:rFonts w:eastAsia="Times New Roman" w:cs="mes New Roman"/>
          <w:color w:val="000000"/>
          <w:sz w:val="26"/>
          <w:szCs w:val="26"/>
        </w:rPr>
        <w:t>děl</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C65C42"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vyjadřování</w:t>
      </w:r>
      <w:r w:rsidR="00496E56" w:rsidRPr="00F611CC">
        <w:rPr>
          <w:rFonts w:eastAsia="Times New Roman" w:cs="mes New Roman"/>
          <w:color w:val="000000"/>
          <w:sz w:val="26"/>
          <w:szCs w:val="26"/>
        </w:rPr>
        <w:t xml:space="preserve"> se k postavám </w:t>
      </w:r>
      <w:r w:rsidR="00296C52">
        <w:rPr>
          <w:rFonts w:eastAsia="Times New Roman" w:cs="mes New Roman"/>
          <w:color w:val="000000"/>
          <w:sz w:val="26"/>
          <w:szCs w:val="26"/>
        </w:rPr>
        <w:t>příběhů</w:t>
      </w:r>
      <w:r w:rsidR="00496E56" w:rsidRPr="00F611CC">
        <w:rPr>
          <w:rFonts w:eastAsia="Times New Roman" w:cs="mes New Roman"/>
          <w:color w:val="000000"/>
          <w:sz w:val="26"/>
          <w:szCs w:val="26"/>
        </w:rPr>
        <w:t xml:space="preserve"> a pohádek (jejich vlastnosti, vzhled, </w:t>
      </w:r>
      <w:r w:rsidRPr="00F611CC">
        <w:rPr>
          <w:rFonts w:eastAsia="Times New Roman" w:cs="mes New Roman"/>
          <w:color w:val="000000"/>
          <w:sz w:val="26"/>
          <w:szCs w:val="26"/>
        </w:rPr>
        <w:t>potřeby</w:t>
      </w:r>
      <w:r w:rsidR="00496E56" w:rsidRPr="00F611CC">
        <w:rPr>
          <w:rFonts w:eastAsia="Times New Roman" w:cs="mes New Roman"/>
          <w:color w:val="000000"/>
          <w:sz w:val="26"/>
          <w:szCs w:val="26"/>
        </w:rPr>
        <w:t>…),</w:t>
      </w:r>
      <w:r w:rsidR="00F611CC">
        <w:rPr>
          <w:rFonts w:eastAsia="Times New Roman" w:cs="mes New Roman"/>
          <w:color w:val="000000"/>
          <w:sz w:val="26"/>
          <w:szCs w:val="26"/>
        </w:rPr>
        <w:t xml:space="preserve"> </w:t>
      </w:r>
      <w:r w:rsidR="00496E56" w:rsidRPr="00F611CC">
        <w:rPr>
          <w:rFonts w:eastAsia="Times New Roman" w:cs="mes New Roman"/>
          <w:color w:val="000000"/>
          <w:sz w:val="26"/>
          <w:szCs w:val="26"/>
        </w:rPr>
        <w:t>objevování mravních hodnot (</w:t>
      </w:r>
      <w:r w:rsidRPr="00F611CC">
        <w:rPr>
          <w:rFonts w:eastAsia="Times New Roman" w:cs="mes New Roman"/>
          <w:color w:val="000000"/>
          <w:sz w:val="26"/>
          <w:szCs w:val="26"/>
        </w:rPr>
        <w:t>zdvořilost</w:t>
      </w:r>
      <w:r w:rsidR="00496E56" w:rsidRPr="00F611CC">
        <w:rPr>
          <w:rFonts w:eastAsia="Times New Roman" w:cs="mes New Roman"/>
          <w:color w:val="000000"/>
          <w:sz w:val="26"/>
          <w:szCs w:val="26"/>
        </w:rPr>
        <w:t>, ohleduplnost, tolerance, spolupráce, dobro a</w:t>
      </w:r>
      <w:r w:rsidR="00F611CC">
        <w:rPr>
          <w:rFonts w:eastAsia="Times New Roman" w:cs="mes New Roman"/>
          <w:color w:val="000000"/>
          <w:sz w:val="26"/>
          <w:szCs w:val="26"/>
        </w:rPr>
        <w:t xml:space="preserve"> </w:t>
      </w:r>
      <w:r w:rsidR="00496E56" w:rsidRPr="00F611CC">
        <w:rPr>
          <w:rFonts w:eastAsia="Times New Roman" w:cs="mes New Roman"/>
          <w:color w:val="000000"/>
          <w:sz w:val="26"/>
          <w:szCs w:val="26"/>
        </w:rPr>
        <w:t xml:space="preserve">zlo, spravedlnost, pravda, </w:t>
      </w:r>
      <w:r w:rsidRPr="00F611CC">
        <w:rPr>
          <w:rFonts w:eastAsia="Times New Roman" w:cs="mes New Roman"/>
          <w:color w:val="000000"/>
          <w:sz w:val="26"/>
          <w:szCs w:val="26"/>
        </w:rPr>
        <w:t>upřímnost</w:t>
      </w:r>
      <w:r w:rsidR="00496E56" w:rsidRPr="00F611CC">
        <w:rPr>
          <w:rFonts w:eastAsia="Times New Roman" w:cs="mes New Roman"/>
          <w:color w:val="000000"/>
          <w:sz w:val="26"/>
          <w:szCs w:val="26"/>
        </w:rPr>
        <w:t xml:space="preserve">, </w:t>
      </w:r>
      <w:r w:rsidRPr="00F611CC">
        <w:rPr>
          <w:rFonts w:eastAsia="Times New Roman" w:cs="mes New Roman"/>
          <w:color w:val="000000"/>
          <w:sz w:val="26"/>
          <w:szCs w:val="26"/>
        </w:rPr>
        <w:t>otevřenost</w:t>
      </w:r>
      <w:r w:rsidR="00F611CC">
        <w:rPr>
          <w:rFonts w:eastAsia="Times New Roman" w:cs="mes New Roman"/>
          <w:color w:val="000000"/>
          <w:sz w:val="26"/>
          <w:szCs w:val="26"/>
        </w:rPr>
        <w:t>…</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C65C42"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určování</w:t>
      </w:r>
      <w:r w:rsidR="00F611CC">
        <w:rPr>
          <w:rFonts w:eastAsia="Times New Roman" w:cs="mes New Roman"/>
          <w:color w:val="000000"/>
          <w:sz w:val="26"/>
          <w:szCs w:val="26"/>
        </w:rPr>
        <w:t xml:space="preserve"> veselý, s</w:t>
      </w:r>
      <w:r w:rsidR="00496E56" w:rsidRPr="00F611CC">
        <w:rPr>
          <w:rFonts w:eastAsia="Times New Roman" w:cs="mes New Roman"/>
          <w:color w:val="000000"/>
          <w:sz w:val="26"/>
          <w:szCs w:val="26"/>
        </w:rPr>
        <w:t>mutný, rychlý, pomalý, krátký, dlouhý, tichý, hlasitý</w:t>
      </w:r>
    </w:p>
    <w:p w:rsidR="00F611CC" w:rsidRPr="00F611CC" w:rsidRDefault="00F611CC" w:rsidP="00F611CC">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aktivity </w:t>
      </w:r>
      <w:r w:rsidR="00C65C42" w:rsidRPr="00F611CC">
        <w:rPr>
          <w:rFonts w:eastAsia="Times New Roman" w:cs="mes New Roman"/>
          <w:color w:val="000000"/>
          <w:sz w:val="26"/>
          <w:szCs w:val="26"/>
        </w:rPr>
        <w:t>umožňující</w:t>
      </w:r>
      <w:r w:rsidRPr="00F611CC">
        <w:rPr>
          <w:rFonts w:eastAsia="Times New Roman" w:cs="mes New Roman"/>
          <w:color w:val="000000"/>
          <w:sz w:val="26"/>
          <w:szCs w:val="26"/>
        </w:rPr>
        <w:t xml:space="preserve"> </w:t>
      </w:r>
      <w:r w:rsidR="00C65C42" w:rsidRPr="00F611CC">
        <w:rPr>
          <w:rFonts w:eastAsia="Times New Roman" w:cs="mes New Roman"/>
          <w:color w:val="000000"/>
          <w:sz w:val="26"/>
          <w:szCs w:val="26"/>
        </w:rPr>
        <w:t>dítěti</w:t>
      </w:r>
      <w:r w:rsidRPr="00F611CC">
        <w:rPr>
          <w:rFonts w:eastAsia="Times New Roman" w:cs="mes New Roman"/>
          <w:color w:val="000000"/>
          <w:sz w:val="26"/>
          <w:szCs w:val="26"/>
        </w:rPr>
        <w:t xml:space="preserve"> poznat rozmanitost kultur (</w:t>
      </w:r>
      <w:r w:rsidR="00C65C42" w:rsidRPr="00F611CC">
        <w:rPr>
          <w:rFonts w:eastAsia="Times New Roman" w:cs="mes New Roman"/>
          <w:color w:val="000000"/>
          <w:sz w:val="26"/>
          <w:szCs w:val="26"/>
        </w:rPr>
        <w:t>např</w:t>
      </w:r>
      <w:r w:rsidRPr="00F611CC">
        <w:rPr>
          <w:rFonts w:eastAsia="Times New Roman" w:cs="mes New Roman"/>
          <w:color w:val="000000"/>
          <w:sz w:val="26"/>
          <w:szCs w:val="26"/>
        </w:rPr>
        <w:t>. africké bubny, drumbeny-</w:t>
      </w:r>
      <w:r w:rsidR="00F611CC">
        <w:rPr>
          <w:rFonts w:eastAsia="Times New Roman" w:cs="mes New Roman"/>
          <w:color w:val="000000"/>
          <w:sz w:val="26"/>
          <w:szCs w:val="26"/>
        </w:rPr>
        <w:t xml:space="preserve"> </w:t>
      </w:r>
      <w:r w:rsidRPr="00F611CC">
        <w:rPr>
          <w:rFonts w:eastAsia="Times New Roman" w:cs="mes New Roman"/>
          <w:color w:val="000000"/>
          <w:sz w:val="26"/>
          <w:szCs w:val="26"/>
        </w:rPr>
        <w:t xml:space="preserve">indiánské bubny, magic flétna, </w:t>
      </w:r>
      <w:r w:rsidR="00C65C42" w:rsidRPr="00F611CC">
        <w:rPr>
          <w:rFonts w:eastAsia="Times New Roman" w:cs="mes New Roman"/>
          <w:color w:val="000000"/>
          <w:sz w:val="26"/>
          <w:szCs w:val="26"/>
        </w:rPr>
        <w:t>relaxační</w:t>
      </w:r>
      <w:r w:rsidRPr="00F611CC">
        <w:rPr>
          <w:rFonts w:eastAsia="Times New Roman" w:cs="mes New Roman"/>
          <w:color w:val="000000"/>
          <w:sz w:val="26"/>
          <w:szCs w:val="26"/>
        </w:rPr>
        <w:t xml:space="preserve"> hudba, poslech pohádek jiných národu,</w:t>
      </w:r>
      <w:r w:rsidR="00F611CC">
        <w:rPr>
          <w:rFonts w:eastAsia="Times New Roman" w:cs="mes New Roman"/>
          <w:color w:val="000000"/>
          <w:sz w:val="26"/>
          <w:szCs w:val="26"/>
        </w:rPr>
        <w:t xml:space="preserve"> </w:t>
      </w:r>
      <w:r w:rsidRPr="00F611CC">
        <w:rPr>
          <w:rFonts w:eastAsia="Times New Roman" w:cs="mes New Roman"/>
          <w:color w:val="000000"/>
          <w:sz w:val="26"/>
          <w:szCs w:val="26"/>
        </w:rPr>
        <w:t>etnik…)</w:t>
      </w:r>
    </w:p>
    <w:p w:rsidR="00F611CC" w:rsidRPr="00296C52" w:rsidRDefault="00296C52" w:rsidP="00296C52">
      <w:pPr>
        <w:rPr>
          <w:rFonts w:eastAsia="Times New Roman" w:cs="mes New Roman"/>
          <w:color w:val="000000"/>
          <w:sz w:val="26"/>
          <w:szCs w:val="26"/>
        </w:rPr>
      </w:pPr>
      <w:r>
        <w:rPr>
          <w:rFonts w:eastAsia="Times New Roman" w:cs="mes New Roman"/>
          <w:color w:val="000000"/>
          <w:sz w:val="26"/>
          <w:szCs w:val="26"/>
        </w:rPr>
        <w:br w:type="page"/>
      </w:r>
    </w:p>
    <w:p w:rsidR="00496E56" w:rsidRPr="00207D2E" w:rsidRDefault="00496E56" w:rsidP="00207D2E">
      <w:pPr>
        <w:rPr>
          <w:rFonts w:asciiTheme="majorHAnsi" w:eastAsia="Times New Roman" w:hAnsiTheme="majorHAnsi" w:cs="mes New Roman"/>
          <w:b/>
          <w:color w:val="000000"/>
          <w:sz w:val="30"/>
          <w:szCs w:val="30"/>
        </w:rPr>
      </w:pPr>
      <w:r w:rsidRPr="00207D2E">
        <w:rPr>
          <w:rFonts w:asciiTheme="majorHAnsi" w:eastAsia="Times New Roman" w:hAnsiTheme="majorHAnsi" w:cs="mes New Roman"/>
          <w:b/>
          <w:color w:val="000000"/>
          <w:sz w:val="30"/>
          <w:szCs w:val="30"/>
        </w:rPr>
        <w:lastRenderedPageBreak/>
        <w:t xml:space="preserve">7. </w:t>
      </w:r>
      <w:r w:rsidR="00C65C42" w:rsidRPr="00207D2E">
        <w:rPr>
          <w:rFonts w:asciiTheme="majorHAnsi" w:eastAsia="Times New Roman" w:hAnsiTheme="majorHAnsi" w:cs="mes New Roman"/>
          <w:b/>
          <w:color w:val="000000"/>
          <w:sz w:val="30"/>
          <w:szCs w:val="30"/>
        </w:rPr>
        <w:t>Evaluační</w:t>
      </w:r>
      <w:r w:rsidRPr="00207D2E">
        <w:rPr>
          <w:rFonts w:asciiTheme="majorHAnsi" w:eastAsia="Times New Roman" w:hAnsiTheme="majorHAnsi" w:cs="mes New Roman"/>
          <w:b/>
          <w:color w:val="000000"/>
          <w:sz w:val="30"/>
          <w:szCs w:val="30"/>
        </w:rPr>
        <w:t xml:space="preserve"> systém</w:t>
      </w:r>
    </w:p>
    <w:p w:rsidR="00F611CC" w:rsidRPr="00F611CC" w:rsidRDefault="00496E56" w:rsidP="00496E56">
      <w:p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Náš </w:t>
      </w:r>
      <w:r w:rsidR="00C65C42" w:rsidRPr="00F611CC">
        <w:rPr>
          <w:rFonts w:eastAsia="Times New Roman" w:cs="mes New Roman"/>
          <w:color w:val="000000"/>
          <w:sz w:val="26"/>
          <w:szCs w:val="26"/>
        </w:rPr>
        <w:t>evaluační</w:t>
      </w:r>
      <w:r w:rsidRPr="00F611CC">
        <w:rPr>
          <w:rFonts w:eastAsia="Times New Roman" w:cs="mes New Roman"/>
          <w:color w:val="000000"/>
          <w:sz w:val="26"/>
          <w:szCs w:val="26"/>
        </w:rPr>
        <w:t xml:space="preserve"> systém respektuje RVP PV. </w:t>
      </w:r>
      <w:r w:rsidR="00C65C42" w:rsidRPr="00F611CC">
        <w:rPr>
          <w:rFonts w:eastAsia="Times New Roman" w:cs="mes New Roman"/>
          <w:color w:val="000000"/>
          <w:sz w:val="26"/>
          <w:szCs w:val="26"/>
        </w:rPr>
        <w:t>Při</w:t>
      </w:r>
      <w:r w:rsidRPr="00F611CC">
        <w:rPr>
          <w:rFonts w:eastAsia="Times New Roman" w:cs="mes New Roman"/>
          <w:color w:val="000000"/>
          <w:sz w:val="26"/>
          <w:szCs w:val="26"/>
        </w:rPr>
        <w:t xml:space="preserve"> </w:t>
      </w:r>
      <w:r w:rsidR="00C65C42" w:rsidRPr="00F611CC">
        <w:rPr>
          <w:rFonts w:eastAsia="Times New Roman" w:cs="mes New Roman"/>
          <w:color w:val="000000"/>
          <w:sz w:val="26"/>
          <w:szCs w:val="26"/>
        </w:rPr>
        <w:t>tvorbě</w:t>
      </w:r>
      <w:r w:rsidRPr="00F611CC">
        <w:rPr>
          <w:rFonts w:eastAsia="Times New Roman" w:cs="mes New Roman"/>
          <w:color w:val="000000"/>
          <w:sz w:val="26"/>
          <w:szCs w:val="26"/>
        </w:rPr>
        <w:t xml:space="preserve"> našeho školního </w:t>
      </w:r>
      <w:r w:rsidR="00C65C42" w:rsidRPr="00F611CC">
        <w:rPr>
          <w:rFonts w:eastAsia="Times New Roman" w:cs="mes New Roman"/>
          <w:color w:val="000000"/>
          <w:sz w:val="26"/>
          <w:szCs w:val="26"/>
        </w:rPr>
        <w:t>vzdělávacího</w:t>
      </w:r>
      <w:r w:rsidRPr="00F611CC">
        <w:rPr>
          <w:rFonts w:eastAsia="Times New Roman" w:cs="mes New Roman"/>
          <w:color w:val="000000"/>
          <w:sz w:val="26"/>
          <w:szCs w:val="26"/>
        </w:rPr>
        <w:t xml:space="preserve"> programu</w:t>
      </w:r>
      <w:r w:rsidR="00F611CC">
        <w:rPr>
          <w:rFonts w:eastAsia="Times New Roman" w:cs="mes New Roman"/>
          <w:color w:val="000000"/>
          <w:sz w:val="26"/>
          <w:szCs w:val="26"/>
        </w:rPr>
        <w:t xml:space="preserve"> </w:t>
      </w:r>
      <w:r w:rsidRPr="00F611CC">
        <w:rPr>
          <w:rFonts w:eastAsia="Times New Roman" w:cs="mes New Roman"/>
          <w:color w:val="000000"/>
          <w:sz w:val="26"/>
          <w:szCs w:val="26"/>
        </w:rPr>
        <w:t xml:space="preserve">jsme vycházeli ze </w:t>
      </w:r>
      <w:r w:rsidR="00C65C42" w:rsidRPr="00F611CC">
        <w:rPr>
          <w:rFonts w:eastAsia="Times New Roman" w:cs="mes New Roman"/>
          <w:color w:val="000000"/>
          <w:sz w:val="26"/>
          <w:szCs w:val="26"/>
        </w:rPr>
        <w:t>závěru</w:t>
      </w:r>
      <w:r w:rsidRPr="00F611CC">
        <w:rPr>
          <w:rFonts w:eastAsia="Times New Roman" w:cs="mes New Roman"/>
          <w:color w:val="000000"/>
          <w:sz w:val="26"/>
          <w:szCs w:val="26"/>
        </w:rPr>
        <w:t xml:space="preserve"> evaluace minulého školního </w:t>
      </w:r>
      <w:r w:rsidR="00C65C42" w:rsidRPr="00F611CC">
        <w:rPr>
          <w:rFonts w:eastAsia="Times New Roman" w:cs="mes New Roman"/>
          <w:color w:val="000000"/>
          <w:sz w:val="26"/>
          <w:szCs w:val="26"/>
        </w:rPr>
        <w:t>vzdělávacího</w:t>
      </w:r>
      <w:r w:rsidR="00296C52">
        <w:rPr>
          <w:rFonts w:eastAsia="Times New Roman" w:cs="mes New Roman"/>
          <w:color w:val="000000"/>
          <w:sz w:val="26"/>
          <w:szCs w:val="26"/>
        </w:rPr>
        <w:t xml:space="preserve"> programu.</w:t>
      </w:r>
    </w:p>
    <w:p w:rsidR="00F611CC" w:rsidRDefault="00F611CC" w:rsidP="00496E56">
      <w:pPr>
        <w:autoSpaceDE w:val="0"/>
        <w:autoSpaceDN w:val="0"/>
        <w:adjustRightInd w:val="0"/>
        <w:snapToGrid w:val="0"/>
        <w:spacing w:after="0" w:line="240" w:lineRule="auto"/>
        <w:rPr>
          <w:rFonts w:ascii="mes New Roman" w:eastAsia="Times New Roman" w:hAnsi="mes New Roman" w:cs="mes New Roman"/>
          <w:color w:val="000000"/>
          <w:sz w:val="24"/>
          <w:szCs w:val="24"/>
        </w:rPr>
      </w:pPr>
    </w:p>
    <w:p w:rsidR="00496E56" w:rsidRDefault="00C65C42" w:rsidP="00496E56">
      <w:pPr>
        <w:autoSpaceDE w:val="0"/>
        <w:autoSpaceDN w:val="0"/>
        <w:adjustRightInd w:val="0"/>
        <w:snapToGrid w:val="0"/>
        <w:spacing w:after="0" w:line="240" w:lineRule="auto"/>
        <w:rPr>
          <w:rFonts w:eastAsia="Times New Roman" w:cs="mes New Roman"/>
          <w:b/>
          <w:color w:val="000000"/>
          <w:sz w:val="26"/>
          <w:szCs w:val="26"/>
        </w:rPr>
      </w:pPr>
      <w:r w:rsidRPr="00F611CC">
        <w:rPr>
          <w:rFonts w:eastAsia="Times New Roman" w:cs="mes New Roman"/>
          <w:b/>
          <w:color w:val="000000"/>
          <w:sz w:val="26"/>
          <w:szCs w:val="26"/>
        </w:rPr>
        <w:t>Pravidelně</w:t>
      </w:r>
      <w:r w:rsidR="00496E56" w:rsidRPr="00F611CC">
        <w:rPr>
          <w:rFonts w:eastAsia="Times New Roman" w:cs="mes New Roman"/>
          <w:b/>
          <w:color w:val="000000"/>
          <w:sz w:val="26"/>
          <w:szCs w:val="26"/>
        </w:rPr>
        <w:t xml:space="preserve"> vyhodnocujeme:</w:t>
      </w:r>
    </w:p>
    <w:p w:rsidR="00F611CC" w:rsidRPr="00F611CC" w:rsidRDefault="00F611CC" w:rsidP="00496E56">
      <w:pPr>
        <w:autoSpaceDE w:val="0"/>
        <w:autoSpaceDN w:val="0"/>
        <w:adjustRightInd w:val="0"/>
        <w:snapToGrid w:val="0"/>
        <w:spacing w:after="0" w:line="240" w:lineRule="auto"/>
        <w:rPr>
          <w:rFonts w:eastAsia="Times New Roman" w:cs="mes New Roman"/>
          <w:b/>
          <w:color w:val="000000"/>
          <w:sz w:val="26"/>
          <w:szCs w:val="26"/>
        </w:rPr>
      </w:pPr>
    </w:p>
    <w:p w:rsidR="00496E56"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výsledky </w:t>
      </w:r>
      <w:r w:rsidR="00C65C42" w:rsidRPr="00F611CC">
        <w:rPr>
          <w:rFonts w:eastAsia="Times New Roman" w:cs="mes New Roman"/>
          <w:color w:val="000000"/>
          <w:sz w:val="26"/>
          <w:szCs w:val="26"/>
        </w:rPr>
        <w:t>vzdělávání</w:t>
      </w:r>
      <w:r w:rsidRPr="00F611CC">
        <w:rPr>
          <w:rFonts w:eastAsia="Times New Roman" w:cs="mes New Roman"/>
          <w:color w:val="000000"/>
          <w:sz w:val="26"/>
          <w:szCs w:val="26"/>
        </w:rPr>
        <w:t xml:space="preserve"> u </w:t>
      </w:r>
      <w:r w:rsidR="00C65C42" w:rsidRPr="00F611CC">
        <w:rPr>
          <w:rFonts w:eastAsia="Times New Roman" w:cs="mes New Roman"/>
          <w:color w:val="000000"/>
          <w:sz w:val="26"/>
          <w:szCs w:val="26"/>
        </w:rPr>
        <w:t>dětí</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C65C42"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vzdělávací</w:t>
      </w:r>
      <w:r w:rsidR="00496E56" w:rsidRPr="00F611CC">
        <w:rPr>
          <w:rFonts w:eastAsia="Times New Roman" w:cs="mes New Roman"/>
          <w:color w:val="000000"/>
          <w:sz w:val="26"/>
          <w:szCs w:val="26"/>
        </w:rPr>
        <w:t xml:space="preserve"> proces (</w:t>
      </w:r>
      <w:r w:rsidRPr="00F611CC">
        <w:rPr>
          <w:rFonts w:eastAsia="Times New Roman" w:cs="mes New Roman"/>
          <w:color w:val="000000"/>
          <w:sz w:val="26"/>
          <w:szCs w:val="26"/>
        </w:rPr>
        <w:t>průběh</w:t>
      </w:r>
      <w:r w:rsidR="00496E56" w:rsidRPr="00F611CC">
        <w:rPr>
          <w:rFonts w:eastAsia="Times New Roman" w:cs="mes New Roman"/>
          <w:color w:val="000000"/>
          <w:sz w:val="26"/>
          <w:szCs w:val="26"/>
        </w:rPr>
        <w:t xml:space="preserve"> </w:t>
      </w:r>
      <w:r w:rsidRPr="00F611CC">
        <w:rPr>
          <w:rFonts w:eastAsia="Times New Roman" w:cs="mes New Roman"/>
          <w:color w:val="000000"/>
          <w:sz w:val="26"/>
          <w:szCs w:val="26"/>
        </w:rPr>
        <w:t>vzdělávání</w:t>
      </w:r>
      <w:r w:rsidR="00496E56" w:rsidRPr="00F611CC">
        <w:rPr>
          <w:rFonts w:eastAsia="Times New Roman" w:cs="mes New Roman"/>
          <w:color w:val="000000"/>
          <w:sz w:val="26"/>
          <w:szCs w:val="26"/>
        </w:rPr>
        <w:t>)</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F611CC"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podmínky </w:t>
      </w:r>
      <w:r w:rsidR="00C65C42" w:rsidRPr="00F611CC">
        <w:rPr>
          <w:rFonts w:eastAsia="Times New Roman" w:cs="mes New Roman"/>
          <w:color w:val="000000"/>
          <w:sz w:val="26"/>
          <w:szCs w:val="26"/>
        </w:rPr>
        <w:t>vzdělávání</w:t>
      </w:r>
    </w:p>
    <w:p w:rsidR="00F611CC" w:rsidRDefault="00F611CC" w:rsidP="00496E56">
      <w:pPr>
        <w:autoSpaceDE w:val="0"/>
        <w:autoSpaceDN w:val="0"/>
        <w:adjustRightInd w:val="0"/>
        <w:snapToGrid w:val="0"/>
        <w:spacing w:after="0" w:line="240" w:lineRule="auto"/>
        <w:rPr>
          <w:rFonts w:eastAsia="Times New Roman" w:cs="mes New Roman"/>
          <w:b/>
          <w:color w:val="000000"/>
          <w:sz w:val="26"/>
          <w:szCs w:val="26"/>
        </w:rPr>
      </w:pPr>
    </w:p>
    <w:p w:rsidR="00496E56" w:rsidRDefault="00496E56" w:rsidP="00496E56">
      <w:pPr>
        <w:autoSpaceDE w:val="0"/>
        <w:autoSpaceDN w:val="0"/>
        <w:adjustRightInd w:val="0"/>
        <w:snapToGrid w:val="0"/>
        <w:spacing w:after="0" w:line="240" w:lineRule="auto"/>
        <w:rPr>
          <w:rFonts w:eastAsia="Times New Roman" w:cs="mes New Roman"/>
          <w:b/>
          <w:color w:val="000000"/>
          <w:sz w:val="26"/>
          <w:szCs w:val="26"/>
        </w:rPr>
      </w:pPr>
      <w:r w:rsidRPr="00F611CC">
        <w:rPr>
          <w:rFonts w:eastAsia="Times New Roman" w:cs="mes New Roman"/>
          <w:b/>
          <w:color w:val="000000"/>
          <w:sz w:val="26"/>
          <w:szCs w:val="26"/>
        </w:rPr>
        <w:t>Znamená to vyhodnocovat</w:t>
      </w:r>
      <w:r w:rsidR="00F611CC">
        <w:rPr>
          <w:rFonts w:eastAsia="Times New Roman" w:cs="mes New Roman"/>
          <w:b/>
          <w:color w:val="000000"/>
          <w:sz w:val="26"/>
          <w:szCs w:val="26"/>
        </w:rPr>
        <w:t>:</w:t>
      </w:r>
    </w:p>
    <w:p w:rsidR="00F611CC" w:rsidRPr="00F611CC" w:rsidRDefault="00F611CC" w:rsidP="00496E56">
      <w:pPr>
        <w:autoSpaceDE w:val="0"/>
        <w:autoSpaceDN w:val="0"/>
        <w:adjustRightInd w:val="0"/>
        <w:snapToGrid w:val="0"/>
        <w:spacing w:after="0" w:line="240" w:lineRule="auto"/>
        <w:rPr>
          <w:rFonts w:eastAsia="Times New Roman" w:cs="mes New Roman"/>
          <w:b/>
          <w:color w:val="000000"/>
          <w:sz w:val="26"/>
          <w:szCs w:val="26"/>
        </w:rPr>
      </w:pPr>
    </w:p>
    <w:p w:rsidR="00496E56" w:rsidRDefault="00C65C42"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dílčí</w:t>
      </w:r>
      <w:r w:rsidR="00496E56" w:rsidRPr="00F611CC">
        <w:rPr>
          <w:rFonts w:eastAsia="Times New Roman" w:cs="mes New Roman"/>
          <w:color w:val="000000"/>
          <w:sz w:val="26"/>
          <w:szCs w:val="26"/>
        </w:rPr>
        <w:t xml:space="preserve"> cíle</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tematické </w:t>
      </w:r>
      <w:r w:rsidR="00C65C42" w:rsidRPr="00F611CC">
        <w:rPr>
          <w:rFonts w:eastAsia="Times New Roman" w:cs="mes New Roman"/>
          <w:color w:val="000000"/>
          <w:sz w:val="26"/>
          <w:szCs w:val="26"/>
        </w:rPr>
        <w:t>části</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C65C42"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třídní</w:t>
      </w:r>
      <w:r w:rsidR="00496E56" w:rsidRPr="00F611CC">
        <w:rPr>
          <w:rFonts w:eastAsia="Times New Roman" w:cs="mes New Roman"/>
          <w:color w:val="000000"/>
          <w:sz w:val="26"/>
          <w:szCs w:val="26"/>
        </w:rPr>
        <w:t xml:space="preserve"> </w:t>
      </w:r>
      <w:r w:rsidRPr="00F611CC">
        <w:rPr>
          <w:rFonts w:eastAsia="Times New Roman" w:cs="mes New Roman"/>
          <w:color w:val="000000"/>
          <w:sz w:val="26"/>
          <w:szCs w:val="26"/>
        </w:rPr>
        <w:t>vzdělávací</w:t>
      </w:r>
      <w:r w:rsidR="00496E56" w:rsidRPr="00F611CC">
        <w:rPr>
          <w:rFonts w:eastAsia="Times New Roman" w:cs="mes New Roman"/>
          <w:color w:val="000000"/>
          <w:sz w:val="26"/>
          <w:szCs w:val="26"/>
        </w:rPr>
        <w:t xml:space="preserve"> programy</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Pr="00F611CC"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 xml:space="preserve">školní </w:t>
      </w:r>
      <w:r w:rsidR="00C65C42" w:rsidRPr="00F611CC">
        <w:rPr>
          <w:rFonts w:eastAsia="Times New Roman" w:cs="mes New Roman"/>
          <w:color w:val="000000"/>
          <w:sz w:val="26"/>
          <w:szCs w:val="26"/>
        </w:rPr>
        <w:t>vzdělávací</w:t>
      </w:r>
      <w:r w:rsidRPr="00F611CC">
        <w:rPr>
          <w:rFonts w:eastAsia="Times New Roman" w:cs="mes New Roman"/>
          <w:color w:val="000000"/>
          <w:sz w:val="26"/>
          <w:szCs w:val="26"/>
        </w:rPr>
        <w:t xml:space="preserve"> program</w:t>
      </w:r>
    </w:p>
    <w:p w:rsidR="00F611CC" w:rsidRDefault="00F611CC" w:rsidP="00496E56">
      <w:pPr>
        <w:autoSpaceDE w:val="0"/>
        <w:autoSpaceDN w:val="0"/>
        <w:adjustRightInd w:val="0"/>
        <w:snapToGrid w:val="0"/>
        <w:spacing w:after="0" w:line="240" w:lineRule="auto"/>
        <w:rPr>
          <w:rFonts w:eastAsia="Times New Roman" w:cs="mes New Roman"/>
          <w:b/>
          <w:color w:val="000000"/>
          <w:sz w:val="26"/>
          <w:szCs w:val="26"/>
        </w:rPr>
      </w:pPr>
    </w:p>
    <w:p w:rsidR="00F611CC" w:rsidRDefault="00F611CC" w:rsidP="00496E56">
      <w:pPr>
        <w:autoSpaceDE w:val="0"/>
        <w:autoSpaceDN w:val="0"/>
        <w:adjustRightInd w:val="0"/>
        <w:snapToGrid w:val="0"/>
        <w:spacing w:after="0" w:line="240" w:lineRule="auto"/>
        <w:rPr>
          <w:rFonts w:eastAsia="Times New Roman" w:cs="mes New Roman"/>
          <w:b/>
          <w:color w:val="000000"/>
          <w:sz w:val="26"/>
          <w:szCs w:val="26"/>
        </w:rPr>
      </w:pPr>
    </w:p>
    <w:p w:rsidR="00496E56" w:rsidRDefault="00C65C42" w:rsidP="00496E56">
      <w:pPr>
        <w:autoSpaceDE w:val="0"/>
        <w:autoSpaceDN w:val="0"/>
        <w:adjustRightInd w:val="0"/>
        <w:snapToGrid w:val="0"/>
        <w:spacing w:after="0" w:line="240" w:lineRule="auto"/>
        <w:rPr>
          <w:rFonts w:eastAsia="Times New Roman" w:cs="mes New Roman"/>
          <w:b/>
          <w:color w:val="000000"/>
          <w:sz w:val="26"/>
          <w:szCs w:val="26"/>
        </w:rPr>
      </w:pPr>
      <w:r w:rsidRPr="00F611CC">
        <w:rPr>
          <w:rFonts w:eastAsia="Times New Roman" w:cs="mes New Roman"/>
          <w:b/>
          <w:color w:val="000000"/>
          <w:sz w:val="26"/>
          <w:szCs w:val="26"/>
        </w:rPr>
        <w:t>Zaměřit</w:t>
      </w:r>
      <w:r w:rsidR="00496E56" w:rsidRPr="00F611CC">
        <w:rPr>
          <w:rFonts w:eastAsia="Times New Roman" w:cs="mes New Roman"/>
          <w:b/>
          <w:color w:val="000000"/>
          <w:sz w:val="26"/>
          <w:szCs w:val="26"/>
        </w:rPr>
        <w:t xml:space="preserve"> se na kvalitu</w:t>
      </w:r>
      <w:r w:rsidR="00F611CC">
        <w:rPr>
          <w:rFonts w:eastAsia="Times New Roman" w:cs="mes New Roman"/>
          <w:b/>
          <w:color w:val="000000"/>
          <w:sz w:val="26"/>
          <w:szCs w:val="26"/>
        </w:rPr>
        <w:t>:</w:t>
      </w:r>
    </w:p>
    <w:p w:rsidR="00F611CC" w:rsidRPr="00F611CC" w:rsidRDefault="00F611CC" w:rsidP="00496E56">
      <w:pPr>
        <w:autoSpaceDE w:val="0"/>
        <w:autoSpaceDN w:val="0"/>
        <w:adjustRightInd w:val="0"/>
        <w:snapToGrid w:val="0"/>
        <w:spacing w:after="0" w:line="240" w:lineRule="auto"/>
        <w:rPr>
          <w:rFonts w:eastAsia="Times New Roman" w:cs="mes New Roman"/>
          <w:b/>
          <w:color w:val="000000"/>
          <w:sz w:val="26"/>
          <w:szCs w:val="26"/>
        </w:rPr>
      </w:pPr>
    </w:p>
    <w:p w:rsidR="00496E56" w:rsidRDefault="00C65C42"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řízení</w:t>
      </w:r>
      <w:r w:rsidR="00496E56" w:rsidRPr="00F611CC">
        <w:rPr>
          <w:rFonts w:eastAsia="Times New Roman" w:cs="mes New Roman"/>
          <w:color w:val="000000"/>
          <w:sz w:val="26"/>
          <w:szCs w:val="26"/>
        </w:rPr>
        <w:t xml:space="preserve"> </w:t>
      </w:r>
      <w:r w:rsidRPr="00F611CC">
        <w:rPr>
          <w:rFonts w:eastAsia="Times New Roman" w:cs="mes New Roman"/>
          <w:color w:val="000000"/>
          <w:sz w:val="26"/>
          <w:szCs w:val="26"/>
        </w:rPr>
        <w:t>mateřské</w:t>
      </w:r>
      <w:r w:rsidR="00496E56" w:rsidRPr="00F611CC">
        <w:rPr>
          <w:rFonts w:eastAsia="Times New Roman" w:cs="mes New Roman"/>
          <w:color w:val="000000"/>
          <w:sz w:val="26"/>
          <w:szCs w:val="26"/>
        </w:rPr>
        <w:t xml:space="preserve"> školy</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C57ACC"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Pr>
          <w:rFonts w:eastAsia="Times New Roman" w:cs="mes New Roman"/>
          <w:color w:val="000000"/>
          <w:sz w:val="26"/>
          <w:szCs w:val="26"/>
        </w:rPr>
        <w:t>práce pedagogů</w:t>
      </w:r>
    </w:p>
    <w:p w:rsidR="00C57ACC" w:rsidRPr="00C57ACC" w:rsidRDefault="00C57ACC" w:rsidP="00C57ACC">
      <w:pPr>
        <w:autoSpaceDE w:val="0"/>
        <w:autoSpaceDN w:val="0"/>
        <w:adjustRightInd w:val="0"/>
        <w:snapToGrid w:val="0"/>
        <w:spacing w:after="0" w:line="240" w:lineRule="auto"/>
        <w:rPr>
          <w:rFonts w:eastAsia="Times New Roman" w:cs="mes New Roman"/>
          <w:color w:val="000000"/>
          <w:sz w:val="26"/>
          <w:szCs w:val="26"/>
        </w:rPr>
      </w:pPr>
    </w:p>
    <w:p w:rsidR="00496E56" w:rsidRDefault="00496E56" w:rsidP="00F611CC">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práce nepedagogického personálu</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496E56" w:rsidRDefault="00496E56" w:rsidP="00496E56">
      <w:pPr>
        <w:pStyle w:val="Odstavecseseznamem"/>
        <w:numPr>
          <w:ilvl w:val="0"/>
          <w:numId w:val="11"/>
        </w:numPr>
        <w:autoSpaceDE w:val="0"/>
        <w:autoSpaceDN w:val="0"/>
        <w:adjustRightInd w:val="0"/>
        <w:snapToGrid w:val="0"/>
        <w:spacing w:after="0" w:line="240" w:lineRule="auto"/>
        <w:rPr>
          <w:rFonts w:eastAsia="Times New Roman" w:cs="mes New Roman"/>
          <w:color w:val="000000"/>
          <w:sz w:val="26"/>
          <w:szCs w:val="26"/>
        </w:rPr>
      </w:pPr>
      <w:r w:rsidRPr="00F611CC">
        <w:rPr>
          <w:rFonts w:eastAsia="Times New Roman" w:cs="mes New Roman"/>
          <w:color w:val="000000"/>
          <w:sz w:val="26"/>
          <w:szCs w:val="26"/>
        </w:rPr>
        <w:t>spolupráce s rodinou, s</w:t>
      </w:r>
      <w:r w:rsidR="00F611CC">
        <w:rPr>
          <w:rFonts w:eastAsia="Times New Roman" w:cs="mes New Roman"/>
          <w:color w:val="000000"/>
          <w:sz w:val="26"/>
          <w:szCs w:val="26"/>
        </w:rPr>
        <w:t> </w:t>
      </w:r>
      <w:r w:rsidR="00C65C42" w:rsidRPr="00F611CC">
        <w:rPr>
          <w:rFonts w:eastAsia="Times New Roman" w:cs="mes New Roman"/>
          <w:color w:val="000000"/>
          <w:sz w:val="26"/>
          <w:szCs w:val="26"/>
        </w:rPr>
        <w:t>veřejností</w:t>
      </w:r>
    </w:p>
    <w:p w:rsidR="00F611CC" w:rsidRPr="00F611CC" w:rsidRDefault="00F611CC" w:rsidP="00F611CC">
      <w:pPr>
        <w:pStyle w:val="Odstavecseseznamem"/>
        <w:autoSpaceDE w:val="0"/>
        <w:autoSpaceDN w:val="0"/>
        <w:adjustRightInd w:val="0"/>
        <w:snapToGrid w:val="0"/>
        <w:spacing w:after="0" w:line="240" w:lineRule="auto"/>
        <w:rPr>
          <w:rFonts w:eastAsia="Times New Roman" w:cs="mes New Roman"/>
          <w:color w:val="000000"/>
          <w:sz w:val="26"/>
          <w:szCs w:val="26"/>
        </w:rPr>
      </w:pPr>
    </w:p>
    <w:p w:rsidR="000B3BA7" w:rsidRDefault="000B3BA7" w:rsidP="00496E56">
      <w:pPr>
        <w:autoSpaceDE w:val="0"/>
        <w:autoSpaceDN w:val="0"/>
        <w:adjustRightInd w:val="0"/>
        <w:snapToGrid w:val="0"/>
        <w:spacing w:after="0" w:line="240" w:lineRule="auto"/>
        <w:rPr>
          <w:rFonts w:eastAsia="Times New Roman" w:cs="mes New Roman"/>
          <w:b/>
          <w:color w:val="000000"/>
          <w:sz w:val="26"/>
          <w:szCs w:val="26"/>
        </w:rPr>
        <w:sectPr w:rsidR="000B3BA7" w:rsidSect="00496E56">
          <w:footerReference w:type="default" r:id="rId8"/>
          <w:pgSz w:w="12240" w:h="15840"/>
          <w:pgMar w:top="1417" w:right="1417" w:bottom="1417" w:left="1417" w:header="708" w:footer="708" w:gutter="0"/>
          <w:cols w:space="708"/>
          <w:noEndnote/>
          <w:titlePg/>
          <w:docGrid w:linePitch="299"/>
        </w:sectPr>
      </w:pPr>
    </w:p>
    <w:p w:rsidR="000B3BA7" w:rsidRDefault="000B3BA7" w:rsidP="00496E56">
      <w:pPr>
        <w:autoSpaceDE w:val="0"/>
        <w:autoSpaceDN w:val="0"/>
        <w:adjustRightInd w:val="0"/>
        <w:snapToGrid w:val="0"/>
        <w:spacing w:after="0" w:line="240" w:lineRule="auto"/>
        <w:rPr>
          <w:rFonts w:eastAsia="Times New Roman" w:cs="mes New Roman"/>
          <w:b/>
          <w:color w:val="000000"/>
          <w:sz w:val="26"/>
          <w:szCs w:val="26"/>
        </w:rPr>
      </w:pPr>
    </w:p>
    <w:p w:rsidR="000B3BA7" w:rsidRDefault="000B3BA7" w:rsidP="00496E56">
      <w:pPr>
        <w:autoSpaceDE w:val="0"/>
        <w:autoSpaceDN w:val="0"/>
        <w:adjustRightInd w:val="0"/>
        <w:snapToGrid w:val="0"/>
        <w:spacing w:after="0" w:line="240" w:lineRule="auto"/>
        <w:rPr>
          <w:rFonts w:eastAsia="Times New Roman" w:cs="mes New Roman"/>
          <w:b/>
          <w:color w:val="000000"/>
          <w:sz w:val="26"/>
          <w:szCs w:val="26"/>
        </w:rPr>
      </w:pPr>
    </w:p>
    <w:p w:rsidR="000B3BA7" w:rsidRDefault="000B3BA7" w:rsidP="000B3BA7">
      <w:pPr>
        <w:autoSpaceDE w:val="0"/>
        <w:autoSpaceDN w:val="0"/>
        <w:adjustRightInd w:val="0"/>
        <w:snapToGrid w:val="0"/>
        <w:spacing w:after="0" w:line="240" w:lineRule="auto"/>
        <w:ind w:left="142"/>
        <w:jc w:val="center"/>
        <w:rPr>
          <w:rFonts w:eastAsia="Times New Roman" w:cs="mes New Roman"/>
          <w:b/>
          <w:color w:val="000000"/>
          <w:sz w:val="26"/>
          <w:szCs w:val="26"/>
        </w:rPr>
      </w:pPr>
    </w:p>
    <w:p w:rsidR="000B3BA7" w:rsidRDefault="000B3BA7" w:rsidP="00496E56">
      <w:pPr>
        <w:autoSpaceDE w:val="0"/>
        <w:autoSpaceDN w:val="0"/>
        <w:adjustRightInd w:val="0"/>
        <w:snapToGrid w:val="0"/>
        <w:spacing w:after="0" w:line="240" w:lineRule="auto"/>
        <w:rPr>
          <w:rFonts w:eastAsia="Times New Roman" w:cs="mes New Roman"/>
          <w:b/>
          <w:color w:val="000000"/>
          <w:sz w:val="26"/>
          <w:szCs w:val="26"/>
        </w:rPr>
      </w:pPr>
    </w:p>
    <w:p w:rsidR="000B3BA7" w:rsidRDefault="000B3BA7" w:rsidP="00496E56">
      <w:pPr>
        <w:autoSpaceDE w:val="0"/>
        <w:autoSpaceDN w:val="0"/>
        <w:adjustRightInd w:val="0"/>
        <w:snapToGrid w:val="0"/>
        <w:spacing w:after="0" w:line="240" w:lineRule="auto"/>
        <w:rPr>
          <w:rFonts w:ascii="orgia" w:eastAsia="Times New Roman" w:hAnsi="orgia" w:cs="orgia"/>
          <w:b/>
          <w:color w:val="000000"/>
          <w:szCs w:val="24"/>
        </w:rPr>
        <w:sectPr w:rsidR="000B3BA7" w:rsidSect="000B3BA7">
          <w:type w:val="continuous"/>
          <w:pgSz w:w="12240" w:h="15840"/>
          <w:pgMar w:top="1417" w:right="1417" w:bottom="1417" w:left="1417" w:header="708" w:footer="708" w:gutter="0"/>
          <w:cols w:num="5" w:space="69"/>
          <w:noEndnote/>
          <w:titlePg/>
          <w:docGrid w:linePitch="299"/>
        </w:sectPr>
      </w:pPr>
    </w:p>
    <w:p w:rsidR="000B3BA7" w:rsidRDefault="000B3BA7" w:rsidP="00496E56">
      <w:pPr>
        <w:autoSpaceDE w:val="0"/>
        <w:autoSpaceDN w:val="0"/>
        <w:adjustRightInd w:val="0"/>
        <w:snapToGrid w:val="0"/>
        <w:spacing w:after="0" w:line="240" w:lineRule="auto"/>
        <w:rPr>
          <w:rFonts w:ascii="orgia" w:eastAsia="Times New Roman" w:hAnsi="orgia" w:cs="orgia"/>
          <w:b/>
          <w:color w:val="000000"/>
          <w:szCs w:val="24"/>
        </w:rPr>
      </w:pPr>
    </w:p>
    <w:p w:rsidR="00296C52" w:rsidRDefault="00296C52" w:rsidP="00496E56">
      <w:pPr>
        <w:autoSpaceDE w:val="0"/>
        <w:autoSpaceDN w:val="0"/>
        <w:adjustRightInd w:val="0"/>
        <w:snapToGrid w:val="0"/>
        <w:spacing w:after="0" w:line="240" w:lineRule="auto"/>
        <w:rPr>
          <w:rFonts w:ascii="orgia" w:eastAsia="Times New Roman" w:hAnsi="orgia" w:cs="orgia"/>
          <w:b/>
          <w:color w:val="000000"/>
          <w:szCs w:val="24"/>
        </w:rPr>
      </w:pPr>
    </w:p>
    <w:p w:rsidR="00296C52" w:rsidRDefault="00296C52" w:rsidP="00496E56">
      <w:pPr>
        <w:autoSpaceDE w:val="0"/>
        <w:autoSpaceDN w:val="0"/>
        <w:adjustRightInd w:val="0"/>
        <w:snapToGrid w:val="0"/>
        <w:spacing w:after="0" w:line="240" w:lineRule="auto"/>
        <w:rPr>
          <w:rFonts w:ascii="orgia" w:eastAsia="Times New Roman" w:hAnsi="orgia" w:cs="orgia"/>
          <w:b/>
          <w:color w:val="000000"/>
          <w:szCs w:val="24"/>
        </w:rPr>
      </w:pPr>
    </w:p>
    <w:p w:rsidR="00296C52" w:rsidRDefault="00296C52" w:rsidP="00496E56">
      <w:pPr>
        <w:autoSpaceDE w:val="0"/>
        <w:autoSpaceDN w:val="0"/>
        <w:adjustRightInd w:val="0"/>
        <w:snapToGrid w:val="0"/>
        <w:spacing w:after="0" w:line="240" w:lineRule="auto"/>
        <w:rPr>
          <w:rFonts w:ascii="orgia" w:eastAsia="Times New Roman" w:hAnsi="orgia" w:cs="orgia"/>
          <w:b/>
          <w:color w:val="000000"/>
          <w:szCs w:val="24"/>
        </w:rPr>
      </w:pPr>
    </w:p>
    <w:p w:rsidR="00296C52" w:rsidRDefault="00296C52" w:rsidP="00496E56">
      <w:pPr>
        <w:autoSpaceDE w:val="0"/>
        <w:autoSpaceDN w:val="0"/>
        <w:adjustRightInd w:val="0"/>
        <w:snapToGrid w:val="0"/>
        <w:spacing w:after="0" w:line="240" w:lineRule="auto"/>
        <w:rPr>
          <w:rFonts w:ascii="orgia" w:eastAsia="Times New Roman" w:hAnsi="orgia" w:cs="orgia"/>
          <w:b/>
          <w:color w:val="000000"/>
          <w:szCs w:val="24"/>
        </w:rPr>
      </w:pPr>
    </w:p>
    <w:p w:rsidR="00296C52" w:rsidRDefault="00296C52" w:rsidP="00496E56">
      <w:pPr>
        <w:autoSpaceDE w:val="0"/>
        <w:autoSpaceDN w:val="0"/>
        <w:adjustRightInd w:val="0"/>
        <w:snapToGrid w:val="0"/>
        <w:spacing w:after="0" w:line="240" w:lineRule="auto"/>
        <w:rPr>
          <w:rFonts w:ascii="orgia" w:eastAsia="Times New Roman" w:hAnsi="orgia" w:cs="orgia"/>
          <w:b/>
          <w:color w:val="000000"/>
          <w:szCs w:val="24"/>
        </w:rPr>
      </w:pPr>
    </w:p>
    <w:p w:rsidR="000B3BA7" w:rsidRDefault="000B3BA7" w:rsidP="00496E56">
      <w:pPr>
        <w:autoSpaceDE w:val="0"/>
        <w:autoSpaceDN w:val="0"/>
        <w:adjustRightInd w:val="0"/>
        <w:snapToGrid w:val="0"/>
        <w:spacing w:after="0" w:line="240" w:lineRule="auto"/>
        <w:rPr>
          <w:rFonts w:ascii="orgia" w:eastAsia="Times New Roman" w:hAnsi="orgia" w:cs="orgia"/>
          <w:b/>
          <w:color w:val="000000"/>
          <w:szCs w:val="24"/>
          <w:u w:val="single"/>
        </w:rPr>
      </w:pPr>
      <w:r>
        <w:rPr>
          <w:rFonts w:ascii="orgia" w:eastAsia="Times New Roman" w:hAnsi="orgia" w:cs="orgia"/>
          <w:b/>
          <w:color w:val="000000"/>
          <w:szCs w:val="24"/>
          <w:u w:val="single"/>
        </w:rPr>
        <w:t xml:space="preserve">    </w:t>
      </w:r>
    </w:p>
    <w:tbl>
      <w:tblPr>
        <w:tblStyle w:val="Mkatabulky"/>
        <w:tblW w:w="0" w:type="auto"/>
        <w:tblLook w:val="04A0"/>
      </w:tblPr>
      <w:tblGrid>
        <w:gridCol w:w="1909"/>
        <w:gridCol w:w="1909"/>
        <w:gridCol w:w="1909"/>
        <w:gridCol w:w="1910"/>
        <w:gridCol w:w="1910"/>
      </w:tblGrid>
      <w:tr w:rsidR="000B3BA7" w:rsidTr="007A14ED">
        <w:tc>
          <w:tcPr>
            <w:tcW w:w="1909" w:type="dxa"/>
            <w:vAlign w:val="center"/>
          </w:tcPr>
          <w:p w:rsidR="000B3BA7" w:rsidRDefault="000B3BA7" w:rsidP="000B3BA7">
            <w:pPr>
              <w:autoSpaceDE w:val="0"/>
              <w:autoSpaceDN w:val="0"/>
              <w:adjustRightInd w:val="0"/>
              <w:snapToGrid w:val="0"/>
              <w:jc w:val="center"/>
              <w:rPr>
                <w:rFonts w:eastAsia="Times New Roman" w:cs="mes New Roman"/>
                <w:b/>
                <w:color w:val="000000"/>
                <w:sz w:val="26"/>
                <w:szCs w:val="26"/>
              </w:rPr>
            </w:pPr>
            <w:r w:rsidRPr="000B3BA7">
              <w:rPr>
                <w:rFonts w:eastAsia="Times New Roman" w:cs="mes New Roman"/>
                <w:b/>
                <w:color w:val="000000"/>
                <w:sz w:val="26"/>
                <w:szCs w:val="26"/>
              </w:rPr>
              <w:lastRenderedPageBreak/>
              <w:t>C</w:t>
            </w:r>
            <w:r>
              <w:rPr>
                <w:rFonts w:eastAsia="Times New Roman" w:cs="mes New Roman"/>
                <w:b/>
                <w:color w:val="000000"/>
                <w:sz w:val="26"/>
                <w:szCs w:val="26"/>
              </w:rPr>
              <w:t>o b</w:t>
            </w:r>
            <w:r w:rsidRPr="000B3BA7">
              <w:rPr>
                <w:rFonts w:eastAsia="Times New Roman" w:cs="mes New Roman"/>
                <w:b/>
                <w:color w:val="000000"/>
                <w:sz w:val="26"/>
                <w:szCs w:val="26"/>
              </w:rPr>
              <w:t>udeme</w:t>
            </w:r>
            <w:r>
              <w:rPr>
                <w:rFonts w:eastAsia="Times New Roman" w:cs="mes New Roman"/>
                <w:b/>
                <w:color w:val="000000"/>
                <w:sz w:val="26"/>
                <w:szCs w:val="26"/>
              </w:rPr>
              <w:t xml:space="preserve"> </w:t>
            </w:r>
            <w:r w:rsidRPr="000B3BA7">
              <w:rPr>
                <w:rFonts w:eastAsia="Times New Roman" w:cs="mes New Roman"/>
                <w:b/>
                <w:color w:val="000000"/>
                <w:sz w:val="26"/>
                <w:szCs w:val="26"/>
              </w:rPr>
              <w:t>vyhodnocovat</w:t>
            </w:r>
          </w:p>
          <w:p w:rsidR="000B3BA7" w:rsidRDefault="000B3BA7" w:rsidP="000B3BA7">
            <w:pPr>
              <w:autoSpaceDE w:val="0"/>
              <w:autoSpaceDN w:val="0"/>
              <w:adjustRightInd w:val="0"/>
              <w:snapToGrid w:val="0"/>
              <w:jc w:val="center"/>
              <w:rPr>
                <w:rFonts w:ascii="orgia" w:eastAsia="Times New Roman" w:hAnsi="orgia" w:cs="orgia"/>
                <w:b/>
                <w:color w:val="000000"/>
                <w:szCs w:val="24"/>
                <w:u w:val="single"/>
              </w:rPr>
            </w:pPr>
          </w:p>
        </w:tc>
        <w:tc>
          <w:tcPr>
            <w:tcW w:w="1909" w:type="dxa"/>
            <w:vAlign w:val="center"/>
          </w:tcPr>
          <w:p w:rsidR="000B3BA7" w:rsidRDefault="000B3BA7" w:rsidP="000B3BA7">
            <w:pPr>
              <w:autoSpaceDE w:val="0"/>
              <w:autoSpaceDN w:val="0"/>
              <w:adjustRightInd w:val="0"/>
              <w:snapToGrid w:val="0"/>
              <w:jc w:val="center"/>
              <w:rPr>
                <w:rFonts w:eastAsia="Times New Roman" w:cs="mes New Roman"/>
                <w:b/>
                <w:color w:val="000000"/>
                <w:sz w:val="26"/>
                <w:szCs w:val="26"/>
              </w:rPr>
            </w:pPr>
            <w:r>
              <w:rPr>
                <w:rFonts w:eastAsia="Times New Roman" w:cs="mes New Roman"/>
                <w:b/>
                <w:color w:val="000000"/>
                <w:sz w:val="26"/>
                <w:szCs w:val="26"/>
              </w:rPr>
              <w:t xml:space="preserve">Jak </w:t>
            </w:r>
            <w:r w:rsidRPr="000B3BA7">
              <w:rPr>
                <w:rFonts w:eastAsia="Times New Roman" w:cs="mes New Roman"/>
                <w:b/>
                <w:color w:val="000000"/>
                <w:sz w:val="26"/>
                <w:szCs w:val="26"/>
              </w:rPr>
              <w:t>budeme sbírat</w:t>
            </w:r>
            <w:r>
              <w:rPr>
                <w:rFonts w:eastAsia="Times New Roman" w:cs="mes New Roman"/>
                <w:b/>
                <w:color w:val="000000"/>
                <w:sz w:val="26"/>
                <w:szCs w:val="26"/>
              </w:rPr>
              <w:t xml:space="preserve"> </w:t>
            </w:r>
            <w:r w:rsidRPr="000B3BA7">
              <w:rPr>
                <w:rFonts w:eastAsia="Times New Roman" w:cs="mes New Roman"/>
                <w:b/>
                <w:color w:val="000000"/>
                <w:sz w:val="26"/>
                <w:szCs w:val="26"/>
              </w:rPr>
              <w:t>informace</w:t>
            </w:r>
            <w:r>
              <w:rPr>
                <w:rFonts w:eastAsia="Times New Roman" w:cs="mes New Roman"/>
                <w:b/>
                <w:color w:val="000000"/>
                <w:sz w:val="26"/>
                <w:szCs w:val="26"/>
              </w:rPr>
              <w:t xml:space="preserve"> </w:t>
            </w:r>
            <w:r w:rsidRPr="000B3BA7">
              <w:rPr>
                <w:rFonts w:eastAsia="Times New Roman" w:cs="mes New Roman"/>
                <w:b/>
                <w:color w:val="000000"/>
                <w:sz w:val="26"/>
                <w:szCs w:val="26"/>
              </w:rPr>
              <w:t>(prostředek</w:t>
            </w:r>
            <w:r>
              <w:rPr>
                <w:rFonts w:eastAsia="Times New Roman" w:cs="mes New Roman"/>
                <w:b/>
                <w:color w:val="000000"/>
                <w:sz w:val="26"/>
                <w:szCs w:val="26"/>
              </w:rPr>
              <w:t xml:space="preserve"> </w:t>
            </w:r>
            <w:r w:rsidRPr="000B3BA7">
              <w:rPr>
                <w:rFonts w:eastAsia="Times New Roman" w:cs="mes New Roman"/>
                <w:b/>
                <w:color w:val="000000"/>
                <w:sz w:val="26"/>
                <w:szCs w:val="26"/>
              </w:rPr>
              <w:t>k evaluaci)</w:t>
            </w:r>
          </w:p>
          <w:p w:rsidR="000B3BA7" w:rsidRDefault="000B3BA7" w:rsidP="000B3BA7">
            <w:pPr>
              <w:autoSpaceDE w:val="0"/>
              <w:autoSpaceDN w:val="0"/>
              <w:adjustRightInd w:val="0"/>
              <w:snapToGrid w:val="0"/>
              <w:jc w:val="center"/>
              <w:rPr>
                <w:rFonts w:ascii="orgia" w:eastAsia="Times New Roman" w:hAnsi="orgia" w:cs="orgia"/>
                <w:b/>
                <w:color w:val="000000"/>
                <w:szCs w:val="24"/>
                <w:u w:val="single"/>
              </w:rPr>
            </w:pPr>
          </w:p>
        </w:tc>
        <w:tc>
          <w:tcPr>
            <w:tcW w:w="1909" w:type="dxa"/>
            <w:vAlign w:val="center"/>
          </w:tcPr>
          <w:p w:rsidR="000B3BA7" w:rsidRDefault="000B3BA7" w:rsidP="000B3BA7">
            <w:pPr>
              <w:autoSpaceDE w:val="0"/>
              <w:autoSpaceDN w:val="0"/>
              <w:adjustRightInd w:val="0"/>
              <w:snapToGrid w:val="0"/>
              <w:ind w:left="142"/>
              <w:jc w:val="center"/>
              <w:rPr>
                <w:rFonts w:eastAsia="Times New Roman" w:cs="mes New Roman"/>
                <w:b/>
                <w:color w:val="000000"/>
                <w:sz w:val="26"/>
                <w:szCs w:val="26"/>
              </w:rPr>
            </w:pPr>
            <w:r w:rsidRPr="000B3BA7">
              <w:rPr>
                <w:rFonts w:eastAsia="Times New Roman" w:cs="mes New Roman"/>
                <w:b/>
                <w:color w:val="000000"/>
                <w:sz w:val="26"/>
                <w:szCs w:val="26"/>
              </w:rPr>
              <w:t>J</w:t>
            </w:r>
            <w:r>
              <w:rPr>
                <w:rFonts w:eastAsia="Times New Roman" w:cs="mes New Roman"/>
                <w:b/>
                <w:color w:val="000000"/>
                <w:sz w:val="26"/>
                <w:szCs w:val="26"/>
              </w:rPr>
              <w:t xml:space="preserve">ak často </w:t>
            </w:r>
            <w:r w:rsidRPr="000B3BA7">
              <w:rPr>
                <w:rFonts w:eastAsia="Times New Roman" w:cs="mes New Roman"/>
                <w:b/>
                <w:color w:val="000000"/>
                <w:sz w:val="26"/>
                <w:szCs w:val="26"/>
              </w:rPr>
              <w:t>budeme</w:t>
            </w:r>
            <w:r>
              <w:rPr>
                <w:rFonts w:eastAsia="Times New Roman" w:cs="mes New Roman"/>
                <w:b/>
                <w:color w:val="000000"/>
                <w:sz w:val="26"/>
                <w:szCs w:val="26"/>
              </w:rPr>
              <w:t xml:space="preserve"> </w:t>
            </w:r>
            <w:r w:rsidRPr="000B3BA7">
              <w:rPr>
                <w:rFonts w:eastAsia="Times New Roman" w:cs="mes New Roman"/>
                <w:b/>
                <w:color w:val="000000"/>
                <w:sz w:val="26"/>
                <w:szCs w:val="26"/>
              </w:rPr>
              <w:t>provádět sběr</w:t>
            </w:r>
            <w:r>
              <w:rPr>
                <w:rFonts w:eastAsia="Times New Roman" w:cs="mes New Roman"/>
                <w:b/>
                <w:color w:val="000000"/>
                <w:sz w:val="26"/>
                <w:szCs w:val="26"/>
              </w:rPr>
              <w:t xml:space="preserve"> </w:t>
            </w:r>
            <w:r w:rsidRPr="000B3BA7">
              <w:rPr>
                <w:rFonts w:eastAsia="Times New Roman" w:cs="mes New Roman"/>
                <w:b/>
                <w:color w:val="000000"/>
                <w:sz w:val="26"/>
                <w:szCs w:val="26"/>
              </w:rPr>
              <w:t>informací</w:t>
            </w:r>
          </w:p>
          <w:p w:rsidR="000B3BA7" w:rsidRDefault="000B3BA7" w:rsidP="000B3BA7">
            <w:pPr>
              <w:autoSpaceDE w:val="0"/>
              <w:autoSpaceDN w:val="0"/>
              <w:adjustRightInd w:val="0"/>
              <w:snapToGrid w:val="0"/>
              <w:jc w:val="center"/>
              <w:rPr>
                <w:rFonts w:ascii="orgia" w:eastAsia="Times New Roman" w:hAnsi="orgia" w:cs="orgia"/>
                <w:b/>
                <w:color w:val="000000"/>
                <w:szCs w:val="24"/>
                <w:u w:val="single"/>
              </w:rPr>
            </w:pPr>
          </w:p>
        </w:tc>
        <w:tc>
          <w:tcPr>
            <w:tcW w:w="1910" w:type="dxa"/>
            <w:vAlign w:val="center"/>
          </w:tcPr>
          <w:p w:rsidR="000B3BA7" w:rsidRDefault="000B3BA7" w:rsidP="000B3BA7">
            <w:pPr>
              <w:autoSpaceDE w:val="0"/>
              <w:autoSpaceDN w:val="0"/>
              <w:adjustRightInd w:val="0"/>
              <w:snapToGrid w:val="0"/>
              <w:ind w:left="142"/>
              <w:jc w:val="center"/>
              <w:rPr>
                <w:rFonts w:eastAsia="Times New Roman" w:cs="mes New Roman"/>
                <w:b/>
                <w:color w:val="000000"/>
                <w:sz w:val="26"/>
                <w:szCs w:val="26"/>
              </w:rPr>
            </w:pPr>
            <w:r>
              <w:rPr>
                <w:rFonts w:eastAsia="Times New Roman" w:cs="mes New Roman"/>
                <w:b/>
                <w:color w:val="000000"/>
                <w:sz w:val="26"/>
                <w:szCs w:val="26"/>
              </w:rPr>
              <w:t xml:space="preserve">Kdo </w:t>
            </w:r>
            <w:r w:rsidRPr="000B3BA7">
              <w:rPr>
                <w:rFonts w:eastAsia="Times New Roman" w:cs="mes New Roman"/>
                <w:b/>
                <w:color w:val="000000"/>
                <w:sz w:val="26"/>
                <w:szCs w:val="26"/>
              </w:rPr>
              <w:t>bude za sběr</w:t>
            </w:r>
            <w:r>
              <w:rPr>
                <w:rFonts w:eastAsia="Times New Roman" w:cs="mes New Roman"/>
                <w:b/>
                <w:color w:val="000000"/>
                <w:sz w:val="26"/>
                <w:szCs w:val="26"/>
              </w:rPr>
              <w:t xml:space="preserve"> </w:t>
            </w:r>
            <w:r w:rsidRPr="000B3BA7">
              <w:rPr>
                <w:rFonts w:eastAsia="Times New Roman" w:cs="mes New Roman"/>
                <w:b/>
                <w:color w:val="000000"/>
                <w:sz w:val="26"/>
                <w:szCs w:val="26"/>
              </w:rPr>
              <w:t>zodpovědný</w:t>
            </w:r>
          </w:p>
          <w:p w:rsidR="000B3BA7" w:rsidRDefault="000B3BA7" w:rsidP="000B3BA7">
            <w:pPr>
              <w:autoSpaceDE w:val="0"/>
              <w:autoSpaceDN w:val="0"/>
              <w:adjustRightInd w:val="0"/>
              <w:snapToGrid w:val="0"/>
              <w:jc w:val="center"/>
              <w:rPr>
                <w:rFonts w:ascii="orgia" w:eastAsia="Times New Roman" w:hAnsi="orgia" w:cs="orgia"/>
                <w:b/>
                <w:color w:val="000000"/>
                <w:szCs w:val="24"/>
                <w:u w:val="single"/>
              </w:rPr>
            </w:pPr>
          </w:p>
        </w:tc>
        <w:tc>
          <w:tcPr>
            <w:tcW w:w="1910" w:type="dxa"/>
            <w:vAlign w:val="center"/>
          </w:tcPr>
          <w:p w:rsidR="000B3BA7" w:rsidRPr="000B3BA7" w:rsidRDefault="000B3BA7" w:rsidP="000B3BA7">
            <w:pPr>
              <w:autoSpaceDE w:val="0"/>
              <w:autoSpaceDN w:val="0"/>
              <w:adjustRightInd w:val="0"/>
              <w:snapToGrid w:val="0"/>
              <w:jc w:val="center"/>
              <w:rPr>
                <w:rFonts w:eastAsia="Times New Roman" w:cs="mes New Roman"/>
                <w:b/>
                <w:color w:val="000000"/>
                <w:sz w:val="26"/>
                <w:szCs w:val="26"/>
              </w:rPr>
            </w:pPr>
            <w:r>
              <w:rPr>
                <w:rFonts w:eastAsia="Times New Roman" w:cs="mes New Roman"/>
                <w:b/>
                <w:color w:val="000000"/>
                <w:sz w:val="26"/>
                <w:szCs w:val="26"/>
              </w:rPr>
              <w:t>Kdo p</w:t>
            </w:r>
            <w:r w:rsidRPr="000B3BA7">
              <w:rPr>
                <w:rFonts w:eastAsia="Times New Roman" w:cs="mes New Roman"/>
                <w:b/>
                <w:color w:val="000000"/>
                <w:sz w:val="26"/>
                <w:szCs w:val="26"/>
              </w:rPr>
              <w:t>rovede</w:t>
            </w:r>
            <w:r>
              <w:rPr>
                <w:rFonts w:eastAsia="Times New Roman" w:cs="mes New Roman"/>
                <w:b/>
                <w:color w:val="000000"/>
                <w:sz w:val="26"/>
                <w:szCs w:val="26"/>
              </w:rPr>
              <w:t xml:space="preserve"> </w:t>
            </w:r>
            <w:r w:rsidRPr="000B3BA7">
              <w:rPr>
                <w:rFonts w:eastAsia="Times New Roman" w:cs="mes New Roman"/>
                <w:b/>
                <w:color w:val="000000"/>
                <w:sz w:val="26"/>
                <w:szCs w:val="26"/>
              </w:rPr>
              <w:t>analýzu informací a plán kroku do budoucna:</w:t>
            </w:r>
          </w:p>
          <w:p w:rsidR="000B3BA7" w:rsidRDefault="000B3BA7" w:rsidP="000B3BA7">
            <w:pPr>
              <w:autoSpaceDE w:val="0"/>
              <w:autoSpaceDN w:val="0"/>
              <w:adjustRightInd w:val="0"/>
              <w:snapToGrid w:val="0"/>
              <w:jc w:val="center"/>
              <w:rPr>
                <w:rFonts w:ascii="orgia" w:eastAsia="Times New Roman" w:hAnsi="orgia" w:cs="orgia"/>
                <w:b/>
                <w:color w:val="000000"/>
                <w:szCs w:val="24"/>
                <w:u w:val="single"/>
              </w:rPr>
            </w:pPr>
          </w:p>
        </w:tc>
      </w:tr>
      <w:tr w:rsidR="000B3BA7" w:rsidTr="007A14ED">
        <w:tc>
          <w:tcPr>
            <w:tcW w:w="1909" w:type="dxa"/>
          </w:tcPr>
          <w:p w:rsidR="000B3BA7" w:rsidRPr="00E072FA" w:rsidRDefault="000B3BA7" w:rsidP="00E072FA">
            <w:pPr>
              <w:autoSpaceDE w:val="0"/>
              <w:autoSpaceDN w:val="0"/>
              <w:adjustRightInd w:val="0"/>
              <w:snapToGrid w:val="0"/>
              <w:jc w:val="center"/>
              <w:rPr>
                <w:rFonts w:eastAsia="Times New Roman" w:cs="orgia"/>
                <w:b/>
                <w:color w:val="000000"/>
                <w:szCs w:val="24"/>
                <w:u w:val="single"/>
              </w:rPr>
            </w:pPr>
            <w:r w:rsidRPr="00E072FA">
              <w:rPr>
                <w:rFonts w:eastAsia="Times New Roman" w:cs="orgia"/>
                <w:b/>
                <w:color w:val="000000"/>
                <w:szCs w:val="24"/>
                <w:u w:val="single"/>
              </w:rPr>
              <w:t>Individuální</w:t>
            </w:r>
          </w:p>
          <w:p w:rsidR="000B3BA7" w:rsidRPr="00E072FA" w:rsidRDefault="000B3BA7" w:rsidP="00E072FA">
            <w:pPr>
              <w:autoSpaceDE w:val="0"/>
              <w:autoSpaceDN w:val="0"/>
              <w:adjustRightInd w:val="0"/>
              <w:snapToGrid w:val="0"/>
              <w:jc w:val="center"/>
              <w:rPr>
                <w:rFonts w:eastAsia="Times New Roman" w:cs="orgia"/>
                <w:b/>
                <w:color w:val="000000"/>
                <w:szCs w:val="24"/>
                <w:u w:val="single"/>
              </w:rPr>
            </w:pPr>
            <w:r w:rsidRPr="00E072FA">
              <w:rPr>
                <w:rFonts w:eastAsia="Times New Roman" w:cs="orgia"/>
                <w:b/>
                <w:color w:val="000000"/>
                <w:szCs w:val="24"/>
                <w:u w:val="single"/>
              </w:rPr>
              <w:t>rozvoj dětí</w:t>
            </w:r>
          </w:p>
          <w:p w:rsidR="000B3BA7" w:rsidRPr="00E072FA" w:rsidRDefault="000B3BA7" w:rsidP="000B3BA7">
            <w:pPr>
              <w:autoSpaceDE w:val="0"/>
              <w:autoSpaceDN w:val="0"/>
              <w:adjustRightInd w:val="0"/>
              <w:snapToGrid w:val="0"/>
              <w:rPr>
                <w:rFonts w:eastAsia="Times New Roman" w:cs="orgia"/>
                <w:b/>
                <w:sz w:val="19"/>
                <w:szCs w:val="24"/>
              </w:rPr>
            </w:pPr>
            <w:r w:rsidRPr="00E072FA">
              <w:rPr>
                <w:rFonts w:eastAsia="Times New Roman" w:cs="orgia"/>
                <w:b/>
                <w:sz w:val="19"/>
                <w:szCs w:val="24"/>
              </w:rPr>
              <w:t>Výsledky</w:t>
            </w:r>
          </w:p>
          <w:p w:rsidR="000B3BA7" w:rsidRPr="00E072FA" w:rsidRDefault="000B3BA7" w:rsidP="000B3BA7">
            <w:pPr>
              <w:autoSpaceDE w:val="0"/>
              <w:autoSpaceDN w:val="0"/>
              <w:adjustRightInd w:val="0"/>
              <w:snapToGrid w:val="0"/>
              <w:rPr>
                <w:rFonts w:eastAsia="Times New Roman" w:cs="orgia"/>
                <w:b/>
                <w:sz w:val="19"/>
                <w:szCs w:val="24"/>
              </w:rPr>
            </w:pPr>
            <w:r w:rsidRPr="00E072FA">
              <w:rPr>
                <w:rFonts w:eastAsia="Times New Roman" w:cs="orgia"/>
                <w:b/>
                <w:sz w:val="19"/>
                <w:szCs w:val="24"/>
              </w:rPr>
              <w:t>vzdělávání dětí</w:t>
            </w:r>
          </w:p>
          <w:p w:rsidR="000B3BA7" w:rsidRPr="00832057" w:rsidRDefault="000B3BA7" w:rsidP="00496E56">
            <w:pPr>
              <w:autoSpaceDE w:val="0"/>
              <w:autoSpaceDN w:val="0"/>
              <w:adjustRightInd w:val="0"/>
              <w:snapToGrid w:val="0"/>
              <w:rPr>
                <w:rFonts w:eastAsia="Times New Roman" w:cs="orgia"/>
                <w:b/>
                <w:color w:val="000000"/>
                <w:szCs w:val="24"/>
                <w:u w:val="single"/>
              </w:rPr>
            </w:pPr>
          </w:p>
        </w:tc>
        <w:tc>
          <w:tcPr>
            <w:tcW w:w="1909" w:type="dxa"/>
          </w:tcPr>
          <w:p w:rsidR="000B3BA7" w:rsidRPr="00832057" w:rsidRDefault="000B3BA7" w:rsidP="000B3BA7">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Portfolio dítěte</w:t>
            </w:r>
          </w:p>
          <w:p w:rsidR="000B3BA7" w:rsidRPr="00832057" w:rsidRDefault="001C68CD" w:rsidP="000B3BA7">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 xml:space="preserve">(informace od rodičů, záznamy z pozorování -chování a pokroky ve vzdělávání </w:t>
            </w:r>
            <w:r w:rsidR="000B3BA7" w:rsidRPr="00832057">
              <w:rPr>
                <w:rFonts w:eastAsia="Times New Roman" w:cs="orgia"/>
                <w:color w:val="000000"/>
                <w:sz w:val="19"/>
                <w:szCs w:val="24"/>
              </w:rPr>
              <w:t>dítěte,…)</w:t>
            </w:r>
          </w:p>
          <w:p w:rsidR="000B3BA7" w:rsidRPr="00832057" w:rsidRDefault="000B3BA7" w:rsidP="00496E56">
            <w:pPr>
              <w:autoSpaceDE w:val="0"/>
              <w:autoSpaceDN w:val="0"/>
              <w:adjustRightInd w:val="0"/>
              <w:snapToGrid w:val="0"/>
              <w:rPr>
                <w:rFonts w:eastAsia="Times New Roman" w:cs="orgia"/>
                <w:b/>
                <w:color w:val="000000"/>
                <w:szCs w:val="24"/>
                <w:u w:val="single"/>
              </w:rPr>
            </w:pPr>
          </w:p>
        </w:tc>
        <w:tc>
          <w:tcPr>
            <w:tcW w:w="1909" w:type="dxa"/>
          </w:tcPr>
          <w:p w:rsidR="000B3BA7" w:rsidRPr="00832057" w:rsidRDefault="001C68CD" w:rsidP="000B3BA7">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 xml:space="preserve">Individuálně </w:t>
            </w:r>
            <w:r w:rsidR="000B3BA7" w:rsidRPr="00832057">
              <w:rPr>
                <w:rFonts w:eastAsia="Times New Roman" w:cs="orgia"/>
                <w:color w:val="000000"/>
                <w:sz w:val="19"/>
                <w:szCs w:val="24"/>
              </w:rPr>
              <w:t>podle potřeby</w:t>
            </w:r>
          </w:p>
          <w:p w:rsidR="000B3BA7" w:rsidRPr="00832057" w:rsidRDefault="000B3BA7" w:rsidP="00496E56">
            <w:pPr>
              <w:autoSpaceDE w:val="0"/>
              <w:autoSpaceDN w:val="0"/>
              <w:adjustRightInd w:val="0"/>
              <w:snapToGrid w:val="0"/>
              <w:rPr>
                <w:rFonts w:eastAsia="Times New Roman" w:cs="orgia"/>
                <w:b/>
                <w:color w:val="000000"/>
                <w:szCs w:val="24"/>
                <w:u w:val="single"/>
              </w:rPr>
            </w:pPr>
          </w:p>
        </w:tc>
        <w:tc>
          <w:tcPr>
            <w:tcW w:w="1910" w:type="dxa"/>
          </w:tcPr>
          <w:p w:rsidR="000B3BA7" w:rsidRPr="00832057" w:rsidRDefault="001C68CD" w:rsidP="000B3BA7">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 xml:space="preserve">Učitelky </w:t>
            </w:r>
            <w:r w:rsidR="000B3BA7" w:rsidRPr="00832057">
              <w:rPr>
                <w:rFonts w:eastAsia="Times New Roman" w:cs="orgia"/>
                <w:color w:val="000000"/>
                <w:sz w:val="19"/>
                <w:szCs w:val="24"/>
              </w:rPr>
              <w:t>na třídě</w:t>
            </w:r>
          </w:p>
          <w:p w:rsidR="000B3BA7" w:rsidRPr="00832057" w:rsidRDefault="000B3BA7" w:rsidP="00496E56">
            <w:pPr>
              <w:autoSpaceDE w:val="0"/>
              <w:autoSpaceDN w:val="0"/>
              <w:adjustRightInd w:val="0"/>
              <w:snapToGrid w:val="0"/>
              <w:rPr>
                <w:rFonts w:eastAsia="Times New Roman" w:cs="orgia"/>
                <w:b/>
                <w:color w:val="000000"/>
                <w:szCs w:val="24"/>
                <w:u w:val="single"/>
              </w:rPr>
            </w:pPr>
          </w:p>
        </w:tc>
        <w:tc>
          <w:tcPr>
            <w:tcW w:w="1910" w:type="dxa"/>
          </w:tcPr>
          <w:p w:rsidR="000B3BA7" w:rsidRPr="00832057" w:rsidRDefault="000B3BA7" w:rsidP="000B3BA7">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Učitelky</w:t>
            </w:r>
            <w:r w:rsidR="001C68CD" w:rsidRPr="00832057">
              <w:rPr>
                <w:rFonts w:eastAsia="Times New Roman" w:cs="orgia"/>
                <w:color w:val="000000"/>
                <w:sz w:val="19"/>
                <w:szCs w:val="24"/>
              </w:rPr>
              <w:t xml:space="preserve"> společně </w:t>
            </w:r>
            <w:r w:rsidRPr="00832057">
              <w:rPr>
                <w:rFonts w:eastAsia="Times New Roman" w:cs="orgia"/>
                <w:color w:val="000000"/>
                <w:sz w:val="19"/>
                <w:szCs w:val="24"/>
              </w:rPr>
              <w:t>s rodiči</w:t>
            </w:r>
          </w:p>
          <w:p w:rsidR="000B3BA7" w:rsidRPr="00832057" w:rsidRDefault="000B3BA7" w:rsidP="00496E56">
            <w:pPr>
              <w:autoSpaceDE w:val="0"/>
              <w:autoSpaceDN w:val="0"/>
              <w:adjustRightInd w:val="0"/>
              <w:snapToGrid w:val="0"/>
              <w:rPr>
                <w:rFonts w:eastAsia="Times New Roman" w:cs="orgia"/>
                <w:b/>
                <w:color w:val="000000"/>
                <w:szCs w:val="24"/>
                <w:u w:val="single"/>
              </w:rPr>
            </w:pPr>
          </w:p>
        </w:tc>
      </w:tr>
      <w:tr w:rsidR="000B3BA7" w:rsidTr="007A14ED">
        <w:tc>
          <w:tcPr>
            <w:tcW w:w="1909" w:type="dxa"/>
          </w:tcPr>
          <w:p w:rsidR="000B3BA7" w:rsidRPr="00E072FA" w:rsidRDefault="000B3BA7" w:rsidP="00E072FA">
            <w:pPr>
              <w:autoSpaceDE w:val="0"/>
              <w:autoSpaceDN w:val="0"/>
              <w:adjustRightInd w:val="0"/>
              <w:snapToGrid w:val="0"/>
              <w:jc w:val="center"/>
              <w:rPr>
                <w:rFonts w:eastAsia="Times New Roman" w:cs="orgia"/>
                <w:b/>
                <w:color w:val="000000"/>
                <w:szCs w:val="24"/>
                <w:u w:val="single"/>
              </w:rPr>
            </w:pPr>
            <w:r w:rsidRPr="00E072FA">
              <w:rPr>
                <w:rFonts w:eastAsia="Times New Roman" w:cs="orgia"/>
                <w:b/>
                <w:color w:val="000000"/>
                <w:szCs w:val="24"/>
                <w:u w:val="single"/>
              </w:rPr>
              <w:t>Tematická</w:t>
            </w:r>
          </w:p>
          <w:p w:rsidR="000B3BA7" w:rsidRPr="00E072FA" w:rsidRDefault="000B3BA7" w:rsidP="00E072FA">
            <w:pPr>
              <w:autoSpaceDE w:val="0"/>
              <w:autoSpaceDN w:val="0"/>
              <w:adjustRightInd w:val="0"/>
              <w:snapToGrid w:val="0"/>
              <w:jc w:val="center"/>
              <w:rPr>
                <w:rFonts w:eastAsia="Times New Roman" w:cs="orgia"/>
                <w:b/>
                <w:color w:val="000000"/>
                <w:szCs w:val="24"/>
                <w:u w:val="single"/>
              </w:rPr>
            </w:pPr>
            <w:r w:rsidRPr="00E072FA">
              <w:rPr>
                <w:rFonts w:eastAsia="Times New Roman" w:cs="orgia"/>
                <w:b/>
                <w:color w:val="000000"/>
                <w:szCs w:val="24"/>
                <w:u w:val="single"/>
              </w:rPr>
              <w:t>část</w:t>
            </w:r>
          </w:p>
          <w:p w:rsidR="000B3BA7" w:rsidRPr="00832057" w:rsidRDefault="000B3BA7" w:rsidP="000B3BA7">
            <w:pPr>
              <w:autoSpaceDE w:val="0"/>
              <w:autoSpaceDN w:val="0"/>
              <w:adjustRightInd w:val="0"/>
              <w:snapToGrid w:val="0"/>
              <w:rPr>
                <w:rFonts w:eastAsia="Times New Roman" w:cs="orgia"/>
                <w:b/>
                <w:color w:val="000000"/>
                <w:szCs w:val="24"/>
              </w:rPr>
            </w:pPr>
          </w:p>
          <w:p w:rsidR="000B3BA7" w:rsidRPr="00E072FA" w:rsidRDefault="000B3BA7" w:rsidP="000B3BA7">
            <w:pPr>
              <w:autoSpaceDE w:val="0"/>
              <w:autoSpaceDN w:val="0"/>
              <w:adjustRightInd w:val="0"/>
              <w:snapToGrid w:val="0"/>
              <w:rPr>
                <w:rFonts w:eastAsia="Times New Roman" w:cs="orgia"/>
                <w:b/>
                <w:sz w:val="19"/>
                <w:szCs w:val="24"/>
              </w:rPr>
            </w:pPr>
            <w:r w:rsidRPr="00E072FA">
              <w:rPr>
                <w:rFonts w:eastAsia="Times New Roman" w:cs="orgia"/>
                <w:b/>
                <w:sz w:val="19"/>
                <w:szCs w:val="24"/>
              </w:rPr>
              <w:t>Výsledky</w:t>
            </w:r>
          </w:p>
          <w:p w:rsidR="000B3BA7" w:rsidRPr="00E072FA" w:rsidRDefault="000B3BA7" w:rsidP="000B3BA7">
            <w:pPr>
              <w:autoSpaceDE w:val="0"/>
              <w:autoSpaceDN w:val="0"/>
              <w:adjustRightInd w:val="0"/>
              <w:snapToGrid w:val="0"/>
              <w:rPr>
                <w:rFonts w:eastAsia="Times New Roman" w:cs="orgia"/>
                <w:b/>
                <w:sz w:val="19"/>
                <w:szCs w:val="24"/>
              </w:rPr>
            </w:pPr>
            <w:r w:rsidRPr="00E072FA">
              <w:rPr>
                <w:rFonts w:eastAsia="Times New Roman" w:cs="orgia"/>
                <w:b/>
                <w:sz w:val="19"/>
                <w:szCs w:val="24"/>
              </w:rPr>
              <w:t>vzdělávání dětí</w:t>
            </w:r>
          </w:p>
          <w:p w:rsidR="000B3BA7" w:rsidRPr="00E072FA" w:rsidRDefault="000B3BA7" w:rsidP="000B3BA7">
            <w:pPr>
              <w:autoSpaceDE w:val="0"/>
              <w:autoSpaceDN w:val="0"/>
              <w:adjustRightInd w:val="0"/>
              <w:snapToGrid w:val="0"/>
              <w:rPr>
                <w:rFonts w:eastAsia="Times New Roman" w:cs="orgia"/>
                <w:b/>
                <w:sz w:val="19"/>
                <w:szCs w:val="24"/>
              </w:rPr>
            </w:pPr>
          </w:p>
          <w:p w:rsidR="000B3BA7" w:rsidRPr="00E072FA" w:rsidRDefault="000B3BA7" w:rsidP="000B3BA7">
            <w:pPr>
              <w:autoSpaceDE w:val="0"/>
              <w:autoSpaceDN w:val="0"/>
              <w:adjustRightInd w:val="0"/>
              <w:snapToGrid w:val="0"/>
              <w:rPr>
                <w:rFonts w:eastAsia="Times New Roman" w:cs="orgia"/>
                <w:b/>
                <w:sz w:val="19"/>
                <w:szCs w:val="24"/>
              </w:rPr>
            </w:pPr>
          </w:p>
          <w:p w:rsidR="000B3BA7" w:rsidRPr="00E072FA" w:rsidRDefault="000B3BA7" w:rsidP="000B3BA7">
            <w:pPr>
              <w:autoSpaceDE w:val="0"/>
              <w:autoSpaceDN w:val="0"/>
              <w:adjustRightInd w:val="0"/>
              <w:snapToGrid w:val="0"/>
              <w:rPr>
                <w:rFonts w:eastAsia="Times New Roman" w:cs="orgia"/>
                <w:b/>
                <w:sz w:val="19"/>
                <w:szCs w:val="24"/>
              </w:rPr>
            </w:pPr>
            <w:r w:rsidRPr="00E072FA">
              <w:rPr>
                <w:rFonts w:eastAsia="Times New Roman" w:cs="orgia"/>
                <w:b/>
                <w:sz w:val="19"/>
                <w:szCs w:val="24"/>
              </w:rPr>
              <w:t>Práce pedagogu</w:t>
            </w:r>
          </w:p>
          <w:p w:rsidR="000B3BA7" w:rsidRPr="00E072FA" w:rsidRDefault="000B3BA7" w:rsidP="000B3BA7">
            <w:pPr>
              <w:autoSpaceDE w:val="0"/>
              <w:autoSpaceDN w:val="0"/>
              <w:adjustRightInd w:val="0"/>
              <w:snapToGrid w:val="0"/>
              <w:rPr>
                <w:rFonts w:eastAsia="Times New Roman" w:cs="orgia"/>
                <w:b/>
                <w:sz w:val="19"/>
                <w:szCs w:val="24"/>
              </w:rPr>
            </w:pPr>
            <w:r w:rsidRPr="00E072FA">
              <w:rPr>
                <w:rFonts w:eastAsia="Times New Roman" w:cs="orgia"/>
                <w:b/>
                <w:sz w:val="19"/>
                <w:szCs w:val="24"/>
              </w:rPr>
              <w:t>(vzdělávací</w:t>
            </w:r>
          </w:p>
          <w:p w:rsidR="000B3BA7" w:rsidRPr="00E072FA" w:rsidRDefault="000B3BA7" w:rsidP="000B3BA7">
            <w:pPr>
              <w:autoSpaceDE w:val="0"/>
              <w:autoSpaceDN w:val="0"/>
              <w:adjustRightInd w:val="0"/>
              <w:snapToGrid w:val="0"/>
              <w:rPr>
                <w:rFonts w:eastAsia="Times New Roman" w:cs="orgia"/>
                <w:b/>
                <w:sz w:val="19"/>
                <w:szCs w:val="24"/>
              </w:rPr>
            </w:pPr>
            <w:r w:rsidRPr="00E072FA">
              <w:rPr>
                <w:rFonts w:eastAsia="Times New Roman" w:cs="orgia"/>
                <w:b/>
                <w:sz w:val="19"/>
                <w:szCs w:val="24"/>
              </w:rPr>
              <w:t>proces)</w:t>
            </w:r>
          </w:p>
          <w:p w:rsidR="000B3BA7" w:rsidRPr="00E072FA" w:rsidRDefault="000B3BA7" w:rsidP="000B3BA7">
            <w:pPr>
              <w:autoSpaceDE w:val="0"/>
              <w:autoSpaceDN w:val="0"/>
              <w:adjustRightInd w:val="0"/>
              <w:snapToGrid w:val="0"/>
              <w:rPr>
                <w:rFonts w:eastAsia="Times New Roman" w:cs="orgia"/>
                <w:b/>
                <w:sz w:val="19"/>
                <w:szCs w:val="24"/>
              </w:rPr>
            </w:pPr>
          </w:p>
          <w:p w:rsidR="000B3BA7" w:rsidRPr="00E072FA" w:rsidRDefault="000B3BA7" w:rsidP="000B3BA7">
            <w:pPr>
              <w:autoSpaceDE w:val="0"/>
              <w:autoSpaceDN w:val="0"/>
              <w:adjustRightInd w:val="0"/>
              <w:snapToGrid w:val="0"/>
              <w:rPr>
                <w:rFonts w:eastAsia="Times New Roman" w:cs="orgia"/>
                <w:b/>
                <w:sz w:val="19"/>
                <w:szCs w:val="24"/>
              </w:rPr>
            </w:pPr>
          </w:p>
          <w:p w:rsidR="000B3BA7" w:rsidRPr="00E072FA" w:rsidRDefault="000B3BA7" w:rsidP="000B3BA7">
            <w:pPr>
              <w:autoSpaceDE w:val="0"/>
              <w:autoSpaceDN w:val="0"/>
              <w:adjustRightInd w:val="0"/>
              <w:snapToGrid w:val="0"/>
              <w:rPr>
                <w:rFonts w:eastAsia="Times New Roman" w:cs="orgia"/>
                <w:b/>
                <w:sz w:val="19"/>
                <w:szCs w:val="24"/>
              </w:rPr>
            </w:pPr>
            <w:r w:rsidRPr="00E072FA">
              <w:rPr>
                <w:rFonts w:eastAsia="Times New Roman" w:cs="orgia"/>
                <w:b/>
                <w:sz w:val="19"/>
                <w:szCs w:val="24"/>
              </w:rPr>
              <w:t>Spolupráce</w:t>
            </w:r>
          </w:p>
          <w:p w:rsidR="000B3BA7" w:rsidRPr="00E072FA" w:rsidRDefault="000B3BA7" w:rsidP="000B3BA7">
            <w:pPr>
              <w:autoSpaceDE w:val="0"/>
              <w:autoSpaceDN w:val="0"/>
              <w:adjustRightInd w:val="0"/>
              <w:snapToGrid w:val="0"/>
              <w:rPr>
                <w:rFonts w:eastAsia="Times New Roman" w:cs="orgia"/>
                <w:b/>
                <w:sz w:val="19"/>
                <w:szCs w:val="24"/>
              </w:rPr>
            </w:pPr>
            <w:r w:rsidRPr="00E072FA">
              <w:rPr>
                <w:rFonts w:eastAsia="Times New Roman" w:cs="orgia"/>
                <w:b/>
                <w:sz w:val="19"/>
                <w:szCs w:val="24"/>
              </w:rPr>
              <w:t>s rodinou</w:t>
            </w:r>
          </w:p>
          <w:p w:rsidR="000B3BA7" w:rsidRPr="00E072FA" w:rsidRDefault="000B3BA7" w:rsidP="000B3BA7">
            <w:pPr>
              <w:autoSpaceDE w:val="0"/>
              <w:autoSpaceDN w:val="0"/>
              <w:adjustRightInd w:val="0"/>
              <w:snapToGrid w:val="0"/>
              <w:rPr>
                <w:rFonts w:eastAsia="Times New Roman" w:cs="orgia"/>
                <w:b/>
                <w:sz w:val="19"/>
                <w:szCs w:val="24"/>
              </w:rPr>
            </w:pPr>
          </w:p>
          <w:p w:rsidR="000B3BA7" w:rsidRPr="00E072FA" w:rsidRDefault="000B3BA7" w:rsidP="000B3BA7">
            <w:pPr>
              <w:autoSpaceDE w:val="0"/>
              <w:autoSpaceDN w:val="0"/>
              <w:adjustRightInd w:val="0"/>
              <w:snapToGrid w:val="0"/>
              <w:rPr>
                <w:rFonts w:eastAsia="Times New Roman" w:cs="orgia"/>
                <w:b/>
                <w:sz w:val="19"/>
                <w:szCs w:val="24"/>
              </w:rPr>
            </w:pPr>
          </w:p>
          <w:p w:rsidR="000B3BA7" w:rsidRPr="00E072FA" w:rsidRDefault="000B3BA7" w:rsidP="000B3BA7">
            <w:pPr>
              <w:autoSpaceDE w:val="0"/>
              <w:autoSpaceDN w:val="0"/>
              <w:adjustRightInd w:val="0"/>
              <w:snapToGrid w:val="0"/>
              <w:rPr>
                <w:rFonts w:eastAsia="Times New Roman" w:cs="orgia"/>
                <w:b/>
                <w:sz w:val="19"/>
                <w:szCs w:val="24"/>
              </w:rPr>
            </w:pPr>
            <w:r w:rsidRPr="00E072FA">
              <w:rPr>
                <w:rFonts w:eastAsia="Times New Roman" w:cs="orgia"/>
                <w:b/>
                <w:sz w:val="19"/>
                <w:szCs w:val="24"/>
              </w:rPr>
              <w:t>Podmínky</w:t>
            </w:r>
          </w:p>
          <w:p w:rsidR="000B3BA7" w:rsidRPr="00E072FA" w:rsidRDefault="000B3BA7" w:rsidP="000B3BA7">
            <w:pPr>
              <w:autoSpaceDE w:val="0"/>
              <w:autoSpaceDN w:val="0"/>
              <w:adjustRightInd w:val="0"/>
              <w:snapToGrid w:val="0"/>
              <w:rPr>
                <w:rFonts w:eastAsia="Times New Roman" w:cs="orgia"/>
                <w:b/>
                <w:sz w:val="19"/>
                <w:szCs w:val="24"/>
              </w:rPr>
            </w:pPr>
            <w:r w:rsidRPr="00E072FA">
              <w:rPr>
                <w:rFonts w:eastAsia="Times New Roman" w:cs="orgia"/>
                <w:b/>
                <w:sz w:val="19"/>
                <w:szCs w:val="24"/>
              </w:rPr>
              <w:t>vzdělávání</w:t>
            </w:r>
          </w:p>
          <w:p w:rsidR="000B3BA7" w:rsidRPr="00832057" w:rsidRDefault="000B3BA7" w:rsidP="00496E56">
            <w:pPr>
              <w:autoSpaceDE w:val="0"/>
              <w:autoSpaceDN w:val="0"/>
              <w:adjustRightInd w:val="0"/>
              <w:snapToGrid w:val="0"/>
              <w:rPr>
                <w:rFonts w:eastAsia="Times New Roman" w:cs="orgia"/>
                <w:b/>
                <w:color w:val="000000"/>
                <w:szCs w:val="24"/>
                <w:u w:val="single"/>
              </w:rPr>
            </w:pPr>
          </w:p>
        </w:tc>
        <w:tc>
          <w:tcPr>
            <w:tcW w:w="1909" w:type="dxa"/>
          </w:tcPr>
          <w:p w:rsidR="00F96042" w:rsidRPr="00832057" w:rsidRDefault="00F96042" w:rsidP="00F96042">
            <w:pPr>
              <w:autoSpaceDE w:val="0"/>
              <w:autoSpaceDN w:val="0"/>
              <w:adjustRightInd w:val="0"/>
              <w:snapToGrid w:val="0"/>
              <w:rPr>
                <w:rFonts w:eastAsia="Times New Roman" w:cs="orgia"/>
                <w:color w:val="000000"/>
                <w:sz w:val="19"/>
                <w:szCs w:val="24"/>
              </w:rPr>
            </w:pPr>
          </w:p>
          <w:p w:rsidR="00F96042" w:rsidRPr="00832057" w:rsidRDefault="00F96042" w:rsidP="00F96042">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Dílčí cíle:</w:t>
            </w:r>
          </w:p>
          <w:p w:rsidR="00F96042" w:rsidRPr="00832057" w:rsidRDefault="00F96042" w:rsidP="00F96042">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označit ty cíle,</w:t>
            </w:r>
          </w:p>
          <w:p w:rsidR="00F96042" w:rsidRPr="00832057" w:rsidRDefault="00F96042" w:rsidP="00F96042">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kterých jsme se</w:t>
            </w:r>
          </w:p>
          <w:p w:rsidR="00F96042" w:rsidRPr="00832057" w:rsidRDefault="00F96042" w:rsidP="00F96042">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s dětmi se dotkly.</w:t>
            </w:r>
          </w:p>
          <w:p w:rsidR="00F96042" w:rsidRPr="00832057" w:rsidRDefault="00F96042" w:rsidP="00F96042">
            <w:pPr>
              <w:autoSpaceDE w:val="0"/>
              <w:autoSpaceDN w:val="0"/>
              <w:adjustRightInd w:val="0"/>
              <w:snapToGrid w:val="0"/>
              <w:rPr>
                <w:rFonts w:eastAsia="Times New Roman" w:cs="orgia"/>
                <w:color w:val="000000"/>
                <w:sz w:val="19"/>
                <w:szCs w:val="24"/>
              </w:rPr>
            </w:pPr>
          </w:p>
          <w:p w:rsidR="00F96042" w:rsidRPr="00832057" w:rsidRDefault="00F96042" w:rsidP="00F96042">
            <w:pPr>
              <w:autoSpaceDE w:val="0"/>
              <w:autoSpaceDN w:val="0"/>
              <w:adjustRightInd w:val="0"/>
              <w:snapToGrid w:val="0"/>
              <w:rPr>
                <w:rFonts w:eastAsia="Times New Roman" w:cs="orgia"/>
                <w:color w:val="000000"/>
                <w:sz w:val="19"/>
                <w:szCs w:val="24"/>
              </w:rPr>
            </w:pPr>
          </w:p>
          <w:p w:rsidR="00F96042" w:rsidRPr="00832057" w:rsidRDefault="003B43A9" w:rsidP="00F96042">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 xml:space="preserve">Dotazník k evaluaci </w:t>
            </w:r>
            <w:r w:rsidR="00F96042" w:rsidRPr="00832057">
              <w:rPr>
                <w:rFonts w:eastAsia="Times New Roman" w:cs="orgia"/>
                <w:color w:val="000000"/>
                <w:sz w:val="19"/>
                <w:szCs w:val="24"/>
              </w:rPr>
              <w:t>tematické části</w:t>
            </w:r>
          </w:p>
          <w:p w:rsidR="000B3BA7" w:rsidRPr="00832057" w:rsidRDefault="000B3BA7" w:rsidP="00496E56">
            <w:pPr>
              <w:autoSpaceDE w:val="0"/>
              <w:autoSpaceDN w:val="0"/>
              <w:adjustRightInd w:val="0"/>
              <w:snapToGrid w:val="0"/>
              <w:rPr>
                <w:rFonts w:eastAsia="Times New Roman" w:cs="orgia"/>
                <w:b/>
                <w:color w:val="000000"/>
                <w:szCs w:val="24"/>
                <w:u w:val="single"/>
              </w:rPr>
            </w:pPr>
          </w:p>
        </w:tc>
        <w:tc>
          <w:tcPr>
            <w:tcW w:w="1909" w:type="dxa"/>
          </w:tcPr>
          <w:p w:rsidR="00F96042" w:rsidRPr="00832057" w:rsidRDefault="00F96042" w:rsidP="00F96042">
            <w:pPr>
              <w:autoSpaceDE w:val="0"/>
              <w:autoSpaceDN w:val="0"/>
              <w:adjustRightInd w:val="0"/>
              <w:snapToGrid w:val="0"/>
              <w:rPr>
                <w:rFonts w:eastAsia="Times New Roman" w:cs="orgia"/>
                <w:color w:val="000000"/>
                <w:sz w:val="19"/>
                <w:szCs w:val="24"/>
              </w:rPr>
            </w:pPr>
          </w:p>
          <w:p w:rsidR="00F96042" w:rsidRPr="00832057" w:rsidRDefault="00F96042" w:rsidP="00F96042">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Po ukončení</w:t>
            </w:r>
            <w:r w:rsidR="003B43A9" w:rsidRPr="00832057">
              <w:rPr>
                <w:rFonts w:eastAsia="Times New Roman" w:cs="orgia"/>
                <w:color w:val="000000"/>
                <w:sz w:val="19"/>
                <w:szCs w:val="24"/>
              </w:rPr>
              <w:t xml:space="preserve"> tematické </w:t>
            </w:r>
            <w:r w:rsidRPr="00832057">
              <w:rPr>
                <w:rFonts w:eastAsia="Times New Roman" w:cs="orgia"/>
                <w:color w:val="000000"/>
                <w:sz w:val="19"/>
                <w:szCs w:val="24"/>
              </w:rPr>
              <w:t>části</w:t>
            </w:r>
          </w:p>
          <w:p w:rsidR="00F96042" w:rsidRPr="00832057" w:rsidRDefault="00F96042" w:rsidP="00F96042">
            <w:pPr>
              <w:autoSpaceDE w:val="0"/>
              <w:autoSpaceDN w:val="0"/>
              <w:adjustRightInd w:val="0"/>
              <w:snapToGrid w:val="0"/>
              <w:rPr>
                <w:rFonts w:eastAsia="Times New Roman" w:cs="orgia"/>
                <w:color w:val="000000"/>
                <w:sz w:val="19"/>
                <w:szCs w:val="24"/>
              </w:rPr>
            </w:pPr>
          </w:p>
          <w:p w:rsidR="00F96042" w:rsidRPr="00832057" w:rsidRDefault="00F96042" w:rsidP="00F96042">
            <w:pPr>
              <w:autoSpaceDE w:val="0"/>
              <w:autoSpaceDN w:val="0"/>
              <w:adjustRightInd w:val="0"/>
              <w:snapToGrid w:val="0"/>
              <w:rPr>
                <w:rFonts w:eastAsia="Times New Roman" w:cs="orgia"/>
                <w:color w:val="000000"/>
                <w:sz w:val="19"/>
                <w:szCs w:val="24"/>
              </w:rPr>
            </w:pPr>
          </w:p>
          <w:p w:rsidR="00F96042" w:rsidRPr="00832057" w:rsidRDefault="00F96042" w:rsidP="00F96042">
            <w:pPr>
              <w:autoSpaceDE w:val="0"/>
              <w:autoSpaceDN w:val="0"/>
              <w:adjustRightInd w:val="0"/>
              <w:snapToGrid w:val="0"/>
              <w:rPr>
                <w:rFonts w:eastAsia="Times New Roman" w:cs="orgia"/>
                <w:color w:val="000000"/>
                <w:sz w:val="19"/>
                <w:szCs w:val="24"/>
              </w:rPr>
            </w:pPr>
          </w:p>
          <w:p w:rsidR="00F96042" w:rsidRPr="00832057" w:rsidRDefault="00F96042" w:rsidP="00F96042">
            <w:pPr>
              <w:autoSpaceDE w:val="0"/>
              <w:autoSpaceDN w:val="0"/>
              <w:adjustRightInd w:val="0"/>
              <w:snapToGrid w:val="0"/>
              <w:rPr>
                <w:rFonts w:eastAsia="Times New Roman" w:cs="orgia"/>
                <w:color w:val="000000"/>
                <w:sz w:val="19"/>
                <w:szCs w:val="24"/>
              </w:rPr>
            </w:pPr>
          </w:p>
          <w:p w:rsidR="00F96042" w:rsidRPr="00832057" w:rsidRDefault="00F96042" w:rsidP="00F96042">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Po ukončení</w:t>
            </w:r>
            <w:r w:rsidR="001C68CD" w:rsidRPr="00832057">
              <w:rPr>
                <w:rFonts w:eastAsia="Times New Roman" w:cs="orgia"/>
                <w:color w:val="000000"/>
                <w:sz w:val="19"/>
                <w:szCs w:val="24"/>
              </w:rPr>
              <w:t xml:space="preserve"> </w:t>
            </w:r>
            <w:r w:rsidR="003B43A9" w:rsidRPr="00832057">
              <w:rPr>
                <w:rFonts w:eastAsia="Times New Roman" w:cs="orgia"/>
                <w:color w:val="000000"/>
                <w:sz w:val="19"/>
                <w:szCs w:val="24"/>
              </w:rPr>
              <w:t xml:space="preserve">tematické </w:t>
            </w:r>
            <w:r w:rsidRPr="00832057">
              <w:rPr>
                <w:rFonts w:eastAsia="Times New Roman" w:cs="orgia"/>
                <w:color w:val="000000"/>
                <w:sz w:val="19"/>
                <w:szCs w:val="24"/>
              </w:rPr>
              <w:t>části</w:t>
            </w:r>
          </w:p>
          <w:p w:rsidR="000B3BA7" w:rsidRPr="00832057" w:rsidRDefault="000B3BA7" w:rsidP="00496E56">
            <w:pPr>
              <w:autoSpaceDE w:val="0"/>
              <w:autoSpaceDN w:val="0"/>
              <w:adjustRightInd w:val="0"/>
              <w:snapToGrid w:val="0"/>
              <w:rPr>
                <w:rFonts w:eastAsia="Times New Roman" w:cs="orgia"/>
                <w:b/>
                <w:color w:val="000000"/>
                <w:szCs w:val="24"/>
                <w:u w:val="single"/>
              </w:rPr>
            </w:pPr>
          </w:p>
        </w:tc>
        <w:tc>
          <w:tcPr>
            <w:tcW w:w="1910" w:type="dxa"/>
          </w:tcPr>
          <w:p w:rsidR="003B43A9" w:rsidRPr="00832057" w:rsidRDefault="003B43A9" w:rsidP="003B43A9">
            <w:pPr>
              <w:autoSpaceDE w:val="0"/>
              <w:autoSpaceDN w:val="0"/>
              <w:adjustRightInd w:val="0"/>
              <w:snapToGrid w:val="0"/>
              <w:rPr>
                <w:rFonts w:eastAsia="Times New Roman" w:cs="orgia"/>
                <w:color w:val="000000"/>
                <w:sz w:val="19"/>
                <w:szCs w:val="24"/>
              </w:rPr>
            </w:pPr>
          </w:p>
          <w:p w:rsidR="003B43A9" w:rsidRPr="00832057" w:rsidRDefault="003B43A9" w:rsidP="003B43A9">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Učitelky na třídě</w:t>
            </w:r>
          </w:p>
          <w:p w:rsidR="000B3BA7" w:rsidRPr="00832057" w:rsidRDefault="000B3BA7" w:rsidP="00496E56">
            <w:pPr>
              <w:autoSpaceDE w:val="0"/>
              <w:autoSpaceDN w:val="0"/>
              <w:adjustRightInd w:val="0"/>
              <w:snapToGrid w:val="0"/>
              <w:rPr>
                <w:rFonts w:eastAsia="Times New Roman" w:cs="orgia"/>
                <w:b/>
                <w:color w:val="000000"/>
                <w:szCs w:val="24"/>
                <w:u w:val="single"/>
              </w:rPr>
            </w:pPr>
          </w:p>
        </w:tc>
        <w:tc>
          <w:tcPr>
            <w:tcW w:w="1910" w:type="dxa"/>
          </w:tcPr>
          <w:p w:rsidR="003B43A9" w:rsidRPr="00832057" w:rsidRDefault="003B43A9" w:rsidP="003B43A9">
            <w:pPr>
              <w:autoSpaceDE w:val="0"/>
              <w:autoSpaceDN w:val="0"/>
              <w:adjustRightInd w:val="0"/>
              <w:snapToGrid w:val="0"/>
              <w:rPr>
                <w:rFonts w:eastAsia="Times New Roman" w:cs="orgia"/>
                <w:color w:val="000000"/>
                <w:sz w:val="19"/>
                <w:szCs w:val="24"/>
              </w:rPr>
            </w:pPr>
          </w:p>
          <w:p w:rsidR="003B43A9" w:rsidRPr="00832057" w:rsidRDefault="003B43A9" w:rsidP="003B43A9">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Učitelky zjištěné informace využijí</w:t>
            </w:r>
          </w:p>
          <w:p w:rsidR="003B43A9" w:rsidRPr="00832057" w:rsidRDefault="003B43A9" w:rsidP="003B43A9">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při dalším plánování</w:t>
            </w:r>
          </w:p>
          <w:p w:rsidR="000B3BA7" w:rsidRPr="00832057" w:rsidRDefault="000B3BA7" w:rsidP="00496E56">
            <w:pPr>
              <w:autoSpaceDE w:val="0"/>
              <w:autoSpaceDN w:val="0"/>
              <w:adjustRightInd w:val="0"/>
              <w:snapToGrid w:val="0"/>
              <w:rPr>
                <w:rFonts w:eastAsia="Times New Roman" w:cs="orgia"/>
                <w:b/>
                <w:color w:val="000000"/>
                <w:szCs w:val="24"/>
                <w:u w:val="single"/>
              </w:rPr>
            </w:pPr>
          </w:p>
        </w:tc>
      </w:tr>
      <w:tr w:rsidR="000B3BA7" w:rsidTr="007A14ED">
        <w:tc>
          <w:tcPr>
            <w:tcW w:w="1909" w:type="dxa"/>
          </w:tcPr>
          <w:p w:rsidR="003B43A9" w:rsidRPr="00E072FA" w:rsidRDefault="003B43A9" w:rsidP="00E072FA">
            <w:pPr>
              <w:autoSpaceDE w:val="0"/>
              <w:autoSpaceDN w:val="0"/>
              <w:adjustRightInd w:val="0"/>
              <w:snapToGrid w:val="0"/>
              <w:jc w:val="center"/>
              <w:rPr>
                <w:rFonts w:eastAsia="Times New Roman" w:cs="orgia"/>
                <w:b/>
                <w:color w:val="000000"/>
                <w:szCs w:val="24"/>
                <w:u w:val="single"/>
              </w:rPr>
            </w:pPr>
            <w:r w:rsidRPr="00E072FA">
              <w:rPr>
                <w:rFonts w:eastAsia="Times New Roman" w:cs="orgia"/>
                <w:b/>
                <w:color w:val="000000"/>
                <w:szCs w:val="24"/>
                <w:u w:val="single"/>
              </w:rPr>
              <w:t>Třídní</w:t>
            </w:r>
            <w:r w:rsidR="00364272" w:rsidRPr="00E072FA">
              <w:rPr>
                <w:rFonts w:eastAsia="Times New Roman" w:cs="orgia"/>
                <w:b/>
                <w:color w:val="000000"/>
                <w:szCs w:val="24"/>
                <w:u w:val="single"/>
              </w:rPr>
              <w:t xml:space="preserve"> </w:t>
            </w:r>
            <w:r w:rsidRPr="00E072FA">
              <w:rPr>
                <w:rFonts w:eastAsia="Times New Roman" w:cs="orgia"/>
                <w:b/>
                <w:color w:val="000000"/>
                <w:szCs w:val="24"/>
                <w:u w:val="single"/>
              </w:rPr>
              <w:t>vzdělávací</w:t>
            </w:r>
          </w:p>
          <w:p w:rsidR="003B43A9" w:rsidRPr="00E072FA" w:rsidRDefault="003B43A9" w:rsidP="00E072FA">
            <w:pPr>
              <w:autoSpaceDE w:val="0"/>
              <w:autoSpaceDN w:val="0"/>
              <w:adjustRightInd w:val="0"/>
              <w:snapToGrid w:val="0"/>
              <w:jc w:val="center"/>
              <w:rPr>
                <w:rFonts w:eastAsia="Times New Roman" w:cs="orgia"/>
                <w:b/>
                <w:color w:val="000000"/>
                <w:szCs w:val="24"/>
                <w:u w:val="single"/>
              </w:rPr>
            </w:pPr>
            <w:r w:rsidRPr="00E072FA">
              <w:rPr>
                <w:rFonts w:eastAsia="Times New Roman" w:cs="orgia"/>
                <w:b/>
                <w:color w:val="000000"/>
                <w:szCs w:val="24"/>
                <w:u w:val="single"/>
              </w:rPr>
              <w:t>programy</w:t>
            </w:r>
          </w:p>
          <w:p w:rsidR="003B43A9" w:rsidRDefault="003B43A9" w:rsidP="003B43A9">
            <w:pPr>
              <w:autoSpaceDE w:val="0"/>
              <w:autoSpaceDN w:val="0"/>
              <w:adjustRightInd w:val="0"/>
              <w:snapToGrid w:val="0"/>
              <w:rPr>
                <w:rFonts w:eastAsia="Times New Roman" w:cs="orgia"/>
                <w:b/>
                <w:sz w:val="19"/>
                <w:szCs w:val="24"/>
              </w:rPr>
            </w:pPr>
          </w:p>
          <w:p w:rsidR="00C57ACC" w:rsidRPr="00E072FA" w:rsidRDefault="00C57ACC" w:rsidP="003B43A9">
            <w:pPr>
              <w:autoSpaceDE w:val="0"/>
              <w:autoSpaceDN w:val="0"/>
              <w:adjustRightInd w:val="0"/>
              <w:snapToGrid w:val="0"/>
              <w:rPr>
                <w:rFonts w:eastAsia="Times New Roman" w:cs="orgia"/>
                <w:b/>
                <w:sz w:val="19"/>
                <w:szCs w:val="24"/>
              </w:rPr>
            </w:pPr>
          </w:p>
          <w:p w:rsidR="003B43A9" w:rsidRPr="00E072FA" w:rsidRDefault="003B43A9" w:rsidP="003B43A9">
            <w:pPr>
              <w:autoSpaceDE w:val="0"/>
              <w:autoSpaceDN w:val="0"/>
              <w:adjustRightInd w:val="0"/>
              <w:snapToGrid w:val="0"/>
              <w:rPr>
                <w:rFonts w:eastAsia="Times New Roman" w:cs="orgia"/>
                <w:b/>
                <w:sz w:val="19"/>
                <w:szCs w:val="24"/>
              </w:rPr>
            </w:pPr>
            <w:r w:rsidRPr="00E072FA">
              <w:rPr>
                <w:rFonts w:eastAsia="Times New Roman" w:cs="orgia"/>
                <w:b/>
                <w:sz w:val="19"/>
                <w:szCs w:val="24"/>
              </w:rPr>
              <w:t>Výsledky vzdělávání dětí</w:t>
            </w:r>
          </w:p>
          <w:p w:rsidR="003B43A9" w:rsidRPr="00E072FA" w:rsidRDefault="003B43A9" w:rsidP="003B43A9">
            <w:pPr>
              <w:autoSpaceDE w:val="0"/>
              <w:autoSpaceDN w:val="0"/>
              <w:adjustRightInd w:val="0"/>
              <w:snapToGrid w:val="0"/>
              <w:rPr>
                <w:rFonts w:eastAsia="Times New Roman" w:cs="orgia"/>
                <w:b/>
                <w:sz w:val="19"/>
                <w:szCs w:val="24"/>
              </w:rPr>
            </w:pPr>
          </w:p>
          <w:p w:rsidR="003B43A9" w:rsidRPr="00E072FA" w:rsidRDefault="003B43A9" w:rsidP="003B43A9">
            <w:pPr>
              <w:autoSpaceDE w:val="0"/>
              <w:autoSpaceDN w:val="0"/>
              <w:adjustRightInd w:val="0"/>
              <w:snapToGrid w:val="0"/>
              <w:rPr>
                <w:rFonts w:eastAsia="Times New Roman" w:cs="orgia"/>
                <w:b/>
                <w:sz w:val="19"/>
                <w:szCs w:val="24"/>
              </w:rPr>
            </w:pPr>
          </w:p>
          <w:p w:rsidR="003B43A9" w:rsidRPr="00E072FA" w:rsidRDefault="00C57ACC" w:rsidP="003B43A9">
            <w:pPr>
              <w:autoSpaceDE w:val="0"/>
              <w:autoSpaceDN w:val="0"/>
              <w:adjustRightInd w:val="0"/>
              <w:snapToGrid w:val="0"/>
              <w:rPr>
                <w:rFonts w:eastAsia="Times New Roman" w:cs="orgia"/>
                <w:b/>
                <w:sz w:val="19"/>
                <w:szCs w:val="24"/>
              </w:rPr>
            </w:pPr>
            <w:r>
              <w:rPr>
                <w:rFonts w:eastAsia="Times New Roman" w:cs="orgia"/>
                <w:b/>
                <w:sz w:val="19"/>
                <w:szCs w:val="24"/>
              </w:rPr>
              <w:t>Práce pedagogů</w:t>
            </w:r>
          </w:p>
          <w:p w:rsidR="003B43A9" w:rsidRPr="00E072FA" w:rsidRDefault="003B43A9" w:rsidP="003B43A9">
            <w:pPr>
              <w:autoSpaceDE w:val="0"/>
              <w:autoSpaceDN w:val="0"/>
              <w:adjustRightInd w:val="0"/>
              <w:snapToGrid w:val="0"/>
              <w:rPr>
                <w:rFonts w:eastAsia="Times New Roman" w:cs="orgia"/>
                <w:b/>
                <w:sz w:val="19"/>
                <w:szCs w:val="24"/>
              </w:rPr>
            </w:pPr>
            <w:r w:rsidRPr="00E072FA">
              <w:rPr>
                <w:rFonts w:eastAsia="Times New Roman" w:cs="orgia"/>
                <w:b/>
                <w:sz w:val="19"/>
                <w:szCs w:val="24"/>
              </w:rPr>
              <w:t>(vzdělávací proces)</w:t>
            </w:r>
          </w:p>
          <w:p w:rsidR="003B43A9" w:rsidRPr="00E072FA" w:rsidRDefault="003B43A9" w:rsidP="003B43A9">
            <w:pPr>
              <w:autoSpaceDE w:val="0"/>
              <w:autoSpaceDN w:val="0"/>
              <w:adjustRightInd w:val="0"/>
              <w:snapToGrid w:val="0"/>
              <w:rPr>
                <w:rFonts w:eastAsia="Times New Roman" w:cs="orgia"/>
                <w:b/>
                <w:sz w:val="19"/>
                <w:szCs w:val="24"/>
              </w:rPr>
            </w:pPr>
          </w:p>
          <w:p w:rsidR="003B43A9" w:rsidRPr="00E072FA" w:rsidRDefault="003B43A9" w:rsidP="003B43A9">
            <w:pPr>
              <w:autoSpaceDE w:val="0"/>
              <w:autoSpaceDN w:val="0"/>
              <w:adjustRightInd w:val="0"/>
              <w:snapToGrid w:val="0"/>
              <w:rPr>
                <w:rFonts w:eastAsia="Times New Roman" w:cs="orgia"/>
                <w:b/>
                <w:sz w:val="19"/>
                <w:szCs w:val="24"/>
              </w:rPr>
            </w:pPr>
          </w:p>
          <w:p w:rsidR="003B43A9" w:rsidRPr="00E072FA" w:rsidRDefault="003B43A9" w:rsidP="003B43A9">
            <w:pPr>
              <w:autoSpaceDE w:val="0"/>
              <w:autoSpaceDN w:val="0"/>
              <w:adjustRightInd w:val="0"/>
              <w:snapToGrid w:val="0"/>
              <w:rPr>
                <w:rFonts w:eastAsia="Times New Roman" w:cs="orgia"/>
                <w:b/>
                <w:sz w:val="19"/>
                <w:szCs w:val="24"/>
              </w:rPr>
            </w:pPr>
            <w:r w:rsidRPr="00E072FA">
              <w:rPr>
                <w:rFonts w:eastAsia="Times New Roman" w:cs="orgia"/>
                <w:b/>
                <w:sz w:val="19"/>
                <w:szCs w:val="24"/>
              </w:rPr>
              <w:t>Podmínky vzdělávání</w:t>
            </w:r>
          </w:p>
          <w:p w:rsidR="003B43A9" w:rsidRPr="00E072FA" w:rsidRDefault="003B43A9" w:rsidP="003B43A9">
            <w:pPr>
              <w:autoSpaceDE w:val="0"/>
              <w:autoSpaceDN w:val="0"/>
              <w:adjustRightInd w:val="0"/>
              <w:snapToGrid w:val="0"/>
              <w:rPr>
                <w:rFonts w:eastAsia="Times New Roman" w:cs="orgia"/>
                <w:b/>
                <w:sz w:val="19"/>
                <w:szCs w:val="24"/>
              </w:rPr>
            </w:pPr>
          </w:p>
          <w:p w:rsidR="003B43A9" w:rsidRPr="00E072FA" w:rsidRDefault="003B43A9" w:rsidP="003B43A9">
            <w:pPr>
              <w:autoSpaceDE w:val="0"/>
              <w:autoSpaceDN w:val="0"/>
              <w:adjustRightInd w:val="0"/>
              <w:snapToGrid w:val="0"/>
              <w:rPr>
                <w:rFonts w:eastAsia="Times New Roman" w:cs="orgia"/>
                <w:b/>
                <w:sz w:val="19"/>
                <w:szCs w:val="24"/>
              </w:rPr>
            </w:pPr>
          </w:p>
          <w:p w:rsidR="00616987" w:rsidRPr="00E072FA" w:rsidRDefault="00616987" w:rsidP="003B43A9">
            <w:pPr>
              <w:autoSpaceDE w:val="0"/>
              <w:autoSpaceDN w:val="0"/>
              <w:adjustRightInd w:val="0"/>
              <w:snapToGrid w:val="0"/>
              <w:rPr>
                <w:rFonts w:eastAsia="Times New Roman" w:cs="orgia"/>
                <w:b/>
                <w:sz w:val="19"/>
                <w:szCs w:val="24"/>
              </w:rPr>
            </w:pPr>
          </w:p>
          <w:p w:rsidR="003B43A9" w:rsidRPr="00E072FA" w:rsidRDefault="003B43A9" w:rsidP="003B43A9">
            <w:pPr>
              <w:autoSpaceDE w:val="0"/>
              <w:autoSpaceDN w:val="0"/>
              <w:adjustRightInd w:val="0"/>
              <w:snapToGrid w:val="0"/>
              <w:rPr>
                <w:rFonts w:eastAsia="Times New Roman" w:cs="orgia"/>
                <w:b/>
                <w:sz w:val="19"/>
                <w:szCs w:val="24"/>
              </w:rPr>
            </w:pPr>
            <w:r w:rsidRPr="00E072FA">
              <w:rPr>
                <w:rFonts w:eastAsia="Times New Roman" w:cs="orgia"/>
                <w:b/>
                <w:sz w:val="19"/>
                <w:szCs w:val="24"/>
              </w:rPr>
              <w:t>Spolupráce s rodinou</w:t>
            </w:r>
          </w:p>
          <w:p w:rsidR="000B3BA7" w:rsidRPr="00832057" w:rsidRDefault="000B3BA7" w:rsidP="00496E56">
            <w:pPr>
              <w:autoSpaceDE w:val="0"/>
              <w:autoSpaceDN w:val="0"/>
              <w:adjustRightInd w:val="0"/>
              <w:snapToGrid w:val="0"/>
              <w:rPr>
                <w:rFonts w:eastAsia="Times New Roman" w:cs="orgia"/>
                <w:b/>
                <w:color w:val="000000"/>
                <w:szCs w:val="24"/>
                <w:u w:val="single"/>
              </w:rPr>
            </w:pPr>
          </w:p>
        </w:tc>
        <w:tc>
          <w:tcPr>
            <w:tcW w:w="1909" w:type="dxa"/>
          </w:tcPr>
          <w:p w:rsidR="001C68CD" w:rsidRPr="00832057" w:rsidRDefault="001C68CD" w:rsidP="001C68CD">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Soulad TVP a ŠVP podle kritérií</w:t>
            </w:r>
          </w:p>
          <w:p w:rsidR="00364272" w:rsidRDefault="00364272" w:rsidP="001C68CD">
            <w:pPr>
              <w:autoSpaceDE w:val="0"/>
              <w:autoSpaceDN w:val="0"/>
              <w:adjustRightInd w:val="0"/>
              <w:snapToGrid w:val="0"/>
              <w:rPr>
                <w:rFonts w:eastAsia="Times New Roman" w:cs="orgia"/>
                <w:color w:val="000000"/>
                <w:sz w:val="19"/>
                <w:szCs w:val="24"/>
              </w:rPr>
            </w:pPr>
          </w:p>
          <w:p w:rsidR="00C57ACC" w:rsidRPr="00832057" w:rsidRDefault="00C57ACC" w:rsidP="001C68CD">
            <w:pPr>
              <w:autoSpaceDE w:val="0"/>
              <w:autoSpaceDN w:val="0"/>
              <w:adjustRightInd w:val="0"/>
              <w:snapToGrid w:val="0"/>
              <w:rPr>
                <w:rFonts w:eastAsia="Times New Roman" w:cs="orgia"/>
                <w:color w:val="000000"/>
                <w:sz w:val="19"/>
                <w:szCs w:val="24"/>
              </w:rPr>
            </w:pPr>
          </w:p>
          <w:p w:rsidR="00364272" w:rsidRPr="00832057" w:rsidRDefault="00364272" w:rsidP="00364272">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Výsledky vzdělávání u dětí podle kritérií</w:t>
            </w:r>
          </w:p>
          <w:p w:rsidR="00616987" w:rsidRPr="00832057" w:rsidRDefault="00616987" w:rsidP="00616987">
            <w:pPr>
              <w:autoSpaceDE w:val="0"/>
              <w:autoSpaceDN w:val="0"/>
              <w:adjustRightInd w:val="0"/>
              <w:snapToGrid w:val="0"/>
              <w:rPr>
                <w:rFonts w:eastAsia="Times New Roman" w:cs="orgia"/>
                <w:color w:val="000000"/>
                <w:sz w:val="19"/>
                <w:szCs w:val="24"/>
              </w:rPr>
            </w:pPr>
          </w:p>
          <w:p w:rsidR="00616987" w:rsidRPr="00832057" w:rsidRDefault="00616987" w:rsidP="00616987">
            <w:pPr>
              <w:autoSpaceDE w:val="0"/>
              <w:autoSpaceDN w:val="0"/>
              <w:adjustRightInd w:val="0"/>
              <w:snapToGrid w:val="0"/>
              <w:rPr>
                <w:rFonts w:eastAsia="Times New Roman" w:cs="orgia"/>
                <w:color w:val="000000"/>
                <w:sz w:val="19"/>
                <w:szCs w:val="24"/>
              </w:rPr>
            </w:pPr>
          </w:p>
          <w:p w:rsidR="00616987" w:rsidRPr="00832057" w:rsidRDefault="00616987" w:rsidP="00616987">
            <w:pPr>
              <w:autoSpaceDE w:val="0"/>
              <w:autoSpaceDN w:val="0"/>
              <w:adjustRightInd w:val="0"/>
              <w:snapToGrid w:val="0"/>
              <w:rPr>
                <w:rFonts w:eastAsia="Times New Roman" w:cs="orgia"/>
                <w:color w:val="000000"/>
                <w:sz w:val="19"/>
                <w:szCs w:val="24"/>
              </w:rPr>
            </w:pPr>
          </w:p>
          <w:p w:rsidR="00616987" w:rsidRPr="00832057" w:rsidRDefault="00616987" w:rsidP="00616987">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Vyhodnocení vlastní pedagogické práce</w:t>
            </w:r>
          </w:p>
          <w:p w:rsidR="00616987" w:rsidRPr="00832057" w:rsidRDefault="00616987" w:rsidP="00616987">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a vzdělávání</w:t>
            </w:r>
          </w:p>
          <w:p w:rsidR="000B3BA7" w:rsidRPr="00832057" w:rsidRDefault="000B3BA7" w:rsidP="00496E56">
            <w:pPr>
              <w:autoSpaceDE w:val="0"/>
              <w:autoSpaceDN w:val="0"/>
              <w:adjustRightInd w:val="0"/>
              <w:snapToGrid w:val="0"/>
              <w:rPr>
                <w:rFonts w:eastAsia="Times New Roman" w:cs="orgia"/>
                <w:b/>
                <w:color w:val="000000"/>
                <w:szCs w:val="24"/>
                <w:u w:val="single"/>
              </w:rPr>
            </w:pPr>
          </w:p>
          <w:p w:rsidR="00616987" w:rsidRPr="00832057" w:rsidRDefault="00616987" w:rsidP="00616987">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Podmínky vzdělávání na jednotlivých třídách podle kritérií</w:t>
            </w:r>
          </w:p>
          <w:p w:rsidR="00616987" w:rsidRPr="00832057" w:rsidRDefault="00616987" w:rsidP="00496E56">
            <w:pPr>
              <w:autoSpaceDE w:val="0"/>
              <w:autoSpaceDN w:val="0"/>
              <w:adjustRightInd w:val="0"/>
              <w:snapToGrid w:val="0"/>
              <w:rPr>
                <w:rFonts w:eastAsia="Times New Roman" w:cs="orgia"/>
                <w:b/>
                <w:color w:val="000000"/>
                <w:szCs w:val="24"/>
                <w:u w:val="single"/>
              </w:rPr>
            </w:pPr>
          </w:p>
          <w:p w:rsidR="00616987" w:rsidRPr="00832057" w:rsidRDefault="00616987" w:rsidP="00616987">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Anketa pro rodiče</w:t>
            </w:r>
          </w:p>
          <w:p w:rsidR="00616987" w:rsidRPr="00832057" w:rsidRDefault="00616987" w:rsidP="00496E56">
            <w:pPr>
              <w:autoSpaceDE w:val="0"/>
              <w:autoSpaceDN w:val="0"/>
              <w:adjustRightInd w:val="0"/>
              <w:snapToGrid w:val="0"/>
              <w:rPr>
                <w:rFonts w:eastAsia="Times New Roman" w:cs="orgia"/>
                <w:b/>
                <w:color w:val="000000"/>
                <w:szCs w:val="24"/>
                <w:u w:val="single"/>
              </w:rPr>
            </w:pPr>
          </w:p>
        </w:tc>
        <w:tc>
          <w:tcPr>
            <w:tcW w:w="1909" w:type="dxa"/>
          </w:tcPr>
          <w:p w:rsidR="00540DB0" w:rsidRPr="00832057" w:rsidRDefault="00540DB0" w:rsidP="00540DB0">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Na konci školního roku</w:t>
            </w:r>
          </w:p>
          <w:p w:rsidR="00540DB0" w:rsidRPr="00832057" w:rsidRDefault="00540DB0" w:rsidP="00540DB0">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Orientační v pololetí</w:t>
            </w:r>
          </w:p>
          <w:p w:rsidR="00540DB0" w:rsidRPr="00832057" w:rsidRDefault="00540DB0" w:rsidP="00540DB0">
            <w:pPr>
              <w:autoSpaceDE w:val="0"/>
              <w:autoSpaceDN w:val="0"/>
              <w:adjustRightInd w:val="0"/>
              <w:snapToGrid w:val="0"/>
              <w:rPr>
                <w:rFonts w:eastAsia="Times New Roman" w:cs="orgia"/>
                <w:color w:val="000000"/>
                <w:sz w:val="19"/>
                <w:szCs w:val="24"/>
              </w:rPr>
            </w:pPr>
          </w:p>
          <w:p w:rsidR="00540DB0" w:rsidRPr="00832057" w:rsidRDefault="00540DB0" w:rsidP="00540DB0">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V pololetí a na konci</w:t>
            </w:r>
          </w:p>
          <w:p w:rsidR="00540DB0" w:rsidRPr="00832057" w:rsidRDefault="00540DB0" w:rsidP="00540DB0">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školního roku</w:t>
            </w:r>
          </w:p>
          <w:p w:rsidR="0041570D" w:rsidRPr="00832057" w:rsidRDefault="0041570D" w:rsidP="0041570D">
            <w:pPr>
              <w:autoSpaceDE w:val="0"/>
              <w:autoSpaceDN w:val="0"/>
              <w:adjustRightInd w:val="0"/>
              <w:snapToGrid w:val="0"/>
              <w:rPr>
                <w:rFonts w:eastAsia="Times New Roman" w:cs="orgia"/>
                <w:color w:val="000000"/>
                <w:sz w:val="19"/>
                <w:szCs w:val="24"/>
              </w:rPr>
            </w:pPr>
          </w:p>
          <w:p w:rsidR="0041570D" w:rsidRPr="00832057" w:rsidRDefault="0041570D" w:rsidP="0041570D">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V pololetí a na konci</w:t>
            </w:r>
          </w:p>
          <w:p w:rsidR="0041570D" w:rsidRPr="00832057" w:rsidRDefault="0041570D" w:rsidP="0041570D">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školního roku</w:t>
            </w:r>
          </w:p>
          <w:p w:rsidR="0041570D" w:rsidRPr="00832057" w:rsidRDefault="0041570D" w:rsidP="0041570D">
            <w:pPr>
              <w:autoSpaceDE w:val="0"/>
              <w:autoSpaceDN w:val="0"/>
              <w:adjustRightInd w:val="0"/>
              <w:snapToGrid w:val="0"/>
              <w:rPr>
                <w:rFonts w:eastAsia="Times New Roman" w:cs="orgia"/>
                <w:color w:val="000000"/>
                <w:sz w:val="19"/>
                <w:szCs w:val="24"/>
              </w:rPr>
            </w:pPr>
          </w:p>
          <w:p w:rsidR="0041570D" w:rsidRPr="00832057" w:rsidRDefault="0041570D" w:rsidP="0041570D">
            <w:pPr>
              <w:autoSpaceDE w:val="0"/>
              <w:autoSpaceDN w:val="0"/>
              <w:adjustRightInd w:val="0"/>
              <w:snapToGrid w:val="0"/>
              <w:rPr>
                <w:rFonts w:eastAsia="Times New Roman" w:cs="orgia"/>
                <w:color w:val="000000"/>
                <w:sz w:val="19"/>
                <w:szCs w:val="24"/>
              </w:rPr>
            </w:pPr>
          </w:p>
          <w:p w:rsidR="0041570D" w:rsidRPr="00832057" w:rsidRDefault="0041570D" w:rsidP="0041570D">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V pololetí a na konci</w:t>
            </w:r>
          </w:p>
          <w:p w:rsidR="0041570D" w:rsidRPr="00832057" w:rsidRDefault="0041570D" w:rsidP="0041570D">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školního roku</w:t>
            </w:r>
          </w:p>
          <w:p w:rsidR="0041570D" w:rsidRPr="00832057" w:rsidRDefault="0041570D" w:rsidP="0041570D">
            <w:pPr>
              <w:autoSpaceDE w:val="0"/>
              <w:autoSpaceDN w:val="0"/>
              <w:adjustRightInd w:val="0"/>
              <w:snapToGrid w:val="0"/>
              <w:rPr>
                <w:rFonts w:eastAsia="Times New Roman" w:cs="orgia"/>
                <w:color w:val="000000"/>
                <w:sz w:val="19"/>
                <w:szCs w:val="24"/>
              </w:rPr>
            </w:pPr>
          </w:p>
          <w:p w:rsidR="0041570D" w:rsidRPr="00832057" w:rsidRDefault="0041570D" w:rsidP="0041570D">
            <w:pPr>
              <w:autoSpaceDE w:val="0"/>
              <w:autoSpaceDN w:val="0"/>
              <w:adjustRightInd w:val="0"/>
              <w:snapToGrid w:val="0"/>
              <w:rPr>
                <w:rFonts w:eastAsia="Times New Roman" w:cs="orgia"/>
                <w:color w:val="000000"/>
                <w:sz w:val="19"/>
                <w:szCs w:val="24"/>
              </w:rPr>
            </w:pPr>
          </w:p>
          <w:p w:rsidR="0041570D" w:rsidRPr="00832057" w:rsidRDefault="0041570D" w:rsidP="0041570D">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Do dvou dnů po ukončení třídní (školní) akce pro</w:t>
            </w:r>
          </w:p>
          <w:p w:rsidR="0041570D" w:rsidRPr="00832057" w:rsidRDefault="0041570D" w:rsidP="0041570D">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rodiče a děti, alespoň 2x za školní rok</w:t>
            </w:r>
          </w:p>
          <w:p w:rsidR="000B3BA7" w:rsidRPr="00832057" w:rsidRDefault="000B3BA7" w:rsidP="00496E56">
            <w:pPr>
              <w:autoSpaceDE w:val="0"/>
              <w:autoSpaceDN w:val="0"/>
              <w:adjustRightInd w:val="0"/>
              <w:snapToGrid w:val="0"/>
              <w:rPr>
                <w:rFonts w:eastAsia="Times New Roman" w:cs="orgia"/>
                <w:b/>
                <w:color w:val="000000"/>
                <w:szCs w:val="24"/>
                <w:u w:val="single"/>
              </w:rPr>
            </w:pPr>
          </w:p>
        </w:tc>
        <w:tc>
          <w:tcPr>
            <w:tcW w:w="1910" w:type="dxa"/>
          </w:tcPr>
          <w:p w:rsidR="009B3EA2" w:rsidRPr="00832057" w:rsidRDefault="009B3EA2" w:rsidP="009B3EA2">
            <w:pPr>
              <w:autoSpaceDE w:val="0"/>
              <w:autoSpaceDN w:val="0"/>
              <w:adjustRightInd w:val="0"/>
              <w:snapToGrid w:val="0"/>
              <w:rPr>
                <w:rFonts w:eastAsia="Times New Roman" w:cs="orgia"/>
                <w:color w:val="000000"/>
                <w:sz w:val="19"/>
                <w:szCs w:val="24"/>
              </w:rPr>
            </w:pPr>
          </w:p>
          <w:p w:rsidR="009B3EA2" w:rsidRPr="00832057" w:rsidRDefault="009B3EA2" w:rsidP="009B3EA2">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Učitelky na třídě</w:t>
            </w:r>
          </w:p>
          <w:p w:rsidR="009B3EA2" w:rsidRPr="00832057" w:rsidRDefault="009B3EA2" w:rsidP="009B3EA2">
            <w:pPr>
              <w:autoSpaceDE w:val="0"/>
              <w:autoSpaceDN w:val="0"/>
              <w:adjustRightInd w:val="0"/>
              <w:snapToGrid w:val="0"/>
              <w:rPr>
                <w:rFonts w:eastAsia="Times New Roman" w:cs="orgia"/>
                <w:color w:val="000000"/>
                <w:sz w:val="19"/>
                <w:szCs w:val="24"/>
              </w:rPr>
            </w:pPr>
          </w:p>
          <w:p w:rsidR="009B3EA2" w:rsidRPr="00832057" w:rsidRDefault="009B3EA2" w:rsidP="009B3EA2">
            <w:pPr>
              <w:autoSpaceDE w:val="0"/>
              <w:autoSpaceDN w:val="0"/>
              <w:adjustRightInd w:val="0"/>
              <w:snapToGrid w:val="0"/>
              <w:rPr>
                <w:rFonts w:eastAsia="Times New Roman" w:cs="orgia"/>
                <w:color w:val="000000"/>
                <w:sz w:val="19"/>
                <w:szCs w:val="24"/>
              </w:rPr>
            </w:pPr>
          </w:p>
          <w:p w:rsidR="009B3EA2" w:rsidRPr="00832057" w:rsidRDefault="009B3EA2" w:rsidP="009B3EA2">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Učitelky na třídě</w:t>
            </w:r>
          </w:p>
          <w:p w:rsidR="000B3BA7" w:rsidRPr="00832057" w:rsidRDefault="000B3BA7" w:rsidP="00496E56">
            <w:pPr>
              <w:autoSpaceDE w:val="0"/>
              <w:autoSpaceDN w:val="0"/>
              <w:adjustRightInd w:val="0"/>
              <w:snapToGrid w:val="0"/>
              <w:rPr>
                <w:rFonts w:eastAsia="Times New Roman" w:cs="orgia"/>
                <w:b/>
                <w:color w:val="000000"/>
                <w:szCs w:val="24"/>
                <w:u w:val="single"/>
              </w:rPr>
            </w:pPr>
          </w:p>
          <w:p w:rsidR="0041570D" w:rsidRPr="00832057" w:rsidRDefault="0041570D" w:rsidP="0041570D">
            <w:pPr>
              <w:autoSpaceDE w:val="0"/>
              <w:autoSpaceDN w:val="0"/>
              <w:adjustRightInd w:val="0"/>
              <w:snapToGrid w:val="0"/>
              <w:rPr>
                <w:rFonts w:eastAsia="Times New Roman" w:cs="orgia"/>
                <w:color w:val="000000"/>
                <w:sz w:val="19"/>
                <w:szCs w:val="24"/>
              </w:rPr>
            </w:pPr>
          </w:p>
          <w:p w:rsidR="0041570D" w:rsidRPr="00832057" w:rsidRDefault="0041570D" w:rsidP="0041570D">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Každá učitelka</w:t>
            </w:r>
          </w:p>
          <w:p w:rsidR="0041570D" w:rsidRPr="00832057" w:rsidRDefault="0041570D" w:rsidP="0041570D">
            <w:pPr>
              <w:autoSpaceDE w:val="0"/>
              <w:autoSpaceDN w:val="0"/>
              <w:adjustRightInd w:val="0"/>
              <w:snapToGrid w:val="0"/>
              <w:rPr>
                <w:rFonts w:eastAsia="Times New Roman" w:cs="orgia"/>
                <w:color w:val="000000"/>
                <w:sz w:val="19"/>
                <w:szCs w:val="24"/>
              </w:rPr>
            </w:pPr>
          </w:p>
          <w:p w:rsidR="0041570D" w:rsidRPr="00832057" w:rsidRDefault="0041570D" w:rsidP="0041570D">
            <w:pPr>
              <w:autoSpaceDE w:val="0"/>
              <w:autoSpaceDN w:val="0"/>
              <w:adjustRightInd w:val="0"/>
              <w:snapToGrid w:val="0"/>
              <w:rPr>
                <w:rFonts w:eastAsia="Times New Roman" w:cs="orgia"/>
                <w:color w:val="000000"/>
                <w:sz w:val="19"/>
                <w:szCs w:val="24"/>
              </w:rPr>
            </w:pPr>
          </w:p>
          <w:p w:rsidR="0041570D" w:rsidRPr="00832057" w:rsidRDefault="0041570D" w:rsidP="0041570D">
            <w:pPr>
              <w:autoSpaceDE w:val="0"/>
              <w:autoSpaceDN w:val="0"/>
              <w:adjustRightInd w:val="0"/>
              <w:snapToGrid w:val="0"/>
              <w:rPr>
                <w:rFonts w:eastAsia="Times New Roman" w:cs="orgia"/>
                <w:color w:val="000000"/>
                <w:sz w:val="19"/>
                <w:szCs w:val="24"/>
              </w:rPr>
            </w:pPr>
          </w:p>
          <w:p w:rsidR="0041570D" w:rsidRPr="00832057" w:rsidRDefault="0041570D" w:rsidP="0041570D">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Učitelky na třídě</w:t>
            </w:r>
          </w:p>
          <w:p w:rsidR="0041570D" w:rsidRPr="00832057" w:rsidRDefault="0041570D" w:rsidP="0041570D">
            <w:pPr>
              <w:autoSpaceDE w:val="0"/>
              <w:autoSpaceDN w:val="0"/>
              <w:adjustRightInd w:val="0"/>
              <w:snapToGrid w:val="0"/>
              <w:rPr>
                <w:rFonts w:eastAsia="Times New Roman" w:cs="orgia"/>
                <w:color w:val="000000"/>
                <w:sz w:val="19"/>
                <w:szCs w:val="24"/>
              </w:rPr>
            </w:pPr>
          </w:p>
          <w:p w:rsidR="0041570D" w:rsidRPr="00832057" w:rsidRDefault="0041570D" w:rsidP="0041570D">
            <w:pPr>
              <w:autoSpaceDE w:val="0"/>
              <w:autoSpaceDN w:val="0"/>
              <w:adjustRightInd w:val="0"/>
              <w:snapToGrid w:val="0"/>
              <w:rPr>
                <w:rFonts w:eastAsia="Times New Roman" w:cs="orgia"/>
                <w:color w:val="000000"/>
                <w:sz w:val="19"/>
                <w:szCs w:val="24"/>
              </w:rPr>
            </w:pPr>
          </w:p>
          <w:p w:rsidR="0041570D" w:rsidRPr="00832057" w:rsidRDefault="0041570D" w:rsidP="0041570D">
            <w:pPr>
              <w:autoSpaceDE w:val="0"/>
              <w:autoSpaceDN w:val="0"/>
              <w:adjustRightInd w:val="0"/>
              <w:snapToGrid w:val="0"/>
              <w:rPr>
                <w:rFonts w:eastAsia="Times New Roman" w:cs="orgia"/>
                <w:color w:val="000000"/>
                <w:sz w:val="19"/>
                <w:szCs w:val="24"/>
              </w:rPr>
            </w:pPr>
          </w:p>
          <w:p w:rsidR="0041570D" w:rsidRPr="00832057" w:rsidRDefault="0041570D" w:rsidP="0041570D">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Učitelky na třídě</w:t>
            </w:r>
          </w:p>
          <w:p w:rsidR="0041570D" w:rsidRPr="00832057" w:rsidRDefault="0041570D" w:rsidP="00496E56">
            <w:pPr>
              <w:autoSpaceDE w:val="0"/>
              <w:autoSpaceDN w:val="0"/>
              <w:adjustRightInd w:val="0"/>
              <w:snapToGrid w:val="0"/>
              <w:rPr>
                <w:rFonts w:eastAsia="Times New Roman" w:cs="orgia"/>
                <w:b/>
                <w:color w:val="000000"/>
                <w:szCs w:val="24"/>
                <w:u w:val="single"/>
              </w:rPr>
            </w:pPr>
          </w:p>
        </w:tc>
        <w:tc>
          <w:tcPr>
            <w:tcW w:w="1910" w:type="dxa"/>
          </w:tcPr>
          <w:p w:rsidR="00A54925" w:rsidRPr="00832057" w:rsidRDefault="00A54925" w:rsidP="00A54925">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Učitelky provedou</w:t>
            </w:r>
          </w:p>
          <w:p w:rsidR="00A54925" w:rsidRPr="00832057" w:rsidRDefault="00A54925" w:rsidP="00A54925">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analýzu získaných</w:t>
            </w:r>
          </w:p>
          <w:p w:rsidR="00A54925" w:rsidRPr="00832057" w:rsidRDefault="00A54925" w:rsidP="00A54925">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informací</w:t>
            </w:r>
          </w:p>
          <w:p w:rsidR="00A54925" w:rsidRPr="00832057" w:rsidRDefault="00A54925" w:rsidP="00A54925">
            <w:pPr>
              <w:autoSpaceDE w:val="0"/>
              <w:autoSpaceDN w:val="0"/>
              <w:adjustRightInd w:val="0"/>
              <w:snapToGrid w:val="0"/>
              <w:rPr>
                <w:rFonts w:eastAsia="Times New Roman" w:cs="orgia"/>
                <w:color w:val="000000"/>
                <w:sz w:val="19"/>
                <w:szCs w:val="24"/>
              </w:rPr>
            </w:pPr>
          </w:p>
          <w:p w:rsidR="00A54925" w:rsidRPr="00832057" w:rsidRDefault="00A54925" w:rsidP="00A54925">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 vypracují písemnou</w:t>
            </w:r>
          </w:p>
          <w:p w:rsidR="00A54925" w:rsidRPr="00832057" w:rsidRDefault="00A54925" w:rsidP="00A54925">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zprávu:</w:t>
            </w:r>
          </w:p>
          <w:p w:rsidR="00A54925" w:rsidRPr="00832057" w:rsidRDefault="00A54925" w:rsidP="00A54925">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Evaluace třídního</w:t>
            </w:r>
          </w:p>
          <w:p w:rsidR="00A54925" w:rsidRPr="00832057" w:rsidRDefault="00A54925" w:rsidP="00A54925">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vzdělávacího</w:t>
            </w:r>
          </w:p>
          <w:p w:rsidR="00A54925" w:rsidRPr="00832057" w:rsidRDefault="00A54925" w:rsidP="00A54925">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programu se závěry pro svou další práci</w:t>
            </w:r>
          </w:p>
          <w:p w:rsidR="00A54925" w:rsidRPr="00832057" w:rsidRDefault="00A54925" w:rsidP="00A54925">
            <w:pPr>
              <w:autoSpaceDE w:val="0"/>
              <w:autoSpaceDN w:val="0"/>
              <w:adjustRightInd w:val="0"/>
              <w:snapToGrid w:val="0"/>
              <w:rPr>
                <w:rFonts w:eastAsia="Times New Roman" w:cs="orgia"/>
                <w:color w:val="000000"/>
                <w:sz w:val="19"/>
                <w:szCs w:val="24"/>
              </w:rPr>
            </w:pPr>
          </w:p>
          <w:p w:rsidR="00A54925" w:rsidRPr="00832057" w:rsidRDefault="00A54925" w:rsidP="00A54925">
            <w:pPr>
              <w:autoSpaceDE w:val="0"/>
              <w:autoSpaceDN w:val="0"/>
              <w:adjustRightInd w:val="0"/>
              <w:snapToGrid w:val="0"/>
              <w:rPr>
                <w:rFonts w:eastAsia="Times New Roman" w:cs="orgia"/>
                <w:color w:val="000000"/>
                <w:sz w:val="19"/>
                <w:szCs w:val="24"/>
              </w:rPr>
            </w:pPr>
          </w:p>
          <w:p w:rsidR="00A54925" w:rsidRPr="00832057" w:rsidRDefault="00A54925" w:rsidP="00A54925">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 předají ředitelce</w:t>
            </w:r>
          </w:p>
          <w:p w:rsidR="00A54925" w:rsidRPr="00832057" w:rsidRDefault="00A54925" w:rsidP="00A54925">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k analýze těchto</w:t>
            </w:r>
          </w:p>
          <w:p w:rsidR="00A54925" w:rsidRPr="00832057" w:rsidRDefault="00A54925" w:rsidP="00A54925">
            <w:pPr>
              <w:autoSpaceDE w:val="0"/>
              <w:autoSpaceDN w:val="0"/>
              <w:adjustRightInd w:val="0"/>
              <w:snapToGrid w:val="0"/>
              <w:rPr>
                <w:rFonts w:eastAsia="Times New Roman" w:cs="orgia"/>
                <w:color w:val="000000"/>
                <w:sz w:val="19"/>
                <w:szCs w:val="24"/>
              </w:rPr>
            </w:pPr>
            <w:r w:rsidRPr="00832057">
              <w:rPr>
                <w:rFonts w:eastAsia="Times New Roman" w:cs="orgia"/>
                <w:color w:val="000000"/>
                <w:sz w:val="19"/>
                <w:szCs w:val="24"/>
              </w:rPr>
              <w:t>písemných zpráv</w:t>
            </w:r>
          </w:p>
          <w:p w:rsidR="00A54925" w:rsidRPr="00832057" w:rsidRDefault="00A54925" w:rsidP="00A54925">
            <w:pPr>
              <w:autoSpaceDE w:val="0"/>
              <w:autoSpaceDN w:val="0"/>
              <w:adjustRightInd w:val="0"/>
              <w:snapToGrid w:val="0"/>
              <w:rPr>
                <w:rFonts w:eastAsia="Times New Roman" w:cs="orgia"/>
                <w:color w:val="000000"/>
                <w:sz w:val="19"/>
                <w:szCs w:val="24"/>
              </w:rPr>
            </w:pPr>
          </w:p>
          <w:p w:rsidR="000B3BA7" w:rsidRPr="00832057" w:rsidRDefault="000B3BA7" w:rsidP="00496E56">
            <w:pPr>
              <w:autoSpaceDE w:val="0"/>
              <w:autoSpaceDN w:val="0"/>
              <w:adjustRightInd w:val="0"/>
              <w:snapToGrid w:val="0"/>
              <w:rPr>
                <w:rFonts w:eastAsia="Times New Roman" w:cs="orgia"/>
                <w:b/>
                <w:color w:val="000000"/>
                <w:szCs w:val="24"/>
                <w:u w:val="single"/>
              </w:rPr>
            </w:pPr>
          </w:p>
        </w:tc>
      </w:tr>
      <w:tr w:rsidR="000B3BA7" w:rsidTr="007A14ED">
        <w:tc>
          <w:tcPr>
            <w:tcW w:w="1909" w:type="dxa"/>
          </w:tcPr>
          <w:p w:rsidR="007A14ED" w:rsidRPr="00E072FA" w:rsidRDefault="007A14ED" w:rsidP="007A14ED">
            <w:pPr>
              <w:autoSpaceDE w:val="0"/>
              <w:autoSpaceDN w:val="0"/>
              <w:adjustRightInd w:val="0"/>
              <w:snapToGrid w:val="0"/>
              <w:rPr>
                <w:rFonts w:eastAsia="Times New Roman" w:cs="ial"/>
                <w:color w:val="000000"/>
                <w:sz w:val="24"/>
                <w:szCs w:val="24"/>
              </w:rPr>
            </w:pPr>
          </w:p>
          <w:p w:rsidR="007A14ED" w:rsidRPr="00E072FA" w:rsidRDefault="007A14ED" w:rsidP="00E072FA">
            <w:pPr>
              <w:autoSpaceDE w:val="0"/>
              <w:autoSpaceDN w:val="0"/>
              <w:adjustRightInd w:val="0"/>
              <w:snapToGrid w:val="0"/>
              <w:jc w:val="center"/>
              <w:rPr>
                <w:rFonts w:eastAsia="Times New Roman" w:cs="orgia"/>
                <w:b/>
                <w:color w:val="000000"/>
                <w:szCs w:val="24"/>
                <w:u w:val="single"/>
              </w:rPr>
            </w:pPr>
            <w:r w:rsidRPr="00E072FA">
              <w:rPr>
                <w:rFonts w:eastAsia="Times New Roman" w:cs="orgia"/>
                <w:b/>
                <w:color w:val="000000"/>
                <w:szCs w:val="24"/>
                <w:u w:val="single"/>
              </w:rPr>
              <w:t>Školní vzdělávací</w:t>
            </w:r>
          </w:p>
          <w:p w:rsidR="007A14ED" w:rsidRPr="00E072FA" w:rsidRDefault="007A14ED" w:rsidP="00E072FA">
            <w:pPr>
              <w:autoSpaceDE w:val="0"/>
              <w:autoSpaceDN w:val="0"/>
              <w:adjustRightInd w:val="0"/>
              <w:snapToGrid w:val="0"/>
              <w:jc w:val="center"/>
              <w:rPr>
                <w:rFonts w:eastAsia="Times New Roman" w:cs="orgia"/>
                <w:b/>
                <w:color w:val="000000"/>
                <w:szCs w:val="24"/>
                <w:u w:val="single"/>
              </w:rPr>
            </w:pPr>
            <w:r w:rsidRPr="00E072FA">
              <w:rPr>
                <w:rFonts w:eastAsia="Times New Roman" w:cs="orgia"/>
                <w:b/>
                <w:color w:val="000000"/>
                <w:szCs w:val="24"/>
                <w:u w:val="single"/>
              </w:rPr>
              <w:t>program</w:t>
            </w:r>
          </w:p>
          <w:p w:rsidR="007A14ED" w:rsidRPr="00E072FA" w:rsidRDefault="007A14ED" w:rsidP="007A14ED">
            <w:pPr>
              <w:autoSpaceDE w:val="0"/>
              <w:autoSpaceDN w:val="0"/>
              <w:adjustRightInd w:val="0"/>
              <w:snapToGrid w:val="0"/>
              <w:rPr>
                <w:rFonts w:eastAsia="Times New Roman" w:cs="orgia"/>
                <w:b/>
                <w:color w:val="000000"/>
                <w:szCs w:val="24"/>
              </w:rPr>
            </w:pPr>
          </w:p>
          <w:p w:rsidR="007A14ED" w:rsidRPr="00E072FA" w:rsidRDefault="007A14ED" w:rsidP="007A14ED">
            <w:pPr>
              <w:autoSpaceDE w:val="0"/>
              <w:autoSpaceDN w:val="0"/>
              <w:adjustRightInd w:val="0"/>
              <w:snapToGrid w:val="0"/>
              <w:rPr>
                <w:rFonts w:eastAsia="Times New Roman" w:cs="orgia"/>
                <w:b/>
                <w:sz w:val="19"/>
                <w:szCs w:val="24"/>
              </w:rPr>
            </w:pPr>
            <w:r w:rsidRPr="00E072FA">
              <w:rPr>
                <w:rFonts w:eastAsia="Times New Roman" w:cs="orgia"/>
                <w:b/>
                <w:sz w:val="19"/>
                <w:szCs w:val="24"/>
              </w:rPr>
              <w:t>Výsledky vzdělávání dětí</w:t>
            </w:r>
          </w:p>
          <w:p w:rsidR="00026613" w:rsidRPr="00E072FA" w:rsidRDefault="00026613" w:rsidP="007A14ED">
            <w:pPr>
              <w:autoSpaceDE w:val="0"/>
              <w:autoSpaceDN w:val="0"/>
              <w:adjustRightInd w:val="0"/>
              <w:snapToGrid w:val="0"/>
              <w:rPr>
                <w:rFonts w:eastAsia="Times New Roman" w:cs="orgia"/>
                <w:b/>
                <w:sz w:val="19"/>
                <w:szCs w:val="24"/>
              </w:rPr>
            </w:pPr>
          </w:p>
          <w:p w:rsidR="007A14ED" w:rsidRPr="00E072FA" w:rsidRDefault="00D26D97" w:rsidP="007A14ED">
            <w:pPr>
              <w:autoSpaceDE w:val="0"/>
              <w:autoSpaceDN w:val="0"/>
              <w:adjustRightInd w:val="0"/>
              <w:snapToGrid w:val="0"/>
              <w:rPr>
                <w:rFonts w:eastAsia="Times New Roman" w:cs="orgia"/>
                <w:b/>
                <w:sz w:val="19"/>
                <w:szCs w:val="24"/>
              </w:rPr>
            </w:pPr>
            <w:r w:rsidRPr="00E072FA">
              <w:rPr>
                <w:rFonts w:eastAsia="Times New Roman" w:cs="orgia"/>
                <w:b/>
                <w:sz w:val="19"/>
                <w:szCs w:val="24"/>
              </w:rPr>
              <w:t>Práce pedagogů</w:t>
            </w:r>
          </w:p>
          <w:p w:rsidR="007A14ED" w:rsidRPr="00E072FA" w:rsidRDefault="007A14ED" w:rsidP="007A14ED">
            <w:pPr>
              <w:autoSpaceDE w:val="0"/>
              <w:autoSpaceDN w:val="0"/>
              <w:adjustRightInd w:val="0"/>
              <w:snapToGrid w:val="0"/>
              <w:rPr>
                <w:rFonts w:eastAsia="Times New Roman" w:cs="orgia"/>
                <w:b/>
                <w:sz w:val="19"/>
                <w:szCs w:val="24"/>
              </w:rPr>
            </w:pPr>
            <w:r w:rsidRPr="00E072FA">
              <w:rPr>
                <w:rFonts w:eastAsia="Times New Roman" w:cs="orgia"/>
                <w:b/>
                <w:sz w:val="19"/>
                <w:szCs w:val="24"/>
              </w:rPr>
              <w:t>(vzdělávací proces)</w:t>
            </w:r>
          </w:p>
          <w:p w:rsidR="007A14ED" w:rsidRPr="00E072FA" w:rsidRDefault="007A14ED" w:rsidP="007A14ED">
            <w:pPr>
              <w:autoSpaceDE w:val="0"/>
              <w:autoSpaceDN w:val="0"/>
              <w:adjustRightInd w:val="0"/>
              <w:snapToGrid w:val="0"/>
              <w:rPr>
                <w:rFonts w:eastAsia="Times New Roman" w:cs="orgia"/>
                <w:b/>
                <w:sz w:val="19"/>
                <w:szCs w:val="24"/>
              </w:rPr>
            </w:pPr>
          </w:p>
          <w:p w:rsidR="00D26D97" w:rsidRPr="00E072FA" w:rsidRDefault="00D26D97" w:rsidP="007A14ED">
            <w:pPr>
              <w:autoSpaceDE w:val="0"/>
              <w:autoSpaceDN w:val="0"/>
              <w:adjustRightInd w:val="0"/>
              <w:snapToGrid w:val="0"/>
              <w:rPr>
                <w:rFonts w:eastAsia="Times New Roman" w:cs="orgia"/>
                <w:b/>
                <w:sz w:val="19"/>
                <w:szCs w:val="24"/>
              </w:rPr>
            </w:pPr>
          </w:p>
          <w:p w:rsidR="007A14ED" w:rsidRPr="00E072FA" w:rsidRDefault="007A14ED" w:rsidP="007A14ED">
            <w:pPr>
              <w:autoSpaceDE w:val="0"/>
              <w:autoSpaceDN w:val="0"/>
              <w:adjustRightInd w:val="0"/>
              <w:snapToGrid w:val="0"/>
              <w:rPr>
                <w:rFonts w:eastAsia="Times New Roman" w:cs="orgia"/>
                <w:b/>
                <w:sz w:val="19"/>
                <w:szCs w:val="24"/>
              </w:rPr>
            </w:pPr>
            <w:r w:rsidRPr="00E072FA">
              <w:rPr>
                <w:rFonts w:eastAsia="Times New Roman" w:cs="orgia"/>
                <w:b/>
                <w:sz w:val="19"/>
                <w:szCs w:val="24"/>
              </w:rPr>
              <w:t>Spolupráce s rodinou</w:t>
            </w:r>
          </w:p>
          <w:p w:rsidR="007A14ED" w:rsidRPr="00E072FA" w:rsidRDefault="007A14ED" w:rsidP="007A14ED">
            <w:pPr>
              <w:autoSpaceDE w:val="0"/>
              <w:autoSpaceDN w:val="0"/>
              <w:adjustRightInd w:val="0"/>
              <w:snapToGrid w:val="0"/>
              <w:rPr>
                <w:rFonts w:eastAsia="Times New Roman" w:cs="orgia"/>
                <w:b/>
                <w:sz w:val="19"/>
                <w:szCs w:val="24"/>
              </w:rPr>
            </w:pPr>
          </w:p>
          <w:p w:rsidR="007A14ED" w:rsidRPr="00E072FA" w:rsidRDefault="007A14ED" w:rsidP="007A14ED">
            <w:pPr>
              <w:autoSpaceDE w:val="0"/>
              <w:autoSpaceDN w:val="0"/>
              <w:adjustRightInd w:val="0"/>
              <w:snapToGrid w:val="0"/>
              <w:rPr>
                <w:rFonts w:eastAsia="Times New Roman" w:cs="orgia"/>
                <w:b/>
                <w:sz w:val="19"/>
                <w:szCs w:val="24"/>
              </w:rPr>
            </w:pPr>
          </w:p>
          <w:p w:rsidR="007A14ED" w:rsidRPr="00E072FA" w:rsidRDefault="007A14ED" w:rsidP="007A14ED">
            <w:pPr>
              <w:autoSpaceDE w:val="0"/>
              <w:autoSpaceDN w:val="0"/>
              <w:adjustRightInd w:val="0"/>
              <w:snapToGrid w:val="0"/>
              <w:rPr>
                <w:rFonts w:eastAsia="Times New Roman" w:cs="orgia"/>
                <w:b/>
                <w:sz w:val="19"/>
                <w:szCs w:val="24"/>
              </w:rPr>
            </w:pPr>
            <w:r w:rsidRPr="00E072FA">
              <w:rPr>
                <w:rFonts w:eastAsia="Times New Roman" w:cs="orgia"/>
                <w:b/>
                <w:sz w:val="19"/>
                <w:szCs w:val="24"/>
              </w:rPr>
              <w:t>Podmínky vzdělávání</w:t>
            </w:r>
          </w:p>
          <w:p w:rsidR="007A14ED" w:rsidRPr="00E072FA" w:rsidRDefault="007A14ED" w:rsidP="007A14ED">
            <w:pPr>
              <w:autoSpaceDE w:val="0"/>
              <w:autoSpaceDN w:val="0"/>
              <w:adjustRightInd w:val="0"/>
              <w:snapToGrid w:val="0"/>
              <w:rPr>
                <w:rFonts w:eastAsia="Times New Roman" w:cs="orgia"/>
                <w:b/>
                <w:sz w:val="19"/>
                <w:szCs w:val="24"/>
              </w:rPr>
            </w:pPr>
          </w:p>
          <w:p w:rsidR="00026613" w:rsidRPr="00E072FA" w:rsidRDefault="00026613" w:rsidP="007A14ED">
            <w:pPr>
              <w:autoSpaceDE w:val="0"/>
              <w:autoSpaceDN w:val="0"/>
              <w:adjustRightInd w:val="0"/>
              <w:snapToGrid w:val="0"/>
              <w:rPr>
                <w:rFonts w:eastAsia="Times New Roman" w:cs="orgia"/>
                <w:b/>
                <w:sz w:val="19"/>
                <w:szCs w:val="24"/>
              </w:rPr>
            </w:pPr>
          </w:p>
          <w:p w:rsidR="007A14ED" w:rsidRPr="00E072FA" w:rsidRDefault="007A14ED" w:rsidP="007A14ED">
            <w:pPr>
              <w:autoSpaceDE w:val="0"/>
              <w:autoSpaceDN w:val="0"/>
              <w:adjustRightInd w:val="0"/>
              <w:snapToGrid w:val="0"/>
              <w:rPr>
                <w:rFonts w:eastAsia="Times New Roman" w:cs="orgia"/>
                <w:b/>
                <w:sz w:val="19"/>
                <w:szCs w:val="24"/>
              </w:rPr>
            </w:pPr>
            <w:r w:rsidRPr="00E072FA">
              <w:rPr>
                <w:rFonts w:eastAsia="Times New Roman" w:cs="orgia"/>
                <w:b/>
                <w:sz w:val="19"/>
                <w:szCs w:val="24"/>
              </w:rPr>
              <w:t>Práce provozních zaměstnanců</w:t>
            </w:r>
          </w:p>
          <w:p w:rsidR="007A14ED" w:rsidRPr="00E072FA" w:rsidRDefault="007A14ED" w:rsidP="007A14ED">
            <w:pPr>
              <w:autoSpaceDE w:val="0"/>
              <w:autoSpaceDN w:val="0"/>
              <w:adjustRightInd w:val="0"/>
              <w:snapToGrid w:val="0"/>
              <w:rPr>
                <w:rFonts w:eastAsia="Times New Roman" w:cs="orgia"/>
                <w:b/>
                <w:sz w:val="19"/>
                <w:szCs w:val="24"/>
              </w:rPr>
            </w:pPr>
          </w:p>
          <w:p w:rsidR="00026613" w:rsidRPr="00E072FA" w:rsidRDefault="00026613" w:rsidP="007A14ED">
            <w:pPr>
              <w:autoSpaceDE w:val="0"/>
              <w:autoSpaceDN w:val="0"/>
              <w:adjustRightInd w:val="0"/>
              <w:snapToGrid w:val="0"/>
              <w:rPr>
                <w:rFonts w:eastAsia="Times New Roman" w:cs="orgia"/>
                <w:b/>
                <w:sz w:val="19"/>
                <w:szCs w:val="24"/>
              </w:rPr>
            </w:pPr>
          </w:p>
          <w:p w:rsidR="00026613" w:rsidRPr="00E072FA" w:rsidRDefault="00026613" w:rsidP="007A14ED">
            <w:pPr>
              <w:autoSpaceDE w:val="0"/>
              <w:autoSpaceDN w:val="0"/>
              <w:adjustRightInd w:val="0"/>
              <w:snapToGrid w:val="0"/>
              <w:rPr>
                <w:rFonts w:eastAsia="Times New Roman" w:cs="orgia"/>
                <w:b/>
                <w:sz w:val="19"/>
                <w:szCs w:val="24"/>
              </w:rPr>
            </w:pPr>
          </w:p>
          <w:p w:rsidR="007A14ED" w:rsidRPr="00E072FA" w:rsidRDefault="007A14ED" w:rsidP="007A14ED">
            <w:pPr>
              <w:autoSpaceDE w:val="0"/>
              <w:autoSpaceDN w:val="0"/>
              <w:adjustRightInd w:val="0"/>
              <w:snapToGrid w:val="0"/>
              <w:rPr>
                <w:rFonts w:eastAsia="Times New Roman" w:cs="orgia"/>
                <w:b/>
                <w:sz w:val="19"/>
                <w:szCs w:val="24"/>
              </w:rPr>
            </w:pPr>
            <w:r w:rsidRPr="00E072FA">
              <w:rPr>
                <w:rFonts w:eastAsia="Times New Roman" w:cs="orgia"/>
                <w:b/>
                <w:sz w:val="19"/>
                <w:szCs w:val="24"/>
              </w:rPr>
              <w:t>Řízení MŠ</w:t>
            </w:r>
          </w:p>
          <w:p w:rsidR="000B3BA7" w:rsidRPr="00E072FA" w:rsidRDefault="000B3BA7" w:rsidP="00496E56">
            <w:pPr>
              <w:autoSpaceDE w:val="0"/>
              <w:autoSpaceDN w:val="0"/>
              <w:adjustRightInd w:val="0"/>
              <w:snapToGrid w:val="0"/>
              <w:rPr>
                <w:rFonts w:eastAsia="Times New Roman" w:cs="orgia"/>
                <w:b/>
                <w:color w:val="000000"/>
                <w:szCs w:val="24"/>
                <w:u w:val="single"/>
              </w:rPr>
            </w:pPr>
          </w:p>
        </w:tc>
        <w:tc>
          <w:tcPr>
            <w:tcW w:w="1909" w:type="dxa"/>
          </w:tcPr>
          <w:p w:rsidR="00026613" w:rsidRPr="00E072FA" w:rsidRDefault="00026613" w:rsidP="00026613">
            <w:pPr>
              <w:autoSpaceDE w:val="0"/>
              <w:autoSpaceDN w:val="0"/>
              <w:adjustRightInd w:val="0"/>
              <w:snapToGrid w:val="0"/>
              <w:rPr>
                <w:rFonts w:eastAsia="Times New Roman" w:cs="orgia"/>
                <w:color w:val="000000"/>
                <w:sz w:val="19"/>
                <w:szCs w:val="24"/>
              </w:rPr>
            </w:pPr>
          </w:p>
          <w:p w:rsidR="00026613" w:rsidRPr="00E072FA" w:rsidRDefault="00026613" w:rsidP="00026613">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Soulad ŠVP</w:t>
            </w:r>
            <w:r w:rsidR="00E072FA">
              <w:rPr>
                <w:rFonts w:eastAsia="Times New Roman" w:cs="orgia"/>
                <w:color w:val="000000"/>
                <w:sz w:val="19"/>
                <w:szCs w:val="24"/>
              </w:rPr>
              <w:t xml:space="preserve"> </w:t>
            </w:r>
            <w:r w:rsidRPr="00E072FA">
              <w:rPr>
                <w:rFonts w:eastAsia="Times New Roman" w:cs="orgia"/>
                <w:color w:val="000000"/>
                <w:sz w:val="19"/>
                <w:szCs w:val="24"/>
              </w:rPr>
              <w:t>s RVP PV podle</w:t>
            </w:r>
            <w:r w:rsidR="00E072FA">
              <w:rPr>
                <w:rFonts w:eastAsia="Times New Roman" w:cs="orgia"/>
                <w:color w:val="000000"/>
                <w:sz w:val="19"/>
                <w:szCs w:val="24"/>
              </w:rPr>
              <w:t xml:space="preserve"> </w:t>
            </w:r>
            <w:r w:rsidRPr="00E072FA">
              <w:rPr>
                <w:rFonts w:eastAsia="Times New Roman" w:cs="orgia"/>
                <w:color w:val="000000"/>
                <w:sz w:val="19"/>
                <w:szCs w:val="24"/>
              </w:rPr>
              <w:t>kritérií</w:t>
            </w:r>
          </w:p>
          <w:p w:rsidR="00026613" w:rsidRPr="00E072FA" w:rsidRDefault="00026613" w:rsidP="00026613">
            <w:pPr>
              <w:autoSpaceDE w:val="0"/>
              <w:autoSpaceDN w:val="0"/>
              <w:adjustRightInd w:val="0"/>
              <w:snapToGrid w:val="0"/>
              <w:rPr>
                <w:rFonts w:eastAsia="Times New Roman" w:cs="orgia"/>
                <w:color w:val="99CC00"/>
                <w:sz w:val="19"/>
                <w:szCs w:val="24"/>
              </w:rPr>
            </w:pPr>
          </w:p>
          <w:p w:rsidR="00026613" w:rsidRPr="00E072FA" w:rsidRDefault="00026613" w:rsidP="00026613">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Evaluace</w:t>
            </w:r>
            <w:r w:rsidR="00E072FA">
              <w:rPr>
                <w:rFonts w:eastAsia="Times New Roman" w:cs="orgia"/>
                <w:color w:val="000000"/>
                <w:sz w:val="19"/>
                <w:szCs w:val="24"/>
              </w:rPr>
              <w:t xml:space="preserve"> </w:t>
            </w:r>
            <w:r w:rsidRPr="00E072FA">
              <w:rPr>
                <w:rFonts w:eastAsia="Times New Roman" w:cs="orgia"/>
                <w:color w:val="000000"/>
                <w:sz w:val="19"/>
                <w:szCs w:val="24"/>
              </w:rPr>
              <w:t>třídních</w:t>
            </w:r>
          </w:p>
          <w:p w:rsidR="00026613" w:rsidRPr="00E072FA" w:rsidRDefault="00026613" w:rsidP="00026613">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vzdělávacích</w:t>
            </w:r>
          </w:p>
          <w:p w:rsidR="00026613" w:rsidRPr="00E072FA" w:rsidRDefault="00E072FA" w:rsidP="00026613">
            <w:pPr>
              <w:autoSpaceDE w:val="0"/>
              <w:autoSpaceDN w:val="0"/>
              <w:adjustRightInd w:val="0"/>
              <w:snapToGrid w:val="0"/>
              <w:rPr>
                <w:rFonts w:eastAsia="Times New Roman" w:cs="orgia"/>
                <w:color w:val="000000"/>
                <w:sz w:val="19"/>
                <w:szCs w:val="24"/>
              </w:rPr>
            </w:pPr>
            <w:r>
              <w:rPr>
                <w:rFonts w:eastAsia="Times New Roman" w:cs="orgia"/>
                <w:color w:val="000000"/>
                <w:sz w:val="19"/>
                <w:szCs w:val="24"/>
              </w:rPr>
              <w:t>programů</w:t>
            </w:r>
          </w:p>
          <w:p w:rsidR="00026613" w:rsidRPr="00E072FA" w:rsidRDefault="00026613" w:rsidP="00026613">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písemné zprávy)</w:t>
            </w:r>
          </w:p>
          <w:p w:rsidR="00026613" w:rsidRPr="00E072FA" w:rsidRDefault="00026613" w:rsidP="00026613">
            <w:pPr>
              <w:autoSpaceDE w:val="0"/>
              <w:autoSpaceDN w:val="0"/>
              <w:adjustRightInd w:val="0"/>
              <w:snapToGrid w:val="0"/>
              <w:rPr>
                <w:rFonts w:eastAsia="Times New Roman" w:cs="orgia"/>
                <w:color w:val="99CC00"/>
                <w:sz w:val="19"/>
                <w:szCs w:val="24"/>
              </w:rPr>
            </w:pPr>
          </w:p>
          <w:p w:rsidR="00026613" w:rsidRPr="00E072FA" w:rsidRDefault="00026613" w:rsidP="00026613">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Hospitace</w:t>
            </w:r>
          </w:p>
          <w:p w:rsidR="00026613" w:rsidRPr="00E072FA" w:rsidRDefault="00026613" w:rsidP="00026613">
            <w:pPr>
              <w:autoSpaceDE w:val="0"/>
              <w:autoSpaceDN w:val="0"/>
              <w:adjustRightInd w:val="0"/>
              <w:snapToGrid w:val="0"/>
              <w:rPr>
                <w:rFonts w:eastAsia="Times New Roman" w:cs="orgia"/>
                <w:color w:val="99CC00"/>
                <w:sz w:val="19"/>
                <w:szCs w:val="24"/>
              </w:rPr>
            </w:pPr>
          </w:p>
          <w:p w:rsidR="00D26D97" w:rsidRPr="00E072FA" w:rsidRDefault="00D26D97" w:rsidP="00026613">
            <w:pPr>
              <w:autoSpaceDE w:val="0"/>
              <w:autoSpaceDN w:val="0"/>
              <w:adjustRightInd w:val="0"/>
              <w:snapToGrid w:val="0"/>
              <w:rPr>
                <w:rFonts w:eastAsia="Times New Roman" w:cs="orgia"/>
                <w:color w:val="99CC00"/>
                <w:sz w:val="19"/>
                <w:szCs w:val="24"/>
              </w:rPr>
            </w:pPr>
          </w:p>
          <w:p w:rsidR="00026613" w:rsidRPr="00E072FA" w:rsidRDefault="00026613" w:rsidP="00026613">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Hospitace</w:t>
            </w:r>
          </w:p>
          <w:p w:rsidR="00026613" w:rsidRPr="00E072FA" w:rsidRDefault="00026613" w:rsidP="00026613">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provozu</w:t>
            </w:r>
          </w:p>
          <w:p w:rsidR="00026613" w:rsidRPr="00E072FA" w:rsidRDefault="00026613" w:rsidP="00026613">
            <w:pPr>
              <w:autoSpaceDE w:val="0"/>
              <w:autoSpaceDN w:val="0"/>
              <w:adjustRightInd w:val="0"/>
              <w:snapToGrid w:val="0"/>
              <w:rPr>
                <w:rFonts w:eastAsia="Times New Roman" w:cs="orgia"/>
                <w:color w:val="000000"/>
                <w:sz w:val="19"/>
                <w:szCs w:val="24"/>
              </w:rPr>
            </w:pPr>
          </w:p>
          <w:p w:rsidR="00026613" w:rsidRDefault="00026613" w:rsidP="00026613">
            <w:pPr>
              <w:autoSpaceDE w:val="0"/>
              <w:autoSpaceDN w:val="0"/>
              <w:adjustRightInd w:val="0"/>
              <w:snapToGrid w:val="0"/>
              <w:rPr>
                <w:rFonts w:eastAsia="Times New Roman" w:cs="orgia"/>
                <w:color w:val="000000"/>
                <w:sz w:val="19"/>
                <w:szCs w:val="24"/>
              </w:rPr>
            </w:pPr>
          </w:p>
          <w:p w:rsidR="00E072FA" w:rsidRDefault="00E072FA" w:rsidP="00026613">
            <w:pPr>
              <w:autoSpaceDE w:val="0"/>
              <w:autoSpaceDN w:val="0"/>
              <w:adjustRightInd w:val="0"/>
              <w:snapToGrid w:val="0"/>
              <w:rPr>
                <w:rFonts w:eastAsia="Times New Roman" w:cs="orgia"/>
                <w:color w:val="000000"/>
                <w:sz w:val="19"/>
                <w:szCs w:val="24"/>
              </w:rPr>
            </w:pPr>
          </w:p>
          <w:p w:rsidR="00E072FA" w:rsidRPr="00E072FA" w:rsidRDefault="00E072FA" w:rsidP="00026613">
            <w:pPr>
              <w:autoSpaceDE w:val="0"/>
              <w:autoSpaceDN w:val="0"/>
              <w:adjustRightInd w:val="0"/>
              <w:snapToGrid w:val="0"/>
              <w:rPr>
                <w:rFonts w:eastAsia="Times New Roman" w:cs="orgia"/>
                <w:color w:val="000000"/>
                <w:sz w:val="19"/>
                <w:szCs w:val="24"/>
              </w:rPr>
            </w:pPr>
          </w:p>
          <w:p w:rsidR="00026613" w:rsidRPr="00E072FA" w:rsidRDefault="00026613" w:rsidP="00026613">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Dotazník pro nepedagogický personál</w:t>
            </w:r>
          </w:p>
          <w:p w:rsidR="00026613" w:rsidRPr="00E072FA" w:rsidRDefault="00026613" w:rsidP="00026613">
            <w:pPr>
              <w:autoSpaceDE w:val="0"/>
              <w:autoSpaceDN w:val="0"/>
              <w:adjustRightInd w:val="0"/>
              <w:snapToGrid w:val="0"/>
              <w:rPr>
                <w:rFonts w:eastAsia="Times New Roman" w:cs="orgia"/>
                <w:color w:val="000000"/>
                <w:sz w:val="19"/>
                <w:szCs w:val="24"/>
              </w:rPr>
            </w:pPr>
          </w:p>
          <w:p w:rsidR="00026613" w:rsidRPr="00E072FA" w:rsidRDefault="00026613" w:rsidP="00026613">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Vyhodnocení vlastní práce vedení MŠ</w:t>
            </w:r>
          </w:p>
          <w:p w:rsidR="000B3BA7" w:rsidRPr="00E072FA" w:rsidRDefault="000B3BA7" w:rsidP="00026613">
            <w:pPr>
              <w:autoSpaceDE w:val="0"/>
              <w:autoSpaceDN w:val="0"/>
              <w:adjustRightInd w:val="0"/>
              <w:snapToGrid w:val="0"/>
              <w:rPr>
                <w:rFonts w:eastAsia="Times New Roman" w:cs="orgia"/>
                <w:b/>
                <w:color w:val="000000"/>
                <w:szCs w:val="24"/>
                <w:u w:val="single"/>
              </w:rPr>
            </w:pPr>
          </w:p>
        </w:tc>
        <w:tc>
          <w:tcPr>
            <w:tcW w:w="1909" w:type="dxa"/>
          </w:tcPr>
          <w:p w:rsidR="00645F7D" w:rsidRPr="00E072FA" w:rsidRDefault="00645F7D" w:rsidP="00026613">
            <w:pPr>
              <w:autoSpaceDE w:val="0"/>
              <w:autoSpaceDN w:val="0"/>
              <w:adjustRightInd w:val="0"/>
              <w:snapToGrid w:val="0"/>
              <w:rPr>
                <w:rFonts w:eastAsia="Times New Roman" w:cs="orgia"/>
                <w:color w:val="000000"/>
                <w:sz w:val="19"/>
                <w:szCs w:val="24"/>
              </w:rPr>
            </w:pPr>
          </w:p>
          <w:p w:rsidR="00026613" w:rsidRPr="00E072FA" w:rsidRDefault="00026613" w:rsidP="00026613">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V pololetí a</w:t>
            </w:r>
            <w:r w:rsidR="00E072FA" w:rsidRPr="00E072FA">
              <w:rPr>
                <w:rFonts w:eastAsia="Times New Roman" w:cs="orgia"/>
                <w:color w:val="000000"/>
                <w:sz w:val="19"/>
                <w:szCs w:val="24"/>
              </w:rPr>
              <w:t xml:space="preserve"> </w:t>
            </w:r>
            <w:r w:rsidRPr="00E072FA">
              <w:rPr>
                <w:rFonts w:eastAsia="Times New Roman" w:cs="orgia"/>
                <w:color w:val="000000"/>
                <w:sz w:val="19"/>
                <w:szCs w:val="24"/>
              </w:rPr>
              <w:t>na konci</w:t>
            </w:r>
            <w:r w:rsidR="00E072FA" w:rsidRPr="00E072FA">
              <w:rPr>
                <w:rFonts w:eastAsia="Times New Roman" w:cs="orgia"/>
                <w:color w:val="000000"/>
                <w:sz w:val="19"/>
                <w:szCs w:val="24"/>
              </w:rPr>
              <w:t xml:space="preserve"> </w:t>
            </w:r>
            <w:r w:rsidRPr="00E072FA">
              <w:rPr>
                <w:rFonts w:eastAsia="Times New Roman" w:cs="orgia"/>
                <w:color w:val="000000"/>
                <w:sz w:val="19"/>
                <w:szCs w:val="24"/>
              </w:rPr>
              <w:t>školního roku</w:t>
            </w:r>
          </w:p>
          <w:p w:rsidR="00645F7D" w:rsidRPr="00E072FA" w:rsidRDefault="00645F7D" w:rsidP="00645F7D">
            <w:pPr>
              <w:autoSpaceDE w:val="0"/>
              <w:autoSpaceDN w:val="0"/>
              <w:adjustRightInd w:val="0"/>
              <w:snapToGrid w:val="0"/>
              <w:rPr>
                <w:rFonts w:eastAsia="Times New Roman" w:cs="orgia"/>
                <w:color w:val="99CC00"/>
                <w:sz w:val="19"/>
                <w:szCs w:val="24"/>
              </w:rPr>
            </w:pPr>
          </w:p>
          <w:p w:rsidR="00645F7D" w:rsidRPr="00E072FA" w:rsidRDefault="00645F7D" w:rsidP="00645F7D">
            <w:pPr>
              <w:autoSpaceDE w:val="0"/>
              <w:autoSpaceDN w:val="0"/>
              <w:adjustRightInd w:val="0"/>
              <w:snapToGrid w:val="0"/>
              <w:rPr>
                <w:rFonts w:eastAsia="Times New Roman" w:cs="orgia"/>
                <w:b/>
                <w:color w:val="000000"/>
                <w:szCs w:val="24"/>
              </w:rPr>
            </w:pPr>
          </w:p>
          <w:p w:rsidR="00E072FA" w:rsidRPr="00E072FA" w:rsidRDefault="00E072FA" w:rsidP="00645F7D">
            <w:pPr>
              <w:autoSpaceDE w:val="0"/>
              <w:autoSpaceDN w:val="0"/>
              <w:adjustRightInd w:val="0"/>
              <w:snapToGrid w:val="0"/>
              <w:rPr>
                <w:rFonts w:eastAsia="Times New Roman" w:cs="orgia"/>
                <w:color w:val="000000"/>
                <w:sz w:val="19"/>
                <w:szCs w:val="24"/>
              </w:rPr>
            </w:pPr>
          </w:p>
          <w:p w:rsidR="00645F7D" w:rsidRPr="00E072FA" w:rsidRDefault="00E072FA" w:rsidP="00645F7D">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 xml:space="preserve">V pololetí a </w:t>
            </w:r>
            <w:r w:rsidR="00645F7D" w:rsidRPr="00E072FA">
              <w:rPr>
                <w:rFonts w:eastAsia="Times New Roman" w:cs="orgia"/>
                <w:color w:val="000000"/>
                <w:sz w:val="19"/>
                <w:szCs w:val="24"/>
              </w:rPr>
              <w:t>na konci</w:t>
            </w:r>
          </w:p>
          <w:p w:rsidR="00645F7D" w:rsidRPr="00E072FA" w:rsidRDefault="00645F7D" w:rsidP="00645F7D">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školního roku</w:t>
            </w:r>
          </w:p>
          <w:p w:rsidR="00645F7D" w:rsidRPr="00E072FA" w:rsidRDefault="00645F7D" w:rsidP="00645F7D">
            <w:pPr>
              <w:autoSpaceDE w:val="0"/>
              <w:autoSpaceDN w:val="0"/>
              <w:adjustRightInd w:val="0"/>
              <w:snapToGrid w:val="0"/>
              <w:rPr>
                <w:rFonts w:eastAsia="Times New Roman" w:cs="orgia"/>
                <w:color w:val="99CC00"/>
                <w:sz w:val="19"/>
                <w:szCs w:val="24"/>
              </w:rPr>
            </w:pPr>
          </w:p>
          <w:p w:rsidR="00645F7D" w:rsidRPr="00E072FA" w:rsidRDefault="00645F7D" w:rsidP="00645F7D">
            <w:pPr>
              <w:autoSpaceDE w:val="0"/>
              <w:autoSpaceDN w:val="0"/>
              <w:adjustRightInd w:val="0"/>
              <w:snapToGrid w:val="0"/>
              <w:rPr>
                <w:rFonts w:eastAsia="Times New Roman" w:cs="orgia"/>
                <w:color w:val="99CC00"/>
                <w:sz w:val="19"/>
                <w:szCs w:val="24"/>
              </w:rPr>
            </w:pPr>
          </w:p>
          <w:p w:rsidR="00645F7D" w:rsidRPr="00E072FA" w:rsidRDefault="00645F7D" w:rsidP="00645F7D">
            <w:pPr>
              <w:autoSpaceDE w:val="0"/>
              <w:autoSpaceDN w:val="0"/>
              <w:adjustRightInd w:val="0"/>
              <w:snapToGrid w:val="0"/>
              <w:rPr>
                <w:rFonts w:eastAsia="Times New Roman" w:cs="orgia"/>
                <w:color w:val="99CC00"/>
                <w:sz w:val="19"/>
                <w:szCs w:val="24"/>
              </w:rPr>
            </w:pPr>
          </w:p>
          <w:p w:rsidR="00645F7D" w:rsidRPr="00E072FA" w:rsidRDefault="00645F7D" w:rsidP="00645F7D">
            <w:pPr>
              <w:autoSpaceDE w:val="0"/>
              <w:autoSpaceDN w:val="0"/>
              <w:adjustRightInd w:val="0"/>
              <w:snapToGrid w:val="0"/>
              <w:rPr>
                <w:rFonts w:eastAsia="Times New Roman" w:cs="orgia"/>
                <w:color w:val="99CC00"/>
                <w:sz w:val="19"/>
                <w:szCs w:val="24"/>
              </w:rPr>
            </w:pPr>
          </w:p>
          <w:p w:rsidR="00645F7D" w:rsidRPr="00E072FA" w:rsidRDefault="00645F7D" w:rsidP="00645F7D">
            <w:pPr>
              <w:autoSpaceDE w:val="0"/>
              <w:autoSpaceDN w:val="0"/>
              <w:adjustRightInd w:val="0"/>
              <w:snapToGrid w:val="0"/>
              <w:rPr>
                <w:rFonts w:eastAsia="Times New Roman" w:cs="orgia"/>
                <w:color w:val="99CC00"/>
                <w:sz w:val="19"/>
                <w:szCs w:val="24"/>
              </w:rPr>
            </w:pPr>
          </w:p>
          <w:p w:rsidR="00E072FA" w:rsidRPr="00E072FA" w:rsidRDefault="00E072FA" w:rsidP="00645F7D">
            <w:pPr>
              <w:autoSpaceDE w:val="0"/>
              <w:autoSpaceDN w:val="0"/>
              <w:adjustRightInd w:val="0"/>
              <w:snapToGrid w:val="0"/>
              <w:rPr>
                <w:rFonts w:eastAsia="Times New Roman" w:cs="orgia"/>
                <w:color w:val="99CC00"/>
                <w:sz w:val="19"/>
                <w:szCs w:val="24"/>
              </w:rPr>
            </w:pPr>
          </w:p>
          <w:p w:rsidR="00645F7D" w:rsidRPr="00E072FA" w:rsidRDefault="00645F7D" w:rsidP="00645F7D">
            <w:pPr>
              <w:autoSpaceDE w:val="0"/>
              <w:autoSpaceDN w:val="0"/>
              <w:adjustRightInd w:val="0"/>
              <w:snapToGrid w:val="0"/>
              <w:rPr>
                <w:rFonts w:eastAsia="Times New Roman" w:cs="orgia"/>
                <w:color w:val="99CC00"/>
                <w:sz w:val="19"/>
                <w:szCs w:val="24"/>
              </w:rPr>
            </w:pPr>
          </w:p>
          <w:p w:rsidR="00645F7D" w:rsidRPr="00E072FA" w:rsidRDefault="00645F7D" w:rsidP="00645F7D">
            <w:pPr>
              <w:autoSpaceDE w:val="0"/>
              <w:autoSpaceDN w:val="0"/>
              <w:adjustRightInd w:val="0"/>
              <w:snapToGrid w:val="0"/>
              <w:rPr>
                <w:rFonts w:eastAsia="Times New Roman" w:cs="orgia"/>
                <w:color w:val="99CC00"/>
                <w:sz w:val="19"/>
                <w:szCs w:val="24"/>
              </w:rPr>
            </w:pPr>
          </w:p>
          <w:p w:rsidR="00645F7D" w:rsidRPr="00E072FA" w:rsidRDefault="00645F7D" w:rsidP="00645F7D">
            <w:pPr>
              <w:autoSpaceDE w:val="0"/>
              <w:autoSpaceDN w:val="0"/>
              <w:adjustRightInd w:val="0"/>
              <w:snapToGrid w:val="0"/>
              <w:rPr>
                <w:rFonts w:eastAsia="Times New Roman" w:cs="orgia"/>
                <w:color w:val="99CC00"/>
                <w:sz w:val="19"/>
                <w:szCs w:val="24"/>
              </w:rPr>
            </w:pPr>
          </w:p>
          <w:p w:rsidR="00645F7D" w:rsidRPr="00E072FA" w:rsidRDefault="00645F7D" w:rsidP="00645F7D">
            <w:pPr>
              <w:autoSpaceDE w:val="0"/>
              <w:autoSpaceDN w:val="0"/>
              <w:adjustRightInd w:val="0"/>
              <w:snapToGrid w:val="0"/>
              <w:rPr>
                <w:rFonts w:eastAsia="Times New Roman" w:cs="orgia"/>
                <w:color w:val="99CC00"/>
                <w:sz w:val="19"/>
                <w:szCs w:val="24"/>
              </w:rPr>
            </w:pPr>
          </w:p>
          <w:p w:rsidR="00645F7D" w:rsidRPr="00E072FA" w:rsidRDefault="00E072FA" w:rsidP="00645F7D">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 xml:space="preserve">V pololetí a </w:t>
            </w:r>
            <w:r w:rsidR="00645F7D" w:rsidRPr="00E072FA">
              <w:rPr>
                <w:rFonts w:eastAsia="Times New Roman" w:cs="orgia"/>
                <w:color w:val="000000"/>
                <w:sz w:val="19"/>
                <w:szCs w:val="24"/>
              </w:rPr>
              <w:t>na konci</w:t>
            </w:r>
          </w:p>
          <w:p w:rsidR="00645F7D" w:rsidRPr="00E072FA" w:rsidRDefault="00645F7D" w:rsidP="00645F7D">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školního roku</w:t>
            </w:r>
          </w:p>
          <w:p w:rsidR="00645F7D" w:rsidRPr="00E072FA" w:rsidRDefault="00645F7D" w:rsidP="00645F7D">
            <w:pPr>
              <w:autoSpaceDE w:val="0"/>
              <w:autoSpaceDN w:val="0"/>
              <w:adjustRightInd w:val="0"/>
              <w:snapToGrid w:val="0"/>
              <w:rPr>
                <w:rFonts w:eastAsia="Times New Roman" w:cs="orgia"/>
                <w:color w:val="99CC00"/>
                <w:sz w:val="19"/>
                <w:szCs w:val="24"/>
              </w:rPr>
            </w:pPr>
          </w:p>
          <w:p w:rsidR="00E072FA" w:rsidRPr="00E072FA" w:rsidRDefault="00E072FA" w:rsidP="00645F7D">
            <w:pPr>
              <w:autoSpaceDE w:val="0"/>
              <w:autoSpaceDN w:val="0"/>
              <w:adjustRightInd w:val="0"/>
              <w:snapToGrid w:val="0"/>
              <w:rPr>
                <w:rFonts w:eastAsia="Times New Roman" w:cs="orgia"/>
                <w:color w:val="99CC00"/>
                <w:sz w:val="19"/>
                <w:szCs w:val="24"/>
              </w:rPr>
            </w:pPr>
          </w:p>
          <w:p w:rsidR="00645F7D" w:rsidRPr="00E072FA" w:rsidRDefault="00E072FA" w:rsidP="00645F7D">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 xml:space="preserve">V pololetí a </w:t>
            </w:r>
            <w:r w:rsidR="00645F7D" w:rsidRPr="00E072FA">
              <w:rPr>
                <w:rFonts w:eastAsia="Times New Roman" w:cs="orgia"/>
                <w:color w:val="000000"/>
                <w:sz w:val="19"/>
                <w:szCs w:val="24"/>
              </w:rPr>
              <w:t>na konci</w:t>
            </w:r>
          </w:p>
          <w:p w:rsidR="00645F7D" w:rsidRPr="00E072FA" w:rsidRDefault="00645F7D" w:rsidP="00645F7D">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školního roku</w:t>
            </w:r>
          </w:p>
          <w:p w:rsidR="000B3BA7" w:rsidRPr="00E072FA" w:rsidRDefault="000B3BA7" w:rsidP="00496E56">
            <w:pPr>
              <w:autoSpaceDE w:val="0"/>
              <w:autoSpaceDN w:val="0"/>
              <w:adjustRightInd w:val="0"/>
              <w:snapToGrid w:val="0"/>
              <w:rPr>
                <w:rFonts w:eastAsia="Times New Roman" w:cs="orgia"/>
                <w:b/>
                <w:color w:val="000000"/>
                <w:szCs w:val="24"/>
                <w:u w:val="single"/>
              </w:rPr>
            </w:pPr>
          </w:p>
        </w:tc>
        <w:tc>
          <w:tcPr>
            <w:tcW w:w="1910" w:type="dxa"/>
          </w:tcPr>
          <w:p w:rsidR="00F420A6" w:rsidRPr="00E072FA" w:rsidRDefault="00F420A6" w:rsidP="00F420A6">
            <w:pPr>
              <w:autoSpaceDE w:val="0"/>
              <w:autoSpaceDN w:val="0"/>
              <w:adjustRightInd w:val="0"/>
              <w:snapToGrid w:val="0"/>
              <w:rPr>
                <w:rFonts w:eastAsia="Times New Roman" w:cs="orgia"/>
                <w:color w:val="000000"/>
                <w:sz w:val="19"/>
                <w:szCs w:val="24"/>
              </w:rPr>
            </w:pPr>
          </w:p>
          <w:p w:rsidR="00F420A6" w:rsidRPr="00E072FA" w:rsidRDefault="00F420A6" w:rsidP="00F420A6">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Učitelky za třídu</w:t>
            </w:r>
          </w:p>
          <w:p w:rsidR="00F420A6" w:rsidRPr="00E072FA" w:rsidRDefault="00F420A6" w:rsidP="00F420A6">
            <w:pPr>
              <w:autoSpaceDE w:val="0"/>
              <w:autoSpaceDN w:val="0"/>
              <w:adjustRightInd w:val="0"/>
              <w:snapToGrid w:val="0"/>
              <w:rPr>
                <w:rFonts w:eastAsia="Times New Roman" w:cs="orgia"/>
                <w:color w:val="99CC00"/>
                <w:sz w:val="19"/>
                <w:szCs w:val="24"/>
              </w:rPr>
            </w:pPr>
          </w:p>
          <w:p w:rsidR="00F420A6" w:rsidRPr="00E072FA" w:rsidRDefault="00F420A6" w:rsidP="00F420A6">
            <w:pPr>
              <w:autoSpaceDE w:val="0"/>
              <w:autoSpaceDN w:val="0"/>
              <w:adjustRightInd w:val="0"/>
              <w:snapToGrid w:val="0"/>
              <w:rPr>
                <w:rFonts w:eastAsia="Times New Roman" w:cs="orgia"/>
                <w:color w:val="99CC00"/>
                <w:sz w:val="19"/>
                <w:szCs w:val="24"/>
              </w:rPr>
            </w:pPr>
          </w:p>
          <w:p w:rsidR="00F420A6" w:rsidRPr="00E072FA" w:rsidRDefault="00F420A6" w:rsidP="00F420A6">
            <w:pPr>
              <w:autoSpaceDE w:val="0"/>
              <w:autoSpaceDN w:val="0"/>
              <w:adjustRightInd w:val="0"/>
              <w:snapToGrid w:val="0"/>
              <w:rPr>
                <w:rFonts w:eastAsia="Times New Roman" w:cs="orgia"/>
                <w:color w:val="99CC00"/>
                <w:sz w:val="19"/>
                <w:szCs w:val="24"/>
              </w:rPr>
            </w:pPr>
          </w:p>
          <w:p w:rsidR="00F420A6" w:rsidRPr="00E072FA" w:rsidRDefault="00F420A6" w:rsidP="00F420A6">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Učitelky za třídu</w:t>
            </w:r>
          </w:p>
          <w:p w:rsidR="00F420A6" w:rsidRPr="00E072FA" w:rsidRDefault="00F420A6" w:rsidP="00F420A6">
            <w:pPr>
              <w:autoSpaceDE w:val="0"/>
              <w:autoSpaceDN w:val="0"/>
              <w:adjustRightInd w:val="0"/>
              <w:snapToGrid w:val="0"/>
              <w:rPr>
                <w:rFonts w:eastAsia="Times New Roman" w:cs="orgia"/>
                <w:color w:val="000000"/>
                <w:sz w:val="19"/>
                <w:szCs w:val="24"/>
              </w:rPr>
            </w:pPr>
          </w:p>
          <w:p w:rsidR="00F420A6" w:rsidRPr="00E072FA" w:rsidRDefault="00F420A6" w:rsidP="00F420A6">
            <w:pPr>
              <w:autoSpaceDE w:val="0"/>
              <w:autoSpaceDN w:val="0"/>
              <w:adjustRightInd w:val="0"/>
              <w:snapToGrid w:val="0"/>
              <w:rPr>
                <w:rFonts w:eastAsia="Times New Roman" w:cs="orgia"/>
                <w:color w:val="000000"/>
                <w:sz w:val="19"/>
                <w:szCs w:val="24"/>
              </w:rPr>
            </w:pPr>
            <w:r w:rsidRPr="00E072FA">
              <w:rPr>
                <w:rFonts w:eastAsia="Times New Roman" w:cs="orgia"/>
                <w:color w:val="99CC00"/>
                <w:sz w:val="19"/>
                <w:szCs w:val="24"/>
              </w:rPr>
              <w:t>-</w:t>
            </w:r>
          </w:p>
          <w:p w:rsidR="00F420A6" w:rsidRPr="00E072FA" w:rsidRDefault="00F420A6" w:rsidP="00F420A6">
            <w:pPr>
              <w:autoSpaceDE w:val="0"/>
              <w:autoSpaceDN w:val="0"/>
              <w:adjustRightInd w:val="0"/>
              <w:snapToGrid w:val="0"/>
              <w:rPr>
                <w:rFonts w:eastAsia="Times New Roman" w:cs="orgia"/>
                <w:color w:val="000000"/>
                <w:sz w:val="19"/>
                <w:szCs w:val="24"/>
              </w:rPr>
            </w:pPr>
          </w:p>
          <w:p w:rsidR="00F420A6" w:rsidRPr="00E072FA" w:rsidRDefault="00F420A6" w:rsidP="00F420A6">
            <w:pPr>
              <w:autoSpaceDE w:val="0"/>
              <w:autoSpaceDN w:val="0"/>
              <w:adjustRightInd w:val="0"/>
              <w:snapToGrid w:val="0"/>
              <w:rPr>
                <w:rFonts w:eastAsia="Times New Roman" w:cs="orgia"/>
                <w:color w:val="000000"/>
                <w:sz w:val="19"/>
                <w:szCs w:val="24"/>
              </w:rPr>
            </w:pPr>
          </w:p>
          <w:p w:rsidR="00F420A6" w:rsidRPr="00E072FA" w:rsidRDefault="00F420A6" w:rsidP="00F420A6">
            <w:pPr>
              <w:autoSpaceDE w:val="0"/>
              <w:autoSpaceDN w:val="0"/>
              <w:adjustRightInd w:val="0"/>
              <w:snapToGrid w:val="0"/>
              <w:rPr>
                <w:rFonts w:eastAsia="Times New Roman" w:cs="orgia"/>
                <w:color w:val="000000"/>
                <w:sz w:val="19"/>
                <w:szCs w:val="24"/>
              </w:rPr>
            </w:pPr>
          </w:p>
          <w:p w:rsidR="00F420A6" w:rsidRPr="00E072FA" w:rsidRDefault="00F420A6" w:rsidP="00F420A6">
            <w:pPr>
              <w:autoSpaceDE w:val="0"/>
              <w:autoSpaceDN w:val="0"/>
              <w:adjustRightInd w:val="0"/>
              <w:snapToGrid w:val="0"/>
              <w:rPr>
                <w:rFonts w:eastAsia="Times New Roman" w:cs="orgia"/>
                <w:color w:val="000000"/>
                <w:sz w:val="19"/>
                <w:szCs w:val="24"/>
              </w:rPr>
            </w:pPr>
          </w:p>
          <w:p w:rsidR="00F420A6" w:rsidRPr="00E072FA" w:rsidRDefault="00F420A6" w:rsidP="00F420A6">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zástupkyně</w:t>
            </w:r>
          </w:p>
          <w:p w:rsidR="00F420A6" w:rsidRPr="00E072FA" w:rsidRDefault="00F420A6" w:rsidP="00F420A6">
            <w:pPr>
              <w:autoSpaceDE w:val="0"/>
              <w:autoSpaceDN w:val="0"/>
              <w:adjustRightInd w:val="0"/>
              <w:snapToGrid w:val="0"/>
              <w:rPr>
                <w:rFonts w:eastAsia="Times New Roman" w:cs="orgia"/>
                <w:color w:val="99CC00"/>
                <w:sz w:val="19"/>
                <w:szCs w:val="24"/>
              </w:rPr>
            </w:pPr>
          </w:p>
          <w:p w:rsidR="00F420A6" w:rsidRPr="00E072FA" w:rsidRDefault="00F420A6" w:rsidP="00F420A6">
            <w:pPr>
              <w:autoSpaceDE w:val="0"/>
              <w:autoSpaceDN w:val="0"/>
              <w:adjustRightInd w:val="0"/>
              <w:snapToGrid w:val="0"/>
              <w:rPr>
                <w:rFonts w:eastAsia="Times New Roman" w:cs="orgia"/>
                <w:color w:val="99CC00"/>
                <w:sz w:val="19"/>
                <w:szCs w:val="24"/>
              </w:rPr>
            </w:pPr>
          </w:p>
          <w:p w:rsidR="00F420A6" w:rsidRPr="00E072FA" w:rsidRDefault="00F420A6" w:rsidP="00F420A6">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zástupkyně</w:t>
            </w:r>
          </w:p>
          <w:p w:rsidR="00F420A6" w:rsidRPr="00E072FA" w:rsidRDefault="00F420A6" w:rsidP="00F420A6">
            <w:pPr>
              <w:autoSpaceDE w:val="0"/>
              <w:autoSpaceDN w:val="0"/>
              <w:adjustRightInd w:val="0"/>
              <w:snapToGrid w:val="0"/>
              <w:rPr>
                <w:rFonts w:eastAsia="Times New Roman" w:cs="orgia"/>
                <w:color w:val="000000"/>
                <w:sz w:val="19"/>
                <w:szCs w:val="24"/>
              </w:rPr>
            </w:pPr>
          </w:p>
          <w:p w:rsidR="00F420A6" w:rsidRPr="00E072FA" w:rsidRDefault="00F420A6" w:rsidP="00F420A6">
            <w:pPr>
              <w:autoSpaceDE w:val="0"/>
              <w:autoSpaceDN w:val="0"/>
              <w:adjustRightInd w:val="0"/>
              <w:snapToGrid w:val="0"/>
              <w:rPr>
                <w:rFonts w:eastAsia="Times New Roman" w:cs="orgia"/>
                <w:color w:val="000000"/>
                <w:sz w:val="19"/>
                <w:szCs w:val="24"/>
              </w:rPr>
            </w:pPr>
          </w:p>
          <w:p w:rsidR="00F420A6" w:rsidRPr="00E072FA" w:rsidRDefault="00F420A6" w:rsidP="00F420A6">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Nepedagogický</w:t>
            </w:r>
          </w:p>
          <w:p w:rsidR="00F420A6" w:rsidRPr="00E072FA" w:rsidRDefault="00F420A6" w:rsidP="00F420A6">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personál</w:t>
            </w:r>
          </w:p>
          <w:p w:rsidR="00F420A6" w:rsidRPr="00E072FA" w:rsidRDefault="00F420A6" w:rsidP="00F420A6">
            <w:pPr>
              <w:autoSpaceDE w:val="0"/>
              <w:autoSpaceDN w:val="0"/>
              <w:adjustRightInd w:val="0"/>
              <w:snapToGrid w:val="0"/>
              <w:rPr>
                <w:rFonts w:eastAsia="Times New Roman" w:cs="orgia"/>
                <w:color w:val="99CC00"/>
                <w:sz w:val="19"/>
                <w:szCs w:val="24"/>
              </w:rPr>
            </w:pPr>
          </w:p>
          <w:p w:rsidR="00F420A6" w:rsidRPr="00E072FA" w:rsidRDefault="00F420A6" w:rsidP="00F420A6">
            <w:pPr>
              <w:autoSpaceDE w:val="0"/>
              <w:autoSpaceDN w:val="0"/>
              <w:adjustRightInd w:val="0"/>
              <w:snapToGrid w:val="0"/>
              <w:rPr>
                <w:rFonts w:eastAsia="Times New Roman" w:cs="orgia"/>
                <w:color w:val="99CC00"/>
                <w:sz w:val="19"/>
                <w:szCs w:val="24"/>
              </w:rPr>
            </w:pPr>
          </w:p>
          <w:p w:rsidR="00F420A6" w:rsidRPr="00E072FA" w:rsidRDefault="00F420A6" w:rsidP="00F420A6">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Zástupkyně</w:t>
            </w:r>
          </w:p>
          <w:p w:rsidR="000B3BA7" w:rsidRPr="00E072FA" w:rsidRDefault="000B3BA7" w:rsidP="00496E56">
            <w:pPr>
              <w:autoSpaceDE w:val="0"/>
              <w:autoSpaceDN w:val="0"/>
              <w:adjustRightInd w:val="0"/>
              <w:snapToGrid w:val="0"/>
              <w:rPr>
                <w:rFonts w:eastAsia="Times New Roman" w:cs="orgia"/>
                <w:b/>
                <w:color w:val="000000"/>
                <w:szCs w:val="24"/>
                <w:u w:val="single"/>
              </w:rPr>
            </w:pPr>
          </w:p>
        </w:tc>
        <w:tc>
          <w:tcPr>
            <w:tcW w:w="1910" w:type="dxa"/>
          </w:tcPr>
          <w:p w:rsidR="00E072FA" w:rsidRPr="00E072FA" w:rsidRDefault="00E072FA" w:rsidP="00E072FA">
            <w:pPr>
              <w:autoSpaceDE w:val="0"/>
              <w:autoSpaceDN w:val="0"/>
              <w:adjustRightInd w:val="0"/>
              <w:snapToGrid w:val="0"/>
              <w:rPr>
                <w:rFonts w:eastAsia="Times New Roman" w:cs="orgia"/>
                <w:color w:val="000000"/>
                <w:sz w:val="19"/>
                <w:szCs w:val="24"/>
              </w:rPr>
            </w:pPr>
          </w:p>
          <w:p w:rsidR="00E072FA" w:rsidRPr="00E072FA" w:rsidRDefault="00E072FA" w:rsidP="00E072FA">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Ředitelka provede</w:t>
            </w:r>
          </w:p>
          <w:p w:rsidR="00E072FA" w:rsidRPr="00E072FA" w:rsidRDefault="00E072FA" w:rsidP="00E072FA">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analýzu nasbíraných</w:t>
            </w:r>
          </w:p>
          <w:p w:rsidR="00E072FA" w:rsidRPr="00E072FA" w:rsidRDefault="00E072FA" w:rsidP="00E072FA">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informací</w:t>
            </w:r>
          </w:p>
          <w:p w:rsidR="00E072FA" w:rsidRPr="00E072FA" w:rsidRDefault="00E072FA" w:rsidP="00E072FA">
            <w:pPr>
              <w:autoSpaceDE w:val="0"/>
              <w:autoSpaceDN w:val="0"/>
              <w:adjustRightInd w:val="0"/>
              <w:snapToGrid w:val="0"/>
              <w:rPr>
                <w:rFonts w:eastAsia="Times New Roman" w:cs="orgia"/>
                <w:color w:val="000000"/>
                <w:sz w:val="19"/>
                <w:szCs w:val="24"/>
              </w:rPr>
            </w:pPr>
          </w:p>
          <w:p w:rsidR="00E072FA" w:rsidRPr="00E072FA" w:rsidRDefault="00E072FA" w:rsidP="00E072FA">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 seznamuje personál</w:t>
            </w:r>
          </w:p>
          <w:p w:rsidR="00E072FA" w:rsidRPr="00E072FA" w:rsidRDefault="00E072FA" w:rsidP="00E072FA">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s výsledky analýzy</w:t>
            </w:r>
          </w:p>
          <w:p w:rsidR="00E072FA" w:rsidRPr="00E072FA" w:rsidRDefault="00E072FA" w:rsidP="00E072FA">
            <w:pPr>
              <w:autoSpaceDE w:val="0"/>
              <w:autoSpaceDN w:val="0"/>
              <w:adjustRightInd w:val="0"/>
              <w:snapToGrid w:val="0"/>
              <w:rPr>
                <w:rFonts w:eastAsia="Times New Roman" w:cs="orgia"/>
                <w:color w:val="000000"/>
                <w:sz w:val="19"/>
                <w:szCs w:val="24"/>
              </w:rPr>
            </w:pPr>
          </w:p>
          <w:p w:rsidR="00E072FA" w:rsidRPr="00E072FA" w:rsidRDefault="00E072FA" w:rsidP="00E072FA">
            <w:pPr>
              <w:autoSpaceDE w:val="0"/>
              <w:autoSpaceDN w:val="0"/>
              <w:adjustRightInd w:val="0"/>
              <w:snapToGrid w:val="0"/>
              <w:rPr>
                <w:rFonts w:eastAsia="Times New Roman" w:cs="orgia"/>
                <w:color w:val="000000"/>
                <w:sz w:val="19"/>
                <w:szCs w:val="24"/>
              </w:rPr>
            </w:pPr>
          </w:p>
          <w:p w:rsidR="00E072FA" w:rsidRPr="00E072FA" w:rsidRDefault="00E072FA" w:rsidP="00E072FA">
            <w:pPr>
              <w:autoSpaceDE w:val="0"/>
              <w:autoSpaceDN w:val="0"/>
              <w:adjustRightInd w:val="0"/>
              <w:snapToGrid w:val="0"/>
              <w:rPr>
                <w:rFonts w:eastAsia="Times New Roman" w:cs="orgia"/>
                <w:color w:val="000000"/>
                <w:sz w:val="19"/>
                <w:szCs w:val="24"/>
              </w:rPr>
            </w:pPr>
          </w:p>
          <w:p w:rsidR="00E072FA" w:rsidRPr="00E072FA" w:rsidRDefault="00E072FA" w:rsidP="00E072FA">
            <w:pPr>
              <w:autoSpaceDE w:val="0"/>
              <w:autoSpaceDN w:val="0"/>
              <w:adjustRightInd w:val="0"/>
              <w:snapToGrid w:val="0"/>
              <w:rPr>
                <w:rFonts w:eastAsia="Times New Roman" w:cs="orgia"/>
                <w:color w:val="000000"/>
                <w:sz w:val="19"/>
                <w:szCs w:val="24"/>
              </w:rPr>
            </w:pPr>
          </w:p>
          <w:p w:rsidR="00E072FA" w:rsidRPr="00E072FA" w:rsidRDefault="00E072FA" w:rsidP="00E072FA">
            <w:pPr>
              <w:autoSpaceDE w:val="0"/>
              <w:autoSpaceDN w:val="0"/>
              <w:adjustRightInd w:val="0"/>
              <w:snapToGrid w:val="0"/>
              <w:rPr>
                <w:rFonts w:eastAsia="Times New Roman" w:cs="orgia"/>
                <w:color w:val="000000"/>
                <w:sz w:val="19"/>
                <w:szCs w:val="24"/>
              </w:rPr>
            </w:pPr>
          </w:p>
          <w:p w:rsidR="00E072FA" w:rsidRPr="00E072FA" w:rsidRDefault="00E072FA" w:rsidP="00E072FA">
            <w:pPr>
              <w:autoSpaceDE w:val="0"/>
              <w:autoSpaceDN w:val="0"/>
              <w:adjustRightInd w:val="0"/>
              <w:snapToGrid w:val="0"/>
              <w:rPr>
                <w:rFonts w:eastAsia="Times New Roman" w:cs="orgia"/>
                <w:color w:val="000000"/>
                <w:sz w:val="19"/>
                <w:szCs w:val="24"/>
              </w:rPr>
            </w:pPr>
          </w:p>
          <w:p w:rsidR="00E072FA" w:rsidRPr="00E072FA" w:rsidRDefault="00E072FA" w:rsidP="00E072FA">
            <w:pPr>
              <w:autoSpaceDE w:val="0"/>
              <w:autoSpaceDN w:val="0"/>
              <w:adjustRightInd w:val="0"/>
              <w:snapToGrid w:val="0"/>
              <w:rPr>
                <w:rFonts w:eastAsia="Times New Roman" w:cs="orgia"/>
                <w:color w:val="000000"/>
                <w:sz w:val="19"/>
                <w:szCs w:val="24"/>
              </w:rPr>
            </w:pPr>
          </w:p>
          <w:p w:rsidR="00E072FA" w:rsidRPr="00E072FA" w:rsidRDefault="00E072FA" w:rsidP="00E072FA">
            <w:pPr>
              <w:autoSpaceDE w:val="0"/>
              <w:autoSpaceDN w:val="0"/>
              <w:adjustRightInd w:val="0"/>
              <w:snapToGrid w:val="0"/>
              <w:rPr>
                <w:rFonts w:eastAsia="Times New Roman" w:cs="orgia"/>
                <w:color w:val="000000"/>
                <w:sz w:val="19"/>
                <w:szCs w:val="24"/>
              </w:rPr>
            </w:pPr>
          </w:p>
          <w:p w:rsidR="00E072FA" w:rsidRPr="00E072FA" w:rsidRDefault="00E072FA" w:rsidP="00E072FA">
            <w:pPr>
              <w:autoSpaceDE w:val="0"/>
              <w:autoSpaceDN w:val="0"/>
              <w:adjustRightInd w:val="0"/>
              <w:snapToGrid w:val="0"/>
              <w:rPr>
                <w:rFonts w:eastAsia="Times New Roman" w:cs="orgia"/>
                <w:color w:val="000000"/>
                <w:sz w:val="19"/>
                <w:szCs w:val="24"/>
              </w:rPr>
            </w:pPr>
          </w:p>
          <w:p w:rsidR="00E072FA" w:rsidRPr="00E072FA" w:rsidRDefault="00E072FA" w:rsidP="00E072FA">
            <w:pPr>
              <w:autoSpaceDE w:val="0"/>
              <w:autoSpaceDN w:val="0"/>
              <w:adjustRightInd w:val="0"/>
              <w:snapToGrid w:val="0"/>
              <w:rPr>
                <w:rFonts w:eastAsia="Times New Roman" w:cs="orgia"/>
                <w:color w:val="000000"/>
                <w:sz w:val="19"/>
                <w:szCs w:val="24"/>
              </w:rPr>
            </w:pPr>
          </w:p>
          <w:p w:rsidR="00E072FA" w:rsidRPr="00E072FA" w:rsidRDefault="00E072FA" w:rsidP="00E072FA">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 diskuze na pedagogických a provozních poradách</w:t>
            </w:r>
          </w:p>
          <w:p w:rsidR="00E072FA" w:rsidRPr="00E072FA" w:rsidRDefault="00E072FA" w:rsidP="00E072FA">
            <w:pPr>
              <w:autoSpaceDE w:val="0"/>
              <w:autoSpaceDN w:val="0"/>
              <w:adjustRightInd w:val="0"/>
              <w:snapToGrid w:val="0"/>
              <w:rPr>
                <w:rFonts w:eastAsia="Times New Roman" w:cs="orgia"/>
                <w:color w:val="000000"/>
                <w:sz w:val="19"/>
                <w:szCs w:val="24"/>
              </w:rPr>
            </w:pPr>
          </w:p>
          <w:p w:rsidR="00E072FA" w:rsidRPr="00E072FA" w:rsidRDefault="00E072FA" w:rsidP="00E072FA">
            <w:pPr>
              <w:autoSpaceDE w:val="0"/>
              <w:autoSpaceDN w:val="0"/>
              <w:adjustRightInd w:val="0"/>
              <w:snapToGrid w:val="0"/>
              <w:rPr>
                <w:rFonts w:eastAsia="Times New Roman" w:cs="orgia"/>
                <w:color w:val="000000"/>
                <w:sz w:val="19"/>
                <w:szCs w:val="24"/>
              </w:rPr>
            </w:pPr>
          </w:p>
          <w:p w:rsidR="00E072FA" w:rsidRPr="00E072FA" w:rsidRDefault="00E072FA" w:rsidP="00E072FA">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 závěry pro budoucí</w:t>
            </w:r>
          </w:p>
          <w:p w:rsidR="00E072FA" w:rsidRPr="00E072FA" w:rsidRDefault="00E072FA" w:rsidP="00E072FA">
            <w:pPr>
              <w:autoSpaceDE w:val="0"/>
              <w:autoSpaceDN w:val="0"/>
              <w:adjustRightInd w:val="0"/>
              <w:snapToGrid w:val="0"/>
              <w:rPr>
                <w:rFonts w:eastAsia="Times New Roman" w:cs="orgia"/>
                <w:color w:val="000000"/>
                <w:sz w:val="19"/>
                <w:szCs w:val="24"/>
              </w:rPr>
            </w:pPr>
            <w:r w:rsidRPr="00E072FA">
              <w:rPr>
                <w:rFonts w:eastAsia="Times New Roman" w:cs="orgia"/>
                <w:color w:val="000000"/>
                <w:sz w:val="19"/>
                <w:szCs w:val="24"/>
              </w:rPr>
              <w:t>práci</w:t>
            </w:r>
          </w:p>
          <w:p w:rsidR="000B3BA7" w:rsidRPr="00E072FA" w:rsidRDefault="000B3BA7" w:rsidP="00496E56">
            <w:pPr>
              <w:autoSpaceDE w:val="0"/>
              <w:autoSpaceDN w:val="0"/>
              <w:adjustRightInd w:val="0"/>
              <w:snapToGrid w:val="0"/>
              <w:rPr>
                <w:rFonts w:eastAsia="Times New Roman" w:cs="orgia"/>
                <w:b/>
                <w:color w:val="000000"/>
                <w:szCs w:val="24"/>
                <w:u w:val="single"/>
              </w:rPr>
            </w:pPr>
          </w:p>
        </w:tc>
      </w:tr>
    </w:tbl>
    <w:p w:rsidR="000B3BA7" w:rsidRPr="000B3BA7" w:rsidRDefault="000B3BA7" w:rsidP="00496E56">
      <w:pPr>
        <w:autoSpaceDE w:val="0"/>
        <w:autoSpaceDN w:val="0"/>
        <w:adjustRightInd w:val="0"/>
        <w:snapToGrid w:val="0"/>
        <w:spacing w:after="0" w:line="240" w:lineRule="auto"/>
        <w:rPr>
          <w:rFonts w:ascii="orgia" w:eastAsia="Times New Roman" w:hAnsi="orgia" w:cs="orgia"/>
          <w:b/>
          <w:color w:val="000000"/>
          <w:szCs w:val="24"/>
          <w:u w:val="single"/>
        </w:rPr>
      </w:pPr>
      <w:r>
        <w:rPr>
          <w:rFonts w:ascii="orgia" w:eastAsia="Times New Roman" w:hAnsi="orgia" w:cs="orgia"/>
          <w:b/>
          <w:color w:val="000000"/>
          <w:szCs w:val="24"/>
          <w:u w:val="single"/>
        </w:rPr>
        <w:t xml:space="preserve">                           </w:t>
      </w:r>
    </w:p>
    <w:p w:rsidR="000B3BA7" w:rsidRDefault="000B3BA7" w:rsidP="00496E56">
      <w:pPr>
        <w:autoSpaceDE w:val="0"/>
        <w:autoSpaceDN w:val="0"/>
        <w:adjustRightInd w:val="0"/>
        <w:snapToGrid w:val="0"/>
        <w:spacing w:after="0" w:line="240" w:lineRule="auto"/>
        <w:rPr>
          <w:rFonts w:ascii="orgia" w:eastAsia="Times New Roman" w:hAnsi="orgia" w:cs="orgia"/>
          <w:b/>
          <w:color w:val="000000"/>
          <w:szCs w:val="24"/>
        </w:rPr>
      </w:pPr>
    </w:p>
    <w:p w:rsidR="000B3BA7" w:rsidRDefault="000B3BA7" w:rsidP="00496E56">
      <w:pPr>
        <w:autoSpaceDE w:val="0"/>
        <w:autoSpaceDN w:val="0"/>
        <w:adjustRightInd w:val="0"/>
        <w:snapToGrid w:val="0"/>
        <w:spacing w:after="0" w:line="240" w:lineRule="auto"/>
        <w:rPr>
          <w:rFonts w:ascii="orgia" w:eastAsia="Times New Roman" w:hAnsi="orgia" w:cs="orgia"/>
          <w:b/>
          <w:color w:val="000000"/>
          <w:szCs w:val="24"/>
        </w:rPr>
      </w:pPr>
    </w:p>
    <w:p w:rsidR="004C3C5F" w:rsidRDefault="004C3C5F"/>
    <w:sectPr w:rsidR="004C3C5F" w:rsidSect="000B3BA7">
      <w:type w:val="continuous"/>
      <w:pgSz w:w="12240" w:h="15840"/>
      <w:pgMar w:top="1417" w:right="1417" w:bottom="1417" w:left="141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22C" w:rsidRDefault="00E9222C" w:rsidP="00496E56">
      <w:pPr>
        <w:spacing w:after="0" w:line="240" w:lineRule="auto"/>
      </w:pPr>
      <w:r>
        <w:separator/>
      </w:r>
    </w:p>
  </w:endnote>
  <w:endnote w:type="continuationSeparator" w:id="0">
    <w:p w:rsidR="00E9222C" w:rsidRDefault="00E9222C" w:rsidP="00496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okman Old Style">
    <w:altName w:val="Times New Roman"/>
    <w:panose1 w:val="00000000000000000000"/>
    <w:charset w:val="00"/>
    <w:family w:val="auto"/>
    <w:notTrueType/>
    <w:pitch w:val="default"/>
    <w:sig w:usb0="00000003" w:usb1="00000000" w:usb2="00000000" w:usb3="00000000" w:csb0="00000001" w:csb1="00000000"/>
  </w:font>
  <w:font w:name="ial Black">
    <w:altName w:val="Times New Roman"/>
    <w:panose1 w:val="00000000000000000000"/>
    <w:charset w:val="00"/>
    <w:family w:val="auto"/>
    <w:notTrueType/>
    <w:pitch w:val="default"/>
    <w:sig w:usb0="00000003" w:usb1="00000000" w:usb2="00000000" w:usb3="00000000" w:csb0="00000001" w:csb1="00000000"/>
  </w:font>
  <w:font w:name="libr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ial">
    <w:altName w:val="Times New Roman"/>
    <w:panose1 w:val="00000000000000000000"/>
    <w:charset w:val="00"/>
    <w:family w:val="auto"/>
    <w:notTrueType/>
    <w:pitch w:val="default"/>
    <w:sig w:usb0="00000003" w:usb1="00000000" w:usb2="00000000" w:usb3="00000000" w:csb0="00000001" w:csb1="00000000"/>
  </w:font>
  <w:font w:name="mbol">
    <w:altName w:val="Times New Roman"/>
    <w:panose1 w:val="00000000000000000000"/>
    <w:charset w:val="00"/>
    <w:family w:val="auto"/>
    <w:notTrueType/>
    <w:pitch w:val="default"/>
    <w:sig w:usb0="00000003" w:usb1="00000000" w:usb2="00000000" w:usb3="00000000" w:csb0="00000001" w:csb1="00000000"/>
  </w:font>
  <w:font w:name="orgia">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984769"/>
      <w:docPartObj>
        <w:docPartGallery w:val="Page Numbers (Bottom of Page)"/>
        <w:docPartUnique/>
      </w:docPartObj>
    </w:sdtPr>
    <w:sdtContent>
      <w:p w:rsidR="00546AE8" w:rsidRDefault="00F84A97">
        <w:pPr>
          <w:pStyle w:val="Zpat"/>
          <w:jc w:val="right"/>
        </w:pPr>
        <w:fldSimple w:instr=" PAGE   \* MERGEFORMAT ">
          <w:r w:rsidR="00E0754B">
            <w:rPr>
              <w:noProof/>
            </w:rPr>
            <w:t>2</w:t>
          </w:r>
        </w:fldSimple>
      </w:p>
    </w:sdtContent>
  </w:sdt>
  <w:p w:rsidR="00546AE8" w:rsidRDefault="00546A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22C" w:rsidRDefault="00E9222C" w:rsidP="00496E56">
      <w:pPr>
        <w:spacing w:after="0" w:line="240" w:lineRule="auto"/>
      </w:pPr>
      <w:r>
        <w:separator/>
      </w:r>
    </w:p>
  </w:footnote>
  <w:footnote w:type="continuationSeparator" w:id="0">
    <w:p w:rsidR="00E9222C" w:rsidRDefault="00E9222C" w:rsidP="00496E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B4162"/>
    <w:multiLevelType w:val="hybridMultilevel"/>
    <w:tmpl w:val="035078F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6A4EB1"/>
    <w:multiLevelType w:val="hybridMultilevel"/>
    <w:tmpl w:val="B38A4130"/>
    <w:lvl w:ilvl="0" w:tplc="54D61944">
      <w:start w:val="1"/>
      <w:numFmt w:val="decimal"/>
      <w:lvlText w:val="%1."/>
      <w:lvlJc w:val="left"/>
      <w:pPr>
        <w:ind w:left="720" w:hanging="360"/>
      </w:pPr>
      <w:rPr>
        <w:rFonts w:ascii="mes New Roman" w:hAns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A85B0A"/>
    <w:multiLevelType w:val="hybridMultilevel"/>
    <w:tmpl w:val="13EA5D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FC55BE"/>
    <w:multiLevelType w:val="hybridMultilevel"/>
    <w:tmpl w:val="B77C9D6E"/>
    <w:lvl w:ilvl="0" w:tplc="1F126F70">
      <w:numFmt w:val="bullet"/>
      <w:lvlText w:val="-"/>
      <w:lvlJc w:val="left"/>
      <w:pPr>
        <w:ind w:left="405" w:hanging="360"/>
      </w:pPr>
      <w:rPr>
        <w:rFonts w:ascii="Calibri" w:eastAsiaTheme="minorHAnsi" w:hAnsi="Calibri" w:cstheme="minorBid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
    <w:nsid w:val="33BA2B53"/>
    <w:multiLevelType w:val="hybridMultilevel"/>
    <w:tmpl w:val="72A8038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5B494F"/>
    <w:multiLevelType w:val="multilevel"/>
    <w:tmpl w:val="23D2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756A23"/>
    <w:multiLevelType w:val="hybridMultilevel"/>
    <w:tmpl w:val="42A0871C"/>
    <w:lvl w:ilvl="0" w:tplc="365CC0B4">
      <w:numFmt w:val="bullet"/>
      <w:lvlText w:val="-"/>
      <w:lvlJc w:val="left"/>
      <w:pPr>
        <w:ind w:left="405" w:hanging="360"/>
      </w:pPr>
      <w:rPr>
        <w:rFonts w:ascii="Calibri" w:eastAsiaTheme="minorHAnsi" w:hAnsi="Calibri" w:cstheme="minorBid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7">
    <w:nsid w:val="384E5761"/>
    <w:multiLevelType w:val="hybridMultilevel"/>
    <w:tmpl w:val="FB34A7C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9EA07B7"/>
    <w:multiLevelType w:val="hybridMultilevel"/>
    <w:tmpl w:val="98D80D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0B7786"/>
    <w:multiLevelType w:val="hybridMultilevel"/>
    <w:tmpl w:val="64F6B6B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ED004C9"/>
    <w:multiLevelType w:val="hybridMultilevel"/>
    <w:tmpl w:val="043E0BD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12008DA"/>
    <w:multiLevelType w:val="hybridMultilevel"/>
    <w:tmpl w:val="8A08CD4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6D578ED"/>
    <w:multiLevelType w:val="hybridMultilevel"/>
    <w:tmpl w:val="E70AEF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7326E25"/>
    <w:multiLevelType w:val="hybridMultilevel"/>
    <w:tmpl w:val="8D961F3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5CF02356"/>
    <w:multiLevelType w:val="hybridMultilevel"/>
    <w:tmpl w:val="DCFC62F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5D3760AB"/>
    <w:multiLevelType w:val="hybridMultilevel"/>
    <w:tmpl w:val="7E46DC4A"/>
    <w:lvl w:ilvl="0" w:tplc="04050003">
      <w:start w:val="1"/>
      <w:numFmt w:val="bullet"/>
      <w:lvlText w:val="o"/>
      <w:lvlJc w:val="left"/>
      <w:pPr>
        <w:ind w:left="720" w:hanging="360"/>
      </w:pPr>
      <w:rPr>
        <w:rFonts w:ascii="Courier New" w:hAnsi="Courier New" w:cs="Courier New" w:hint="default"/>
      </w:rPr>
    </w:lvl>
    <w:lvl w:ilvl="1" w:tplc="BBC28D0E">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04B79D8"/>
    <w:multiLevelType w:val="hybridMultilevel"/>
    <w:tmpl w:val="6D0015E8"/>
    <w:lvl w:ilvl="0" w:tplc="04050003">
      <w:start w:val="1"/>
      <w:numFmt w:val="bullet"/>
      <w:lvlText w:val="o"/>
      <w:lvlJc w:val="left"/>
      <w:pPr>
        <w:ind w:left="405" w:hanging="360"/>
      </w:pPr>
      <w:rPr>
        <w:rFonts w:ascii="Courier New" w:hAnsi="Courier New" w:cs="Courier New"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7">
    <w:nsid w:val="67D947A4"/>
    <w:multiLevelType w:val="hybridMultilevel"/>
    <w:tmpl w:val="4DF4F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9994DC6"/>
    <w:multiLevelType w:val="hybridMultilevel"/>
    <w:tmpl w:val="DACA138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00B210E"/>
    <w:multiLevelType w:val="hybridMultilevel"/>
    <w:tmpl w:val="AFE8EDF6"/>
    <w:lvl w:ilvl="0" w:tplc="04050003">
      <w:start w:val="1"/>
      <w:numFmt w:val="bullet"/>
      <w:lvlText w:val="o"/>
      <w:lvlJc w:val="left"/>
      <w:pPr>
        <w:ind w:left="405" w:hanging="360"/>
      </w:pPr>
      <w:rPr>
        <w:rFonts w:ascii="Courier New" w:hAnsi="Courier New" w:cs="Courier New"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0">
    <w:nsid w:val="73706CCA"/>
    <w:multiLevelType w:val="hybridMultilevel"/>
    <w:tmpl w:val="83501D4C"/>
    <w:lvl w:ilvl="0" w:tplc="D94A7D78">
      <w:numFmt w:val="bullet"/>
      <w:lvlText w:val="-"/>
      <w:lvlJc w:val="left"/>
      <w:pPr>
        <w:ind w:left="2841" w:hanging="360"/>
      </w:pPr>
      <w:rPr>
        <w:rFonts w:ascii="Calibri" w:eastAsiaTheme="minorHAnsi" w:hAnsi="Calibri" w:cstheme="minorBidi" w:hint="default"/>
      </w:rPr>
    </w:lvl>
    <w:lvl w:ilvl="1" w:tplc="04050003" w:tentative="1">
      <w:start w:val="1"/>
      <w:numFmt w:val="bullet"/>
      <w:lvlText w:val="o"/>
      <w:lvlJc w:val="left"/>
      <w:pPr>
        <w:ind w:left="3561" w:hanging="360"/>
      </w:pPr>
      <w:rPr>
        <w:rFonts w:ascii="Courier New" w:hAnsi="Courier New" w:cs="Courier New" w:hint="default"/>
      </w:rPr>
    </w:lvl>
    <w:lvl w:ilvl="2" w:tplc="04050005" w:tentative="1">
      <w:start w:val="1"/>
      <w:numFmt w:val="bullet"/>
      <w:lvlText w:val=""/>
      <w:lvlJc w:val="left"/>
      <w:pPr>
        <w:ind w:left="4281" w:hanging="360"/>
      </w:pPr>
      <w:rPr>
        <w:rFonts w:ascii="Wingdings" w:hAnsi="Wingdings" w:hint="default"/>
      </w:rPr>
    </w:lvl>
    <w:lvl w:ilvl="3" w:tplc="04050001" w:tentative="1">
      <w:start w:val="1"/>
      <w:numFmt w:val="bullet"/>
      <w:lvlText w:val=""/>
      <w:lvlJc w:val="left"/>
      <w:pPr>
        <w:ind w:left="5001" w:hanging="360"/>
      </w:pPr>
      <w:rPr>
        <w:rFonts w:ascii="Symbol" w:hAnsi="Symbol" w:hint="default"/>
      </w:rPr>
    </w:lvl>
    <w:lvl w:ilvl="4" w:tplc="04050003" w:tentative="1">
      <w:start w:val="1"/>
      <w:numFmt w:val="bullet"/>
      <w:lvlText w:val="o"/>
      <w:lvlJc w:val="left"/>
      <w:pPr>
        <w:ind w:left="5721" w:hanging="360"/>
      </w:pPr>
      <w:rPr>
        <w:rFonts w:ascii="Courier New" w:hAnsi="Courier New" w:cs="Courier New" w:hint="default"/>
      </w:rPr>
    </w:lvl>
    <w:lvl w:ilvl="5" w:tplc="04050005" w:tentative="1">
      <w:start w:val="1"/>
      <w:numFmt w:val="bullet"/>
      <w:lvlText w:val=""/>
      <w:lvlJc w:val="left"/>
      <w:pPr>
        <w:ind w:left="6441" w:hanging="360"/>
      </w:pPr>
      <w:rPr>
        <w:rFonts w:ascii="Wingdings" w:hAnsi="Wingdings" w:hint="default"/>
      </w:rPr>
    </w:lvl>
    <w:lvl w:ilvl="6" w:tplc="04050001" w:tentative="1">
      <w:start w:val="1"/>
      <w:numFmt w:val="bullet"/>
      <w:lvlText w:val=""/>
      <w:lvlJc w:val="left"/>
      <w:pPr>
        <w:ind w:left="7161" w:hanging="360"/>
      </w:pPr>
      <w:rPr>
        <w:rFonts w:ascii="Symbol" w:hAnsi="Symbol" w:hint="default"/>
      </w:rPr>
    </w:lvl>
    <w:lvl w:ilvl="7" w:tplc="04050003" w:tentative="1">
      <w:start w:val="1"/>
      <w:numFmt w:val="bullet"/>
      <w:lvlText w:val="o"/>
      <w:lvlJc w:val="left"/>
      <w:pPr>
        <w:ind w:left="7881" w:hanging="360"/>
      </w:pPr>
      <w:rPr>
        <w:rFonts w:ascii="Courier New" w:hAnsi="Courier New" w:cs="Courier New" w:hint="default"/>
      </w:rPr>
    </w:lvl>
    <w:lvl w:ilvl="8" w:tplc="04050005" w:tentative="1">
      <w:start w:val="1"/>
      <w:numFmt w:val="bullet"/>
      <w:lvlText w:val=""/>
      <w:lvlJc w:val="left"/>
      <w:pPr>
        <w:ind w:left="8601" w:hanging="360"/>
      </w:pPr>
      <w:rPr>
        <w:rFonts w:ascii="Wingdings" w:hAnsi="Wingdings" w:hint="default"/>
      </w:rPr>
    </w:lvl>
  </w:abstractNum>
  <w:abstractNum w:abstractNumId="21">
    <w:nsid w:val="7C701F2A"/>
    <w:multiLevelType w:val="hybridMultilevel"/>
    <w:tmpl w:val="4C608C44"/>
    <w:lvl w:ilvl="0" w:tplc="04050003">
      <w:start w:val="1"/>
      <w:numFmt w:val="bullet"/>
      <w:lvlText w:val="o"/>
      <w:lvlJc w:val="left"/>
      <w:pPr>
        <w:ind w:left="720" w:hanging="360"/>
      </w:pPr>
      <w:rPr>
        <w:rFonts w:ascii="Courier New" w:hAnsi="Courier New" w:cs="Courier New" w:hint="default"/>
      </w:rPr>
    </w:lvl>
    <w:lvl w:ilvl="1" w:tplc="61B24BC6">
      <w:numFmt w:val="bullet"/>
      <w:lvlText w:val=""/>
      <w:lvlJc w:val="left"/>
      <w:pPr>
        <w:ind w:left="1440" w:hanging="360"/>
      </w:pPr>
      <w:rPr>
        <w:rFonts w:ascii="Symbol" w:eastAsia="Times New Roman" w:hAnsi="Symbol" w:cs="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1"/>
  </w:num>
  <w:num w:numId="4">
    <w:abstractNumId w:val="2"/>
  </w:num>
  <w:num w:numId="5">
    <w:abstractNumId w:val="7"/>
  </w:num>
  <w:num w:numId="6">
    <w:abstractNumId w:val="13"/>
  </w:num>
  <w:num w:numId="7">
    <w:abstractNumId w:val="11"/>
  </w:num>
  <w:num w:numId="8">
    <w:abstractNumId w:val="9"/>
  </w:num>
  <w:num w:numId="9">
    <w:abstractNumId w:val="4"/>
  </w:num>
  <w:num w:numId="10">
    <w:abstractNumId w:val="1"/>
  </w:num>
  <w:num w:numId="11">
    <w:abstractNumId w:val="0"/>
  </w:num>
  <w:num w:numId="12">
    <w:abstractNumId w:val="14"/>
  </w:num>
  <w:num w:numId="13">
    <w:abstractNumId w:val="20"/>
  </w:num>
  <w:num w:numId="14">
    <w:abstractNumId w:val="5"/>
  </w:num>
  <w:num w:numId="15">
    <w:abstractNumId w:val="17"/>
  </w:num>
  <w:num w:numId="16">
    <w:abstractNumId w:val="3"/>
  </w:num>
  <w:num w:numId="17">
    <w:abstractNumId w:val="19"/>
  </w:num>
  <w:num w:numId="18">
    <w:abstractNumId w:val="18"/>
  </w:num>
  <w:num w:numId="19">
    <w:abstractNumId w:val="6"/>
  </w:num>
  <w:num w:numId="20">
    <w:abstractNumId w:val="16"/>
  </w:num>
  <w:num w:numId="21">
    <w:abstractNumId w:val="1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96E56"/>
    <w:rsid w:val="0000381E"/>
    <w:rsid w:val="00013030"/>
    <w:rsid w:val="00026613"/>
    <w:rsid w:val="00054EEB"/>
    <w:rsid w:val="00077DE8"/>
    <w:rsid w:val="000B3BA7"/>
    <w:rsid w:val="000F5820"/>
    <w:rsid w:val="001533FE"/>
    <w:rsid w:val="0016188E"/>
    <w:rsid w:val="00183383"/>
    <w:rsid w:val="00186DD9"/>
    <w:rsid w:val="001C3399"/>
    <w:rsid w:val="001C68CD"/>
    <w:rsid w:val="001E2482"/>
    <w:rsid w:val="001E3FC4"/>
    <w:rsid w:val="001F3E24"/>
    <w:rsid w:val="002055A3"/>
    <w:rsid w:val="00207D2E"/>
    <w:rsid w:val="00230B2D"/>
    <w:rsid w:val="00247CDD"/>
    <w:rsid w:val="002524AA"/>
    <w:rsid w:val="002533BC"/>
    <w:rsid w:val="00296C52"/>
    <w:rsid w:val="002D584F"/>
    <w:rsid w:val="002D5AC0"/>
    <w:rsid w:val="002E3966"/>
    <w:rsid w:val="002E3D9A"/>
    <w:rsid w:val="00320AFF"/>
    <w:rsid w:val="003238C2"/>
    <w:rsid w:val="00331ECA"/>
    <w:rsid w:val="00335251"/>
    <w:rsid w:val="00364272"/>
    <w:rsid w:val="0036695C"/>
    <w:rsid w:val="00393296"/>
    <w:rsid w:val="003A08D3"/>
    <w:rsid w:val="003B33FF"/>
    <w:rsid w:val="003B43A9"/>
    <w:rsid w:val="003D5484"/>
    <w:rsid w:val="003F5F99"/>
    <w:rsid w:val="0041570D"/>
    <w:rsid w:val="0044560A"/>
    <w:rsid w:val="00457DA4"/>
    <w:rsid w:val="00496E56"/>
    <w:rsid w:val="004A13EF"/>
    <w:rsid w:val="004A7312"/>
    <w:rsid w:val="004B3215"/>
    <w:rsid w:val="004C137D"/>
    <w:rsid w:val="004C3C5F"/>
    <w:rsid w:val="004C3E79"/>
    <w:rsid w:val="004D3F78"/>
    <w:rsid w:val="00504B91"/>
    <w:rsid w:val="00530BC4"/>
    <w:rsid w:val="005377BA"/>
    <w:rsid w:val="00540DB0"/>
    <w:rsid w:val="00546AE8"/>
    <w:rsid w:val="005552CA"/>
    <w:rsid w:val="00564962"/>
    <w:rsid w:val="005757B7"/>
    <w:rsid w:val="00597000"/>
    <w:rsid w:val="005B0D40"/>
    <w:rsid w:val="005D4C4D"/>
    <w:rsid w:val="005E673E"/>
    <w:rsid w:val="00600473"/>
    <w:rsid w:val="00616987"/>
    <w:rsid w:val="00617C84"/>
    <w:rsid w:val="00620F7B"/>
    <w:rsid w:val="00640CFF"/>
    <w:rsid w:val="00645F7D"/>
    <w:rsid w:val="006467AB"/>
    <w:rsid w:val="00653FF6"/>
    <w:rsid w:val="006737D1"/>
    <w:rsid w:val="00686F2A"/>
    <w:rsid w:val="00693E0C"/>
    <w:rsid w:val="006A0A13"/>
    <w:rsid w:val="006B3136"/>
    <w:rsid w:val="006B58D4"/>
    <w:rsid w:val="006C0CD4"/>
    <w:rsid w:val="006C58AC"/>
    <w:rsid w:val="006D4BFF"/>
    <w:rsid w:val="00702D75"/>
    <w:rsid w:val="00717015"/>
    <w:rsid w:val="0075353D"/>
    <w:rsid w:val="00753BD4"/>
    <w:rsid w:val="007747BC"/>
    <w:rsid w:val="00784977"/>
    <w:rsid w:val="007A14ED"/>
    <w:rsid w:val="007B76B9"/>
    <w:rsid w:val="007B7B13"/>
    <w:rsid w:val="007C003E"/>
    <w:rsid w:val="007C7804"/>
    <w:rsid w:val="007E5433"/>
    <w:rsid w:val="007E5CE8"/>
    <w:rsid w:val="007E61E5"/>
    <w:rsid w:val="007F4E29"/>
    <w:rsid w:val="00832057"/>
    <w:rsid w:val="00832B9D"/>
    <w:rsid w:val="00833899"/>
    <w:rsid w:val="00855308"/>
    <w:rsid w:val="00864E48"/>
    <w:rsid w:val="00884706"/>
    <w:rsid w:val="008A484D"/>
    <w:rsid w:val="008B25B2"/>
    <w:rsid w:val="008D23E3"/>
    <w:rsid w:val="00903327"/>
    <w:rsid w:val="00935816"/>
    <w:rsid w:val="009407D5"/>
    <w:rsid w:val="009413AB"/>
    <w:rsid w:val="0097245A"/>
    <w:rsid w:val="009945E3"/>
    <w:rsid w:val="009A1556"/>
    <w:rsid w:val="009B3EA2"/>
    <w:rsid w:val="009B3FCD"/>
    <w:rsid w:val="009D181D"/>
    <w:rsid w:val="009E36B6"/>
    <w:rsid w:val="009F7E8F"/>
    <w:rsid w:val="00A263F4"/>
    <w:rsid w:val="00A54925"/>
    <w:rsid w:val="00A65F60"/>
    <w:rsid w:val="00A767AC"/>
    <w:rsid w:val="00A849AE"/>
    <w:rsid w:val="00A961AF"/>
    <w:rsid w:val="00AA140B"/>
    <w:rsid w:val="00AB35C3"/>
    <w:rsid w:val="00AB733A"/>
    <w:rsid w:val="00AE244F"/>
    <w:rsid w:val="00B17170"/>
    <w:rsid w:val="00B21BBF"/>
    <w:rsid w:val="00B6789E"/>
    <w:rsid w:val="00B813F2"/>
    <w:rsid w:val="00B94F5F"/>
    <w:rsid w:val="00C3792E"/>
    <w:rsid w:val="00C40861"/>
    <w:rsid w:val="00C57ACC"/>
    <w:rsid w:val="00C65C42"/>
    <w:rsid w:val="00C75FBD"/>
    <w:rsid w:val="00C8000F"/>
    <w:rsid w:val="00C82AF2"/>
    <w:rsid w:val="00C867B6"/>
    <w:rsid w:val="00CA2849"/>
    <w:rsid w:val="00CB4775"/>
    <w:rsid w:val="00CE042F"/>
    <w:rsid w:val="00CF2CA3"/>
    <w:rsid w:val="00D013F5"/>
    <w:rsid w:val="00D21904"/>
    <w:rsid w:val="00D26D97"/>
    <w:rsid w:val="00D275AD"/>
    <w:rsid w:val="00D378B2"/>
    <w:rsid w:val="00D41BE6"/>
    <w:rsid w:val="00D55195"/>
    <w:rsid w:val="00D576A1"/>
    <w:rsid w:val="00D76F53"/>
    <w:rsid w:val="00DB17CF"/>
    <w:rsid w:val="00DE64D2"/>
    <w:rsid w:val="00E072FA"/>
    <w:rsid w:val="00E0754B"/>
    <w:rsid w:val="00E17EC3"/>
    <w:rsid w:val="00E73425"/>
    <w:rsid w:val="00E76B00"/>
    <w:rsid w:val="00E8606C"/>
    <w:rsid w:val="00E9222C"/>
    <w:rsid w:val="00EB1FE3"/>
    <w:rsid w:val="00EC6BC6"/>
    <w:rsid w:val="00EE40E3"/>
    <w:rsid w:val="00EE7E35"/>
    <w:rsid w:val="00F105F5"/>
    <w:rsid w:val="00F420A6"/>
    <w:rsid w:val="00F437CB"/>
    <w:rsid w:val="00F611CC"/>
    <w:rsid w:val="00F75AB6"/>
    <w:rsid w:val="00F82B56"/>
    <w:rsid w:val="00F84A97"/>
    <w:rsid w:val="00F96042"/>
    <w:rsid w:val="00FB64F8"/>
    <w:rsid w:val="00FD7FF7"/>
    <w:rsid w:val="00FE25BE"/>
    <w:rsid w:val="00FF1D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3C5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496E5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96E56"/>
  </w:style>
  <w:style w:type="paragraph" w:styleId="Zpat">
    <w:name w:val="footer"/>
    <w:basedOn w:val="Normln"/>
    <w:link w:val="ZpatChar"/>
    <w:uiPriority w:val="99"/>
    <w:unhideWhenUsed/>
    <w:rsid w:val="00496E56"/>
    <w:pPr>
      <w:tabs>
        <w:tab w:val="center" w:pos="4536"/>
        <w:tab w:val="right" w:pos="9072"/>
      </w:tabs>
      <w:spacing w:after="0" w:line="240" w:lineRule="auto"/>
    </w:pPr>
  </w:style>
  <w:style w:type="character" w:customStyle="1" w:styleId="ZpatChar">
    <w:name w:val="Zápatí Char"/>
    <w:basedOn w:val="Standardnpsmoodstavce"/>
    <w:link w:val="Zpat"/>
    <w:uiPriority w:val="99"/>
    <w:rsid w:val="00496E56"/>
  </w:style>
  <w:style w:type="paragraph" w:styleId="Odstavecseseznamem">
    <w:name w:val="List Paragraph"/>
    <w:basedOn w:val="Normln"/>
    <w:uiPriority w:val="34"/>
    <w:qFormat/>
    <w:rsid w:val="00855308"/>
    <w:pPr>
      <w:ind w:left="720"/>
      <w:contextualSpacing/>
    </w:pPr>
  </w:style>
  <w:style w:type="table" w:styleId="Mkatabulky">
    <w:name w:val="Table Grid"/>
    <w:basedOn w:val="Normlntabulka"/>
    <w:uiPriority w:val="59"/>
    <w:rsid w:val="000B3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AE24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E244F"/>
    <w:rPr>
      <w:b/>
      <w:bCs/>
    </w:rPr>
  </w:style>
  <w:style w:type="character" w:styleId="Zvraznn">
    <w:name w:val="Emphasis"/>
    <w:basedOn w:val="Standardnpsmoodstavce"/>
    <w:uiPriority w:val="20"/>
    <w:qFormat/>
    <w:rsid w:val="00AE244F"/>
    <w:rPr>
      <w:i/>
      <w:iCs/>
    </w:rPr>
  </w:style>
  <w:style w:type="character" w:customStyle="1" w:styleId="apple-converted-space">
    <w:name w:val="apple-converted-space"/>
    <w:basedOn w:val="Standardnpsmoodstavce"/>
    <w:rsid w:val="00AE244F"/>
  </w:style>
</w:styles>
</file>

<file path=word/webSettings.xml><?xml version="1.0" encoding="utf-8"?>
<w:webSettings xmlns:r="http://schemas.openxmlformats.org/officeDocument/2006/relationships" xmlns:w="http://schemas.openxmlformats.org/wordprocessingml/2006/main">
  <w:divs>
    <w:div w:id="446127111">
      <w:bodyDiv w:val="1"/>
      <w:marLeft w:val="0"/>
      <w:marRight w:val="0"/>
      <w:marTop w:val="0"/>
      <w:marBottom w:val="0"/>
      <w:divBdr>
        <w:top w:val="none" w:sz="0" w:space="0" w:color="auto"/>
        <w:left w:val="none" w:sz="0" w:space="0" w:color="auto"/>
        <w:bottom w:val="none" w:sz="0" w:space="0" w:color="auto"/>
        <w:right w:val="none" w:sz="0" w:space="0" w:color="auto"/>
      </w:divBdr>
    </w:div>
    <w:div w:id="6926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0411B-0703-42DF-8CC8-52448DE2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2</Pages>
  <Words>8758</Words>
  <Characters>51674</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Mateřská školka</cp:lastModifiedBy>
  <cp:revision>18</cp:revision>
  <cp:lastPrinted>2014-10-13T11:43:00Z</cp:lastPrinted>
  <dcterms:created xsi:type="dcterms:W3CDTF">2017-07-03T08:41:00Z</dcterms:created>
  <dcterms:modified xsi:type="dcterms:W3CDTF">2017-08-29T07:18:00Z</dcterms:modified>
</cp:coreProperties>
</file>